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D43445" w:rsidRDefault="004C5CA4" w:rsidP="00D43445">
      <w:pPr>
        <w:pStyle w:val="Brezrazmikov1"/>
        <w:rPr>
          <w:rFonts w:ascii="Times New Roman" w:hAnsi="Times New Roman"/>
        </w:rPr>
      </w:pPr>
      <w:bookmarkStart w:id="0" w:name="_Hlk193195957"/>
      <w:permStart w:id="1385631803" w:edGrp="everyone"/>
      <w:permEnd w:id="1385631803"/>
      <w:r w:rsidRPr="00D43445">
        <w:rPr>
          <w:rFonts w:ascii="Times New Roman" w:hAnsi="Times New Roman"/>
        </w:rPr>
        <w:t>Številka: 90000-</w:t>
      </w:r>
      <w:r w:rsidR="00A80EFB" w:rsidRPr="00D43445">
        <w:rPr>
          <w:rFonts w:ascii="Times New Roman" w:hAnsi="Times New Roman"/>
        </w:rPr>
        <w:t>2</w:t>
      </w:r>
      <w:r w:rsidR="00DC22B5" w:rsidRPr="00D43445">
        <w:rPr>
          <w:rFonts w:ascii="Times New Roman" w:hAnsi="Times New Roman"/>
        </w:rPr>
        <w:t>/202</w:t>
      </w:r>
      <w:r w:rsidR="00AB3FCC" w:rsidRPr="00D43445">
        <w:rPr>
          <w:rFonts w:ascii="Times New Roman" w:hAnsi="Times New Roman"/>
        </w:rPr>
        <w:t>6</w:t>
      </w:r>
      <w:r w:rsidR="00DC22B5" w:rsidRPr="00D43445">
        <w:rPr>
          <w:rFonts w:ascii="Times New Roman" w:hAnsi="Times New Roman"/>
        </w:rPr>
        <w:t>-</w:t>
      </w:r>
      <w:r w:rsidR="00594AB4">
        <w:rPr>
          <w:rFonts w:ascii="Times New Roman" w:hAnsi="Times New Roman"/>
        </w:rPr>
        <w:t>42</w:t>
      </w:r>
    </w:p>
    <w:p w:rsidR="00E3247A" w:rsidRPr="00D43445" w:rsidRDefault="00E3247A" w:rsidP="00D43445">
      <w:pPr>
        <w:pStyle w:val="Brezrazmikov1"/>
        <w:rPr>
          <w:rFonts w:ascii="Times New Roman" w:hAnsi="Times New Roman"/>
        </w:rPr>
      </w:pPr>
      <w:r w:rsidRPr="00D43445">
        <w:rPr>
          <w:rFonts w:ascii="Times New Roman" w:hAnsi="Times New Roman"/>
        </w:rPr>
        <w:t xml:space="preserve">Datum: </w:t>
      </w:r>
      <w:r w:rsidR="00E452E8" w:rsidRPr="00D43445">
        <w:rPr>
          <w:rFonts w:ascii="Times New Roman" w:hAnsi="Times New Roman"/>
        </w:rPr>
        <w:t>2</w:t>
      </w:r>
      <w:r w:rsidR="00A80EFB" w:rsidRPr="00D43445">
        <w:rPr>
          <w:rFonts w:ascii="Times New Roman" w:hAnsi="Times New Roman"/>
        </w:rPr>
        <w:t>0</w:t>
      </w:r>
      <w:r w:rsidRPr="00D43445">
        <w:rPr>
          <w:rFonts w:ascii="Times New Roman" w:hAnsi="Times New Roman"/>
        </w:rPr>
        <w:t xml:space="preserve">. </w:t>
      </w:r>
      <w:r w:rsidR="00A80EFB" w:rsidRPr="00D43445">
        <w:rPr>
          <w:rFonts w:ascii="Times New Roman" w:hAnsi="Times New Roman"/>
        </w:rPr>
        <w:t>4</w:t>
      </w:r>
      <w:r w:rsidRPr="00D43445">
        <w:rPr>
          <w:rFonts w:ascii="Times New Roman" w:hAnsi="Times New Roman"/>
        </w:rPr>
        <w:t>. 202</w:t>
      </w:r>
      <w:r w:rsidR="00E452E8" w:rsidRPr="00D43445">
        <w:rPr>
          <w:rFonts w:ascii="Times New Roman" w:hAnsi="Times New Roman"/>
        </w:rPr>
        <w:t>6</w:t>
      </w:r>
    </w:p>
    <w:p w:rsidR="00E3247A" w:rsidRPr="00D43445" w:rsidRDefault="00E3247A" w:rsidP="00D43445">
      <w:pPr>
        <w:pStyle w:val="Brezrazmikov1"/>
        <w:rPr>
          <w:rFonts w:ascii="Times New Roman" w:hAnsi="Times New Roman"/>
        </w:rPr>
      </w:pPr>
    </w:p>
    <w:p w:rsidR="00E3247A" w:rsidRPr="00D43445" w:rsidRDefault="00E3247A" w:rsidP="00D43445">
      <w:pPr>
        <w:pStyle w:val="Brezrazmikov1"/>
        <w:rPr>
          <w:rFonts w:ascii="Times New Roman" w:hAnsi="Times New Roman"/>
        </w:rPr>
      </w:pPr>
    </w:p>
    <w:p w:rsidR="00E3247A" w:rsidRPr="00D43445" w:rsidRDefault="00E3247A" w:rsidP="00D43445">
      <w:pPr>
        <w:pStyle w:val="Brezrazmikov1"/>
        <w:rPr>
          <w:rFonts w:ascii="Times New Roman" w:hAnsi="Times New Roman"/>
          <w:b/>
        </w:rPr>
      </w:pPr>
      <w:r w:rsidRPr="00D43445">
        <w:rPr>
          <w:rFonts w:ascii="Times New Roman" w:hAnsi="Times New Roman"/>
          <w:b/>
        </w:rPr>
        <w:t>MAGNETOGRA</w:t>
      </w:r>
      <w:r w:rsidR="00DC22B5" w:rsidRPr="00D43445">
        <w:rPr>
          <w:rFonts w:ascii="Times New Roman" w:hAnsi="Times New Roman"/>
          <w:b/>
        </w:rPr>
        <w:t xml:space="preserve">MSKI ZAPIS PO ZVOČNEM POSNETKU </w:t>
      </w:r>
      <w:r w:rsidR="00AB3FCC" w:rsidRPr="00D43445">
        <w:rPr>
          <w:rFonts w:ascii="Times New Roman" w:hAnsi="Times New Roman"/>
          <w:b/>
        </w:rPr>
        <w:t>3</w:t>
      </w:r>
      <w:r w:rsidR="00A80EFB" w:rsidRPr="00D43445">
        <w:rPr>
          <w:rFonts w:ascii="Times New Roman" w:hAnsi="Times New Roman"/>
          <w:b/>
        </w:rPr>
        <w:t>1</w:t>
      </w:r>
      <w:r w:rsidRPr="00D43445">
        <w:rPr>
          <w:rFonts w:ascii="Times New Roman" w:hAnsi="Times New Roman"/>
          <w:b/>
        </w:rPr>
        <w:t xml:space="preserve">. SEJE MESTNEGA SVETA MESTNE OBČINE LJUBLJANA, </w:t>
      </w:r>
    </w:p>
    <w:p w:rsidR="00E3247A" w:rsidRPr="00D43445" w:rsidRDefault="00E3247A" w:rsidP="00D43445">
      <w:pPr>
        <w:pStyle w:val="Brezrazmikov1"/>
        <w:rPr>
          <w:rFonts w:ascii="Times New Roman" w:hAnsi="Times New Roman"/>
          <w:b/>
        </w:rPr>
      </w:pPr>
    </w:p>
    <w:p w:rsidR="00E3247A" w:rsidRPr="00D43445" w:rsidRDefault="00E3247A" w:rsidP="00D43445">
      <w:pPr>
        <w:pStyle w:val="Brezrazmikov1"/>
        <w:rPr>
          <w:rFonts w:ascii="Times New Roman" w:hAnsi="Times New Roman"/>
          <w:b/>
        </w:rPr>
      </w:pPr>
      <w:bookmarkStart w:id="1" w:name="_GoBack"/>
      <w:bookmarkEnd w:id="1"/>
      <w:r w:rsidRPr="00D43445">
        <w:rPr>
          <w:rFonts w:ascii="Times New Roman" w:hAnsi="Times New Roman"/>
          <w:b/>
        </w:rPr>
        <w:t xml:space="preserve">ki je potekala v ponedeljek, </w:t>
      </w:r>
      <w:r w:rsidR="00E452E8" w:rsidRPr="00D43445">
        <w:rPr>
          <w:rFonts w:ascii="Times New Roman" w:hAnsi="Times New Roman"/>
          <w:b/>
        </w:rPr>
        <w:t>2</w:t>
      </w:r>
      <w:r w:rsidR="00A80EFB" w:rsidRPr="00D43445">
        <w:rPr>
          <w:rFonts w:ascii="Times New Roman" w:hAnsi="Times New Roman"/>
          <w:b/>
        </w:rPr>
        <w:t>0</w:t>
      </w:r>
      <w:r w:rsidR="00C70215" w:rsidRPr="00D43445">
        <w:rPr>
          <w:rFonts w:ascii="Times New Roman" w:hAnsi="Times New Roman"/>
          <w:b/>
        </w:rPr>
        <w:t>.</w:t>
      </w:r>
      <w:r w:rsidR="004C2952" w:rsidRPr="00D43445">
        <w:rPr>
          <w:rFonts w:ascii="Times New Roman" w:hAnsi="Times New Roman"/>
          <w:b/>
        </w:rPr>
        <w:t xml:space="preserve"> </w:t>
      </w:r>
      <w:r w:rsidR="00A80EFB" w:rsidRPr="00D43445">
        <w:rPr>
          <w:rFonts w:ascii="Times New Roman" w:hAnsi="Times New Roman"/>
          <w:b/>
        </w:rPr>
        <w:t>aprila</w:t>
      </w:r>
      <w:r w:rsidRPr="00D43445">
        <w:rPr>
          <w:rFonts w:ascii="Times New Roman" w:hAnsi="Times New Roman"/>
          <w:b/>
        </w:rPr>
        <w:t xml:space="preserve"> 202</w:t>
      </w:r>
      <w:r w:rsidR="00E452E8" w:rsidRPr="00D43445">
        <w:rPr>
          <w:rFonts w:ascii="Times New Roman" w:hAnsi="Times New Roman"/>
          <w:b/>
        </w:rPr>
        <w:t>6</w:t>
      </w:r>
      <w:r w:rsidRPr="00D43445">
        <w:rPr>
          <w:rFonts w:ascii="Times New Roman" w:hAnsi="Times New Roman"/>
          <w:b/>
        </w:rPr>
        <w:t xml:space="preserve"> s pričetkom ob </w:t>
      </w:r>
      <w:r w:rsidR="00CC55F8" w:rsidRPr="00D43445">
        <w:rPr>
          <w:rFonts w:ascii="Times New Roman" w:hAnsi="Times New Roman"/>
          <w:b/>
        </w:rPr>
        <w:t>15:30</w:t>
      </w:r>
      <w:r w:rsidRPr="00D43445">
        <w:rPr>
          <w:rFonts w:ascii="Times New Roman" w:hAnsi="Times New Roman"/>
          <w:b/>
        </w:rPr>
        <w:t xml:space="preserve"> uri, v Veliki sejni dvorani Mestne hiše, Mestna občina Ljubljana, Mestni trg 1, Ljubljana.</w:t>
      </w:r>
    </w:p>
    <w:p w:rsidR="00E3247A" w:rsidRPr="00D43445" w:rsidRDefault="00E3247A" w:rsidP="00D43445">
      <w:pPr>
        <w:jc w:val="both"/>
        <w:rPr>
          <w:b/>
          <w:szCs w:val="22"/>
        </w:rPr>
      </w:pPr>
    </w:p>
    <w:p w:rsidR="004F5C82" w:rsidRPr="00D43445" w:rsidRDefault="004F5C82" w:rsidP="00D43445">
      <w:pPr>
        <w:pStyle w:val="Naslov3"/>
        <w:spacing w:before="0"/>
        <w:jc w:val="both"/>
        <w:rPr>
          <w:rFonts w:ascii="Times New Roman" w:hAnsi="Times New Roman" w:cs="Times New Roman"/>
          <w:b/>
          <w:szCs w:val="22"/>
        </w:rPr>
      </w:pPr>
      <w:bookmarkStart w:id="2" w:name="_Hlk189634700"/>
      <w:r w:rsidRPr="00D43445">
        <w:rPr>
          <w:rFonts w:ascii="Times New Roman" w:hAnsi="Times New Roman" w:cs="Times New Roman"/>
          <w:b/>
          <w:szCs w:val="22"/>
        </w:rPr>
        <w:t xml:space="preserve">GOSPOD </w:t>
      </w:r>
      <w:r w:rsidR="00A80EFB" w:rsidRPr="00D43445">
        <w:rPr>
          <w:rFonts w:ascii="Times New Roman" w:hAnsi="Times New Roman" w:cs="Times New Roman"/>
          <w:b/>
          <w:szCs w:val="22"/>
        </w:rPr>
        <w:t>ZORAN JANKOVIĆ</w:t>
      </w:r>
    </w:p>
    <w:p w:rsidR="00A80EFB" w:rsidRPr="00D43445" w:rsidRDefault="00A80EFB" w:rsidP="00D43445">
      <w:pPr>
        <w:contextualSpacing/>
        <w:jc w:val="both"/>
        <w:rPr>
          <w:szCs w:val="22"/>
        </w:rPr>
      </w:pPr>
      <w:r w:rsidRPr="00D43445">
        <w:rPr>
          <w:szCs w:val="22"/>
        </w:rPr>
        <w:t xml:space="preserve">Dober dan želim. </w:t>
      </w:r>
      <w:r w:rsidR="00194940" w:rsidRPr="00D43445">
        <w:rPr>
          <w:szCs w:val="22"/>
        </w:rPr>
        <w:t>Spoštovane</w:t>
      </w:r>
      <w:r w:rsidR="00F65794" w:rsidRPr="00D43445">
        <w:rPr>
          <w:szCs w:val="22"/>
        </w:rPr>
        <w:t xml:space="preserve"> </w:t>
      </w:r>
      <w:r w:rsidR="00194940" w:rsidRPr="00D43445">
        <w:rPr>
          <w:szCs w:val="22"/>
        </w:rPr>
        <w:t>svetnice</w:t>
      </w:r>
      <w:r w:rsidRPr="00D43445">
        <w:rPr>
          <w:szCs w:val="22"/>
        </w:rPr>
        <w:t>,</w:t>
      </w:r>
      <w:r w:rsidR="00F65794" w:rsidRPr="00D43445">
        <w:rPr>
          <w:szCs w:val="22"/>
        </w:rPr>
        <w:t xml:space="preserve"> </w:t>
      </w:r>
      <w:r w:rsidR="00194940" w:rsidRPr="00D43445">
        <w:rPr>
          <w:szCs w:val="22"/>
        </w:rPr>
        <w:t>svetniki</w:t>
      </w:r>
      <w:r w:rsidR="0005583A" w:rsidRPr="00D43445">
        <w:rPr>
          <w:szCs w:val="22"/>
        </w:rPr>
        <w:t>,</w:t>
      </w:r>
      <w:r w:rsidRPr="00D43445">
        <w:rPr>
          <w:szCs w:val="22"/>
        </w:rPr>
        <w:t xml:space="preserve"> gospe in gospodje. Pričenjamo z 31. sejo Mestnega sveta MOL. Navzočih je 37 svetnic in svetnikov. Odsotnost je opravičila gospa Julka Žibert. Smo sklepčni, lahko pričnemo z delom. Prijazno </w:t>
      </w:r>
      <w:r w:rsidR="00F65794" w:rsidRPr="00D43445">
        <w:rPr>
          <w:szCs w:val="22"/>
        </w:rPr>
        <w:t>prosim, da izključite</w:t>
      </w:r>
      <w:r w:rsidRPr="00D43445">
        <w:rPr>
          <w:szCs w:val="22"/>
        </w:rPr>
        <w:t xml:space="preserve"> zvok</w:t>
      </w:r>
      <w:r w:rsidR="00F65794" w:rsidRPr="00D43445">
        <w:rPr>
          <w:szCs w:val="22"/>
        </w:rPr>
        <w:t xml:space="preserve"> mobiln</w:t>
      </w:r>
      <w:r w:rsidRPr="00D43445">
        <w:rPr>
          <w:szCs w:val="22"/>
        </w:rPr>
        <w:t>ih</w:t>
      </w:r>
      <w:r w:rsidR="00F65794" w:rsidRPr="00D43445">
        <w:rPr>
          <w:szCs w:val="22"/>
        </w:rPr>
        <w:t xml:space="preserve"> telefon</w:t>
      </w:r>
      <w:r w:rsidRPr="00D43445">
        <w:rPr>
          <w:szCs w:val="22"/>
        </w:rPr>
        <w:t>ov</w:t>
      </w:r>
      <w:r w:rsidR="00F65794" w:rsidRPr="00D43445">
        <w:rPr>
          <w:szCs w:val="22"/>
        </w:rPr>
        <w:t>, da ne bo moteno delo</w:t>
      </w:r>
      <w:r w:rsidRPr="00D43445">
        <w:rPr>
          <w:szCs w:val="22"/>
        </w:rPr>
        <w:t xml:space="preserve"> mestnega sveta</w:t>
      </w:r>
      <w:r w:rsidR="00F65794" w:rsidRPr="00D43445">
        <w:rPr>
          <w:szCs w:val="22"/>
        </w:rPr>
        <w:t xml:space="preserve">. </w:t>
      </w:r>
      <w:r w:rsidRPr="00D43445">
        <w:rPr>
          <w:szCs w:val="22"/>
        </w:rPr>
        <w:t>Ponavljam še stalno isto</w:t>
      </w:r>
      <w:r w:rsidR="00F65794" w:rsidRPr="00D43445">
        <w:rPr>
          <w:szCs w:val="22"/>
        </w:rPr>
        <w:t>, gumb z ikono govorca pritisnete samo v primeru, če želite imeti razpravo. K razpravi se v skladu s sprejetimi spremembami poslovnika prijavite v roku 15 sekund od odprtja razprave. V kolikor želite podati repliko, postopkovni predlog ali obrazložitev glasu, to naznanite z dvigom rok.</w:t>
      </w:r>
      <w:r w:rsidRPr="00D43445">
        <w:rPr>
          <w:szCs w:val="22"/>
        </w:rPr>
        <w:t xml:space="preserve"> Prejeli ste predlog dnevnega reda 31. seje Mestnega sveta Mestne občine Ljubljana.</w:t>
      </w:r>
      <w:r w:rsidR="00F65794" w:rsidRPr="00D43445">
        <w:rPr>
          <w:szCs w:val="22"/>
        </w:rPr>
        <w:t xml:space="preserve"> </w:t>
      </w:r>
      <w:r w:rsidRPr="00D43445">
        <w:rPr>
          <w:szCs w:val="22"/>
        </w:rPr>
        <w:t xml:space="preserve">Po sklicu ste prejeli </w:t>
      </w:r>
      <w:r w:rsidRPr="00D43445">
        <w:rPr>
          <w:bCs/>
          <w:color w:val="000000"/>
          <w:szCs w:val="22"/>
          <w:lang w:eastAsia="sl-SI"/>
        </w:rPr>
        <w:t>poročilo Odbora za gospodarske javne službe in promet, v skladu s katerim odbor predlaga umik 24. točke z naslovom »</w:t>
      </w:r>
      <w:r w:rsidRPr="00D43445">
        <w:rPr>
          <w:szCs w:val="22"/>
        </w:rPr>
        <w:t>Predlog sklepa za takojšnjo trajno ustavitev gradnje in vseh aktivnosti za zagon kanala C0 zaradi trajne nevarnosti za zastrupitev pitne vode in ogrožanja zdravja občank in občanov ter zagotovitev ukrepov, da čistilna naprava Brod ne bo več zastrupljala Save«</w:t>
      </w:r>
      <w:r w:rsidRPr="00D43445">
        <w:rPr>
          <w:bCs/>
          <w:color w:val="000000"/>
          <w:szCs w:val="22"/>
          <w:lang w:eastAsia="sl-SI"/>
        </w:rPr>
        <w:t>. Po sklicu seje ste prejeli tudi predlog Svetniškega kluba Levica za umik predlagane 25. točke z naslovom »</w:t>
      </w:r>
      <w:r w:rsidRPr="00D43445">
        <w:rPr>
          <w:szCs w:val="22"/>
          <w:lang w:eastAsia="sl-SI"/>
        </w:rPr>
        <w:t xml:space="preserve">Predlog sklepa za zaščito otrok in odpravo </w:t>
      </w:r>
      <w:proofErr w:type="spellStart"/>
      <w:r w:rsidRPr="00D43445">
        <w:rPr>
          <w:szCs w:val="22"/>
          <w:lang w:eastAsia="sl-SI"/>
        </w:rPr>
        <w:t>t.i</w:t>
      </w:r>
      <w:proofErr w:type="spellEnd"/>
      <w:r w:rsidRPr="00D43445">
        <w:rPr>
          <w:szCs w:val="22"/>
          <w:lang w:eastAsia="sl-SI"/>
        </w:rPr>
        <w:t>. certifikata »LGBT prijazno« v ljubljanskih vrtcih in šolah«,</w:t>
      </w:r>
      <w:r w:rsidRPr="00D43445">
        <w:rPr>
          <w:b/>
          <w:szCs w:val="22"/>
          <w:lang w:eastAsia="sl-SI"/>
        </w:rPr>
        <w:t xml:space="preserve"> </w:t>
      </w:r>
      <w:r w:rsidRPr="00D43445">
        <w:rPr>
          <w:szCs w:val="22"/>
          <w:lang w:eastAsia="sl-SI"/>
        </w:rPr>
        <w:t>ki ga predlaga tudi</w:t>
      </w:r>
      <w:r w:rsidRPr="00D43445">
        <w:rPr>
          <w:bCs/>
          <w:color w:val="FF0000"/>
          <w:szCs w:val="22"/>
          <w:lang w:eastAsia="sl-SI"/>
        </w:rPr>
        <w:t xml:space="preserve"> </w:t>
      </w:r>
      <w:r w:rsidRPr="00D43445">
        <w:rPr>
          <w:bCs/>
          <w:szCs w:val="22"/>
          <w:lang w:eastAsia="sl-SI"/>
        </w:rPr>
        <w:t xml:space="preserve">Odbor za predšolsko vzgojo in izobraževanje. </w:t>
      </w:r>
      <w:r w:rsidRPr="00D43445">
        <w:rPr>
          <w:szCs w:val="22"/>
        </w:rPr>
        <w:t xml:space="preserve">Po sklicu ste prejeli še </w:t>
      </w:r>
      <w:r w:rsidRPr="00D43445">
        <w:rPr>
          <w:bCs/>
          <w:color w:val="000000"/>
          <w:szCs w:val="22"/>
          <w:lang w:eastAsia="sl-SI"/>
        </w:rPr>
        <w:t>poročilo Odbora za finance, v skladu s katerim odbor predlaga umik 26. točke z naslovom »</w:t>
      </w:r>
      <w:r w:rsidRPr="00D43445">
        <w:rPr>
          <w:szCs w:val="22"/>
        </w:rPr>
        <w:t xml:space="preserve">Predlog sklepa za uvedbo revizije Javno zasebnega partnerstva </w:t>
      </w:r>
      <w:proofErr w:type="spellStart"/>
      <w:r w:rsidRPr="00D43445">
        <w:rPr>
          <w:szCs w:val="22"/>
        </w:rPr>
        <w:t>Bicikelj</w:t>
      </w:r>
      <w:proofErr w:type="spellEnd"/>
      <w:r w:rsidRPr="00D43445">
        <w:rPr>
          <w:szCs w:val="22"/>
        </w:rPr>
        <w:t>«</w:t>
      </w:r>
      <w:r w:rsidRPr="00D43445">
        <w:rPr>
          <w:bCs/>
          <w:color w:val="000000"/>
          <w:szCs w:val="22"/>
          <w:lang w:eastAsia="sl-SI"/>
        </w:rPr>
        <w:t xml:space="preserve">. </w:t>
      </w:r>
      <w:r w:rsidRPr="00D43445">
        <w:rPr>
          <w:szCs w:val="22"/>
        </w:rPr>
        <w:t xml:space="preserve">Po sklicu ste prejeli tudi predlog župana za razširitev dnevnega reda s točko 8: »Predlog Odloka o programu opremljanja stavbnih zemljišč za območje občinskega podrobnega prostorskega načrta 391 Jurčkova zahod«. </w:t>
      </w:r>
      <w:r w:rsidRPr="00D43445">
        <w:rPr>
          <w:bCs/>
          <w:szCs w:val="22"/>
        </w:rPr>
        <w:t xml:space="preserve">Ostale točke se ustrezno preštevilčijo. </w:t>
      </w:r>
      <w:r w:rsidRPr="00D43445">
        <w:rPr>
          <w:szCs w:val="22"/>
        </w:rPr>
        <w:t xml:space="preserve">Odpiram razpravo o predlaganih spremembah dnevnega reda. Razprava o posameznem predlogu za spremembo dnevnega reda je 1 minuta, replika ni možna. Izvolite, če kdo. Gospod Primc. </w:t>
      </w:r>
    </w:p>
    <w:p w:rsidR="00A80EFB" w:rsidRPr="00D43445" w:rsidRDefault="00A80EFB" w:rsidP="00D43445">
      <w:pPr>
        <w:contextualSpacing/>
        <w:jc w:val="both"/>
        <w:rPr>
          <w:szCs w:val="22"/>
        </w:rPr>
      </w:pPr>
    </w:p>
    <w:p w:rsidR="00A80EFB" w:rsidRPr="00D43445" w:rsidRDefault="00A80EFB" w:rsidP="00D43445">
      <w:pPr>
        <w:contextualSpacing/>
        <w:jc w:val="both"/>
        <w:rPr>
          <w:b/>
          <w:szCs w:val="22"/>
        </w:rPr>
      </w:pPr>
      <w:r w:rsidRPr="00D43445">
        <w:rPr>
          <w:b/>
          <w:szCs w:val="22"/>
        </w:rPr>
        <w:t>GOSPOD ALEŠ PRIMC</w:t>
      </w:r>
    </w:p>
    <w:p w:rsidR="00A80EFB" w:rsidRPr="00D43445" w:rsidRDefault="00E227D8" w:rsidP="00D43445">
      <w:pPr>
        <w:contextualSpacing/>
        <w:jc w:val="both"/>
        <w:rPr>
          <w:szCs w:val="22"/>
        </w:rPr>
      </w:pPr>
      <w:r w:rsidRPr="00D43445">
        <w:rPr>
          <w:szCs w:val="22"/>
        </w:rPr>
        <w:t>V tem mestnem svetu niste v treh letih in pol dovolili niti ene razprave o nevarnem, nezakonitem, korupcijskem, nasilnem kanalu C0. Niti ene razprave. Ob tem, da grozi zastrupitev vode za 400000 ljudi. Ob tem, da so bili vsi postopki, ki so pripeljali do gradbenih dovoljenj nezakoniti. Ob tem, da je prišlo ob zadnji gradnji 27. marca do dveh poskusov umora s strani varnostnikov.</w:t>
      </w:r>
    </w:p>
    <w:p w:rsidR="00E227D8" w:rsidRPr="00D43445" w:rsidRDefault="00E227D8" w:rsidP="00D43445">
      <w:pPr>
        <w:contextualSpacing/>
        <w:jc w:val="both"/>
        <w:rPr>
          <w:szCs w:val="22"/>
        </w:rPr>
      </w:pPr>
    </w:p>
    <w:p w:rsidR="00E227D8" w:rsidRPr="00D43445" w:rsidRDefault="00E227D8" w:rsidP="00D43445">
      <w:pPr>
        <w:contextualSpacing/>
        <w:jc w:val="both"/>
        <w:rPr>
          <w:szCs w:val="22"/>
        </w:rPr>
      </w:pPr>
      <w:r w:rsidRPr="00D43445">
        <w:rPr>
          <w:szCs w:val="22"/>
        </w:rPr>
        <w:t>... /// ... iz dvorane – nerazumljivo ...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OD ZORAN JANKOVIĆ</w:t>
      </w:r>
    </w:p>
    <w:p w:rsidR="00E227D8" w:rsidRPr="00D43445" w:rsidRDefault="00E227D8" w:rsidP="00D43445">
      <w:pPr>
        <w:contextualSpacing/>
        <w:jc w:val="both"/>
        <w:rPr>
          <w:szCs w:val="22"/>
        </w:rPr>
      </w:pPr>
      <w:r w:rsidRPr="00D43445">
        <w:rPr>
          <w:szCs w:val="22"/>
        </w:rPr>
        <w:t xml:space="preserve">Ne, ne, se opravičujem, lepo prosim.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OD ALEŠ PRIMC</w:t>
      </w:r>
    </w:p>
    <w:p w:rsidR="00E227D8" w:rsidRPr="00D43445" w:rsidRDefault="00E227D8" w:rsidP="00D43445">
      <w:pPr>
        <w:contextualSpacing/>
        <w:jc w:val="both"/>
        <w:rPr>
          <w:szCs w:val="22"/>
        </w:rPr>
      </w:pPr>
      <w:r w:rsidRPr="00D43445">
        <w:rPr>
          <w:szCs w:val="22"/>
        </w:rPr>
        <w:t xml:space="preserve">Ob tem, da ni bilo, da še ni pravnomočna odločitev o tem, ali je potrebna presoja vpliva na okolje, se pravi, jaz mislim, da je velika sramota, da cela Slovenija lahko govori, tudi Evropa bo kmalu začela govoriti o tem, v mestnem svetu pa ne smemo.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OD ZORAN JANKOVIĆ</w:t>
      </w:r>
    </w:p>
    <w:p w:rsidR="00E227D8" w:rsidRPr="00D43445" w:rsidRDefault="00E227D8" w:rsidP="00D43445">
      <w:pPr>
        <w:contextualSpacing/>
        <w:jc w:val="both"/>
        <w:rPr>
          <w:szCs w:val="22"/>
        </w:rPr>
      </w:pPr>
      <w:r w:rsidRPr="00D43445">
        <w:rPr>
          <w:szCs w:val="22"/>
        </w:rPr>
        <w:t xml:space="preserve">Hvala lepa.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OD ALEŠ PRIMC</w:t>
      </w:r>
    </w:p>
    <w:p w:rsidR="00E227D8" w:rsidRPr="00D43445" w:rsidRDefault="00E227D8" w:rsidP="00D43445">
      <w:pPr>
        <w:contextualSpacing/>
        <w:jc w:val="both"/>
        <w:rPr>
          <w:szCs w:val="22"/>
        </w:rPr>
      </w:pPr>
      <w:r w:rsidRPr="00D43445">
        <w:rPr>
          <w:szCs w:val="22"/>
        </w:rPr>
        <w:t xml:space="preserve">Potem imam pa še o drugih točkah, kjer so umiki.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OD ZORAN JANKOVIĆ</w:t>
      </w:r>
    </w:p>
    <w:p w:rsidR="00E227D8" w:rsidRPr="00D43445" w:rsidRDefault="00E227D8" w:rsidP="00D43445">
      <w:pPr>
        <w:contextualSpacing/>
        <w:jc w:val="both"/>
        <w:rPr>
          <w:szCs w:val="22"/>
        </w:rPr>
      </w:pPr>
      <w:r w:rsidRPr="00D43445">
        <w:rPr>
          <w:szCs w:val="22"/>
        </w:rPr>
        <w:t>Usedite se gospod Primc</w:t>
      </w:r>
      <w:r w:rsidR="00EE1283" w:rsidRPr="00D43445">
        <w:rPr>
          <w:szCs w:val="22"/>
        </w:rPr>
        <w:t>. Go</w:t>
      </w:r>
      <w:r w:rsidRPr="00D43445">
        <w:rPr>
          <w:szCs w:val="22"/>
        </w:rPr>
        <w:t xml:space="preserve">spa Honzak. </w:t>
      </w:r>
    </w:p>
    <w:p w:rsidR="00E227D8" w:rsidRPr="00D43445" w:rsidRDefault="00E227D8" w:rsidP="00D43445">
      <w:pPr>
        <w:contextualSpacing/>
        <w:jc w:val="both"/>
        <w:rPr>
          <w:szCs w:val="22"/>
        </w:rPr>
      </w:pPr>
    </w:p>
    <w:p w:rsidR="00E227D8" w:rsidRPr="00D43445" w:rsidRDefault="00E227D8" w:rsidP="00D43445">
      <w:pPr>
        <w:contextualSpacing/>
        <w:jc w:val="both"/>
        <w:rPr>
          <w:b/>
          <w:szCs w:val="22"/>
        </w:rPr>
      </w:pPr>
      <w:r w:rsidRPr="00D43445">
        <w:rPr>
          <w:b/>
          <w:szCs w:val="22"/>
        </w:rPr>
        <w:t>GOSPA URŠKA HONZAK</w:t>
      </w:r>
    </w:p>
    <w:p w:rsidR="00EE1283" w:rsidRPr="00D43445" w:rsidRDefault="00EE1283" w:rsidP="00D43445">
      <w:pPr>
        <w:pStyle w:val="Telobesedila"/>
        <w:ind w:right="0"/>
        <w:jc w:val="both"/>
        <w:rPr>
          <w:sz w:val="22"/>
          <w:szCs w:val="22"/>
        </w:rPr>
      </w:pPr>
      <w:r w:rsidRPr="00D43445">
        <w:rPr>
          <w:sz w:val="22"/>
          <w:szCs w:val="22"/>
        </w:rPr>
        <w:t xml:space="preserve">Hvala za besedo. V Svetniškem klubu Levica smo, kot že nekajkrat, vložili predlog za umik točke, ki želi zlorabljati spolno usmerjenost in spolno identiteto določenih naših </w:t>
      </w:r>
      <w:proofErr w:type="spellStart"/>
      <w:r w:rsidRPr="00D43445">
        <w:rPr>
          <w:sz w:val="22"/>
          <w:szCs w:val="22"/>
        </w:rPr>
        <w:t>soprebivalk</w:t>
      </w:r>
      <w:proofErr w:type="spellEnd"/>
      <w:r w:rsidRPr="00D43445">
        <w:rPr>
          <w:sz w:val="22"/>
          <w:szCs w:val="22"/>
        </w:rPr>
        <w:t xml:space="preserve"> in </w:t>
      </w:r>
      <w:proofErr w:type="spellStart"/>
      <w:r w:rsidRPr="00D43445">
        <w:rPr>
          <w:sz w:val="22"/>
          <w:szCs w:val="22"/>
        </w:rPr>
        <w:t>soprebivalcev</w:t>
      </w:r>
      <w:proofErr w:type="spellEnd"/>
      <w:r w:rsidRPr="00D43445">
        <w:rPr>
          <w:sz w:val="22"/>
          <w:szCs w:val="22"/>
        </w:rPr>
        <w:t xml:space="preserve">, zato da bomo tukaj izvajali nek kulturni boj in neko diskriminacijo na področju neke osebne okoliščine. Veseli nas, da smo do zdaj to točko še vsakič umaknili, upamo, da bo tudi še danes tako, ker res ne želimo, da najvišje </w:t>
      </w:r>
      <w:proofErr w:type="spellStart"/>
      <w:r w:rsidRPr="00D43445">
        <w:rPr>
          <w:sz w:val="22"/>
          <w:szCs w:val="22"/>
        </w:rPr>
        <w:t>odločevalsko</w:t>
      </w:r>
      <w:proofErr w:type="spellEnd"/>
      <w:r w:rsidRPr="00D43445">
        <w:rPr>
          <w:sz w:val="22"/>
          <w:szCs w:val="22"/>
        </w:rPr>
        <w:t xml:space="preserve"> telo v občini postane prostor diskriminacije in sovražnega govora. Hvala. </w:t>
      </w:r>
    </w:p>
    <w:p w:rsidR="00E227D8" w:rsidRPr="00D43445" w:rsidRDefault="00E227D8" w:rsidP="00D43445">
      <w:pPr>
        <w:contextualSpacing/>
        <w:jc w:val="both"/>
        <w:rPr>
          <w:szCs w:val="22"/>
        </w:rPr>
      </w:pPr>
    </w:p>
    <w:p w:rsidR="00EE1283" w:rsidRPr="00D43445" w:rsidRDefault="00EE1283" w:rsidP="00D43445">
      <w:pPr>
        <w:contextualSpacing/>
        <w:jc w:val="both"/>
        <w:rPr>
          <w:b/>
          <w:szCs w:val="22"/>
        </w:rPr>
      </w:pPr>
      <w:r w:rsidRPr="00D43445">
        <w:rPr>
          <w:b/>
          <w:szCs w:val="22"/>
        </w:rPr>
        <w:t>GOSPOD ZORAN JANKOVIĆ</w:t>
      </w:r>
    </w:p>
    <w:p w:rsidR="00CF1326" w:rsidRPr="00D43445" w:rsidRDefault="00EE1283" w:rsidP="00D43445">
      <w:pPr>
        <w:contextualSpacing/>
        <w:jc w:val="both"/>
        <w:rPr>
          <w:szCs w:val="22"/>
        </w:rPr>
      </w:pPr>
      <w:r w:rsidRPr="00D43445">
        <w:rPr>
          <w:szCs w:val="22"/>
        </w:rPr>
        <w:t xml:space="preserve">Hvala lepa. In gospa Mojca Sojar.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A MOJCA SOJAR</w:t>
      </w:r>
    </w:p>
    <w:p w:rsidR="00EE1283" w:rsidRPr="00D43445" w:rsidRDefault="00EE1283" w:rsidP="00D43445">
      <w:pPr>
        <w:pStyle w:val="Telobesedila"/>
        <w:ind w:right="0"/>
        <w:jc w:val="both"/>
        <w:rPr>
          <w:sz w:val="22"/>
          <w:szCs w:val="22"/>
        </w:rPr>
      </w:pPr>
      <w:r w:rsidRPr="00D43445">
        <w:rPr>
          <w:sz w:val="22"/>
          <w:szCs w:val="22"/>
        </w:rPr>
        <w:t xml:space="preserve">Hvala lepa za besedo. Lep pozdrav vsem v dvorani. Ne morem se strinjati s tem, da ko nekdo pripravil gradivo za točko, kar niti ni majhno delo, sploh če je to obsežna točka, da se potem pogovarjamo o tem, da se točka kar umakne iz dnevnega reda. Dajmo se o točkah pogovarjati, dajmo potrditi dnevni red, se o točkah pogovarjati, pa bomo potem pri določeni točki videli, ali jo podpiramo, v kolikšni meri jo podpiramo, kdo jo podpira in kdo ne, pa se bo takrat izkazalo. To pomeni, da podpiram tak dnevni red, kot je bil zaenkrat pokazan. Hvala.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ZORAN JANKOVIĆ</w:t>
      </w:r>
    </w:p>
    <w:p w:rsidR="00EE1283" w:rsidRPr="00D43445" w:rsidRDefault="00EE1283" w:rsidP="00D43445">
      <w:pPr>
        <w:pStyle w:val="Telobesedila"/>
        <w:ind w:right="0"/>
        <w:jc w:val="both"/>
        <w:rPr>
          <w:sz w:val="22"/>
          <w:szCs w:val="22"/>
        </w:rPr>
      </w:pPr>
      <w:r w:rsidRPr="00D43445">
        <w:rPr>
          <w:sz w:val="22"/>
          <w:szCs w:val="22"/>
        </w:rPr>
        <w:t xml:space="preserve">Hvala lepa. Gospod Primc, katero točko? Prosim? Na katero točko?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ALEŠ PRIMC</w:t>
      </w:r>
    </w:p>
    <w:p w:rsidR="00EE1283" w:rsidRPr="00D43445" w:rsidRDefault="00EE1283" w:rsidP="00D43445">
      <w:pPr>
        <w:pStyle w:val="Telobesedila"/>
        <w:ind w:right="0"/>
        <w:jc w:val="both"/>
        <w:rPr>
          <w:sz w:val="22"/>
          <w:szCs w:val="22"/>
        </w:rPr>
      </w:pPr>
      <w:r w:rsidRPr="00D43445">
        <w:rPr>
          <w:sz w:val="22"/>
          <w:szCs w:val="22"/>
        </w:rPr>
        <w:t xml:space="preserve">Spola sta dva. Spola sta dva, niso niti trije niti.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ZORAN JANKOVIĆ</w:t>
      </w:r>
    </w:p>
    <w:p w:rsidR="00EE1283" w:rsidRPr="00D43445" w:rsidRDefault="00EE1283" w:rsidP="00D43445">
      <w:pPr>
        <w:contextualSpacing/>
        <w:jc w:val="both"/>
        <w:rPr>
          <w:szCs w:val="22"/>
        </w:rPr>
      </w:pPr>
      <w:r w:rsidRPr="00D43445">
        <w:rPr>
          <w:szCs w:val="22"/>
        </w:rPr>
        <w:t xml:space="preserve">Gospod Primc. Dajte povedati, sem vas lepo vprašal, ne bom dal besede.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ALEŠ PRIMC</w:t>
      </w:r>
    </w:p>
    <w:p w:rsidR="00EE1283" w:rsidRPr="00D43445" w:rsidRDefault="00EE1283" w:rsidP="00D43445">
      <w:pPr>
        <w:pStyle w:val="Telobesedila"/>
        <w:ind w:right="0"/>
        <w:jc w:val="both"/>
        <w:rPr>
          <w:sz w:val="22"/>
          <w:szCs w:val="22"/>
        </w:rPr>
      </w:pPr>
      <w:r w:rsidRPr="00D43445">
        <w:rPr>
          <w:sz w:val="22"/>
          <w:szCs w:val="22"/>
        </w:rPr>
        <w:t xml:space="preserve">Katero Levica zahteva umik? </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ZORAN JANKOVIĆ</w:t>
      </w:r>
    </w:p>
    <w:p w:rsidR="00EE1283" w:rsidRPr="00D43445" w:rsidRDefault="00EE1283" w:rsidP="00D43445">
      <w:pPr>
        <w:contextualSpacing/>
        <w:jc w:val="both"/>
        <w:rPr>
          <w:szCs w:val="22"/>
        </w:rPr>
      </w:pPr>
      <w:r w:rsidRPr="00D43445">
        <w:rPr>
          <w:szCs w:val="22"/>
        </w:rPr>
        <w:t>A je težko to povedati? Potem pa dajte, hvala lepa.</w:t>
      </w:r>
    </w:p>
    <w:p w:rsidR="00EE1283" w:rsidRPr="00D43445" w:rsidRDefault="00EE1283" w:rsidP="00D43445">
      <w:pPr>
        <w:contextualSpacing/>
        <w:jc w:val="both"/>
        <w:rPr>
          <w:szCs w:val="22"/>
        </w:rPr>
      </w:pPr>
    </w:p>
    <w:p w:rsidR="00EE1283" w:rsidRPr="00D43445" w:rsidRDefault="00EE1283" w:rsidP="00D43445">
      <w:pPr>
        <w:contextualSpacing/>
        <w:jc w:val="both"/>
        <w:rPr>
          <w:b/>
          <w:szCs w:val="22"/>
        </w:rPr>
      </w:pPr>
      <w:r w:rsidRPr="00D43445">
        <w:rPr>
          <w:b/>
          <w:szCs w:val="22"/>
        </w:rPr>
        <w:t>GOSPOD ALEŠ PRIMC</w:t>
      </w:r>
    </w:p>
    <w:p w:rsidR="00EE1283" w:rsidRPr="00D43445" w:rsidRDefault="00CA7776" w:rsidP="00D43445">
      <w:pPr>
        <w:pStyle w:val="Telobesedila"/>
        <w:ind w:right="0"/>
        <w:jc w:val="both"/>
        <w:rPr>
          <w:sz w:val="22"/>
          <w:szCs w:val="22"/>
        </w:rPr>
      </w:pPr>
      <w:r w:rsidRPr="00D43445">
        <w:rPr>
          <w:sz w:val="22"/>
          <w:szCs w:val="22"/>
        </w:rPr>
        <w:t xml:space="preserve">Spola sta dva, niso niti trije niti jih ni sto, kot trdi LGBTQIA+ ideologija. Otrok potrebuje mamo in očeta. Mama je ženska, oče je moški. To so naravna in znanstvena dejstva. Vse ostalo, vse ostalo, kar trdi LGBTQIA+ ideologija, je pa ideologija, ki pohablja tudi mnoge otroke. In ideologija nima v slovenskem šolskem prostoru kaj početi. Zato jaz predlagam, da edini certifikat, ki zaukazuje prijaznost v ljubljanskih vrtcih in šolah, je prijaznost do LGBTQIA+. Zakaj ni prijaznosti do starejših? Zakaj ni prijaznosti do otrok s posebnimi potrebami? Zakaj ni prijaznosti do invalidov? Zakaj ni prijaznosti do. </w:t>
      </w:r>
    </w:p>
    <w:p w:rsidR="00EE1283" w:rsidRPr="00D43445" w:rsidRDefault="00EE1283" w:rsidP="00D43445">
      <w:pPr>
        <w:contextualSpacing/>
        <w:jc w:val="both"/>
        <w:rPr>
          <w:szCs w:val="22"/>
        </w:rPr>
      </w:pPr>
      <w:r w:rsidRPr="00D43445">
        <w:rPr>
          <w:szCs w:val="22"/>
        </w:rPr>
        <w:t xml:space="preserve"> </w:t>
      </w:r>
    </w:p>
    <w:p w:rsidR="00CA7776" w:rsidRPr="00D43445" w:rsidRDefault="00CA7776" w:rsidP="00D43445">
      <w:pPr>
        <w:contextualSpacing/>
        <w:jc w:val="both"/>
        <w:rPr>
          <w:b/>
          <w:szCs w:val="22"/>
        </w:rPr>
      </w:pPr>
      <w:r w:rsidRPr="00D43445">
        <w:rPr>
          <w:b/>
          <w:szCs w:val="22"/>
        </w:rPr>
        <w:t>GOSPOD ZORAN JANKOVIĆ</w:t>
      </w:r>
    </w:p>
    <w:p w:rsidR="00CF1326" w:rsidRPr="00D43445" w:rsidRDefault="00CA7776" w:rsidP="00D43445">
      <w:pPr>
        <w:contextualSpacing/>
        <w:jc w:val="both"/>
        <w:rPr>
          <w:szCs w:val="22"/>
        </w:rPr>
      </w:pPr>
      <w:r w:rsidRPr="00D43445">
        <w:rPr>
          <w:szCs w:val="22"/>
        </w:rPr>
        <w:t xml:space="preserve">Hvala lepa. Čas je šel. Hvala. Zaključili smo te razprave. Se niste prijavili, 15 sekund ste imeli. Izvolite. </w:t>
      </w:r>
    </w:p>
    <w:p w:rsidR="00CA7776" w:rsidRPr="00D43445" w:rsidRDefault="00CA7776" w:rsidP="00D43445">
      <w:pPr>
        <w:contextualSpacing/>
        <w:jc w:val="both"/>
        <w:rPr>
          <w:szCs w:val="22"/>
        </w:rPr>
      </w:pPr>
    </w:p>
    <w:p w:rsidR="00CA7776" w:rsidRPr="00D43445" w:rsidRDefault="00CA7776" w:rsidP="00D43445">
      <w:pPr>
        <w:contextualSpacing/>
        <w:jc w:val="both"/>
        <w:rPr>
          <w:b/>
          <w:szCs w:val="22"/>
        </w:rPr>
      </w:pPr>
      <w:r w:rsidRPr="00D43445">
        <w:rPr>
          <w:b/>
          <w:szCs w:val="22"/>
        </w:rPr>
        <w:lastRenderedPageBreak/>
        <w:t>GOSPOD ALEŠ PRIMC</w:t>
      </w:r>
    </w:p>
    <w:p w:rsidR="00522949" w:rsidRPr="00D43445" w:rsidRDefault="00522949" w:rsidP="00D43445">
      <w:pPr>
        <w:pStyle w:val="Telobesedila"/>
        <w:ind w:right="0"/>
        <w:jc w:val="both"/>
        <w:rPr>
          <w:sz w:val="22"/>
          <w:szCs w:val="22"/>
        </w:rPr>
      </w:pPr>
      <w:r w:rsidRPr="00D43445">
        <w:rPr>
          <w:sz w:val="22"/>
          <w:szCs w:val="22"/>
        </w:rPr>
        <w:t xml:space="preserve">Projekt </w:t>
      </w:r>
      <w:proofErr w:type="spellStart"/>
      <w:r w:rsidRPr="00D43445">
        <w:rPr>
          <w:sz w:val="22"/>
          <w:szCs w:val="22"/>
        </w:rPr>
        <w:t>Bicikelj</w:t>
      </w:r>
      <w:proofErr w:type="spellEnd"/>
      <w:r w:rsidRPr="00D43445">
        <w:rPr>
          <w:sz w:val="22"/>
          <w:szCs w:val="22"/>
        </w:rPr>
        <w:t xml:space="preserve"> je ena mnogih korupcijskih zadev v Ljubljani. Po mojih izračunih je letna razlika v vrednosti plakatnih mest, ki jih MOL daje v najem </w:t>
      </w:r>
      <w:proofErr w:type="spellStart"/>
      <w:r w:rsidRPr="00D43445">
        <w:rPr>
          <w:sz w:val="22"/>
          <w:szCs w:val="22"/>
        </w:rPr>
        <w:t>Europlakatu</w:t>
      </w:r>
      <w:proofErr w:type="spellEnd"/>
      <w:r w:rsidRPr="00D43445">
        <w:rPr>
          <w:sz w:val="22"/>
          <w:szCs w:val="22"/>
        </w:rPr>
        <w:t xml:space="preserve">, in med vrednostjo sistema </w:t>
      </w:r>
      <w:proofErr w:type="spellStart"/>
      <w:r w:rsidRPr="00D43445">
        <w:rPr>
          <w:sz w:val="22"/>
          <w:szCs w:val="22"/>
        </w:rPr>
        <w:t>Bicikelj</w:t>
      </w:r>
      <w:proofErr w:type="spellEnd"/>
      <w:r w:rsidRPr="00D43445">
        <w:rPr>
          <w:sz w:val="22"/>
          <w:szCs w:val="22"/>
        </w:rPr>
        <w:t xml:space="preserve"> najmanj 5 milijonov evrov. 5 milijonov evrov oškodovanja proračuna Mestne občine Ljubljana. Zoran Janković je plakatiranje v Ljubljani </w:t>
      </w:r>
      <w:proofErr w:type="spellStart"/>
      <w:r w:rsidRPr="00D43445">
        <w:rPr>
          <w:sz w:val="22"/>
          <w:szCs w:val="22"/>
        </w:rPr>
        <w:t>zmonopoliziral</w:t>
      </w:r>
      <w:proofErr w:type="spellEnd"/>
      <w:r w:rsidRPr="00D43445">
        <w:rPr>
          <w:sz w:val="22"/>
          <w:szCs w:val="22"/>
        </w:rPr>
        <w:t xml:space="preserve"> tako, da imamo v Ljubljani samo še enega ogromnega ponudnika plakatiranja, ki obvladuje 95 odstotkov vseh plakatnih mest v Ljubljani, in je na to temo marca že začel postopek tudi AVK. Da ne govorim, da je ogromno plakatnih mest postavljenih nezakonito, ker so preblizu cest in križišč, in občinske inšpekcije ne ukrepajo. Zoran Janković, Lista Zorana Jankovića, Svoboda, so to korupcijo dosledno več kot dve leti umikali iz razprave v Mestnem svetu, kar je škandal. </w:t>
      </w:r>
    </w:p>
    <w:p w:rsidR="00CA7776" w:rsidRPr="00D43445" w:rsidRDefault="00CA7776" w:rsidP="00D43445">
      <w:pPr>
        <w:contextualSpacing/>
        <w:jc w:val="both"/>
        <w:rPr>
          <w:szCs w:val="22"/>
        </w:rPr>
      </w:pPr>
    </w:p>
    <w:p w:rsidR="00522949" w:rsidRPr="00D43445" w:rsidRDefault="00522949" w:rsidP="00D43445">
      <w:pPr>
        <w:contextualSpacing/>
        <w:jc w:val="both"/>
        <w:rPr>
          <w:b/>
          <w:szCs w:val="22"/>
        </w:rPr>
      </w:pPr>
      <w:r w:rsidRPr="00D43445">
        <w:rPr>
          <w:b/>
          <w:szCs w:val="22"/>
        </w:rPr>
        <w:t>GOSPOD ZORAN JANKOVIĆ</w:t>
      </w:r>
    </w:p>
    <w:p w:rsidR="00522949" w:rsidRPr="00D43445" w:rsidRDefault="00522949" w:rsidP="00D43445">
      <w:pPr>
        <w:contextualSpacing/>
        <w:jc w:val="both"/>
        <w:rPr>
          <w:szCs w:val="22"/>
        </w:rPr>
      </w:pPr>
      <w:r w:rsidRPr="00D43445">
        <w:rPr>
          <w:szCs w:val="22"/>
        </w:rPr>
        <w:t>Hvala lepa. Hvala za vse razprave. Povejte, kaj imate postopkovno?</w:t>
      </w:r>
    </w:p>
    <w:p w:rsidR="00522949" w:rsidRPr="00D43445" w:rsidRDefault="00522949" w:rsidP="00D43445">
      <w:pPr>
        <w:contextualSpacing/>
        <w:jc w:val="both"/>
        <w:rPr>
          <w:szCs w:val="22"/>
        </w:rPr>
      </w:pPr>
    </w:p>
    <w:p w:rsidR="00522949" w:rsidRPr="00D43445" w:rsidRDefault="00522949" w:rsidP="00D43445">
      <w:pPr>
        <w:contextualSpacing/>
        <w:jc w:val="both"/>
        <w:rPr>
          <w:b/>
          <w:szCs w:val="22"/>
        </w:rPr>
      </w:pPr>
      <w:r w:rsidRPr="00D43445">
        <w:rPr>
          <w:b/>
          <w:szCs w:val="22"/>
        </w:rPr>
        <w:t>GOSPOD ALEŠ PRIMC</w:t>
      </w:r>
    </w:p>
    <w:p w:rsidR="00522949" w:rsidRPr="00D43445" w:rsidRDefault="00522949" w:rsidP="00D43445">
      <w:pPr>
        <w:pStyle w:val="Telobesedila"/>
        <w:ind w:right="0"/>
        <w:jc w:val="both"/>
        <w:rPr>
          <w:sz w:val="22"/>
          <w:szCs w:val="22"/>
        </w:rPr>
      </w:pPr>
      <w:r w:rsidRPr="00D43445">
        <w:rPr>
          <w:sz w:val="22"/>
          <w:szCs w:val="22"/>
        </w:rPr>
        <w:t xml:space="preserve">Postopkovno. Jaz sem vložil še četrto točko, in sicer sklep za zamenjavo članov nadzornega sveta Javnega podjetja Ljubljanska parkirišča in tržnica. Ta sklep ni bil dan na dnevni red in moram reči, da je to pa škandal od škandala. Se pravi, cela Slovenija govori o korupciji Zorana Jankovića in Bojana Babiča. Imeli smo dve oddaji Tarča, imamo zahtevo za sodno preiskavo, iz katere je bilo razvidno, za kakšne korupcijske škandale v Mestni občini Ljubljana gre. In Bojan Babič je po štirih mesecih še vedno direktor Ljubljanskih parkirišč in tržnic. In tej sramoti je potrebno narediti konec. Zato sem predlagal sklep za zamenjavo članov nadzornega sveta in ta točka ni bila uvrščena na dnevni red današnje seje. In zahtevam glasovanje o tem, da se ta točka uvrsti na dnevni red. </w:t>
      </w:r>
    </w:p>
    <w:p w:rsidR="00522949" w:rsidRPr="00D43445" w:rsidRDefault="00522949" w:rsidP="00D43445">
      <w:pPr>
        <w:contextualSpacing/>
        <w:jc w:val="both"/>
        <w:rPr>
          <w:szCs w:val="22"/>
        </w:rPr>
      </w:pPr>
    </w:p>
    <w:p w:rsidR="00522949" w:rsidRPr="00D43445" w:rsidRDefault="00522949" w:rsidP="00D43445">
      <w:pPr>
        <w:contextualSpacing/>
        <w:jc w:val="both"/>
        <w:rPr>
          <w:b/>
          <w:szCs w:val="22"/>
        </w:rPr>
      </w:pPr>
      <w:r w:rsidRPr="00D43445">
        <w:rPr>
          <w:b/>
          <w:szCs w:val="22"/>
        </w:rPr>
        <w:t>GOSPOD ZORAN JANKOVIĆ</w:t>
      </w:r>
    </w:p>
    <w:p w:rsidR="00522949" w:rsidRPr="00D43445" w:rsidRDefault="00522949" w:rsidP="00D43445">
      <w:pPr>
        <w:pStyle w:val="Telobesedila"/>
        <w:ind w:right="0"/>
        <w:jc w:val="both"/>
        <w:rPr>
          <w:sz w:val="22"/>
          <w:szCs w:val="22"/>
        </w:rPr>
      </w:pPr>
      <w:r w:rsidRPr="00D43445">
        <w:rPr>
          <w:sz w:val="22"/>
          <w:szCs w:val="22"/>
          <w:lang w:eastAsia="en-US"/>
        </w:rPr>
        <w:t>Hvala lepa.</w:t>
      </w:r>
      <w:r w:rsidR="00F65794" w:rsidRPr="00D43445">
        <w:rPr>
          <w:sz w:val="22"/>
          <w:szCs w:val="22"/>
        </w:rPr>
        <w:t xml:space="preserve"> Ugotavljam navzočnost</w:t>
      </w:r>
      <w:r w:rsidRPr="00D43445">
        <w:rPr>
          <w:sz w:val="22"/>
          <w:szCs w:val="22"/>
        </w:rPr>
        <w:t>.</w:t>
      </w:r>
    </w:p>
    <w:p w:rsidR="00522949" w:rsidRPr="00D43445" w:rsidRDefault="00522949" w:rsidP="00D43445">
      <w:pPr>
        <w:pStyle w:val="Telobesedila"/>
        <w:ind w:right="0"/>
        <w:jc w:val="both"/>
        <w:rPr>
          <w:sz w:val="22"/>
          <w:szCs w:val="22"/>
        </w:rPr>
      </w:pPr>
    </w:p>
    <w:p w:rsidR="00522949" w:rsidRPr="00D43445" w:rsidRDefault="00522949" w:rsidP="00D43445">
      <w:pPr>
        <w:pStyle w:val="Telobesedila"/>
        <w:ind w:right="0"/>
        <w:jc w:val="both"/>
        <w:rPr>
          <w:sz w:val="22"/>
          <w:szCs w:val="22"/>
        </w:rPr>
      </w:pPr>
      <w:r w:rsidRPr="00D43445">
        <w:rPr>
          <w:sz w:val="22"/>
          <w:szCs w:val="22"/>
        </w:rPr>
        <w:t>... /// ... iz dvorane – nerazumljivo ... ///</w:t>
      </w:r>
    </w:p>
    <w:p w:rsidR="00522949" w:rsidRPr="00D43445" w:rsidRDefault="00522949" w:rsidP="00D43445">
      <w:pPr>
        <w:pStyle w:val="Telobesedila"/>
        <w:ind w:right="0"/>
        <w:jc w:val="both"/>
        <w:rPr>
          <w:sz w:val="22"/>
          <w:szCs w:val="22"/>
        </w:rPr>
      </w:pPr>
    </w:p>
    <w:p w:rsidR="00522949" w:rsidRPr="00D43445" w:rsidRDefault="00522949" w:rsidP="00D43445">
      <w:pPr>
        <w:contextualSpacing/>
        <w:jc w:val="both"/>
        <w:rPr>
          <w:b/>
          <w:szCs w:val="22"/>
        </w:rPr>
      </w:pPr>
      <w:r w:rsidRPr="00D43445">
        <w:rPr>
          <w:b/>
          <w:szCs w:val="22"/>
        </w:rPr>
        <w:t>GOSPOD ZORAN JANKOVIĆ</w:t>
      </w:r>
    </w:p>
    <w:p w:rsidR="00522949" w:rsidRPr="00D43445" w:rsidRDefault="00522949" w:rsidP="00D43445">
      <w:pPr>
        <w:pStyle w:val="Telobesedila"/>
        <w:ind w:right="0"/>
        <w:jc w:val="both"/>
        <w:rPr>
          <w:sz w:val="22"/>
          <w:szCs w:val="22"/>
        </w:rPr>
      </w:pPr>
      <w:r w:rsidRPr="00D43445">
        <w:rPr>
          <w:sz w:val="22"/>
          <w:szCs w:val="22"/>
        </w:rPr>
        <w:t xml:space="preserve">Pride točka pri kadrovski tam, kjer ste to dali. </w:t>
      </w:r>
    </w:p>
    <w:p w:rsidR="00522949" w:rsidRPr="00D43445" w:rsidRDefault="00522949" w:rsidP="00D43445">
      <w:pPr>
        <w:pStyle w:val="Telobesedila"/>
        <w:ind w:right="0"/>
        <w:jc w:val="both"/>
        <w:rPr>
          <w:sz w:val="22"/>
          <w:szCs w:val="22"/>
        </w:rPr>
      </w:pPr>
    </w:p>
    <w:p w:rsidR="00522949" w:rsidRPr="00D43445" w:rsidRDefault="00522949" w:rsidP="00D43445">
      <w:pPr>
        <w:pStyle w:val="Telobesedila"/>
        <w:ind w:right="0"/>
        <w:jc w:val="both"/>
        <w:rPr>
          <w:sz w:val="22"/>
          <w:szCs w:val="22"/>
        </w:rPr>
      </w:pPr>
      <w:r w:rsidRPr="00D43445">
        <w:rPr>
          <w:sz w:val="22"/>
          <w:szCs w:val="22"/>
        </w:rPr>
        <w:t>... /// ... iz dvorane – nerazumljivo ... ///</w:t>
      </w:r>
    </w:p>
    <w:p w:rsidR="00522949" w:rsidRPr="00D43445" w:rsidRDefault="00522949" w:rsidP="00D43445">
      <w:pPr>
        <w:pStyle w:val="Telobesedila"/>
        <w:ind w:right="0"/>
        <w:jc w:val="both"/>
        <w:rPr>
          <w:sz w:val="22"/>
          <w:szCs w:val="22"/>
        </w:rPr>
      </w:pPr>
    </w:p>
    <w:p w:rsidR="00522949" w:rsidRPr="00D43445" w:rsidRDefault="00522949" w:rsidP="00D43445">
      <w:pPr>
        <w:contextualSpacing/>
        <w:jc w:val="both"/>
        <w:rPr>
          <w:b/>
          <w:szCs w:val="22"/>
        </w:rPr>
      </w:pPr>
      <w:r w:rsidRPr="00D43445">
        <w:rPr>
          <w:b/>
          <w:szCs w:val="22"/>
        </w:rPr>
        <w:t>GOSPOD ZORAN JANKOVIĆ</w:t>
      </w:r>
    </w:p>
    <w:p w:rsidR="00F65794" w:rsidRPr="00D43445" w:rsidRDefault="00522949" w:rsidP="00D43445">
      <w:pPr>
        <w:pStyle w:val="Telobesedila"/>
        <w:ind w:right="0"/>
        <w:jc w:val="both"/>
        <w:rPr>
          <w:sz w:val="22"/>
          <w:szCs w:val="22"/>
        </w:rPr>
      </w:pPr>
      <w:r w:rsidRPr="00D43445">
        <w:rPr>
          <w:sz w:val="22"/>
          <w:szCs w:val="22"/>
        </w:rPr>
        <w:t xml:space="preserve">Ugotavljam navzočnost. Rezultat navzočnosti: 41. </w:t>
      </w:r>
    </w:p>
    <w:p w:rsidR="00522949" w:rsidRPr="00D43445" w:rsidRDefault="00522949" w:rsidP="00D43445">
      <w:pPr>
        <w:pStyle w:val="Telobesedila"/>
        <w:ind w:right="0"/>
        <w:jc w:val="both"/>
        <w:rPr>
          <w:sz w:val="22"/>
          <w:szCs w:val="22"/>
        </w:rPr>
      </w:pPr>
    </w:p>
    <w:p w:rsidR="00522949" w:rsidRPr="00D43445" w:rsidRDefault="00522949" w:rsidP="00D43445">
      <w:pPr>
        <w:pStyle w:val="Telobesedila"/>
        <w:ind w:right="0"/>
        <w:jc w:val="both"/>
        <w:rPr>
          <w:b/>
          <w:sz w:val="22"/>
          <w:szCs w:val="22"/>
        </w:rPr>
      </w:pPr>
      <w:r w:rsidRPr="00D43445">
        <w:rPr>
          <w:b/>
          <w:sz w:val="22"/>
          <w:szCs w:val="22"/>
        </w:rPr>
        <w:t xml:space="preserve">Glasujemo o POSTOPKOVNEM glasovanju O PREDLOGU gospoda Primca, da se točka direktor LPT uvrsti na dnevni red, kar menim, da je velika traparija in prosim, da ga zavrnemo. Izvolite. </w:t>
      </w:r>
    </w:p>
    <w:p w:rsidR="00522949" w:rsidRPr="00D43445" w:rsidRDefault="00522949" w:rsidP="00D43445">
      <w:pPr>
        <w:pStyle w:val="Telobesedila"/>
        <w:ind w:right="0"/>
        <w:jc w:val="both"/>
        <w:rPr>
          <w:sz w:val="22"/>
          <w:szCs w:val="22"/>
        </w:rPr>
      </w:pPr>
    </w:p>
    <w:p w:rsidR="00522949" w:rsidRPr="00D43445" w:rsidRDefault="00EA0E65" w:rsidP="00D43445">
      <w:pPr>
        <w:pStyle w:val="Telobesedila"/>
        <w:ind w:right="0"/>
        <w:jc w:val="both"/>
        <w:rPr>
          <w:sz w:val="22"/>
          <w:szCs w:val="22"/>
        </w:rPr>
      </w:pPr>
      <w:r w:rsidRPr="00D43445">
        <w:rPr>
          <w:sz w:val="22"/>
          <w:szCs w:val="22"/>
        </w:rPr>
        <w:t xml:space="preserve">Zaključujem. </w:t>
      </w:r>
    </w:p>
    <w:p w:rsidR="00EA0E65" w:rsidRPr="00D43445" w:rsidRDefault="00EA0E65" w:rsidP="00D43445">
      <w:pPr>
        <w:pStyle w:val="Telobesedila"/>
        <w:ind w:right="0"/>
        <w:jc w:val="both"/>
        <w:rPr>
          <w:sz w:val="22"/>
          <w:szCs w:val="22"/>
        </w:rPr>
      </w:pPr>
      <w:r w:rsidRPr="00D43445">
        <w:rPr>
          <w:sz w:val="22"/>
          <w:szCs w:val="22"/>
        </w:rPr>
        <w:t xml:space="preserve">Rezultat glasovanja: </w:t>
      </w:r>
    </w:p>
    <w:p w:rsidR="00EA0E65" w:rsidRPr="00D43445" w:rsidRDefault="00EA0E65" w:rsidP="00D43445">
      <w:pPr>
        <w:pStyle w:val="Telobesedila"/>
        <w:ind w:right="0"/>
        <w:jc w:val="both"/>
        <w:rPr>
          <w:b/>
          <w:sz w:val="22"/>
          <w:szCs w:val="22"/>
        </w:rPr>
      </w:pPr>
      <w:r w:rsidRPr="00D43445">
        <w:rPr>
          <w:b/>
          <w:sz w:val="22"/>
          <w:szCs w:val="22"/>
        </w:rPr>
        <w:t>16 ZA,</w:t>
      </w:r>
    </w:p>
    <w:p w:rsidR="00EA0E65" w:rsidRPr="00D43445" w:rsidRDefault="00EA0E65" w:rsidP="00D43445">
      <w:pPr>
        <w:pStyle w:val="Telobesedila"/>
        <w:ind w:right="0"/>
        <w:jc w:val="both"/>
        <w:rPr>
          <w:b/>
          <w:sz w:val="22"/>
          <w:szCs w:val="22"/>
        </w:rPr>
      </w:pPr>
      <w:r w:rsidRPr="00D43445">
        <w:rPr>
          <w:b/>
          <w:sz w:val="22"/>
          <w:szCs w:val="22"/>
        </w:rPr>
        <w:t>24 PROTI.</w:t>
      </w:r>
    </w:p>
    <w:p w:rsidR="00EA0E65" w:rsidRPr="00D43445" w:rsidRDefault="00EA0E65" w:rsidP="00D43445">
      <w:pPr>
        <w:pStyle w:val="Telobesedila"/>
        <w:ind w:right="0"/>
        <w:jc w:val="both"/>
        <w:rPr>
          <w:sz w:val="22"/>
          <w:szCs w:val="22"/>
        </w:rPr>
      </w:pPr>
      <w:r w:rsidRPr="00D43445">
        <w:rPr>
          <w:sz w:val="22"/>
          <w:szCs w:val="22"/>
        </w:rPr>
        <w:t xml:space="preserve">Ni sprejeto. </w:t>
      </w:r>
    </w:p>
    <w:p w:rsidR="00EA0E65" w:rsidRPr="00D43445" w:rsidRDefault="00EA0E65" w:rsidP="00D43445">
      <w:pPr>
        <w:pStyle w:val="Telobesedila"/>
        <w:ind w:right="0"/>
        <w:jc w:val="both"/>
        <w:rPr>
          <w:sz w:val="22"/>
          <w:szCs w:val="22"/>
        </w:rPr>
      </w:pPr>
    </w:p>
    <w:p w:rsidR="00EA0E65" w:rsidRPr="00D43445" w:rsidRDefault="00EA0E65" w:rsidP="00D43445">
      <w:pPr>
        <w:contextualSpacing/>
        <w:jc w:val="both"/>
        <w:rPr>
          <w:b/>
          <w:szCs w:val="22"/>
        </w:rPr>
      </w:pPr>
      <w:r w:rsidRPr="00D43445">
        <w:rPr>
          <w:b/>
          <w:szCs w:val="22"/>
        </w:rPr>
        <w:t>GOSPOD ZORAN JANKOVIĆ</w:t>
      </w:r>
    </w:p>
    <w:p w:rsidR="00EA0E65" w:rsidRPr="00D43445" w:rsidRDefault="00EA0E65" w:rsidP="00D43445">
      <w:pPr>
        <w:pStyle w:val="Telobesedila"/>
        <w:ind w:right="0"/>
        <w:jc w:val="both"/>
        <w:rPr>
          <w:sz w:val="22"/>
          <w:szCs w:val="22"/>
        </w:rPr>
      </w:pPr>
      <w:r w:rsidRPr="00D43445">
        <w:rPr>
          <w:sz w:val="22"/>
          <w:szCs w:val="22"/>
        </w:rPr>
        <w:t>Ugotavljam navzočnost po celoti točki o dnevnem redu. Navzočnost. O dnevnem redu, vse tri točke, kjer so bili predlogi, predlog zavračanja in potem rezultat navzočnosti: 39.</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b/>
          <w:sz w:val="22"/>
          <w:szCs w:val="22"/>
        </w:rPr>
      </w:pPr>
      <w:r w:rsidRPr="00D43445">
        <w:rPr>
          <w:b/>
          <w:sz w:val="22"/>
          <w:szCs w:val="22"/>
        </w:rPr>
        <w:t xml:space="preserve">Najprej glasujemo </w:t>
      </w:r>
      <w:r w:rsidR="00A4426F" w:rsidRPr="00D43445">
        <w:rPr>
          <w:b/>
          <w:sz w:val="22"/>
          <w:szCs w:val="22"/>
        </w:rPr>
        <w:t xml:space="preserve">O PREDLOGU </w:t>
      </w:r>
      <w:r w:rsidRPr="00D43445">
        <w:rPr>
          <w:b/>
          <w:sz w:val="22"/>
          <w:szCs w:val="22"/>
        </w:rPr>
        <w:t>Odbora za gospodarske javne službe in promet za spremembo dnevnega reda. Mestni svet Mestne občine Ljubljana sprejme predlog, da se predlagana 24. točka z naslovom »Predlog sklepa za takojšnjo trajno odstranitev gradnje in vseh aktivnosti v zagon kanala C0 zaradi trajne nevarnosti zastrupitve pitne vode in ogrožanja zdravja občank in občanov, ter</w:t>
      </w:r>
      <w:r w:rsidRPr="00D43445">
        <w:rPr>
          <w:sz w:val="22"/>
          <w:szCs w:val="22"/>
        </w:rPr>
        <w:t xml:space="preserve"> </w:t>
      </w:r>
      <w:r w:rsidRPr="00D43445">
        <w:rPr>
          <w:b/>
          <w:sz w:val="22"/>
          <w:szCs w:val="22"/>
        </w:rPr>
        <w:t xml:space="preserve">zagotovitev ukrepov, da čistilna naprava Brod ne bo več zastrupljala Save«, umakne z dnevnega reda 31. seje. </w:t>
      </w:r>
    </w:p>
    <w:p w:rsidR="00EA0E65" w:rsidRPr="00D43445" w:rsidRDefault="00EA0E65" w:rsidP="00D43445">
      <w:pPr>
        <w:pStyle w:val="Telobesedila"/>
        <w:ind w:right="0"/>
        <w:jc w:val="both"/>
        <w:rPr>
          <w:b/>
          <w:sz w:val="22"/>
          <w:szCs w:val="22"/>
        </w:rPr>
      </w:pPr>
    </w:p>
    <w:p w:rsidR="00EA0E65" w:rsidRPr="00D43445" w:rsidRDefault="00EA0E65" w:rsidP="00D43445">
      <w:pPr>
        <w:pStyle w:val="Telobesedila"/>
        <w:ind w:right="0"/>
        <w:jc w:val="both"/>
        <w:rPr>
          <w:sz w:val="22"/>
          <w:szCs w:val="22"/>
        </w:rPr>
      </w:pPr>
      <w:r w:rsidRPr="00D43445">
        <w:rPr>
          <w:sz w:val="22"/>
          <w:szCs w:val="22"/>
        </w:rPr>
        <w:t xml:space="preserve">Prosim za vaš glas. </w:t>
      </w:r>
    </w:p>
    <w:p w:rsidR="00EA0E65" w:rsidRPr="00D43445" w:rsidRDefault="00EA0E65" w:rsidP="00D43445">
      <w:pPr>
        <w:pStyle w:val="Telobesedila"/>
        <w:ind w:right="0"/>
        <w:jc w:val="both"/>
        <w:rPr>
          <w:sz w:val="22"/>
          <w:szCs w:val="22"/>
        </w:rPr>
      </w:pPr>
      <w:r w:rsidRPr="00D43445">
        <w:rPr>
          <w:sz w:val="22"/>
          <w:szCs w:val="22"/>
        </w:rPr>
        <w:t xml:space="preserve">Glasovanje poteka. </w:t>
      </w:r>
    </w:p>
    <w:p w:rsidR="00EA0E65" w:rsidRPr="00D43445" w:rsidRDefault="00EA0E65" w:rsidP="00D43445">
      <w:pPr>
        <w:pStyle w:val="Telobesedila"/>
        <w:ind w:right="0"/>
        <w:jc w:val="both"/>
        <w:rPr>
          <w:sz w:val="22"/>
          <w:szCs w:val="22"/>
        </w:rPr>
      </w:pPr>
      <w:r w:rsidRPr="00D43445">
        <w:rPr>
          <w:sz w:val="22"/>
          <w:szCs w:val="22"/>
        </w:rPr>
        <w:t xml:space="preserve">Glasujemo, da se točka umakne z dnevnega reda. Glasujemo, če ste prijazni, za. </w:t>
      </w:r>
    </w:p>
    <w:p w:rsidR="00EA0E65" w:rsidRPr="00D43445" w:rsidRDefault="00EA0E65" w:rsidP="00D43445">
      <w:pPr>
        <w:pStyle w:val="Telobesedila"/>
        <w:ind w:right="0"/>
        <w:jc w:val="both"/>
        <w:rPr>
          <w:sz w:val="22"/>
          <w:szCs w:val="22"/>
        </w:rPr>
      </w:pPr>
      <w:r w:rsidRPr="00D43445">
        <w:rPr>
          <w:sz w:val="22"/>
          <w:szCs w:val="22"/>
        </w:rPr>
        <w:t xml:space="preserve">Zaključujem. </w:t>
      </w:r>
    </w:p>
    <w:p w:rsidR="00EA0E65" w:rsidRPr="00D43445" w:rsidRDefault="00EA0E65" w:rsidP="00D43445">
      <w:pPr>
        <w:pStyle w:val="Telobesedila"/>
        <w:ind w:right="0"/>
        <w:jc w:val="both"/>
        <w:rPr>
          <w:b/>
          <w:sz w:val="22"/>
          <w:szCs w:val="22"/>
        </w:rPr>
      </w:pPr>
      <w:r w:rsidRPr="00D43445">
        <w:rPr>
          <w:b/>
          <w:sz w:val="22"/>
          <w:szCs w:val="22"/>
        </w:rPr>
        <w:t xml:space="preserve">26 ZA, </w:t>
      </w:r>
    </w:p>
    <w:p w:rsidR="00EA0E65" w:rsidRPr="00D43445" w:rsidRDefault="00EA0E65" w:rsidP="00D43445">
      <w:pPr>
        <w:pStyle w:val="Telobesedila"/>
        <w:ind w:right="0"/>
        <w:jc w:val="both"/>
        <w:rPr>
          <w:b/>
          <w:sz w:val="22"/>
          <w:szCs w:val="22"/>
        </w:rPr>
      </w:pPr>
      <w:r w:rsidRPr="00D43445">
        <w:rPr>
          <w:b/>
          <w:sz w:val="22"/>
          <w:szCs w:val="22"/>
        </w:rPr>
        <w:t xml:space="preserve">15 PROTI. </w:t>
      </w:r>
    </w:p>
    <w:p w:rsidR="00EA0E65" w:rsidRPr="00D43445" w:rsidRDefault="00EA0E65" w:rsidP="00D43445">
      <w:pPr>
        <w:pStyle w:val="Telobesedila"/>
        <w:ind w:right="0"/>
        <w:jc w:val="both"/>
        <w:rPr>
          <w:sz w:val="22"/>
          <w:szCs w:val="22"/>
        </w:rPr>
      </w:pPr>
      <w:r w:rsidRPr="00D43445">
        <w:rPr>
          <w:sz w:val="22"/>
          <w:szCs w:val="22"/>
        </w:rPr>
        <w:t>Točka je, rezultat umaknjena z dnevnega reda.</w:t>
      </w:r>
    </w:p>
    <w:p w:rsidR="00EA0E65" w:rsidRPr="00D43445" w:rsidRDefault="00EA0E65" w:rsidP="00D43445">
      <w:pPr>
        <w:pStyle w:val="Telobesedila"/>
        <w:ind w:right="0"/>
        <w:jc w:val="both"/>
        <w:rPr>
          <w:b/>
          <w:sz w:val="22"/>
          <w:szCs w:val="22"/>
        </w:rPr>
      </w:pPr>
    </w:p>
    <w:p w:rsidR="00EA0E65" w:rsidRPr="00D43445" w:rsidRDefault="00EA0E65" w:rsidP="00D43445">
      <w:pPr>
        <w:pStyle w:val="Telobesedila"/>
        <w:ind w:right="0"/>
        <w:jc w:val="both"/>
        <w:rPr>
          <w:sz w:val="22"/>
          <w:szCs w:val="22"/>
        </w:rPr>
      </w:pPr>
      <w:r w:rsidRPr="00D43445">
        <w:rPr>
          <w:sz w:val="22"/>
          <w:szCs w:val="22"/>
        </w:rPr>
        <w:t xml:space="preserve">Gremo na naslednjo točko glasovanja. Dnevni red imamo, navzoči še vedno. </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b/>
          <w:sz w:val="22"/>
          <w:szCs w:val="22"/>
        </w:rPr>
      </w:pPr>
      <w:r w:rsidRPr="00D43445">
        <w:rPr>
          <w:b/>
          <w:sz w:val="22"/>
          <w:szCs w:val="22"/>
        </w:rPr>
        <w:t xml:space="preserve">Predlog Svetniškega kluba Levica za spremembo dnevnega reda: Mestni svet Mestne občine Ljubljana sprejme predlog, da se predlagana 25. točka z naslovom »Predlog sklepa za zaščito otrok in odpravo t. i. certifikata LGBT-prijazno v ljubljanskih vrtcih in šolah« umakne z dnevnega reda 31. seje Mestnega sveta. </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sz w:val="22"/>
          <w:szCs w:val="22"/>
        </w:rPr>
      </w:pPr>
      <w:r w:rsidRPr="00D43445">
        <w:rPr>
          <w:sz w:val="22"/>
          <w:szCs w:val="22"/>
        </w:rPr>
        <w:t xml:space="preserve">Glasovanje poteka. </w:t>
      </w:r>
    </w:p>
    <w:p w:rsidR="00EA0E65" w:rsidRPr="00D43445" w:rsidRDefault="00EA0E65" w:rsidP="00D43445">
      <w:pPr>
        <w:pStyle w:val="Telobesedila"/>
        <w:ind w:right="0"/>
        <w:jc w:val="both"/>
        <w:rPr>
          <w:sz w:val="22"/>
          <w:szCs w:val="22"/>
        </w:rPr>
      </w:pPr>
      <w:r w:rsidRPr="00D43445">
        <w:rPr>
          <w:sz w:val="22"/>
          <w:szCs w:val="22"/>
        </w:rPr>
        <w:t xml:space="preserve">Tudi tu predlagam, da glasujemo za in to točko umaknemo. </w:t>
      </w:r>
    </w:p>
    <w:p w:rsidR="00EA0E65" w:rsidRPr="00D43445" w:rsidRDefault="00EA0E65" w:rsidP="00D43445">
      <w:pPr>
        <w:pStyle w:val="Telobesedila"/>
        <w:ind w:right="0"/>
        <w:jc w:val="both"/>
        <w:rPr>
          <w:b/>
          <w:sz w:val="22"/>
          <w:szCs w:val="22"/>
        </w:rPr>
      </w:pPr>
      <w:r w:rsidRPr="00D43445">
        <w:rPr>
          <w:b/>
          <w:sz w:val="22"/>
          <w:szCs w:val="22"/>
        </w:rPr>
        <w:t xml:space="preserve">28 ZA, </w:t>
      </w:r>
    </w:p>
    <w:p w:rsidR="00EA0E65" w:rsidRPr="00D43445" w:rsidRDefault="00EA0E65" w:rsidP="00D43445">
      <w:pPr>
        <w:pStyle w:val="Telobesedila"/>
        <w:ind w:right="0"/>
        <w:jc w:val="both"/>
        <w:rPr>
          <w:b/>
          <w:sz w:val="22"/>
          <w:szCs w:val="22"/>
        </w:rPr>
      </w:pPr>
      <w:r w:rsidRPr="00D43445">
        <w:rPr>
          <w:b/>
          <w:sz w:val="22"/>
          <w:szCs w:val="22"/>
        </w:rPr>
        <w:t xml:space="preserve">8 PROTI.  </w:t>
      </w:r>
    </w:p>
    <w:p w:rsidR="00EA0E65" w:rsidRPr="00D43445" w:rsidRDefault="00EA0E65" w:rsidP="00D43445">
      <w:pPr>
        <w:pStyle w:val="Telobesedila"/>
        <w:ind w:right="0"/>
        <w:jc w:val="both"/>
        <w:rPr>
          <w:b/>
          <w:sz w:val="22"/>
          <w:szCs w:val="22"/>
        </w:rPr>
      </w:pPr>
      <w:r w:rsidRPr="00D43445">
        <w:rPr>
          <w:sz w:val="22"/>
          <w:szCs w:val="22"/>
        </w:rPr>
        <w:t>Točka je umaknjena.</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b/>
          <w:sz w:val="22"/>
          <w:szCs w:val="22"/>
        </w:rPr>
      </w:pPr>
      <w:r w:rsidRPr="00D43445">
        <w:rPr>
          <w:b/>
          <w:sz w:val="22"/>
          <w:szCs w:val="22"/>
        </w:rPr>
        <w:t xml:space="preserve">In gremo na tretje glasovanje. Se pravi, glasovanje poteka </w:t>
      </w:r>
      <w:r w:rsidR="00A4426F" w:rsidRPr="00D43445">
        <w:rPr>
          <w:b/>
          <w:sz w:val="22"/>
          <w:szCs w:val="22"/>
        </w:rPr>
        <w:t>O PREDLOGU SKLEPA</w:t>
      </w:r>
      <w:r w:rsidRPr="00D43445">
        <w:rPr>
          <w:b/>
          <w:sz w:val="22"/>
          <w:szCs w:val="22"/>
        </w:rPr>
        <w:t xml:space="preserve">: Mestni svet Mestne občine Ljubljana sprejme predlog, da se predlagana 26. točka z naslovom »Predlog sklepa za uvedbo revizije javno-zasebnega partnerstva za Bicikel« umakne z dnevnega reda 31. seje Mestnega sveta. </w:t>
      </w:r>
    </w:p>
    <w:p w:rsidR="00EA0E65" w:rsidRPr="00D43445" w:rsidRDefault="00EA0E65" w:rsidP="00D43445">
      <w:pPr>
        <w:pStyle w:val="Telobesedila"/>
        <w:ind w:right="0"/>
        <w:jc w:val="both"/>
        <w:rPr>
          <w:b/>
          <w:sz w:val="22"/>
          <w:szCs w:val="22"/>
        </w:rPr>
      </w:pPr>
    </w:p>
    <w:p w:rsidR="00EA0E65" w:rsidRPr="00D43445" w:rsidRDefault="00EA0E65" w:rsidP="00D43445">
      <w:pPr>
        <w:pStyle w:val="Telobesedila"/>
        <w:ind w:right="0"/>
        <w:jc w:val="both"/>
        <w:rPr>
          <w:sz w:val="22"/>
          <w:szCs w:val="22"/>
        </w:rPr>
      </w:pPr>
      <w:r w:rsidRPr="00D43445">
        <w:rPr>
          <w:sz w:val="22"/>
          <w:szCs w:val="22"/>
        </w:rPr>
        <w:t>Tudi tu predlagam, da se točka umakne.</w:t>
      </w:r>
    </w:p>
    <w:p w:rsidR="00F65794" w:rsidRPr="00D43445" w:rsidRDefault="00F65794" w:rsidP="00D43445">
      <w:pPr>
        <w:pStyle w:val="Telobesedila"/>
        <w:ind w:right="0"/>
        <w:jc w:val="both"/>
        <w:rPr>
          <w:sz w:val="22"/>
          <w:szCs w:val="22"/>
        </w:rPr>
      </w:pPr>
    </w:p>
    <w:p w:rsidR="00EA0E65" w:rsidRPr="00D43445" w:rsidRDefault="00EA0E65" w:rsidP="00D43445">
      <w:pPr>
        <w:pStyle w:val="Telobesedila"/>
        <w:ind w:right="0"/>
        <w:jc w:val="both"/>
        <w:rPr>
          <w:b/>
          <w:sz w:val="22"/>
          <w:szCs w:val="22"/>
        </w:rPr>
      </w:pPr>
      <w:r w:rsidRPr="00D43445">
        <w:rPr>
          <w:b/>
          <w:sz w:val="22"/>
          <w:szCs w:val="22"/>
        </w:rPr>
        <w:t>GOSPA MOJCA SOJAR</w:t>
      </w:r>
    </w:p>
    <w:p w:rsidR="00EA0E65" w:rsidRPr="00D43445" w:rsidRDefault="00EA0E65" w:rsidP="00D43445">
      <w:pPr>
        <w:pStyle w:val="Telobesedila"/>
        <w:ind w:right="0"/>
        <w:jc w:val="both"/>
        <w:rPr>
          <w:sz w:val="22"/>
          <w:szCs w:val="22"/>
        </w:rPr>
      </w:pPr>
      <w:r w:rsidRPr="00D43445">
        <w:rPr>
          <w:sz w:val="22"/>
          <w:szCs w:val="22"/>
        </w:rPr>
        <w:t xml:space="preserve">Župan, zdaj sem vas pa že trikrat slišala reči, kaj predlagate. </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b/>
          <w:sz w:val="22"/>
          <w:szCs w:val="22"/>
        </w:rPr>
      </w:pPr>
      <w:r w:rsidRPr="00D43445">
        <w:rPr>
          <w:b/>
          <w:sz w:val="22"/>
          <w:szCs w:val="22"/>
        </w:rPr>
        <w:t>GOSPOD ZORAN JANKOVIĆ</w:t>
      </w:r>
    </w:p>
    <w:p w:rsidR="00EA0E65" w:rsidRPr="00D43445" w:rsidRDefault="00EA0E65" w:rsidP="00D43445">
      <w:pPr>
        <w:pStyle w:val="Telobesedila"/>
        <w:ind w:right="0"/>
        <w:jc w:val="both"/>
        <w:rPr>
          <w:sz w:val="22"/>
          <w:szCs w:val="22"/>
        </w:rPr>
      </w:pPr>
      <w:r w:rsidRPr="00D43445">
        <w:rPr>
          <w:sz w:val="22"/>
          <w:szCs w:val="22"/>
        </w:rPr>
        <w:t xml:space="preserve">Seveda. </w:t>
      </w:r>
    </w:p>
    <w:p w:rsidR="00EA0E65" w:rsidRPr="00D43445" w:rsidRDefault="00EA0E65" w:rsidP="00D43445">
      <w:pPr>
        <w:pStyle w:val="Telobesedila"/>
        <w:ind w:right="0"/>
        <w:jc w:val="both"/>
        <w:rPr>
          <w:sz w:val="22"/>
          <w:szCs w:val="22"/>
        </w:rPr>
      </w:pPr>
    </w:p>
    <w:p w:rsidR="00AF7891" w:rsidRPr="00D43445" w:rsidRDefault="00AF7891" w:rsidP="00D43445">
      <w:pPr>
        <w:pStyle w:val="Telobesedila"/>
        <w:ind w:right="0"/>
        <w:jc w:val="both"/>
        <w:rPr>
          <w:b/>
          <w:sz w:val="22"/>
          <w:szCs w:val="22"/>
        </w:rPr>
      </w:pPr>
      <w:r w:rsidRPr="00D43445">
        <w:rPr>
          <w:b/>
          <w:sz w:val="22"/>
          <w:szCs w:val="22"/>
        </w:rPr>
        <w:t>GOSPA MOJCA SOJAR</w:t>
      </w:r>
    </w:p>
    <w:p w:rsidR="00EA0E65" w:rsidRPr="00D43445" w:rsidRDefault="00EA0E65" w:rsidP="00D43445">
      <w:pPr>
        <w:pStyle w:val="Telobesedila"/>
        <w:ind w:right="0"/>
        <w:jc w:val="both"/>
        <w:rPr>
          <w:sz w:val="22"/>
          <w:szCs w:val="22"/>
        </w:rPr>
      </w:pPr>
      <w:r w:rsidRPr="00D43445">
        <w:rPr>
          <w:sz w:val="22"/>
          <w:szCs w:val="22"/>
        </w:rPr>
        <w:t xml:space="preserve">Saj se lahko sami odločimo. </w:t>
      </w:r>
    </w:p>
    <w:p w:rsidR="00EA0E65" w:rsidRPr="00D43445" w:rsidRDefault="00EA0E65" w:rsidP="00D43445">
      <w:pPr>
        <w:pStyle w:val="Telobesedila"/>
        <w:ind w:right="0"/>
        <w:jc w:val="both"/>
        <w:rPr>
          <w:sz w:val="22"/>
          <w:szCs w:val="22"/>
        </w:rPr>
      </w:pPr>
    </w:p>
    <w:p w:rsidR="00AF7891" w:rsidRPr="00D43445" w:rsidRDefault="00AF7891" w:rsidP="00D43445">
      <w:pPr>
        <w:pStyle w:val="Telobesedila"/>
        <w:ind w:right="0"/>
        <w:jc w:val="both"/>
        <w:rPr>
          <w:b/>
          <w:sz w:val="22"/>
          <w:szCs w:val="22"/>
        </w:rPr>
      </w:pPr>
      <w:r w:rsidRPr="00D43445">
        <w:rPr>
          <w:b/>
          <w:sz w:val="22"/>
          <w:szCs w:val="22"/>
        </w:rPr>
        <w:t>GOSPOD ZORAN JANKOVIĆ</w:t>
      </w:r>
    </w:p>
    <w:p w:rsidR="00EA0E65" w:rsidRPr="00D43445" w:rsidRDefault="00EA0E65" w:rsidP="00D43445">
      <w:pPr>
        <w:pStyle w:val="Telobesedila"/>
        <w:ind w:right="0"/>
        <w:jc w:val="both"/>
        <w:rPr>
          <w:sz w:val="22"/>
          <w:szCs w:val="22"/>
        </w:rPr>
      </w:pPr>
      <w:r w:rsidRPr="00D43445">
        <w:rPr>
          <w:sz w:val="22"/>
          <w:szCs w:val="22"/>
        </w:rPr>
        <w:t xml:space="preserve">Seveda, lahko. </w:t>
      </w:r>
    </w:p>
    <w:p w:rsidR="00EA0E65" w:rsidRPr="00D43445" w:rsidRDefault="00EA0E65" w:rsidP="00D43445">
      <w:pPr>
        <w:pStyle w:val="Telobesedila"/>
        <w:ind w:right="0"/>
        <w:jc w:val="both"/>
        <w:rPr>
          <w:sz w:val="22"/>
          <w:szCs w:val="22"/>
        </w:rPr>
      </w:pPr>
    </w:p>
    <w:p w:rsidR="00AF7891" w:rsidRPr="00D43445" w:rsidRDefault="00AF7891" w:rsidP="00D43445">
      <w:pPr>
        <w:pStyle w:val="Telobesedila"/>
        <w:ind w:right="0"/>
        <w:jc w:val="both"/>
        <w:rPr>
          <w:sz w:val="22"/>
          <w:szCs w:val="22"/>
        </w:rPr>
      </w:pPr>
      <w:r w:rsidRPr="00D43445">
        <w:rPr>
          <w:sz w:val="22"/>
          <w:szCs w:val="22"/>
        </w:rPr>
        <w:t>... /// ... iz dvorane – nerazumljivo ... /// ...</w:t>
      </w:r>
    </w:p>
    <w:p w:rsidR="00AF7891" w:rsidRPr="00D43445" w:rsidRDefault="00AF7891" w:rsidP="00D43445">
      <w:pPr>
        <w:pStyle w:val="Telobesedila"/>
        <w:ind w:right="0"/>
        <w:jc w:val="both"/>
        <w:rPr>
          <w:sz w:val="22"/>
          <w:szCs w:val="22"/>
        </w:rPr>
      </w:pPr>
    </w:p>
    <w:p w:rsidR="00AF7891" w:rsidRPr="00D43445" w:rsidRDefault="00AF7891" w:rsidP="00D43445">
      <w:pPr>
        <w:pStyle w:val="Telobesedila"/>
        <w:ind w:right="0"/>
        <w:jc w:val="both"/>
        <w:rPr>
          <w:b/>
          <w:sz w:val="22"/>
          <w:szCs w:val="22"/>
        </w:rPr>
      </w:pPr>
      <w:r w:rsidRPr="00D43445">
        <w:rPr>
          <w:b/>
          <w:sz w:val="22"/>
          <w:szCs w:val="22"/>
        </w:rPr>
        <w:t>GOSPOD ZORAN JANKOVIĆ</w:t>
      </w:r>
    </w:p>
    <w:p w:rsidR="00EA0E65" w:rsidRPr="00D43445" w:rsidRDefault="00EA0E65" w:rsidP="00D43445">
      <w:pPr>
        <w:pStyle w:val="Telobesedila"/>
        <w:ind w:right="0"/>
        <w:jc w:val="both"/>
        <w:rPr>
          <w:sz w:val="22"/>
          <w:szCs w:val="22"/>
        </w:rPr>
      </w:pPr>
      <w:r w:rsidRPr="00D43445">
        <w:rPr>
          <w:sz w:val="22"/>
          <w:szCs w:val="22"/>
        </w:rPr>
        <w:t xml:space="preserve">Ne, lahko rečem in še vedno bom. Gospa Sojar. </w:t>
      </w:r>
    </w:p>
    <w:p w:rsidR="00EA0E65" w:rsidRPr="00D43445" w:rsidRDefault="00EA0E65" w:rsidP="00D43445">
      <w:pPr>
        <w:pStyle w:val="Telobesedila"/>
        <w:ind w:right="0"/>
        <w:jc w:val="both"/>
        <w:rPr>
          <w:sz w:val="22"/>
          <w:szCs w:val="22"/>
        </w:rPr>
      </w:pPr>
    </w:p>
    <w:p w:rsidR="00EA0E65" w:rsidRPr="00D43445" w:rsidRDefault="00EA0E65" w:rsidP="00D43445">
      <w:pPr>
        <w:pStyle w:val="Telobesedila"/>
        <w:ind w:right="0"/>
        <w:jc w:val="both"/>
        <w:rPr>
          <w:sz w:val="22"/>
          <w:szCs w:val="22"/>
        </w:rPr>
      </w:pPr>
      <w:r w:rsidRPr="00D43445">
        <w:rPr>
          <w:sz w:val="22"/>
          <w:szCs w:val="22"/>
        </w:rPr>
        <w:t xml:space="preserve">... /// ... iz dvorane </w:t>
      </w:r>
      <w:r w:rsidR="00AF7891" w:rsidRPr="00D43445">
        <w:rPr>
          <w:sz w:val="22"/>
          <w:szCs w:val="22"/>
        </w:rPr>
        <w:t>–</w:t>
      </w:r>
      <w:r w:rsidRPr="00D43445">
        <w:rPr>
          <w:sz w:val="22"/>
          <w:szCs w:val="22"/>
        </w:rPr>
        <w:t xml:space="preserve"> n</w:t>
      </w:r>
      <w:r w:rsidR="00AF7891" w:rsidRPr="00D43445">
        <w:rPr>
          <w:sz w:val="22"/>
          <w:szCs w:val="22"/>
        </w:rPr>
        <w:t>erazumljivo ... /// ...</w:t>
      </w:r>
    </w:p>
    <w:p w:rsidR="00EA0E65" w:rsidRPr="00D43445" w:rsidRDefault="00EA0E65" w:rsidP="00D43445">
      <w:pPr>
        <w:pStyle w:val="Telobesedila"/>
        <w:ind w:right="0"/>
        <w:jc w:val="both"/>
        <w:rPr>
          <w:sz w:val="22"/>
          <w:szCs w:val="22"/>
        </w:rPr>
      </w:pPr>
    </w:p>
    <w:p w:rsidR="00AF7891" w:rsidRPr="00D43445" w:rsidRDefault="00AF7891" w:rsidP="00D43445">
      <w:pPr>
        <w:pStyle w:val="Telobesedila"/>
        <w:ind w:right="0"/>
        <w:jc w:val="both"/>
        <w:rPr>
          <w:b/>
          <w:sz w:val="22"/>
          <w:szCs w:val="22"/>
        </w:rPr>
      </w:pPr>
      <w:r w:rsidRPr="00D43445">
        <w:rPr>
          <w:b/>
          <w:sz w:val="22"/>
          <w:szCs w:val="22"/>
        </w:rPr>
        <w:t>GOSPOD ZORAN JANKOVIĆ</w:t>
      </w:r>
    </w:p>
    <w:p w:rsidR="00046C98" w:rsidRPr="00D43445" w:rsidRDefault="00EA0E65" w:rsidP="00D43445">
      <w:pPr>
        <w:pStyle w:val="Telobesedila"/>
        <w:ind w:right="0"/>
        <w:jc w:val="both"/>
        <w:rPr>
          <w:sz w:val="22"/>
          <w:szCs w:val="22"/>
        </w:rPr>
      </w:pPr>
      <w:r w:rsidRPr="00D43445">
        <w:rPr>
          <w:sz w:val="22"/>
          <w:szCs w:val="22"/>
        </w:rPr>
        <w:t>A ste res?</w:t>
      </w:r>
      <w:r w:rsidR="00046C98" w:rsidRPr="00D43445">
        <w:rPr>
          <w:sz w:val="22"/>
          <w:szCs w:val="22"/>
        </w:rPr>
        <w:t xml:space="preserve"> Ne, nisem siguren za vse, ampak vsak ima pravico do svojega mnenja. Tudi tu. </w:t>
      </w:r>
    </w:p>
    <w:p w:rsidR="00046C98" w:rsidRPr="00D43445" w:rsidRDefault="00046C98" w:rsidP="00D43445">
      <w:pPr>
        <w:pStyle w:val="Telobesedila"/>
        <w:ind w:right="0"/>
        <w:jc w:val="both"/>
        <w:rPr>
          <w:sz w:val="22"/>
          <w:szCs w:val="22"/>
        </w:rPr>
      </w:pPr>
    </w:p>
    <w:p w:rsidR="00046C98" w:rsidRPr="00D43445" w:rsidRDefault="00046C98" w:rsidP="00D43445">
      <w:pPr>
        <w:pStyle w:val="Telobesedila"/>
        <w:ind w:right="0"/>
        <w:jc w:val="both"/>
        <w:rPr>
          <w:b/>
          <w:sz w:val="22"/>
          <w:szCs w:val="22"/>
        </w:rPr>
      </w:pPr>
      <w:r w:rsidRPr="00D43445">
        <w:rPr>
          <w:b/>
          <w:sz w:val="22"/>
          <w:szCs w:val="22"/>
        </w:rPr>
        <w:t>GOSPOD DENIS STRIKOVIĆ</w:t>
      </w:r>
    </w:p>
    <w:p w:rsidR="00046C98" w:rsidRPr="00D43445" w:rsidRDefault="00046C98" w:rsidP="00D43445">
      <w:pPr>
        <w:pStyle w:val="Telobesedila"/>
        <w:ind w:right="0"/>
        <w:jc w:val="both"/>
        <w:rPr>
          <w:sz w:val="22"/>
          <w:szCs w:val="22"/>
        </w:rPr>
      </w:pPr>
      <w:r w:rsidRPr="00D43445">
        <w:rPr>
          <w:sz w:val="22"/>
          <w:szCs w:val="22"/>
        </w:rPr>
        <w:t>Postopkovno.</w:t>
      </w:r>
    </w:p>
    <w:p w:rsidR="00046C98" w:rsidRPr="00D43445" w:rsidRDefault="00046C98" w:rsidP="00D43445">
      <w:pPr>
        <w:pStyle w:val="Telobesedila"/>
        <w:ind w:right="0"/>
        <w:jc w:val="both"/>
        <w:rPr>
          <w:b/>
          <w:sz w:val="22"/>
          <w:szCs w:val="22"/>
        </w:rPr>
      </w:pPr>
      <w:r w:rsidRPr="00D43445">
        <w:rPr>
          <w:b/>
          <w:sz w:val="22"/>
          <w:szCs w:val="22"/>
        </w:rPr>
        <w:t>GOSPOD ZORAN JANKOVIĆ</w:t>
      </w:r>
    </w:p>
    <w:p w:rsidR="00046C98" w:rsidRPr="00D43445" w:rsidRDefault="00046C98" w:rsidP="00D43445">
      <w:pPr>
        <w:pStyle w:val="Telobesedila"/>
        <w:ind w:right="0"/>
        <w:jc w:val="both"/>
        <w:rPr>
          <w:sz w:val="22"/>
          <w:szCs w:val="22"/>
        </w:rPr>
      </w:pPr>
      <w:r w:rsidRPr="00D43445">
        <w:rPr>
          <w:sz w:val="22"/>
          <w:szCs w:val="22"/>
        </w:rPr>
        <w:t xml:space="preserve">Izvolite. Glasovanje je sicer zaključeno. </w:t>
      </w:r>
    </w:p>
    <w:p w:rsidR="00046C98" w:rsidRPr="00D43445" w:rsidRDefault="00046C98" w:rsidP="00D43445">
      <w:pPr>
        <w:pStyle w:val="Telobesedila"/>
        <w:ind w:right="0"/>
        <w:jc w:val="both"/>
        <w:rPr>
          <w:sz w:val="22"/>
          <w:szCs w:val="22"/>
        </w:rPr>
      </w:pPr>
      <w:r w:rsidRPr="00D43445">
        <w:rPr>
          <w:sz w:val="22"/>
          <w:szCs w:val="22"/>
        </w:rPr>
        <w:t xml:space="preserve">Zaključujem. </w:t>
      </w:r>
    </w:p>
    <w:p w:rsidR="00046C98" w:rsidRPr="00D43445" w:rsidRDefault="00046C98" w:rsidP="00D43445">
      <w:pPr>
        <w:pStyle w:val="Telobesedila"/>
        <w:ind w:right="0"/>
        <w:jc w:val="both"/>
        <w:rPr>
          <w:b/>
          <w:sz w:val="22"/>
          <w:szCs w:val="22"/>
        </w:rPr>
      </w:pPr>
      <w:r w:rsidRPr="00D43445">
        <w:rPr>
          <w:b/>
          <w:sz w:val="22"/>
          <w:szCs w:val="22"/>
        </w:rPr>
        <w:t xml:space="preserve">24 ZA, </w:t>
      </w:r>
    </w:p>
    <w:p w:rsidR="00046C98" w:rsidRPr="00D43445" w:rsidRDefault="00046C98" w:rsidP="00D43445">
      <w:pPr>
        <w:pStyle w:val="Telobesedila"/>
        <w:ind w:right="0"/>
        <w:jc w:val="both"/>
        <w:rPr>
          <w:b/>
          <w:sz w:val="22"/>
          <w:szCs w:val="22"/>
        </w:rPr>
      </w:pPr>
      <w:r w:rsidRPr="00D43445">
        <w:rPr>
          <w:b/>
          <w:sz w:val="22"/>
          <w:szCs w:val="22"/>
        </w:rPr>
        <w:t xml:space="preserve">13 PROTI. </w:t>
      </w:r>
    </w:p>
    <w:p w:rsidR="00046C98" w:rsidRDefault="00046C98" w:rsidP="00D43445">
      <w:pPr>
        <w:pStyle w:val="Telobesedila"/>
        <w:ind w:right="0"/>
        <w:jc w:val="both"/>
        <w:rPr>
          <w:sz w:val="22"/>
          <w:szCs w:val="22"/>
        </w:rPr>
      </w:pPr>
      <w:r w:rsidRPr="00D43445">
        <w:rPr>
          <w:sz w:val="22"/>
          <w:szCs w:val="22"/>
        </w:rPr>
        <w:t xml:space="preserve">Točka je umaknjena.  </w:t>
      </w:r>
    </w:p>
    <w:p w:rsidR="00B325C6" w:rsidRDefault="00B325C6" w:rsidP="00D43445">
      <w:pPr>
        <w:pStyle w:val="Telobesedila"/>
        <w:ind w:right="0"/>
        <w:jc w:val="both"/>
        <w:rPr>
          <w:sz w:val="22"/>
          <w:szCs w:val="22"/>
        </w:rPr>
      </w:pPr>
    </w:p>
    <w:p w:rsidR="00B325C6" w:rsidRPr="00D43445" w:rsidRDefault="00B325C6" w:rsidP="00B325C6">
      <w:pPr>
        <w:pStyle w:val="Telobesedila"/>
        <w:ind w:right="0"/>
        <w:jc w:val="both"/>
        <w:rPr>
          <w:b/>
          <w:sz w:val="22"/>
          <w:szCs w:val="22"/>
        </w:rPr>
      </w:pPr>
      <w:r w:rsidRPr="00D43445">
        <w:rPr>
          <w:b/>
          <w:sz w:val="22"/>
          <w:szCs w:val="22"/>
        </w:rPr>
        <w:t>GOSPOD ZORAN JANKOVIĆ</w:t>
      </w:r>
    </w:p>
    <w:p w:rsidR="00046C98" w:rsidRPr="00D43445" w:rsidRDefault="00046C98" w:rsidP="00D43445">
      <w:pPr>
        <w:pStyle w:val="Telobesedila"/>
        <w:ind w:right="0"/>
        <w:jc w:val="both"/>
        <w:rPr>
          <w:sz w:val="22"/>
          <w:szCs w:val="22"/>
        </w:rPr>
      </w:pPr>
      <w:r w:rsidRPr="00D43445">
        <w:rPr>
          <w:sz w:val="22"/>
          <w:szCs w:val="22"/>
        </w:rPr>
        <w:t xml:space="preserve">Izvolite, gospod Striković. </w:t>
      </w:r>
    </w:p>
    <w:p w:rsidR="00EA0E65" w:rsidRPr="00D43445" w:rsidRDefault="00EA0E65" w:rsidP="00D43445">
      <w:pPr>
        <w:pStyle w:val="Telobesedila"/>
        <w:ind w:right="0"/>
        <w:jc w:val="both"/>
        <w:rPr>
          <w:sz w:val="22"/>
          <w:szCs w:val="22"/>
        </w:rPr>
      </w:pPr>
    </w:p>
    <w:p w:rsidR="00A4426F" w:rsidRPr="00D43445" w:rsidRDefault="00A4426F" w:rsidP="00D43445">
      <w:pPr>
        <w:pStyle w:val="Telobesedila"/>
        <w:ind w:right="0"/>
        <w:jc w:val="both"/>
        <w:rPr>
          <w:b/>
          <w:sz w:val="22"/>
          <w:szCs w:val="22"/>
        </w:rPr>
      </w:pPr>
      <w:r w:rsidRPr="00D43445">
        <w:rPr>
          <w:b/>
          <w:sz w:val="22"/>
          <w:szCs w:val="22"/>
        </w:rPr>
        <w:t>GOSPOD DENIS STRIKOVIĆ</w:t>
      </w:r>
    </w:p>
    <w:p w:rsidR="00A4426F" w:rsidRPr="00D43445" w:rsidRDefault="00A4426F" w:rsidP="00D43445">
      <w:pPr>
        <w:pStyle w:val="Telobesedila"/>
        <w:ind w:right="0"/>
        <w:jc w:val="both"/>
        <w:rPr>
          <w:sz w:val="22"/>
          <w:szCs w:val="22"/>
        </w:rPr>
      </w:pPr>
      <w:r w:rsidRPr="00D43445">
        <w:rPr>
          <w:sz w:val="22"/>
          <w:szCs w:val="22"/>
        </w:rPr>
        <w:t xml:space="preserve">Ja, samo. Lep pozdrav vsem. Samo opozoril bi, zdaj trenutno vi predsedujete, župan. Vi se tudi morate glede na poslovnik lahko uporabljati tako kot ostali svetniki. Se morate javljati k besedi. Ne morete dajati svojega mnenja v teh in navodil, kako se gre. Tukaj imate poslovnik, vam lahko sugerirajo. </w:t>
      </w:r>
    </w:p>
    <w:p w:rsidR="00A4426F" w:rsidRPr="00D43445" w:rsidRDefault="00A4426F" w:rsidP="00D43445">
      <w:pPr>
        <w:pStyle w:val="Telobesedila"/>
        <w:ind w:right="0"/>
        <w:jc w:val="both"/>
        <w:rPr>
          <w:sz w:val="22"/>
          <w:szCs w:val="22"/>
        </w:rPr>
      </w:pPr>
    </w:p>
    <w:p w:rsidR="00A4426F" w:rsidRPr="00D43445" w:rsidRDefault="00A4426F" w:rsidP="00D43445">
      <w:pPr>
        <w:pStyle w:val="Telobesedila"/>
        <w:ind w:right="0"/>
        <w:jc w:val="both"/>
        <w:rPr>
          <w:b/>
          <w:sz w:val="22"/>
          <w:szCs w:val="22"/>
        </w:rPr>
      </w:pPr>
      <w:r w:rsidRPr="00D43445">
        <w:rPr>
          <w:b/>
          <w:sz w:val="22"/>
          <w:szCs w:val="22"/>
        </w:rPr>
        <w:t>GOSPOD ZORAN JANKOVIĆ</w:t>
      </w:r>
    </w:p>
    <w:p w:rsidR="00A4426F" w:rsidRPr="00D43445" w:rsidRDefault="00A4426F" w:rsidP="00D43445">
      <w:pPr>
        <w:pStyle w:val="Telobesedila"/>
        <w:ind w:right="0"/>
        <w:jc w:val="both"/>
        <w:rPr>
          <w:sz w:val="22"/>
          <w:szCs w:val="22"/>
        </w:rPr>
      </w:pPr>
      <w:r w:rsidRPr="00D43445">
        <w:rPr>
          <w:sz w:val="22"/>
          <w:szCs w:val="22"/>
        </w:rPr>
        <w:t xml:space="preserve">Kar preberite. Hvala lepa. </w:t>
      </w:r>
    </w:p>
    <w:p w:rsidR="00A4426F" w:rsidRPr="00D43445" w:rsidRDefault="00A4426F" w:rsidP="00D43445">
      <w:pPr>
        <w:pStyle w:val="Telobesedila"/>
        <w:ind w:right="0"/>
        <w:jc w:val="both"/>
        <w:rPr>
          <w:sz w:val="22"/>
          <w:szCs w:val="22"/>
        </w:rPr>
      </w:pPr>
    </w:p>
    <w:p w:rsidR="00A4426F" w:rsidRPr="00D43445" w:rsidRDefault="00A4426F" w:rsidP="00D43445">
      <w:pPr>
        <w:pStyle w:val="Telobesedila"/>
        <w:ind w:right="0"/>
        <w:jc w:val="both"/>
        <w:rPr>
          <w:b/>
          <w:sz w:val="22"/>
          <w:szCs w:val="22"/>
        </w:rPr>
      </w:pPr>
      <w:r w:rsidRPr="00D43445">
        <w:rPr>
          <w:b/>
          <w:sz w:val="22"/>
          <w:szCs w:val="22"/>
        </w:rPr>
        <w:t>GOSPOD DENIS STRIKOVIĆ</w:t>
      </w:r>
    </w:p>
    <w:p w:rsidR="00A4426F" w:rsidRPr="00D43445" w:rsidRDefault="00A4426F" w:rsidP="00D43445">
      <w:pPr>
        <w:pStyle w:val="Telobesedila"/>
        <w:ind w:right="0"/>
        <w:jc w:val="both"/>
        <w:rPr>
          <w:sz w:val="22"/>
          <w:szCs w:val="22"/>
        </w:rPr>
      </w:pPr>
      <w:r w:rsidRPr="00D43445">
        <w:rPr>
          <w:sz w:val="22"/>
          <w:szCs w:val="22"/>
        </w:rPr>
        <w:t xml:space="preserve">Tako, da s tem, ko imate svoje mnenje, ko greste izven teh debat tako kot lahko debatiramo svetniki, kršite poslovnik. </w:t>
      </w:r>
    </w:p>
    <w:p w:rsidR="00A4426F" w:rsidRPr="00D43445" w:rsidRDefault="00A4426F" w:rsidP="00D43445">
      <w:pPr>
        <w:pStyle w:val="Telobesedila"/>
        <w:ind w:right="0"/>
        <w:jc w:val="both"/>
        <w:rPr>
          <w:sz w:val="22"/>
          <w:szCs w:val="22"/>
        </w:rPr>
      </w:pPr>
    </w:p>
    <w:p w:rsidR="00A4426F" w:rsidRPr="00D43445" w:rsidRDefault="00A4426F" w:rsidP="00D43445">
      <w:pPr>
        <w:pStyle w:val="Telobesedila"/>
        <w:ind w:right="0"/>
        <w:jc w:val="both"/>
        <w:rPr>
          <w:b/>
          <w:sz w:val="22"/>
          <w:szCs w:val="22"/>
        </w:rPr>
      </w:pPr>
      <w:r w:rsidRPr="00D43445">
        <w:rPr>
          <w:b/>
          <w:sz w:val="22"/>
          <w:szCs w:val="22"/>
        </w:rPr>
        <w:t>GOSPOD ZORAN JANKOVIĆ</w:t>
      </w:r>
    </w:p>
    <w:p w:rsidR="00A4426F" w:rsidRPr="00D43445" w:rsidRDefault="00A4426F" w:rsidP="00D43445">
      <w:pPr>
        <w:pStyle w:val="Telobesedila"/>
        <w:ind w:right="0"/>
        <w:jc w:val="both"/>
        <w:rPr>
          <w:sz w:val="22"/>
          <w:szCs w:val="22"/>
        </w:rPr>
      </w:pPr>
      <w:r w:rsidRPr="00D43445">
        <w:rPr>
          <w:sz w:val="22"/>
          <w:szCs w:val="22"/>
        </w:rPr>
        <w:t xml:space="preserve">Gremo na naslednjo točko. Predlog župana za dnevni red. </w:t>
      </w:r>
    </w:p>
    <w:p w:rsidR="00A4426F" w:rsidRPr="00D43445" w:rsidRDefault="00A4426F" w:rsidP="00D43445">
      <w:pPr>
        <w:pStyle w:val="Telobesedila"/>
        <w:ind w:right="0"/>
        <w:jc w:val="both"/>
        <w:rPr>
          <w:sz w:val="22"/>
          <w:szCs w:val="22"/>
        </w:rPr>
      </w:pPr>
    </w:p>
    <w:p w:rsidR="00A4426F" w:rsidRPr="00D43445" w:rsidRDefault="00A4426F" w:rsidP="00D43445">
      <w:pPr>
        <w:pStyle w:val="Telobesedila"/>
        <w:ind w:right="0"/>
        <w:jc w:val="both"/>
        <w:rPr>
          <w:b/>
          <w:sz w:val="22"/>
          <w:szCs w:val="22"/>
        </w:rPr>
      </w:pPr>
      <w:r w:rsidRPr="00D43445">
        <w:rPr>
          <w:b/>
          <w:sz w:val="22"/>
          <w:szCs w:val="22"/>
        </w:rPr>
        <w:t xml:space="preserve">Glasovanje poteka O PREDLOGU. Mestni svet Mestne občine Ljubljana sprejme predlog, da se predlagani dnevni red 31. seje Mestnega sveta razširi z novo, osmo točko z naslovom Predlog odloka o programu opreme in uveljavljanja zemljišč za območje občinskega podrobnega prostorskega načrta 391 Jurčkova zahod. </w:t>
      </w:r>
    </w:p>
    <w:p w:rsidR="00A4426F" w:rsidRPr="00D43445" w:rsidRDefault="00A4426F" w:rsidP="00D43445">
      <w:pPr>
        <w:pStyle w:val="Telobesedila"/>
        <w:ind w:right="0"/>
        <w:jc w:val="both"/>
        <w:rPr>
          <w:b/>
          <w:sz w:val="22"/>
          <w:szCs w:val="22"/>
        </w:rPr>
      </w:pPr>
    </w:p>
    <w:p w:rsidR="00A4426F" w:rsidRPr="00D43445" w:rsidRDefault="00A4426F" w:rsidP="00D43445">
      <w:pPr>
        <w:pStyle w:val="Telobesedila"/>
        <w:ind w:right="0"/>
        <w:jc w:val="both"/>
        <w:rPr>
          <w:sz w:val="22"/>
          <w:szCs w:val="22"/>
        </w:rPr>
      </w:pPr>
      <w:r w:rsidRPr="00D43445">
        <w:rPr>
          <w:sz w:val="22"/>
          <w:szCs w:val="22"/>
        </w:rPr>
        <w:t>Rezultat glasovanja je.</w:t>
      </w:r>
    </w:p>
    <w:p w:rsidR="00A4426F" w:rsidRPr="00D43445" w:rsidRDefault="00A4426F" w:rsidP="00D43445">
      <w:pPr>
        <w:pStyle w:val="Telobesedila"/>
        <w:ind w:right="0"/>
        <w:jc w:val="both"/>
        <w:rPr>
          <w:sz w:val="22"/>
          <w:szCs w:val="22"/>
        </w:rPr>
      </w:pPr>
      <w:r w:rsidRPr="00D43445">
        <w:rPr>
          <w:sz w:val="22"/>
          <w:szCs w:val="22"/>
        </w:rPr>
        <w:t xml:space="preserve">Zaključujem. </w:t>
      </w:r>
    </w:p>
    <w:p w:rsidR="00A4426F" w:rsidRPr="00D43445" w:rsidRDefault="00A4426F" w:rsidP="00D43445">
      <w:pPr>
        <w:pStyle w:val="Telobesedila"/>
        <w:ind w:right="0"/>
        <w:jc w:val="both"/>
        <w:rPr>
          <w:b/>
          <w:sz w:val="22"/>
          <w:szCs w:val="22"/>
        </w:rPr>
      </w:pPr>
      <w:r w:rsidRPr="00D43445">
        <w:rPr>
          <w:b/>
          <w:sz w:val="22"/>
          <w:szCs w:val="22"/>
        </w:rPr>
        <w:t xml:space="preserve">33 ZA, </w:t>
      </w:r>
    </w:p>
    <w:p w:rsidR="00A4426F" w:rsidRPr="00D43445" w:rsidRDefault="00A4426F" w:rsidP="00D43445">
      <w:pPr>
        <w:pStyle w:val="Telobesedila"/>
        <w:ind w:right="0"/>
        <w:jc w:val="both"/>
        <w:rPr>
          <w:b/>
          <w:sz w:val="22"/>
          <w:szCs w:val="22"/>
        </w:rPr>
      </w:pPr>
      <w:r w:rsidRPr="00D43445">
        <w:rPr>
          <w:b/>
          <w:sz w:val="22"/>
          <w:szCs w:val="22"/>
        </w:rPr>
        <w:t xml:space="preserve">4 PROTI. </w:t>
      </w:r>
    </w:p>
    <w:p w:rsidR="00EA0E65" w:rsidRPr="00D43445" w:rsidRDefault="00EA0E65" w:rsidP="00D43445">
      <w:pPr>
        <w:pStyle w:val="Telobesedila"/>
        <w:ind w:right="0"/>
        <w:jc w:val="both"/>
        <w:rPr>
          <w:sz w:val="22"/>
          <w:szCs w:val="22"/>
        </w:rPr>
      </w:pPr>
    </w:p>
    <w:p w:rsidR="00A54D03" w:rsidRPr="00D43445" w:rsidRDefault="00F65794" w:rsidP="00D43445">
      <w:pPr>
        <w:jc w:val="both"/>
        <w:rPr>
          <w:b/>
          <w:szCs w:val="22"/>
        </w:rPr>
      </w:pPr>
      <w:r w:rsidRPr="00D43445">
        <w:rPr>
          <w:b/>
          <w:szCs w:val="22"/>
        </w:rPr>
        <w:t xml:space="preserve">In glasovanje poteka O PREDLOGU SKLEPA: </w:t>
      </w:r>
      <w:bookmarkStart w:id="3" w:name="_Hlk225233741"/>
      <w:r w:rsidR="00A54D03" w:rsidRPr="00D43445">
        <w:rPr>
          <w:b/>
          <w:szCs w:val="22"/>
        </w:rPr>
        <w:t>Mestni svet Mestne občine Ljubljana sprejme predlog</w:t>
      </w:r>
      <w:r w:rsidR="00A4426F" w:rsidRPr="00D43445">
        <w:rPr>
          <w:b/>
          <w:szCs w:val="22"/>
        </w:rPr>
        <w:t xml:space="preserve"> dnevnega reda 31. seje mestnega sveta skupaj s spremembami</w:t>
      </w:r>
      <w:r w:rsidR="00A54D03" w:rsidRPr="00D43445">
        <w:rPr>
          <w:b/>
          <w:szCs w:val="22"/>
        </w:rPr>
        <w:t xml:space="preserve">. </w:t>
      </w:r>
    </w:p>
    <w:bookmarkEnd w:id="3"/>
    <w:p w:rsidR="00F65794" w:rsidRPr="00D43445" w:rsidRDefault="00F65794" w:rsidP="00D43445">
      <w:pPr>
        <w:jc w:val="both"/>
        <w:rPr>
          <w:szCs w:val="22"/>
        </w:rPr>
      </w:pPr>
    </w:p>
    <w:p w:rsidR="00A4426F" w:rsidRPr="00D43445" w:rsidRDefault="00A4426F" w:rsidP="00D43445">
      <w:pPr>
        <w:pStyle w:val="Telobesedila"/>
        <w:ind w:right="0"/>
        <w:jc w:val="both"/>
        <w:rPr>
          <w:sz w:val="22"/>
          <w:szCs w:val="22"/>
        </w:rPr>
      </w:pPr>
      <w:r w:rsidRPr="00D43445">
        <w:rPr>
          <w:sz w:val="22"/>
          <w:szCs w:val="22"/>
        </w:rPr>
        <w:t>Prosim za vaš glas.</w:t>
      </w:r>
    </w:p>
    <w:p w:rsidR="00A54D03" w:rsidRPr="00D43445" w:rsidRDefault="00A54D03" w:rsidP="00D43445">
      <w:pPr>
        <w:pStyle w:val="Telobesedila"/>
        <w:ind w:right="0"/>
        <w:jc w:val="both"/>
        <w:rPr>
          <w:sz w:val="22"/>
          <w:szCs w:val="22"/>
        </w:rPr>
      </w:pPr>
      <w:r w:rsidRPr="00D43445">
        <w:rPr>
          <w:sz w:val="22"/>
          <w:szCs w:val="22"/>
        </w:rPr>
        <w:t xml:space="preserve">Zaključujem. </w:t>
      </w:r>
    </w:p>
    <w:p w:rsidR="00A54D03" w:rsidRPr="00D43445" w:rsidRDefault="00A54D03" w:rsidP="00D43445">
      <w:pPr>
        <w:pStyle w:val="Telobesedila"/>
        <w:ind w:right="0"/>
        <w:jc w:val="both"/>
        <w:rPr>
          <w:b/>
          <w:sz w:val="22"/>
          <w:szCs w:val="22"/>
        </w:rPr>
      </w:pPr>
      <w:r w:rsidRPr="00D43445">
        <w:rPr>
          <w:b/>
          <w:sz w:val="22"/>
          <w:szCs w:val="22"/>
        </w:rPr>
        <w:t>2</w:t>
      </w:r>
      <w:r w:rsidR="00A4426F" w:rsidRPr="00D43445">
        <w:rPr>
          <w:b/>
          <w:sz w:val="22"/>
          <w:szCs w:val="22"/>
        </w:rPr>
        <w:t>5</w:t>
      </w:r>
      <w:r w:rsidRPr="00D43445">
        <w:rPr>
          <w:b/>
          <w:sz w:val="22"/>
          <w:szCs w:val="22"/>
        </w:rPr>
        <w:t xml:space="preserve"> ZA,</w:t>
      </w:r>
    </w:p>
    <w:p w:rsidR="00A54D03" w:rsidRPr="00D43445" w:rsidRDefault="00A4426F" w:rsidP="00D43445">
      <w:pPr>
        <w:pStyle w:val="Telobesedila"/>
        <w:ind w:right="0"/>
        <w:jc w:val="both"/>
        <w:rPr>
          <w:b/>
          <w:sz w:val="22"/>
          <w:szCs w:val="22"/>
        </w:rPr>
      </w:pPr>
      <w:r w:rsidRPr="00D43445">
        <w:rPr>
          <w:b/>
          <w:sz w:val="22"/>
          <w:szCs w:val="22"/>
        </w:rPr>
        <w:t>9</w:t>
      </w:r>
      <w:r w:rsidR="00A54D03" w:rsidRPr="00D43445">
        <w:rPr>
          <w:b/>
          <w:sz w:val="22"/>
          <w:szCs w:val="22"/>
        </w:rPr>
        <w:t xml:space="preserve"> PROTI. </w:t>
      </w:r>
    </w:p>
    <w:p w:rsidR="00A54D03" w:rsidRPr="00D43445" w:rsidRDefault="00A54D03" w:rsidP="00D43445">
      <w:pPr>
        <w:pStyle w:val="Telobesedila"/>
        <w:ind w:right="0"/>
        <w:jc w:val="both"/>
        <w:rPr>
          <w:sz w:val="22"/>
          <w:szCs w:val="22"/>
        </w:rPr>
      </w:pPr>
      <w:r w:rsidRPr="00D43445">
        <w:rPr>
          <w:sz w:val="22"/>
          <w:szCs w:val="22"/>
        </w:rPr>
        <w:t>Sklep je sprejet.</w:t>
      </w:r>
    </w:p>
    <w:p w:rsidR="00A54D03" w:rsidRPr="00D43445" w:rsidRDefault="00A54D03" w:rsidP="00D43445">
      <w:pPr>
        <w:pStyle w:val="Telobesedila"/>
        <w:ind w:right="0"/>
        <w:jc w:val="both"/>
        <w:rPr>
          <w:sz w:val="22"/>
          <w:szCs w:val="22"/>
        </w:rPr>
      </w:pPr>
    </w:p>
    <w:p w:rsidR="00E52EBE" w:rsidRPr="00D43445" w:rsidRDefault="00E52EBE" w:rsidP="00D43445">
      <w:pPr>
        <w:pStyle w:val="Telobesedila"/>
        <w:ind w:right="0"/>
        <w:jc w:val="both"/>
        <w:rPr>
          <w:sz w:val="22"/>
          <w:szCs w:val="22"/>
        </w:rPr>
      </w:pPr>
    </w:p>
    <w:p w:rsidR="002336B7" w:rsidRPr="00D43445" w:rsidRDefault="00A4426F" w:rsidP="00D43445">
      <w:pPr>
        <w:pStyle w:val="Telobesedila"/>
        <w:ind w:right="0"/>
        <w:jc w:val="both"/>
        <w:rPr>
          <w:sz w:val="22"/>
          <w:szCs w:val="22"/>
        </w:rPr>
      </w:pPr>
      <w:r w:rsidRPr="00D43445">
        <w:rPr>
          <w:sz w:val="22"/>
          <w:szCs w:val="22"/>
        </w:rPr>
        <w:t xml:space="preserve">Gremo </w:t>
      </w:r>
      <w:r w:rsidR="00E52EBE" w:rsidRPr="00D43445">
        <w:rPr>
          <w:sz w:val="22"/>
          <w:szCs w:val="22"/>
        </w:rPr>
        <w:t>na prvo točko</w:t>
      </w:r>
      <w:r w:rsidRPr="00D43445">
        <w:rPr>
          <w:sz w:val="22"/>
          <w:szCs w:val="22"/>
        </w:rPr>
        <w:t>.</w:t>
      </w:r>
    </w:p>
    <w:bookmarkEnd w:id="0"/>
    <w:bookmarkEnd w:id="2"/>
    <w:p w:rsidR="00CE23B4" w:rsidRPr="00D43445" w:rsidRDefault="00CE23B4" w:rsidP="00D43445">
      <w:pPr>
        <w:pStyle w:val="Telobesedila"/>
        <w:ind w:right="0"/>
        <w:jc w:val="both"/>
        <w:rPr>
          <w:sz w:val="22"/>
          <w:szCs w:val="22"/>
        </w:rPr>
      </w:pPr>
      <w:r w:rsidRPr="00D43445">
        <w:rPr>
          <w:b/>
          <w:sz w:val="22"/>
          <w:szCs w:val="22"/>
        </w:rPr>
        <w:t xml:space="preserve">AD 1. POTRDITEV ZAPISNIKA </w:t>
      </w:r>
      <w:r w:rsidR="00A4426F" w:rsidRPr="00D43445">
        <w:rPr>
          <w:b/>
          <w:sz w:val="22"/>
          <w:szCs w:val="22"/>
        </w:rPr>
        <w:t>30</w:t>
      </w:r>
      <w:r w:rsidR="0074666B" w:rsidRPr="00D43445">
        <w:rPr>
          <w:b/>
          <w:sz w:val="22"/>
          <w:szCs w:val="22"/>
        </w:rPr>
        <w:t>.</w:t>
      </w:r>
      <w:r w:rsidRPr="00D43445">
        <w:rPr>
          <w:b/>
          <w:sz w:val="22"/>
          <w:szCs w:val="22"/>
        </w:rPr>
        <w:t xml:space="preserve"> SEJE MESTNEGA SVETA MESTNE OBČINE LJUBLJANA</w:t>
      </w:r>
    </w:p>
    <w:p w:rsidR="00E52EBE" w:rsidRPr="00D43445" w:rsidRDefault="00A4426F" w:rsidP="00D43445">
      <w:pPr>
        <w:jc w:val="both"/>
        <w:rPr>
          <w:szCs w:val="22"/>
        </w:rPr>
      </w:pPr>
      <w:r w:rsidRPr="00D43445">
        <w:rPr>
          <w:szCs w:val="22"/>
        </w:rPr>
        <w:t>Razprava? Ni razprave. Ugo</w:t>
      </w:r>
      <w:r w:rsidR="00E52EBE" w:rsidRPr="00D43445">
        <w:rPr>
          <w:szCs w:val="22"/>
        </w:rPr>
        <w:t>tavljam</w:t>
      </w:r>
      <w:r w:rsidRPr="00D43445">
        <w:rPr>
          <w:szCs w:val="22"/>
        </w:rPr>
        <w:t xml:space="preserve"> navzočnost. Rezultat navzočnosti: 38</w:t>
      </w:r>
      <w:r w:rsidR="00E52EBE" w:rsidRPr="00D43445">
        <w:rPr>
          <w:szCs w:val="22"/>
        </w:rPr>
        <w:t xml:space="preserve">. </w:t>
      </w:r>
    </w:p>
    <w:p w:rsidR="00E52EBE" w:rsidRPr="00D43445" w:rsidRDefault="00E52EBE" w:rsidP="00D43445">
      <w:pPr>
        <w:jc w:val="both"/>
        <w:rPr>
          <w:szCs w:val="22"/>
        </w:rPr>
      </w:pPr>
    </w:p>
    <w:p w:rsidR="00E52EBE" w:rsidRPr="00D43445" w:rsidRDefault="00A4426F" w:rsidP="00D43445">
      <w:pPr>
        <w:widowControl w:val="0"/>
        <w:tabs>
          <w:tab w:val="left" w:pos="9356"/>
        </w:tabs>
        <w:jc w:val="both"/>
        <w:rPr>
          <w:b/>
          <w:szCs w:val="22"/>
          <w:lang w:eastAsia="sl-SI"/>
        </w:rPr>
      </w:pPr>
      <w:r w:rsidRPr="00D43445">
        <w:rPr>
          <w:b/>
          <w:szCs w:val="22"/>
        </w:rPr>
        <w:t>Glasovanje poteka</w:t>
      </w:r>
      <w:r w:rsidR="00E52EBE" w:rsidRPr="00D43445">
        <w:rPr>
          <w:b/>
          <w:szCs w:val="22"/>
        </w:rPr>
        <w:t xml:space="preserve"> O PREDLOGU SKLEPA: </w:t>
      </w:r>
      <w:r w:rsidR="00E52EBE" w:rsidRPr="00D43445">
        <w:rPr>
          <w:b/>
          <w:szCs w:val="22"/>
          <w:lang w:eastAsia="sl-SI"/>
        </w:rPr>
        <w:t xml:space="preserve">Mestni svet Mestne občine Ljubljana potrdi zapisnik </w:t>
      </w:r>
      <w:r w:rsidRPr="00D43445">
        <w:rPr>
          <w:b/>
          <w:szCs w:val="22"/>
          <w:lang w:eastAsia="sl-SI"/>
        </w:rPr>
        <w:t>30</w:t>
      </w:r>
      <w:r w:rsidR="00E52EBE" w:rsidRPr="00D43445">
        <w:rPr>
          <w:b/>
          <w:szCs w:val="22"/>
          <w:lang w:eastAsia="sl-SI"/>
        </w:rPr>
        <w:t>. seje Mestnega sveta Mestne občine Ljubljana z dne 2</w:t>
      </w:r>
      <w:r w:rsidRPr="00D43445">
        <w:rPr>
          <w:b/>
          <w:szCs w:val="22"/>
          <w:lang w:eastAsia="sl-SI"/>
        </w:rPr>
        <w:t>3</w:t>
      </w:r>
      <w:r w:rsidR="00E52EBE" w:rsidRPr="00D43445">
        <w:rPr>
          <w:b/>
          <w:szCs w:val="22"/>
          <w:lang w:eastAsia="sl-SI"/>
        </w:rPr>
        <w:t xml:space="preserve">. </w:t>
      </w:r>
      <w:r w:rsidRPr="00D43445">
        <w:rPr>
          <w:b/>
          <w:szCs w:val="22"/>
          <w:lang w:eastAsia="sl-SI"/>
        </w:rPr>
        <w:t>marca</w:t>
      </w:r>
      <w:r w:rsidR="00E52EBE" w:rsidRPr="00D43445">
        <w:rPr>
          <w:b/>
          <w:szCs w:val="22"/>
          <w:lang w:eastAsia="sl-SI"/>
        </w:rPr>
        <w:t xml:space="preserve"> 2026. </w:t>
      </w:r>
    </w:p>
    <w:p w:rsidR="00E52EBE" w:rsidRPr="00D43445" w:rsidRDefault="00E52EBE" w:rsidP="00D43445">
      <w:pPr>
        <w:widowControl w:val="0"/>
        <w:tabs>
          <w:tab w:val="left" w:pos="9356"/>
        </w:tabs>
        <w:jc w:val="both"/>
        <w:rPr>
          <w:b/>
          <w:szCs w:val="22"/>
          <w:lang w:eastAsia="sl-SI"/>
        </w:rPr>
      </w:pPr>
    </w:p>
    <w:p w:rsidR="00A4426F" w:rsidRPr="00D43445" w:rsidRDefault="00A4426F" w:rsidP="00D43445">
      <w:pPr>
        <w:widowControl w:val="0"/>
        <w:tabs>
          <w:tab w:val="left" w:pos="9356"/>
        </w:tabs>
        <w:jc w:val="both"/>
        <w:rPr>
          <w:szCs w:val="22"/>
          <w:lang w:eastAsia="sl-SI"/>
        </w:rPr>
      </w:pPr>
      <w:r w:rsidRPr="00D43445">
        <w:rPr>
          <w:szCs w:val="22"/>
          <w:lang w:eastAsia="sl-SI"/>
        </w:rPr>
        <w:t xml:space="preserve">Izvolite. </w:t>
      </w:r>
    </w:p>
    <w:p w:rsidR="00E52EBE" w:rsidRPr="00D43445" w:rsidRDefault="00A4426F" w:rsidP="00D43445">
      <w:pPr>
        <w:widowControl w:val="0"/>
        <w:tabs>
          <w:tab w:val="left" w:pos="9356"/>
        </w:tabs>
        <w:jc w:val="both"/>
        <w:rPr>
          <w:b/>
          <w:szCs w:val="22"/>
          <w:lang w:eastAsia="sl-SI"/>
        </w:rPr>
      </w:pPr>
      <w:r w:rsidRPr="00D43445">
        <w:rPr>
          <w:b/>
          <w:szCs w:val="22"/>
          <w:lang w:eastAsia="sl-SI"/>
        </w:rPr>
        <w:t>28, 31, 32, 33</w:t>
      </w:r>
      <w:r w:rsidR="00E52EBE" w:rsidRPr="00D43445">
        <w:rPr>
          <w:b/>
          <w:szCs w:val="22"/>
          <w:lang w:eastAsia="sl-SI"/>
        </w:rPr>
        <w:t xml:space="preserve"> ZA,</w:t>
      </w:r>
    </w:p>
    <w:p w:rsidR="00E52EBE" w:rsidRPr="00D43445" w:rsidRDefault="00E52EBE" w:rsidP="00D43445">
      <w:pPr>
        <w:widowControl w:val="0"/>
        <w:tabs>
          <w:tab w:val="left" w:pos="9356"/>
        </w:tabs>
        <w:jc w:val="both"/>
        <w:rPr>
          <w:b/>
          <w:szCs w:val="22"/>
          <w:lang w:eastAsia="sl-SI"/>
        </w:rPr>
      </w:pPr>
      <w:r w:rsidRPr="00D43445">
        <w:rPr>
          <w:b/>
          <w:szCs w:val="22"/>
          <w:lang w:eastAsia="sl-SI"/>
        </w:rPr>
        <w:t xml:space="preserve">0 PROTI. </w:t>
      </w:r>
    </w:p>
    <w:p w:rsidR="00A4426F" w:rsidRPr="00D43445" w:rsidRDefault="00A4426F" w:rsidP="00D43445">
      <w:pPr>
        <w:widowControl w:val="0"/>
        <w:tabs>
          <w:tab w:val="left" w:pos="9356"/>
        </w:tabs>
        <w:jc w:val="both"/>
        <w:rPr>
          <w:szCs w:val="22"/>
          <w:lang w:eastAsia="sl-SI"/>
        </w:rPr>
      </w:pPr>
      <w:r w:rsidRPr="00D43445">
        <w:rPr>
          <w:szCs w:val="22"/>
          <w:lang w:eastAsia="sl-SI"/>
        </w:rPr>
        <w:t xml:space="preserve">Sprejeto. Hvala lepa. </w:t>
      </w:r>
    </w:p>
    <w:p w:rsidR="00A4426F" w:rsidRPr="00D43445" w:rsidRDefault="00A4426F" w:rsidP="00D43445">
      <w:pPr>
        <w:widowControl w:val="0"/>
        <w:tabs>
          <w:tab w:val="left" w:pos="9356"/>
        </w:tabs>
        <w:jc w:val="both"/>
        <w:rPr>
          <w:b/>
          <w:szCs w:val="22"/>
          <w:lang w:eastAsia="sl-SI"/>
        </w:rPr>
      </w:pPr>
    </w:p>
    <w:p w:rsidR="00E52EBE" w:rsidRPr="00D43445" w:rsidRDefault="00E52EBE" w:rsidP="00D43445">
      <w:pPr>
        <w:widowControl w:val="0"/>
        <w:tabs>
          <w:tab w:val="left" w:pos="9356"/>
        </w:tabs>
        <w:jc w:val="both"/>
        <w:rPr>
          <w:szCs w:val="22"/>
          <w:lang w:eastAsia="sl-SI"/>
        </w:rPr>
      </w:pPr>
    </w:p>
    <w:p w:rsidR="00E52EBE" w:rsidRPr="00D43445" w:rsidRDefault="00A4426F" w:rsidP="00D43445">
      <w:pPr>
        <w:widowControl w:val="0"/>
        <w:tabs>
          <w:tab w:val="left" w:pos="9356"/>
        </w:tabs>
        <w:jc w:val="both"/>
        <w:rPr>
          <w:szCs w:val="22"/>
          <w:lang w:eastAsia="sl-SI"/>
        </w:rPr>
      </w:pPr>
      <w:r w:rsidRPr="00D43445">
        <w:rPr>
          <w:szCs w:val="22"/>
          <w:lang w:eastAsia="sl-SI"/>
        </w:rPr>
        <w:t>Gremo na točko 2.</w:t>
      </w:r>
    </w:p>
    <w:p w:rsidR="0073135D" w:rsidRPr="00D43445" w:rsidRDefault="00CE23B4" w:rsidP="00D43445">
      <w:pPr>
        <w:widowControl w:val="0"/>
        <w:jc w:val="both"/>
        <w:rPr>
          <w:b/>
          <w:szCs w:val="22"/>
          <w:lang w:eastAsia="sl-SI"/>
        </w:rPr>
      </w:pPr>
      <w:r w:rsidRPr="00D43445">
        <w:rPr>
          <w:b/>
          <w:szCs w:val="22"/>
          <w:lang w:eastAsia="sl-SI"/>
        </w:rPr>
        <w:t>AD 2. VPRAŠANJA IN POBUDE SVETNIKOV TER ODGOVORI NA VPRAŠANJA IN POBUDE</w:t>
      </w:r>
    </w:p>
    <w:p w:rsidR="00A4426F" w:rsidRPr="00D43445" w:rsidRDefault="00A4426F" w:rsidP="00D43445">
      <w:pPr>
        <w:widowControl w:val="0"/>
        <w:jc w:val="both"/>
        <w:outlineLvl w:val="0"/>
        <w:rPr>
          <w:szCs w:val="22"/>
          <w:lang w:eastAsia="sl-SI"/>
        </w:rPr>
      </w:pPr>
      <w:r w:rsidRPr="00D43445">
        <w:rPr>
          <w:szCs w:val="22"/>
          <w:lang w:eastAsia="sl-SI"/>
        </w:rPr>
        <w:t xml:space="preserve">Gradivo za to točko ste prejeli po sklicu seje. </w:t>
      </w:r>
      <w:bookmarkStart w:id="4" w:name="_Hlk227567103"/>
      <w:r w:rsidRPr="00D43445">
        <w:rPr>
          <w:szCs w:val="22"/>
        </w:rPr>
        <w:t xml:space="preserve">Pisno vprašanje z zahtevo za ustno predstavitev je poslala ga. svetnica Tina Bregant glede Kanala C0 in sežigalnice. </w:t>
      </w:r>
      <w:r w:rsidRPr="00D43445">
        <w:rPr>
          <w:color w:val="000000" w:themeColor="text1"/>
          <w:szCs w:val="22"/>
          <w:lang w:eastAsia="sl-SI"/>
        </w:rPr>
        <w:t xml:space="preserve">Vprašanja in pobude so poslali </w:t>
      </w:r>
      <w:r w:rsidRPr="00D43445">
        <w:rPr>
          <w:bCs/>
          <w:szCs w:val="22"/>
          <w:lang w:eastAsia="sl-SI"/>
        </w:rPr>
        <w:t xml:space="preserve">ga.  Katja Damij </w:t>
      </w:r>
      <w:r w:rsidRPr="00D43445">
        <w:rPr>
          <w:color w:val="000000" w:themeColor="text1"/>
          <w:szCs w:val="22"/>
          <w:lang w:eastAsia="sl-SI"/>
        </w:rPr>
        <w:t xml:space="preserve">glede ukrepov za blažitev učinkov podražitve energentov; </w:t>
      </w:r>
      <w:r w:rsidRPr="00D43445">
        <w:rPr>
          <w:bCs/>
          <w:szCs w:val="22"/>
          <w:lang w:eastAsia="sl-SI"/>
        </w:rPr>
        <w:t xml:space="preserve">gospod Aleš Primc </w:t>
      </w:r>
      <w:r w:rsidRPr="00D43445">
        <w:rPr>
          <w:szCs w:val="22"/>
          <w:lang w:eastAsia="sl-SI"/>
        </w:rPr>
        <w:t xml:space="preserve">glede varovanja gradnje kanala C0; </w:t>
      </w:r>
      <w:r w:rsidRPr="00D43445">
        <w:rPr>
          <w:bCs/>
          <w:color w:val="000000" w:themeColor="text1"/>
          <w:kern w:val="24"/>
          <w:szCs w:val="22"/>
          <w:lang w:eastAsia="sl-SI"/>
        </w:rPr>
        <w:t xml:space="preserve">ga. Darinka Kovačič </w:t>
      </w:r>
      <w:r w:rsidRPr="00D43445">
        <w:rPr>
          <w:color w:val="000000" w:themeColor="text1"/>
          <w:kern w:val="24"/>
          <w:szCs w:val="22"/>
          <w:lang w:eastAsia="sl-SI"/>
        </w:rPr>
        <w:t xml:space="preserve">glede čiščenja peska na cestah in pločnikih po zimskem posipavanju; </w:t>
      </w:r>
      <w:r w:rsidRPr="00D43445">
        <w:rPr>
          <w:bCs/>
          <w:szCs w:val="22"/>
          <w:lang w:eastAsia="sl-SI"/>
        </w:rPr>
        <w:t>Svetniški klub Levica</w:t>
      </w:r>
      <w:r w:rsidRPr="00D43445">
        <w:rPr>
          <w:szCs w:val="22"/>
          <w:lang w:eastAsia="sl-SI"/>
        </w:rPr>
        <w:t xml:space="preserve"> glede izgradnje nove Osnovne šole Brdo in razpisa posvetovalnega referenduma o izgradnji sežigalnice v MOL; </w:t>
      </w:r>
      <w:r w:rsidRPr="00D43445">
        <w:rPr>
          <w:bCs/>
          <w:szCs w:val="22"/>
          <w:lang w:eastAsia="sl-SI"/>
        </w:rPr>
        <w:t xml:space="preserve">ga. Tina Bregant </w:t>
      </w:r>
      <w:r w:rsidRPr="00D43445">
        <w:rPr>
          <w:szCs w:val="22"/>
          <w:lang w:eastAsia="sl-SI"/>
        </w:rPr>
        <w:t>glede preusmerjanja pozornosti in premalo parkirnih mest za objekte občine</w:t>
      </w:r>
      <w:r w:rsidR="006A51DF" w:rsidRPr="00D43445">
        <w:rPr>
          <w:szCs w:val="22"/>
          <w:lang w:eastAsia="sl-SI"/>
        </w:rPr>
        <w:t xml:space="preserve">, </w:t>
      </w:r>
      <w:r w:rsidRPr="00D43445">
        <w:rPr>
          <w:szCs w:val="22"/>
          <w:lang w:eastAsia="sl-SI"/>
        </w:rPr>
        <w:t>nasilnega postopanja proti lastnikom zemljišč trase C0</w:t>
      </w:r>
      <w:r w:rsidR="006A51DF" w:rsidRPr="00D43445">
        <w:rPr>
          <w:szCs w:val="22"/>
          <w:lang w:eastAsia="sl-SI"/>
        </w:rPr>
        <w:t xml:space="preserve">; </w:t>
      </w:r>
      <w:r w:rsidRPr="00D43445">
        <w:rPr>
          <w:szCs w:val="22"/>
          <w:lang w:eastAsia="sl-SI"/>
        </w:rPr>
        <w:t>ga. Ganimet S</w:t>
      </w:r>
      <w:r w:rsidR="006A51DF" w:rsidRPr="00D43445">
        <w:rPr>
          <w:szCs w:val="22"/>
          <w:lang w:eastAsia="sl-SI"/>
        </w:rPr>
        <w:t xml:space="preserve">hala </w:t>
      </w:r>
      <w:r w:rsidRPr="00D43445">
        <w:rPr>
          <w:szCs w:val="22"/>
          <w:lang w:eastAsia="sl-SI"/>
        </w:rPr>
        <w:t>glede</w:t>
      </w:r>
      <w:r w:rsidR="006A51DF" w:rsidRPr="00D43445">
        <w:rPr>
          <w:szCs w:val="22"/>
          <w:lang w:eastAsia="sl-SI"/>
        </w:rPr>
        <w:t xml:space="preserve"> </w:t>
      </w:r>
      <w:r w:rsidRPr="00D43445">
        <w:rPr>
          <w:szCs w:val="22"/>
          <w:lang w:eastAsia="sl-SI"/>
        </w:rPr>
        <w:t>uvedbe hladnih točk,</w:t>
      </w:r>
      <w:r w:rsidR="006A51DF" w:rsidRPr="00D43445">
        <w:rPr>
          <w:szCs w:val="22"/>
          <w:lang w:eastAsia="sl-SI"/>
        </w:rPr>
        <w:t xml:space="preserve"> </w:t>
      </w:r>
      <w:r w:rsidRPr="00D43445">
        <w:rPr>
          <w:szCs w:val="22"/>
          <w:lang w:eastAsia="sl-SI"/>
        </w:rPr>
        <w:t>podpore preventivi v zdravstvu,</w:t>
      </w:r>
      <w:r w:rsidR="006A51DF" w:rsidRPr="00D43445">
        <w:rPr>
          <w:szCs w:val="22"/>
          <w:lang w:eastAsia="sl-SI"/>
        </w:rPr>
        <w:t xml:space="preserve">  p</w:t>
      </w:r>
      <w:r w:rsidRPr="00D43445">
        <w:rPr>
          <w:szCs w:val="22"/>
          <w:lang w:eastAsia="sl-SI"/>
        </w:rPr>
        <w:t>ovezljivosti poslovnih območij z javnim potniškim prometom, obeti na področju energentov in</w:t>
      </w:r>
      <w:r w:rsidR="00B325C6">
        <w:rPr>
          <w:szCs w:val="22"/>
          <w:lang w:eastAsia="sl-SI"/>
        </w:rPr>
        <w:t xml:space="preserve"> </w:t>
      </w:r>
      <w:r w:rsidRPr="00D43445">
        <w:rPr>
          <w:bCs/>
          <w:szCs w:val="22"/>
          <w:lang w:eastAsia="sl-SI"/>
        </w:rPr>
        <w:t>ga. Mojca S</w:t>
      </w:r>
      <w:r w:rsidR="006A51DF" w:rsidRPr="00D43445">
        <w:rPr>
          <w:bCs/>
          <w:szCs w:val="22"/>
          <w:lang w:eastAsia="sl-SI"/>
        </w:rPr>
        <w:t xml:space="preserve">ojar </w:t>
      </w:r>
      <w:r w:rsidRPr="00D43445">
        <w:rPr>
          <w:szCs w:val="22"/>
          <w:lang w:eastAsia="sl-SI"/>
        </w:rPr>
        <w:t>glede ponovne odstranitve asfalta na območju krožišča Žale.</w:t>
      </w:r>
      <w:r w:rsidR="006A51DF" w:rsidRPr="00D43445">
        <w:rPr>
          <w:szCs w:val="22"/>
          <w:lang w:eastAsia="sl-SI"/>
        </w:rPr>
        <w:t xml:space="preserve"> </w:t>
      </w:r>
      <w:bookmarkEnd w:id="4"/>
      <w:r w:rsidRPr="00D43445">
        <w:rPr>
          <w:szCs w:val="22"/>
          <w:lang w:eastAsia="sl-SI"/>
        </w:rPr>
        <w:t xml:space="preserve">Prejeli ste tudi odgovore na vprašanja s 30. seje </w:t>
      </w:r>
      <w:bookmarkStart w:id="5" w:name="_Hlk227578257"/>
      <w:r w:rsidRPr="00D43445">
        <w:rPr>
          <w:szCs w:val="22"/>
          <w:lang w:eastAsia="sl-SI"/>
        </w:rPr>
        <w:t xml:space="preserve">in tudi odgovor na vprašanje s te seje, in sicer na vprašanje </w:t>
      </w:r>
      <w:r w:rsidR="006A51DF" w:rsidRPr="00D43445">
        <w:rPr>
          <w:szCs w:val="22"/>
          <w:lang w:eastAsia="sl-SI"/>
        </w:rPr>
        <w:t xml:space="preserve">gospe </w:t>
      </w:r>
      <w:r w:rsidRPr="00D43445">
        <w:rPr>
          <w:szCs w:val="22"/>
          <w:lang w:eastAsia="sl-SI"/>
        </w:rPr>
        <w:t>Katje D</w:t>
      </w:r>
      <w:r w:rsidR="006A51DF" w:rsidRPr="00D43445">
        <w:rPr>
          <w:szCs w:val="22"/>
          <w:lang w:eastAsia="sl-SI"/>
        </w:rPr>
        <w:t xml:space="preserve">amij </w:t>
      </w:r>
      <w:r w:rsidRPr="00D43445">
        <w:rPr>
          <w:szCs w:val="22"/>
          <w:lang w:eastAsia="sl-SI"/>
        </w:rPr>
        <w:t xml:space="preserve">glede </w:t>
      </w:r>
      <w:r w:rsidRPr="00D43445">
        <w:rPr>
          <w:color w:val="000000" w:themeColor="text1"/>
          <w:szCs w:val="22"/>
          <w:lang w:eastAsia="sl-SI"/>
        </w:rPr>
        <w:t>ukrepov za blažitev učinkov podražitve energentov.</w:t>
      </w:r>
      <w:r w:rsidR="006A51DF" w:rsidRPr="00D43445">
        <w:rPr>
          <w:color w:val="000000" w:themeColor="text1"/>
          <w:szCs w:val="22"/>
          <w:lang w:eastAsia="sl-SI"/>
        </w:rPr>
        <w:t xml:space="preserve"> </w:t>
      </w:r>
      <w:bookmarkEnd w:id="5"/>
      <w:r w:rsidRPr="00D43445">
        <w:rPr>
          <w:szCs w:val="22"/>
        </w:rPr>
        <w:t>Besedo za ustno postavitev vprašanja dajem ge. Tini B</w:t>
      </w:r>
      <w:r w:rsidR="006A51DF" w:rsidRPr="00D43445">
        <w:rPr>
          <w:szCs w:val="22"/>
        </w:rPr>
        <w:t>regant. Izvolite</w:t>
      </w:r>
      <w:r w:rsidRPr="00D43445">
        <w:rPr>
          <w:szCs w:val="22"/>
        </w:rPr>
        <w:t>.</w:t>
      </w:r>
    </w:p>
    <w:p w:rsidR="00BB54D1" w:rsidRPr="00D43445" w:rsidRDefault="00BB54D1" w:rsidP="00D43445">
      <w:pPr>
        <w:widowControl w:val="0"/>
        <w:jc w:val="both"/>
        <w:rPr>
          <w:szCs w:val="22"/>
          <w:lang w:eastAsia="sl-SI"/>
        </w:rPr>
      </w:pPr>
    </w:p>
    <w:p w:rsidR="006A51DF" w:rsidRPr="00D43445" w:rsidRDefault="006A51DF" w:rsidP="00D43445">
      <w:pPr>
        <w:widowControl w:val="0"/>
        <w:jc w:val="both"/>
        <w:rPr>
          <w:b/>
          <w:szCs w:val="22"/>
          <w:lang w:eastAsia="sl-SI"/>
        </w:rPr>
      </w:pPr>
      <w:r w:rsidRPr="00D43445">
        <w:rPr>
          <w:b/>
          <w:szCs w:val="22"/>
          <w:lang w:eastAsia="sl-SI"/>
        </w:rPr>
        <w:t>GOSPA DR. TINA BREGANT</w:t>
      </w:r>
    </w:p>
    <w:p w:rsidR="00276065" w:rsidRPr="00D43445" w:rsidRDefault="00276065" w:rsidP="00D43445">
      <w:pPr>
        <w:pStyle w:val="Telobesedila"/>
        <w:ind w:right="0"/>
        <w:jc w:val="both"/>
        <w:rPr>
          <w:sz w:val="22"/>
          <w:szCs w:val="22"/>
        </w:rPr>
      </w:pPr>
      <w:r w:rsidRPr="00D43445">
        <w:rPr>
          <w:sz w:val="22"/>
          <w:szCs w:val="22"/>
        </w:rPr>
        <w:t xml:space="preserve">Hvala. Spoštovani. Brez čiste pitne vode in čistega zraka ni življenja, to vemo vsi. Z veliko zaskrbljenostjo spremljamo, kako kljub opozorilom civilne družbe, strokovnjakov, zdravnikov in dela politike vztrajate pri dveh projektih, ki bosta ogrozila zdravje Ljubljančanov: pri kanalu C0, ki poteka čez glavno vodonosno območje, in zdaj še pri sežigalnici odpadkov. Oba projekta imata alternativne možnosti reševanja izvornega izziva, bodisi reševanja kanalizacije ali odpadkov, a pri obeh vztrajate pri izvedbi, ki se velikemu delu stroke in prebivalstva zdi nesprejemljiva. Oba projekta bi lahko zaustavili že večkrat in iskali boljših rešitev, vendar ne. Na kanalu C0 se dogaja celo nasilje nad lastniki zemljišč, ki ga preiskuje tudi policija, kot da med izvedbo škodljivega projekta, kljub številnim formalnim, celo pravnim zapletom, ki vnašajo pomemben dvom v sam projekt, financiran iz evropskih sredstev, stojijo le še telesa posameznikov, ljudje. Tudi sežigalnica v slabo prevetreni ljubljanski kotlini je problematična. V nasprotju z reciklažo, kjer se odpadki lahko ponovno uporabijo, sežigalnica potrebuje gorivo s smetmi. Kako bo torej z reciklažo in ločevanjem? Ali bomo slučajno v Ljubljano vozili smeti od drugod, po principu »more </w:t>
      </w:r>
      <w:proofErr w:type="spellStart"/>
      <w:r w:rsidRPr="00D43445">
        <w:rPr>
          <w:sz w:val="22"/>
          <w:szCs w:val="22"/>
        </w:rPr>
        <w:t>waste</w:t>
      </w:r>
      <w:proofErr w:type="spellEnd"/>
      <w:r w:rsidRPr="00D43445">
        <w:rPr>
          <w:sz w:val="22"/>
          <w:szCs w:val="22"/>
        </w:rPr>
        <w:t>«? Ljubljančani že zdaj trpimo zaradi slabega zraka. Spomnimo se samo požara v skladišču Špar, ko se je vonj po olju za cvrtje čutil vse do Šiške. Ne zato, ker bi bila Ljubljana tako dobro prevetrena. V primeru sežigalnice bo nekajkrat hujše, in to vsak dan. Zato sprašujem: ali pričakujete uvoz odpadkov v Ljubljano in kako to usklajujete z nekdanjo politiko »</w:t>
      </w:r>
      <w:proofErr w:type="spellStart"/>
      <w:r w:rsidRPr="00D43445">
        <w:rPr>
          <w:sz w:val="22"/>
          <w:szCs w:val="22"/>
        </w:rPr>
        <w:t>zero</w:t>
      </w:r>
      <w:proofErr w:type="spellEnd"/>
      <w:r w:rsidRPr="00D43445">
        <w:rPr>
          <w:sz w:val="22"/>
          <w:szCs w:val="22"/>
        </w:rPr>
        <w:t xml:space="preserve"> </w:t>
      </w:r>
      <w:proofErr w:type="spellStart"/>
      <w:r w:rsidRPr="00D43445">
        <w:rPr>
          <w:sz w:val="22"/>
          <w:szCs w:val="22"/>
        </w:rPr>
        <w:t>waste</w:t>
      </w:r>
      <w:proofErr w:type="spellEnd"/>
      <w:r w:rsidRPr="00D43445">
        <w:rPr>
          <w:sz w:val="22"/>
          <w:szCs w:val="22"/>
        </w:rPr>
        <w:t xml:space="preserve">« iz leta 2014? Kje točno nameravate odlagati pepel in preostanke odpadkov? Zakaj tvegati s kanalizacijo, kanalom C0, z večletnim onesnaženjem vodonosnega območja, če obstajajo alternative kanalu C0, na primer na drugi strani Save oziroma na primer pod Celovško cesto? Kaj pomeni rezervni sklad VOKA Snaga in energetika Ljubljana ter ali je predviden tudi za sežigalnico in za kakšen namen? Bo morda iz tega sklada možno dobiti poplačilo škode za zdravje posameznika zaradi posledic onesnaženega zraka in pitne vode? Prosim za odgovore. Ljubljančani si zaslužimo vedeti resnico. Hvala. </w:t>
      </w:r>
    </w:p>
    <w:p w:rsidR="006A51DF" w:rsidRPr="00D43445" w:rsidRDefault="006A51DF" w:rsidP="00D43445">
      <w:pPr>
        <w:widowControl w:val="0"/>
        <w:jc w:val="both"/>
        <w:rPr>
          <w:szCs w:val="22"/>
          <w:lang w:eastAsia="sl-SI"/>
        </w:rPr>
      </w:pPr>
    </w:p>
    <w:p w:rsidR="00276065" w:rsidRPr="00D43445" w:rsidRDefault="00276065" w:rsidP="00D43445">
      <w:pPr>
        <w:widowControl w:val="0"/>
        <w:jc w:val="both"/>
        <w:rPr>
          <w:b/>
          <w:szCs w:val="22"/>
          <w:lang w:eastAsia="sl-SI"/>
        </w:rPr>
      </w:pPr>
      <w:r w:rsidRPr="00D43445">
        <w:rPr>
          <w:b/>
          <w:szCs w:val="22"/>
          <w:lang w:eastAsia="sl-SI"/>
        </w:rPr>
        <w:t>GOSPOD ZORAN JANKOVIĆ</w:t>
      </w:r>
    </w:p>
    <w:p w:rsidR="00276065" w:rsidRPr="00D43445" w:rsidRDefault="00276065" w:rsidP="00D43445">
      <w:pPr>
        <w:pStyle w:val="Telobesedila"/>
        <w:ind w:right="0"/>
        <w:jc w:val="both"/>
        <w:rPr>
          <w:sz w:val="22"/>
          <w:szCs w:val="22"/>
        </w:rPr>
      </w:pPr>
      <w:r w:rsidRPr="00D43445">
        <w:rPr>
          <w:sz w:val="22"/>
          <w:szCs w:val="22"/>
        </w:rPr>
        <w:t xml:space="preserve">Hvala lepa za vprašanje. Odgovor bo zelo kratek, ga bom sam podal. Najprej pa to in mislim čisto resno, bi vas prosil, da pogledate si tiskovno konferenco od prejšnjega torka, ko so bili tu trije župani, Medvod, Vodic, pa jaz in tudi direktor Holdinga, gospod Mlakar, in direktor vodovoda Polutnik. Dobili ste vse odgovora na vprašanja, če kdo hoče poslušati. Tudi mimogrede, gospod župan Medvod je zelo jasno pojasnil, da gre samo za štiri zaselke, da ostalih 35 % priteče po Celovški. In Ljubljana ima 1380 km kanalizacije, od tega je 30 km nove. Kar se pa tiče sežigalnice, vas pa vljudno vabim 27. maja v Kino Šiška, vse svetnike iz vseh treh občin, se pravi Maribor, Celje in Ljubljana, kjer bo strokovna razprava na to temo. Vabili smo tudi vse nasprotnike, tiste, ki jih poznamo. Edina, ki še ni potrdila je gospa doktor Fikfak. Ostali so potrdili. In na koncu te točke bomo trije župani povedali pluse in minuse za vsako občino, kaj je. Vabljeni so pa vsi mestni svetniki vseh treh občin. </w:t>
      </w:r>
    </w:p>
    <w:p w:rsidR="00EA07E6" w:rsidRPr="00D43445" w:rsidRDefault="00276065" w:rsidP="00D43445">
      <w:pPr>
        <w:widowControl w:val="0"/>
        <w:jc w:val="both"/>
        <w:rPr>
          <w:szCs w:val="22"/>
          <w:lang w:eastAsia="sl-SI"/>
        </w:rPr>
      </w:pPr>
      <w:r w:rsidRPr="00D43445">
        <w:rPr>
          <w:szCs w:val="22"/>
          <w:lang w:eastAsia="sl-SI"/>
        </w:rPr>
        <w:t xml:space="preserve"> </w:t>
      </w:r>
    </w:p>
    <w:p w:rsidR="00445EB8" w:rsidRPr="00D43445" w:rsidRDefault="00445EB8" w:rsidP="00D43445">
      <w:pPr>
        <w:widowControl w:val="0"/>
        <w:jc w:val="both"/>
        <w:rPr>
          <w:szCs w:val="22"/>
          <w:lang w:eastAsia="sl-SI"/>
        </w:rPr>
      </w:pPr>
    </w:p>
    <w:p w:rsidR="00E31489" w:rsidRPr="00D43445" w:rsidRDefault="00AB108A" w:rsidP="00D43445">
      <w:pPr>
        <w:jc w:val="both"/>
        <w:rPr>
          <w:b/>
          <w:szCs w:val="22"/>
        </w:rPr>
      </w:pPr>
      <w:r w:rsidRPr="00D43445">
        <w:rPr>
          <w:b/>
          <w:szCs w:val="22"/>
        </w:rPr>
        <w:t>AD 3. POROČILO ŽUPANA</w:t>
      </w:r>
    </w:p>
    <w:p w:rsidR="00DF403B" w:rsidRPr="00D43445" w:rsidRDefault="00276065" w:rsidP="00D43445">
      <w:pPr>
        <w:pStyle w:val="Odstavekseznama"/>
        <w:ind w:left="0"/>
        <w:jc w:val="both"/>
        <w:rPr>
          <w:bCs/>
          <w:noProof/>
          <w:sz w:val="22"/>
          <w:szCs w:val="22"/>
        </w:rPr>
      </w:pPr>
      <w:r w:rsidRPr="00D43445">
        <w:rPr>
          <w:rStyle w:val="Krepko"/>
          <w:b w:val="0"/>
          <w:color w:val="111111"/>
          <w:sz w:val="22"/>
          <w:szCs w:val="22"/>
          <w:bdr w:val="none" w:sz="0" w:space="0" w:color="auto" w:frame="1"/>
          <w:shd w:val="clear" w:color="auto" w:fill="FFFFFF"/>
        </w:rPr>
        <w:t>Imamo gor? Imamo. Pod točko a) imate aktualno dogajanje.</w:t>
      </w:r>
      <w:r w:rsidR="00DF403B" w:rsidRPr="00D43445">
        <w:rPr>
          <w:rStyle w:val="Krepko"/>
          <w:b w:val="0"/>
          <w:color w:val="111111"/>
          <w:sz w:val="22"/>
          <w:szCs w:val="22"/>
          <w:bdr w:val="none" w:sz="0" w:space="0" w:color="auto" w:frame="1"/>
          <w:shd w:val="clear" w:color="auto" w:fill="FFFFFF"/>
        </w:rPr>
        <w:t xml:space="preserve"> </w:t>
      </w:r>
      <w:r w:rsidR="00DF403B" w:rsidRPr="00D43445">
        <w:rPr>
          <w:color w:val="1A1A1A"/>
          <w:sz w:val="22"/>
          <w:szCs w:val="22"/>
        </w:rPr>
        <w:t>Od 24. do 27. marca smo na Gospodarskem razstavišču gostili mednarodno konferenco Urban Future, namenjeno ustvarjanju boljših mest.</w:t>
      </w:r>
      <w:r w:rsidR="00DF403B" w:rsidRPr="00D43445">
        <w:rPr>
          <w:color w:val="1A1A1A"/>
          <w:spacing w:val="-3"/>
          <w:sz w:val="22"/>
          <w:szCs w:val="22"/>
        </w:rPr>
        <w:t xml:space="preserve"> 60 različnih dogodkov, 180 govorcev, 2.000 udeležencev. </w:t>
      </w:r>
      <w:r w:rsidR="00DF403B" w:rsidRPr="00D43445">
        <w:rPr>
          <w:color w:val="1A1A1A"/>
          <w:sz w:val="22"/>
          <w:szCs w:val="22"/>
        </w:rPr>
        <w:t xml:space="preserve">Med 29. marcem in 12. aprilom je Pionirski dom organiziral že 23. Otroški festival gledaliških sanj, enega najodmevnejših otroških gledaliških dogodkov pri nas. 11. aprila je Pionirski dom organiziral še brezplačni celodnevni strokovni seminar Premostimo vrzeli – umetnost kot podpora duševni dobrobiti v šolah. 30. marca je Lekarna Ljubljana zaradi čedalje večjega obiska lekarno v nakupovalnem središču Aleja preselila v nove večje prostore. </w:t>
      </w:r>
      <w:r w:rsidR="00DF403B" w:rsidRPr="00D43445">
        <w:rPr>
          <w:color w:val="1A1A1A"/>
          <w:spacing w:val="-3"/>
          <w:sz w:val="22"/>
          <w:szCs w:val="22"/>
        </w:rPr>
        <w:t>1. aprila je Javni zavod Ljubljanski grad praznoval </w:t>
      </w:r>
      <w:r w:rsidR="00DF403B" w:rsidRPr="00D43445">
        <w:rPr>
          <w:rStyle w:val="Krepko"/>
          <w:b w:val="0"/>
          <w:color w:val="1A1A1A"/>
          <w:spacing w:val="-3"/>
          <w:sz w:val="22"/>
          <w:szCs w:val="22"/>
        </w:rPr>
        <w:t>15. obletnico delovanja,</w:t>
      </w:r>
      <w:r w:rsidR="00DF403B" w:rsidRPr="00D43445">
        <w:rPr>
          <w:rStyle w:val="Krepko"/>
          <w:color w:val="1A1A1A"/>
          <w:spacing w:val="-3"/>
          <w:sz w:val="22"/>
          <w:szCs w:val="22"/>
        </w:rPr>
        <w:t> </w:t>
      </w:r>
      <w:r w:rsidR="00DF403B" w:rsidRPr="00D43445">
        <w:rPr>
          <w:color w:val="1A1A1A"/>
          <w:spacing w:val="-3"/>
          <w:sz w:val="22"/>
          <w:szCs w:val="22"/>
        </w:rPr>
        <w:t xml:space="preserve"> še </w:t>
      </w:r>
      <w:r w:rsidR="00DF403B" w:rsidRPr="00D43445">
        <w:rPr>
          <w:rStyle w:val="Krepko"/>
          <w:b w:val="0"/>
          <w:color w:val="1A1A1A"/>
          <w:spacing w:val="-3"/>
          <w:sz w:val="22"/>
          <w:szCs w:val="22"/>
        </w:rPr>
        <w:t>tri obletnice praznuje: 10 let</w:t>
      </w:r>
      <w:r w:rsidR="00DF403B" w:rsidRPr="00D43445">
        <w:rPr>
          <w:b/>
          <w:color w:val="1A1A1A"/>
          <w:spacing w:val="-3"/>
          <w:sz w:val="22"/>
          <w:szCs w:val="22"/>
        </w:rPr>
        <w:t> </w:t>
      </w:r>
      <w:r w:rsidR="00DF403B" w:rsidRPr="00D43445">
        <w:rPr>
          <w:rStyle w:val="Krepko"/>
          <w:b w:val="0"/>
          <w:color w:val="1A1A1A"/>
          <w:spacing w:val="-3"/>
          <w:sz w:val="22"/>
          <w:szCs w:val="22"/>
        </w:rPr>
        <w:t xml:space="preserve">Grajskega vinograda in Jazz </w:t>
      </w:r>
      <w:proofErr w:type="spellStart"/>
      <w:r w:rsidR="00DF403B" w:rsidRPr="00D43445">
        <w:rPr>
          <w:rStyle w:val="Krepko"/>
          <w:b w:val="0"/>
          <w:color w:val="1A1A1A"/>
          <w:spacing w:val="-3"/>
          <w:sz w:val="22"/>
          <w:szCs w:val="22"/>
        </w:rPr>
        <w:t>Cluba</w:t>
      </w:r>
      <w:proofErr w:type="spellEnd"/>
      <w:r w:rsidR="00DF403B" w:rsidRPr="00D43445">
        <w:rPr>
          <w:rStyle w:val="Krepko"/>
          <w:b w:val="0"/>
          <w:color w:val="1A1A1A"/>
          <w:spacing w:val="-3"/>
          <w:sz w:val="22"/>
          <w:szCs w:val="22"/>
        </w:rPr>
        <w:t xml:space="preserve"> ter 20 let</w:t>
      </w:r>
      <w:r w:rsidR="00DF403B" w:rsidRPr="00D43445">
        <w:rPr>
          <w:b/>
          <w:color w:val="1A1A1A"/>
          <w:spacing w:val="-3"/>
          <w:sz w:val="22"/>
          <w:szCs w:val="22"/>
        </w:rPr>
        <w:t> </w:t>
      </w:r>
      <w:r w:rsidR="00DF403B" w:rsidRPr="00D43445">
        <w:rPr>
          <w:rStyle w:val="Krepko"/>
          <w:b w:val="0"/>
          <w:color w:val="1A1A1A"/>
          <w:spacing w:val="-3"/>
          <w:sz w:val="22"/>
          <w:szCs w:val="22"/>
        </w:rPr>
        <w:t>tirne vzpenjače</w:t>
      </w:r>
      <w:r w:rsidR="00DF403B" w:rsidRPr="00D43445">
        <w:rPr>
          <w:color w:val="1A1A1A"/>
          <w:spacing w:val="-3"/>
          <w:sz w:val="22"/>
          <w:szCs w:val="22"/>
        </w:rPr>
        <w:t>, ki je 2. aprila prepeljala skupno že 7 milijonov potnikov. V petnajstih letih je Ljubljanski grad obiskalo</w:t>
      </w:r>
      <w:r w:rsidR="00DF403B" w:rsidRPr="00D43445">
        <w:rPr>
          <w:b/>
          <w:color w:val="1A1A1A"/>
          <w:spacing w:val="-3"/>
          <w:sz w:val="22"/>
          <w:szCs w:val="22"/>
        </w:rPr>
        <w:t> </w:t>
      </w:r>
      <w:r w:rsidR="00DF403B" w:rsidRPr="00D43445">
        <w:rPr>
          <w:rStyle w:val="Krepko"/>
          <w:b w:val="0"/>
          <w:color w:val="1A1A1A"/>
          <w:spacing w:val="-3"/>
          <w:sz w:val="22"/>
          <w:szCs w:val="22"/>
        </w:rPr>
        <w:t>več kot 15 milijonov obiskovalcev,</w:t>
      </w:r>
      <w:r w:rsidR="00DF403B" w:rsidRPr="00D43445">
        <w:rPr>
          <w:b/>
          <w:color w:val="1A1A1A"/>
          <w:spacing w:val="-3"/>
          <w:sz w:val="22"/>
          <w:szCs w:val="22"/>
        </w:rPr>
        <w:t> </w:t>
      </w:r>
      <w:r w:rsidR="00DF403B" w:rsidRPr="00D43445">
        <w:rPr>
          <w:color w:val="1A1A1A"/>
          <w:spacing w:val="-3"/>
          <w:sz w:val="22"/>
          <w:szCs w:val="22"/>
        </w:rPr>
        <w:t>prodali pa so</w:t>
      </w:r>
      <w:r w:rsidR="00DF403B" w:rsidRPr="00D43445">
        <w:rPr>
          <w:b/>
          <w:color w:val="1A1A1A"/>
          <w:spacing w:val="-3"/>
          <w:sz w:val="22"/>
          <w:szCs w:val="22"/>
        </w:rPr>
        <w:t> </w:t>
      </w:r>
      <w:r w:rsidR="00DF403B" w:rsidRPr="00D43445">
        <w:rPr>
          <w:rStyle w:val="Krepko"/>
          <w:b w:val="0"/>
          <w:color w:val="1A1A1A"/>
          <w:spacing w:val="-3"/>
          <w:sz w:val="22"/>
          <w:szCs w:val="22"/>
        </w:rPr>
        <w:t xml:space="preserve">več kot 8 milijonov vstopnic. </w:t>
      </w:r>
      <w:r w:rsidR="00DF403B" w:rsidRPr="00D43445">
        <w:rPr>
          <w:color w:val="1A1A1A"/>
          <w:sz w:val="22"/>
          <w:szCs w:val="22"/>
        </w:rPr>
        <w:t>2. aprila smo obeležili svetovni dan avtizma.</w:t>
      </w:r>
      <w:r w:rsidR="00DF403B" w:rsidRPr="00D43445">
        <w:rPr>
          <w:b/>
          <w:color w:val="1A1A1A"/>
          <w:sz w:val="22"/>
          <w:szCs w:val="22"/>
        </w:rPr>
        <w:t xml:space="preserve"> </w:t>
      </w:r>
      <w:r w:rsidR="00DF403B" w:rsidRPr="00D43445">
        <w:rPr>
          <w:color w:val="1A1A1A"/>
          <w:sz w:val="22"/>
          <w:szCs w:val="22"/>
        </w:rPr>
        <w:t>Istega dne, ob mednarodnem dnevu knjig za otroke, so v Mestni knjižnici Ljubljana</w:t>
      </w:r>
      <w:r w:rsidR="00DF403B" w:rsidRPr="00D43445">
        <w:rPr>
          <w:b/>
          <w:color w:val="1A1A1A"/>
          <w:sz w:val="22"/>
          <w:szCs w:val="22"/>
        </w:rPr>
        <w:t xml:space="preserve"> </w:t>
      </w:r>
      <w:r w:rsidR="00DF403B" w:rsidRPr="00D43445">
        <w:rPr>
          <w:color w:val="1A1A1A"/>
          <w:sz w:val="22"/>
          <w:szCs w:val="22"/>
        </w:rPr>
        <w:t xml:space="preserve">pripravili bralno-spodbujevalno akcijo namenjeno otrokom od 6. do 9. leta starosti. 4. aprila je ob svetovnem dnevu zapuščenih živali v Zavetišču Ljubljana potekal dan odprtih vrat. Istega dne smo v Kinu Šiška </w:t>
      </w:r>
      <w:r w:rsidR="00DF403B" w:rsidRPr="00D43445">
        <w:rPr>
          <w:bCs/>
          <w:sz w:val="22"/>
          <w:szCs w:val="22"/>
        </w:rPr>
        <w:t xml:space="preserve">zaključili 18. festival Bobri. </w:t>
      </w:r>
      <w:r w:rsidR="00DF403B" w:rsidRPr="00D43445">
        <w:rPr>
          <w:sz w:val="22"/>
          <w:szCs w:val="22"/>
        </w:rPr>
        <w:t xml:space="preserve">7. aprila smo v okviru akcije Za lepšo Ljubljano razglasili Naj blok na Adamičevi ulici 11 - 17 v Četrtni skupnosti Šiška. 18. aprila je potekalo tradicionalno čiščenje Ljubljanice, kdor ni bil, škoda, ker se vidi, da je vsako leto manj odvrženih kosov v Ljubljanici in prav prijazno je bilo. 22. aprila smo na svetovni dan Zemlje, razglasili drevo in drevored leta. </w:t>
      </w:r>
      <w:r w:rsidR="00DF403B" w:rsidRPr="00D43445">
        <w:rPr>
          <w:color w:val="1A1A1A"/>
          <w:sz w:val="22"/>
          <w:szCs w:val="22"/>
        </w:rPr>
        <w:t xml:space="preserve">7. aprila smo z različnimi dogodki obeležili svetovni dan zdravja. </w:t>
      </w:r>
      <w:r w:rsidR="00DF403B" w:rsidRPr="00D43445">
        <w:rPr>
          <w:bCs/>
          <w:sz w:val="22"/>
          <w:szCs w:val="22"/>
          <w:bdr w:val="none" w:sz="0" w:space="0" w:color="auto" w:frame="1"/>
        </w:rPr>
        <w:t>13. aprila smo odprli</w:t>
      </w:r>
      <w:r w:rsidR="00DF403B" w:rsidRPr="00D43445">
        <w:rPr>
          <w:b/>
          <w:bCs/>
          <w:sz w:val="22"/>
          <w:szCs w:val="22"/>
          <w:bdr w:val="none" w:sz="0" w:space="0" w:color="auto" w:frame="1"/>
        </w:rPr>
        <w:t xml:space="preserve"> </w:t>
      </w:r>
      <w:r w:rsidR="00DF403B" w:rsidRPr="00D43445">
        <w:rPr>
          <w:bCs/>
          <w:sz w:val="22"/>
          <w:szCs w:val="22"/>
          <w:bdr w:val="none" w:sz="0" w:space="0" w:color="auto" w:frame="1"/>
        </w:rPr>
        <w:t>prenovljeni B</w:t>
      </w:r>
      <w:r w:rsidR="00DF403B" w:rsidRPr="00D43445">
        <w:rPr>
          <w:noProof/>
          <w:sz w:val="22"/>
          <w:szCs w:val="22"/>
        </w:rPr>
        <w:t>loudkov park</w:t>
      </w:r>
      <w:r w:rsidR="00DF403B" w:rsidRPr="00D43445">
        <w:rPr>
          <w:b/>
          <w:noProof/>
          <w:sz w:val="22"/>
          <w:szCs w:val="22"/>
        </w:rPr>
        <w:t xml:space="preserve"> </w:t>
      </w:r>
      <w:r w:rsidR="00DF403B" w:rsidRPr="00D43445">
        <w:rPr>
          <w:noProof/>
          <w:sz w:val="22"/>
          <w:szCs w:val="22"/>
        </w:rPr>
        <w:t xml:space="preserve">– </w:t>
      </w:r>
      <w:r w:rsidR="00DF403B" w:rsidRPr="00D43445">
        <w:rPr>
          <w:color w:val="1A1A1A"/>
          <w:sz w:val="22"/>
          <w:szCs w:val="22"/>
        </w:rPr>
        <w:t xml:space="preserve">prenovili smo otroško igrišče ter na novo uredili park s potmi za sprehajalce. Za projekt smo prejeli sredstva EU in države. 1. aprila pa je svoja vrata odprla Čolnarna. Poudarjam Čolnarno samo zato, ker poleg gostinske ponudbo, ki jo izvaja zasebnik, mora biti ves čas javno stranišče odprto za vse, ne glede ali so gosti in niso in čisto. 19. aprila je potekal dobrodelni tek na Ljubljanski grad, sredstva so se zbirala za otroke Pediatrične klinike. In pa spodaj je še prodajna razstava </w:t>
      </w:r>
      <w:r w:rsidR="00DF403B" w:rsidRPr="00D43445">
        <w:rPr>
          <w:noProof/>
          <w:sz w:val="22"/>
          <w:szCs w:val="22"/>
        </w:rPr>
        <w:t xml:space="preserve">UNICEF-ovih punčk iz cunj. </w:t>
      </w:r>
      <w:r w:rsidR="00DF403B" w:rsidRPr="00D43445">
        <w:rPr>
          <w:rStyle w:val="Krepko"/>
          <w:b w:val="0"/>
          <w:color w:val="111111"/>
          <w:sz w:val="22"/>
          <w:szCs w:val="22"/>
          <w:bdr w:val="none" w:sz="0" w:space="0" w:color="auto" w:frame="1"/>
          <w:shd w:val="clear" w:color="auto" w:fill="FFFFFF"/>
        </w:rPr>
        <w:t>Mednarodno sodelovanje</w:t>
      </w:r>
      <w:r w:rsidR="00DF403B" w:rsidRPr="00D43445">
        <w:rPr>
          <w:rStyle w:val="Krepko"/>
          <w:b w:val="0"/>
          <w:bCs w:val="0"/>
          <w:color w:val="111111"/>
          <w:sz w:val="22"/>
          <w:szCs w:val="22"/>
          <w:bdr w:val="none" w:sz="0" w:space="0" w:color="auto" w:frame="1"/>
          <w:shd w:val="clear" w:color="auto" w:fill="FFFFFF"/>
        </w:rPr>
        <w:t xml:space="preserve"> </w:t>
      </w:r>
      <w:r w:rsidR="00DF403B" w:rsidRPr="00D43445">
        <w:rPr>
          <w:iCs/>
          <w:sz w:val="22"/>
          <w:szCs w:val="22"/>
        </w:rPr>
        <w:t>25. marca smo na</w:t>
      </w:r>
      <w:r w:rsidR="00DF403B" w:rsidRPr="00D43445">
        <w:rPr>
          <w:b/>
          <w:iCs/>
          <w:sz w:val="22"/>
          <w:szCs w:val="22"/>
        </w:rPr>
        <w:t xml:space="preserve"> </w:t>
      </w:r>
      <w:r w:rsidR="00DF403B" w:rsidRPr="00D43445">
        <w:rPr>
          <w:color w:val="1A1A1A"/>
          <w:sz w:val="22"/>
          <w:szCs w:val="22"/>
        </w:rPr>
        <w:t xml:space="preserve">slavnostni podelitvi v Parizu uradno prevzeli priznanje globalne </w:t>
      </w:r>
      <w:proofErr w:type="spellStart"/>
      <w:r w:rsidR="00DF403B" w:rsidRPr="00D43445">
        <w:rPr>
          <w:color w:val="1A1A1A"/>
          <w:sz w:val="22"/>
          <w:szCs w:val="22"/>
        </w:rPr>
        <w:t>okoljske</w:t>
      </w:r>
      <w:proofErr w:type="spellEnd"/>
      <w:r w:rsidR="00DF403B" w:rsidRPr="00D43445">
        <w:rPr>
          <w:color w:val="1A1A1A"/>
          <w:sz w:val="22"/>
          <w:szCs w:val="22"/>
        </w:rPr>
        <w:t xml:space="preserve"> neprofitne organizacije CDP, ki je Ljubljani podelila prestižno oceno A. Ta dokazuje visoko raven razkrivanja </w:t>
      </w:r>
      <w:proofErr w:type="spellStart"/>
      <w:r w:rsidR="00DF403B" w:rsidRPr="00D43445">
        <w:rPr>
          <w:color w:val="1A1A1A"/>
          <w:sz w:val="22"/>
          <w:szCs w:val="22"/>
        </w:rPr>
        <w:t>okoljskih</w:t>
      </w:r>
      <w:proofErr w:type="spellEnd"/>
      <w:r w:rsidR="00DF403B" w:rsidRPr="00D43445">
        <w:rPr>
          <w:color w:val="1A1A1A"/>
          <w:sz w:val="22"/>
          <w:szCs w:val="22"/>
        </w:rPr>
        <w:t xml:space="preserve"> podatkov in napredne pristope k </w:t>
      </w:r>
      <w:proofErr w:type="spellStart"/>
      <w:r w:rsidR="00DF403B" w:rsidRPr="00D43445">
        <w:rPr>
          <w:color w:val="1A1A1A"/>
          <w:sz w:val="22"/>
          <w:szCs w:val="22"/>
        </w:rPr>
        <w:t>okoljskemu</w:t>
      </w:r>
      <w:proofErr w:type="spellEnd"/>
      <w:r w:rsidR="00DF403B" w:rsidRPr="00D43445">
        <w:rPr>
          <w:color w:val="1A1A1A"/>
          <w:sz w:val="22"/>
          <w:szCs w:val="22"/>
        </w:rPr>
        <w:t xml:space="preserve"> upravljanju. </w:t>
      </w:r>
      <w:r w:rsidR="00DF403B" w:rsidRPr="00D43445">
        <w:rPr>
          <w:color w:val="1A1A1A"/>
          <w:spacing w:val="-3"/>
          <w:sz w:val="22"/>
          <w:szCs w:val="22"/>
        </w:rPr>
        <w:t xml:space="preserve">Ocenili so 738 mest, najvišjo oceno poleg Ljubljane, torej kot Ljubljana je prejelo le približno 16 % mest. Ocena pomeni, da poročamo transparentno, ne skrivamo podatkov, imamo načrt za ukrepanje in dokaze, da ukrepi delujejo. Na prejeto priznanje smo izjemno ponosni, saj predstavlja priznanje našemu dosedanjemu delu ter trdno podlago za nadaljnje ambiciozne korake v smeri odpornega, zdravega in trajnostnega mesta za sedanje in prihodnje generacije. </w:t>
      </w:r>
      <w:r w:rsidR="00DF403B" w:rsidRPr="00D43445">
        <w:rPr>
          <w:noProof/>
          <w:sz w:val="22"/>
          <w:szCs w:val="22"/>
        </w:rPr>
        <w:t xml:space="preserve">Med 30. marcem in 1. aprilom smo v Parizu sodelovali na dogodku ChangeNOW. </w:t>
      </w:r>
      <w:r w:rsidR="00DF403B" w:rsidRPr="00D43445">
        <w:rPr>
          <w:rStyle w:val="Krepko"/>
          <w:b w:val="0"/>
          <w:color w:val="111111"/>
          <w:sz w:val="22"/>
          <w:szCs w:val="22"/>
          <w:bdr w:val="none" w:sz="0" w:space="0" w:color="auto" w:frame="1"/>
          <w:shd w:val="clear" w:color="auto" w:fill="FFFFFF"/>
        </w:rPr>
        <w:t xml:space="preserve">Gostili smo </w:t>
      </w:r>
      <w:r w:rsidR="00DF403B" w:rsidRPr="00D43445">
        <w:rPr>
          <w:iCs/>
          <w:noProof/>
          <w:sz w:val="22"/>
          <w:szCs w:val="22"/>
        </w:rPr>
        <w:t xml:space="preserve">udeleženke Skupščine FAM, </w:t>
      </w:r>
      <w:r w:rsidR="00DF403B" w:rsidRPr="00D43445">
        <w:rPr>
          <w:bCs/>
          <w:noProof/>
          <w:sz w:val="22"/>
          <w:szCs w:val="22"/>
        </w:rPr>
        <w:t xml:space="preserve">novega veleposlanika Republike Italije, </w:t>
      </w:r>
      <w:r w:rsidR="00DF403B" w:rsidRPr="00D43445">
        <w:rPr>
          <w:sz w:val="22"/>
          <w:szCs w:val="22"/>
        </w:rPr>
        <w:t>škofa Evangeličanske cerkve v Sloveniji. In pa m</w:t>
      </w:r>
      <w:r w:rsidR="00DF403B" w:rsidRPr="00D43445">
        <w:rPr>
          <w:bCs/>
          <w:noProof/>
          <w:sz w:val="22"/>
          <w:szCs w:val="22"/>
        </w:rPr>
        <w:t xml:space="preserve">estne svetnice in svetnike seznanjam, da smo od Iniciative za Štepanjsko naselje prejeli Pobudo volilvcem za vložitev zahteve za razpis občinskega referenduma. Smo to odobrili, jutri bo to v medijih odobreno, začetek zbiranja pobud je v petek in konča se 28. maja. </w:t>
      </w:r>
    </w:p>
    <w:p w:rsidR="0011554E" w:rsidRPr="00D43445" w:rsidRDefault="0011554E" w:rsidP="00D43445">
      <w:pPr>
        <w:jc w:val="both"/>
        <w:rPr>
          <w:rStyle w:val="Krepko"/>
          <w:b w:val="0"/>
          <w:color w:val="111111"/>
          <w:szCs w:val="22"/>
          <w:bdr w:val="none" w:sz="0" w:space="0" w:color="auto" w:frame="1"/>
          <w:shd w:val="clear" w:color="auto" w:fill="FFFFFF"/>
        </w:rPr>
      </w:pPr>
    </w:p>
    <w:p w:rsidR="00DF403B" w:rsidRPr="00D43445" w:rsidRDefault="00DF403B" w:rsidP="00D43445">
      <w:pPr>
        <w:jc w:val="both"/>
        <w:rPr>
          <w:b/>
          <w:szCs w:val="22"/>
        </w:rPr>
      </w:pPr>
      <w:bookmarkStart w:id="6" w:name="_Hlk193354888"/>
      <w:bookmarkStart w:id="7" w:name="_Hlk185579342"/>
    </w:p>
    <w:p w:rsidR="00E3247A" w:rsidRPr="00D43445" w:rsidRDefault="00E3247A" w:rsidP="00D43445">
      <w:pPr>
        <w:jc w:val="both"/>
        <w:rPr>
          <w:b/>
          <w:szCs w:val="22"/>
        </w:rPr>
      </w:pPr>
      <w:r w:rsidRPr="00D43445">
        <w:rPr>
          <w:b/>
          <w:szCs w:val="22"/>
        </w:rPr>
        <w:t>AD 4. KADROVSKE ZADEVE</w:t>
      </w:r>
    </w:p>
    <w:p w:rsidR="001C1C0A" w:rsidRPr="00D43445" w:rsidRDefault="001C1C0A" w:rsidP="00D43445">
      <w:pPr>
        <w:pStyle w:val="Telobesedila"/>
        <w:ind w:right="0"/>
        <w:jc w:val="both"/>
        <w:rPr>
          <w:sz w:val="22"/>
          <w:szCs w:val="22"/>
        </w:rPr>
      </w:pPr>
      <w:r w:rsidRPr="00D43445">
        <w:rPr>
          <w:sz w:val="22"/>
          <w:szCs w:val="22"/>
        </w:rPr>
        <w:t xml:space="preserve">Prejeli ste točko, prosim gospoda Čerina za uvodno obrazložitev. </w:t>
      </w:r>
    </w:p>
    <w:p w:rsidR="001C1C0A" w:rsidRPr="00D43445" w:rsidRDefault="001C1C0A" w:rsidP="00D43445">
      <w:pPr>
        <w:pStyle w:val="Telobesedila"/>
        <w:ind w:right="0"/>
        <w:jc w:val="both"/>
        <w:rPr>
          <w:sz w:val="22"/>
          <w:szCs w:val="22"/>
        </w:rPr>
      </w:pPr>
    </w:p>
    <w:p w:rsidR="00282B59" w:rsidRPr="00D43445" w:rsidRDefault="001C1C0A" w:rsidP="00D43445">
      <w:pPr>
        <w:pStyle w:val="Telobesedila"/>
        <w:ind w:right="0"/>
        <w:jc w:val="both"/>
        <w:rPr>
          <w:b/>
          <w:sz w:val="22"/>
          <w:szCs w:val="22"/>
        </w:rPr>
      </w:pPr>
      <w:r w:rsidRPr="00D43445">
        <w:rPr>
          <w:b/>
          <w:sz w:val="22"/>
          <w:szCs w:val="22"/>
        </w:rPr>
        <w:t>GOSPOD ALEŠ ČERIN</w:t>
      </w:r>
    </w:p>
    <w:p w:rsidR="001C1C0A" w:rsidRPr="00D43445" w:rsidRDefault="001C1C0A" w:rsidP="00D43445">
      <w:pPr>
        <w:pStyle w:val="Telobesedila"/>
        <w:ind w:right="0"/>
        <w:jc w:val="both"/>
        <w:rPr>
          <w:sz w:val="22"/>
          <w:szCs w:val="22"/>
        </w:rPr>
      </w:pPr>
      <w:r w:rsidRPr="00D43445">
        <w:rPr>
          <w:sz w:val="22"/>
          <w:szCs w:val="22"/>
        </w:rPr>
        <w:t xml:space="preserve">Hvala za besedo. Komisija vam v presojo predlaga 10 mnenj o ustreznosti kandidatov za ravnatelje šol oziroma vrtcev. Vsa mnenja so pozitivna, razen eno. V enem primeru dajemo negativno mnenje. V obravnavo smo dobili tudi predlog svetnika Primca za obravnavo predloga o razrešitvi članov nadzornega sveta javnega podjetja parkirišče in tržnice in njegovega direktorja. Komisija vam ne predlaga nič, ker gradivo ne izpolnjuje osnovnih pogojev za obravnavo na mestnem svetu. Za ugotavljanje krivde, kazenske odgovornosti je potrebna obravnava na sodišču in ne dve televizijski oddaji. Poleg tega se zadeva nanaša na področje, ki nima zveze s poslovanjem javnega podjetja parkirišče in tržnice. Predlagatelj je bil o stališču komisije obveščen. Hvala lepa. </w:t>
      </w:r>
    </w:p>
    <w:p w:rsidR="001C1C0A" w:rsidRPr="00D43445" w:rsidRDefault="001C1C0A" w:rsidP="00D43445">
      <w:pPr>
        <w:pStyle w:val="Telobesedila"/>
        <w:ind w:right="0"/>
        <w:jc w:val="both"/>
        <w:rPr>
          <w:sz w:val="22"/>
          <w:szCs w:val="22"/>
        </w:rPr>
      </w:pPr>
    </w:p>
    <w:p w:rsidR="00B325C6" w:rsidRDefault="00B325C6" w:rsidP="00D43445">
      <w:pPr>
        <w:pStyle w:val="Telobesedila"/>
        <w:ind w:right="0"/>
        <w:jc w:val="both"/>
        <w:rPr>
          <w:b/>
          <w:sz w:val="22"/>
          <w:szCs w:val="22"/>
        </w:rPr>
      </w:pPr>
    </w:p>
    <w:p w:rsidR="001C1C0A" w:rsidRPr="00D43445" w:rsidRDefault="001C1C0A" w:rsidP="00D43445">
      <w:pPr>
        <w:pStyle w:val="Telobesedila"/>
        <w:ind w:right="0"/>
        <w:jc w:val="both"/>
        <w:rPr>
          <w:b/>
          <w:sz w:val="22"/>
          <w:szCs w:val="22"/>
        </w:rPr>
      </w:pPr>
      <w:r w:rsidRPr="00D43445">
        <w:rPr>
          <w:b/>
          <w:sz w:val="22"/>
          <w:szCs w:val="22"/>
        </w:rPr>
        <w:t>GOSPOD ZORAN JANKOVIĆ</w:t>
      </w:r>
    </w:p>
    <w:p w:rsidR="001C1C0A" w:rsidRPr="00D43445" w:rsidRDefault="001C1C0A" w:rsidP="00D43445">
      <w:pPr>
        <w:pStyle w:val="Telobesedila"/>
        <w:ind w:right="0"/>
        <w:jc w:val="both"/>
        <w:rPr>
          <w:sz w:val="22"/>
          <w:szCs w:val="22"/>
        </w:rPr>
      </w:pPr>
      <w:r w:rsidRPr="00D43445">
        <w:rPr>
          <w:sz w:val="22"/>
          <w:szCs w:val="22"/>
        </w:rPr>
        <w:t xml:space="preserve">Hvala lepa. Gremo na obravnavo predlogov. Predlog mnenja o kandidaturi za ravnatelja Osnovne šole Bežigrad. Razprava. Ni razprave. Ugotavljam navzočnost po celotni točki. Rezultat navzočnosti je 38. </w:t>
      </w:r>
    </w:p>
    <w:p w:rsidR="001C1C0A" w:rsidRPr="00D43445" w:rsidRDefault="001C1C0A" w:rsidP="00D43445">
      <w:pPr>
        <w:pStyle w:val="Telobesedila"/>
        <w:ind w:right="0"/>
        <w:jc w:val="both"/>
        <w:rPr>
          <w:sz w:val="22"/>
          <w:szCs w:val="22"/>
        </w:rPr>
      </w:pPr>
    </w:p>
    <w:p w:rsidR="001C1C0A" w:rsidRPr="00D43445" w:rsidRDefault="001C1C0A" w:rsidP="00D43445">
      <w:pPr>
        <w:pStyle w:val="Telobesedila"/>
        <w:ind w:right="0"/>
        <w:jc w:val="both"/>
        <w:rPr>
          <w:b/>
          <w:sz w:val="22"/>
          <w:szCs w:val="22"/>
        </w:rPr>
      </w:pPr>
      <w:r w:rsidRPr="00D43445">
        <w:rPr>
          <w:b/>
          <w:sz w:val="22"/>
          <w:szCs w:val="22"/>
        </w:rPr>
        <w:t xml:space="preserve">Glasovanje poteka O PREDLOGU SKLEPA: Mestna občina Ljubljana ne daje podpore kandidatu Jožetu </w:t>
      </w:r>
      <w:proofErr w:type="spellStart"/>
      <w:r w:rsidRPr="00D43445">
        <w:rPr>
          <w:b/>
          <w:sz w:val="22"/>
          <w:szCs w:val="22"/>
        </w:rPr>
        <w:t>Povšinu</w:t>
      </w:r>
      <w:proofErr w:type="spellEnd"/>
      <w:r w:rsidRPr="00D43445">
        <w:rPr>
          <w:b/>
          <w:sz w:val="22"/>
          <w:szCs w:val="22"/>
        </w:rPr>
        <w:t xml:space="preserve"> za ravnatelja Osnovne šole Bežigrad. </w:t>
      </w:r>
    </w:p>
    <w:p w:rsidR="001C1C0A" w:rsidRPr="00D43445" w:rsidRDefault="001C1C0A" w:rsidP="00D43445">
      <w:pPr>
        <w:pStyle w:val="Telobesedila"/>
        <w:ind w:right="0"/>
        <w:jc w:val="both"/>
        <w:rPr>
          <w:sz w:val="22"/>
          <w:szCs w:val="22"/>
        </w:rPr>
      </w:pPr>
    </w:p>
    <w:p w:rsidR="001C1C0A" w:rsidRPr="00D43445" w:rsidRDefault="001C1C0A" w:rsidP="00D43445">
      <w:pPr>
        <w:pStyle w:val="Telobesedila"/>
        <w:ind w:right="0"/>
        <w:jc w:val="both"/>
        <w:rPr>
          <w:sz w:val="22"/>
          <w:szCs w:val="22"/>
        </w:rPr>
      </w:pPr>
      <w:r w:rsidRPr="00D43445">
        <w:rPr>
          <w:sz w:val="22"/>
          <w:szCs w:val="22"/>
        </w:rPr>
        <w:t xml:space="preserve">Prosim za vaš glas. </w:t>
      </w:r>
    </w:p>
    <w:p w:rsidR="001C1C0A" w:rsidRPr="00D43445" w:rsidRDefault="001C1C0A" w:rsidP="00D43445">
      <w:pPr>
        <w:pStyle w:val="Telobesedila"/>
        <w:ind w:right="0"/>
        <w:jc w:val="both"/>
        <w:rPr>
          <w:sz w:val="22"/>
          <w:szCs w:val="22"/>
        </w:rPr>
      </w:pPr>
      <w:r w:rsidRPr="00D43445">
        <w:rPr>
          <w:sz w:val="22"/>
          <w:szCs w:val="22"/>
        </w:rPr>
        <w:t xml:space="preserve">Zaključujem. </w:t>
      </w:r>
    </w:p>
    <w:p w:rsidR="001C1C0A" w:rsidRPr="00D43445" w:rsidRDefault="001C1C0A" w:rsidP="00D43445">
      <w:pPr>
        <w:pStyle w:val="Telobesedila"/>
        <w:ind w:right="0"/>
        <w:jc w:val="both"/>
        <w:rPr>
          <w:b/>
          <w:sz w:val="22"/>
          <w:szCs w:val="22"/>
        </w:rPr>
      </w:pPr>
      <w:r w:rsidRPr="00D43445">
        <w:rPr>
          <w:b/>
          <w:sz w:val="22"/>
          <w:szCs w:val="22"/>
        </w:rPr>
        <w:t xml:space="preserve">ZA 35, </w:t>
      </w:r>
    </w:p>
    <w:p w:rsidR="001C1C0A" w:rsidRPr="00D43445" w:rsidRDefault="001C1C0A" w:rsidP="00D43445">
      <w:pPr>
        <w:pStyle w:val="Telobesedila"/>
        <w:ind w:right="0"/>
        <w:jc w:val="both"/>
        <w:rPr>
          <w:b/>
          <w:sz w:val="22"/>
          <w:szCs w:val="22"/>
        </w:rPr>
      </w:pPr>
      <w:r w:rsidRPr="00D43445">
        <w:rPr>
          <w:b/>
          <w:sz w:val="22"/>
          <w:szCs w:val="22"/>
        </w:rPr>
        <w:t xml:space="preserve">0 PROTI.  </w:t>
      </w:r>
    </w:p>
    <w:p w:rsidR="001C1C0A" w:rsidRPr="00D43445" w:rsidRDefault="001C1C0A" w:rsidP="00D43445">
      <w:pPr>
        <w:pStyle w:val="Telobesedila"/>
        <w:ind w:right="0"/>
        <w:jc w:val="both"/>
        <w:rPr>
          <w:sz w:val="22"/>
          <w:szCs w:val="22"/>
        </w:rPr>
      </w:pPr>
      <w:r w:rsidRPr="00D43445">
        <w:rPr>
          <w:sz w:val="22"/>
          <w:szCs w:val="22"/>
        </w:rPr>
        <w:t xml:space="preserve">Hvala lepa. </w:t>
      </w:r>
    </w:p>
    <w:p w:rsidR="001C1C0A" w:rsidRPr="00D43445" w:rsidRDefault="001C1C0A"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Gremo na drugi predlog mnenja o kandidaturi za ravnateljico Osnovne šole Franceta Bevka. Razprava, prosim. Ni razprave.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b/>
          <w:sz w:val="22"/>
          <w:szCs w:val="22"/>
        </w:rPr>
      </w:pPr>
      <w:r w:rsidRPr="00D43445">
        <w:rPr>
          <w:b/>
          <w:sz w:val="22"/>
          <w:szCs w:val="22"/>
        </w:rPr>
        <w:t xml:space="preserve">Glasovanje poteka O PREDLOGU SKLEPA: Elen </w:t>
      </w:r>
      <w:proofErr w:type="spellStart"/>
      <w:r w:rsidRPr="00D43445">
        <w:rPr>
          <w:b/>
          <w:sz w:val="22"/>
          <w:szCs w:val="22"/>
        </w:rPr>
        <w:t>Borstner</w:t>
      </w:r>
      <w:proofErr w:type="spellEnd"/>
      <w:r w:rsidRPr="00D43445">
        <w:rPr>
          <w:b/>
          <w:sz w:val="22"/>
          <w:szCs w:val="22"/>
        </w:rPr>
        <w:t xml:space="preserve"> se da pozitivno mnenje o kandidaturi za ravnateljico Osnovne šole Franceta Bevka.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Prosim za vaš glas. </w:t>
      </w:r>
    </w:p>
    <w:p w:rsidR="00DC305E" w:rsidRPr="00D43445" w:rsidRDefault="00DC305E" w:rsidP="00D43445">
      <w:pPr>
        <w:pStyle w:val="Telobesedila"/>
        <w:ind w:right="0"/>
        <w:jc w:val="both"/>
        <w:rPr>
          <w:b/>
          <w:sz w:val="22"/>
          <w:szCs w:val="22"/>
        </w:rPr>
      </w:pPr>
      <w:r w:rsidRPr="00D43445">
        <w:rPr>
          <w:b/>
          <w:sz w:val="22"/>
          <w:szCs w:val="22"/>
        </w:rPr>
        <w:t xml:space="preserve">37 ZA, </w:t>
      </w:r>
    </w:p>
    <w:p w:rsidR="00DC305E" w:rsidRPr="00D43445" w:rsidRDefault="00DC305E" w:rsidP="00D43445">
      <w:pPr>
        <w:pStyle w:val="Telobesedila"/>
        <w:ind w:right="0"/>
        <w:jc w:val="both"/>
        <w:rPr>
          <w:b/>
          <w:sz w:val="22"/>
          <w:szCs w:val="22"/>
        </w:rPr>
      </w:pPr>
      <w:r w:rsidRPr="00D43445">
        <w:rPr>
          <w:b/>
          <w:sz w:val="22"/>
          <w:szCs w:val="22"/>
        </w:rPr>
        <w:t xml:space="preserve">0 PROTI. </w:t>
      </w:r>
    </w:p>
    <w:p w:rsidR="00DC305E" w:rsidRPr="00D43445" w:rsidRDefault="00DC305E" w:rsidP="00D43445">
      <w:pPr>
        <w:pStyle w:val="Telobesedila"/>
        <w:ind w:right="0"/>
        <w:jc w:val="both"/>
        <w:rPr>
          <w:sz w:val="22"/>
          <w:szCs w:val="22"/>
        </w:rPr>
      </w:pPr>
      <w:r w:rsidRPr="00D43445">
        <w:rPr>
          <w:sz w:val="22"/>
          <w:szCs w:val="22"/>
        </w:rPr>
        <w:t xml:space="preserve">Hvala lepa.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Gremo na tretji predlog mnenja o kandidaturi za ravnateljico Osnovne šole Koseze. Razprava, prosim. Ni razprave.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b/>
          <w:sz w:val="22"/>
          <w:szCs w:val="22"/>
        </w:rPr>
      </w:pPr>
      <w:r w:rsidRPr="00D43445">
        <w:rPr>
          <w:b/>
          <w:sz w:val="22"/>
          <w:szCs w:val="22"/>
        </w:rPr>
        <w:t xml:space="preserve">Glasovanje poteka O PREDLOGU SKLEPA: </w:t>
      </w:r>
      <w:proofErr w:type="spellStart"/>
      <w:r w:rsidRPr="00D43445">
        <w:rPr>
          <w:b/>
          <w:sz w:val="22"/>
          <w:szCs w:val="22"/>
        </w:rPr>
        <w:t>Lorieti</w:t>
      </w:r>
      <w:proofErr w:type="spellEnd"/>
      <w:r w:rsidRPr="00D43445">
        <w:rPr>
          <w:b/>
          <w:sz w:val="22"/>
          <w:szCs w:val="22"/>
        </w:rPr>
        <w:t xml:space="preserve"> </w:t>
      </w:r>
      <w:proofErr w:type="spellStart"/>
      <w:r w:rsidRPr="00D43445">
        <w:rPr>
          <w:b/>
          <w:sz w:val="22"/>
          <w:szCs w:val="22"/>
        </w:rPr>
        <w:t>Pečoler</w:t>
      </w:r>
      <w:proofErr w:type="spellEnd"/>
      <w:r w:rsidRPr="00D43445">
        <w:rPr>
          <w:b/>
          <w:sz w:val="22"/>
          <w:szCs w:val="22"/>
        </w:rPr>
        <w:t xml:space="preserve"> se da pozitivno mnenje o kandidaturi za ravnateljico Osnovne šole Koseze.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KONEC POSNETKA ŠT. T005-20260420-151915</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b/>
          <w:sz w:val="22"/>
          <w:szCs w:val="22"/>
        </w:rPr>
      </w:pPr>
      <w:r w:rsidRPr="00D43445">
        <w:rPr>
          <w:b/>
          <w:sz w:val="22"/>
          <w:szCs w:val="22"/>
        </w:rPr>
        <w:t xml:space="preserve">36 ZA, </w:t>
      </w:r>
    </w:p>
    <w:p w:rsidR="00DC305E" w:rsidRPr="00D43445" w:rsidRDefault="00DC305E" w:rsidP="00D43445">
      <w:pPr>
        <w:pStyle w:val="Telobesedila"/>
        <w:ind w:right="0"/>
        <w:jc w:val="both"/>
        <w:rPr>
          <w:b/>
          <w:sz w:val="22"/>
          <w:szCs w:val="22"/>
        </w:rPr>
      </w:pPr>
      <w:r w:rsidRPr="00D43445">
        <w:rPr>
          <w:b/>
          <w:sz w:val="22"/>
          <w:szCs w:val="22"/>
        </w:rPr>
        <w:t xml:space="preserve">0 PROTI, </w:t>
      </w:r>
    </w:p>
    <w:p w:rsidR="00DC305E" w:rsidRPr="00D43445" w:rsidRDefault="00DC305E" w:rsidP="00D43445">
      <w:pPr>
        <w:pStyle w:val="Telobesedila"/>
        <w:ind w:right="0"/>
        <w:jc w:val="both"/>
        <w:rPr>
          <w:sz w:val="22"/>
          <w:szCs w:val="22"/>
        </w:rPr>
      </w:pPr>
      <w:r w:rsidRPr="00D43445">
        <w:rPr>
          <w:sz w:val="22"/>
          <w:szCs w:val="22"/>
        </w:rPr>
        <w:t xml:space="preserve">Hvala, sprejeto.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Gremo na četrti predlog mnenja h kandidaturi za ravnateljico Osnovne šole Milana Šuštaršiča. Razprava, prosim. Ni.</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b/>
          <w:sz w:val="22"/>
          <w:szCs w:val="22"/>
        </w:rPr>
      </w:pPr>
      <w:r w:rsidRPr="00D43445">
        <w:rPr>
          <w:b/>
          <w:sz w:val="22"/>
          <w:szCs w:val="22"/>
        </w:rPr>
        <w:t xml:space="preserve">Glasovanje je poteklo O PREDLOGU SKLEPA: Nataši Škorjanc Strnad se da pozitivno mnenje o kandidaturi za ravnateljico Osnovne šole Milana Šuštaršiča.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Rezultat glasovanja: </w:t>
      </w:r>
    </w:p>
    <w:p w:rsidR="00DC305E" w:rsidRPr="00D43445" w:rsidRDefault="00DC305E" w:rsidP="00D43445">
      <w:pPr>
        <w:pStyle w:val="Telobesedila"/>
        <w:ind w:right="0"/>
        <w:jc w:val="both"/>
        <w:rPr>
          <w:b/>
          <w:sz w:val="22"/>
          <w:szCs w:val="22"/>
        </w:rPr>
      </w:pPr>
      <w:r w:rsidRPr="00D43445">
        <w:rPr>
          <w:b/>
          <w:sz w:val="22"/>
          <w:szCs w:val="22"/>
        </w:rPr>
        <w:t xml:space="preserve">36 ZA, </w:t>
      </w:r>
    </w:p>
    <w:p w:rsidR="00DC305E" w:rsidRPr="00D43445" w:rsidRDefault="00DC305E" w:rsidP="00D43445">
      <w:pPr>
        <w:pStyle w:val="Telobesedila"/>
        <w:ind w:right="0"/>
        <w:jc w:val="both"/>
        <w:rPr>
          <w:b/>
          <w:sz w:val="22"/>
          <w:szCs w:val="22"/>
        </w:rPr>
      </w:pPr>
      <w:r w:rsidRPr="00D43445">
        <w:rPr>
          <w:b/>
          <w:sz w:val="22"/>
          <w:szCs w:val="22"/>
        </w:rPr>
        <w:t xml:space="preserve">0 PROTI. </w:t>
      </w:r>
    </w:p>
    <w:p w:rsidR="00DC305E" w:rsidRPr="00D43445" w:rsidRDefault="00DC305E" w:rsidP="00D43445">
      <w:pPr>
        <w:pStyle w:val="Telobesedila"/>
        <w:ind w:right="0"/>
        <w:jc w:val="both"/>
        <w:rPr>
          <w:sz w:val="22"/>
          <w:szCs w:val="22"/>
        </w:rPr>
      </w:pPr>
      <w:r w:rsidRPr="00D43445">
        <w:rPr>
          <w:sz w:val="22"/>
          <w:szCs w:val="22"/>
        </w:rPr>
        <w:t xml:space="preserve">Hvala lepa.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Gremo na peti predlog mnenja h kandidaturi za ravnateljico Osnovne šole Prežihovega </w:t>
      </w:r>
      <w:proofErr w:type="spellStart"/>
      <w:r w:rsidRPr="00D43445">
        <w:rPr>
          <w:sz w:val="22"/>
          <w:szCs w:val="22"/>
        </w:rPr>
        <w:t>Voranca</w:t>
      </w:r>
      <w:proofErr w:type="spellEnd"/>
      <w:r w:rsidRPr="00D43445">
        <w:rPr>
          <w:sz w:val="22"/>
          <w:szCs w:val="22"/>
        </w:rPr>
        <w:t xml:space="preserve">. Razprava, prosim. Ni.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b/>
          <w:sz w:val="22"/>
          <w:szCs w:val="22"/>
        </w:rPr>
      </w:pPr>
      <w:r w:rsidRPr="00D43445">
        <w:rPr>
          <w:b/>
          <w:sz w:val="22"/>
          <w:szCs w:val="22"/>
        </w:rPr>
        <w:t xml:space="preserve">Glasovanje poteka O PREDLOGU SKLEPA: Marjetki Zorec se da pozitivno mnenje h kandidaturi za ravnateljico Osnovne šole Prežihovega </w:t>
      </w:r>
      <w:proofErr w:type="spellStart"/>
      <w:r w:rsidRPr="00D43445">
        <w:rPr>
          <w:b/>
          <w:sz w:val="22"/>
          <w:szCs w:val="22"/>
        </w:rPr>
        <w:t>Voranca</w:t>
      </w:r>
      <w:proofErr w:type="spellEnd"/>
      <w:r w:rsidRPr="00D43445">
        <w:rPr>
          <w:b/>
          <w:sz w:val="22"/>
          <w:szCs w:val="22"/>
        </w:rPr>
        <w:t xml:space="preserve">. </w:t>
      </w: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r w:rsidRPr="00D43445">
        <w:rPr>
          <w:sz w:val="22"/>
          <w:szCs w:val="22"/>
        </w:rPr>
        <w:t xml:space="preserve">Zaključujem: </w:t>
      </w:r>
    </w:p>
    <w:p w:rsidR="00DC305E" w:rsidRPr="00D43445" w:rsidRDefault="00DC305E" w:rsidP="00D43445">
      <w:pPr>
        <w:pStyle w:val="Telobesedila"/>
        <w:ind w:right="0"/>
        <w:jc w:val="both"/>
        <w:rPr>
          <w:b/>
          <w:sz w:val="22"/>
          <w:szCs w:val="22"/>
        </w:rPr>
      </w:pPr>
      <w:r w:rsidRPr="00D43445">
        <w:rPr>
          <w:b/>
          <w:sz w:val="22"/>
          <w:szCs w:val="22"/>
        </w:rPr>
        <w:t xml:space="preserve">36 ZA, </w:t>
      </w:r>
    </w:p>
    <w:p w:rsidR="00DC305E" w:rsidRPr="00D43445" w:rsidRDefault="00DC305E" w:rsidP="00D43445">
      <w:pPr>
        <w:pStyle w:val="Telobesedila"/>
        <w:ind w:right="0"/>
        <w:jc w:val="both"/>
        <w:rPr>
          <w:b/>
          <w:sz w:val="22"/>
          <w:szCs w:val="22"/>
        </w:rPr>
      </w:pPr>
      <w:r w:rsidRPr="00D43445">
        <w:rPr>
          <w:b/>
          <w:sz w:val="22"/>
          <w:szCs w:val="22"/>
        </w:rPr>
        <w:t xml:space="preserve">0 PROTI. </w:t>
      </w:r>
    </w:p>
    <w:p w:rsidR="00DC305E" w:rsidRPr="00D43445" w:rsidRDefault="00DC305E" w:rsidP="00D43445">
      <w:pPr>
        <w:pStyle w:val="Telobesedila"/>
        <w:ind w:right="0"/>
        <w:jc w:val="both"/>
        <w:rPr>
          <w:sz w:val="22"/>
          <w:szCs w:val="22"/>
        </w:rPr>
      </w:pPr>
      <w:r w:rsidRPr="00D43445">
        <w:rPr>
          <w:sz w:val="22"/>
          <w:szCs w:val="22"/>
        </w:rPr>
        <w:t xml:space="preserve">Hvala lepa. </w:t>
      </w:r>
    </w:p>
    <w:p w:rsidR="00DC305E" w:rsidRPr="00D43445" w:rsidRDefault="00DC305E"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Šesti predlog mnenja h kandidaturi za ravnateljico Osnovne šole </w:t>
      </w:r>
      <w:proofErr w:type="spellStart"/>
      <w:r w:rsidRPr="00D43445">
        <w:rPr>
          <w:sz w:val="22"/>
          <w:szCs w:val="22"/>
        </w:rPr>
        <w:t>Vodmat</w:t>
      </w:r>
      <w:proofErr w:type="spellEnd"/>
      <w:r w:rsidRPr="00D43445">
        <w:rPr>
          <w:sz w:val="22"/>
          <w:szCs w:val="22"/>
        </w:rPr>
        <w:t>. Razprava, prosim. Ni razprave.</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b/>
          <w:sz w:val="22"/>
          <w:szCs w:val="22"/>
        </w:rPr>
      </w:pPr>
      <w:r w:rsidRPr="00D43445">
        <w:rPr>
          <w:b/>
          <w:sz w:val="22"/>
          <w:szCs w:val="22"/>
        </w:rPr>
        <w:t xml:space="preserve">Glasovanje poteka O PREDLOGU SKLEPA: Mateji Petrič se da pozitivno mnenje h kandidaturi za ravnateljico Osnovne šole </w:t>
      </w:r>
      <w:proofErr w:type="spellStart"/>
      <w:r w:rsidRPr="00D43445">
        <w:rPr>
          <w:b/>
          <w:sz w:val="22"/>
          <w:szCs w:val="22"/>
        </w:rPr>
        <w:t>Vodmat</w:t>
      </w:r>
      <w:proofErr w:type="spellEnd"/>
      <w:r w:rsidRPr="00D43445">
        <w:rPr>
          <w:b/>
          <w:sz w:val="22"/>
          <w:szCs w:val="22"/>
        </w:rPr>
        <w:t xml:space="preserve">.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Zaključujem: </w:t>
      </w:r>
    </w:p>
    <w:p w:rsidR="00D11E9B" w:rsidRPr="00D43445" w:rsidRDefault="00D11E9B" w:rsidP="00D43445">
      <w:pPr>
        <w:pStyle w:val="Telobesedila"/>
        <w:ind w:right="0"/>
        <w:jc w:val="both"/>
        <w:rPr>
          <w:b/>
          <w:sz w:val="22"/>
          <w:szCs w:val="22"/>
        </w:rPr>
      </w:pPr>
      <w:r w:rsidRPr="00D43445">
        <w:rPr>
          <w:b/>
          <w:sz w:val="22"/>
          <w:szCs w:val="22"/>
        </w:rPr>
        <w:t xml:space="preserve">35 ZA, </w:t>
      </w:r>
    </w:p>
    <w:p w:rsidR="00D11E9B" w:rsidRPr="00D43445" w:rsidRDefault="00D11E9B" w:rsidP="00D43445">
      <w:pPr>
        <w:pStyle w:val="Telobesedila"/>
        <w:ind w:right="0"/>
        <w:jc w:val="both"/>
        <w:rPr>
          <w:b/>
          <w:sz w:val="22"/>
          <w:szCs w:val="22"/>
        </w:rPr>
      </w:pPr>
      <w:r w:rsidRPr="00D43445">
        <w:rPr>
          <w:b/>
          <w:sz w:val="22"/>
          <w:szCs w:val="22"/>
        </w:rPr>
        <w:t xml:space="preserve">0 PROTI. </w:t>
      </w:r>
    </w:p>
    <w:p w:rsidR="00D11E9B" w:rsidRPr="00D43445" w:rsidRDefault="00D11E9B" w:rsidP="00D43445">
      <w:pPr>
        <w:pStyle w:val="Telobesedila"/>
        <w:ind w:right="0"/>
        <w:jc w:val="both"/>
        <w:rPr>
          <w:sz w:val="22"/>
          <w:szCs w:val="22"/>
        </w:rPr>
      </w:pPr>
      <w:r w:rsidRPr="00D43445">
        <w:rPr>
          <w:sz w:val="22"/>
          <w:szCs w:val="22"/>
        </w:rPr>
        <w:t xml:space="preserve">Hvala, sprejeto.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Gremo na sedmi predlog mnenja h kandidaturi za ravnateljico Osnovne šole Vrhovci. Razprava, prosim. Ni.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b/>
          <w:sz w:val="22"/>
          <w:szCs w:val="22"/>
        </w:rPr>
      </w:pPr>
      <w:r w:rsidRPr="00D43445">
        <w:rPr>
          <w:b/>
          <w:sz w:val="22"/>
          <w:szCs w:val="22"/>
        </w:rPr>
        <w:t xml:space="preserve">Glasovanje poteka O PREDLOGU SKLEPA: Barbari Burjak in Andreji </w:t>
      </w:r>
      <w:proofErr w:type="spellStart"/>
      <w:r w:rsidRPr="00D43445">
        <w:rPr>
          <w:b/>
          <w:sz w:val="22"/>
          <w:szCs w:val="22"/>
        </w:rPr>
        <w:t>Troppan</w:t>
      </w:r>
      <w:proofErr w:type="spellEnd"/>
      <w:r w:rsidRPr="00D43445">
        <w:rPr>
          <w:b/>
          <w:sz w:val="22"/>
          <w:szCs w:val="22"/>
        </w:rPr>
        <w:t xml:space="preserve"> se da pozitivno mnenje h kandidaturi za ravnateljico Osnovne šole Vrhovci.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Prosim za vaš glas. </w:t>
      </w:r>
    </w:p>
    <w:p w:rsidR="00D11E9B" w:rsidRPr="00D43445" w:rsidRDefault="00D11E9B" w:rsidP="00D43445">
      <w:pPr>
        <w:pStyle w:val="Telobesedila"/>
        <w:ind w:right="0"/>
        <w:jc w:val="both"/>
        <w:rPr>
          <w:sz w:val="22"/>
          <w:szCs w:val="22"/>
        </w:rPr>
      </w:pPr>
      <w:r w:rsidRPr="00D43445">
        <w:rPr>
          <w:sz w:val="22"/>
          <w:szCs w:val="22"/>
        </w:rPr>
        <w:t xml:space="preserve">Zaključujem: </w:t>
      </w:r>
    </w:p>
    <w:p w:rsidR="00D11E9B" w:rsidRPr="00D43445" w:rsidRDefault="00D11E9B" w:rsidP="00D43445">
      <w:pPr>
        <w:pStyle w:val="Telobesedila"/>
        <w:ind w:right="0"/>
        <w:jc w:val="both"/>
        <w:rPr>
          <w:b/>
          <w:sz w:val="22"/>
          <w:szCs w:val="22"/>
        </w:rPr>
      </w:pPr>
      <w:r w:rsidRPr="00D43445">
        <w:rPr>
          <w:b/>
          <w:sz w:val="22"/>
          <w:szCs w:val="22"/>
        </w:rPr>
        <w:t xml:space="preserve">32 ZA, </w:t>
      </w:r>
    </w:p>
    <w:p w:rsidR="00D11E9B" w:rsidRPr="00D43445" w:rsidRDefault="00D11E9B" w:rsidP="00D43445">
      <w:pPr>
        <w:pStyle w:val="Telobesedila"/>
        <w:ind w:right="0"/>
        <w:jc w:val="both"/>
        <w:rPr>
          <w:b/>
          <w:sz w:val="22"/>
          <w:szCs w:val="22"/>
        </w:rPr>
      </w:pPr>
      <w:r w:rsidRPr="00D43445">
        <w:rPr>
          <w:b/>
          <w:sz w:val="22"/>
          <w:szCs w:val="22"/>
        </w:rPr>
        <w:t xml:space="preserve">0 PROTI. </w:t>
      </w:r>
    </w:p>
    <w:p w:rsidR="00D11E9B" w:rsidRPr="00D43445" w:rsidRDefault="00D11E9B" w:rsidP="00D43445">
      <w:pPr>
        <w:pStyle w:val="Telobesedila"/>
        <w:ind w:right="0"/>
        <w:jc w:val="both"/>
        <w:rPr>
          <w:sz w:val="22"/>
          <w:szCs w:val="22"/>
        </w:rPr>
      </w:pPr>
      <w:r w:rsidRPr="00D43445">
        <w:rPr>
          <w:sz w:val="22"/>
          <w:szCs w:val="22"/>
        </w:rPr>
        <w:t xml:space="preserve">Hvala lepa.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Gremo na osmi predlog mnenja h kandidaturi za ravnatelja Gimnazije Poljane. Razprava, prosim. Ni razprave.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b/>
          <w:sz w:val="22"/>
          <w:szCs w:val="22"/>
        </w:rPr>
      </w:pPr>
      <w:r w:rsidRPr="00D43445">
        <w:rPr>
          <w:b/>
          <w:sz w:val="22"/>
          <w:szCs w:val="22"/>
        </w:rPr>
        <w:t xml:space="preserve">Glasovanje poteka: Srečku Zgagi se da pozitivno mnenje h kandidaturi za ravnatelja Gimnazije Poljane.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Zaključujem: </w:t>
      </w:r>
    </w:p>
    <w:p w:rsidR="00D11E9B" w:rsidRPr="00D43445" w:rsidRDefault="00D11E9B" w:rsidP="00D43445">
      <w:pPr>
        <w:pStyle w:val="Telobesedila"/>
        <w:ind w:right="0"/>
        <w:jc w:val="both"/>
        <w:rPr>
          <w:b/>
          <w:sz w:val="22"/>
          <w:szCs w:val="22"/>
        </w:rPr>
      </w:pPr>
      <w:r w:rsidRPr="00D43445">
        <w:rPr>
          <w:b/>
          <w:sz w:val="22"/>
          <w:szCs w:val="22"/>
        </w:rPr>
        <w:t xml:space="preserve">36 ZA, </w:t>
      </w:r>
    </w:p>
    <w:p w:rsidR="00D11E9B" w:rsidRPr="00D43445" w:rsidRDefault="00D11E9B" w:rsidP="00D43445">
      <w:pPr>
        <w:pStyle w:val="Telobesedila"/>
        <w:ind w:right="0"/>
        <w:jc w:val="both"/>
        <w:rPr>
          <w:b/>
          <w:sz w:val="22"/>
          <w:szCs w:val="22"/>
        </w:rPr>
      </w:pPr>
      <w:r w:rsidRPr="00D43445">
        <w:rPr>
          <w:b/>
          <w:sz w:val="22"/>
          <w:szCs w:val="22"/>
        </w:rPr>
        <w:t xml:space="preserve">0 PROTI. </w:t>
      </w:r>
    </w:p>
    <w:p w:rsidR="00D11E9B" w:rsidRPr="00D43445" w:rsidRDefault="00D11E9B" w:rsidP="00D43445">
      <w:pPr>
        <w:pStyle w:val="Telobesedila"/>
        <w:ind w:right="0"/>
        <w:jc w:val="both"/>
        <w:rPr>
          <w:sz w:val="22"/>
          <w:szCs w:val="22"/>
        </w:rPr>
      </w:pPr>
      <w:r w:rsidRPr="00D43445">
        <w:rPr>
          <w:sz w:val="22"/>
          <w:szCs w:val="22"/>
        </w:rPr>
        <w:t xml:space="preserve">Sprejeto.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Deveti predlog mnenja h kandidaturi za ravnateljico Srednje trgovske in </w:t>
      </w:r>
      <w:proofErr w:type="spellStart"/>
      <w:r w:rsidRPr="00D43445">
        <w:rPr>
          <w:sz w:val="22"/>
          <w:szCs w:val="22"/>
        </w:rPr>
        <w:t>aranžerske</w:t>
      </w:r>
      <w:proofErr w:type="spellEnd"/>
      <w:r w:rsidRPr="00D43445">
        <w:rPr>
          <w:sz w:val="22"/>
          <w:szCs w:val="22"/>
        </w:rPr>
        <w:t xml:space="preserve"> šole Ljubljana. Razprava, prosim. Ni razprave.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b/>
          <w:sz w:val="22"/>
          <w:szCs w:val="22"/>
        </w:rPr>
      </w:pPr>
      <w:r w:rsidRPr="00D43445">
        <w:rPr>
          <w:b/>
          <w:sz w:val="22"/>
          <w:szCs w:val="22"/>
        </w:rPr>
        <w:t xml:space="preserve">Glasovanje poteka o predlogu: Elizabeti </w:t>
      </w:r>
      <w:proofErr w:type="spellStart"/>
      <w:r w:rsidRPr="00D43445">
        <w:rPr>
          <w:b/>
          <w:sz w:val="22"/>
          <w:szCs w:val="22"/>
        </w:rPr>
        <w:t>Hernaus</w:t>
      </w:r>
      <w:proofErr w:type="spellEnd"/>
      <w:r w:rsidRPr="00D43445">
        <w:rPr>
          <w:b/>
          <w:sz w:val="22"/>
          <w:szCs w:val="22"/>
        </w:rPr>
        <w:t xml:space="preserve"> Berlec se da pozitivno mnenje h kandidaturi za ravnateljico Srednje trgovske in </w:t>
      </w:r>
      <w:proofErr w:type="spellStart"/>
      <w:r w:rsidRPr="00D43445">
        <w:rPr>
          <w:b/>
          <w:sz w:val="22"/>
          <w:szCs w:val="22"/>
        </w:rPr>
        <w:t>aranžerske</w:t>
      </w:r>
      <w:proofErr w:type="spellEnd"/>
      <w:r w:rsidRPr="00D43445">
        <w:rPr>
          <w:b/>
          <w:sz w:val="22"/>
          <w:szCs w:val="22"/>
        </w:rPr>
        <w:t xml:space="preserve"> šole Ljubljana.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Prosim za vaš glas. </w:t>
      </w:r>
    </w:p>
    <w:p w:rsidR="00D11E9B" w:rsidRPr="00D43445" w:rsidRDefault="00D11E9B" w:rsidP="00D43445">
      <w:pPr>
        <w:pStyle w:val="Telobesedila"/>
        <w:ind w:right="0"/>
        <w:jc w:val="both"/>
        <w:rPr>
          <w:b/>
          <w:sz w:val="22"/>
          <w:szCs w:val="22"/>
        </w:rPr>
      </w:pPr>
      <w:r w:rsidRPr="00D43445">
        <w:rPr>
          <w:b/>
          <w:sz w:val="22"/>
          <w:szCs w:val="22"/>
        </w:rPr>
        <w:t xml:space="preserve">36 ZA, </w:t>
      </w:r>
    </w:p>
    <w:p w:rsidR="00D11E9B" w:rsidRPr="00D43445" w:rsidRDefault="00D11E9B" w:rsidP="00D43445">
      <w:pPr>
        <w:pStyle w:val="Telobesedila"/>
        <w:ind w:right="0"/>
        <w:jc w:val="both"/>
        <w:rPr>
          <w:b/>
          <w:sz w:val="22"/>
          <w:szCs w:val="22"/>
        </w:rPr>
      </w:pPr>
      <w:r w:rsidRPr="00D43445">
        <w:rPr>
          <w:b/>
          <w:sz w:val="22"/>
          <w:szCs w:val="22"/>
        </w:rPr>
        <w:t xml:space="preserve">0 PROTI. </w:t>
      </w:r>
    </w:p>
    <w:p w:rsidR="00D11E9B" w:rsidRPr="00D43445" w:rsidRDefault="00D11E9B" w:rsidP="00D43445">
      <w:pPr>
        <w:pStyle w:val="Telobesedila"/>
        <w:ind w:right="0"/>
        <w:jc w:val="both"/>
        <w:rPr>
          <w:sz w:val="22"/>
          <w:szCs w:val="22"/>
        </w:rPr>
      </w:pPr>
      <w:r w:rsidRPr="00D43445">
        <w:rPr>
          <w:sz w:val="22"/>
          <w:szCs w:val="22"/>
        </w:rPr>
        <w:t xml:space="preserve">Hvala lepa.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Potem gremo na deseti predlog mnenja h kandidaturi za ravnatelja Dijaškega doma Vič. Razprava, prosim. Ni. </w:t>
      </w:r>
    </w:p>
    <w:p w:rsidR="00D11E9B" w:rsidRPr="00D43445" w:rsidRDefault="00D11E9B" w:rsidP="00D43445">
      <w:pPr>
        <w:pStyle w:val="Telobesedila"/>
        <w:ind w:right="0"/>
        <w:jc w:val="both"/>
        <w:rPr>
          <w:sz w:val="22"/>
          <w:szCs w:val="22"/>
        </w:rPr>
      </w:pPr>
    </w:p>
    <w:p w:rsidR="00D11E9B" w:rsidRPr="00D43445" w:rsidRDefault="00D11E9B" w:rsidP="00D43445">
      <w:pPr>
        <w:pStyle w:val="Telobesedila"/>
        <w:ind w:right="0"/>
        <w:jc w:val="both"/>
        <w:rPr>
          <w:b/>
          <w:sz w:val="22"/>
          <w:szCs w:val="22"/>
        </w:rPr>
      </w:pPr>
      <w:r w:rsidRPr="00D43445">
        <w:rPr>
          <w:b/>
          <w:sz w:val="22"/>
          <w:szCs w:val="22"/>
        </w:rPr>
        <w:t xml:space="preserve">Glasovanje je poteklo O PREDLOGU SKLEPA: Rudiju Mohoriču se da pozitivno mnenje h kandidaturi za ravnatelja Dijaškega doma Vič. </w:t>
      </w:r>
    </w:p>
    <w:p w:rsidR="00D11E9B" w:rsidRPr="00D43445" w:rsidRDefault="00D11E9B" w:rsidP="00D43445">
      <w:pPr>
        <w:pStyle w:val="Telobesedila"/>
        <w:ind w:right="0"/>
        <w:jc w:val="both"/>
        <w:rPr>
          <w:sz w:val="22"/>
          <w:szCs w:val="22"/>
        </w:rPr>
      </w:pPr>
    </w:p>
    <w:p w:rsidR="00853BF4" w:rsidRDefault="00853BF4" w:rsidP="00D43445">
      <w:pPr>
        <w:pStyle w:val="Telobesedila"/>
        <w:ind w:right="0"/>
        <w:jc w:val="both"/>
        <w:rPr>
          <w:sz w:val="22"/>
          <w:szCs w:val="22"/>
        </w:rPr>
      </w:pPr>
    </w:p>
    <w:p w:rsidR="00D11E9B" w:rsidRPr="00D43445" w:rsidRDefault="00D11E9B" w:rsidP="00D43445">
      <w:pPr>
        <w:pStyle w:val="Telobesedila"/>
        <w:ind w:right="0"/>
        <w:jc w:val="both"/>
        <w:rPr>
          <w:sz w:val="22"/>
          <w:szCs w:val="22"/>
        </w:rPr>
      </w:pPr>
      <w:r w:rsidRPr="00D43445">
        <w:rPr>
          <w:sz w:val="22"/>
          <w:szCs w:val="22"/>
        </w:rPr>
        <w:t xml:space="preserve">Zaključujem: </w:t>
      </w:r>
    </w:p>
    <w:p w:rsidR="00D11E9B" w:rsidRPr="00D43445" w:rsidRDefault="00D11E9B" w:rsidP="00D43445">
      <w:pPr>
        <w:pStyle w:val="Telobesedila"/>
        <w:ind w:right="0"/>
        <w:jc w:val="both"/>
        <w:rPr>
          <w:b/>
          <w:sz w:val="22"/>
          <w:szCs w:val="22"/>
        </w:rPr>
      </w:pPr>
      <w:r w:rsidRPr="00D43445">
        <w:rPr>
          <w:b/>
          <w:sz w:val="22"/>
          <w:szCs w:val="22"/>
        </w:rPr>
        <w:t xml:space="preserve">35 ZA, </w:t>
      </w:r>
    </w:p>
    <w:p w:rsidR="00D11E9B" w:rsidRPr="00D43445" w:rsidRDefault="00D11E9B" w:rsidP="00D43445">
      <w:pPr>
        <w:pStyle w:val="Telobesedila"/>
        <w:ind w:right="0"/>
        <w:jc w:val="both"/>
        <w:rPr>
          <w:b/>
          <w:sz w:val="22"/>
          <w:szCs w:val="22"/>
        </w:rPr>
      </w:pPr>
      <w:r w:rsidRPr="00D43445">
        <w:rPr>
          <w:b/>
          <w:sz w:val="22"/>
          <w:szCs w:val="22"/>
        </w:rPr>
        <w:t xml:space="preserve">0 PROTI. </w:t>
      </w:r>
    </w:p>
    <w:p w:rsidR="00D11E9B" w:rsidRPr="00D43445" w:rsidRDefault="00D11E9B" w:rsidP="00D43445">
      <w:pPr>
        <w:pStyle w:val="Telobesedila"/>
        <w:ind w:right="0"/>
        <w:jc w:val="both"/>
        <w:rPr>
          <w:sz w:val="22"/>
          <w:szCs w:val="22"/>
        </w:rPr>
      </w:pPr>
      <w:r w:rsidRPr="00D43445">
        <w:rPr>
          <w:sz w:val="22"/>
          <w:szCs w:val="22"/>
        </w:rPr>
        <w:t xml:space="preserve">Sprejeto. </w:t>
      </w:r>
    </w:p>
    <w:p w:rsidR="00D11E9B" w:rsidRPr="00D43445" w:rsidRDefault="00D11E9B"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p>
    <w:p w:rsidR="00DC305E" w:rsidRPr="00D43445" w:rsidRDefault="00DC305E" w:rsidP="00D43445">
      <w:pPr>
        <w:pStyle w:val="Telobesedila"/>
        <w:ind w:right="0"/>
        <w:jc w:val="both"/>
        <w:rPr>
          <w:sz w:val="22"/>
          <w:szCs w:val="22"/>
        </w:rPr>
      </w:pPr>
    </w:p>
    <w:p w:rsidR="00D11E9B" w:rsidRPr="00D43445" w:rsidRDefault="00667C8B" w:rsidP="00D43445">
      <w:pPr>
        <w:jc w:val="both"/>
        <w:rPr>
          <w:b/>
          <w:szCs w:val="22"/>
        </w:rPr>
      </w:pPr>
      <w:bookmarkStart w:id="8" w:name="_Hlk136330658"/>
      <w:bookmarkEnd w:id="6"/>
      <w:bookmarkEnd w:id="7"/>
      <w:r w:rsidRPr="00D43445">
        <w:rPr>
          <w:b/>
          <w:bCs/>
          <w:szCs w:val="22"/>
        </w:rPr>
        <w:t xml:space="preserve">AD 5. </w:t>
      </w:r>
      <w:r w:rsidR="00D11E9B" w:rsidRPr="00D43445">
        <w:rPr>
          <w:b/>
          <w:szCs w:val="22"/>
        </w:rPr>
        <w:t>A) PREDLOG SKLEPA O PODELITVI NAZIVA ČASTNA MEŠČANKA OZIROMA ČASTNI MEŠČAN GLAVNEGA MESTA LJUBLJANA</w:t>
      </w:r>
    </w:p>
    <w:p w:rsidR="00D11E9B" w:rsidRPr="00D43445" w:rsidRDefault="00D11E9B" w:rsidP="00D43445">
      <w:pPr>
        <w:widowControl w:val="0"/>
        <w:jc w:val="both"/>
        <w:rPr>
          <w:b/>
          <w:bCs/>
          <w:szCs w:val="22"/>
          <w:lang w:eastAsia="sl-SI"/>
        </w:rPr>
      </w:pPr>
      <w:r w:rsidRPr="00D43445">
        <w:rPr>
          <w:b/>
          <w:bCs/>
          <w:szCs w:val="22"/>
          <w:lang w:eastAsia="sl-SI"/>
        </w:rPr>
        <w:t>B) PREDLOG SKLEPA O PODELITVI NAGRAD GLAVNEGA MESTA LJUBLJANA ZA LETO 2026</w:t>
      </w:r>
    </w:p>
    <w:p w:rsidR="00D11E9B" w:rsidRPr="00D43445" w:rsidRDefault="00D11E9B" w:rsidP="00D43445">
      <w:pPr>
        <w:widowControl w:val="0"/>
        <w:jc w:val="both"/>
        <w:rPr>
          <w:b/>
          <w:bCs/>
          <w:szCs w:val="22"/>
          <w:lang w:eastAsia="sl-SI"/>
        </w:rPr>
      </w:pPr>
      <w:r w:rsidRPr="00D43445">
        <w:rPr>
          <w:b/>
          <w:bCs/>
          <w:szCs w:val="22"/>
          <w:lang w:eastAsia="sl-SI"/>
        </w:rPr>
        <w:t>C) PREDLOG SKLEPA O PODELITVI PLAKET GLAVNEGA MESTA LJUBLJANA ZA LETO 2026</w:t>
      </w:r>
    </w:p>
    <w:p w:rsidR="00584BEA" w:rsidRPr="00D43445" w:rsidRDefault="00584BEA" w:rsidP="00D43445">
      <w:pPr>
        <w:pStyle w:val="Telobesedila"/>
        <w:ind w:right="0"/>
        <w:jc w:val="both"/>
        <w:rPr>
          <w:sz w:val="22"/>
          <w:szCs w:val="22"/>
        </w:rPr>
      </w:pPr>
      <w:r w:rsidRPr="00D43445">
        <w:rPr>
          <w:sz w:val="22"/>
          <w:szCs w:val="22"/>
        </w:rPr>
        <w:t xml:space="preserve">Gradivo ste prejeli, prosim gospo Nado Verbič, da poda uvodno besedo k vsem tem trem predlogom. </w:t>
      </w:r>
    </w:p>
    <w:p w:rsidR="00584BEA" w:rsidRPr="00D43445" w:rsidRDefault="00584BEA" w:rsidP="00D43445">
      <w:pPr>
        <w:pStyle w:val="Telobesedila"/>
        <w:ind w:right="0"/>
        <w:jc w:val="both"/>
        <w:rPr>
          <w:sz w:val="22"/>
          <w:szCs w:val="22"/>
        </w:rPr>
      </w:pPr>
    </w:p>
    <w:p w:rsidR="00584BEA" w:rsidRPr="00D43445" w:rsidRDefault="00584BEA" w:rsidP="00D43445">
      <w:pPr>
        <w:pStyle w:val="Telobesedila"/>
        <w:ind w:right="0"/>
        <w:jc w:val="both"/>
        <w:rPr>
          <w:b/>
          <w:sz w:val="22"/>
          <w:szCs w:val="22"/>
        </w:rPr>
      </w:pPr>
      <w:r w:rsidRPr="00D43445">
        <w:rPr>
          <w:b/>
          <w:sz w:val="22"/>
          <w:szCs w:val="22"/>
        </w:rPr>
        <w:t>GOSPA NADA VERBIČ</w:t>
      </w:r>
    </w:p>
    <w:p w:rsidR="00584BEA" w:rsidRPr="00D43445" w:rsidRDefault="00584BEA" w:rsidP="00D43445">
      <w:pPr>
        <w:pStyle w:val="Telobesedila"/>
        <w:ind w:right="0"/>
        <w:jc w:val="both"/>
        <w:rPr>
          <w:sz w:val="22"/>
          <w:szCs w:val="22"/>
        </w:rPr>
      </w:pPr>
      <w:r w:rsidRPr="00D43445">
        <w:rPr>
          <w:sz w:val="22"/>
          <w:szCs w:val="22"/>
        </w:rPr>
        <w:t xml:space="preserve">Spoštovani gospod župan, svetnice in svetniki ter ostali prisotni. Komisija za priznanja Mestnega sveta Mestne občine Ljubljana je na podlagi Odloka o priznanjih obravnavala pobude za podelitev nagrad in plaket ter naziva častni meščan in častna meščanka glavnega mesta Ljubljana za leto 2026. V skladu s tem odlokom se vsako leto določi, podeli največ pet nagrad, sedem plaket in pa največ dva naziva častni meščan oz. častna meščanka. Komisija je letos obravnavala 26 kandidatk in kandidatov za podelitev nagrad in plaket, kar je skoraj 60 % več kot lansko leto. Javni razpis za podelitev priznanj je bil odprt od 9. 12. 2025 do 30. 1. 2026. Pobude za podelitev naziva častni meščan in častna meščanka pa komisija zbira skozi celo leto, za podelitev v tekočem letu pa se upoštevajo le te, ki so prispele do 31. marca 2026. Letos jih je do tega datuma prispelo osem. Komisija za priznanja se je sestala trikrat in obravnavala 14 kandidatk in kandidatov za podelitev nagrad, osem za podelitev plaket in štiri za podelitev nagrad ali plaket. Nabor prijavljenih je bil zelo kvaliteten in zato izbira tudi precej težka. Na podlagi glasovanj o posameznih kandidatih predlagamo mestnemu svetu, da se podeli pet nagrad in da se sprejme sklep. Nagrado glavnega mesta Ljubljana za leto 2026 prejmejo prof. dr. Igor </w:t>
      </w:r>
      <w:proofErr w:type="spellStart"/>
      <w:r w:rsidRPr="00D43445">
        <w:rPr>
          <w:sz w:val="22"/>
          <w:szCs w:val="22"/>
        </w:rPr>
        <w:t>Bartenjev</w:t>
      </w:r>
      <w:proofErr w:type="spellEnd"/>
      <w:r w:rsidRPr="00D43445">
        <w:rPr>
          <w:sz w:val="22"/>
          <w:szCs w:val="22"/>
        </w:rPr>
        <w:t xml:space="preserve">, Frančiškanski zavod Ljubljana, Darko Brlek, Regionalna razvojna agencija Ljubljanske urbane regije in Blaž Peršin. Komisija tudi predlaga, da se podeli sedem plaket in sprejme sklep. Plaketo glavnega mesta Ljubljana za leto 2026 prejmejo Onkološki inštitut Ljubljana, Vladimir Bizovičar, Marija Verbič, Miha Guštin, Monika </w:t>
      </w:r>
      <w:proofErr w:type="spellStart"/>
      <w:r w:rsidRPr="00D43445">
        <w:rPr>
          <w:sz w:val="22"/>
          <w:szCs w:val="22"/>
        </w:rPr>
        <w:t>Šparl</w:t>
      </w:r>
      <w:proofErr w:type="spellEnd"/>
      <w:r w:rsidRPr="00D43445">
        <w:rPr>
          <w:sz w:val="22"/>
          <w:szCs w:val="22"/>
        </w:rPr>
        <w:t xml:space="preserve">, Aleš Dakič in Kmečka strojna skupnost Savlje-Kleče, združenje. Posebno mesto med priznanji imata naziv častna meščanka in častni meščan. Komisija je na seji 2. 4. 2026 obravnavala osem kandidatk in kandidatov za ta naziv. In na podlagi glasovanj o posameznih kandidatih predlagamo mestnemu svetu, da sprejme sklep. Naziv častna meščanka glavnega mesta Ljubljana za leto 2026 prejme prof. dr. Danica Purg, naziv častni meščan glavnega mesta Ljubljana pa Ivo Daneu. Vsak izmed nagrajencev je prispeval bogat in pomemben del v mozaik skupnega življenja. Čestitam vsem. Komisiji pa se zahvaljujem za odlično opravljeno delo. Hvala vam. </w:t>
      </w:r>
    </w:p>
    <w:p w:rsidR="002F15D6" w:rsidRPr="00D43445" w:rsidRDefault="002F15D6" w:rsidP="00D43445">
      <w:pPr>
        <w:suppressAutoHyphens/>
        <w:autoSpaceDN w:val="0"/>
        <w:jc w:val="both"/>
        <w:textAlignment w:val="baseline"/>
        <w:rPr>
          <w:szCs w:val="22"/>
        </w:rPr>
      </w:pPr>
    </w:p>
    <w:p w:rsidR="00584BEA" w:rsidRPr="00D43445" w:rsidRDefault="00584BEA" w:rsidP="00D43445">
      <w:pPr>
        <w:suppressAutoHyphens/>
        <w:autoSpaceDN w:val="0"/>
        <w:jc w:val="both"/>
        <w:textAlignment w:val="baseline"/>
        <w:rPr>
          <w:b/>
          <w:szCs w:val="22"/>
        </w:rPr>
      </w:pPr>
      <w:r w:rsidRPr="00D43445">
        <w:rPr>
          <w:b/>
          <w:szCs w:val="22"/>
        </w:rPr>
        <w:t>GOSPOD ZORAN JANKOVIĆ</w:t>
      </w:r>
    </w:p>
    <w:p w:rsidR="00584BEA" w:rsidRPr="00D43445" w:rsidRDefault="00584BEA" w:rsidP="00D43445">
      <w:pPr>
        <w:pStyle w:val="Telobesedila"/>
        <w:ind w:right="0"/>
        <w:jc w:val="both"/>
        <w:rPr>
          <w:sz w:val="22"/>
          <w:szCs w:val="22"/>
        </w:rPr>
      </w:pPr>
      <w:r w:rsidRPr="00D43445">
        <w:rPr>
          <w:sz w:val="22"/>
          <w:szCs w:val="22"/>
        </w:rPr>
        <w:t xml:space="preserve">Hvala lepa za obrazložitev. Prehajamo na obravnavo točke A, se pravi častna meščanka in častni meščan, izvolite. Gospod Primc. </w:t>
      </w:r>
    </w:p>
    <w:p w:rsidR="00584BEA" w:rsidRPr="00D43445" w:rsidRDefault="00584BEA" w:rsidP="00D43445">
      <w:pPr>
        <w:suppressAutoHyphens/>
        <w:autoSpaceDN w:val="0"/>
        <w:jc w:val="both"/>
        <w:textAlignment w:val="baseline"/>
        <w:rPr>
          <w:szCs w:val="22"/>
        </w:rPr>
      </w:pPr>
    </w:p>
    <w:p w:rsidR="00584BEA" w:rsidRPr="00D43445" w:rsidRDefault="00584BEA" w:rsidP="00D43445">
      <w:pPr>
        <w:suppressAutoHyphens/>
        <w:autoSpaceDN w:val="0"/>
        <w:jc w:val="both"/>
        <w:textAlignment w:val="baseline"/>
        <w:rPr>
          <w:b/>
          <w:szCs w:val="22"/>
        </w:rPr>
      </w:pPr>
      <w:r w:rsidRPr="00D43445">
        <w:rPr>
          <w:b/>
          <w:szCs w:val="22"/>
        </w:rPr>
        <w:t>GOSPOD ALEŠ PRIMC</w:t>
      </w:r>
    </w:p>
    <w:p w:rsidR="00584BEA" w:rsidRPr="00D43445" w:rsidRDefault="00584BEA" w:rsidP="00D43445">
      <w:pPr>
        <w:pStyle w:val="Telobesedila"/>
        <w:ind w:right="0"/>
        <w:jc w:val="both"/>
        <w:rPr>
          <w:sz w:val="22"/>
          <w:szCs w:val="22"/>
        </w:rPr>
      </w:pPr>
      <w:r w:rsidRPr="00D43445">
        <w:rPr>
          <w:sz w:val="22"/>
          <w:szCs w:val="22"/>
        </w:rPr>
        <w:t xml:space="preserve">Hvala lepa za besedo. Kar zadeva Iva Daneua, </w:t>
      </w:r>
      <w:r w:rsidR="003938E6">
        <w:rPr>
          <w:sz w:val="22"/>
          <w:szCs w:val="22"/>
        </w:rPr>
        <w:t>zelo podpiram. Vrhunski košarka</w:t>
      </w:r>
      <w:r w:rsidRPr="00D43445">
        <w:rPr>
          <w:sz w:val="22"/>
          <w:szCs w:val="22"/>
        </w:rPr>
        <w:t xml:space="preserve">š, človek, mednarodno ugleden, uveljavljena slovenska blagovna znamka v tujini, ki kljub temu, da že dolgo časa ne igra več aktivne košarke, še vedno uživa v svetu izjemen ugled in tudi v Sloveniji. Tako, da proti temu imenovanju ne samo, da nimam nič, ampak ga z vso silo podpiram. Moram pa reči, da me žalosti predlog za častno meščanko. Mi smo imeli lansko leto, ko ste izglasovali častno meščanko, za katero se je izkazalo, da skupaj z Bojanom Babičem in Zoranom Jankovićem sodeluje v korupcijskih škandalih, smo lahko poslušali tako v oddajah Tarča kot v zahtevi za sodno preiskavo. In očitno je bila to nagrada za to, da je postala častna meščanka. </w:t>
      </w:r>
    </w:p>
    <w:p w:rsidR="00584BEA" w:rsidRPr="00D43445" w:rsidRDefault="00584BEA" w:rsidP="00D43445">
      <w:pPr>
        <w:suppressAutoHyphens/>
        <w:autoSpaceDN w:val="0"/>
        <w:jc w:val="both"/>
        <w:textAlignment w:val="baseline"/>
        <w:rPr>
          <w:szCs w:val="22"/>
        </w:rPr>
      </w:pPr>
    </w:p>
    <w:p w:rsidR="00853BF4" w:rsidRDefault="00853BF4" w:rsidP="00D43445">
      <w:pPr>
        <w:suppressAutoHyphens/>
        <w:autoSpaceDN w:val="0"/>
        <w:jc w:val="both"/>
        <w:textAlignment w:val="baseline"/>
        <w:rPr>
          <w:b/>
          <w:szCs w:val="22"/>
        </w:rPr>
      </w:pPr>
    </w:p>
    <w:p w:rsidR="00584BEA" w:rsidRPr="00D43445" w:rsidRDefault="00584BEA" w:rsidP="00D43445">
      <w:pPr>
        <w:suppressAutoHyphens/>
        <w:autoSpaceDN w:val="0"/>
        <w:jc w:val="both"/>
        <w:textAlignment w:val="baseline"/>
        <w:rPr>
          <w:b/>
          <w:szCs w:val="22"/>
        </w:rPr>
      </w:pPr>
      <w:r w:rsidRPr="00D43445">
        <w:rPr>
          <w:b/>
          <w:szCs w:val="22"/>
        </w:rPr>
        <w:t>GOSPOD ZORAN JANKOVIĆ</w:t>
      </w:r>
    </w:p>
    <w:p w:rsidR="00584BEA" w:rsidRPr="00D43445" w:rsidRDefault="00584BEA" w:rsidP="00D43445">
      <w:pPr>
        <w:suppressAutoHyphens/>
        <w:autoSpaceDN w:val="0"/>
        <w:jc w:val="both"/>
        <w:textAlignment w:val="baseline"/>
        <w:rPr>
          <w:szCs w:val="22"/>
        </w:rPr>
      </w:pPr>
      <w:r w:rsidRPr="00D43445">
        <w:rPr>
          <w:szCs w:val="22"/>
        </w:rPr>
        <w:t xml:space="preserve">Gospod Primc, gospod Primc. Jemljem vam besedo, se ne slišite, vas opozarjam, govorimo o častni meščanki predlagani, ne za lansko leto. Držite se te točke. Prvi opomin. Izvolite. </w:t>
      </w:r>
    </w:p>
    <w:p w:rsidR="00584BEA" w:rsidRPr="00D43445" w:rsidRDefault="00584BEA" w:rsidP="00D43445">
      <w:pPr>
        <w:suppressAutoHyphens/>
        <w:autoSpaceDN w:val="0"/>
        <w:jc w:val="both"/>
        <w:textAlignment w:val="baseline"/>
        <w:rPr>
          <w:szCs w:val="22"/>
        </w:rPr>
      </w:pPr>
    </w:p>
    <w:p w:rsidR="00584BEA" w:rsidRPr="00D43445" w:rsidRDefault="00584BEA" w:rsidP="00D43445">
      <w:pPr>
        <w:suppressAutoHyphens/>
        <w:autoSpaceDN w:val="0"/>
        <w:jc w:val="both"/>
        <w:textAlignment w:val="baseline"/>
        <w:rPr>
          <w:b/>
          <w:szCs w:val="22"/>
        </w:rPr>
      </w:pPr>
      <w:r w:rsidRPr="00D43445">
        <w:rPr>
          <w:b/>
          <w:szCs w:val="22"/>
        </w:rPr>
        <w:t>GOSPOD ALEŠ PRIMC</w:t>
      </w:r>
    </w:p>
    <w:p w:rsidR="00584BEA" w:rsidRPr="00D43445" w:rsidRDefault="00584BEA" w:rsidP="00D43445">
      <w:pPr>
        <w:pStyle w:val="Telobesedila"/>
        <w:ind w:right="0"/>
        <w:jc w:val="both"/>
        <w:rPr>
          <w:sz w:val="22"/>
          <w:szCs w:val="22"/>
        </w:rPr>
      </w:pPr>
      <w:r w:rsidRPr="00D43445">
        <w:rPr>
          <w:sz w:val="22"/>
          <w:szCs w:val="22"/>
        </w:rPr>
        <w:t xml:space="preserve">Za letos, ne. Za letos je pa predlog za častno meščanko gospa, ki je soustanoviteljica Foruma 21. Se pravi, tu gre pa za največji korupcijski forum, največjo korupcijsko hobotnico v zgodovini naše države, ki je dobesedno zaznamovala slovensko tranzicijo z milijardnimi oškodovanji slovenskih davkoplačevalk in davkoplačevalcev. In se mi zdi izredno sporno, da ne rečem sprevrženo, da eno od ustanoviteljic te korupcijske hobotnice postavljamo za častno meščanko Ljubljane. Gre za to, da dobesedno zgled Foruma 21, tega korupcijskega foruma, korupcijske hobotnice, postavljate na raven časti. To je za mene grozljiva zadeva. In poglejte, kar nekaj članov Foruma 21 je že bilo obsojenih, jaz verjamem, da še več jih pa v prihodnosti bo. In da dobesedno ta forum kot zgled korupcije, kot zgled največje korupcije v zgodovini Slovenije, postavite na raven častnega </w:t>
      </w:r>
      <w:proofErr w:type="spellStart"/>
      <w:r w:rsidRPr="00D43445">
        <w:rPr>
          <w:sz w:val="22"/>
          <w:szCs w:val="22"/>
        </w:rPr>
        <w:t>občanstva</w:t>
      </w:r>
      <w:proofErr w:type="spellEnd"/>
      <w:r w:rsidRPr="00D43445">
        <w:rPr>
          <w:sz w:val="22"/>
          <w:szCs w:val="22"/>
        </w:rPr>
        <w:t xml:space="preserve"> v Ljubljani, je velika sramota in nadaljnja degradacija funkcije oz. tega imenovanja častni meščan. Tako da, tako kot z vso silo in z vsem srcem podpiram Iva Daneua kot častnega meščana, pa odločno nasprotujem, enako z vsem srcem nasprotujem ustanoviteljici Foruma 21, da bi bila častna meščanka Ljubljane. Hvala lepa za besedo. </w:t>
      </w:r>
    </w:p>
    <w:p w:rsidR="00584BEA" w:rsidRPr="00D43445" w:rsidRDefault="00584BEA" w:rsidP="00D43445">
      <w:pPr>
        <w:suppressAutoHyphens/>
        <w:autoSpaceDN w:val="0"/>
        <w:jc w:val="both"/>
        <w:textAlignment w:val="baseline"/>
        <w:rPr>
          <w:szCs w:val="22"/>
        </w:rPr>
      </w:pPr>
    </w:p>
    <w:p w:rsidR="00584BEA" w:rsidRPr="00D43445" w:rsidRDefault="00584BEA" w:rsidP="00D43445">
      <w:pPr>
        <w:suppressAutoHyphens/>
        <w:autoSpaceDN w:val="0"/>
        <w:jc w:val="both"/>
        <w:textAlignment w:val="baseline"/>
        <w:rPr>
          <w:b/>
          <w:szCs w:val="22"/>
        </w:rPr>
      </w:pPr>
      <w:r w:rsidRPr="00D43445">
        <w:rPr>
          <w:b/>
          <w:szCs w:val="22"/>
        </w:rPr>
        <w:t>GOSPOD ZORAN JANKOVIĆ</w:t>
      </w:r>
    </w:p>
    <w:p w:rsidR="00584BEA" w:rsidRPr="00D43445" w:rsidRDefault="00584BEA" w:rsidP="00D43445">
      <w:pPr>
        <w:suppressAutoHyphens/>
        <w:autoSpaceDN w:val="0"/>
        <w:jc w:val="both"/>
        <w:textAlignment w:val="baseline"/>
        <w:rPr>
          <w:szCs w:val="22"/>
        </w:rPr>
      </w:pPr>
      <w:r w:rsidRPr="00D43445">
        <w:rPr>
          <w:szCs w:val="22"/>
        </w:rPr>
        <w:t>Gospa Kovačič.</w:t>
      </w:r>
    </w:p>
    <w:p w:rsidR="00584BEA" w:rsidRPr="00D43445" w:rsidRDefault="00584BEA" w:rsidP="00D43445">
      <w:pPr>
        <w:suppressAutoHyphens/>
        <w:autoSpaceDN w:val="0"/>
        <w:jc w:val="both"/>
        <w:textAlignment w:val="baseline"/>
        <w:rPr>
          <w:szCs w:val="22"/>
        </w:rPr>
      </w:pPr>
    </w:p>
    <w:p w:rsidR="00584BEA" w:rsidRPr="00D43445" w:rsidRDefault="00584BEA" w:rsidP="00D43445">
      <w:pPr>
        <w:suppressAutoHyphens/>
        <w:autoSpaceDN w:val="0"/>
        <w:jc w:val="both"/>
        <w:textAlignment w:val="baseline"/>
        <w:rPr>
          <w:b/>
          <w:szCs w:val="22"/>
        </w:rPr>
      </w:pPr>
      <w:r w:rsidRPr="00D43445">
        <w:rPr>
          <w:b/>
          <w:szCs w:val="22"/>
        </w:rPr>
        <w:t>GOSPA DARINKA KOVAČIČ</w:t>
      </w:r>
    </w:p>
    <w:p w:rsidR="00383D38" w:rsidRPr="00D43445" w:rsidRDefault="00383D38" w:rsidP="00D43445">
      <w:pPr>
        <w:pStyle w:val="Telobesedila"/>
        <w:ind w:right="0"/>
        <w:jc w:val="both"/>
        <w:rPr>
          <w:sz w:val="22"/>
          <w:szCs w:val="22"/>
        </w:rPr>
      </w:pPr>
      <w:r w:rsidRPr="00D43445">
        <w:rPr>
          <w:sz w:val="22"/>
          <w:szCs w:val="22"/>
        </w:rPr>
        <w:t xml:space="preserve">Hvala lepa za besedo. Pozdrav vsem tukaj v dvorani. Samo en predlog imam v zvezi z izborom teh predlogov za častne meščane. Slišali smo, da je bilo osem predlogov in da so bili vsi kvalitetni. Zakaj v obrazložitvi nimamo podatka o tem, kateri so še ostali predlogi, in pa kratka obrazložitev oz. opis teh tako po vzoru kot recimo za ravnatelje, kar smo prej v prejšnji točki tudi obravnavali, kandidature za ravnatelje? Pač predlagam, da se to v bodoče uvrsti v obrazložitev, da bomo seznanjeni, kdo so bili še ostali kandidati. Hvala. </w:t>
      </w:r>
    </w:p>
    <w:p w:rsidR="00584BEA" w:rsidRPr="00D43445" w:rsidRDefault="00584BEA" w:rsidP="00D43445">
      <w:pPr>
        <w:suppressAutoHyphens/>
        <w:autoSpaceDN w:val="0"/>
        <w:jc w:val="both"/>
        <w:textAlignment w:val="baseline"/>
        <w:rPr>
          <w:szCs w:val="22"/>
        </w:rPr>
      </w:pPr>
    </w:p>
    <w:p w:rsidR="00383D38" w:rsidRPr="00D43445" w:rsidRDefault="00383D38" w:rsidP="00D43445">
      <w:pPr>
        <w:suppressAutoHyphens/>
        <w:autoSpaceDN w:val="0"/>
        <w:jc w:val="both"/>
        <w:textAlignment w:val="baseline"/>
        <w:rPr>
          <w:b/>
          <w:szCs w:val="22"/>
        </w:rPr>
      </w:pPr>
      <w:r w:rsidRPr="00D43445">
        <w:rPr>
          <w:b/>
          <w:szCs w:val="22"/>
        </w:rPr>
        <w:t>GOSPOD ZORAN JANKOVIĆ</w:t>
      </w:r>
    </w:p>
    <w:p w:rsidR="00383D38" w:rsidRPr="00D43445" w:rsidRDefault="00383D38" w:rsidP="00D43445">
      <w:pPr>
        <w:pStyle w:val="Telobesedila"/>
        <w:ind w:right="0"/>
        <w:jc w:val="both"/>
        <w:rPr>
          <w:sz w:val="22"/>
          <w:szCs w:val="22"/>
        </w:rPr>
      </w:pPr>
      <w:r w:rsidRPr="00D43445">
        <w:rPr>
          <w:sz w:val="22"/>
          <w:szCs w:val="22"/>
        </w:rPr>
        <w:t xml:space="preserve">Hvala lepa. Jaz se strinjam z vami, nimam težav. Gospod Striković. </w:t>
      </w:r>
    </w:p>
    <w:p w:rsidR="00383D38" w:rsidRPr="00D43445" w:rsidRDefault="00383D38" w:rsidP="00D43445">
      <w:pPr>
        <w:suppressAutoHyphens/>
        <w:autoSpaceDN w:val="0"/>
        <w:jc w:val="both"/>
        <w:textAlignment w:val="baseline"/>
        <w:rPr>
          <w:szCs w:val="22"/>
        </w:rPr>
      </w:pPr>
    </w:p>
    <w:p w:rsidR="00383D38" w:rsidRPr="00D43445" w:rsidRDefault="00383D38" w:rsidP="00D43445">
      <w:pPr>
        <w:suppressAutoHyphens/>
        <w:autoSpaceDN w:val="0"/>
        <w:jc w:val="both"/>
        <w:textAlignment w:val="baseline"/>
        <w:rPr>
          <w:b/>
          <w:szCs w:val="22"/>
        </w:rPr>
      </w:pPr>
      <w:r w:rsidRPr="00D43445">
        <w:rPr>
          <w:b/>
          <w:szCs w:val="22"/>
        </w:rPr>
        <w:t>GOSPOD DENIS STRIKOVIĆ</w:t>
      </w:r>
    </w:p>
    <w:p w:rsidR="00A9708A" w:rsidRPr="00D43445" w:rsidRDefault="00A9708A" w:rsidP="00D43445">
      <w:pPr>
        <w:pStyle w:val="Telobesedila"/>
        <w:ind w:right="0"/>
        <w:jc w:val="both"/>
        <w:rPr>
          <w:sz w:val="22"/>
          <w:szCs w:val="22"/>
        </w:rPr>
      </w:pPr>
      <w:r w:rsidRPr="00D43445">
        <w:rPr>
          <w:sz w:val="22"/>
          <w:szCs w:val="22"/>
        </w:rPr>
        <w:t xml:space="preserve">Lep pozdrav vsem. Jaz sem večkrat govoril o tem, da bi moral biti v tem mestnem svetu in v mestu nek širši konsenz, ko govorimo o podeljevanju naziva častnega meščana oz. častne meščanke. Tako, da lahko vidimo ta seznam, ne vem, zadnjih 150 let, lahko pogledamo, kakšna so imena na tem seznamu. In tudi različne oblasti v mestu so se na različne načine odločale za te podelitve tega naziva. Zdaj pa jaz, če grem že samo v to obrazložitev, ki je podana v gradivu, lahko preberemo, da je profesorica Purg imela imenitno kariero, ampak ne vidimo pa neke povezave z Ljubljano. Že sami ste zapisali, da je samo posredno Ljubljano postavila na nek zemljevid. Tako, da jaz sem v nekem trenutku dobil občutek, ko sem to bral, da smo na občinskem svetu Bleda. Pa Bled je zelo lepo mesto, katerega imam tudi jaz rad, ampak to je ljubljanski mestni svet. In mislim, da je tudi ta nabor, kjer se v bistvu že </w:t>
      </w:r>
      <w:proofErr w:type="spellStart"/>
      <w:r w:rsidRPr="00D43445">
        <w:rPr>
          <w:sz w:val="22"/>
          <w:szCs w:val="22"/>
        </w:rPr>
        <w:t>oža</w:t>
      </w:r>
      <w:proofErr w:type="spellEnd"/>
      <w:r w:rsidRPr="00D43445">
        <w:rPr>
          <w:sz w:val="22"/>
          <w:szCs w:val="22"/>
        </w:rPr>
        <w:t xml:space="preserve">, tudi teh ljudi, ki so pripravljeni iti čez ta postopek. In mislim, da je v Ljubljani veliko več drugih, da rečem, profesoric in imenitnih dam, ki bi si zaslužile imeti ta naziv. Mislim pa, da ob vseh teh obrazložitvah, da profesorica Purg ni ena od teh. Glede košarkarske kariere Iva Daneua je pa tukaj, pa ne moremo njega odrezati od povezave z Ljubljano. In mislim, da je dober izbor. Me pa še ena stvar, kaj se pa tukaj dogaja iz leta v leto, in to sem tudi že omenil. Ne vem, v tem mestu si lahko prideš do tega častnega naziva, ne vem, samo če dosežeš res neko imenitno starost. Ti kakšni mlajši, ki so pa res dali temu mestu in so prispevali k veličini tega mesta, pa ne pridejo na ta seznam. Meni ta praksa, ki se ponavlja iz leta v leto, mi ni všeč. Mislim, da so tudi kakšni iz mlajših generacij, ki bi si zaslužili ta naziv. Zdaj vem, da je pred vašim mandatom, zdaj se točno ne spomnim, katera županja je, so začeli s to prakso, da se dvojno podeljuje in moškemu in ženski ta nagrada, da se tudi enakopravnost žensk se izpostavi. Ampak zdaj pa tudi ni treba na silo vsako leto dajati te nagrade in kopičiti samo ta širok seznam tistih, ki dobijo ta naziv. Zdaj pa to ni samo nek časten naziv, to so tudi na koncu koncev neki stroški za občino. Sicer majhni, ampak tudi lahko ta neka povezava. To me moti, da tudi nekdo, ko bo prišel za vami, gospod Janković, bo to potem, ne vem, v tem svojem krogu potem to delil. To bi res moralo biti nekaj, kar presega naše mesto, kar presega naša poznanstva in naš ožji ali širši krog. Tako da že tukaj bi na koncu koncev bilo dobro, ker bi obstajala neka drugačna kvalificirana večina, ki bi določala, kdo je častni meščan mesta. Evo, na tej točki bom končal, hvala lepa. </w:t>
      </w:r>
    </w:p>
    <w:p w:rsidR="00383D38" w:rsidRPr="00D43445" w:rsidRDefault="00383D38" w:rsidP="00D43445">
      <w:pPr>
        <w:suppressAutoHyphens/>
        <w:autoSpaceDN w:val="0"/>
        <w:jc w:val="both"/>
        <w:textAlignment w:val="baseline"/>
        <w:rPr>
          <w:szCs w:val="22"/>
        </w:rPr>
      </w:pPr>
    </w:p>
    <w:p w:rsidR="00A9708A" w:rsidRPr="00D43445" w:rsidRDefault="00A9708A" w:rsidP="00D43445">
      <w:pPr>
        <w:suppressAutoHyphens/>
        <w:autoSpaceDN w:val="0"/>
        <w:jc w:val="both"/>
        <w:textAlignment w:val="baseline"/>
        <w:rPr>
          <w:b/>
          <w:szCs w:val="22"/>
        </w:rPr>
      </w:pPr>
      <w:r w:rsidRPr="00D43445">
        <w:rPr>
          <w:b/>
          <w:szCs w:val="22"/>
        </w:rPr>
        <w:t>GOSPOD ZORAN JANKOVIĆ</w:t>
      </w:r>
    </w:p>
    <w:p w:rsidR="00A9708A" w:rsidRPr="00D43445" w:rsidRDefault="00A9708A" w:rsidP="00D43445">
      <w:pPr>
        <w:suppressAutoHyphens/>
        <w:autoSpaceDN w:val="0"/>
        <w:jc w:val="both"/>
        <w:textAlignment w:val="baseline"/>
        <w:rPr>
          <w:szCs w:val="22"/>
        </w:rPr>
      </w:pPr>
      <w:r w:rsidRPr="00D43445">
        <w:rPr>
          <w:szCs w:val="22"/>
        </w:rPr>
        <w:t xml:space="preserve">Hvala lepa. Ugotavljam navzočnosti po celotni točki. Drugače je pa gospa Purg Ljubljančanka samo to povem, živi v Ljubljani. </w:t>
      </w:r>
    </w:p>
    <w:p w:rsidR="00A9708A" w:rsidRPr="00D43445" w:rsidRDefault="00A9708A" w:rsidP="00D43445">
      <w:pPr>
        <w:suppressAutoHyphens/>
        <w:autoSpaceDN w:val="0"/>
        <w:jc w:val="both"/>
        <w:textAlignment w:val="baseline"/>
        <w:rPr>
          <w:szCs w:val="22"/>
        </w:rPr>
      </w:pPr>
    </w:p>
    <w:p w:rsidR="00A9708A" w:rsidRPr="00D43445" w:rsidRDefault="00A9708A" w:rsidP="00D43445">
      <w:pPr>
        <w:suppressAutoHyphens/>
        <w:autoSpaceDN w:val="0"/>
        <w:jc w:val="both"/>
        <w:textAlignment w:val="baseline"/>
        <w:rPr>
          <w:szCs w:val="22"/>
        </w:rPr>
      </w:pPr>
      <w:r w:rsidRPr="00D43445">
        <w:rPr>
          <w:szCs w:val="22"/>
        </w:rPr>
        <w:t>... /// ... iz dvorane – nerazumljivo ... ///</w:t>
      </w:r>
    </w:p>
    <w:p w:rsidR="00383D38" w:rsidRPr="00D43445" w:rsidRDefault="00383D38" w:rsidP="00D43445">
      <w:pPr>
        <w:suppressAutoHyphens/>
        <w:autoSpaceDN w:val="0"/>
        <w:jc w:val="both"/>
        <w:textAlignment w:val="baseline"/>
        <w:rPr>
          <w:szCs w:val="22"/>
        </w:rPr>
      </w:pPr>
    </w:p>
    <w:p w:rsidR="00A9708A" w:rsidRPr="00D43445" w:rsidRDefault="00A9708A" w:rsidP="00D43445">
      <w:pPr>
        <w:suppressAutoHyphens/>
        <w:autoSpaceDN w:val="0"/>
        <w:jc w:val="both"/>
        <w:textAlignment w:val="baseline"/>
        <w:rPr>
          <w:b/>
          <w:szCs w:val="22"/>
        </w:rPr>
      </w:pPr>
      <w:r w:rsidRPr="00D43445">
        <w:rPr>
          <w:b/>
          <w:szCs w:val="22"/>
        </w:rPr>
        <w:t>GOSPOD ZORAN JANKOVIĆ</w:t>
      </w:r>
    </w:p>
    <w:p w:rsidR="00A9708A" w:rsidRPr="00D43445" w:rsidRDefault="00A9708A" w:rsidP="00D43445">
      <w:pPr>
        <w:suppressAutoHyphens/>
        <w:autoSpaceDN w:val="0"/>
        <w:jc w:val="both"/>
        <w:textAlignment w:val="baseline"/>
        <w:rPr>
          <w:szCs w:val="22"/>
        </w:rPr>
      </w:pPr>
      <w:r w:rsidRPr="00D43445">
        <w:rPr>
          <w:szCs w:val="22"/>
        </w:rPr>
        <w:t xml:space="preserve">Kaj ste rekla? O dragi moji, če bomo pa po rojstvu pa vse, pol pa bomo izločali. Je že v redu, glasovali bomo kot vedno o časni meščanki posebej, o časnem meščanu posebej. 38. </w:t>
      </w:r>
    </w:p>
    <w:p w:rsidR="00A9708A" w:rsidRPr="00D43445" w:rsidRDefault="00A9708A" w:rsidP="00D43445">
      <w:pPr>
        <w:suppressAutoHyphens/>
        <w:autoSpaceDN w:val="0"/>
        <w:jc w:val="both"/>
        <w:textAlignment w:val="baseline"/>
        <w:rPr>
          <w:szCs w:val="22"/>
        </w:rPr>
      </w:pPr>
    </w:p>
    <w:p w:rsidR="00A9708A" w:rsidRPr="00D43445" w:rsidRDefault="00A9708A" w:rsidP="00D43445">
      <w:pPr>
        <w:pStyle w:val="Telobesedila"/>
        <w:ind w:right="0"/>
        <w:jc w:val="both"/>
        <w:rPr>
          <w:b/>
          <w:sz w:val="22"/>
          <w:szCs w:val="22"/>
        </w:rPr>
      </w:pPr>
      <w:r w:rsidRPr="00D43445">
        <w:rPr>
          <w:b/>
          <w:sz w:val="22"/>
          <w:szCs w:val="22"/>
        </w:rPr>
        <w:t xml:space="preserve">Glasujemo najprej O PREDLOGU: Naziv častna meščanka glavnega mesta Ljubljane prejme prof. dr. Danica Purg. </w:t>
      </w:r>
    </w:p>
    <w:p w:rsidR="00A9708A" w:rsidRPr="00D43445" w:rsidRDefault="00A9708A" w:rsidP="00D43445">
      <w:pPr>
        <w:pStyle w:val="Telobesedila"/>
        <w:ind w:right="0"/>
        <w:jc w:val="both"/>
        <w:rPr>
          <w:sz w:val="22"/>
          <w:szCs w:val="22"/>
        </w:rPr>
      </w:pPr>
    </w:p>
    <w:p w:rsidR="00A9708A" w:rsidRPr="00D43445" w:rsidRDefault="00A9708A" w:rsidP="00D43445">
      <w:pPr>
        <w:pStyle w:val="Telobesedila"/>
        <w:ind w:right="0"/>
        <w:jc w:val="both"/>
        <w:rPr>
          <w:sz w:val="22"/>
          <w:szCs w:val="22"/>
        </w:rPr>
      </w:pPr>
      <w:r w:rsidRPr="00D43445">
        <w:rPr>
          <w:sz w:val="22"/>
          <w:szCs w:val="22"/>
        </w:rPr>
        <w:t xml:space="preserve">Prosim za vaš glas. </w:t>
      </w:r>
    </w:p>
    <w:p w:rsidR="00A9708A" w:rsidRPr="00D43445" w:rsidRDefault="00A9708A" w:rsidP="00D43445">
      <w:pPr>
        <w:pStyle w:val="Telobesedila"/>
        <w:ind w:right="0"/>
        <w:jc w:val="both"/>
        <w:rPr>
          <w:sz w:val="22"/>
          <w:szCs w:val="22"/>
        </w:rPr>
      </w:pPr>
      <w:r w:rsidRPr="00D43445">
        <w:rPr>
          <w:sz w:val="22"/>
          <w:szCs w:val="22"/>
        </w:rPr>
        <w:t xml:space="preserve">Zdajle pa bi moralo biti, evo. Da vidimo. Ja, je. 42 navzočih. </w:t>
      </w:r>
    </w:p>
    <w:p w:rsidR="00A9708A" w:rsidRPr="00D43445" w:rsidRDefault="00A9708A" w:rsidP="00D43445">
      <w:pPr>
        <w:pStyle w:val="Telobesedila"/>
        <w:ind w:right="0"/>
        <w:jc w:val="both"/>
        <w:rPr>
          <w:sz w:val="22"/>
          <w:szCs w:val="22"/>
        </w:rPr>
      </w:pPr>
      <w:r w:rsidRPr="00D43445">
        <w:rPr>
          <w:sz w:val="22"/>
          <w:szCs w:val="22"/>
        </w:rPr>
        <w:t xml:space="preserve">Zaključujem glasovanje. </w:t>
      </w:r>
    </w:p>
    <w:p w:rsidR="00A9708A" w:rsidRPr="00D43445" w:rsidRDefault="00A9708A" w:rsidP="00D43445">
      <w:pPr>
        <w:pStyle w:val="Telobesedila"/>
        <w:ind w:right="0"/>
        <w:jc w:val="both"/>
        <w:rPr>
          <w:sz w:val="22"/>
          <w:szCs w:val="22"/>
        </w:rPr>
      </w:pPr>
      <w:r w:rsidRPr="00D43445">
        <w:rPr>
          <w:sz w:val="22"/>
          <w:szCs w:val="22"/>
        </w:rPr>
        <w:t xml:space="preserve">Rezultat: </w:t>
      </w:r>
    </w:p>
    <w:p w:rsidR="00A9708A" w:rsidRPr="00D43445" w:rsidRDefault="00A9708A" w:rsidP="00D43445">
      <w:pPr>
        <w:pStyle w:val="Telobesedila"/>
        <w:ind w:right="0"/>
        <w:jc w:val="both"/>
        <w:rPr>
          <w:b/>
          <w:sz w:val="22"/>
          <w:szCs w:val="22"/>
        </w:rPr>
      </w:pPr>
      <w:r w:rsidRPr="00D43445">
        <w:rPr>
          <w:b/>
          <w:sz w:val="22"/>
          <w:szCs w:val="22"/>
        </w:rPr>
        <w:t xml:space="preserve">32 ZA, </w:t>
      </w:r>
    </w:p>
    <w:p w:rsidR="00A9708A" w:rsidRPr="00D43445" w:rsidRDefault="00A9708A" w:rsidP="00D43445">
      <w:pPr>
        <w:pStyle w:val="Telobesedila"/>
        <w:ind w:right="0"/>
        <w:jc w:val="both"/>
        <w:rPr>
          <w:b/>
          <w:sz w:val="22"/>
          <w:szCs w:val="22"/>
        </w:rPr>
      </w:pPr>
      <w:r w:rsidRPr="00D43445">
        <w:rPr>
          <w:b/>
          <w:sz w:val="22"/>
          <w:szCs w:val="22"/>
        </w:rPr>
        <w:t xml:space="preserve">6 PROTI. </w:t>
      </w:r>
    </w:p>
    <w:p w:rsidR="00A9708A" w:rsidRPr="00D43445" w:rsidRDefault="00A9708A" w:rsidP="00D43445">
      <w:pPr>
        <w:pStyle w:val="Telobesedila"/>
        <w:ind w:right="0"/>
        <w:jc w:val="both"/>
        <w:rPr>
          <w:sz w:val="22"/>
          <w:szCs w:val="22"/>
        </w:rPr>
      </w:pPr>
      <w:r w:rsidRPr="00D43445">
        <w:rPr>
          <w:sz w:val="22"/>
          <w:szCs w:val="22"/>
        </w:rPr>
        <w:t xml:space="preserve">Čestitam gospe prof. Danici Purg. </w:t>
      </w:r>
    </w:p>
    <w:p w:rsidR="00A9708A" w:rsidRPr="00D43445" w:rsidRDefault="00A9708A" w:rsidP="00D43445">
      <w:pPr>
        <w:pStyle w:val="Telobesedila"/>
        <w:ind w:right="0"/>
        <w:jc w:val="both"/>
        <w:rPr>
          <w:sz w:val="22"/>
          <w:szCs w:val="22"/>
        </w:rPr>
      </w:pPr>
    </w:p>
    <w:p w:rsidR="00A9708A" w:rsidRPr="00D43445" w:rsidRDefault="00A9708A" w:rsidP="00D43445">
      <w:pPr>
        <w:pStyle w:val="Telobesedila"/>
        <w:ind w:right="0"/>
        <w:jc w:val="both"/>
        <w:rPr>
          <w:sz w:val="22"/>
          <w:szCs w:val="22"/>
        </w:rPr>
      </w:pPr>
      <w:r w:rsidRPr="00D43445">
        <w:rPr>
          <w:sz w:val="22"/>
          <w:szCs w:val="22"/>
        </w:rPr>
        <w:t>----------------------------------------------------------------------------------------------aplavz v dvorani</w:t>
      </w:r>
    </w:p>
    <w:p w:rsidR="00A9708A" w:rsidRPr="00D43445" w:rsidRDefault="00A9708A" w:rsidP="00D43445">
      <w:pPr>
        <w:pStyle w:val="Telobesedila"/>
        <w:ind w:right="0"/>
        <w:jc w:val="both"/>
        <w:rPr>
          <w:b/>
          <w:sz w:val="22"/>
          <w:szCs w:val="22"/>
        </w:rPr>
      </w:pPr>
    </w:p>
    <w:p w:rsidR="00A9708A" w:rsidRPr="00D43445" w:rsidRDefault="00A9708A" w:rsidP="00D43445">
      <w:pPr>
        <w:pStyle w:val="Telobesedila"/>
        <w:ind w:right="0"/>
        <w:jc w:val="both"/>
        <w:rPr>
          <w:b/>
          <w:sz w:val="22"/>
          <w:szCs w:val="22"/>
        </w:rPr>
      </w:pPr>
      <w:r w:rsidRPr="00D43445">
        <w:rPr>
          <w:b/>
          <w:sz w:val="22"/>
          <w:szCs w:val="22"/>
        </w:rPr>
        <w:t xml:space="preserve">In glasovanje poteka O PREDLOGU: Naziv častni meščan glavnega mesta Ljubljana prejme Ivo Daneu. </w:t>
      </w:r>
    </w:p>
    <w:p w:rsidR="00A9708A" w:rsidRPr="00D43445" w:rsidRDefault="00A9708A" w:rsidP="00D43445">
      <w:pPr>
        <w:pStyle w:val="Telobesedila"/>
        <w:ind w:right="0"/>
        <w:jc w:val="both"/>
        <w:rPr>
          <w:sz w:val="22"/>
          <w:szCs w:val="22"/>
        </w:rPr>
      </w:pPr>
    </w:p>
    <w:p w:rsidR="00A9708A" w:rsidRPr="00D43445" w:rsidRDefault="00A9708A" w:rsidP="00D43445">
      <w:pPr>
        <w:pStyle w:val="Telobesedila"/>
        <w:ind w:right="0"/>
        <w:jc w:val="both"/>
        <w:rPr>
          <w:sz w:val="22"/>
          <w:szCs w:val="22"/>
        </w:rPr>
      </w:pPr>
      <w:r w:rsidRPr="00D43445">
        <w:rPr>
          <w:sz w:val="22"/>
          <w:szCs w:val="22"/>
        </w:rPr>
        <w:t xml:space="preserve">Zaključujem. </w:t>
      </w:r>
    </w:p>
    <w:p w:rsidR="00A9708A" w:rsidRPr="00D43445" w:rsidRDefault="00A9708A" w:rsidP="00D43445">
      <w:pPr>
        <w:pStyle w:val="Telobesedila"/>
        <w:ind w:right="0"/>
        <w:jc w:val="both"/>
        <w:rPr>
          <w:sz w:val="22"/>
          <w:szCs w:val="22"/>
        </w:rPr>
      </w:pPr>
      <w:r w:rsidRPr="00D43445">
        <w:rPr>
          <w:sz w:val="22"/>
          <w:szCs w:val="22"/>
        </w:rPr>
        <w:t xml:space="preserve">Rezultat glasovanja: </w:t>
      </w:r>
    </w:p>
    <w:p w:rsidR="00A9708A" w:rsidRPr="00D43445" w:rsidRDefault="00A9708A" w:rsidP="00D43445">
      <w:pPr>
        <w:pStyle w:val="Telobesedila"/>
        <w:ind w:right="0"/>
        <w:jc w:val="both"/>
        <w:rPr>
          <w:b/>
          <w:sz w:val="22"/>
          <w:szCs w:val="22"/>
        </w:rPr>
      </w:pPr>
      <w:r w:rsidRPr="00D43445">
        <w:rPr>
          <w:b/>
          <w:sz w:val="22"/>
          <w:szCs w:val="22"/>
        </w:rPr>
        <w:t xml:space="preserve">38 ZA, </w:t>
      </w:r>
    </w:p>
    <w:p w:rsidR="00A9708A" w:rsidRPr="00D43445" w:rsidRDefault="00A9708A" w:rsidP="00D43445">
      <w:pPr>
        <w:pStyle w:val="Telobesedila"/>
        <w:ind w:right="0"/>
        <w:jc w:val="both"/>
        <w:rPr>
          <w:b/>
          <w:sz w:val="22"/>
          <w:szCs w:val="22"/>
        </w:rPr>
      </w:pPr>
      <w:r w:rsidRPr="00D43445">
        <w:rPr>
          <w:b/>
          <w:sz w:val="22"/>
          <w:szCs w:val="22"/>
        </w:rPr>
        <w:t xml:space="preserve">0 PROTI. </w:t>
      </w:r>
    </w:p>
    <w:p w:rsidR="00A9708A" w:rsidRPr="00D43445" w:rsidRDefault="00A9708A" w:rsidP="00D43445">
      <w:pPr>
        <w:pStyle w:val="Telobesedila"/>
        <w:ind w:right="0"/>
        <w:jc w:val="both"/>
        <w:rPr>
          <w:sz w:val="22"/>
          <w:szCs w:val="22"/>
        </w:rPr>
      </w:pPr>
      <w:r w:rsidRPr="00D43445">
        <w:rPr>
          <w:sz w:val="22"/>
          <w:szCs w:val="22"/>
        </w:rPr>
        <w:t xml:space="preserve">Čestitam. </w:t>
      </w:r>
    </w:p>
    <w:p w:rsidR="00A9708A" w:rsidRPr="00D43445" w:rsidRDefault="00A9708A" w:rsidP="00D43445">
      <w:pPr>
        <w:pStyle w:val="Telobesedila"/>
        <w:ind w:right="0"/>
        <w:jc w:val="both"/>
        <w:rPr>
          <w:sz w:val="22"/>
          <w:szCs w:val="22"/>
        </w:rPr>
      </w:pPr>
    </w:p>
    <w:p w:rsidR="00A9708A" w:rsidRPr="00D43445" w:rsidRDefault="00A9708A" w:rsidP="00D43445">
      <w:pPr>
        <w:pStyle w:val="Telobesedila"/>
        <w:ind w:right="0"/>
        <w:jc w:val="both"/>
        <w:rPr>
          <w:sz w:val="22"/>
          <w:szCs w:val="22"/>
        </w:rPr>
      </w:pPr>
      <w:r w:rsidRPr="00D43445">
        <w:rPr>
          <w:sz w:val="22"/>
          <w:szCs w:val="22"/>
        </w:rPr>
        <w:t>----------------------------------------------------------------------------------------------aplavz v dvorani</w:t>
      </w:r>
    </w:p>
    <w:p w:rsidR="00A9708A" w:rsidRPr="00D43445" w:rsidRDefault="00A9708A" w:rsidP="00D43445">
      <w:pPr>
        <w:pStyle w:val="Telobesedila"/>
        <w:ind w:right="0"/>
        <w:jc w:val="both"/>
        <w:rPr>
          <w:sz w:val="22"/>
          <w:szCs w:val="22"/>
        </w:rPr>
      </w:pPr>
    </w:p>
    <w:p w:rsidR="00C757D1" w:rsidRPr="00D43445" w:rsidRDefault="00C757D1" w:rsidP="00D43445">
      <w:pPr>
        <w:suppressAutoHyphens/>
        <w:autoSpaceDN w:val="0"/>
        <w:jc w:val="both"/>
        <w:textAlignment w:val="baseline"/>
        <w:rPr>
          <w:b/>
          <w:szCs w:val="22"/>
        </w:rPr>
      </w:pPr>
      <w:r w:rsidRPr="00D43445">
        <w:rPr>
          <w:b/>
          <w:szCs w:val="22"/>
        </w:rPr>
        <w:t>GOSPOD ZORAN JANKOVIĆ</w:t>
      </w:r>
    </w:p>
    <w:p w:rsidR="00C757D1" w:rsidRPr="00D43445" w:rsidRDefault="00A9708A" w:rsidP="00D43445">
      <w:pPr>
        <w:pStyle w:val="Telobesedila"/>
        <w:ind w:right="0"/>
        <w:jc w:val="both"/>
        <w:rPr>
          <w:b/>
          <w:sz w:val="22"/>
          <w:szCs w:val="22"/>
        </w:rPr>
      </w:pPr>
      <w:r w:rsidRPr="00D43445">
        <w:rPr>
          <w:b/>
          <w:sz w:val="22"/>
          <w:szCs w:val="22"/>
        </w:rPr>
        <w:t>Prehajamo na točko B</w:t>
      </w:r>
      <w:r w:rsidR="00C757D1" w:rsidRPr="00D43445">
        <w:rPr>
          <w:b/>
          <w:sz w:val="22"/>
          <w:szCs w:val="22"/>
        </w:rPr>
        <w:t xml:space="preserve">, </w:t>
      </w:r>
      <w:r w:rsidRPr="00D43445">
        <w:rPr>
          <w:b/>
          <w:sz w:val="22"/>
          <w:szCs w:val="22"/>
        </w:rPr>
        <w:t xml:space="preserve">nagrade glavnega mesta. </w:t>
      </w:r>
    </w:p>
    <w:p w:rsidR="00A9708A" w:rsidRPr="00D43445" w:rsidRDefault="00A9708A" w:rsidP="00D43445">
      <w:pPr>
        <w:pStyle w:val="Telobesedila"/>
        <w:ind w:right="0"/>
        <w:jc w:val="both"/>
        <w:rPr>
          <w:sz w:val="22"/>
          <w:szCs w:val="22"/>
        </w:rPr>
      </w:pPr>
      <w:r w:rsidRPr="00D43445">
        <w:rPr>
          <w:sz w:val="22"/>
          <w:szCs w:val="22"/>
        </w:rPr>
        <w:t xml:space="preserve">Razprava? Ni razprave, gremo kar na glasovanje. Gospod Striković, izvolite. Gospod Striković? Ja, saj ste se javili, ne? </w:t>
      </w:r>
    </w:p>
    <w:p w:rsidR="00A9708A" w:rsidRPr="00D43445" w:rsidRDefault="00A9708A" w:rsidP="00D43445">
      <w:pPr>
        <w:pStyle w:val="Telobesedila"/>
        <w:ind w:right="0"/>
        <w:jc w:val="both"/>
        <w:rPr>
          <w:sz w:val="22"/>
          <w:szCs w:val="22"/>
        </w:rPr>
      </w:pPr>
    </w:p>
    <w:p w:rsidR="00A9708A" w:rsidRPr="00D43445" w:rsidRDefault="00A9708A" w:rsidP="00D43445">
      <w:pPr>
        <w:pStyle w:val="Telobesedila"/>
        <w:ind w:right="0"/>
        <w:jc w:val="both"/>
        <w:rPr>
          <w:b/>
          <w:sz w:val="22"/>
          <w:szCs w:val="22"/>
        </w:rPr>
      </w:pPr>
      <w:r w:rsidRPr="00D43445">
        <w:rPr>
          <w:b/>
          <w:sz w:val="22"/>
          <w:szCs w:val="22"/>
        </w:rPr>
        <w:t>GOSPOD DENIS STRIKOVIĆ</w:t>
      </w:r>
    </w:p>
    <w:p w:rsidR="00C757D1" w:rsidRPr="00D43445" w:rsidRDefault="00C757D1" w:rsidP="00D43445">
      <w:pPr>
        <w:pStyle w:val="Telobesedila"/>
        <w:ind w:right="0"/>
        <w:jc w:val="both"/>
        <w:rPr>
          <w:sz w:val="22"/>
          <w:szCs w:val="22"/>
        </w:rPr>
      </w:pPr>
      <w:r w:rsidRPr="00D43445">
        <w:rPr>
          <w:sz w:val="22"/>
          <w:szCs w:val="22"/>
        </w:rPr>
        <w:t xml:space="preserve">Seveda sem se javil, čakam, da se mikrofon prižge. Okej, prižgan. Tako da ponovno pozdravljam. Zdaj bi pa na tej točki, to smo tudi velikokrat, to si pa zdaj spet dajemo nagrade sami sebi, in še posebej me moti, ko gre za javne institucije, ki se financirajo iz javnega denarja, in osebe, ki so po teh obrazložitvah zaslužile to čast, zaradi tega, ker so opravljale svoje delo. Pač, če svoje delo opravljaš, ga moraš opravljati dobro, če ne, je potrebno pač take ljudi zamenjati. In v bistvu tukaj gre za isto stvar, kot da zdaj nekoga pohvalimo, ker je dober oče. To bi moralo biti že povezano, da si dober oče, ne da je to nekaj negativnega in da si ti to moraš zaslužiti. Tako da se tudi na teh funkcijah vsi, ki so, pač dobijo plačo za to in je pač to morajo opravljati, svoje delo v tem smislu. In je tudi za te neke, za javne institucije, kot je pač Razvojna agencija Ljubljanske regije, je v bistvu tudi, saj je bila, saj je ustanovljena s tem, da ima neke rezultate. Če nima rezultatov, pač nima nekega smisla javnega dobra, da obstaja naprej. Tako da se spet se tukaj večinoma dajejo potem nagrade za delo, ki ga tako ali tako morajo opraviti. Tako da tudi podobno, kot v prejšnji točki, bi tudi komisija, mislim, da bi morala iskati osebe, ki so onkraj tega javnega in so dale neko dodano vrednost mestu. Kljub temu zdaj mi nimamo podatkov kot svetniki, koliko je bilo realno teh prijav. In ne vemo, kakšen je bil izbor, mi ne moremo tega ocenjevati. Ampak seveda lahko bi se ta imena, lahko tudi drugače in oziroma druga imena predložila za te nagrade. Hvala. </w:t>
      </w:r>
    </w:p>
    <w:p w:rsidR="00C757D1" w:rsidRPr="00D43445" w:rsidRDefault="00C757D1" w:rsidP="00D43445">
      <w:pPr>
        <w:pStyle w:val="Telobesedila"/>
        <w:ind w:right="0"/>
        <w:jc w:val="both"/>
        <w:rPr>
          <w:sz w:val="22"/>
          <w:szCs w:val="22"/>
        </w:rPr>
      </w:pPr>
    </w:p>
    <w:p w:rsidR="00C757D1" w:rsidRPr="00D43445" w:rsidRDefault="00C757D1" w:rsidP="00D43445">
      <w:pPr>
        <w:suppressAutoHyphens/>
        <w:autoSpaceDN w:val="0"/>
        <w:jc w:val="both"/>
        <w:textAlignment w:val="baseline"/>
        <w:rPr>
          <w:b/>
          <w:szCs w:val="22"/>
        </w:rPr>
      </w:pPr>
      <w:r w:rsidRPr="00D43445">
        <w:rPr>
          <w:b/>
          <w:szCs w:val="22"/>
        </w:rPr>
        <w:t>GOSPOD ZORAN JANKOVIĆ</w:t>
      </w:r>
    </w:p>
    <w:p w:rsidR="00C757D1" w:rsidRPr="00D43445" w:rsidRDefault="00C757D1" w:rsidP="00D43445">
      <w:pPr>
        <w:pStyle w:val="Telobesedila"/>
        <w:ind w:right="0"/>
        <w:jc w:val="both"/>
        <w:rPr>
          <w:sz w:val="22"/>
          <w:szCs w:val="22"/>
        </w:rPr>
      </w:pPr>
      <w:r w:rsidRPr="00D43445">
        <w:rPr>
          <w:sz w:val="22"/>
          <w:szCs w:val="22"/>
        </w:rPr>
        <w:t xml:space="preserve">Hvala lepa. Izvolite. Gospod Primc, postopkovno.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b/>
          <w:sz w:val="22"/>
          <w:szCs w:val="22"/>
        </w:rPr>
        <w:t>GOSPOD ALEŠ PRIMC</w:t>
      </w:r>
    </w:p>
    <w:p w:rsidR="00C757D1" w:rsidRPr="00D43445" w:rsidRDefault="00C757D1" w:rsidP="00D43445">
      <w:pPr>
        <w:pStyle w:val="Telobesedila"/>
        <w:ind w:right="0"/>
        <w:jc w:val="both"/>
        <w:rPr>
          <w:sz w:val="22"/>
          <w:szCs w:val="22"/>
        </w:rPr>
      </w:pPr>
      <w:r w:rsidRPr="00D43445">
        <w:rPr>
          <w:sz w:val="22"/>
          <w:szCs w:val="22"/>
        </w:rPr>
        <w:t>Iz razloga, ki ga je navedel gospod Striković, predlagam, da se tudi o nagradah glasuje posamično. Ker jaz v paketu težko podprem, iz razlogov, kot jih je povedal, bi pa z veseljem podprl nekatere od predlogov. Hvala lepa.</w:t>
      </w:r>
    </w:p>
    <w:p w:rsidR="00C757D1" w:rsidRPr="00D43445" w:rsidRDefault="00C757D1" w:rsidP="00D43445">
      <w:pPr>
        <w:pStyle w:val="Telobesedila"/>
        <w:ind w:right="0"/>
        <w:jc w:val="both"/>
        <w:rPr>
          <w:sz w:val="22"/>
          <w:szCs w:val="22"/>
        </w:rPr>
      </w:pPr>
    </w:p>
    <w:p w:rsidR="00C757D1" w:rsidRPr="00D43445" w:rsidRDefault="00C757D1" w:rsidP="00D43445">
      <w:pPr>
        <w:suppressAutoHyphens/>
        <w:autoSpaceDN w:val="0"/>
        <w:jc w:val="both"/>
        <w:textAlignment w:val="baseline"/>
        <w:rPr>
          <w:b/>
          <w:szCs w:val="22"/>
        </w:rPr>
      </w:pPr>
      <w:r w:rsidRPr="00D43445">
        <w:rPr>
          <w:b/>
          <w:szCs w:val="22"/>
        </w:rPr>
        <w:t>GOSPOD ZORAN JANKOVIĆ</w:t>
      </w:r>
    </w:p>
    <w:p w:rsidR="00C757D1" w:rsidRPr="00D43445" w:rsidRDefault="00C757D1" w:rsidP="00D43445">
      <w:pPr>
        <w:pStyle w:val="Telobesedila"/>
        <w:ind w:right="0"/>
        <w:jc w:val="both"/>
        <w:rPr>
          <w:sz w:val="22"/>
          <w:szCs w:val="22"/>
        </w:rPr>
      </w:pPr>
      <w:r w:rsidRPr="00D43445">
        <w:rPr>
          <w:sz w:val="22"/>
          <w:szCs w:val="22"/>
        </w:rPr>
        <w:t xml:space="preserve">Jaz to kar sprejmem, ne vidim težav, da glasujemo o vsakem posamezno. Ker mislim, da je izbor komisije naredila izvrsten. Če je komu ovira, da nekdo razmišlja, da tisti, ki dela v okviru mestne občine, mora biti nagrajen, dragi moji, Brlek in Peršin sta pojem za Evropo, ne za Slovenijo. In pa naša regionalna razvojna agencija, ki dobi pa agencije kot taka, je naredila tako veliko za celo ljubljansko regijo, za vseh 25 občin. Gremo, če se soglašate, gremo glasovat vsaka posebej. Navzoči smo ugotovili.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b/>
          <w:sz w:val="22"/>
          <w:szCs w:val="22"/>
        </w:rPr>
        <w:t xml:space="preserve">Gremo na glasovanje: Prof. dr. Igor </w:t>
      </w:r>
      <w:proofErr w:type="spellStart"/>
      <w:r w:rsidRPr="00D43445">
        <w:rPr>
          <w:b/>
          <w:sz w:val="22"/>
          <w:szCs w:val="22"/>
        </w:rPr>
        <w:t>Bartenjev</w:t>
      </w:r>
      <w:proofErr w:type="spellEnd"/>
      <w:r w:rsidRPr="00D43445">
        <w:rPr>
          <w:b/>
          <w:sz w:val="22"/>
          <w:szCs w:val="22"/>
        </w:rPr>
        <w:t xml:space="preserve">. </w:t>
      </w:r>
      <w:r w:rsidRPr="00D43445">
        <w:rPr>
          <w:sz w:val="22"/>
          <w:szCs w:val="22"/>
        </w:rPr>
        <w:t xml:space="preserve">Ta ni v Mestni občini Ljubljana zaposlen.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sz w:val="22"/>
          <w:szCs w:val="22"/>
        </w:rPr>
        <w:t xml:space="preserve">Zaključujem, </w:t>
      </w:r>
    </w:p>
    <w:p w:rsidR="00C757D1" w:rsidRPr="00D43445" w:rsidRDefault="00C757D1" w:rsidP="00D43445">
      <w:pPr>
        <w:pStyle w:val="Telobesedila"/>
        <w:ind w:right="0"/>
        <w:jc w:val="both"/>
        <w:rPr>
          <w:b/>
          <w:sz w:val="22"/>
          <w:szCs w:val="22"/>
        </w:rPr>
      </w:pPr>
      <w:r w:rsidRPr="00D43445">
        <w:rPr>
          <w:b/>
          <w:sz w:val="22"/>
          <w:szCs w:val="22"/>
        </w:rPr>
        <w:t xml:space="preserve">31 ZA, </w:t>
      </w:r>
    </w:p>
    <w:p w:rsidR="00C757D1" w:rsidRPr="00D43445" w:rsidRDefault="00C757D1" w:rsidP="00D43445">
      <w:pPr>
        <w:pStyle w:val="Telobesedila"/>
        <w:ind w:right="0"/>
        <w:jc w:val="both"/>
        <w:rPr>
          <w:b/>
          <w:sz w:val="22"/>
          <w:szCs w:val="22"/>
        </w:rPr>
      </w:pPr>
      <w:r w:rsidRPr="00D43445">
        <w:rPr>
          <w:b/>
          <w:sz w:val="22"/>
          <w:szCs w:val="22"/>
        </w:rPr>
        <w:t xml:space="preserve">0 PROTI.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b/>
          <w:sz w:val="22"/>
          <w:szCs w:val="22"/>
        </w:rPr>
        <w:t xml:space="preserve">Glasovanje poteka O PREDLOGU: Frančiškanski zavod Ljubljana. </w:t>
      </w:r>
      <w:r w:rsidRPr="00D43445">
        <w:rPr>
          <w:sz w:val="22"/>
          <w:szCs w:val="22"/>
        </w:rPr>
        <w:t xml:space="preserve">Jaz sem ateist, to veste. Odlični so.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sz w:val="22"/>
          <w:szCs w:val="22"/>
        </w:rPr>
        <w:t xml:space="preserve">Zaključujem. </w:t>
      </w:r>
    </w:p>
    <w:p w:rsidR="00C757D1" w:rsidRPr="00D43445" w:rsidRDefault="00C757D1" w:rsidP="00D43445">
      <w:pPr>
        <w:pStyle w:val="Telobesedila"/>
        <w:ind w:right="0"/>
        <w:jc w:val="both"/>
        <w:rPr>
          <w:b/>
          <w:sz w:val="22"/>
          <w:szCs w:val="22"/>
        </w:rPr>
      </w:pPr>
      <w:r w:rsidRPr="00D43445">
        <w:rPr>
          <w:b/>
          <w:sz w:val="22"/>
          <w:szCs w:val="22"/>
        </w:rPr>
        <w:t>34 ZA,</w:t>
      </w:r>
    </w:p>
    <w:p w:rsidR="00C757D1" w:rsidRPr="00D43445" w:rsidRDefault="00C757D1" w:rsidP="00D43445">
      <w:pPr>
        <w:pStyle w:val="Telobesedila"/>
        <w:ind w:right="0"/>
        <w:jc w:val="both"/>
        <w:rPr>
          <w:b/>
          <w:sz w:val="22"/>
          <w:szCs w:val="22"/>
        </w:rPr>
      </w:pPr>
      <w:r w:rsidRPr="00D43445">
        <w:rPr>
          <w:b/>
          <w:sz w:val="22"/>
          <w:szCs w:val="22"/>
        </w:rPr>
        <w:t xml:space="preserve">1 PROTI. </w:t>
      </w:r>
    </w:p>
    <w:p w:rsidR="00C757D1" w:rsidRPr="00D43445" w:rsidRDefault="00C757D1" w:rsidP="00D43445">
      <w:pPr>
        <w:pStyle w:val="Telobesedila"/>
        <w:ind w:right="0"/>
        <w:jc w:val="both"/>
        <w:rPr>
          <w:sz w:val="22"/>
          <w:szCs w:val="22"/>
        </w:rPr>
      </w:pPr>
      <w:r w:rsidRPr="00D43445">
        <w:rPr>
          <w:sz w:val="22"/>
          <w:szCs w:val="22"/>
        </w:rPr>
        <w:t xml:space="preserve">Sprejeto.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b/>
          <w:sz w:val="22"/>
          <w:szCs w:val="22"/>
        </w:rPr>
        <w:t xml:space="preserve">Gremo na naslednje glasovanje: Darko Brlek.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sz w:val="22"/>
          <w:szCs w:val="22"/>
        </w:rPr>
        <w:t xml:space="preserve">Zaključujem. </w:t>
      </w:r>
    </w:p>
    <w:p w:rsidR="00C757D1" w:rsidRPr="00D43445" w:rsidRDefault="00C757D1" w:rsidP="00D43445">
      <w:pPr>
        <w:pStyle w:val="Telobesedila"/>
        <w:ind w:right="0"/>
        <w:jc w:val="both"/>
        <w:rPr>
          <w:b/>
          <w:sz w:val="22"/>
          <w:szCs w:val="22"/>
        </w:rPr>
      </w:pPr>
      <w:r w:rsidRPr="00D43445">
        <w:rPr>
          <w:b/>
          <w:sz w:val="22"/>
          <w:szCs w:val="22"/>
        </w:rPr>
        <w:t>32 ZA,</w:t>
      </w:r>
    </w:p>
    <w:p w:rsidR="00C757D1" w:rsidRPr="00D43445" w:rsidRDefault="00C757D1" w:rsidP="00D43445">
      <w:pPr>
        <w:pStyle w:val="Telobesedila"/>
        <w:ind w:right="0"/>
        <w:jc w:val="both"/>
        <w:rPr>
          <w:b/>
          <w:sz w:val="22"/>
          <w:szCs w:val="22"/>
        </w:rPr>
      </w:pPr>
      <w:r w:rsidRPr="00D43445">
        <w:rPr>
          <w:b/>
          <w:sz w:val="22"/>
          <w:szCs w:val="22"/>
        </w:rPr>
        <w:t xml:space="preserve">1 PROTI. </w:t>
      </w:r>
    </w:p>
    <w:p w:rsidR="00C757D1" w:rsidRPr="00D43445" w:rsidRDefault="00C757D1" w:rsidP="00D43445">
      <w:pPr>
        <w:pStyle w:val="Telobesedila"/>
        <w:ind w:right="0"/>
        <w:jc w:val="both"/>
        <w:rPr>
          <w:sz w:val="22"/>
          <w:szCs w:val="22"/>
        </w:rPr>
      </w:pPr>
      <w:r w:rsidRPr="00D43445">
        <w:rPr>
          <w:sz w:val="22"/>
          <w:szCs w:val="22"/>
        </w:rPr>
        <w:t xml:space="preserve">Hvala lepa.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b/>
          <w:sz w:val="22"/>
          <w:szCs w:val="22"/>
        </w:rPr>
        <w:t xml:space="preserve">Gremo na naslednje glasovanje. Blaž Peršin.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sz w:val="22"/>
          <w:szCs w:val="22"/>
        </w:rPr>
        <w:t xml:space="preserve">Hvala lepa. Zaključujem: </w:t>
      </w:r>
    </w:p>
    <w:p w:rsidR="00C757D1" w:rsidRPr="00D43445" w:rsidRDefault="00C757D1" w:rsidP="00D43445">
      <w:pPr>
        <w:pStyle w:val="Telobesedila"/>
        <w:ind w:right="0"/>
        <w:jc w:val="both"/>
        <w:rPr>
          <w:b/>
          <w:sz w:val="22"/>
          <w:szCs w:val="22"/>
        </w:rPr>
      </w:pPr>
      <w:r w:rsidRPr="00D43445">
        <w:rPr>
          <w:b/>
          <w:sz w:val="22"/>
          <w:szCs w:val="22"/>
        </w:rPr>
        <w:t xml:space="preserve">30 ZA, </w:t>
      </w:r>
    </w:p>
    <w:p w:rsidR="00C757D1" w:rsidRPr="00D43445" w:rsidRDefault="00C757D1" w:rsidP="00D43445">
      <w:pPr>
        <w:pStyle w:val="Telobesedila"/>
        <w:ind w:right="0"/>
        <w:jc w:val="both"/>
        <w:rPr>
          <w:b/>
          <w:sz w:val="22"/>
          <w:szCs w:val="22"/>
        </w:rPr>
      </w:pPr>
      <w:r w:rsidRPr="00D43445">
        <w:rPr>
          <w:b/>
          <w:sz w:val="22"/>
          <w:szCs w:val="22"/>
        </w:rPr>
        <w:t xml:space="preserve">1 PROTI, </w:t>
      </w:r>
    </w:p>
    <w:p w:rsidR="00C757D1" w:rsidRPr="00D43445" w:rsidRDefault="00C757D1" w:rsidP="00D43445">
      <w:pPr>
        <w:pStyle w:val="Telobesedila"/>
        <w:ind w:right="0"/>
        <w:jc w:val="both"/>
        <w:rPr>
          <w:sz w:val="22"/>
          <w:szCs w:val="22"/>
        </w:rPr>
      </w:pPr>
      <w:r w:rsidRPr="00D43445">
        <w:rPr>
          <w:sz w:val="22"/>
          <w:szCs w:val="22"/>
        </w:rPr>
        <w:t xml:space="preserve">tudi to je sprejeto.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b/>
          <w:sz w:val="22"/>
          <w:szCs w:val="22"/>
        </w:rPr>
        <w:t xml:space="preserve">In na koncu glasovanje je potekalo O PREDLOGU: Regionalna razvojna agencija Ljubljanske urbane regije. </w:t>
      </w:r>
    </w:p>
    <w:p w:rsidR="00C757D1" w:rsidRPr="00D43445" w:rsidRDefault="00C757D1" w:rsidP="00D43445">
      <w:pPr>
        <w:pStyle w:val="Telobesedila"/>
        <w:ind w:right="0"/>
        <w:jc w:val="both"/>
        <w:rPr>
          <w:sz w:val="22"/>
          <w:szCs w:val="22"/>
        </w:rPr>
      </w:pPr>
    </w:p>
    <w:p w:rsidR="00853BF4" w:rsidRDefault="00853BF4" w:rsidP="00D43445">
      <w:pPr>
        <w:pStyle w:val="Telobesedila"/>
        <w:ind w:right="0"/>
        <w:jc w:val="both"/>
        <w:rPr>
          <w:sz w:val="22"/>
          <w:szCs w:val="22"/>
        </w:rPr>
      </w:pPr>
    </w:p>
    <w:p w:rsidR="00C757D1" w:rsidRPr="00D43445" w:rsidRDefault="00C757D1" w:rsidP="00D43445">
      <w:pPr>
        <w:pStyle w:val="Telobesedila"/>
        <w:ind w:right="0"/>
        <w:jc w:val="both"/>
        <w:rPr>
          <w:sz w:val="22"/>
          <w:szCs w:val="22"/>
        </w:rPr>
      </w:pPr>
      <w:r w:rsidRPr="00D43445">
        <w:rPr>
          <w:sz w:val="22"/>
          <w:szCs w:val="22"/>
        </w:rPr>
        <w:t xml:space="preserve">Prosim za vaš glas. </w:t>
      </w:r>
    </w:p>
    <w:p w:rsidR="00C757D1" w:rsidRPr="00D43445" w:rsidRDefault="00C757D1" w:rsidP="00D43445">
      <w:pPr>
        <w:pStyle w:val="Telobesedila"/>
        <w:ind w:right="0"/>
        <w:jc w:val="both"/>
        <w:rPr>
          <w:b/>
          <w:sz w:val="22"/>
          <w:szCs w:val="22"/>
        </w:rPr>
      </w:pPr>
      <w:r w:rsidRPr="00D43445">
        <w:rPr>
          <w:b/>
          <w:sz w:val="22"/>
          <w:szCs w:val="22"/>
        </w:rPr>
        <w:t xml:space="preserve">26 ZA, </w:t>
      </w:r>
    </w:p>
    <w:p w:rsidR="00C757D1" w:rsidRPr="00D43445" w:rsidRDefault="00C757D1" w:rsidP="00D43445">
      <w:pPr>
        <w:pStyle w:val="Telobesedila"/>
        <w:ind w:right="0"/>
        <w:jc w:val="both"/>
        <w:rPr>
          <w:b/>
          <w:sz w:val="22"/>
          <w:szCs w:val="22"/>
        </w:rPr>
      </w:pPr>
      <w:r w:rsidRPr="00D43445">
        <w:rPr>
          <w:b/>
          <w:sz w:val="22"/>
          <w:szCs w:val="22"/>
        </w:rPr>
        <w:t xml:space="preserve">1 PROTI. </w:t>
      </w:r>
    </w:p>
    <w:p w:rsidR="00C757D1" w:rsidRPr="00D43445" w:rsidRDefault="00C757D1" w:rsidP="00D43445">
      <w:pPr>
        <w:pStyle w:val="Telobesedila"/>
        <w:ind w:right="0"/>
        <w:jc w:val="both"/>
        <w:rPr>
          <w:sz w:val="22"/>
          <w:szCs w:val="22"/>
        </w:rPr>
      </w:pPr>
      <w:r w:rsidRPr="00D43445">
        <w:rPr>
          <w:sz w:val="22"/>
          <w:szCs w:val="22"/>
        </w:rPr>
        <w:t xml:space="preserve">Hvala lepa v imenu vseh nagrajencev. </w:t>
      </w:r>
    </w:p>
    <w:p w:rsidR="00C757D1" w:rsidRPr="00D43445" w:rsidRDefault="00C757D1"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sz w:val="22"/>
          <w:szCs w:val="22"/>
        </w:rPr>
        <w:t xml:space="preserve">Bili ste zelo prijazni, hvala lepa, zaključujemo to točko. In gremo na točko </w:t>
      </w:r>
      <w:r w:rsidRPr="00D43445">
        <w:rPr>
          <w:b/>
          <w:sz w:val="22"/>
          <w:szCs w:val="22"/>
        </w:rPr>
        <w:t>C)</w:t>
      </w:r>
      <w:r w:rsidRPr="00D43445">
        <w:rPr>
          <w:sz w:val="22"/>
          <w:szCs w:val="22"/>
        </w:rPr>
        <w:t xml:space="preserve"> </w:t>
      </w:r>
      <w:r w:rsidRPr="00D43445">
        <w:rPr>
          <w:b/>
          <w:sz w:val="22"/>
          <w:szCs w:val="22"/>
        </w:rPr>
        <w:t xml:space="preserve">PREDLOG SKLEPA O PODELITVI PLAKET GLAVNEGA MESTA LJUBLJANA ZA LETO 2026. </w:t>
      </w:r>
    </w:p>
    <w:p w:rsidR="00C757D1" w:rsidRPr="00D43445" w:rsidRDefault="00C757D1" w:rsidP="00D43445">
      <w:pPr>
        <w:pStyle w:val="Telobesedila"/>
        <w:ind w:right="0"/>
        <w:jc w:val="both"/>
        <w:rPr>
          <w:sz w:val="22"/>
          <w:szCs w:val="22"/>
        </w:rPr>
      </w:pPr>
      <w:r w:rsidRPr="00D43445">
        <w:rPr>
          <w:sz w:val="22"/>
          <w:szCs w:val="22"/>
        </w:rPr>
        <w:t xml:space="preserve">Razprava. Gospod Primc, izvolite. </w:t>
      </w:r>
    </w:p>
    <w:p w:rsidR="00A9708A" w:rsidRPr="00D43445" w:rsidRDefault="00A9708A" w:rsidP="00D43445">
      <w:pPr>
        <w:pStyle w:val="Telobesedila"/>
        <w:ind w:right="0"/>
        <w:jc w:val="both"/>
        <w:rPr>
          <w:sz w:val="22"/>
          <w:szCs w:val="22"/>
        </w:rPr>
      </w:pPr>
    </w:p>
    <w:p w:rsidR="00C757D1" w:rsidRPr="00D43445" w:rsidRDefault="00C757D1" w:rsidP="00D43445">
      <w:pPr>
        <w:pStyle w:val="Telobesedila"/>
        <w:ind w:right="0"/>
        <w:jc w:val="both"/>
        <w:rPr>
          <w:b/>
          <w:sz w:val="22"/>
          <w:szCs w:val="22"/>
        </w:rPr>
      </w:pPr>
      <w:r w:rsidRPr="00D43445">
        <w:rPr>
          <w:b/>
          <w:sz w:val="22"/>
          <w:szCs w:val="22"/>
        </w:rPr>
        <w:t>GOSPOD ALEŠ PRIMC</w:t>
      </w:r>
    </w:p>
    <w:p w:rsidR="0028747C" w:rsidRPr="00D43445" w:rsidRDefault="0028747C" w:rsidP="00D43445">
      <w:pPr>
        <w:pStyle w:val="Telobesedila"/>
        <w:ind w:right="0"/>
        <w:jc w:val="both"/>
        <w:rPr>
          <w:sz w:val="22"/>
          <w:szCs w:val="22"/>
        </w:rPr>
      </w:pPr>
      <w:r w:rsidRPr="00D43445">
        <w:rPr>
          <w:sz w:val="22"/>
          <w:szCs w:val="22"/>
        </w:rPr>
        <w:t xml:space="preserve">Hvala lepa za besedo. Med predlogi za plaketo je Aleš Dakić. In je navedeno, da zato, ker je bil dolgoleten, uspešen predsednik Četrtne skupnosti </w:t>
      </w:r>
      <w:proofErr w:type="spellStart"/>
      <w:r w:rsidRPr="00D43445">
        <w:rPr>
          <w:sz w:val="22"/>
          <w:szCs w:val="22"/>
        </w:rPr>
        <w:t>Štepanjsko</w:t>
      </w:r>
      <w:proofErr w:type="spellEnd"/>
      <w:r w:rsidRPr="00D43445">
        <w:rPr>
          <w:sz w:val="22"/>
          <w:szCs w:val="22"/>
        </w:rPr>
        <w:t xml:space="preserve"> naselje. Se pravi Golovec. Golovec, kamor paše </w:t>
      </w:r>
      <w:proofErr w:type="spellStart"/>
      <w:r w:rsidRPr="00D43445">
        <w:rPr>
          <w:sz w:val="22"/>
          <w:szCs w:val="22"/>
        </w:rPr>
        <w:t>Štepanjsko</w:t>
      </w:r>
      <w:proofErr w:type="spellEnd"/>
      <w:r w:rsidRPr="00D43445">
        <w:rPr>
          <w:sz w:val="22"/>
          <w:szCs w:val="22"/>
        </w:rPr>
        <w:t xml:space="preserve"> naselje. Se pravi </w:t>
      </w:r>
      <w:proofErr w:type="spellStart"/>
      <w:r w:rsidRPr="00D43445">
        <w:rPr>
          <w:sz w:val="22"/>
          <w:szCs w:val="22"/>
        </w:rPr>
        <w:t>Štepanjsko</w:t>
      </w:r>
      <w:proofErr w:type="spellEnd"/>
      <w:r w:rsidRPr="00D43445">
        <w:rPr>
          <w:sz w:val="22"/>
          <w:szCs w:val="22"/>
        </w:rPr>
        <w:t xml:space="preserve"> naselje, ki je postalo simbol upora proti Zoranu Jankoviću in korupciji, ki se dogaja v Ljubljani. In ki jo je Aleš Dakić v </w:t>
      </w:r>
      <w:proofErr w:type="spellStart"/>
      <w:r w:rsidRPr="00D43445">
        <w:rPr>
          <w:sz w:val="22"/>
          <w:szCs w:val="22"/>
        </w:rPr>
        <w:t>Štepanjskem</w:t>
      </w:r>
      <w:proofErr w:type="spellEnd"/>
      <w:r w:rsidRPr="00D43445">
        <w:rPr>
          <w:sz w:val="22"/>
          <w:szCs w:val="22"/>
        </w:rPr>
        <w:t xml:space="preserve"> naselju zvesto in vztrajno podpiral skoraj 20 let. In bil zvest vojščak Zorana Jankovića v </w:t>
      </w:r>
      <w:proofErr w:type="spellStart"/>
      <w:r w:rsidRPr="00D43445">
        <w:rPr>
          <w:sz w:val="22"/>
          <w:szCs w:val="22"/>
        </w:rPr>
        <w:t>Štepanjskem</w:t>
      </w:r>
      <w:proofErr w:type="spellEnd"/>
      <w:r w:rsidRPr="00D43445">
        <w:rPr>
          <w:sz w:val="22"/>
          <w:szCs w:val="22"/>
        </w:rPr>
        <w:t xml:space="preserve"> naselju. Mimogrede, v tem času se je uničilo v </w:t>
      </w:r>
      <w:proofErr w:type="spellStart"/>
      <w:r w:rsidRPr="00D43445">
        <w:rPr>
          <w:sz w:val="22"/>
          <w:szCs w:val="22"/>
        </w:rPr>
        <w:t>Štepanjskem</w:t>
      </w:r>
      <w:proofErr w:type="spellEnd"/>
      <w:r w:rsidRPr="00D43445">
        <w:rPr>
          <w:sz w:val="22"/>
          <w:szCs w:val="22"/>
        </w:rPr>
        <w:t xml:space="preserve"> naselju tudi toliko zelenic, kot se je prej 70. let prejšnjega stoletja, ni. Ob tem, ko se zelo rado v tem mestnem svetu govori o tem, kako nam gre za zeleno Ljubljano, kako nam gre za zelene površine. Uničilo se je tudi toliko urbane površine, se pravi površine, ki je namenjena vsem občankam in občanom, kot se je ni uničilo prej na tem območju, po mojem, v stoletjih. Dobesedno ste iz enega dela </w:t>
      </w:r>
      <w:proofErr w:type="spellStart"/>
      <w:r w:rsidRPr="00D43445">
        <w:rPr>
          <w:sz w:val="22"/>
          <w:szCs w:val="22"/>
        </w:rPr>
        <w:t>Štepanjskega</w:t>
      </w:r>
      <w:proofErr w:type="spellEnd"/>
      <w:r w:rsidRPr="00D43445">
        <w:rPr>
          <w:sz w:val="22"/>
          <w:szCs w:val="22"/>
        </w:rPr>
        <w:t xml:space="preserve"> naselja naredili privatno zbirališče tistih, ki si to tam lahko privoščijo. In onemogočili, da bi se tam sprehajali, na primer po igrišču, ljudje, ki so se tam vedno sprehajali. In to je seveda bilo vse v času in z odličnim sodelovanjem Zorana Jankovića in Aleša Dakića. In seveda v tem času se ni zgradila mrliška vežica, nova poslovilna vežica. </w:t>
      </w:r>
    </w:p>
    <w:p w:rsidR="00C757D1" w:rsidRPr="00D43445" w:rsidRDefault="00C757D1" w:rsidP="00D43445">
      <w:pPr>
        <w:pStyle w:val="Telobesedila"/>
        <w:ind w:right="0"/>
        <w:jc w:val="both"/>
        <w:rPr>
          <w:sz w:val="22"/>
          <w:szCs w:val="22"/>
        </w:rPr>
      </w:pPr>
    </w:p>
    <w:p w:rsidR="00A9708A" w:rsidRPr="00D43445" w:rsidRDefault="0028747C" w:rsidP="00D43445">
      <w:pPr>
        <w:suppressAutoHyphens/>
        <w:autoSpaceDN w:val="0"/>
        <w:jc w:val="both"/>
        <w:textAlignment w:val="baseline"/>
        <w:rPr>
          <w:b/>
          <w:szCs w:val="22"/>
        </w:rPr>
      </w:pPr>
      <w:r w:rsidRPr="00D43445">
        <w:rPr>
          <w:b/>
          <w:szCs w:val="22"/>
        </w:rPr>
        <w:t>GOSPOD ZORAN JANKOVIĆ</w:t>
      </w:r>
    </w:p>
    <w:p w:rsidR="0028747C" w:rsidRPr="00D43445" w:rsidRDefault="0028747C" w:rsidP="00D43445">
      <w:pPr>
        <w:suppressAutoHyphens/>
        <w:autoSpaceDN w:val="0"/>
        <w:jc w:val="both"/>
        <w:textAlignment w:val="baseline"/>
        <w:rPr>
          <w:szCs w:val="22"/>
        </w:rPr>
      </w:pPr>
      <w:r w:rsidRPr="00D43445">
        <w:rPr>
          <w:szCs w:val="22"/>
        </w:rPr>
        <w:t xml:space="preserve">Gospod Primc, vam opomin spet dajem, vzel vam bom besedo, govorite o Dakiću, kaj se je zgradilo, pa ni zgradilo lahko govorimo, ampak ne pri tej točki. Govorimo in glasovali bomo o vsakem posamezno, da ne bo kdo imel kaj težav. Torej, če imate še kaj o gospodu Dakiću povejte. Ja, ja, saj je v redu, saj boste imeli to kje drugje, pa ste imeli tudi prej. Ne tukaj, tu ne boste več. Ja, o Dakiću. </w:t>
      </w:r>
    </w:p>
    <w:p w:rsidR="0028747C" w:rsidRPr="00D43445" w:rsidRDefault="0028747C" w:rsidP="00D43445">
      <w:pPr>
        <w:suppressAutoHyphens/>
        <w:autoSpaceDN w:val="0"/>
        <w:jc w:val="both"/>
        <w:textAlignment w:val="baseline"/>
        <w:rPr>
          <w:szCs w:val="22"/>
        </w:rPr>
      </w:pPr>
    </w:p>
    <w:p w:rsidR="0028747C" w:rsidRPr="00D43445" w:rsidRDefault="0028747C" w:rsidP="00D43445">
      <w:pPr>
        <w:suppressAutoHyphens/>
        <w:autoSpaceDN w:val="0"/>
        <w:jc w:val="both"/>
        <w:textAlignment w:val="baseline"/>
        <w:rPr>
          <w:b/>
          <w:szCs w:val="22"/>
        </w:rPr>
      </w:pPr>
      <w:r w:rsidRPr="00D43445">
        <w:rPr>
          <w:b/>
          <w:szCs w:val="22"/>
        </w:rPr>
        <w:t>GOSPOD ALEŠ PRIMC</w:t>
      </w:r>
    </w:p>
    <w:p w:rsidR="0028747C" w:rsidRPr="00D43445" w:rsidRDefault="0028747C" w:rsidP="00D43445">
      <w:pPr>
        <w:pStyle w:val="Telobesedila"/>
        <w:ind w:right="0"/>
        <w:jc w:val="both"/>
        <w:rPr>
          <w:sz w:val="22"/>
          <w:szCs w:val="22"/>
        </w:rPr>
      </w:pPr>
      <w:r w:rsidRPr="00D43445">
        <w:rPr>
          <w:sz w:val="22"/>
          <w:szCs w:val="22"/>
        </w:rPr>
        <w:t xml:space="preserve">Ja, naslednjo zadevo imam pa o Kmečki strojni skupnosti Savlje-Kleče. To pa zelo podpiram. Plaketo za Kmečko strojno skupnost Savlje-Kleče pa zelo podpiram, ker gre pa za ljudi, tam je več kot 70 članov te strojne skupnosti, ki poleg tega, da se v težkih razmerah ukvarjajo s kmetijstvom v naši občini, hkrati tudi borijo z nemogočimi življenjskimi razmerami. Kot veste, je bil stric predsednika Kmečke strojne skupnosti lansko leto julija skoraj do smrti pretepen. In jaz sem trdno prepričan, da bi bila Kmečka strojna skupnost veliko bolj vesela. </w:t>
      </w:r>
    </w:p>
    <w:p w:rsidR="0028747C" w:rsidRPr="00D43445" w:rsidRDefault="0028747C" w:rsidP="00D43445">
      <w:pPr>
        <w:suppressAutoHyphens/>
        <w:autoSpaceDN w:val="0"/>
        <w:jc w:val="both"/>
        <w:textAlignment w:val="baseline"/>
        <w:rPr>
          <w:szCs w:val="22"/>
        </w:rPr>
      </w:pPr>
    </w:p>
    <w:p w:rsidR="0028747C" w:rsidRPr="00D43445" w:rsidRDefault="0028747C" w:rsidP="00D43445">
      <w:pPr>
        <w:suppressAutoHyphens/>
        <w:autoSpaceDN w:val="0"/>
        <w:jc w:val="both"/>
        <w:textAlignment w:val="baseline"/>
        <w:rPr>
          <w:b/>
          <w:szCs w:val="22"/>
        </w:rPr>
      </w:pPr>
      <w:r w:rsidRPr="00D43445">
        <w:rPr>
          <w:b/>
          <w:szCs w:val="22"/>
        </w:rPr>
        <w:t>GOSPOD ZORAN JANKOVIĆ</w:t>
      </w:r>
    </w:p>
    <w:p w:rsidR="0028747C" w:rsidRPr="00D43445" w:rsidRDefault="0028747C" w:rsidP="00D43445">
      <w:pPr>
        <w:suppressAutoHyphens/>
        <w:autoSpaceDN w:val="0"/>
        <w:jc w:val="both"/>
        <w:textAlignment w:val="baseline"/>
        <w:rPr>
          <w:szCs w:val="22"/>
        </w:rPr>
      </w:pPr>
      <w:r w:rsidRPr="00D43445">
        <w:rPr>
          <w:szCs w:val="22"/>
        </w:rPr>
        <w:t xml:space="preserve">Gospod Primc, drugi opomin. Zdaj se boste pa dol usedli. Ne, ne, se opravičujem, ne boste govorili o tem, govorite o njih, ste pohvalili, smo za, smo jih dali gor, brez da bi vedel kaj takega, kdo je stric, kdo je teta, ali boste o tem govorili, ne bom vam pustil, da greste zaplavati kam drugam. Hvala lepa. še kaj? Ampak o njih. Da slišim. </w:t>
      </w:r>
    </w:p>
    <w:p w:rsidR="0028747C" w:rsidRPr="00D43445" w:rsidRDefault="0028747C" w:rsidP="00D43445">
      <w:pPr>
        <w:suppressAutoHyphens/>
        <w:autoSpaceDN w:val="0"/>
        <w:jc w:val="both"/>
        <w:textAlignment w:val="baseline"/>
        <w:rPr>
          <w:szCs w:val="22"/>
        </w:rPr>
      </w:pPr>
    </w:p>
    <w:p w:rsidR="0028747C" w:rsidRPr="00D43445" w:rsidRDefault="0028747C" w:rsidP="00D43445">
      <w:pPr>
        <w:suppressAutoHyphens/>
        <w:autoSpaceDN w:val="0"/>
        <w:jc w:val="both"/>
        <w:textAlignment w:val="baseline"/>
        <w:rPr>
          <w:b/>
          <w:szCs w:val="22"/>
        </w:rPr>
      </w:pPr>
      <w:r w:rsidRPr="00D43445">
        <w:rPr>
          <w:b/>
          <w:szCs w:val="22"/>
        </w:rPr>
        <w:t>GOSPOD ALEŠ PRIMC</w:t>
      </w:r>
    </w:p>
    <w:p w:rsidR="00845DC9" w:rsidRPr="00D43445" w:rsidRDefault="00845DC9" w:rsidP="00D43445">
      <w:pPr>
        <w:pStyle w:val="Telobesedila"/>
        <w:ind w:right="0"/>
        <w:jc w:val="both"/>
        <w:rPr>
          <w:sz w:val="22"/>
          <w:szCs w:val="22"/>
        </w:rPr>
      </w:pPr>
      <w:r w:rsidRPr="00D43445">
        <w:rPr>
          <w:sz w:val="22"/>
          <w:szCs w:val="22"/>
        </w:rPr>
        <w:t xml:space="preserve">Kmečka strojna skupnost je bila namreč tudi tista, ki je lansko leto julija organizirala protest proti nasilju nad kmeti. In mislim. </w:t>
      </w:r>
    </w:p>
    <w:p w:rsidR="0028747C" w:rsidRPr="00D43445" w:rsidRDefault="0028747C"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b/>
          <w:szCs w:val="22"/>
        </w:rPr>
      </w:pPr>
      <w:r w:rsidRPr="00D43445">
        <w:rPr>
          <w:b/>
          <w:szCs w:val="22"/>
        </w:rPr>
        <w:t>GOSPOD ZORAN JANKOVIĆ</w:t>
      </w:r>
    </w:p>
    <w:p w:rsidR="00845DC9" w:rsidRPr="00D43445" w:rsidRDefault="00845DC9" w:rsidP="00D43445">
      <w:pPr>
        <w:suppressAutoHyphens/>
        <w:autoSpaceDN w:val="0"/>
        <w:jc w:val="both"/>
        <w:textAlignment w:val="baseline"/>
        <w:rPr>
          <w:szCs w:val="22"/>
        </w:rPr>
      </w:pPr>
      <w:r w:rsidRPr="00D43445">
        <w:rPr>
          <w:szCs w:val="22"/>
        </w:rPr>
        <w:t xml:space="preserve">Saj zato dobi nagrado. </w:t>
      </w:r>
    </w:p>
    <w:p w:rsidR="00845DC9" w:rsidRPr="00D43445" w:rsidRDefault="00845DC9"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szCs w:val="22"/>
        </w:rPr>
      </w:pPr>
      <w:r w:rsidRPr="00D43445">
        <w:rPr>
          <w:szCs w:val="22"/>
        </w:rPr>
        <w:t>... /// ... iz dvorane – neslišno ... ///</w:t>
      </w:r>
    </w:p>
    <w:p w:rsidR="00845DC9" w:rsidRPr="00D43445" w:rsidRDefault="00845DC9"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b/>
          <w:szCs w:val="22"/>
        </w:rPr>
      </w:pPr>
      <w:r w:rsidRPr="00D43445">
        <w:rPr>
          <w:b/>
          <w:szCs w:val="22"/>
        </w:rPr>
        <w:t>GOSPOD ALEŠ PRIMC</w:t>
      </w:r>
    </w:p>
    <w:p w:rsidR="00845DC9" w:rsidRDefault="00845DC9" w:rsidP="00D43445">
      <w:pPr>
        <w:pStyle w:val="Telobesedila"/>
        <w:ind w:right="0"/>
        <w:jc w:val="both"/>
        <w:rPr>
          <w:sz w:val="22"/>
          <w:szCs w:val="22"/>
        </w:rPr>
      </w:pPr>
      <w:r w:rsidRPr="00D43445">
        <w:rPr>
          <w:sz w:val="22"/>
          <w:szCs w:val="22"/>
        </w:rPr>
        <w:t xml:space="preserve">Civilna družba lahko naredi za svojo lastno varnost, potem je to še en dodaten, pomemben razlog, ki ga jaz zdaj dodajam kot en močen argument. </w:t>
      </w:r>
    </w:p>
    <w:p w:rsidR="00853BF4" w:rsidRPr="00D43445" w:rsidRDefault="00853BF4" w:rsidP="00D43445">
      <w:pPr>
        <w:pStyle w:val="Telobesedila"/>
        <w:ind w:right="0"/>
        <w:jc w:val="both"/>
        <w:rPr>
          <w:sz w:val="22"/>
          <w:szCs w:val="22"/>
        </w:rPr>
      </w:pPr>
    </w:p>
    <w:p w:rsidR="00845DC9" w:rsidRPr="00D43445" w:rsidRDefault="00845DC9" w:rsidP="00D43445">
      <w:pPr>
        <w:suppressAutoHyphens/>
        <w:autoSpaceDN w:val="0"/>
        <w:jc w:val="both"/>
        <w:textAlignment w:val="baseline"/>
        <w:rPr>
          <w:b/>
          <w:szCs w:val="22"/>
        </w:rPr>
      </w:pPr>
      <w:r w:rsidRPr="00D43445">
        <w:rPr>
          <w:b/>
          <w:szCs w:val="22"/>
        </w:rPr>
        <w:t>GOSPOD ZORAN JANKOVIĆ</w:t>
      </w:r>
    </w:p>
    <w:p w:rsidR="00845DC9" w:rsidRPr="00D43445" w:rsidRDefault="00845DC9" w:rsidP="00D43445">
      <w:pPr>
        <w:suppressAutoHyphens/>
        <w:autoSpaceDN w:val="0"/>
        <w:jc w:val="both"/>
        <w:textAlignment w:val="baseline"/>
        <w:rPr>
          <w:szCs w:val="22"/>
        </w:rPr>
      </w:pPr>
      <w:r w:rsidRPr="00D43445">
        <w:rPr>
          <w:szCs w:val="22"/>
        </w:rPr>
        <w:t xml:space="preserve">Gospod Primc, jemljem vam besedo. Ne, ne držite se strogo, oni so dobili nagrado, je obrazloženo, tam prebrali bi zakaj so dobili plaketo, nimam težav. In gospod, ni treba, so dobili plaketo. </w:t>
      </w:r>
    </w:p>
    <w:p w:rsidR="00845DC9" w:rsidRPr="00D43445" w:rsidRDefault="00845DC9"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szCs w:val="22"/>
        </w:rPr>
      </w:pPr>
      <w:r w:rsidRPr="00D43445">
        <w:rPr>
          <w:szCs w:val="22"/>
        </w:rPr>
        <w:t>... /// ... iz dvorane – nerazumljivo ... ///</w:t>
      </w:r>
    </w:p>
    <w:p w:rsidR="00845DC9" w:rsidRPr="00D43445" w:rsidRDefault="00845DC9"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b/>
          <w:szCs w:val="22"/>
        </w:rPr>
      </w:pPr>
      <w:r w:rsidRPr="00D43445">
        <w:rPr>
          <w:b/>
          <w:szCs w:val="22"/>
        </w:rPr>
        <w:t>GOSPOD ZORAN JANKOVIĆ</w:t>
      </w:r>
    </w:p>
    <w:p w:rsidR="00845DC9" w:rsidRPr="00D43445" w:rsidRDefault="00845DC9" w:rsidP="00D43445">
      <w:pPr>
        <w:suppressAutoHyphens/>
        <w:autoSpaceDN w:val="0"/>
        <w:jc w:val="both"/>
        <w:textAlignment w:val="baseline"/>
        <w:rPr>
          <w:szCs w:val="22"/>
        </w:rPr>
      </w:pPr>
      <w:r w:rsidRPr="00D43445">
        <w:rPr>
          <w:szCs w:val="22"/>
        </w:rPr>
        <w:t xml:space="preserve">Ni treba prepričevati, ker je komisija naredila izjemno delo. Gospod Primc, usedite se prosim. Hvala lepa. Gospod Striković, izvolite. </w:t>
      </w:r>
    </w:p>
    <w:p w:rsidR="00845DC9" w:rsidRPr="00D43445" w:rsidRDefault="00845DC9" w:rsidP="00D43445">
      <w:pPr>
        <w:suppressAutoHyphens/>
        <w:autoSpaceDN w:val="0"/>
        <w:jc w:val="both"/>
        <w:textAlignment w:val="baseline"/>
        <w:rPr>
          <w:szCs w:val="22"/>
        </w:rPr>
      </w:pPr>
    </w:p>
    <w:p w:rsidR="00845DC9" w:rsidRPr="00D43445" w:rsidRDefault="00845DC9" w:rsidP="00D43445">
      <w:pPr>
        <w:suppressAutoHyphens/>
        <w:autoSpaceDN w:val="0"/>
        <w:jc w:val="both"/>
        <w:textAlignment w:val="baseline"/>
        <w:rPr>
          <w:b/>
          <w:szCs w:val="22"/>
        </w:rPr>
      </w:pPr>
      <w:r w:rsidRPr="00D43445">
        <w:rPr>
          <w:b/>
          <w:szCs w:val="22"/>
        </w:rPr>
        <w:t>GOSPOD DENIS STRIKOVIĆ</w:t>
      </w:r>
    </w:p>
    <w:p w:rsidR="00D5553D" w:rsidRPr="00D43445" w:rsidRDefault="00D5553D" w:rsidP="00D43445">
      <w:pPr>
        <w:pStyle w:val="Telobesedila"/>
        <w:ind w:right="0"/>
        <w:jc w:val="both"/>
        <w:rPr>
          <w:sz w:val="22"/>
          <w:szCs w:val="22"/>
        </w:rPr>
      </w:pPr>
      <w:r w:rsidRPr="00D43445">
        <w:rPr>
          <w:sz w:val="22"/>
          <w:szCs w:val="22"/>
        </w:rPr>
        <w:t xml:space="preserve">Zdaj imam tudi tukaj težavo, zaradi tega, ker poznam pa en predlog, ampak ne bom imena dajal v javnost, ker ga niste uvrstili med te plakete. Ampak mislim, da je Četrtna skupnost Moste dala odličen predlog za dodelitev plakete, ampak žal tukaj ni uvrščen. In kar je meni tudi, mi je zanimivo, da jih bomo zdaj po vrsti dajali tudi vsem predsednikom in predsednicam svetov četrtnih skupnosti nagrade. In zdaj v bistvu jaz ne vem, kaj je ta plaketa za gospoda Dakića, ali je to tolažilna nagrada, ker mu ni uspelo urediti teh odnosov v </w:t>
      </w:r>
      <w:proofErr w:type="spellStart"/>
      <w:r w:rsidRPr="00D43445">
        <w:rPr>
          <w:sz w:val="22"/>
          <w:szCs w:val="22"/>
        </w:rPr>
        <w:t>Štepanjskem</w:t>
      </w:r>
      <w:proofErr w:type="spellEnd"/>
      <w:r w:rsidR="00A57C03" w:rsidRPr="00D43445">
        <w:rPr>
          <w:sz w:val="22"/>
          <w:szCs w:val="22"/>
        </w:rPr>
        <w:t>--</w:t>
      </w:r>
      <w:r w:rsidRPr="00D43445">
        <w:rPr>
          <w:sz w:val="22"/>
          <w:szCs w:val="22"/>
        </w:rPr>
        <w:t xml:space="preserve"> </w:t>
      </w:r>
    </w:p>
    <w:p w:rsidR="00845DC9" w:rsidRPr="00D43445" w:rsidRDefault="00845DC9" w:rsidP="00D43445">
      <w:pPr>
        <w:suppressAutoHyphens/>
        <w:autoSpaceDN w:val="0"/>
        <w:jc w:val="both"/>
        <w:textAlignment w:val="baseline"/>
        <w:rPr>
          <w:szCs w:val="22"/>
        </w:rPr>
      </w:pPr>
    </w:p>
    <w:p w:rsidR="00845DC9" w:rsidRPr="00D43445" w:rsidRDefault="008468F6" w:rsidP="00D43445">
      <w:pPr>
        <w:suppressAutoHyphens/>
        <w:autoSpaceDN w:val="0"/>
        <w:jc w:val="both"/>
        <w:textAlignment w:val="baseline"/>
        <w:rPr>
          <w:szCs w:val="22"/>
        </w:rPr>
      </w:pPr>
      <w:r w:rsidRPr="00D43445">
        <w:rPr>
          <w:szCs w:val="22"/>
        </w:rPr>
        <w:t>----------------------------------------------------------KONEC POSNETKA ŠT. T006-20260420-154916</w:t>
      </w:r>
    </w:p>
    <w:p w:rsidR="00845DC9" w:rsidRPr="00D43445" w:rsidRDefault="00845DC9" w:rsidP="00D43445">
      <w:pPr>
        <w:suppressAutoHyphens/>
        <w:autoSpaceDN w:val="0"/>
        <w:jc w:val="both"/>
        <w:textAlignment w:val="baseline"/>
        <w:rPr>
          <w:szCs w:val="22"/>
        </w:rPr>
      </w:pPr>
    </w:p>
    <w:p w:rsidR="008468F6" w:rsidRPr="00D43445" w:rsidRDefault="008468F6" w:rsidP="00D43445">
      <w:pPr>
        <w:suppressAutoHyphens/>
        <w:autoSpaceDN w:val="0"/>
        <w:jc w:val="both"/>
        <w:textAlignment w:val="baseline"/>
        <w:rPr>
          <w:b/>
          <w:szCs w:val="22"/>
        </w:rPr>
      </w:pPr>
      <w:r w:rsidRPr="00D43445">
        <w:rPr>
          <w:b/>
          <w:szCs w:val="22"/>
        </w:rPr>
        <w:t>GOSPOD DENIS STRIKOVIĆ</w:t>
      </w:r>
    </w:p>
    <w:p w:rsidR="005E0219" w:rsidRPr="00D43445" w:rsidRDefault="00A57C03" w:rsidP="00D43445">
      <w:pPr>
        <w:pStyle w:val="Telobesedila"/>
        <w:ind w:right="0"/>
        <w:jc w:val="both"/>
        <w:rPr>
          <w:sz w:val="22"/>
          <w:szCs w:val="22"/>
        </w:rPr>
      </w:pPr>
      <w:r w:rsidRPr="00D43445">
        <w:rPr>
          <w:sz w:val="22"/>
          <w:szCs w:val="22"/>
        </w:rPr>
        <w:t>--naselju.</w:t>
      </w:r>
      <w:r w:rsidR="005E0219" w:rsidRPr="00D43445">
        <w:rPr>
          <w:sz w:val="22"/>
          <w:szCs w:val="22"/>
        </w:rPr>
        <w:t xml:space="preserve"> Tako da, če bi bil Aleš Dakić res tako sposoben, pač ne bi prišlo do te situacije, do katere je prišlo v </w:t>
      </w:r>
      <w:proofErr w:type="spellStart"/>
      <w:r w:rsidR="005E0219" w:rsidRPr="00D43445">
        <w:rPr>
          <w:sz w:val="22"/>
          <w:szCs w:val="22"/>
        </w:rPr>
        <w:t>Štepanjskem</w:t>
      </w:r>
      <w:proofErr w:type="spellEnd"/>
      <w:r w:rsidR="005E0219" w:rsidRPr="00D43445">
        <w:rPr>
          <w:sz w:val="22"/>
          <w:szCs w:val="22"/>
        </w:rPr>
        <w:t xml:space="preserve"> naselju. Glede parkirišč bomo zdaj v petek začeli zbirati overjene podpise za razpis referenduma. Pač, če bi bila ta obrazložitev resnična, potem ne bi prišli do te situacije in tudi on ne bi odstopil kot predsednik. Tako da so... Tako da to je samo mogoče ena od teh in ponovno mislim, da bi lahko dosegli nek veliko boljši izbor. Hvala. </w:t>
      </w:r>
    </w:p>
    <w:p w:rsidR="005E0219" w:rsidRPr="00D43445" w:rsidRDefault="005E0219" w:rsidP="00D43445">
      <w:pPr>
        <w:pStyle w:val="Telobesedila"/>
        <w:ind w:right="0"/>
        <w:jc w:val="both"/>
        <w:rPr>
          <w:sz w:val="22"/>
          <w:szCs w:val="22"/>
        </w:rPr>
      </w:pPr>
    </w:p>
    <w:p w:rsidR="005E0219" w:rsidRPr="00D43445" w:rsidRDefault="005E0219" w:rsidP="00D43445">
      <w:pPr>
        <w:suppressAutoHyphens/>
        <w:autoSpaceDN w:val="0"/>
        <w:jc w:val="both"/>
        <w:textAlignment w:val="baseline"/>
        <w:rPr>
          <w:b/>
          <w:szCs w:val="22"/>
        </w:rPr>
      </w:pPr>
      <w:r w:rsidRPr="00D43445">
        <w:rPr>
          <w:b/>
          <w:szCs w:val="22"/>
        </w:rPr>
        <w:t>GOSPOD ZORAN JANKOVIĆ</w:t>
      </w:r>
    </w:p>
    <w:p w:rsidR="005E0219" w:rsidRPr="00D43445" w:rsidRDefault="005E0219" w:rsidP="00D43445">
      <w:pPr>
        <w:pStyle w:val="Telobesedila"/>
        <w:ind w:right="0"/>
        <w:jc w:val="both"/>
        <w:rPr>
          <w:sz w:val="22"/>
          <w:szCs w:val="22"/>
        </w:rPr>
      </w:pPr>
      <w:r w:rsidRPr="00D43445">
        <w:rPr>
          <w:sz w:val="22"/>
          <w:szCs w:val="22"/>
        </w:rPr>
        <w:t xml:space="preserve">Hvala lepa. Replika. Gospod Crnek, izvolite. </w:t>
      </w:r>
    </w:p>
    <w:p w:rsidR="005E0219" w:rsidRPr="00D43445" w:rsidRDefault="005E0219" w:rsidP="00D43445">
      <w:pPr>
        <w:pStyle w:val="Telobesedila"/>
        <w:ind w:right="0"/>
        <w:jc w:val="both"/>
        <w:rPr>
          <w:sz w:val="22"/>
          <w:szCs w:val="22"/>
        </w:rPr>
      </w:pPr>
    </w:p>
    <w:p w:rsidR="005E0219" w:rsidRPr="00D43445" w:rsidRDefault="005E0219" w:rsidP="00D43445">
      <w:pPr>
        <w:pStyle w:val="Telobesedila"/>
        <w:ind w:right="0"/>
        <w:jc w:val="both"/>
        <w:rPr>
          <w:b/>
          <w:sz w:val="22"/>
          <w:szCs w:val="22"/>
        </w:rPr>
      </w:pPr>
      <w:r w:rsidRPr="00D43445">
        <w:rPr>
          <w:b/>
          <w:sz w:val="22"/>
          <w:szCs w:val="22"/>
        </w:rPr>
        <w:t>GOSPOD DEJAN CRNEK</w:t>
      </w:r>
    </w:p>
    <w:p w:rsidR="005E0219" w:rsidRPr="00D43445" w:rsidRDefault="005E0219" w:rsidP="00D43445">
      <w:pPr>
        <w:pStyle w:val="Telobesedila"/>
        <w:ind w:right="0"/>
        <w:jc w:val="both"/>
        <w:rPr>
          <w:sz w:val="22"/>
          <w:szCs w:val="22"/>
        </w:rPr>
      </w:pPr>
      <w:r w:rsidRPr="00D43445">
        <w:rPr>
          <w:sz w:val="22"/>
          <w:szCs w:val="22"/>
        </w:rPr>
        <w:t xml:space="preserve">Hvala lepa. To je res, se je treba oglasiti. Zato, ker ne eden ne drug govornik nista bila nikoli predsednika četrtne skupnosti. In tudi ne vem, če sta v tej smeri </w:t>
      </w:r>
      <w:proofErr w:type="spellStart"/>
      <w:r w:rsidRPr="00D43445">
        <w:rPr>
          <w:sz w:val="22"/>
          <w:szCs w:val="22"/>
        </w:rPr>
        <w:t>kdajkoli</w:t>
      </w:r>
      <w:proofErr w:type="spellEnd"/>
      <w:r w:rsidRPr="00D43445">
        <w:rPr>
          <w:sz w:val="22"/>
          <w:szCs w:val="22"/>
        </w:rPr>
        <w:t xml:space="preserve"> v življenju kaj naredila takega, da bi se lahko z gospodom Dakićem kosala. Bil je toliko let ugleden predsednik, združeval, marsikaj naredil, da je celotno ozemlje ČS Golovec napredovalo. In zdaj se samo dokončno naslanjati na zadnje dogodke je, milo rečeno, brezpredmetno. Rad bi samo rekel, da je prav gospod Dakić v četrtni skupnosti bil začetnik tistih, ki so hoteli urediti razmere v </w:t>
      </w:r>
      <w:proofErr w:type="spellStart"/>
      <w:r w:rsidRPr="00D43445">
        <w:rPr>
          <w:sz w:val="22"/>
          <w:szCs w:val="22"/>
        </w:rPr>
        <w:t>Štepanjcu</w:t>
      </w:r>
      <w:proofErr w:type="spellEnd"/>
      <w:r w:rsidRPr="00D43445">
        <w:rPr>
          <w:sz w:val="22"/>
          <w:szCs w:val="22"/>
        </w:rPr>
        <w:t xml:space="preserve">. In zaradi njih smo pravzaprav začeli to delati. Še enkrat ponavljam. In tudi danes lahko rečem, da je večina ljudi, kar se bo verjetno izkazalo, za to, da pravično uredimo to parkiranje. In ko bo enkrat to odločeno v tem smislu, bomo videli, da je tudi gospod Dakić k temu veliko prispeval. Nikakor pa si ne dovolim pavšalnih ocen enega človeka od ljudi, ki do zdaj niso nič pametnega pokazali v tem mestnem svetu, ampak samo govorijo, govorijo, kar jim pade pač na pamet, brez neke pametne osnove. Hvala lepa. </w:t>
      </w:r>
    </w:p>
    <w:p w:rsidR="005E0219" w:rsidRPr="00D43445" w:rsidRDefault="005E0219" w:rsidP="00D43445">
      <w:pPr>
        <w:pStyle w:val="Telobesedila"/>
        <w:ind w:right="0"/>
        <w:jc w:val="both"/>
        <w:rPr>
          <w:sz w:val="22"/>
          <w:szCs w:val="22"/>
        </w:rPr>
      </w:pPr>
    </w:p>
    <w:p w:rsidR="005E0219" w:rsidRPr="00D43445" w:rsidRDefault="005E0219" w:rsidP="00D43445">
      <w:pPr>
        <w:suppressAutoHyphens/>
        <w:autoSpaceDN w:val="0"/>
        <w:jc w:val="both"/>
        <w:textAlignment w:val="baseline"/>
        <w:rPr>
          <w:b/>
          <w:szCs w:val="22"/>
        </w:rPr>
      </w:pPr>
      <w:r w:rsidRPr="00D43445">
        <w:rPr>
          <w:b/>
          <w:szCs w:val="22"/>
        </w:rPr>
        <w:t>GOSPOD ZORAN JANKOVIĆ</w:t>
      </w:r>
    </w:p>
    <w:p w:rsidR="005E0219" w:rsidRPr="00D43445" w:rsidRDefault="005E0219" w:rsidP="00D43445">
      <w:pPr>
        <w:pStyle w:val="Telobesedila"/>
        <w:ind w:right="0"/>
        <w:jc w:val="both"/>
        <w:rPr>
          <w:sz w:val="22"/>
          <w:szCs w:val="22"/>
        </w:rPr>
      </w:pPr>
      <w:r w:rsidRPr="00D43445">
        <w:rPr>
          <w:sz w:val="22"/>
          <w:szCs w:val="22"/>
        </w:rPr>
        <w:t xml:space="preserve">Izvolite. Gospod Striković. </w:t>
      </w:r>
    </w:p>
    <w:p w:rsidR="005E0219" w:rsidRPr="00D43445" w:rsidRDefault="005E0219" w:rsidP="00D43445">
      <w:pPr>
        <w:pStyle w:val="Telobesedila"/>
        <w:ind w:right="0"/>
        <w:jc w:val="both"/>
        <w:rPr>
          <w:sz w:val="22"/>
          <w:szCs w:val="22"/>
        </w:rPr>
      </w:pPr>
    </w:p>
    <w:p w:rsidR="005E0219" w:rsidRPr="00D43445" w:rsidRDefault="005E0219" w:rsidP="00D43445">
      <w:pPr>
        <w:suppressAutoHyphens/>
        <w:autoSpaceDN w:val="0"/>
        <w:jc w:val="both"/>
        <w:textAlignment w:val="baseline"/>
        <w:rPr>
          <w:b/>
          <w:szCs w:val="22"/>
        </w:rPr>
      </w:pPr>
      <w:r w:rsidRPr="00D43445">
        <w:rPr>
          <w:b/>
          <w:szCs w:val="22"/>
        </w:rPr>
        <w:t>GOSPOD DENIS STRIKOVIĆ</w:t>
      </w:r>
    </w:p>
    <w:p w:rsidR="005E0219" w:rsidRPr="00D43445" w:rsidRDefault="005E0219" w:rsidP="00D43445">
      <w:pPr>
        <w:pStyle w:val="Telobesedila"/>
        <w:ind w:right="0"/>
        <w:jc w:val="both"/>
        <w:rPr>
          <w:sz w:val="22"/>
          <w:szCs w:val="22"/>
        </w:rPr>
      </w:pPr>
      <w:r w:rsidRPr="00D43445">
        <w:rPr>
          <w:sz w:val="22"/>
          <w:szCs w:val="22"/>
        </w:rPr>
        <w:t xml:space="preserve">Pač, jaz se tega ne bom privoščil, kaj si je privoščil podžupan Crnek in je šel žaliti. Žaliti ne samo mene, ampak tudi predhodnega govornika. Čeprav bi se lahko tam javili na repliko. Tako da imamo, lahko gremo </w:t>
      </w:r>
      <w:proofErr w:type="spellStart"/>
      <w:r w:rsidRPr="00D43445">
        <w:rPr>
          <w:sz w:val="22"/>
          <w:szCs w:val="22"/>
        </w:rPr>
        <w:t>izvagati</w:t>
      </w:r>
      <w:proofErr w:type="spellEnd"/>
      <w:r w:rsidRPr="00D43445">
        <w:rPr>
          <w:sz w:val="22"/>
          <w:szCs w:val="22"/>
        </w:rPr>
        <w:t xml:space="preserve">, kdo je kaj naredil in kdo je kje imel kakšen vpliv, da se je uresničila kakšna zadeva. Zdaj pa, ko ste se javili, mi je še bolj jasno, da v bistvu vam ta plan ni uspel in je to res ta plaketa, tolažilna nagrada. Tako da se je potrebno, še posebej v teh zadnjih 20 letih se je videlo, da se je potrebno pogovarjati z meščani, ne pa biti samo na liniji, kaj pride iz magistrata. Hvala. </w:t>
      </w:r>
    </w:p>
    <w:p w:rsidR="005E0219" w:rsidRPr="00D43445" w:rsidRDefault="005E0219" w:rsidP="00D43445">
      <w:pPr>
        <w:pStyle w:val="Telobesedila"/>
        <w:ind w:right="0"/>
        <w:jc w:val="both"/>
        <w:rPr>
          <w:sz w:val="22"/>
          <w:szCs w:val="22"/>
        </w:rPr>
      </w:pPr>
    </w:p>
    <w:p w:rsidR="005E0219" w:rsidRPr="00D43445" w:rsidRDefault="005E0219" w:rsidP="00D43445">
      <w:pPr>
        <w:suppressAutoHyphens/>
        <w:autoSpaceDN w:val="0"/>
        <w:jc w:val="both"/>
        <w:textAlignment w:val="baseline"/>
        <w:rPr>
          <w:b/>
          <w:szCs w:val="22"/>
        </w:rPr>
      </w:pPr>
      <w:r w:rsidRPr="00D43445">
        <w:rPr>
          <w:b/>
          <w:szCs w:val="22"/>
        </w:rPr>
        <w:t>GOSPOD ZORAN JANKOVIĆ</w:t>
      </w:r>
    </w:p>
    <w:p w:rsidR="005E0219" w:rsidRPr="00D43445" w:rsidRDefault="005E0219" w:rsidP="00D43445">
      <w:pPr>
        <w:pStyle w:val="Telobesedila"/>
        <w:ind w:right="0"/>
        <w:jc w:val="both"/>
        <w:rPr>
          <w:sz w:val="22"/>
          <w:szCs w:val="22"/>
        </w:rPr>
      </w:pPr>
      <w:r w:rsidRPr="00D43445">
        <w:rPr>
          <w:sz w:val="22"/>
          <w:szCs w:val="22"/>
        </w:rPr>
        <w:t xml:space="preserve">Zamudil. Hvala lepa. Zaključujem tudi. Prosim? Razpravo, izvolite. Razprava, gospod Bagari. </w:t>
      </w:r>
    </w:p>
    <w:p w:rsidR="005E0219" w:rsidRPr="00D43445" w:rsidRDefault="005E0219" w:rsidP="00D43445">
      <w:pPr>
        <w:pStyle w:val="Telobesedila"/>
        <w:ind w:right="0"/>
        <w:jc w:val="both"/>
        <w:rPr>
          <w:sz w:val="22"/>
          <w:szCs w:val="22"/>
        </w:rPr>
      </w:pPr>
      <w:r w:rsidRPr="00D43445">
        <w:rPr>
          <w:sz w:val="22"/>
          <w:szCs w:val="22"/>
        </w:rPr>
        <w:t xml:space="preserve"> </w:t>
      </w:r>
    </w:p>
    <w:p w:rsidR="00F9158D" w:rsidRPr="00D43445" w:rsidRDefault="00F9158D" w:rsidP="00D43445">
      <w:pPr>
        <w:pStyle w:val="Telobesedila"/>
        <w:ind w:right="0"/>
        <w:jc w:val="both"/>
        <w:rPr>
          <w:b/>
          <w:sz w:val="22"/>
          <w:szCs w:val="22"/>
        </w:rPr>
      </w:pPr>
      <w:r w:rsidRPr="00D43445">
        <w:rPr>
          <w:b/>
          <w:sz w:val="22"/>
          <w:szCs w:val="22"/>
        </w:rPr>
        <w:t>GOSPOD LUDVIK BAGARI</w:t>
      </w:r>
    </w:p>
    <w:p w:rsidR="005E0219" w:rsidRPr="00D43445" w:rsidRDefault="005E0219" w:rsidP="00D43445">
      <w:pPr>
        <w:pStyle w:val="Telobesedila"/>
        <w:ind w:right="0"/>
        <w:jc w:val="both"/>
        <w:rPr>
          <w:sz w:val="22"/>
          <w:szCs w:val="22"/>
        </w:rPr>
      </w:pPr>
      <w:r w:rsidRPr="00D43445">
        <w:rPr>
          <w:sz w:val="22"/>
          <w:szCs w:val="22"/>
        </w:rPr>
        <w:t xml:space="preserve">Hvala lepa za besedo. Kot opažanje bi samo omenil, da se mi taka razprava ob taki točki dnevnega reda, podelitev nagrad častnim meščanom, nagrad in plaket, zdi malenkost nedostojna. In pod nivojem. Podobno je državljanom oziroma tistim, citiram, »ki jih je narava borno obdarila z lepoto in se poskušajo povzpeti na višave z rušenjem vrednosti drugih«. Nagrade, podelitev nagrad, to je na nek način svečani trenutek. Komisiji je bila zaupana ta naloga. Po navadi, načela so taka, da se tudi vsepovsod, komisije, ko so imenovane, se jim ne oporeka. In jaz bi prosil, da ta nivo razprave nekako malenkost vzdignemo nekam drugam. Komisija je odločila, mestni svet je, vidite, z večino podprl te odločitve. Samo tako razpravljanje se mi pa zdi res pod nivojem. Kar se pa tiče predloga gospe Darinke Kovačič, da bi rada videla te predlagatelje, je pa stvar poslovnika. To je pa stvar, ki jo mogoče komisija za nagrade lahko premisli in za kdaj drugič svoje delo oblikuje tako, da proglasi nominirance in pove potem tudi odločitev. Skratka, v celoti res bi prosil, da ob taki točki dnevnega reda svojo razpravo nekako omejite. Hvala lepa. </w:t>
      </w:r>
    </w:p>
    <w:p w:rsidR="00845DC9" w:rsidRPr="00D43445" w:rsidRDefault="00845DC9" w:rsidP="00D43445">
      <w:pPr>
        <w:suppressAutoHyphens/>
        <w:autoSpaceDN w:val="0"/>
        <w:jc w:val="both"/>
        <w:textAlignment w:val="baseline"/>
        <w:rPr>
          <w:szCs w:val="22"/>
        </w:rPr>
      </w:pPr>
    </w:p>
    <w:p w:rsidR="00F9158D" w:rsidRPr="00D43445" w:rsidRDefault="00F9158D" w:rsidP="00D43445">
      <w:pPr>
        <w:suppressAutoHyphens/>
        <w:autoSpaceDN w:val="0"/>
        <w:jc w:val="both"/>
        <w:textAlignment w:val="baseline"/>
        <w:rPr>
          <w:b/>
          <w:szCs w:val="22"/>
        </w:rPr>
      </w:pPr>
      <w:r w:rsidRPr="00D43445">
        <w:rPr>
          <w:b/>
          <w:szCs w:val="22"/>
        </w:rPr>
        <w:t>GOSPOD ZORAN JANKOVIĆ</w:t>
      </w:r>
    </w:p>
    <w:p w:rsidR="0028747C" w:rsidRPr="00D43445" w:rsidRDefault="00F9158D" w:rsidP="00D43445">
      <w:pPr>
        <w:suppressAutoHyphens/>
        <w:autoSpaceDN w:val="0"/>
        <w:jc w:val="both"/>
        <w:textAlignment w:val="baseline"/>
        <w:rPr>
          <w:szCs w:val="22"/>
        </w:rPr>
      </w:pPr>
      <w:r w:rsidRPr="00D43445">
        <w:rPr>
          <w:szCs w:val="22"/>
        </w:rPr>
        <w:t>Gospod Primc.</w:t>
      </w:r>
    </w:p>
    <w:p w:rsidR="00F9158D" w:rsidRPr="00D43445" w:rsidRDefault="00F9158D" w:rsidP="00D43445">
      <w:pPr>
        <w:suppressAutoHyphens/>
        <w:autoSpaceDN w:val="0"/>
        <w:jc w:val="both"/>
        <w:textAlignment w:val="baseline"/>
        <w:rPr>
          <w:szCs w:val="22"/>
        </w:rPr>
      </w:pPr>
    </w:p>
    <w:p w:rsidR="00F9158D" w:rsidRPr="00D43445" w:rsidRDefault="00F9158D" w:rsidP="00D43445">
      <w:pPr>
        <w:suppressAutoHyphens/>
        <w:autoSpaceDN w:val="0"/>
        <w:jc w:val="both"/>
        <w:textAlignment w:val="baseline"/>
        <w:rPr>
          <w:b/>
          <w:szCs w:val="22"/>
        </w:rPr>
      </w:pPr>
      <w:r w:rsidRPr="00D43445">
        <w:rPr>
          <w:b/>
          <w:szCs w:val="22"/>
        </w:rPr>
        <w:t>GOSPOD ALEŠ PRIMC</w:t>
      </w:r>
    </w:p>
    <w:p w:rsidR="00F14297" w:rsidRPr="00D43445" w:rsidRDefault="00F14297" w:rsidP="00D43445">
      <w:pPr>
        <w:pStyle w:val="Telobesedila"/>
        <w:ind w:right="0"/>
        <w:jc w:val="both"/>
        <w:rPr>
          <w:sz w:val="22"/>
          <w:szCs w:val="22"/>
        </w:rPr>
      </w:pPr>
      <w:r w:rsidRPr="00D43445">
        <w:rPr>
          <w:sz w:val="22"/>
          <w:szCs w:val="22"/>
        </w:rPr>
        <w:t xml:space="preserve">Hvala lepa. Gospod Bagari, razpravo o kandidatih za častne funkcije v Mestni občini Ljubljana določa seznam kandidatov. In če bi bil seznam kandidatov časten, potem bi bila tudi razprava častna. In sem prepričan, če bi bili sami taki kandidati, kot je Ivo Daneu, potem bi bilo to tako, kot vi pravite. Se pravi, bi bila to samo razprava, polna hvale, polna ponosa, polna veselja, da smo res izmed sebe izbrali častne ljudi. Če pa dajete take predloge, kot jih dajete, se pravi nečastnih ljudi, potem pa ne pričakovati, da bomo nečastne ljudi hvalili. Hvala lepa. </w:t>
      </w:r>
    </w:p>
    <w:p w:rsidR="00F9158D" w:rsidRPr="00D43445" w:rsidRDefault="00F9158D" w:rsidP="00D43445">
      <w:pPr>
        <w:suppressAutoHyphens/>
        <w:autoSpaceDN w:val="0"/>
        <w:jc w:val="both"/>
        <w:textAlignment w:val="baseline"/>
        <w:rPr>
          <w:szCs w:val="22"/>
        </w:rPr>
      </w:pPr>
    </w:p>
    <w:p w:rsidR="00F14297" w:rsidRPr="00D43445" w:rsidRDefault="00F14297" w:rsidP="00D43445">
      <w:pPr>
        <w:suppressAutoHyphens/>
        <w:autoSpaceDN w:val="0"/>
        <w:jc w:val="both"/>
        <w:textAlignment w:val="baseline"/>
        <w:rPr>
          <w:szCs w:val="22"/>
        </w:rPr>
      </w:pPr>
      <w:r w:rsidRPr="00D43445">
        <w:rPr>
          <w:szCs w:val="22"/>
        </w:rPr>
        <w:t>... /// ... iz dvorane – to po vašem mnenju ... ///</w:t>
      </w:r>
    </w:p>
    <w:p w:rsidR="00A57C03" w:rsidRPr="00D43445" w:rsidRDefault="00A57C03" w:rsidP="00D43445">
      <w:pPr>
        <w:suppressAutoHyphens/>
        <w:autoSpaceDN w:val="0"/>
        <w:jc w:val="both"/>
        <w:textAlignment w:val="baseline"/>
        <w:rPr>
          <w:szCs w:val="22"/>
        </w:rPr>
      </w:pPr>
    </w:p>
    <w:p w:rsidR="00F14297" w:rsidRPr="00D43445" w:rsidRDefault="00F14297" w:rsidP="00D43445">
      <w:pPr>
        <w:suppressAutoHyphens/>
        <w:autoSpaceDN w:val="0"/>
        <w:jc w:val="both"/>
        <w:textAlignment w:val="baseline"/>
        <w:rPr>
          <w:b/>
          <w:szCs w:val="22"/>
        </w:rPr>
      </w:pPr>
      <w:r w:rsidRPr="00D43445">
        <w:rPr>
          <w:b/>
          <w:szCs w:val="22"/>
        </w:rPr>
        <w:t>GOSPOD ALEŠ PRIMC</w:t>
      </w:r>
    </w:p>
    <w:p w:rsidR="00A57C03" w:rsidRPr="00D43445" w:rsidRDefault="00F14297" w:rsidP="00D43445">
      <w:pPr>
        <w:suppressAutoHyphens/>
        <w:autoSpaceDN w:val="0"/>
        <w:jc w:val="both"/>
        <w:textAlignment w:val="baseline"/>
        <w:rPr>
          <w:szCs w:val="22"/>
        </w:rPr>
      </w:pPr>
      <w:r w:rsidRPr="00D43445">
        <w:rPr>
          <w:szCs w:val="22"/>
        </w:rPr>
        <w:t xml:space="preserve">Po mojem mnenju, tako je. </w:t>
      </w:r>
    </w:p>
    <w:p w:rsidR="00F14297" w:rsidRPr="00D43445" w:rsidRDefault="00F14297" w:rsidP="00D43445">
      <w:pPr>
        <w:suppressAutoHyphens/>
        <w:autoSpaceDN w:val="0"/>
        <w:jc w:val="both"/>
        <w:textAlignment w:val="baseline"/>
        <w:rPr>
          <w:szCs w:val="22"/>
        </w:rPr>
      </w:pPr>
    </w:p>
    <w:p w:rsidR="00F14297" w:rsidRPr="00D43445" w:rsidRDefault="00F14297" w:rsidP="00D43445">
      <w:pPr>
        <w:suppressAutoHyphens/>
        <w:autoSpaceDN w:val="0"/>
        <w:jc w:val="both"/>
        <w:textAlignment w:val="baseline"/>
        <w:rPr>
          <w:b/>
          <w:szCs w:val="22"/>
        </w:rPr>
      </w:pPr>
      <w:r w:rsidRPr="00D43445">
        <w:rPr>
          <w:b/>
          <w:szCs w:val="22"/>
        </w:rPr>
        <w:t>GOSPOD ZORAN JANKOVIĆ</w:t>
      </w:r>
    </w:p>
    <w:p w:rsidR="00F14297" w:rsidRPr="00D43445" w:rsidRDefault="00F14297" w:rsidP="00D43445">
      <w:pPr>
        <w:suppressAutoHyphens/>
        <w:autoSpaceDN w:val="0"/>
        <w:jc w:val="both"/>
        <w:textAlignment w:val="baseline"/>
        <w:rPr>
          <w:szCs w:val="22"/>
        </w:rPr>
      </w:pPr>
      <w:r w:rsidRPr="00D43445">
        <w:rPr>
          <w:szCs w:val="22"/>
        </w:rPr>
        <w:t xml:space="preserve">Gospod, lepo prosim, dajmo strpno. Saj ima pravico vsak do svojega mnenja, jaz nimam težav. Vsak s svojim mnenjem največ škodi sam sebi. Gospod Striković, izvolite. </w:t>
      </w:r>
    </w:p>
    <w:p w:rsidR="00F14297" w:rsidRPr="00D43445" w:rsidRDefault="00F14297" w:rsidP="00D43445">
      <w:pPr>
        <w:suppressAutoHyphens/>
        <w:autoSpaceDN w:val="0"/>
        <w:jc w:val="both"/>
        <w:textAlignment w:val="baseline"/>
        <w:rPr>
          <w:szCs w:val="22"/>
        </w:rPr>
      </w:pPr>
    </w:p>
    <w:p w:rsidR="00F14297" w:rsidRPr="00D43445" w:rsidRDefault="00F14297" w:rsidP="00D43445">
      <w:pPr>
        <w:suppressAutoHyphens/>
        <w:autoSpaceDN w:val="0"/>
        <w:jc w:val="both"/>
        <w:textAlignment w:val="baseline"/>
        <w:rPr>
          <w:b/>
          <w:szCs w:val="22"/>
        </w:rPr>
      </w:pPr>
      <w:r w:rsidRPr="00D43445">
        <w:rPr>
          <w:b/>
          <w:szCs w:val="22"/>
        </w:rPr>
        <w:t>GOSPOD DENIS STRIKOVIĆ</w:t>
      </w:r>
    </w:p>
    <w:p w:rsidR="00F14297" w:rsidRPr="00D43445" w:rsidRDefault="00F14297" w:rsidP="00D43445">
      <w:pPr>
        <w:pStyle w:val="Telobesedila"/>
        <w:ind w:right="0"/>
        <w:jc w:val="both"/>
        <w:rPr>
          <w:sz w:val="22"/>
          <w:szCs w:val="22"/>
        </w:rPr>
      </w:pPr>
      <w:r w:rsidRPr="00D43445">
        <w:rPr>
          <w:sz w:val="22"/>
          <w:szCs w:val="22"/>
        </w:rPr>
        <w:t xml:space="preserve">Pač, vsi imamo pravico do svojega mnenja, ampak nekateri se javimo k razpravi in povemo svoje mnenje. Nismo samo jezni na svojem sedežu in pa kaj, pa se potem deremo na ostale razpravljavce. Zdaj bi spoštovanega svetnika </w:t>
      </w:r>
      <w:proofErr w:type="spellStart"/>
      <w:r w:rsidRPr="00D43445">
        <w:rPr>
          <w:sz w:val="22"/>
          <w:szCs w:val="22"/>
        </w:rPr>
        <w:t>Bagarija</w:t>
      </w:r>
      <w:proofErr w:type="spellEnd"/>
      <w:r w:rsidRPr="00D43445">
        <w:rPr>
          <w:sz w:val="22"/>
          <w:szCs w:val="22"/>
        </w:rPr>
        <w:t xml:space="preserve"> bi spomnil, da je to demokratično telo in to demokratično telo je izbralo to komisijo. V tej komisiji sedijo mestni svetniki. Mestni svetniki so politiki. To je politična komisija, torej ni strokovna komisija, kateri bi ta mestni svet ... Jaz se celo strinjam z vašim predlogom, da se gre iznad tega, da politiki sedijo v tej komisiji in da je to res neka strokovna komisija. Tako da pozdravljam. Pozdravljam, če bi tak predlog bil oblikovan. Tako da na politične predloge imamo potem lahko politična mnenja in jih tudi imamo. Mislim pa, da so bile žalitve predvsem usmerjene iz tega centralnega dela mestnega sveta. </w:t>
      </w:r>
    </w:p>
    <w:p w:rsidR="00F14297" w:rsidRPr="00D43445" w:rsidRDefault="00F14297" w:rsidP="00D43445">
      <w:pPr>
        <w:suppressAutoHyphens/>
        <w:autoSpaceDN w:val="0"/>
        <w:jc w:val="both"/>
        <w:textAlignment w:val="baseline"/>
        <w:rPr>
          <w:szCs w:val="22"/>
        </w:rPr>
      </w:pPr>
    </w:p>
    <w:p w:rsidR="00F14297" w:rsidRPr="00D43445" w:rsidRDefault="00F14297" w:rsidP="00D43445">
      <w:pPr>
        <w:suppressAutoHyphens/>
        <w:autoSpaceDN w:val="0"/>
        <w:jc w:val="both"/>
        <w:textAlignment w:val="baseline"/>
        <w:rPr>
          <w:b/>
          <w:szCs w:val="22"/>
        </w:rPr>
      </w:pPr>
      <w:r w:rsidRPr="00D43445">
        <w:rPr>
          <w:b/>
          <w:szCs w:val="22"/>
        </w:rPr>
        <w:t>GOSPOD ZORAN JANKOVIĆ</w:t>
      </w:r>
    </w:p>
    <w:p w:rsidR="00F14297" w:rsidRPr="00D43445" w:rsidRDefault="00F14297" w:rsidP="00D43445">
      <w:pPr>
        <w:suppressAutoHyphens/>
        <w:autoSpaceDN w:val="0"/>
        <w:jc w:val="both"/>
        <w:textAlignment w:val="baseline"/>
        <w:rPr>
          <w:szCs w:val="22"/>
        </w:rPr>
      </w:pPr>
      <w:r w:rsidRPr="00D43445">
        <w:rPr>
          <w:szCs w:val="22"/>
        </w:rPr>
        <w:t xml:space="preserve">Hvala lepa. Zaključujem. Nadaljujemo glasovanje za vsakega posameznika, ne? Saj sem prej povedal, da bomo šli. </w:t>
      </w:r>
    </w:p>
    <w:p w:rsidR="00F14297" w:rsidRPr="00D43445" w:rsidRDefault="00F14297" w:rsidP="00D43445">
      <w:pPr>
        <w:suppressAutoHyphens/>
        <w:autoSpaceDN w:val="0"/>
        <w:jc w:val="both"/>
        <w:textAlignment w:val="baseline"/>
        <w:rPr>
          <w:szCs w:val="22"/>
        </w:rPr>
      </w:pPr>
    </w:p>
    <w:p w:rsidR="00F14297" w:rsidRPr="00D43445" w:rsidRDefault="00F14297" w:rsidP="00D43445">
      <w:pPr>
        <w:pStyle w:val="Telobesedila"/>
        <w:ind w:right="0"/>
        <w:jc w:val="both"/>
        <w:rPr>
          <w:b/>
          <w:sz w:val="22"/>
          <w:szCs w:val="22"/>
        </w:rPr>
      </w:pPr>
      <w:r w:rsidRPr="00D43445">
        <w:rPr>
          <w:b/>
          <w:sz w:val="22"/>
          <w:szCs w:val="22"/>
        </w:rPr>
        <w:t xml:space="preserve">Gremo na glasovanje O PRVI PLAKETI: Kmečka strojna skupnost Savlje-Kleče. </w:t>
      </w:r>
    </w:p>
    <w:p w:rsidR="00F14297" w:rsidRDefault="00F14297" w:rsidP="00D43445">
      <w:pPr>
        <w:pStyle w:val="Telobesedila"/>
        <w:ind w:right="0"/>
        <w:jc w:val="both"/>
        <w:rPr>
          <w:sz w:val="22"/>
          <w:szCs w:val="22"/>
        </w:rPr>
      </w:pPr>
    </w:p>
    <w:p w:rsidR="00853BF4" w:rsidRPr="00D43445" w:rsidRDefault="00853BF4" w:rsidP="00D43445">
      <w:pPr>
        <w:pStyle w:val="Telobesedila"/>
        <w:ind w:right="0"/>
        <w:jc w:val="both"/>
        <w:rPr>
          <w:sz w:val="22"/>
          <w:szCs w:val="22"/>
        </w:rPr>
      </w:pPr>
    </w:p>
    <w:p w:rsidR="00F14297" w:rsidRPr="00D43445" w:rsidRDefault="00F14297" w:rsidP="00D43445">
      <w:pPr>
        <w:pStyle w:val="Telobesedila"/>
        <w:ind w:right="0"/>
        <w:jc w:val="both"/>
        <w:rPr>
          <w:sz w:val="22"/>
          <w:szCs w:val="22"/>
        </w:rPr>
      </w:pPr>
      <w:r w:rsidRPr="00D43445">
        <w:rPr>
          <w:sz w:val="22"/>
          <w:szCs w:val="22"/>
        </w:rPr>
        <w:t xml:space="preserve">Prosim za vaš glas. </w:t>
      </w:r>
    </w:p>
    <w:p w:rsidR="00F14297" w:rsidRPr="00D43445" w:rsidRDefault="00F14297" w:rsidP="00D43445">
      <w:pPr>
        <w:pStyle w:val="Telobesedila"/>
        <w:ind w:right="0"/>
        <w:jc w:val="both"/>
        <w:rPr>
          <w:sz w:val="22"/>
          <w:szCs w:val="22"/>
        </w:rPr>
      </w:pPr>
      <w:r w:rsidRPr="00D43445">
        <w:rPr>
          <w:sz w:val="22"/>
          <w:szCs w:val="22"/>
        </w:rPr>
        <w:t xml:space="preserve">Bom povedal. </w:t>
      </w:r>
    </w:p>
    <w:p w:rsidR="00F14297" w:rsidRPr="00D43445" w:rsidRDefault="00F14297" w:rsidP="00D43445">
      <w:pPr>
        <w:pStyle w:val="Telobesedila"/>
        <w:ind w:right="0"/>
        <w:jc w:val="both"/>
        <w:rPr>
          <w:sz w:val="22"/>
          <w:szCs w:val="22"/>
        </w:rPr>
      </w:pPr>
      <w:r w:rsidRPr="00D43445">
        <w:rPr>
          <w:sz w:val="22"/>
          <w:szCs w:val="22"/>
        </w:rPr>
        <w:t xml:space="preserve">Hvala lepa. </w:t>
      </w:r>
    </w:p>
    <w:p w:rsidR="00F14297" w:rsidRPr="00D43445" w:rsidRDefault="00F14297" w:rsidP="00D43445">
      <w:pPr>
        <w:pStyle w:val="Telobesedila"/>
        <w:ind w:right="0"/>
        <w:jc w:val="both"/>
        <w:rPr>
          <w:b/>
          <w:sz w:val="22"/>
          <w:szCs w:val="22"/>
        </w:rPr>
      </w:pPr>
      <w:r w:rsidRPr="00D43445">
        <w:rPr>
          <w:b/>
          <w:sz w:val="22"/>
          <w:szCs w:val="22"/>
        </w:rPr>
        <w:t>36 ZA, 37 ZA</w:t>
      </w:r>
      <w:r w:rsidR="00EC4594" w:rsidRPr="00D43445">
        <w:rPr>
          <w:b/>
          <w:sz w:val="22"/>
          <w:szCs w:val="22"/>
        </w:rPr>
        <w:t>,</w:t>
      </w:r>
    </w:p>
    <w:p w:rsidR="00F14297" w:rsidRPr="00D43445" w:rsidRDefault="00F14297" w:rsidP="00D43445">
      <w:pPr>
        <w:pStyle w:val="Telobesedila"/>
        <w:ind w:right="0"/>
        <w:jc w:val="both"/>
        <w:rPr>
          <w:b/>
          <w:sz w:val="22"/>
          <w:szCs w:val="22"/>
        </w:rPr>
      </w:pPr>
      <w:r w:rsidRPr="00D43445">
        <w:rPr>
          <w:b/>
          <w:sz w:val="22"/>
          <w:szCs w:val="22"/>
        </w:rPr>
        <w:t>0 PROTI.</w:t>
      </w:r>
    </w:p>
    <w:p w:rsidR="00F14297" w:rsidRPr="00D43445" w:rsidRDefault="00F14297" w:rsidP="00D43445">
      <w:pPr>
        <w:pStyle w:val="Telobesedila"/>
        <w:ind w:right="0"/>
        <w:jc w:val="both"/>
        <w:rPr>
          <w:sz w:val="22"/>
          <w:szCs w:val="22"/>
        </w:rPr>
      </w:pPr>
      <w:r w:rsidRPr="00D43445">
        <w:rPr>
          <w:sz w:val="22"/>
          <w:szCs w:val="22"/>
        </w:rPr>
        <w:t xml:space="preserve">Sprejeto. </w:t>
      </w:r>
    </w:p>
    <w:p w:rsidR="00EC4594" w:rsidRPr="00D43445" w:rsidRDefault="00EC4594" w:rsidP="00D43445">
      <w:pPr>
        <w:suppressAutoHyphens/>
        <w:autoSpaceDN w:val="0"/>
        <w:jc w:val="both"/>
        <w:textAlignment w:val="baseline"/>
        <w:rPr>
          <w:szCs w:val="22"/>
        </w:rPr>
      </w:pPr>
      <w:r w:rsidRPr="00D43445">
        <w:rPr>
          <w:szCs w:val="22"/>
        </w:rPr>
        <w:t xml:space="preserve">Lahko gor pogledate. </w:t>
      </w:r>
    </w:p>
    <w:p w:rsidR="00EC4594" w:rsidRPr="00D43445" w:rsidRDefault="00EC4594" w:rsidP="00D43445">
      <w:pPr>
        <w:suppressAutoHyphens/>
        <w:autoSpaceDN w:val="0"/>
        <w:jc w:val="both"/>
        <w:textAlignment w:val="baseline"/>
        <w:rPr>
          <w:b/>
          <w:szCs w:val="22"/>
        </w:rPr>
      </w:pPr>
    </w:p>
    <w:p w:rsidR="00584BEA" w:rsidRPr="00D43445" w:rsidRDefault="00EC4594" w:rsidP="00D43445">
      <w:pPr>
        <w:suppressAutoHyphens/>
        <w:autoSpaceDN w:val="0"/>
        <w:jc w:val="both"/>
        <w:textAlignment w:val="baseline"/>
        <w:rPr>
          <w:b/>
          <w:szCs w:val="22"/>
        </w:rPr>
      </w:pPr>
      <w:r w:rsidRPr="00D43445">
        <w:rPr>
          <w:b/>
          <w:szCs w:val="22"/>
        </w:rPr>
        <w:t xml:space="preserve">Kot drugo, glasovanje poteka o gospodu Bizovičar </w:t>
      </w:r>
      <w:proofErr w:type="spellStart"/>
      <w:r w:rsidRPr="00D43445">
        <w:rPr>
          <w:b/>
          <w:szCs w:val="22"/>
        </w:rPr>
        <w:t>Vladimiru</w:t>
      </w:r>
      <w:proofErr w:type="spellEnd"/>
      <w:r w:rsidRPr="00D43445">
        <w:rPr>
          <w:b/>
          <w:szCs w:val="22"/>
        </w:rPr>
        <w:t xml:space="preserve">. </w:t>
      </w:r>
    </w:p>
    <w:p w:rsidR="00EC4594" w:rsidRPr="00D43445" w:rsidRDefault="00EC4594" w:rsidP="00D43445">
      <w:pPr>
        <w:suppressAutoHyphens/>
        <w:autoSpaceDN w:val="0"/>
        <w:jc w:val="both"/>
        <w:textAlignment w:val="baseline"/>
        <w:rPr>
          <w:b/>
          <w:szCs w:val="22"/>
        </w:rPr>
      </w:pPr>
    </w:p>
    <w:p w:rsidR="00EC4594" w:rsidRPr="00D43445" w:rsidRDefault="00EC4594" w:rsidP="00D43445">
      <w:pPr>
        <w:suppressAutoHyphens/>
        <w:autoSpaceDN w:val="0"/>
        <w:jc w:val="both"/>
        <w:textAlignment w:val="baseline"/>
        <w:rPr>
          <w:szCs w:val="22"/>
        </w:rPr>
      </w:pPr>
      <w:r w:rsidRPr="00D43445">
        <w:rPr>
          <w:szCs w:val="22"/>
        </w:rPr>
        <w:t xml:space="preserve">Rezultat glasovanja: </w:t>
      </w:r>
    </w:p>
    <w:p w:rsidR="00EC4594" w:rsidRPr="00D43445" w:rsidRDefault="00EC4594" w:rsidP="00D43445">
      <w:pPr>
        <w:suppressAutoHyphens/>
        <w:autoSpaceDN w:val="0"/>
        <w:jc w:val="both"/>
        <w:textAlignment w:val="baseline"/>
        <w:rPr>
          <w:b/>
          <w:szCs w:val="22"/>
        </w:rPr>
      </w:pPr>
      <w:r w:rsidRPr="00D43445">
        <w:rPr>
          <w:b/>
          <w:szCs w:val="22"/>
        </w:rPr>
        <w:t>31 ZA,</w:t>
      </w:r>
    </w:p>
    <w:p w:rsidR="00EC4594" w:rsidRPr="00D43445" w:rsidRDefault="00EC4594" w:rsidP="00D43445">
      <w:pPr>
        <w:suppressAutoHyphens/>
        <w:autoSpaceDN w:val="0"/>
        <w:jc w:val="both"/>
        <w:textAlignment w:val="baseline"/>
        <w:rPr>
          <w:b/>
          <w:szCs w:val="22"/>
        </w:rPr>
      </w:pPr>
      <w:r w:rsidRPr="00D43445">
        <w:rPr>
          <w:b/>
          <w:szCs w:val="22"/>
        </w:rPr>
        <w:t xml:space="preserve">0 PROTI. </w:t>
      </w:r>
    </w:p>
    <w:p w:rsidR="00EC4594" w:rsidRPr="00D43445" w:rsidRDefault="00EC4594" w:rsidP="00D43445">
      <w:pPr>
        <w:suppressAutoHyphens/>
        <w:autoSpaceDN w:val="0"/>
        <w:jc w:val="both"/>
        <w:textAlignment w:val="baseline"/>
        <w:rPr>
          <w:b/>
          <w:szCs w:val="22"/>
        </w:rPr>
      </w:pPr>
    </w:p>
    <w:p w:rsidR="00EC4594" w:rsidRPr="00D43445" w:rsidRDefault="00EC4594" w:rsidP="00D43445">
      <w:pPr>
        <w:suppressAutoHyphens/>
        <w:autoSpaceDN w:val="0"/>
        <w:jc w:val="both"/>
        <w:textAlignment w:val="baseline"/>
        <w:rPr>
          <w:b/>
          <w:szCs w:val="22"/>
        </w:rPr>
      </w:pPr>
      <w:r w:rsidRPr="00D43445">
        <w:rPr>
          <w:b/>
          <w:szCs w:val="22"/>
        </w:rPr>
        <w:t xml:space="preserve">Potem glasujemo: Miha Guštin. </w:t>
      </w:r>
    </w:p>
    <w:p w:rsidR="00EC4594" w:rsidRPr="00D43445" w:rsidRDefault="00EC4594" w:rsidP="00D43445">
      <w:pPr>
        <w:suppressAutoHyphens/>
        <w:autoSpaceDN w:val="0"/>
        <w:jc w:val="both"/>
        <w:textAlignment w:val="baseline"/>
        <w:rPr>
          <w:b/>
          <w:szCs w:val="22"/>
        </w:rPr>
      </w:pPr>
    </w:p>
    <w:p w:rsidR="00EC4594" w:rsidRPr="00D43445" w:rsidRDefault="00EC4594" w:rsidP="00D43445">
      <w:pPr>
        <w:suppressAutoHyphens/>
        <w:autoSpaceDN w:val="0"/>
        <w:jc w:val="both"/>
        <w:textAlignment w:val="baseline"/>
        <w:rPr>
          <w:szCs w:val="22"/>
        </w:rPr>
      </w:pPr>
      <w:r w:rsidRPr="00D43445">
        <w:rPr>
          <w:szCs w:val="22"/>
        </w:rPr>
        <w:t xml:space="preserve">Zaključujem: </w:t>
      </w:r>
    </w:p>
    <w:p w:rsidR="00EC4594" w:rsidRPr="00D43445" w:rsidRDefault="00EC4594" w:rsidP="00D43445">
      <w:pPr>
        <w:suppressAutoHyphens/>
        <w:autoSpaceDN w:val="0"/>
        <w:jc w:val="both"/>
        <w:textAlignment w:val="baseline"/>
        <w:rPr>
          <w:b/>
          <w:szCs w:val="22"/>
        </w:rPr>
      </w:pPr>
      <w:r w:rsidRPr="00D43445">
        <w:rPr>
          <w:b/>
          <w:szCs w:val="22"/>
        </w:rPr>
        <w:t>27 ZA,</w:t>
      </w:r>
    </w:p>
    <w:p w:rsidR="00EC4594" w:rsidRPr="00D43445" w:rsidRDefault="00EC4594" w:rsidP="00D43445">
      <w:pPr>
        <w:suppressAutoHyphens/>
        <w:autoSpaceDN w:val="0"/>
        <w:jc w:val="both"/>
        <w:textAlignment w:val="baseline"/>
        <w:rPr>
          <w:b/>
          <w:szCs w:val="22"/>
        </w:rPr>
      </w:pPr>
      <w:r w:rsidRPr="00D43445">
        <w:rPr>
          <w:b/>
          <w:szCs w:val="22"/>
        </w:rPr>
        <w:t xml:space="preserve">0 PROTI. </w:t>
      </w:r>
    </w:p>
    <w:p w:rsidR="00EC4594" w:rsidRPr="00D43445" w:rsidRDefault="00EC4594" w:rsidP="00D43445">
      <w:pPr>
        <w:suppressAutoHyphens/>
        <w:autoSpaceDN w:val="0"/>
        <w:jc w:val="both"/>
        <w:textAlignment w:val="baseline"/>
        <w:rPr>
          <w:szCs w:val="22"/>
        </w:rPr>
      </w:pPr>
      <w:r w:rsidRPr="00D43445">
        <w:rPr>
          <w:szCs w:val="22"/>
        </w:rPr>
        <w:t xml:space="preserve">Sprejeto. </w:t>
      </w:r>
    </w:p>
    <w:p w:rsidR="00EC4594" w:rsidRPr="00D43445" w:rsidRDefault="00EC4594" w:rsidP="00D43445">
      <w:pPr>
        <w:suppressAutoHyphens/>
        <w:autoSpaceDN w:val="0"/>
        <w:jc w:val="both"/>
        <w:textAlignment w:val="baseline"/>
        <w:rPr>
          <w:b/>
          <w:szCs w:val="22"/>
        </w:rPr>
      </w:pPr>
    </w:p>
    <w:p w:rsidR="00EC4594" w:rsidRPr="00D43445" w:rsidRDefault="00EC4594" w:rsidP="00D43445">
      <w:pPr>
        <w:suppressAutoHyphens/>
        <w:autoSpaceDN w:val="0"/>
        <w:jc w:val="both"/>
        <w:textAlignment w:val="baseline"/>
        <w:rPr>
          <w:b/>
          <w:szCs w:val="22"/>
        </w:rPr>
      </w:pPr>
      <w:r w:rsidRPr="00D43445">
        <w:rPr>
          <w:b/>
          <w:szCs w:val="22"/>
        </w:rPr>
        <w:t>Glasujemo: Aleš Dakić.</w:t>
      </w:r>
    </w:p>
    <w:p w:rsidR="00EC4594" w:rsidRPr="00D43445" w:rsidRDefault="00EC4594" w:rsidP="00D43445">
      <w:pPr>
        <w:suppressAutoHyphens/>
        <w:autoSpaceDN w:val="0"/>
        <w:jc w:val="both"/>
        <w:textAlignment w:val="baseline"/>
        <w:rPr>
          <w:szCs w:val="22"/>
        </w:rPr>
      </w:pPr>
    </w:p>
    <w:p w:rsidR="00EC4594" w:rsidRPr="00D43445" w:rsidRDefault="00EC4594" w:rsidP="00D43445">
      <w:pPr>
        <w:suppressAutoHyphens/>
        <w:autoSpaceDN w:val="0"/>
        <w:jc w:val="both"/>
        <w:textAlignment w:val="baseline"/>
        <w:rPr>
          <w:szCs w:val="22"/>
        </w:rPr>
      </w:pPr>
      <w:r w:rsidRPr="00D43445">
        <w:rPr>
          <w:szCs w:val="22"/>
        </w:rPr>
        <w:t xml:space="preserve">Kar glasujte. Ja, vmes je rekla. Gospa Sojar, dajva še enkrat, a greste vi voditi? Potem pa bodite, pustite me, če nisem danes prijazen, potem pa ne vem kdaj sem prijazen. Gospa moja. Samo je treba, zasvetiti mora, to pa jaz ne znam. </w:t>
      </w:r>
    </w:p>
    <w:p w:rsidR="00EC4594" w:rsidRPr="00D43445" w:rsidRDefault="00EC4594" w:rsidP="00D43445">
      <w:pPr>
        <w:suppressAutoHyphens/>
        <w:autoSpaceDN w:val="0"/>
        <w:jc w:val="both"/>
        <w:textAlignment w:val="baseline"/>
        <w:rPr>
          <w:szCs w:val="22"/>
        </w:rPr>
      </w:pPr>
    </w:p>
    <w:p w:rsidR="00EC4594" w:rsidRPr="00D43445" w:rsidRDefault="00EC4594" w:rsidP="00D43445">
      <w:pPr>
        <w:suppressAutoHyphens/>
        <w:autoSpaceDN w:val="0"/>
        <w:jc w:val="both"/>
        <w:textAlignment w:val="baseline"/>
        <w:rPr>
          <w:szCs w:val="22"/>
        </w:rPr>
      </w:pPr>
      <w:r w:rsidRPr="00D43445">
        <w:rPr>
          <w:szCs w:val="22"/>
        </w:rPr>
        <w:t>Tudi jaz ne. Hvala lepa. Je zasvetilo.</w:t>
      </w:r>
    </w:p>
    <w:p w:rsidR="00EC4594" w:rsidRPr="00D43445" w:rsidRDefault="00EC4594" w:rsidP="00D43445">
      <w:pPr>
        <w:suppressAutoHyphens/>
        <w:autoSpaceDN w:val="0"/>
        <w:jc w:val="both"/>
        <w:textAlignment w:val="baseline"/>
        <w:rPr>
          <w:b/>
          <w:szCs w:val="22"/>
        </w:rPr>
      </w:pPr>
    </w:p>
    <w:p w:rsidR="00EC4594" w:rsidRPr="00D43445" w:rsidRDefault="00EC4594" w:rsidP="00D43445">
      <w:pPr>
        <w:suppressAutoHyphens/>
        <w:autoSpaceDN w:val="0"/>
        <w:jc w:val="both"/>
        <w:textAlignment w:val="baseline"/>
        <w:rPr>
          <w:b/>
          <w:szCs w:val="22"/>
        </w:rPr>
      </w:pPr>
      <w:r w:rsidRPr="00D43445">
        <w:rPr>
          <w:b/>
          <w:szCs w:val="22"/>
        </w:rPr>
        <w:t>GOSPA STANKA FERENČAK MARIN</w:t>
      </w:r>
    </w:p>
    <w:p w:rsidR="001F1BB5" w:rsidRPr="00D43445" w:rsidRDefault="001F1BB5" w:rsidP="00D43445">
      <w:pPr>
        <w:pStyle w:val="Telobesedila"/>
        <w:ind w:right="0"/>
        <w:jc w:val="both"/>
        <w:rPr>
          <w:sz w:val="22"/>
          <w:szCs w:val="22"/>
        </w:rPr>
      </w:pPr>
      <w:r w:rsidRPr="00D43445">
        <w:rPr>
          <w:sz w:val="22"/>
          <w:szCs w:val="22"/>
        </w:rPr>
        <w:t xml:space="preserve">Spoštovani vsi navzoči, jaz moram reči, da sem vedno izredno zadovoljna, ko vidim, da je kakšen predsednik četrtne skupnosti dobil zasluženo priznanje. Mogoče se današnji razpravljavci, ne glede na to, da so nekateri aktivni v četrtni skupnosti, vse premalo zavedajo, kakšno delo je to. To je edini politik, ki je dvakrat izvoljen. Enkrat je izvoljen na lokalnih volitvah iz okolja, v katerem kandidira, in drugič mora biti ponovno izvoljen v svetu četrtne skupnosti izmed 15 do 17 kandidatov, kolikor jih pač ima. In glede na to, da je človek večkrat izvoljen, pomeni, da je dobro delal. Jaz mu čestitam in hvala lepa za njegovo opravljeno delo, ki ga je delal brezplačno v prostem času, poleg družine, službe in ostalih obveznosti, ki jih ima. Upam, da boste vsi tako dobro delovali v vaših četrtnih skupnostih. </w:t>
      </w:r>
    </w:p>
    <w:p w:rsidR="00EC4594" w:rsidRPr="00D43445" w:rsidRDefault="00EC4594" w:rsidP="00D43445">
      <w:pPr>
        <w:suppressAutoHyphens/>
        <w:autoSpaceDN w:val="0"/>
        <w:jc w:val="both"/>
        <w:textAlignment w:val="baseline"/>
        <w:rPr>
          <w:b/>
          <w:szCs w:val="22"/>
        </w:rPr>
      </w:pPr>
    </w:p>
    <w:p w:rsidR="001F1BB5" w:rsidRPr="00D43445" w:rsidRDefault="001F1BB5" w:rsidP="00D43445">
      <w:pPr>
        <w:suppressAutoHyphens/>
        <w:autoSpaceDN w:val="0"/>
        <w:jc w:val="both"/>
        <w:textAlignment w:val="baseline"/>
        <w:rPr>
          <w:b/>
          <w:szCs w:val="22"/>
        </w:rPr>
      </w:pPr>
      <w:r w:rsidRPr="00D43445">
        <w:rPr>
          <w:b/>
          <w:szCs w:val="22"/>
        </w:rPr>
        <w:t>GOSPOD ZORAN JANKOVIĆ</w:t>
      </w:r>
    </w:p>
    <w:p w:rsidR="001F1BB5" w:rsidRPr="00D43445" w:rsidRDefault="001F1BB5" w:rsidP="00D43445">
      <w:pPr>
        <w:suppressAutoHyphens/>
        <w:autoSpaceDN w:val="0"/>
        <w:jc w:val="both"/>
        <w:textAlignment w:val="baseline"/>
        <w:rPr>
          <w:szCs w:val="22"/>
        </w:rPr>
      </w:pPr>
      <w:r w:rsidRPr="00D43445">
        <w:rPr>
          <w:szCs w:val="22"/>
        </w:rPr>
        <w:t xml:space="preserve">Hvala lepa. Glasovanje zaključujem.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b/>
          <w:szCs w:val="22"/>
        </w:rPr>
      </w:pPr>
      <w:r w:rsidRPr="00D43445">
        <w:rPr>
          <w:b/>
          <w:szCs w:val="22"/>
        </w:rPr>
        <w:t>26 ZA,</w:t>
      </w:r>
    </w:p>
    <w:p w:rsidR="001F1BB5" w:rsidRPr="00D43445" w:rsidRDefault="001F1BB5" w:rsidP="00D43445">
      <w:pPr>
        <w:suppressAutoHyphens/>
        <w:autoSpaceDN w:val="0"/>
        <w:jc w:val="both"/>
        <w:textAlignment w:val="baseline"/>
        <w:rPr>
          <w:b/>
          <w:szCs w:val="22"/>
        </w:rPr>
      </w:pPr>
      <w:r w:rsidRPr="00D43445">
        <w:rPr>
          <w:b/>
          <w:szCs w:val="22"/>
        </w:rPr>
        <w:t xml:space="preserve">3 PROTI. </w:t>
      </w:r>
    </w:p>
    <w:p w:rsidR="001F1BB5" w:rsidRPr="00D43445" w:rsidRDefault="001F1BB5" w:rsidP="00D43445">
      <w:pPr>
        <w:suppressAutoHyphens/>
        <w:autoSpaceDN w:val="0"/>
        <w:jc w:val="both"/>
        <w:textAlignment w:val="baseline"/>
        <w:rPr>
          <w:szCs w:val="22"/>
        </w:rPr>
      </w:pPr>
      <w:r w:rsidRPr="00D43445">
        <w:rPr>
          <w:szCs w:val="22"/>
        </w:rPr>
        <w:t xml:space="preserve">To je odgovor na to. Hvala lepa.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b/>
          <w:szCs w:val="22"/>
        </w:rPr>
      </w:pPr>
      <w:r w:rsidRPr="00D43445">
        <w:rPr>
          <w:b/>
          <w:szCs w:val="22"/>
        </w:rPr>
        <w:t xml:space="preserve">Potem gremo na: Monika </w:t>
      </w:r>
      <w:proofErr w:type="spellStart"/>
      <w:r w:rsidRPr="00D43445">
        <w:rPr>
          <w:b/>
          <w:szCs w:val="22"/>
        </w:rPr>
        <w:t>Šparl</w:t>
      </w:r>
      <w:proofErr w:type="spellEnd"/>
      <w:r w:rsidRPr="00D43445">
        <w:rPr>
          <w:b/>
          <w:szCs w:val="22"/>
        </w:rPr>
        <w:t xml:space="preserve">.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szCs w:val="22"/>
        </w:rPr>
      </w:pPr>
      <w:r w:rsidRPr="00D43445">
        <w:rPr>
          <w:szCs w:val="22"/>
        </w:rPr>
        <w:t xml:space="preserve">Izvolite. </w:t>
      </w:r>
    </w:p>
    <w:p w:rsidR="001F1BB5" w:rsidRPr="00D43445" w:rsidRDefault="001F1BB5" w:rsidP="00D43445">
      <w:pPr>
        <w:suppressAutoHyphens/>
        <w:autoSpaceDN w:val="0"/>
        <w:jc w:val="both"/>
        <w:textAlignment w:val="baseline"/>
        <w:rPr>
          <w:szCs w:val="22"/>
        </w:rPr>
      </w:pPr>
      <w:r w:rsidRPr="00D43445">
        <w:rPr>
          <w:szCs w:val="22"/>
        </w:rPr>
        <w:t xml:space="preserve">Rezultat glasovanja: </w:t>
      </w:r>
    </w:p>
    <w:p w:rsidR="001F1BB5" w:rsidRPr="00D43445" w:rsidRDefault="001F1BB5" w:rsidP="00D43445">
      <w:pPr>
        <w:suppressAutoHyphens/>
        <w:autoSpaceDN w:val="0"/>
        <w:jc w:val="both"/>
        <w:textAlignment w:val="baseline"/>
        <w:rPr>
          <w:b/>
          <w:szCs w:val="22"/>
        </w:rPr>
      </w:pPr>
      <w:r w:rsidRPr="00D43445">
        <w:rPr>
          <w:b/>
          <w:szCs w:val="22"/>
        </w:rPr>
        <w:t>36 ZA,</w:t>
      </w:r>
    </w:p>
    <w:p w:rsidR="001F1BB5" w:rsidRPr="00D43445" w:rsidRDefault="001F1BB5" w:rsidP="00D43445">
      <w:pPr>
        <w:suppressAutoHyphens/>
        <w:autoSpaceDN w:val="0"/>
        <w:jc w:val="both"/>
        <w:textAlignment w:val="baseline"/>
        <w:rPr>
          <w:b/>
          <w:szCs w:val="22"/>
        </w:rPr>
      </w:pPr>
      <w:r w:rsidRPr="00D43445">
        <w:rPr>
          <w:b/>
          <w:szCs w:val="22"/>
        </w:rPr>
        <w:t xml:space="preserve">0 PROTI. </w:t>
      </w:r>
    </w:p>
    <w:p w:rsidR="001F1BB5" w:rsidRPr="00D43445" w:rsidRDefault="001F1BB5" w:rsidP="00D43445">
      <w:pPr>
        <w:suppressAutoHyphens/>
        <w:autoSpaceDN w:val="0"/>
        <w:jc w:val="both"/>
        <w:textAlignment w:val="baseline"/>
        <w:rPr>
          <w:szCs w:val="22"/>
        </w:rPr>
      </w:pPr>
      <w:r w:rsidRPr="00D43445">
        <w:rPr>
          <w:szCs w:val="22"/>
        </w:rPr>
        <w:t xml:space="preserve">Sprejeto.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b/>
          <w:szCs w:val="22"/>
        </w:rPr>
      </w:pPr>
      <w:r w:rsidRPr="00D43445">
        <w:rPr>
          <w:b/>
          <w:szCs w:val="22"/>
        </w:rPr>
        <w:t>Potem gremo na glasovanje: Onkološki inštitut Ljubljana.</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szCs w:val="22"/>
        </w:rPr>
      </w:pPr>
      <w:r w:rsidRPr="00D43445">
        <w:rPr>
          <w:szCs w:val="22"/>
        </w:rPr>
        <w:t xml:space="preserve">Rezultat glasovanja: </w:t>
      </w:r>
    </w:p>
    <w:p w:rsidR="001F1BB5" w:rsidRPr="00D43445" w:rsidRDefault="001F1BB5" w:rsidP="00D43445">
      <w:pPr>
        <w:suppressAutoHyphens/>
        <w:autoSpaceDN w:val="0"/>
        <w:jc w:val="both"/>
        <w:textAlignment w:val="baseline"/>
        <w:rPr>
          <w:b/>
          <w:szCs w:val="22"/>
        </w:rPr>
      </w:pPr>
      <w:r w:rsidRPr="00D43445">
        <w:rPr>
          <w:b/>
          <w:szCs w:val="22"/>
        </w:rPr>
        <w:t>37 ZA,</w:t>
      </w:r>
    </w:p>
    <w:p w:rsidR="001F1BB5" w:rsidRPr="00D43445" w:rsidRDefault="001F1BB5" w:rsidP="00D43445">
      <w:pPr>
        <w:suppressAutoHyphens/>
        <w:autoSpaceDN w:val="0"/>
        <w:jc w:val="both"/>
        <w:textAlignment w:val="baseline"/>
        <w:rPr>
          <w:b/>
          <w:szCs w:val="22"/>
        </w:rPr>
      </w:pPr>
      <w:r w:rsidRPr="00D43445">
        <w:rPr>
          <w:b/>
          <w:szCs w:val="22"/>
        </w:rPr>
        <w:t xml:space="preserve">0 PROTI.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b/>
          <w:szCs w:val="22"/>
        </w:rPr>
      </w:pPr>
      <w:r w:rsidRPr="00D43445">
        <w:rPr>
          <w:b/>
          <w:szCs w:val="22"/>
        </w:rPr>
        <w:t>In še Marija Verbič.</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szCs w:val="22"/>
        </w:rPr>
      </w:pPr>
      <w:r w:rsidRPr="00D43445">
        <w:rPr>
          <w:szCs w:val="22"/>
        </w:rPr>
        <w:t xml:space="preserve">Zaključujem: </w:t>
      </w:r>
    </w:p>
    <w:p w:rsidR="001F1BB5" w:rsidRPr="00D43445" w:rsidRDefault="001F1BB5" w:rsidP="00D43445">
      <w:pPr>
        <w:suppressAutoHyphens/>
        <w:autoSpaceDN w:val="0"/>
        <w:jc w:val="both"/>
        <w:textAlignment w:val="baseline"/>
        <w:rPr>
          <w:b/>
          <w:szCs w:val="22"/>
        </w:rPr>
      </w:pPr>
      <w:r w:rsidRPr="00D43445">
        <w:rPr>
          <w:b/>
          <w:szCs w:val="22"/>
        </w:rPr>
        <w:t>31 ZA,</w:t>
      </w:r>
    </w:p>
    <w:p w:rsidR="001F1BB5" w:rsidRPr="00D43445" w:rsidRDefault="001F1BB5" w:rsidP="00D43445">
      <w:pPr>
        <w:suppressAutoHyphens/>
        <w:autoSpaceDN w:val="0"/>
        <w:jc w:val="both"/>
        <w:textAlignment w:val="baseline"/>
        <w:rPr>
          <w:b/>
          <w:szCs w:val="22"/>
        </w:rPr>
      </w:pPr>
      <w:r w:rsidRPr="00D43445">
        <w:rPr>
          <w:b/>
          <w:szCs w:val="22"/>
        </w:rPr>
        <w:t xml:space="preserve">0 PROTI. </w:t>
      </w:r>
    </w:p>
    <w:p w:rsidR="001F1BB5" w:rsidRPr="00D43445" w:rsidRDefault="001F1BB5" w:rsidP="00D43445">
      <w:pPr>
        <w:suppressAutoHyphens/>
        <w:autoSpaceDN w:val="0"/>
        <w:jc w:val="both"/>
        <w:textAlignment w:val="baseline"/>
        <w:rPr>
          <w:szCs w:val="22"/>
        </w:rPr>
      </w:pPr>
      <w:r w:rsidRPr="00D43445">
        <w:rPr>
          <w:szCs w:val="22"/>
        </w:rPr>
        <w:t xml:space="preserve">Točko smo izčrpali. </w:t>
      </w: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szCs w:val="22"/>
        </w:rPr>
      </w:pPr>
    </w:p>
    <w:p w:rsidR="001F1BB5" w:rsidRPr="00D43445" w:rsidRDefault="001F1BB5" w:rsidP="00D43445">
      <w:pPr>
        <w:suppressAutoHyphens/>
        <w:autoSpaceDN w:val="0"/>
        <w:jc w:val="both"/>
        <w:textAlignment w:val="baseline"/>
        <w:rPr>
          <w:szCs w:val="22"/>
        </w:rPr>
      </w:pPr>
      <w:r w:rsidRPr="00D43445">
        <w:rPr>
          <w:szCs w:val="22"/>
        </w:rPr>
        <w:t xml:space="preserve">Gremo na naslednjo točko dnevnega reda. </w:t>
      </w:r>
    </w:p>
    <w:p w:rsidR="001F1BB5" w:rsidRPr="00D43445" w:rsidRDefault="001F1BB5" w:rsidP="00D43445">
      <w:pPr>
        <w:autoSpaceDE w:val="0"/>
        <w:autoSpaceDN w:val="0"/>
        <w:adjustRightInd w:val="0"/>
        <w:jc w:val="both"/>
        <w:rPr>
          <w:b/>
          <w:szCs w:val="22"/>
          <w:lang w:eastAsia="sl-SI"/>
        </w:rPr>
      </w:pPr>
      <w:r w:rsidRPr="00D43445">
        <w:rPr>
          <w:b/>
          <w:szCs w:val="22"/>
          <w:lang w:eastAsia="sl-SI"/>
        </w:rPr>
        <w:t>AD 6. ZAKLJUČNI RAČUN PRORAČUNA MESTNE OBČINE LJUBLJANA ZA LETO 2025</w:t>
      </w:r>
    </w:p>
    <w:p w:rsidR="00931A49" w:rsidRPr="00D43445" w:rsidRDefault="001F1BB5" w:rsidP="00D43445">
      <w:pPr>
        <w:jc w:val="both"/>
        <w:outlineLvl w:val="0"/>
        <w:rPr>
          <w:szCs w:val="22"/>
        </w:rPr>
      </w:pPr>
      <w:bookmarkStart w:id="9" w:name="_Hlk227568345"/>
      <w:r w:rsidRPr="00D43445">
        <w:rPr>
          <w:szCs w:val="22"/>
        </w:rPr>
        <w:t>Gradivo ste prejeli, prejeli ste poročila Odbora za gospodarske dejavnosti, turizem in kmetijstvo, Odbora za stanovanjsko politiko in</w:t>
      </w:r>
      <w:r w:rsidRPr="00D43445">
        <w:rPr>
          <w:color w:val="FF0000"/>
          <w:szCs w:val="22"/>
        </w:rPr>
        <w:t xml:space="preserve"> </w:t>
      </w:r>
      <w:r w:rsidRPr="00D43445">
        <w:rPr>
          <w:szCs w:val="22"/>
        </w:rPr>
        <w:t>poročilo Odbora za finance. Pred sejo ste prejeli še dodatno gradivo k točki (primerjava realizacije prejemkov in izdatkov proračuna MOL po različnih vrstah klasifikacij in obdobjih, prikaz zadolženosti MOL in njenih pravnih oseb).</w:t>
      </w:r>
      <w:bookmarkEnd w:id="9"/>
      <w:r w:rsidRPr="00D43445">
        <w:rPr>
          <w:szCs w:val="22"/>
        </w:rPr>
        <w:t xml:space="preserve"> Prosim gospo Bistan, da poda uvodno obrazložitev.</w:t>
      </w:r>
    </w:p>
    <w:p w:rsidR="001F1BB5" w:rsidRPr="00D43445" w:rsidRDefault="001F1BB5" w:rsidP="00D43445">
      <w:pPr>
        <w:jc w:val="both"/>
        <w:outlineLvl w:val="0"/>
        <w:rPr>
          <w:szCs w:val="22"/>
        </w:rPr>
      </w:pPr>
    </w:p>
    <w:p w:rsidR="001F1BB5" w:rsidRPr="00D43445" w:rsidRDefault="001F1BB5" w:rsidP="00D43445">
      <w:pPr>
        <w:jc w:val="both"/>
        <w:outlineLvl w:val="0"/>
        <w:rPr>
          <w:b/>
          <w:szCs w:val="22"/>
        </w:rPr>
      </w:pPr>
      <w:r w:rsidRPr="00D43445">
        <w:rPr>
          <w:b/>
          <w:szCs w:val="22"/>
        </w:rPr>
        <w:t>GOSPA SAŠA BISTAN</w:t>
      </w:r>
    </w:p>
    <w:p w:rsidR="0039632A" w:rsidRPr="00D43445" w:rsidRDefault="0039632A" w:rsidP="00D43445">
      <w:pPr>
        <w:pStyle w:val="Telobesedila"/>
        <w:ind w:right="0"/>
        <w:jc w:val="both"/>
        <w:rPr>
          <w:sz w:val="22"/>
          <w:szCs w:val="22"/>
        </w:rPr>
      </w:pPr>
      <w:r w:rsidRPr="00D43445">
        <w:rPr>
          <w:sz w:val="22"/>
          <w:szCs w:val="22"/>
        </w:rPr>
        <w:t xml:space="preserve">Hvala za besedo. Spoštovane svetnice in svetniki, spoštovani župan, podžupani, sodelavke in sodelavci. Pred nami je najvišji zaključni proračun do sedaj. Na strani prihodkov znaša realizacija 443,5 milijonov, na strani odhodkov pa 435 milijonov evrov, kar pomeni, da smo imeli konec leta presežek prihodkov v višini 8,5 milijonov evrov. V letu 2025 se je povečalo namensko premoženje javnemu stanovanjskemu skladu v višini 3 milijone evrov. V preteklem letu se je Mestna občina Ljubljana zadolžila za 10 milijonov, od planiranih 20 milijonov, odplačala pa 15,5 milijonov evrov dolga. Zadolženost na zadnji dan prejšnjega leta je znašala 114,6 milijonov evrov in imeli smo 22,9 milijona zapadlih neplačanih obveznosti, ki so bile plačane v januarju 2026. Tako so bili prihodki realizirani skoraj 89 odstotkov glede na plan. Davčni prihodki so realizirani 314,5 milijonov, nedavčni prihodki pa 87,6 milijona evrov. Tu je med drugim evidentiran tudi prihodek od komunalnih prispevkov investitorjev v višini skoraj 50 milijonov. Kapitalski prihodki so realizirani 48 odstotkov oziroma 7 milijonov. Prejeli smo donacije v višini 112.603 evrov. Od tega je bila največja v višini 100.000 evrov za sofinanciranje izgradnje komunalne infrastrukture in 5.000 evrov za urejanje javnih parkov, vzdrževanje Miklošičevega parka. Transferni prihodki so bili realizirani v višini 32,2 milijona oziroma 95,41 odstotkov. Od tega je iz državnega proračuna bilo nakazano skoraj 26,6 milijonov, iz sredstev proračuna EU in iz drugih držav pa 5,6 milijona evrov. Hkrati smo prejeli skoraj 2 milijona evrov sredstev iz Evropske unije in drugih držav. Na strani odhodkov je bila realizacija v višini 86,6 odstotkov. Tekoči odhodki so bili nižji od predvidenih, 84,7 odstotkov glede na veljavni plan. Tako so bile nižje plače in prispevki ter izdatki za blago in storitve. Tekoči transferji so realizirani v višini 232,5 milijona oziroma 95,31 odstotkov. Od tega največji del predstavljajo drugi domači transferji v višini 118 milijonov evrov. To pomeni nakazila javnim zavodom, skladom in ostalim. Drugi transferji posameznikom in gospodinjstvom v višini 85,4 milijona. Transferji nepridobitnim organizacijam in ustanovam v višini 16,2 milijona in subvencije javnemu podjetju LPP 13 milijonov evrov. Realizirana je bila tudi izločitev v proračunsko rezervacijo v višini 1 milijon evrov. Investicijski odhodki so bili realizirani v višini 125,8 milijona oziroma 76,35 odstotkov, investicijski transferji pa v višini 15,6 milijonov oziroma 71,69 odstotkov. Tako je bila realizacija proračuna v preteklem letu 453,6 milijonov oziroma 87 odstotkov. </w:t>
      </w:r>
      <w:proofErr w:type="spellStart"/>
      <w:r w:rsidRPr="00D43445">
        <w:rPr>
          <w:sz w:val="22"/>
          <w:szCs w:val="22"/>
        </w:rPr>
        <w:t>Zneskovno</w:t>
      </w:r>
      <w:proofErr w:type="spellEnd"/>
      <w:r w:rsidRPr="00D43445">
        <w:rPr>
          <w:sz w:val="22"/>
          <w:szCs w:val="22"/>
        </w:rPr>
        <w:t xml:space="preserve"> je najvišja realizacija evidentirana pri Oddelku za gospodarske dejavnosti in promet, 127,3 milijonov. Sledita pa Oddelek za predšolsko vzgojo in izobraževanje, skoraj 89 milijonov, in Služba za razvojne projekte in investicije, 65,3 milijonov. Po programski klasifikaciji pa je bilo v preteklem letu največ namenjeno programu Izobraževanje, 113,6 milijonov, nato programu Promet, prometna infrastruktura in komunala, 88,4 milijonov, in programu Kultura, šport in nevladne organizacije, 88,2 milijona evrov. Hvala. </w:t>
      </w:r>
    </w:p>
    <w:p w:rsidR="001F1BB5" w:rsidRPr="00D43445" w:rsidRDefault="001F1BB5" w:rsidP="00D43445">
      <w:pPr>
        <w:jc w:val="both"/>
        <w:outlineLvl w:val="0"/>
        <w:rPr>
          <w:szCs w:val="22"/>
        </w:rPr>
      </w:pPr>
    </w:p>
    <w:p w:rsidR="00853BF4" w:rsidRDefault="00853BF4" w:rsidP="00D43445">
      <w:pPr>
        <w:jc w:val="both"/>
        <w:outlineLvl w:val="0"/>
        <w:rPr>
          <w:b/>
          <w:szCs w:val="22"/>
        </w:rPr>
      </w:pPr>
    </w:p>
    <w:p w:rsidR="0039632A" w:rsidRPr="00D43445" w:rsidRDefault="0039632A" w:rsidP="00D43445">
      <w:pPr>
        <w:jc w:val="both"/>
        <w:outlineLvl w:val="0"/>
        <w:rPr>
          <w:b/>
          <w:szCs w:val="22"/>
        </w:rPr>
      </w:pPr>
      <w:r w:rsidRPr="00D43445">
        <w:rPr>
          <w:b/>
          <w:szCs w:val="22"/>
        </w:rPr>
        <w:t>GOSPOD ZORAN JANKOVIĆ</w:t>
      </w:r>
    </w:p>
    <w:p w:rsidR="0039632A" w:rsidRDefault="0039632A" w:rsidP="00D43445">
      <w:pPr>
        <w:jc w:val="both"/>
        <w:outlineLvl w:val="0"/>
        <w:rPr>
          <w:szCs w:val="22"/>
        </w:rPr>
      </w:pPr>
      <w:r w:rsidRPr="00D43445">
        <w:rPr>
          <w:szCs w:val="22"/>
        </w:rPr>
        <w:t xml:space="preserve">Hvala lepa. Gospa Žekar, stališče odbora. </w:t>
      </w:r>
    </w:p>
    <w:p w:rsidR="00853BF4" w:rsidRPr="00D43445" w:rsidRDefault="00853BF4" w:rsidP="00D43445">
      <w:pPr>
        <w:jc w:val="both"/>
        <w:outlineLvl w:val="0"/>
        <w:rPr>
          <w:szCs w:val="22"/>
        </w:rPr>
      </w:pPr>
    </w:p>
    <w:p w:rsidR="0039632A" w:rsidRPr="00D43445" w:rsidRDefault="0039632A" w:rsidP="00D43445">
      <w:pPr>
        <w:pStyle w:val="Telobesedila"/>
        <w:ind w:right="0"/>
        <w:jc w:val="both"/>
        <w:rPr>
          <w:b/>
          <w:sz w:val="22"/>
          <w:szCs w:val="22"/>
        </w:rPr>
      </w:pPr>
      <w:r w:rsidRPr="00D43445">
        <w:rPr>
          <w:b/>
          <w:sz w:val="22"/>
          <w:szCs w:val="22"/>
        </w:rPr>
        <w:t>GOSPA JELKA ŽEKAR</w:t>
      </w:r>
    </w:p>
    <w:p w:rsidR="0039632A" w:rsidRPr="00D43445" w:rsidRDefault="0039632A" w:rsidP="00D43445">
      <w:pPr>
        <w:pStyle w:val="Telobesedila"/>
        <w:ind w:right="0"/>
        <w:jc w:val="both"/>
        <w:rPr>
          <w:sz w:val="22"/>
          <w:szCs w:val="22"/>
        </w:rPr>
      </w:pPr>
      <w:r w:rsidRPr="00D43445">
        <w:rPr>
          <w:sz w:val="22"/>
          <w:szCs w:val="22"/>
        </w:rPr>
        <w:t xml:space="preserve">Spoštovani župan, podžupani, mestne svetnice in mestni svetniki. Odbor za finance je ob obravnavi zaključnega računa MOL za leto 2025 sprejel sklep, s katerim podpira sprejem zaključnega računa in predlaga mestnemu svetu, da ga sprejme. Sklep je bil sprejet s štirimi glasovi za, enim proti od šestih prisotnih članic in članov. Hvala. </w:t>
      </w:r>
    </w:p>
    <w:p w:rsidR="0039632A" w:rsidRPr="00D43445" w:rsidRDefault="0039632A" w:rsidP="00D43445">
      <w:pPr>
        <w:pStyle w:val="Telobesedila"/>
        <w:ind w:right="0"/>
        <w:jc w:val="both"/>
        <w:rPr>
          <w:sz w:val="22"/>
          <w:szCs w:val="22"/>
        </w:rPr>
      </w:pPr>
    </w:p>
    <w:p w:rsidR="0039632A" w:rsidRPr="00D43445" w:rsidRDefault="0039632A" w:rsidP="00D43445">
      <w:pPr>
        <w:jc w:val="both"/>
        <w:outlineLvl w:val="0"/>
        <w:rPr>
          <w:b/>
          <w:szCs w:val="22"/>
        </w:rPr>
      </w:pPr>
      <w:r w:rsidRPr="00D43445">
        <w:rPr>
          <w:b/>
          <w:szCs w:val="22"/>
        </w:rPr>
        <w:t>GOSPOD ZORAN JANKOVIĆ</w:t>
      </w:r>
    </w:p>
    <w:p w:rsidR="0039632A" w:rsidRPr="00D43445" w:rsidRDefault="0039632A" w:rsidP="00D43445">
      <w:pPr>
        <w:pStyle w:val="Telobesedila"/>
        <w:ind w:right="0"/>
        <w:jc w:val="both"/>
        <w:rPr>
          <w:sz w:val="22"/>
          <w:szCs w:val="22"/>
        </w:rPr>
      </w:pPr>
      <w:r w:rsidRPr="00D43445">
        <w:rPr>
          <w:sz w:val="22"/>
          <w:szCs w:val="22"/>
        </w:rPr>
        <w:t xml:space="preserve">Hvala lepa. Gospod Sedmak. </w:t>
      </w:r>
    </w:p>
    <w:p w:rsidR="0039632A" w:rsidRPr="00D43445" w:rsidRDefault="0039632A" w:rsidP="00D43445">
      <w:pPr>
        <w:pStyle w:val="Telobesedila"/>
        <w:ind w:right="0"/>
        <w:jc w:val="both"/>
        <w:rPr>
          <w:sz w:val="22"/>
          <w:szCs w:val="22"/>
        </w:rPr>
      </w:pPr>
    </w:p>
    <w:p w:rsidR="0039632A" w:rsidRPr="00D43445" w:rsidRDefault="0039632A" w:rsidP="00D43445">
      <w:pPr>
        <w:pStyle w:val="Telobesedila"/>
        <w:ind w:right="0"/>
        <w:jc w:val="both"/>
        <w:rPr>
          <w:b/>
          <w:sz w:val="22"/>
          <w:szCs w:val="22"/>
        </w:rPr>
      </w:pPr>
      <w:r w:rsidRPr="00D43445">
        <w:rPr>
          <w:b/>
          <w:sz w:val="22"/>
          <w:szCs w:val="22"/>
        </w:rPr>
        <w:t>GOSPOD MARJAN SEDMAK</w:t>
      </w:r>
    </w:p>
    <w:p w:rsidR="0039632A" w:rsidRPr="00D43445" w:rsidRDefault="0039632A" w:rsidP="00D43445">
      <w:pPr>
        <w:pStyle w:val="Telobesedila"/>
        <w:ind w:right="0"/>
        <w:jc w:val="both"/>
        <w:rPr>
          <w:sz w:val="22"/>
          <w:szCs w:val="22"/>
        </w:rPr>
      </w:pPr>
      <w:r w:rsidRPr="00D43445">
        <w:rPr>
          <w:sz w:val="22"/>
          <w:szCs w:val="22"/>
        </w:rPr>
        <w:t xml:space="preserve">Hvala za besedo. Lep pozdrav vsem v dvorani. Statutarno pravna komisija nima pripomb pravnega značaja. Hvala. </w:t>
      </w:r>
    </w:p>
    <w:p w:rsidR="0039632A" w:rsidRPr="00D43445" w:rsidRDefault="0039632A" w:rsidP="00D43445">
      <w:pPr>
        <w:pStyle w:val="Telobesedila"/>
        <w:ind w:right="0"/>
        <w:jc w:val="both"/>
        <w:rPr>
          <w:sz w:val="22"/>
          <w:szCs w:val="22"/>
        </w:rPr>
      </w:pPr>
    </w:p>
    <w:p w:rsidR="0039632A" w:rsidRPr="00D43445" w:rsidRDefault="0039632A" w:rsidP="00D43445">
      <w:pPr>
        <w:jc w:val="both"/>
        <w:outlineLvl w:val="0"/>
        <w:rPr>
          <w:b/>
          <w:szCs w:val="22"/>
        </w:rPr>
      </w:pPr>
      <w:r w:rsidRPr="00D43445">
        <w:rPr>
          <w:b/>
          <w:szCs w:val="22"/>
        </w:rPr>
        <w:t>GOSPOD ZORAN JANKOVIĆ</w:t>
      </w:r>
    </w:p>
    <w:p w:rsidR="0039632A" w:rsidRPr="00D43445" w:rsidRDefault="0039632A" w:rsidP="00D43445">
      <w:pPr>
        <w:pStyle w:val="Telobesedila"/>
        <w:ind w:right="0"/>
        <w:jc w:val="both"/>
        <w:rPr>
          <w:sz w:val="22"/>
          <w:szCs w:val="22"/>
        </w:rPr>
      </w:pPr>
      <w:r w:rsidRPr="00D43445">
        <w:rPr>
          <w:sz w:val="22"/>
          <w:szCs w:val="22"/>
        </w:rPr>
        <w:t xml:space="preserve">Hvala lepa. Razprava. Gospa Sever. Izvolite. </w:t>
      </w:r>
    </w:p>
    <w:p w:rsidR="0039632A" w:rsidRPr="00D43445" w:rsidRDefault="0039632A" w:rsidP="00D43445">
      <w:pPr>
        <w:pStyle w:val="Telobesedila"/>
        <w:ind w:right="0"/>
        <w:jc w:val="both"/>
        <w:rPr>
          <w:sz w:val="22"/>
          <w:szCs w:val="22"/>
        </w:rPr>
      </w:pPr>
    </w:p>
    <w:p w:rsidR="0039632A" w:rsidRPr="00D43445" w:rsidRDefault="00B422F1" w:rsidP="00D43445">
      <w:pPr>
        <w:jc w:val="both"/>
        <w:outlineLvl w:val="0"/>
        <w:rPr>
          <w:b/>
          <w:szCs w:val="22"/>
        </w:rPr>
      </w:pPr>
      <w:r w:rsidRPr="00D43445">
        <w:rPr>
          <w:b/>
          <w:szCs w:val="22"/>
        </w:rPr>
        <w:t>GOSPA KSENIJA SEVER</w:t>
      </w:r>
    </w:p>
    <w:p w:rsidR="00B422F1" w:rsidRPr="00D43445" w:rsidRDefault="00B422F1" w:rsidP="00D43445">
      <w:pPr>
        <w:pStyle w:val="Telobesedila"/>
        <w:ind w:right="0"/>
        <w:jc w:val="both"/>
        <w:rPr>
          <w:sz w:val="22"/>
          <w:szCs w:val="22"/>
        </w:rPr>
      </w:pPr>
      <w:r w:rsidRPr="00D43445">
        <w:rPr>
          <w:sz w:val="22"/>
          <w:szCs w:val="22"/>
        </w:rPr>
        <w:t>Spoštovani župan, podžupani, svetnice, svetniki, prisotni v dvorani, lepo pozdravljeni. Realizacija zaključnega računa proračuna MOL za leto 2025 je, tako kot vsa leta, malo pod 90 odstotki, točno 88,68 odstotka, seveda preračunano od zadnjega rebalansa proračuna. Pri tem proračunu smo imeli kar dva rebalansa, in sicer iz povišanega na 561 milijonov. Pogledala sem svojo razpravo takrat in danes smo na številki, o kateri sem razpravljala takrat. Razlika s takratnim rebalansom je 120 milijonov evrov, še bolj nazorna pa je primerjava z zaključnim računom v letu 2024, ki je bil, govorila bom o zaokroženih številkah, 412 milijonov evrov. Danes je 443,5 milijona evrov. Razlika je 31,5 milijona evra na prihodkovni strani, s tem, da moram povedati, da se je dohodnina, to je povprečnina, ki je zakonsko določen prihodek MOL, povečala za 12,5 milijona evrov in je znašala 206,5 milijona evra ali skoraj polovico proračuna. MOL je torej povečala prihodke proračuna za manj kot 20 milijonov evrov v letu 2025. Pri prihodkih je nenavadno, da so globe, takse, ki so bile načrtovane v višini 4,8 milijona evrov, sedaj le 3,4 milijona evrov, 30 odstotkov manj. To je postavka, ki je vedno dosegla realizacijo. Se spomnite, svetniki razprav, kaj se je zgodilo? Kapitalski prihodki na 50-odstotni realizaciji in tudi nedavčni niso realizirani. Odhodki proračuna so 435 milijonov evrov. Lahko bi bili višji, ampak je presežek prihodkov nad odhodki 8,5 milijona evrov. To je zelo lepo, poslovati tako pozitivno, ampak za ta presežek bi bile lahko izvedene marsikatere investicije, ki nimajo realizacije, a o tem bom nadaljevala kasneje. Pohvalno pa je, da se je MOL zadolžila samo za 10 milijonov evrov od načrtovanih 20 milijonov. Je pa dolg. Jaz vedno gledam za javnimi podjetji, holding, stanovanjski sklad in gospodarsko razstavišče 265,5 milijona evrov. Sedaj pa še malo na odhodke, predvsem investicijske. Osebni dohodki so se zakonsko dvignili, sredstva za delovno uspešnost za 41 odstotkov, za nadurno delo skoraj 11 odstotkov, medtem ko imamo znižane za 100 odstotkov sredstva za splošno proračunsko rezervo, nič. Kaj, če bi prišlo do poplav? Subvencije javnim podjetjem nižje za 22 odstotkov, štipendije minus 25 odstotkov, investicijski transferji minus skoraj 30 odstotkov in seveda investicije skupno minus 23 odstotkov ali več kot 37 milijonov evrov. Pri vseh teh znižanjih pa je MOL prikazala presežek prihodkov nad odhodki v višini 8,5 milijona evrov. Za ta presežek bi se lahko izvedla ali dokončala marsikatera investicija, ki je v teku. So postavke brez realizacije, razložitev pa nikakršna. Na primer, na tej postavki v letu 2025 ni bilo realizacije. Zopet bom omenila vodovode, Janče, Besnica. Projekti so stari 10 do 15 let. Ni dogovora o odkupu zemljišč, je napisano. Če jih ni do sedaj, kdaj bodo zemljišča odkupljena? Še veliko je takih postavk na varstvu okolja, pa tudi ceste so v Ljubljani nekatere, rekla bom, grozne. Naj se uslužbenci MOL-a, Oddelka za investicije, zapeljejo z avtobusom številka ena, pa bodo videli, če lahko od Aleje, pa še prej do mesta odgovorijo na »</w:t>
      </w:r>
      <w:proofErr w:type="spellStart"/>
      <w:r w:rsidRPr="00D43445">
        <w:rPr>
          <w:sz w:val="22"/>
          <w:szCs w:val="22"/>
        </w:rPr>
        <w:t>message</w:t>
      </w:r>
      <w:proofErr w:type="spellEnd"/>
      <w:r w:rsidRPr="00D43445">
        <w:rPr>
          <w:sz w:val="22"/>
          <w:szCs w:val="22"/>
        </w:rPr>
        <w:t xml:space="preserve">«. Avtobus tako ropota in ruka, da tudi zaradi tega gredo ljudje v mesto s svojim avtom, kljub naši mobilnosti. Pri bilanci stanja so se dolgoročne terjatve iz poslovanja in kratkoročne terjatve povečale, ni pa podrobne obrazložitve, za katere smo že prosili vsaj za večje zneske tabele. Za konec tega štiriletnega mandata pa sem naredila primerjavo proračuna od leta 2014 po štirih letnih obdobjih mandata in slika je taka. V štiriletnem obdobju so bili proračuni 2014 do 2017 okoli 260 milijonov letno, razen 2015, ko je bil 322 milijonov evrov, tu je pa je zajetih 60 milijonov sredstev iz Evropske unije. Zato povprečje 280 milijonov evrov. Seveda dohodnina, povprečnina, reden prihodek je bila takrat 132 milijonov evrov. V letih 2018 do 2021 okoli 340 milijonov evrov, dohodnina 161 milijonov evrov in v letih 2022 do 2025 pa 420 milijonov letno in dohodnina 190 milijonov evrov letno. Iz tega je razvidno, da bo ob tej dinamiki MOL v naslednjem mandatu dosegla oziroma presegla pol milijarde prihodkov v svojem proračunu. Ob izteku tega štiriletnega mandata in zadnjega zaključnega proračuna MOL, ki ga danes potrjujemo ali ne, bi rada povedala, da kdor dela v računovodstvu, financah, ve, koliko dela je za sestavo enega obračuna. Zato bi na tem mestu rada s pohvalo ovrednotila njihovo delo, ne glede na naše kritike, usmeritve, predloge, nezadovoljstva s projekti, obrazložitvami in tako dalje, ki se nanašajo na samo sestavo obračuna, na sam proračun, ki ga delajo, pa nima nobenega vpliva. Hvala lepa. </w:t>
      </w:r>
    </w:p>
    <w:p w:rsidR="00B422F1" w:rsidRPr="00D43445" w:rsidRDefault="00B422F1" w:rsidP="00D43445">
      <w:pPr>
        <w:jc w:val="both"/>
        <w:outlineLvl w:val="0"/>
        <w:rPr>
          <w:szCs w:val="22"/>
        </w:rPr>
      </w:pPr>
    </w:p>
    <w:p w:rsidR="0049474F" w:rsidRPr="00D43445" w:rsidRDefault="00B422F1" w:rsidP="00D43445">
      <w:pPr>
        <w:jc w:val="both"/>
        <w:rPr>
          <w:b/>
          <w:szCs w:val="22"/>
        </w:rPr>
      </w:pPr>
      <w:r w:rsidRPr="00D43445">
        <w:rPr>
          <w:b/>
          <w:szCs w:val="22"/>
        </w:rPr>
        <w:t>GOSPOD ZORAN JANKOVIĆ</w:t>
      </w:r>
    </w:p>
    <w:p w:rsidR="00B422F1" w:rsidRPr="00D43445" w:rsidRDefault="00B422F1" w:rsidP="00D43445">
      <w:pPr>
        <w:jc w:val="both"/>
        <w:rPr>
          <w:szCs w:val="22"/>
        </w:rPr>
      </w:pPr>
      <w:r w:rsidRPr="00D43445">
        <w:rPr>
          <w:szCs w:val="22"/>
        </w:rPr>
        <w:t xml:space="preserve">Hvala lepa. Gospa Sojar. </w:t>
      </w:r>
    </w:p>
    <w:p w:rsidR="00B422F1" w:rsidRPr="00D43445" w:rsidRDefault="00B422F1" w:rsidP="00D43445">
      <w:pPr>
        <w:jc w:val="both"/>
        <w:rPr>
          <w:b/>
          <w:szCs w:val="22"/>
        </w:rPr>
      </w:pPr>
    </w:p>
    <w:p w:rsidR="00B422F1" w:rsidRPr="00D43445" w:rsidRDefault="00B422F1" w:rsidP="00D43445">
      <w:pPr>
        <w:jc w:val="both"/>
        <w:rPr>
          <w:b/>
          <w:szCs w:val="22"/>
        </w:rPr>
      </w:pPr>
      <w:r w:rsidRPr="00D43445">
        <w:rPr>
          <w:b/>
          <w:szCs w:val="22"/>
        </w:rPr>
        <w:t>GOSPA MOJCA SOJAR</w:t>
      </w:r>
    </w:p>
    <w:p w:rsidR="00025CAF" w:rsidRPr="00D43445" w:rsidRDefault="00025CAF" w:rsidP="00D43445">
      <w:pPr>
        <w:pStyle w:val="Telobesedila"/>
        <w:ind w:right="0"/>
        <w:jc w:val="both"/>
        <w:rPr>
          <w:sz w:val="22"/>
          <w:szCs w:val="22"/>
        </w:rPr>
      </w:pPr>
      <w:r w:rsidRPr="00D43445">
        <w:rPr>
          <w:sz w:val="22"/>
          <w:szCs w:val="22"/>
        </w:rPr>
        <w:t>Hvala lepa. Ja, zaključni račun proračuna za leto 2025 je obsežno gradivo, več kot 1200 strani. Tudi jaz pohvalim sestavljavce, ker je to pač obsežna zadeva, čeprav se nekatere, večina stvari ponavlja, ampak vseeno je treba dati noter nove številke, nove odstotke in tako naprej. Seveda v tem zaključnem računu beremo enaka odstopanja, kot jih že nekaj let, ker se zdi, da gre v proračun MOL vse, da damo v proračun MOL vse, kar je mogoče, potem pa bo, kar bo, in kakor se bo izšlo, tudi verjetno z rebalansom. Mogoče bi najprej začela s četrtnimi skupnostmi. Nekaj stvari sem pregledala. Vsega se seveda ne da, ker je zelo veliko in nisem tako natančna kot moja predhodna govornica, gospa Sever, sploh pa ni moje veliko veselje brati proračune in zaključne račune in te številke, ampak vseeno. Četrtne skupnosti so v glavnem porabile toliko sredstev, kot so jih prejele. Seveda vsi tisti, ki ste četrtni svetniki, veste, o kakšnih številkah govorim. Malo čez 30.000 pa do malo čez 40.000. Me je pa začudilo, da je bilo posebej izpostavljeno, da so v nekaj četrtnih skupnostih, ne želim nobene označiti, ampak manjši zneski pri izplačilu sejnin, kar pomeni, da manj četrtnih svetnikov hodi na seje. Kar bi pa mene malo skrbelo, kaj je s tem četrtnim svetom lahko narobe, da svetnike, ki so bili izvoljeni, ne zanima dogajanje v njihovi četrti in enostavno ne hodijo. Pa da ne bom slučajno, da ne mislite, govorila samo o drugih, tudi iz naše stranke svetniki ne hodijo na seje, tako da moram najprej pred svojim pragom pomesti. Gospa Bistan je pri svoji predstavitvi večino stvari povedala v evrih, če sem jo prav poslušala, kar si mi, ki to poslušamo, težko predstavljamo, če tega gradiva nismo prebrali. Ker ko ti slišiš neko številko, moraš imeti z njo pri tej številki primerjavo, da veš, s čim primerjati. Zato je veliko bolj hvaležno, če se stvari povedo v odstotkih. No, veliko stvari je tudi odstotno povedala. Kar mene seveda ne čudi, ampak bi želela to izpostaviti, da so največja izstopanja seveda kapitalski prihodki, kjer je bila realizacija, če sem prav prebrala, pod 50 odstotki, kar pomeni, da se je prodalo bistveno manj zemljišč in nepremičnin v lasti Mestne občine Ljubljana. Seveda v proračunu je bilo pa vse notri, kar bi bilo treba ali pa kar ima MOL željo prodati. Potem prejete donacije je zelo slaba realizacija, predvsem zato, ker so prejeta sredstva iz evropskih strukturnih skladov nič in ostala prejeta sredstva iz proračuna Evropske unije nič. Potem so bili predvideni prihodki od najemnin, recimo za poslovne in upravne prostore, ki so bili planirani nekaj čez dva milijona, realizirani so bili 1.700.000. Potem od zakupa zemljišč, ki so bili realizirani skoraj v 90.000 evrih, to se pravi tudi zakupnin za vrtičke, realizirani 56.000 evrov. Potem prihodki iz naslova obremenjevanja nepremičnin so bili v višini 600.000 evrov približno, realizacija 520.000. Morda se sliši, da niso velike razlike, ampak te razlike se počasi naberejo in vidimo, da realizacija ni bila prav dobra. Ali pa recimo prihodki od uporabe javnih površin, gostinskih vrtov, ki so bili planirani v višini 1.500.000 evrov, realiziran milijon. Cestne zapore, te se verjetno ne da predvideti, je tudi zelo majhna realizacija, ampak predvidena je bila pa 1.200.000. Ta podatek je tudi morala nekje Mestna občina Ljubljana dobiti. Realizacija ni bila niti 500.000. Ostala raba javnih površin je bila tudi planirana v višini 313.000 evrov</w:t>
      </w:r>
      <w:r w:rsidR="00971324" w:rsidRPr="00D43445">
        <w:rPr>
          <w:sz w:val="22"/>
          <w:szCs w:val="22"/>
        </w:rPr>
        <w:t>--</w:t>
      </w:r>
      <w:r w:rsidRPr="00D43445">
        <w:rPr>
          <w:sz w:val="22"/>
          <w:szCs w:val="22"/>
        </w:rPr>
        <w:t xml:space="preserve"> </w:t>
      </w:r>
    </w:p>
    <w:p w:rsidR="00B422F1" w:rsidRPr="00D43445" w:rsidRDefault="00B422F1" w:rsidP="00D43445">
      <w:pPr>
        <w:jc w:val="both"/>
        <w:rPr>
          <w:b/>
          <w:szCs w:val="22"/>
        </w:rPr>
      </w:pPr>
    </w:p>
    <w:p w:rsidR="00025CAF" w:rsidRPr="00D43445" w:rsidRDefault="00025CAF" w:rsidP="00D43445">
      <w:pPr>
        <w:jc w:val="both"/>
        <w:rPr>
          <w:szCs w:val="22"/>
        </w:rPr>
      </w:pPr>
      <w:r w:rsidRPr="00D43445">
        <w:rPr>
          <w:szCs w:val="22"/>
        </w:rPr>
        <w:t>--------------------------------------------------------KONEC POSNETKA ŠT. T007-20260420-161916</w:t>
      </w:r>
    </w:p>
    <w:p w:rsidR="00025CAF" w:rsidRPr="00D43445" w:rsidRDefault="00025CAF" w:rsidP="00D43445">
      <w:pPr>
        <w:jc w:val="both"/>
        <w:rPr>
          <w:b/>
          <w:szCs w:val="22"/>
        </w:rPr>
      </w:pPr>
    </w:p>
    <w:p w:rsidR="00025CAF" w:rsidRPr="00D43445" w:rsidRDefault="00025CAF" w:rsidP="00D43445">
      <w:pPr>
        <w:jc w:val="both"/>
        <w:rPr>
          <w:b/>
          <w:szCs w:val="22"/>
        </w:rPr>
      </w:pPr>
      <w:r w:rsidRPr="00D43445">
        <w:rPr>
          <w:b/>
          <w:szCs w:val="22"/>
        </w:rPr>
        <w:t>GOSPA MOJCA SOJAR</w:t>
      </w:r>
    </w:p>
    <w:p w:rsidR="00971324" w:rsidRPr="00D43445" w:rsidRDefault="00971324" w:rsidP="00D43445">
      <w:pPr>
        <w:pStyle w:val="Telobesedila"/>
        <w:ind w:right="0"/>
        <w:jc w:val="both"/>
        <w:rPr>
          <w:sz w:val="22"/>
          <w:szCs w:val="22"/>
        </w:rPr>
      </w:pPr>
      <w:r w:rsidRPr="00D43445">
        <w:rPr>
          <w:sz w:val="22"/>
          <w:szCs w:val="22"/>
        </w:rPr>
        <w:t xml:space="preserve">--realizacija 233.000 evrov, skoraj 100.000 evrov manj. In pa recimo, med prihodki od premoženja so zajeti tudi prihodki z naslova poslovnih najemov. Javno podjetje Voka Snaga je bilo pričakovano, da bo to 12.500.000 evrov, bilo je 9 milijonov, malo manj kot 10 milijonov. Javno podjetje Ljubljanska parkirišča in tržnice: 7.400.000, realizacija 5.300.000, 5.400.000 skoraj. Javno podjetje Žale: pričakovano 550.000 evrov, realizacija 412.000. Javno podjetje Ljubljanska parkirišča, potniški promet, ne parkirišča, tudi manjša realizacija, kot je bilo predvideno. Skratka, vse te številke so nekoliko manjše. Če pogledamo še postavko ohranjanje kulturne dediščine, kjer je napisano, koliko je bilo v Ljubljana Moje mesto načrtovanih prenov stavb in javnih površin, je tudi manjša realizacija. Seveda je tukaj dodana razlaga, da to manjšo realizacijo povzročajo vremenske razmere, potem odvisnost od sofinanciranja lastnikov in tako naprej, ampak vse to predstavlja v zaključnem računu neke številke. Potem OPPN Livada je sploh šel, celoten plan ga ni več v tem letnem načrtu oziroma se ni izvedel. In pa protipotresna sanacija, kjer se projekt časovno zamakne v leto 2026, kar pomeni, da je realizacija bila, kot je že gospa Sever rekla, pričakovana nekaj čez 80 odstotkov. Mogoče bomo pa v nadaljevanju le kdaj prišli do tega, da se proračun ne napihuje s stvarmi, za katere že skoraj vemo oziroma se prodajajo že več let in je že kar pričakovano, da ne bodo realizirane, in je potem treba za to delati rebalanse oziroma izkazovati nizke realizacije v zaključnem računu. Hvala lepa. </w:t>
      </w:r>
    </w:p>
    <w:p w:rsidR="00971324" w:rsidRPr="00D43445" w:rsidRDefault="00971324" w:rsidP="00D43445">
      <w:pPr>
        <w:pStyle w:val="Telobesedila"/>
        <w:ind w:right="0"/>
        <w:jc w:val="both"/>
        <w:rPr>
          <w:sz w:val="22"/>
          <w:szCs w:val="22"/>
        </w:rPr>
      </w:pPr>
    </w:p>
    <w:p w:rsidR="00971324" w:rsidRPr="00D43445" w:rsidRDefault="00971324" w:rsidP="00D43445">
      <w:pPr>
        <w:pStyle w:val="Telobesedila"/>
        <w:ind w:right="0"/>
        <w:jc w:val="both"/>
        <w:rPr>
          <w:b/>
          <w:sz w:val="22"/>
          <w:szCs w:val="22"/>
        </w:rPr>
      </w:pPr>
      <w:r w:rsidRPr="00D43445">
        <w:rPr>
          <w:b/>
          <w:sz w:val="22"/>
          <w:szCs w:val="22"/>
        </w:rPr>
        <w:t>GOSPOD ZORAN JANKOVIĆ</w:t>
      </w:r>
    </w:p>
    <w:p w:rsidR="00971324" w:rsidRPr="00D43445" w:rsidRDefault="00971324" w:rsidP="00D43445">
      <w:pPr>
        <w:pStyle w:val="Telobesedila"/>
        <w:ind w:right="0"/>
        <w:jc w:val="both"/>
        <w:rPr>
          <w:sz w:val="22"/>
          <w:szCs w:val="22"/>
        </w:rPr>
      </w:pPr>
      <w:r w:rsidRPr="00D43445">
        <w:rPr>
          <w:sz w:val="22"/>
          <w:szCs w:val="22"/>
        </w:rPr>
        <w:t xml:space="preserve">Hvala lepa, gospa Kovačič. </w:t>
      </w:r>
    </w:p>
    <w:p w:rsidR="00971324" w:rsidRPr="00D43445" w:rsidRDefault="00971324" w:rsidP="00D43445">
      <w:pPr>
        <w:pStyle w:val="Telobesedila"/>
        <w:ind w:right="0"/>
        <w:jc w:val="both"/>
        <w:rPr>
          <w:sz w:val="22"/>
          <w:szCs w:val="22"/>
        </w:rPr>
      </w:pPr>
    </w:p>
    <w:p w:rsidR="00971324" w:rsidRPr="00D43445" w:rsidRDefault="00971324" w:rsidP="00D43445">
      <w:pPr>
        <w:pStyle w:val="Telobesedila"/>
        <w:ind w:right="0"/>
        <w:jc w:val="both"/>
        <w:rPr>
          <w:b/>
          <w:sz w:val="22"/>
          <w:szCs w:val="22"/>
        </w:rPr>
      </w:pPr>
      <w:r w:rsidRPr="00D43445">
        <w:rPr>
          <w:b/>
          <w:sz w:val="22"/>
          <w:szCs w:val="22"/>
        </w:rPr>
        <w:t>GOSPA DARINKA KOVAČIČ</w:t>
      </w:r>
    </w:p>
    <w:p w:rsidR="00971324" w:rsidRPr="00D43445" w:rsidRDefault="00971324" w:rsidP="00D43445">
      <w:pPr>
        <w:pStyle w:val="Telobesedila"/>
        <w:ind w:right="0"/>
        <w:jc w:val="both"/>
        <w:rPr>
          <w:sz w:val="22"/>
          <w:szCs w:val="22"/>
        </w:rPr>
      </w:pPr>
      <w:r w:rsidRPr="00D43445">
        <w:rPr>
          <w:sz w:val="22"/>
          <w:szCs w:val="22"/>
        </w:rPr>
        <w:t xml:space="preserve">Hvala lepa za besedo. Še enkrat lep pozdrav. Ja, kot smo že slišali nekaj besed o tem zaključnem računu, mene je zbodlo to, da je pač prihodkov dosti manj, kot je bilo planiranih. Nekje smo na slabih 89 odstotkov planiranih prihodkov, predvsem pa pade v oči recimo prihodki od prodaje zgradb in prostorov. Tukaj je realizacija 43-odstotna. Zdaj se sprašujemo, zakaj, katera osnovna sredstva oziroma objekti niso bili prodani, zakaj ne, ali se je kje se je zataknilo, ali se je </w:t>
      </w:r>
      <w:proofErr w:type="spellStart"/>
      <w:r w:rsidRPr="00D43445">
        <w:rPr>
          <w:sz w:val="22"/>
          <w:szCs w:val="22"/>
        </w:rPr>
        <w:t>zaplaniralo</w:t>
      </w:r>
      <w:proofErr w:type="spellEnd"/>
      <w:r w:rsidRPr="00D43445">
        <w:rPr>
          <w:sz w:val="22"/>
          <w:szCs w:val="22"/>
        </w:rPr>
        <w:t xml:space="preserve">, v čem je problem, da je ta realizacija pod 50 odstotkov. Potem, slišali smo že tudi donacije iz tujine, jih sploh ni, domačih donacij je pa bore malo, slabih 21 odstotkov in pol. Zdaj, ali je šlo za prazne obljube, pa se niso realizirale, oziroma v čem je problem, da je ta realizacija tako nizka. Potem, kot že rečeno, donacij iz tujine sploh ni. Potem recimo pri odhodkih. Odhodki so pač realizirani v 86,60 odstotkov, pa med drugim me je zbodlo tole: nizka realizacija pri nakupu zemljišč in naravnih bogastev. Dobra polovica planiranih sredstev je realiziranih. Zakaj? Ali je zopet prišlo do </w:t>
      </w:r>
      <w:proofErr w:type="spellStart"/>
      <w:r w:rsidRPr="00D43445">
        <w:rPr>
          <w:sz w:val="22"/>
          <w:szCs w:val="22"/>
        </w:rPr>
        <w:t>prenapihnjene</w:t>
      </w:r>
      <w:proofErr w:type="spellEnd"/>
      <w:r w:rsidRPr="00D43445">
        <w:rPr>
          <w:sz w:val="22"/>
          <w:szCs w:val="22"/>
        </w:rPr>
        <w:t xml:space="preserve"> oziroma preobsežnega planiranja? V čem je problem, da je bilo tako malo zemljišč odkupljenih? Potem investicijski transferji javnim skladom in javnim agencijam: komaj slabih 11 odstotkov. Kje se je tukaj zataknilo? Potem, na koncu pa seveda, kot smo že slišali, presežek nad odhodki je osem milijonov in pol. Zdaj se vprašamo, ali je to dobro ali je to slabo. Po eni strani bi rekli, da je to dobro, ker smo nekako nekaj prihranili od tistega, kar smo planirali. Po drugi strani pa po mojem je to slabo, ker ali smo slabo planirali ali v čem so se stvari, kje so se stvari zataknile, da pač je ostal tak presežek. Hvala. </w:t>
      </w:r>
    </w:p>
    <w:p w:rsidR="00971324" w:rsidRPr="00D43445" w:rsidRDefault="00971324" w:rsidP="00D43445">
      <w:pPr>
        <w:pStyle w:val="Telobesedila"/>
        <w:ind w:right="0"/>
        <w:jc w:val="both"/>
        <w:rPr>
          <w:sz w:val="22"/>
          <w:szCs w:val="22"/>
        </w:rPr>
      </w:pPr>
    </w:p>
    <w:p w:rsidR="00971324" w:rsidRPr="00D43445" w:rsidRDefault="00971324" w:rsidP="00D43445">
      <w:pPr>
        <w:pStyle w:val="Telobesedila"/>
        <w:ind w:right="0"/>
        <w:jc w:val="both"/>
        <w:rPr>
          <w:b/>
          <w:sz w:val="22"/>
          <w:szCs w:val="22"/>
        </w:rPr>
      </w:pPr>
      <w:r w:rsidRPr="00D43445">
        <w:rPr>
          <w:b/>
          <w:sz w:val="22"/>
          <w:szCs w:val="22"/>
        </w:rPr>
        <w:t>GOSPOD ZORAN JANKOVIĆ</w:t>
      </w:r>
    </w:p>
    <w:p w:rsidR="00971324" w:rsidRPr="00D43445" w:rsidRDefault="00971324" w:rsidP="00D43445">
      <w:pPr>
        <w:pStyle w:val="Telobesedila"/>
        <w:ind w:right="0"/>
        <w:jc w:val="both"/>
        <w:rPr>
          <w:sz w:val="22"/>
          <w:szCs w:val="22"/>
        </w:rPr>
      </w:pPr>
      <w:r w:rsidRPr="00D43445">
        <w:rPr>
          <w:sz w:val="22"/>
          <w:szCs w:val="22"/>
        </w:rPr>
        <w:t xml:space="preserve">Hvala lepa, gospod Striković. </w:t>
      </w:r>
    </w:p>
    <w:p w:rsidR="00971324" w:rsidRPr="00D43445" w:rsidRDefault="00971324" w:rsidP="00D43445">
      <w:pPr>
        <w:pStyle w:val="Telobesedila"/>
        <w:ind w:right="0"/>
        <w:jc w:val="both"/>
        <w:rPr>
          <w:sz w:val="22"/>
          <w:szCs w:val="22"/>
        </w:rPr>
      </w:pPr>
    </w:p>
    <w:p w:rsidR="00971324" w:rsidRPr="00D43445" w:rsidRDefault="00971324" w:rsidP="00D43445">
      <w:pPr>
        <w:pStyle w:val="Telobesedila"/>
        <w:ind w:right="0"/>
        <w:jc w:val="both"/>
        <w:rPr>
          <w:b/>
          <w:sz w:val="22"/>
          <w:szCs w:val="22"/>
        </w:rPr>
      </w:pPr>
      <w:r w:rsidRPr="00D43445">
        <w:rPr>
          <w:b/>
          <w:sz w:val="22"/>
          <w:szCs w:val="22"/>
        </w:rPr>
        <w:t>GOSPOD DENIS STRIKOVIĆ</w:t>
      </w:r>
    </w:p>
    <w:p w:rsidR="00971324" w:rsidRPr="00D43445" w:rsidRDefault="00971324" w:rsidP="00D43445">
      <w:pPr>
        <w:pStyle w:val="Telobesedila"/>
        <w:ind w:right="0"/>
        <w:jc w:val="both"/>
        <w:rPr>
          <w:sz w:val="22"/>
          <w:szCs w:val="22"/>
        </w:rPr>
      </w:pPr>
      <w:r w:rsidRPr="00D43445">
        <w:rPr>
          <w:sz w:val="22"/>
          <w:szCs w:val="22"/>
        </w:rPr>
        <w:t xml:space="preserve">Lepo pozdravljam ponovno vse prisotne, vse tiste, ki poslušajo, gledajo. Mene ena stvar moti pri tem končnem zaključnem računu, je v bistvu to, da manjkajo neka sredstva, ki bi morala priti do našega proračuna. To so pa sredstva iz dobička javnih podjetij, v smislu, ko javna podjetja, ki niso v tej funkciji in sponzorirajo različne dejavnosti, ki so onkraj njihovega delovanja. Številna javna podjetja, ki ne potrebujejo nobene reklame. Lahko smo videli tudi na januarski Tarči, kam gredo ta sredstva iz javnih podjetij, in takrat sem že omenjal, da bi ta sredstva, ta dobiček, če je ustvarjen, moral iti nazaj v proračun. In potem se iz proračuna se pač ta sredstva izkoristijo za karkoli je pač potrebnega, ali se pa za nek poseben segment razpišejo razpisi. Mislim, da ta praksa ni dobra in da ta praksa ne omogoča nekih sistemskih rešitev, katerihkoli področij naj bi ta sredstva pač pomagala realizirati. Zdaj pa so tudi povezave glede donacij. Tudi lahko smo videli to zgodbo donacij. Tako da, če je že ta potreba, da se kanalizirajo javna sredstva oziroma sredstva Mestne občine Ljubljana prek teh izvajalcev, da prihajajo v neka društva ali posameznike ta denar, tudi to je zadeva, ki ni v redu. In tudi ta denar bi, če je že tako zamišljeno, bi morali biti ti razpisi tako narejeni, da morajo del </w:t>
      </w:r>
      <w:proofErr w:type="spellStart"/>
      <w:r w:rsidRPr="00D43445">
        <w:rPr>
          <w:sz w:val="22"/>
          <w:szCs w:val="22"/>
        </w:rPr>
        <w:t>donirati</w:t>
      </w:r>
      <w:proofErr w:type="spellEnd"/>
      <w:r w:rsidRPr="00D43445">
        <w:rPr>
          <w:sz w:val="22"/>
          <w:szCs w:val="22"/>
        </w:rPr>
        <w:t xml:space="preserve"> po nekem sistemu ali pa pač vrniti ta denar v proračun in potem mesto prek razpisov razdeli ta denar naprej. Tako da že to imamo, že to zakonodaja omogoča pač, da ti dobički niso obdavčeni, ravno zaradi teh razlogov, ker gre za javno dobro in se koristijo za javno dobro. Tako da ta praksa je zelo sporna. In lahko vidimo, da imamo potem neke slabše storitve in tudi dražje storitve v mestu, zaradi tega, ker je primanjkljaj nekega tega denarja. In to je, mislim, da je to ena ključnih stvari, ki jih je politično, pač to prakso je treba prekiniti. In upam, da bodo te prekinitve prišle hitro, pa upam tudi, da bodo tožilstvo in sodišča naredila svoje delo pri tem. Hvala. </w:t>
      </w:r>
    </w:p>
    <w:p w:rsidR="00971324" w:rsidRPr="00D43445" w:rsidRDefault="00971324" w:rsidP="00D43445">
      <w:pPr>
        <w:pStyle w:val="Telobesedila"/>
        <w:ind w:right="0"/>
        <w:jc w:val="both"/>
        <w:rPr>
          <w:sz w:val="22"/>
          <w:szCs w:val="22"/>
        </w:rPr>
      </w:pPr>
    </w:p>
    <w:p w:rsidR="00971324" w:rsidRPr="00D43445" w:rsidRDefault="00971324" w:rsidP="00D43445">
      <w:pPr>
        <w:pStyle w:val="Telobesedila"/>
        <w:ind w:right="0"/>
        <w:jc w:val="both"/>
        <w:rPr>
          <w:b/>
          <w:sz w:val="22"/>
          <w:szCs w:val="22"/>
        </w:rPr>
      </w:pPr>
      <w:r w:rsidRPr="00D43445">
        <w:rPr>
          <w:b/>
          <w:sz w:val="22"/>
          <w:szCs w:val="22"/>
        </w:rPr>
        <w:t>GOSPOD ZORAN JANKOVIĆ</w:t>
      </w:r>
    </w:p>
    <w:p w:rsidR="00971324" w:rsidRPr="00D43445" w:rsidRDefault="00971324" w:rsidP="00D43445">
      <w:pPr>
        <w:pStyle w:val="Telobesedila"/>
        <w:ind w:right="0"/>
        <w:jc w:val="both"/>
        <w:rPr>
          <w:sz w:val="22"/>
          <w:szCs w:val="22"/>
        </w:rPr>
      </w:pPr>
      <w:r w:rsidRPr="00D43445">
        <w:rPr>
          <w:sz w:val="22"/>
          <w:szCs w:val="22"/>
        </w:rPr>
        <w:t xml:space="preserve">Gospod Primc. </w:t>
      </w:r>
    </w:p>
    <w:p w:rsidR="00025CAF" w:rsidRPr="00D43445" w:rsidRDefault="00025CAF" w:rsidP="00D43445">
      <w:pPr>
        <w:jc w:val="both"/>
        <w:rPr>
          <w:b/>
          <w:szCs w:val="22"/>
        </w:rPr>
      </w:pPr>
    </w:p>
    <w:p w:rsidR="00971324" w:rsidRPr="00D43445" w:rsidRDefault="00971324" w:rsidP="00D43445">
      <w:pPr>
        <w:jc w:val="both"/>
        <w:rPr>
          <w:b/>
          <w:szCs w:val="22"/>
        </w:rPr>
      </w:pPr>
      <w:r w:rsidRPr="00D43445">
        <w:rPr>
          <w:b/>
          <w:szCs w:val="22"/>
        </w:rPr>
        <w:t>GOSPOD ALEŠ PRIMC</w:t>
      </w:r>
    </w:p>
    <w:p w:rsidR="005C7990" w:rsidRPr="00D43445" w:rsidRDefault="005C7990" w:rsidP="00D43445">
      <w:pPr>
        <w:pStyle w:val="Telobesedila"/>
        <w:ind w:right="0"/>
        <w:jc w:val="both"/>
        <w:rPr>
          <w:sz w:val="22"/>
          <w:szCs w:val="22"/>
        </w:rPr>
      </w:pPr>
      <w:r w:rsidRPr="00D43445">
        <w:rPr>
          <w:sz w:val="22"/>
          <w:szCs w:val="22"/>
        </w:rPr>
        <w:t xml:space="preserve">Hvala za besedo. Jaz moram reči, da imam najprej spet problem, ker iz tega poročila ne vidim, oziroma zaključnega računa ne vidim, koliko je bilo danih pomoči ob rojstvu otroka. To je skupaj zapakirano v pomoč ob materialni ogroženosti ob začetku šolskega leta, pomoč pri kritju stroškov šole v naravi in letovanju, pomoč pri kritju stroškov kosil za otroke v osnovni in srednji šoli, kjer je organizirana prehrana, in za občanke in občane nad 65 let ter pomoč ob rojstvu otroka. Skupaj je šlo za vse te namene 843.000 evrov. Se pravi, zelo malo denarja je šlo za vse te namene. Jaz sem že večkrat prosil ob zaključnem računu, da naj se da natančen znesek za vse te različne namene, še posebej pa me zanima namen pomoč ob rojstvu otroka. Ljubljana ima, tako kot cela Slovenija, demografski problem, ki ga zaenkrat še rešuje s priseljevanjem, ampak tudi v Ljubljani se rodi mnogo premalo otrok za naravno obnavljanje prebivalstva. In kot veste, se jaz zavzemam za to, da bi vsaka družina ob rojstvu otroka dobila pomoč ob rojstvu otroka. Ta prejemek pa je socialnega značaja, ker ga dobijo samo tisti, ki imajo, se pravi tisti naši občanke in občani, ki imajo res zelo, zelo nizke prihodke, in sicer ena povprečna plača v družini je nekje merilo. Se pravi, gre za to, da bi jaz želel vedeti iz zaključnega računa, in če mi lahko ta podatek zdaj date, bi bil pa zelo hvaležen, koliko Ljubljana nameni pomoči ob rojstvu otroka. Mi vemo, da nekatere občine dajo tudi 1.000, 1.200 evrov in tako naprej. Ljubljana je tukaj zelo, zelo škrta do tega, kar je naša prihodnost, ker vedeti moramo, če ni prebivalcev, tudi ni mesta. Potem naslednja zadeva, ki me v zaključnem računu moti, je to, da ni enotnega pogleda na to, koliko da Mestna občina Ljubljana za odvetniške storitve. Jaz moram reči, imam v zadnjem času kar nekaj opravka z arogantnimi odvetniki, ki zastopajo Mestno občino Ljubljana v različnih postopkih. Se obnašajo, milo rečeno, zelo neprimerno. Tudi njihova stroka je zelo vprašljiva, kar seveda v smislu prizadevanj, ki jih imamo za ohranitev čiste pitne vode, nam prav pride. Ampak jaz bi želel vedeti iz zaključnega računa, koliko je skupen znesek, ki ga Mestna občina plača za odvetniške storitve. Ima sicer zaključni račun postavko odvetniške storitve, kjer je navedena realizacija 775 evrov, ampak potem imate skoraj pri vsaki ta drugi postavki spet odvetniške storitve. Na primer, pri Kanalu C0, recimo 181.000 evrov, večino denarja je šlo za odvetniške storitve. Se pravi, jaz bi prosil, da dobimo informacijo danes, koliko je šlo kumulativno za vse odvetniške storitve iz proračuna Mestne občine Ljubljana in koliko je šlo posameznim odvetniškim družbam iz tega naslova. Potem naslednja zadeva, ki je meni grozljiva. Ljudem ste iz žepov za kazni pobrali 3.055.000 evrov. 3.055.000 evrov popolnoma neselektivno pobranih kazni, recimo mnoge tudi na način, kot so se dogajale v </w:t>
      </w:r>
      <w:proofErr w:type="spellStart"/>
      <w:r w:rsidRPr="00D43445">
        <w:rPr>
          <w:sz w:val="22"/>
          <w:szCs w:val="22"/>
        </w:rPr>
        <w:t>Štepanjskem</w:t>
      </w:r>
      <w:proofErr w:type="spellEnd"/>
      <w:r w:rsidRPr="00D43445">
        <w:rPr>
          <w:sz w:val="22"/>
          <w:szCs w:val="22"/>
        </w:rPr>
        <w:t xml:space="preserve"> naselju v januarju in februarju. Se pravi, za mene je to en občinski terorizem. Tako da 3.055.000 evrov pobrati ljudem. Potem naslednja zadeva. Za kolesarske steze za v Mestni občini Ljubljana je šlo v letu 2025 18.129 evrov. 18.129 evrov od več kot 500-milijonskega oglaševanega sprejetega proračuna. 18.129 evrov. To je sramota od sramote. Za mesto, v katerem vsi govorimo, kako bi radi bili trajnostni. Kako bi radi skrbeli za zdravje. Ob tem, da so kolesarske steze v Ljubljani v katastrofalnem stanju, kdor se vozi s kolesom po Ljubljani, to ve. So kolesarske steze, ki je, potem pa kar ni več, pa prideš na cesto. So kolesarske steze, ki je, potem pa ni, pa prideš na pločnik. So obupne kolesarske steze, ko ne veš, ali si na </w:t>
      </w:r>
      <w:proofErr w:type="spellStart"/>
      <w:r w:rsidRPr="00D43445">
        <w:rPr>
          <w:sz w:val="22"/>
          <w:szCs w:val="22"/>
        </w:rPr>
        <w:t>rodeu</w:t>
      </w:r>
      <w:proofErr w:type="spellEnd"/>
      <w:r w:rsidRPr="00D43445">
        <w:rPr>
          <w:sz w:val="22"/>
          <w:szCs w:val="22"/>
        </w:rPr>
        <w:t xml:space="preserve"> ali si na kolesarski stezi. In še to, da je ogromno kolesarskih stez v Ljubljani ob največjih izpuhih avtomobilskih plinov. In za gospo Trobec je to smešno, z Liste Zorana Jankovića, meni pa to ni smešno, ker se vozim s kolesom in vem, da je to grozljivka. In ob oglaševanem 500-milijonskem proračunu ste realizirali 18.129 evrov. Par metrov kolesarske steze. Sramota od sramote. Za hitro mestno železnico, ki bi rešila problem prometnega kaosa v Ljubljani, nič evrov. Za dvigala, ki bi rešila življenje mnogim starejšim, invalidom, osebam s posebnimi potrebami, nič evrov. Za participativni proračun, ki bi rešil problem </w:t>
      </w:r>
      <w:proofErr w:type="spellStart"/>
      <w:r w:rsidRPr="00D43445">
        <w:rPr>
          <w:sz w:val="22"/>
          <w:szCs w:val="22"/>
        </w:rPr>
        <w:t>Štepanjskega</w:t>
      </w:r>
      <w:proofErr w:type="spellEnd"/>
      <w:r w:rsidRPr="00D43445">
        <w:rPr>
          <w:sz w:val="22"/>
          <w:szCs w:val="22"/>
        </w:rPr>
        <w:t xml:space="preserve"> naselja in ga ne bi bilo, če bi imeli v Ljubljani participativni proračun, kjer bi ljudje sami odločali, kateri so prednostni projekti v njihovi četrti, bi se gotovo </w:t>
      </w:r>
      <w:proofErr w:type="spellStart"/>
      <w:r w:rsidRPr="00D43445">
        <w:rPr>
          <w:sz w:val="22"/>
          <w:szCs w:val="22"/>
        </w:rPr>
        <w:t>Štepanjci</w:t>
      </w:r>
      <w:proofErr w:type="spellEnd"/>
      <w:r w:rsidRPr="00D43445">
        <w:rPr>
          <w:sz w:val="22"/>
          <w:szCs w:val="22"/>
        </w:rPr>
        <w:t xml:space="preserve"> in </w:t>
      </w:r>
      <w:proofErr w:type="spellStart"/>
      <w:r w:rsidRPr="00D43445">
        <w:rPr>
          <w:sz w:val="22"/>
          <w:szCs w:val="22"/>
        </w:rPr>
        <w:t>Štepanjčanke</w:t>
      </w:r>
      <w:proofErr w:type="spellEnd"/>
      <w:r w:rsidRPr="00D43445">
        <w:rPr>
          <w:sz w:val="22"/>
          <w:szCs w:val="22"/>
        </w:rPr>
        <w:t xml:space="preserve"> že pred leti, že pred desetletji odločili, da se uredijo parkirna mesta. Ampak ker ni participativnega proračuna, ker ljudje v Mestni občini Ljubljana nimajo možnosti določiti, kaj se bo v njihovi četrti ali pa v njihovi soseski delalo, je pač to tako. In imamo potem upor </w:t>
      </w:r>
      <w:proofErr w:type="spellStart"/>
      <w:r w:rsidRPr="00D43445">
        <w:rPr>
          <w:sz w:val="22"/>
          <w:szCs w:val="22"/>
        </w:rPr>
        <w:t>Štepanjčank</w:t>
      </w:r>
      <w:proofErr w:type="spellEnd"/>
      <w:r w:rsidRPr="00D43445">
        <w:rPr>
          <w:sz w:val="22"/>
          <w:szCs w:val="22"/>
        </w:rPr>
        <w:t xml:space="preserve"> in </w:t>
      </w:r>
      <w:proofErr w:type="spellStart"/>
      <w:r w:rsidRPr="00D43445">
        <w:rPr>
          <w:sz w:val="22"/>
          <w:szCs w:val="22"/>
        </w:rPr>
        <w:t>Štepanjčanov</w:t>
      </w:r>
      <w:proofErr w:type="spellEnd"/>
      <w:r w:rsidRPr="00D43445">
        <w:rPr>
          <w:sz w:val="22"/>
          <w:szCs w:val="22"/>
        </w:rPr>
        <w:t xml:space="preserve"> proti terorizmu Zorana Jankovića in Mestne občine Ljubljana. Potem naslednja zadeva. Garažna hiša pod tržnico. Zapravljenih 239.000 evrov za namen, za katerega se točno ve, da mu nasprotuje stroka, da bi uničil velik del stare Ljubljane. Se pravi, in da bi bil, lepo prosim, da bi bila cena parkirnega mesta 240.000 evrov na eno parkirno mesto. 61 milijonov za 250 parkirnih mest. Se pravi, najdražja parkirna mesta na celem svetu, vam garantiram, ni dražjih parkirnih mest. In povedali smo že neštetokrat, da tega projekta v mestu Ljubljana ne sme biti, ker bi uničil našo najdragocenejšo kulturno, zgodovinsko in versko dediščino. Vi greste zapraviti 239.000 evrov za projekt, ki ga ne bi smelo biti, in 18.129 evrov za kolesarske steze, ki so nujno potrebne. Sramota od sramote. Potem Kanal C0. Napisano je bilo, da je bilo porabljenih 181.000 evrov in napisane so nekatere zelo zanimive obrazložitve, zakaj projekt v letu 2025 še ni bil končan. Med drugim je navedeno, da poteka pred upravnim sodiščem upravni spor o sklepu Tine Sršen iz 29. 12. 2023, v katerem je Tina Sršen določila, da za Kanal C0 ni potrebne presoje vpliva na okolje. To je res. Ampak ni navedeno, da je tudi na upravnem sodišču tožba oziroma poteka upravni spor o sklepu </w:t>
      </w:r>
      <w:proofErr w:type="spellStart"/>
      <w:r w:rsidRPr="00D43445">
        <w:rPr>
          <w:sz w:val="22"/>
          <w:szCs w:val="22"/>
        </w:rPr>
        <w:t>Arso</w:t>
      </w:r>
      <w:proofErr w:type="spellEnd"/>
      <w:r w:rsidRPr="00D43445">
        <w:rPr>
          <w:sz w:val="22"/>
          <w:szCs w:val="22"/>
        </w:rPr>
        <w:t xml:space="preserve"> iz leta 2016, da ni potrebne presoje vpliva na okolje, ki je še bolj daljnosežen od tega sklepa Tine Sršen. In ravno 14. aprila, ko je bila tukaj v mestnem svetu velika fešta, ko so Zoran Janković in pa trije oziroma še dva župana slavili zaključek projekta Kanala C0, je bila na upravnem sodišču obravnava o sklepu Tine Sršen o tem, da ni potrebna presoja vpliva na okolje. In sodnica je napovedala odločitev v roku 30 dni. Tako da jaz si želim, da bodo sodišča opravila svojo vlogo v skladu z zakonom in da bo dokončno Kanal C0, ki je zgodba. </w:t>
      </w:r>
    </w:p>
    <w:p w:rsidR="00971324" w:rsidRPr="00D43445" w:rsidRDefault="00971324" w:rsidP="00D43445">
      <w:pPr>
        <w:jc w:val="both"/>
        <w:rPr>
          <w:b/>
          <w:szCs w:val="22"/>
        </w:rPr>
      </w:pPr>
    </w:p>
    <w:p w:rsidR="005C7990" w:rsidRPr="00D43445" w:rsidRDefault="005C7990" w:rsidP="00D43445">
      <w:pPr>
        <w:jc w:val="both"/>
        <w:rPr>
          <w:szCs w:val="22"/>
        </w:rPr>
      </w:pPr>
      <w:r w:rsidRPr="00D43445">
        <w:rPr>
          <w:szCs w:val="22"/>
        </w:rPr>
        <w:t>---------------------------------------------------------------------------------zvok, ki napove potek časa</w:t>
      </w:r>
    </w:p>
    <w:p w:rsidR="00025CAF" w:rsidRPr="00D43445" w:rsidRDefault="00025CAF" w:rsidP="00D43445">
      <w:pPr>
        <w:jc w:val="both"/>
        <w:rPr>
          <w:b/>
          <w:szCs w:val="22"/>
        </w:rPr>
      </w:pPr>
    </w:p>
    <w:p w:rsidR="00025CAF" w:rsidRPr="00D43445" w:rsidRDefault="00025CAF" w:rsidP="00D43445">
      <w:pPr>
        <w:jc w:val="both"/>
        <w:rPr>
          <w:b/>
          <w:szCs w:val="22"/>
        </w:rPr>
      </w:pPr>
      <w:r w:rsidRPr="00D43445">
        <w:rPr>
          <w:b/>
          <w:szCs w:val="22"/>
        </w:rPr>
        <w:t>GOSPOD ZORAN JANKOVIĆ</w:t>
      </w:r>
    </w:p>
    <w:p w:rsidR="00025CAF" w:rsidRPr="00D43445" w:rsidRDefault="005C7990" w:rsidP="00D43445">
      <w:pPr>
        <w:jc w:val="both"/>
        <w:rPr>
          <w:szCs w:val="22"/>
        </w:rPr>
      </w:pPr>
      <w:r w:rsidRPr="00D43445">
        <w:rPr>
          <w:szCs w:val="22"/>
        </w:rPr>
        <w:t xml:space="preserve">Hvala lepa. Ste prekinjeni, čas je potekel. Gospa Žekar, replika. </w:t>
      </w:r>
    </w:p>
    <w:p w:rsidR="005C7990" w:rsidRPr="00D43445" w:rsidRDefault="005C7990" w:rsidP="00D43445">
      <w:pPr>
        <w:jc w:val="both"/>
        <w:rPr>
          <w:szCs w:val="22"/>
        </w:rPr>
      </w:pPr>
    </w:p>
    <w:p w:rsidR="005C7990" w:rsidRPr="00D43445" w:rsidRDefault="005C7990" w:rsidP="00D43445">
      <w:pPr>
        <w:jc w:val="both"/>
        <w:rPr>
          <w:b/>
          <w:szCs w:val="22"/>
        </w:rPr>
      </w:pPr>
      <w:r w:rsidRPr="00D43445">
        <w:rPr>
          <w:b/>
          <w:szCs w:val="22"/>
        </w:rPr>
        <w:t>GOSPA JELKA ŽEKAR</w:t>
      </w:r>
    </w:p>
    <w:p w:rsidR="005C7990" w:rsidRPr="00D43445" w:rsidRDefault="005C7990" w:rsidP="00D43445">
      <w:pPr>
        <w:pStyle w:val="Telobesedila"/>
        <w:ind w:right="0"/>
        <w:jc w:val="both"/>
        <w:rPr>
          <w:sz w:val="22"/>
          <w:szCs w:val="22"/>
        </w:rPr>
      </w:pPr>
      <w:r w:rsidRPr="00D43445">
        <w:rPr>
          <w:sz w:val="22"/>
          <w:szCs w:val="22"/>
        </w:rPr>
        <w:t xml:space="preserve">Torej, spoštovani kolega, ta izraz oziroma demagogija o občinskem terorizmu, ki se nanaša na pobiranje kazni, je pa res skrajno neokusna, neprimerna in vas je lahko sram, da to izjavljate. Kdo pa kogarkoli sili, da dela prekrške? Kdo koga sili? Samo poglejte, kaj delajo vozniki, kolesarji, vozniki skirojev, kaj delajo na cesti, kako parkirajo, kako vozijo po pločnikih. S takšno izjavo vi torej podpirate, naj ljudje kar delajo prekrške, naj vozijo, naj parkirajo po zelenicah in tako naprej? Ja, to je vaša izjava. </w:t>
      </w:r>
    </w:p>
    <w:p w:rsidR="005C7990" w:rsidRPr="00D43445" w:rsidRDefault="005C7990" w:rsidP="00D43445">
      <w:pPr>
        <w:jc w:val="both"/>
        <w:rPr>
          <w:szCs w:val="22"/>
        </w:rPr>
      </w:pPr>
    </w:p>
    <w:p w:rsidR="005C7990" w:rsidRPr="00D43445" w:rsidRDefault="005C7990" w:rsidP="00D43445">
      <w:pPr>
        <w:jc w:val="both"/>
        <w:rPr>
          <w:b/>
          <w:szCs w:val="22"/>
        </w:rPr>
      </w:pPr>
      <w:r w:rsidRPr="00D43445">
        <w:rPr>
          <w:b/>
          <w:szCs w:val="22"/>
        </w:rPr>
        <w:t>GOSPOD ZORAN JANKOVIĆ</w:t>
      </w:r>
    </w:p>
    <w:p w:rsidR="009D29B4" w:rsidRPr="00D43445" w:rsidRDefault="009D29B4" w:rsidP="00D43445">
      <w:pPr>
        <w:pStyle w:val="Telobesedila"/>
        <w:ind w:right="0"/>
        <w:jc w:val="both"/>
        <w:rPr>
          <w:sz w:val="22"/>
          <w:szCs w:val="22"/>
        </w:rPr>
      </w:pPr>
      <w:r w:rsidRPr="00D43445">
        <w:rPr>
          <w:sz w:val="22"/>
          <w:szCs w:val="22"/>
        </w:rPr>
        <w:t>Izvolite odgovor na repliko, g. Primc.</w:t>
      </w:r>
    </w:p>
    <w:p w:rsidR="009D29B4" w:rsidRPr="00D43445" w:rsidRDefault="009D29B4" w:rsidP="00D43445">
      <w:pPr>
        <w:pStyle w:val="Telobesedila"/>
        <w:ind w:right="0"/>
        <w:jc w:val="both"/>
        <w:rPr>
          <w:sz w:val="22"/>
          <w:szCs w:val="22"/>
        </w:rPr>
      </w:pPr>
      <w:r w:rsidRPr="00D43445">
        <w:rPr>
          <w:sz w:val="22"/>
          <w:szCs w:val="22"/>
        </w:rPr>
        <w:t xml:space="preserve"> </w:t>
      </w:r>
    </w:p>
    <w:p w:rsidR="009D29B4" w:rsidRPr="00D43445" w:rsidRDefault="009D29B4" w:rsidP="00D43445">
      <w:pPr>
        <w:jc w:val="both"/>
        <w:rPr>
          <w:b/>
          <w:szCs w:val="22"/>
        </w:rPr>
      </w:pPr>
      <w:r w:rsidRPr="00D43445">
        <w:rPr>
          <w:b/>
          <w:szCs w:val="22"/>
        </w:rPr>
        <w:t>GOSPOD ALEŠ PRIMC</w:t>
      </w:r>
    </w:p>
    <w:p w:rsidR="009D29B4" w:rsidRPr="00D43445" w:rsidRDefault="009D29B4" w:rsidP="00D43445">
      <w:pPr>
        <w:pStyle w:val="Telobesedila"/>
        <w:ind w:right="0"/>
        <w:jc w:val="both"/>
        <w:rPr>
          <w:sz w:val="22"/>
          <w:szCs w:val="22"/>
        </w:rPr>
      </w:pPr>
      <w:r w:rsidRPr="00D43445">
        <w:rPr>
          <w:sz w:val="22"/>
          <w:szCs w:val="22"/>
        </w:rPr>
        <w:t xml:space="preserve">Glejte, mene so klicali medicinska sestra, ki je prišla opolnoči domov, ker ni imela kje parkirati. Glejte, znašate se nad ljudmi in jih kaznujete za to, da stanujejo pred svojimi domovi. </w:t>
      </w:r>
    </w:p>
    <w:p w:rsidR="009D29B4" w:rsidRPr="00D43445" w:rsidRDefault="009D29B4" w:rsidP="00D43445">
      <w:pPr>
        <w:pStyle w:val="Telobesedila"/>
        <w:ind w:right="0"/>
        <w:jc w:val="both"/>
        <w:rPr>
          <w:sz w:val="22"/>
          <w:szCs w:val="22"/>
        </w:rPr>
      </w:pPr>
    </w:p>
    <w:p w:rsidR="009D29B4" w:rsidRPr="00D43445" w:rsidRDefault="009D29B4" w:rsidP="00D43445">
      <w:pPr>
        <w:jc w:val="both"/>
        <w:rPr>
          <w:b/>
          <w:szCs w:val="22"/>
        </w:rPr>
      </w:pPr>
      <w:r w:rsidRPr="00D43445">
        <w:rPr>
          <w:b/>
          <w:szCs w:val="22"/>
        </w:rPr>
        <w:t>GOSPOD ZORAN JANKOVIĆ</w:t>
      </w:r>
    </w:p>
    <w:p w:rsidR="009D29B4" w:rsidRPr="00D43445" w:rsidRDefault="009D29B4" w:rsidP="00D43445">
      <w:pPr>
        <w:pStyle w:val="Telobesedila"/>
        <w:ind w:right="0"/>
        <w:jc w:val="both"/>
        <w:rPr>
          <w:sz w:val="22"/>
          <w:szCs w:val="22"/>
        </w:rPr>
      </w:pPr>
      <w:r w:rsidRPr="00D43445">
        <w:rPr>
          <w:sz w:val="22"/>
          <w:szCs w:val="22"/>
        </w:rPr>
        <w:t xml:space="preserve">Lepo prosim, mir. </w:t>
      </w:r>
    </w:p>
    <w:p w:rsidR="009D29B4" w:rsidRPr="00D43445" w:rsidRDefault="009D29B4" w:rsidP="00D43445">
      <w:pPr>
        <w:pStyle w:val="Telobesedila"/>
        <w:ind w:right="0"/>
        <w:jc w:val="both"/>
        <w:rPr>
          <w:sz w:val="22"/>
          <w:szCs w:val="22"/>
        </w:rPr>
      </w:pPr>
    </w:p>
    <w:p w:rsidR="009D29B4" w:rsidRPr="00D43445" w:rsidRDefault="009D29B4" w:rsidP="00D43445">
      <w:pPr>
        <w:jc w:val="both"/>
        <w:rPr>
          <w:b/>
          <w:szCs w:val="22"/>
        </w:rPr>
      </w:pPr>
      <w:r w:rsidRPr="00D43445">
        <w:rPr>
          <w:b/>
          <w:szCs w:val="22"/>
        </w:rPr>
        <w:t>GOSPOD ALEŠ PRIMC</w:t>
      </w:r>
    </w:p>
    <w:p w:rsidR="009D29B4" w:rsidRPr="00D43445" w:rsidRDefault="009D29B4" w:rsidP="00D43445">
      <w:pPr>
        <w:pStyle w:val="Telobesedila"/>
        <w:ind w:right="0"/>
        <w:jc w:val="both"/>
        <w:rPr>
          <w:sz w:val="22"/>
          <w:szCs w:val="22"/>
        </w:rPr>
      </w:pPr>
      <w:r w:rsidRPr="00D43445">
        <w:rPr>
          <w:sz w:val="22"/>
          <w:szCs w:val="22"/>
        </w:rPr>
        <w:t xml:space="preserve">Samo zato, ker parkirajo pred svojimi domovi. To je občinski terorizem, ne morem drugače reči. </w:t>
      </w:r>
    </w:p>
    <w:p w:rsidR="009D29B4" w:rsidRPr="00D43445" w:rsidRDefault="009D29B4" w:rsidP="00D43445">
      <w:pPr>
        <w:pStyle w:val="Telobesedila"/>
        <w:ind w:right="0"/>
        <w:jc w:val="both"/>
        <w:rPr>
          <w:sz w:val="22"/>
          <w:szCs w:val="22"/>
        </w:rPr>
      </w:pPr>
    </w:p>
    <w:p w:rsidR="001F5BC6" w:rsidRPr="00D43445" w:rsidRDefault="009D29B4" w:rsidP="00D43445">
      <w:pPr>
        <w:jc w:val="both"/>
        <w:rPr>
          <w:b/>
          <w:szCs w:val="22"/>
        </w:rPr>
      </w:pPr>
      <w:r w:rsidRPr="00D43445">
        <w:rPr>
          <w:b/>
          <w:szCs w:val="22"/>
        </w:rPr>
        <w:t>GOSPOD ZORAN JANKOVIĆ</w:t>
      </w:r>
    </w:p>
    <w:p w:rsidR="000D45E1" w:rsidRPr="00D43445" w:rsidRDefault="009D29B4" w:rsidP="00D43445">
      <w:pPr>
        <w:jc w:val="both"/>
        <w:rPr>
          <w:szCs w:val="22"/>
        </w:rPr>
      </w:pPr>
      <w:r w:rsidRPr="00D43445">
        <w:rPr>
          <w:szCs w:val="22"/>
        </w:rPr>
        <w:t>Zaključujem razpravo in naj mi bo dovoljeno čisto malo.</w:t>
      </w:r>
      <w:r w:rsidR="001F5BC6" w:rsidRPr="00D43445">
        <w:rPr>
          <w:szCs w:val="22"/>
        </w:rPr>
        <w:t xml:space="preserve"> </w:t>
      </w:r>
      <w:r w:rsidR="000D45E1" w:rsidRPr="00D43445">
        <w:rPr>
          <w:szCs w:val="22"/>
        </w:rPr>
        <w:t xml:space="preserve">Tudi danes v teh razpravah v zaključnem računu se vidi razlika med pozicijo in opozicijo, kar je korektno, nimam nobenih problemov. Ampak izpostavil bi mogoče dve ali tri točke, tako kot v zabavo. G. Primc se je izjavil, da je za kolesarsko stezo v Ljubljani šlo 18.192 evrov. In potem je kar nekaj časa našteval, kje so vse kolesarske steze zanič. Torej, g. Primc prikraja, tako kot s sodiščem, kaj je sodnica odredila, da je začasno odredila, da ga je zavrnila, to pač njega ne zanima. In ne pozabiti, Kanal C0 so pregledale vse strokovne službe v Republiki Sloveniji, v različnih vladah. V različnih vladah, da ne bi kdo kaj mislil, kar smo jih pridobivali, naštetih. In potem je še eno dejstvo. Oni so se pritožili, pritožba je šla na kineto, da ni presoje vpliva na okolje, na drugo ne, in je bila zavrnjena. Ampak nima smisla, pač ima pravico svoje, kar je povedal, pač išče svojo besedo. Veste, gospa Sever, jaz vas zelo spoštujem. Eno stvar sem pa pogrešal danes pri vam, in ker vi pa znate brati bilanco. Res znate. Niste omenili, da je Mestna občina zadolžena konec lanskega leta 114 milijoni. Kar je jasno, ker piše notri. Ampak bolj pomemben podatek, da je od teh 114 milijonov kar 71 milijonov fiksna obrestna mera. Krediti, fiksna obrestna mera na 15 in 10 let, pri čemer je obrestna mera najnižja 0,17, fiksna, na leto 0,17, vprašajte, kdo to dobi, najvišja je 3,62. To me pa žalosti, ker vi bilanco </w:t>
      </w:r>
      <w:proofErr w:type="spellStart"/>
      <w:r w:rsidR="000D45E1" w:rsidRPr="00D43445">
        <w:rPr>
          <w:szCs w:val="22"/>
        </w:rPr>
        <w:t>obrazlagate</w:t>
      </w:r>
      <w:proofErr w:type="spellEnd"/>
      <w:r w:rsidR="000D45E1" w:rsidRPr="00D43445">
        <w:rPr>
          <w:szCs w:val="22"/>
        </w:rPr>
        <w:t xml:space="preserve">. In še ena stvar pri tem. Nadzorni odbor Mestne občine Ljubljana, ki je pregledal poročila bilance, je ugotovil, da bi se lahko Mestna občina Ljubljana zadolžila na 114 še 400 milijonov. Ja, vem, da vi veste, tudi jaz vem, ampak ko ste dali lepo poročilo, tega niste povedali, kot en podatek o tem skrbnem varovanju mestne občine. Pa naj bo, pravim, kolesarska steza gor in dol. Ker kolesarske steze so del ceste, kot pločnik, tako kot drevored. Zato pa pravim, pri teh razpravah, ja, smo razlika pozicija in opozicija, pač pozicijo zagovarjamo svoje, opozicija mora biti proti, ampak če je proti, bi pričakoval predvsem to, da to, kar vi veste, ker vas poslušajo tudi v opoziciji, ker dobro berete, to poveste. Jaz, gospe doktor, nimam kaj reči. Postavila je vprašanje, jaz sem vam povedal. Očitno je gledala to tiskovno konferenco, pa tudi vabim vse skupaj, ne v Kino Šiška, na to razpravo o Sežigalnici. Ni to, da bi se je nekaj kaj izmislil. Ta vaša nakladanja, ko povrh žalite, pač vsak ima pravico. Ampak samo hotel sem to dopolniti, nič drugega. In te podatke, ki jih vi imate, za razliko od drugih, ker jih preberete. No, tako. Gospa Bistan, imate kaj za dodati? </w:t>
      </w:r>
    </w:p>
    <w:p w:rsidR="000D45E1" w:rsidRPr="00D43445" w:rsidRDefault="000D45E1" w:rsidP="00D43445">
      <w:pPr>
        <w:jc w:val="both"/>
        <w:rPr>
          <w:szCs w:val="22"/>
        </w:rPr>
      </w:pPr>
    </w:p>
    <w:p w:rsidR="000D45E1" w:rsidRPr="00D43445" w:rsidRDefault="000D45E1" w:rsidP="00D43445">
      <w:pPr>
        <w:jc w:val="both"/>
        <w:rPr>
          <w:b/>
          <w:szCs w:val="22"/>
        </w:rPr>
      </w:pPr>
      <w:r w:rsidRPr="00D43445">
        <w:rPr>
          <w:b/>
          <w:szCs w:val="22"/>
        </w:rPr>
        <w:t>GOSPA SAŠA BISTAN</w:t>
      </w:r>
    </w:p>
    <w:p w:rsidR="000D45E1" w:rsidRPr="00D43445" w:rsidRDefault="000D45E1" w:rsidP="00D43445">
      <w:pPr>
        <w:pStyle w:val="Telobesedila"/>
        <w:ind w:right="0"/>
        <w:jc w:val="both"/>
        <w:rPr>
          <w:sz w:val="22"/>
          <w:szCs w:val="22"/>
        </w:rPr>
      </w:pPr>
      <w:r w:rsidRPr="00D43445">
        <w:rPr>
          <w:sz w:val="22"/>
          <w:szCs w:val="22"/>
        </w:rPr>
        <w:t xml:space="preserve">Ne. </w:t>
      </w:r>
    </w:p>
    <w:p w:rsidR="000D45E1" w:rsidRPr="00D43445" w:rsidRDefault="000D45E1" w:rsidP="00D43445">
      <w:pPr>
        <w:pStyle w:val="Telobesedila"/>
        <w:ind w:right="0"/>
        <w:jc w:val="both"/>
        <w:rPr>
          <w:sz w:val="22"/>
          <w:szCs w:val="22"/>
        </w:rPr>
      </w:pPr>
    </w:p>
    <w:p w:rsidR="000D45E1" w:rsidRPr="00D43445" w:rsidRDefault="000D45E1" w:rsidP="00D43445">
      <w:pPr>
        <w:pStyle w:val="Telobesedila"/>
        <w:ind w:right="0"/>
        <w:jc w:val="both"/>
        <w:rPr>
          <w:b/>
          <w:sz w:val="22"/>
          <w:szCs w:val="22"/>
        </w:rPr>
      </w:pPr>
      <w:r w:rsidRPr="00D43445">
        <w:rPr>
          <w:b/>
          <w:sz w:val="22"/>
          <w:szCs w:val="22"/>
        </w:rPr>
        <w:t>GOSPOD ZORAN JANKOVIĆ</w:t>
      </w:r>
    </w:p>
    <w:p w:rsidR="000D45E1" w:rsidRPr="00D43445" w:rsidRDefault="000D45E1" w:rsidP="00D43445">
      <w:pPr>
        <w:pStyle w:val="Telobesedila"/>
        <w:ind w:right="0"/>
        <w:jc w:val="both"/>
        <w:rPr>
          <w:sz w:val="22"/>
          <w:szCs w:val="22"/>
        </w:rPr>
      </w:pPr>
      <w:r w:rsidRPr="00D43445">
        <w:rPr>
          <w:sz w:val="22"/>
          <w:szCs w:val="22"/>
        </w:rPr>
        <w:t xml:space="preserve">Ne. Hvala lepa. Izvolite, g. Primc, samo povejte, kaj je postopkovno? </w:t>
      </w:r>
    </w:p>
    <w:p w:rsidR="000D45E1" w:rsidRPr="00D43445" w:rsidRDefault="000D45E1" w:rsidP="00D43445">
      <w:pPr>
        <w:pStyle w:val="Telobesedila"/>
        <w:ind w:right="0"/>
        <w:jc w:val="both"/>
        <w:rPr>
          <w:sz w:val="22"/>
          <w:szCs w:val="22"/>
        </w:rPr>
      </w:pPr>
    </w:p>
    <w:p w:rsidR="000D45E1" w:rsidRPr="00D43445" w:rsidRDefault="000D45E1" w:rsidP="00D43445">
      <w:pPr>
        <w:pStyle w:val="Telobesedila"/>
        <w:ind w:right="0"/>
        <w:jc w:val="both"/>
        <w:rPr>
          <w:b/>
          <w:sz w:val="22"/>
          <w:szCs w:val="22"/>
        </w:rPr>
      </w:pPr>
      <w:r w:rsidRPr="00D43445">
        <w:rPr>
          <w:b/>
          <w:sz w:val="22"/>
          <w:szCs w:val="22"/>
        </w:rPr>
        <w:t>GOSPOD ALEŠ PRIMC</w:t>
      </w:r>
    </w:p>
    <w:p w:rsidR="000D45E1" w:rsidRPr="00D43445" w:rsidRDefault="000D45E1" w:rsidP="00D43445">
      <w:pPr>
        <w:pStyle w:val="Telobesedila"/>
        <w:ind w:right="0"/>
        <w:jc w:val="both"/>
        <w:rPr>
          <w:sz w:val="22"/>
          <w:szCs w:val="22"/>
        </w:rPr>
      </w:pPr>
      <w:r w:rsidRPr="00D43445">
        <w:rPr>
          <w:sz w:val="22"/>
          <w:szCs w:val="22"/>
        </w:rPr>
        <w:t xml:space="preserve">Jaz sem prosil za podatek, koliko je bilo pomoči ob rojstvu otroka. In bi ta podatek rad dobil. </w:t>
      </w:r>
    </w:p>
    <w:p w:rsidR="000D45E1" w:rsidRPr="00D43445" w:rsidRDefault="000D45E1" w:rsidP="00D43445">
      <w:pPr>
        <w:pStyle w:val="Telobesedila"/>
        <w:ind w:right="0"/>
        <w:jc w:val="both"/>
        <w:rPr>
          <w:sz w:val="22"/>
          <w:szCs w:val="22"/>
        </w:rPr>
      </w:pPr>
    </w:p>
    <w:p w:rsidR="000D45E1" w:rsidRPr="00D43445" w:rsidRDefault="000D45E1" w:rsidP="00D43445">
      <w:pPr>
        <w:pStyle w:val="Telobesedila"/>
        <w:ind w:right="0"/>
        <w:jc w:val="both"/>
        <w:rPr>
          <w:b/>
          <w:sz w:val="22"/>
          <w:szCs w:val="22"/>
        </w:rPr>
      </w:pPr>
      <w:r w:rsidRPr="00D43445">
        <w:rPr>
          <w:b/>
          <w:sz w:val="22"/>
          <w:szCs w:val="22"/>
        </w:rPr>
        <w:t>GOSPOD ZORAN JANKOVIĆ</w:t>
      </w:r>
    </w:p>
    <w:p w:rsidR="000D45E1" w:rsidRPr="00D43445" w:rsidRDefault="000D45E1" w:rsidP="00D43445">
      <w:pPr>
        <w:pStyle w:val="Telobesedila"/>
        <w:ind w:right="0"/>
        <w:jc w:val="both"/>
        <w:rPr>
          <w:sz w:val="22"/>
          <w:szCs w:val="22"/>
        </w:rPr>
      </w:pPr>
      <w:r w:rsidRPr="00D43445">
        <w:rPr>
          <w:sz w:val="22"/>
          <w:szCs w:val="22"/>
        </w:rPr>
        <w:t>Ne boste ga dobili tudi zdaj, ker če kdo misli, potem bi govoril tako kot vi, karkoli vam pade na pamet butnete ven, pa ne veste in ta podatek, ne boste ga dobili, poiščite v bilanci, če ne pa, če ne najdete, boste šel na OFR in boste podatek, če ga imamo dobil, drugače pa ne boste dobili. Vi ste prosili. Odgovor je ne. Ugotavljam navzočnosti pri tej točki. Rezultat navzočnosti: 37.</w:t>
      </w:r>
    </w:p>
    <w:p w:rsidR="000D45E1" w:rsidRPr="00D43445" w:rsidRDefault="000D45E1" w:rsidP="00D43445">
      <w:pPr>
        <w:pStyle w:val="Telobesedila"/>
        <w:ind w:right="0"/>
        <w:jc w:val="both"/>
        <w:rPr>
          <w:sz w:val="22"/>
          <w:szCs w:val="22"/>
        </w:rPr>
      </w:pPr>
    </w:p>
    <w:p w:rsidR="000D45E1" w:rsidRPr="00D43445" w:rsidRDefault="000D45E1" w:rsidP="00D43445">
      <w:pPr>
        <w:jc w:val="both"/>
        <w:rPr>
          <w:b/>
          <w:bCs/>
          <w:szCs w:val="22"/>
          <w:lang w:eastAsia="sl-SI"/>
        </w:rPr>
      </w:pPr>
      <w:r w:rsidRPr="00D43445">
        <w:rPr>
          <w:b/>
          <w:szCs w:val="22"/>
        </w:rPr>
        <w:t xml:space="preserve">Glasovanje poteka O PREDLOG SKLEPA: </w:t>
      </w:r>
      <w:r w:rsidRPr="00D43445">
        <w:rPr>
          <w:b/>
          <w:bCs/>
          <w:szCs w:val="22"/>
        </w:rPr>
        <w:t xml:space="preserve">Mestni svet Mestne občine Ljubljana sprejme </w:t>
      </w:r>
      <w:r w:rsidRPr="00D43445">
        <w:rPr>
          <w:b/>
          <w:szCs w:val="22"/>
          <w:lang w:eastAsia="sl-SI"/>
        </w:rPr>
        <w:t>Zaključni račun proračuna Mestne občine Ljubljana za leto 2025.</w:t>
      </w:r>
    </w:p>
    <w:p w:rsidR="000D45E1" w:rsidRPr="00D43445" w:rsidRDefault="000D45E1" w:rsidP="00D43445">
      <w:pPr>
        <w:pStyle w:val="Telobesedila"/>
        <w:ind w:right="0"/>
        <w:jc w:val="both"/>
        <w:rPr>
          <w:sz w:val="22"/>
          <w:szCs w:val="22"/>
        </w:rPr>
      </w:pPr>
    </w:p>
    <w:p w:rsidR="00C75753" w:rsidRPr="00D43445" w:rsidRDefault="00C75753" w:rsidP="00D43445">
      <w:pPr>
        <w:pStyle w:val="Telobesedila"/>
        <w:ind w:right="0"/>
        <w:jc w:val="both"/>
        <w:rPr>
          <w:sz w:val="22"/>
          <w:szCs w:val="22"/>
        </w:rPr>
      </w:pPr>
      <w:r w:rsidRPr="00D43445">
        <w:rPr>
          <w:sz w:val="22"/>
          <w:szCs w:val="22"/>
        </w:rPr>
        <w:t>Prosim za vaš glas.</w:t>
      </w:r>
    </w:p>
    <w:p w:rsidR="00C75753" w:rsidRPr="00D43445" w:rsidRDefault="00C75753" w:rsidP="00D43445">
      <w:pPr>
        <w:pStyle w:val="Telobesedila"/>
        <w:ind w:right="0"/>
        <w:jc w:val="both"/>
        <w:rPr>
          <w:sz w:val="22"/>
          <w:szCs w:val="22"/>
        </w:rPr>
      </w:pPr>
      <w:r w:rsidRPr="00D43445">
        <w:rPr>
          <w:sz w:val="22"/>
          <w:szCs w:val="22"/>
        </w:rPr>
        <w:t xml:space="preserve">Zaključujem: </w:t>
      </w:r>
    </w:p>
    <w:p w:rsidR="00C75753" w:rsidRPr="00D43445" w:rsidRDefault="00C75753" w:rsidP="00D43445">
      <w:pPr>
        <w:pStyle w:val="Telobesedila"/>
        <w:ind w:right="0"/>
        <w:jc w:val="both"/>
        <w:rPr>
          <w:b/>
          <w:sz w:val="22"/>
          <w:szCs w:val="22"/>
        </w:rPr>
      </w:pPr>
      <w:r w:rsidRPr="00D43445">
        <w:rPr>
          <w:b/>
          <w:sz w:val="22"/>
          <w:szCs w:val="22"/>
        </w:rPr>
        <w:t>2</w:t>
      </w:r>
      <w:r w:rsidR="000D45E1" w:rsidRPr="00D43445">
        <w:rPr>
          <w:b/>
          <w:sz w:val="22"/>
          <w:szCs w:val="22"/>
        </w:rPr>
        <w:t>6</w:t>
      </w:r>
      <w:r w:rsidRPr="00D43445">
        <w:rPr>
          <w:b/>
          <w:sz w:val="22"/>
          <w:szCs w:val="22"/>
        </w:rPr>
        <w:t xml:space="preserve"> ZA,</w:t>
      </w:r>
    </w:p>
    <w:p w:rsidR="00C75753" w:rsidRPr="00D43445" w:rsidRDefault="000D45E1" w:rsidP="00D43445">
      <w:pPr>
        <w:pStyle w:val="Telobesedila"/>
        <w:ind w:right="0"/>
        <w:jc w:val="both"/>
        <w:rPr>
          <w:b/>
          <w:sz w:val="22"/>
          <w:szCs w:val="22"/>
        </w:rPr>
      </w:pPr>
      <w:r w:rsidRPr="00D43445">
        <w:rPr>
          <w:b/>
          <w:sz w:val="22"/>
          <w:szCs w:val="22"/>
        </w:rPr>
        <w:t>8</w:t>
      </w:r>
      <w:r w:rsidR="00C75753" w:rsidRPr="00D43445">
        <w:rPr>
          <w:b/>
          <w:sz w:val="22"/>
          <w:szCs w:val="22"/>
        </w:rPr>
        <w:t xml:space="preserve"> PROTI.</w:t>
      </w:r>
    </w:p>
    <w:p w:rsidR="00C75753" w:rsidRPr="00D43445" w:rsidRDefault="000D45E1" w:rsidP="00D43445">
      <w:pPr>
        <w:pStyle w:val="Telobesedila"/>
        <w:ind w:right="0"/>
        <w:jc w:val="both"/>
        <w:rPr>
          <w:sz w:val="22"/>
          <w:szCs w:val="22"/>
        </w:rPr>
      </w:pPr>
      <w:r w:rsidRPr="00D43445">
        <w:rPr>
          <w:sz w:val="22"/>
          <w:szCs w:val="22"/>
        </w:rPr>
        <w:t>S</w:t>
      </w:r>
      <w:r w:rsidR="00C75753" w:rsidRPr="00D43445">
        <w:rPr>
          <w:sz w:val="22"/>
          <w:szCs w:val="22"/>
        </w:rPr>
        <w:t>prejet</w:t>
      </w:r>
      <w:r w:rsidRPr="00D43445">
        <w:rPr>
          <w:sz w:val="22"/>
          <w:szCs w:val="22"/>
        </w:rPr>
        <w:t>o</w:t>
      </w:r>
      <w:r w:rsidR="00C75753" w:rsidRPr="00D43445">
        <w:rPr>
          <w:sz w:val="22"/>
          <w:szCs w:val="22"/>
        </w:rPr>
        <w:t>. Hvala lepa</w:t>
      </w:r>
      <w:r w:rsidRPr="00D43445">
        <w:rPr>
          <w:sz w:val="22"/>
          <w:szCs w:val="22"/>
        </w:rPr>
        <w:t xml:space="preserve"> za prijaznost. Saša, hvala lepa</w:t>
      </w:r>
      <w:r w:rsidR="00C75753" w:rsidRPr="00D43445">
        <w:rPr>
          <w:sz w:val="22"/>
          <w:szCs w:val="22"/>
        </w:rPr>
        <w:t xml:space="preserve">. </w:t>
      </w:r>
    </w:p>
    <w:p w:rsidR="00C75753" w:rsidRPr="00D43445" w:rsidRDefault="00C75753" w:rsidP="00D43445">
      <w:pPr>
        <w:pStyle w:val="Telobesedila"/>
        <w:ind w:right="0"/>
        <w:jc w:val="both"/>
        <w:rPr>
          <w:sz w:val="22"/>
          <w:szCs w:val="22"/>
        </w:rPr>
      </w:pPr>
    </w:p>
    <w:p w:rsidR="00C75753" w:rsidRPr="00D43445" w:rsidRDefault="00C75753" w:rsidP="00D43445">
      <w:pPr>
        <w:pStyle w:val="Telobesedila"/>
        <w:ind w:right="0"/>
        <w:jc w:val="both"/>
        <w:rPr>
          <w:sz w:val="22"/>
          <w:szCs w:val="22"/>
        </w:rPr>
      </w:pPr>
    </w:p>
    <w:p w:rsidR="00C75753" w:rsidRPr="00D43445" w:rsidRDefault="000D45E1" w:rsidP="00D43445">
      <w:pPr>
        <w:pStyle w:val="Telobesedila"/>
        <w:ind w:right="0"/>
        <w:jc w:val="both"/>
        <w:rPr>
          <w:sz w:val="22"/>
          <w:szCs w:val="22"/>
        </w:rPr>
      </w:pPr>
      <w:r w:rsidRPr="00D43445">
        <w:rPr>
          <w:sz w:val="22"/>
          <w:szCs w:val="22"/>
        </w:rPr>
        <w:t>Gremo</w:t>
      </w:r>
      <w:r w:rsidR="00C75753" w:rsidRPr="00D43445">
        <w:rPr>
          <w:sz w:val="22"/>
          <w:szCs w:val="22"/>
        </w:rPr>
        <w:t xml:space="preserve"> na 7. točko dnevnega reda. </w:t>
      </w:r>
    </w:p>
    <w:p w:rsidR="000D45E1" w:rsidRPr="00D43445" w:rsidRDefault="00BC6E03" w:rsidP="00D43445">
      <w:pPr>
        <w:jc w:val="both"/>
        <w:rPr>
          <w:b/>
          <w:bCs/>
          <w:iCs/>
          <w:szCs w:val="22"/>
        </w:rPr>
      </w:pPr>
      <w:r w:rsidRPr="00D43445">
        <w:rPr>
          <w:b/>
          <w:szCs w:val="22"/>
        </w:rPr>
        <w:t xml:space="preserve">AD 7. </w:t>
      </w:r>
      <w:bookmarkStart w:id="10" w:name="_Hlk227568732"/>
      <w:r w:rsidR="000D45E1" w:rsidRPr="00D43445">
        <w:rPr>
          <w:b/>
          <w:szCs w:val="22"/>
        </w:rPr>
        <w:t xml:space="preserve">PREDLOG SKLEPA O PREDHODNEM SOGLASJU K OSNUTKU BESEDILA PRAVNEGA POSLA - PRODAJNI POGODBI ZA NEPREMIČNINE S PARC. ŠT. </w:t>
      </w:r>
      <w:r w:rsidR="000D45E1" w:rsidRPr="00D43445">
        <w:rPr>
          <w:b/>
          <w:bCs/>
          <w:iCs/>
          <w:szCs w:val="22"/>
        </w:rPr>
        <w:t>626/18, PARC. ŠT. 626/20, PARC. ŠT. 626/21, PARC. ŠT. 725/1, PARC. ŠT. 726/2 IN  S PARC. ŠT. 1644/25, VSE K.O. 1738 DRAVLJE</w:t>
      </w:r>
    </w:p>
    <w:bookmarkEnd w:id="10"/>
    <w:p w:rsidR="008A6EC5" w:rsidRPr="00D43445" w:rsidRDefault="008A6EC5" w:rsidP="00D43445">
      <w:pPr>
        <w:jc w:val="both"/>
        <w:rPr>
          <w:szCs w:val="22"/>
        </w:rPr>
      </w:pPr>
      <w:r w:rsidRPr="00D43445">
        <w:rPr>
          <w:szCs w:val="22"/>
        </w:rPr>
        <w:t>Gradivo ste prejeli</w:t>
      </w:r>
      <w:r w:rsidR="003A2F8D" w:rsidRPr="00D43445">
        <w:rPr>
          <w:szCs w:val="22"/>
        </w:rPr>
        <w:t>, prejeli ste</w:t>
      </w:r>
      <w:r w:rsidRPr="00D43445">
        <w:rPr>
          <w:szCs w:val="22"/>
        </w:rPr>
        <w:t xml:space="preserve"> poročilo </w:t>
      </w:r>
      <w:r w:rsidR="003A2F8D" w:rsidRPr="00D43445">
        <w:rPr>
          <w:szCs w:val="22"/>
        </w:rPr>
        <w:t>pristojnega odbora. Prosim gospoda Šipka, da poda</w:t>
      </w:r>
      <w:r w:rsidRPr="00D43445">
        <w:rPr>
          <w:szCs w:val="22"/>
        </w:rPr>
        <w:t xml:space="preserve"> uvodno obrazložitev.</w:t>
      </w:r>
    </w:p>
    <w:p w:rsidR="003A2F8D" w:rsidRPr="00D43445" w:rsidRDefault="003A2F8D" w:rsidP="00D43445">
      <w:pPr>
        <w:jc w:val="both"/>
        <w:rPr>
          <w:szCs w:val="22"/>
        </w:rPr>
      </w:pPr>
    </w:p>
    <w:p w:rsidR="00853BF4" w:rsidRDefault="00853BF4" w:rsidP="00D43445">
      <w:pPr>
        <w:jc w:val="both"/>
        <w:rPr>
          <w:b/>
          <w:szCs w:val="22"/>
        </w:rPr>
      </w:pPr>
    </w:p>
    <w:p w:rsidR="0051321F" w:rsidRPr="00D43445" w:rsidRDefault="003A2F8D" w:rsidP="00D43445">
      <w:pPr>
        <w:jc w:val="both"/>
        <w:rPr>
          <w:b/>
          <w:szCs w:val="22"/>
        </w:rPr>
      </w:pPr>
      <w:r w:rsidRPr="00D43445">
        <w:rPr>
          <w:b/>
          <w:szCs w:val="22"/>
        </w:rPr>
        <w:t>GOSPOD MIHA ŠIPEK</w:t>
      </w:r>
    </w:p>
    <w:p w:rsidR="0051321F" w:rsidRPr="00D43445" w:rsidRDefault="0051321F" w:rsidP="00D43445">
      <w:pPr>
        <w:pStyle w:val="Telobesedila"/>
        <w:ind w:right="0"/>
        <w:jc w:val="both"/>
        <w:rPr>
          <w:sz w:val="22"/>
          <w:szCs w:val="22"/>
        </w:rPr>
      </w:pPr>
      <w:r w:rsidRPr="00D43445">
        <w:rPr>
          <w:sz w:val="22"/>
          <w:szCs w:val="22"/>
        </w:rPr>
        <w:t>Spoštovani gospod župan, spoštovane svetnice, spoštovani svetniki. V obravnavo vam predlagamo soglasje k osnutku besedila prodajne pogodbe za nepremičnine v katastrski občini Dravlje. In sicer za zemljišča s parcelno številko 626/18, 626/20, 626/21, 725/1, 726/2 in 1644/25 v skupni izmeri 8.282 m</w:t>
      </w:r>
      <w:r w:rsidRPr="00D43445">
        <w:rPr>
          <w:sz w:val="22"/>
          <w:szCs w:val="22"/>
          <w:vertAlign w:val="superscript"/>
        </w:rPr>
        <w:t>2</w:t>
      </w:r>
      <w:r w:rsidRPr="00D43445">
        <w:rPr>
          <w:sz w:val="22"/>
          <w:szCs w:val="22"/>
        </w:rPr>
        <w:t xml:space="preserve">. Gre za nepozidana stavbna zemljišča, ki se po veljavnem občinskem prostorskem načrtu nahajajo v enoti urejanja ŠI 408 z namensko rabo IG gospodarske cone. Zemljišča so vključena v letni načrt razpolaganja z nepremičnim premoženjem Mestne občine Ljubljana za leto 2026. Vrednost pravnega posla znaša 3.312.800 brez davka na dodano vrednost. Za zemljišče je bilo pridobljeno cenitveno poročilo, postopek prodaje bo izveden z javno dražbo, skladno z veljavno zakonodajo, pri čemer pa bo izbran najugodnejši ponudnik. Na podlagi navedenega predlagamo, da mestni svet poda soglasje k osnutku besedila prodajne pogodbe. Hvala lepa. </w:t>
      </w:r>
    </w:p>
    <w:p w:rsidR="003A2F8D" w:rsidRPr="00D43445" w:rsidRDefault="003A2F8D" w:rsidP="00D43445">
      <w:pPr>
        <w:jc w:val="both"/>
        <w:rPr>
          <w:szCs w:val="22"/>
        </w:rPr>
      </w:pPr>
    </w:p>
    <w:p w:rsidR="0051321F" w:rsidRPr="00D43445" w:rsidRDefault="0051321F" w:rsidP="00D43445">
      <w:pPr>
        <w:pStyle w:val="Telobesedila"/>
        <w:ind w:right="0"/>
        <w:jc w:val="both"/>
        <w:rPr>
          <w:b/>
          <w:sz w:val="22"/>
          <w:szCs w:val="22"/>
        </w:rPr>
      </w:pPr>
      <w:r w:rsidRPr="00D43445">
        <w:rPr>
          <w:b/>
          <w:sz w:val="22"/>
          <w:szCs w:val="22"/>
        </w:rPr>
        <w:t>GOSPOD ZORAN JANKOVIĆ</w:t>
      </w:r>
    </w:p>
    <w:p w:rsidR="0051321F" w:rsidRPr="00D43445" w:rsidRDefault="0051321F" w:rsidP="00D43445">
      <w:pPr>
        <w:pStyle w:val="Telobesedila"/>
        <w:ind w:right="0"/>
        <w:jc w:val="both"/>
        <w:rPr>
          <w:sz w:val="22"/>
          <w:szCs w:val="22"/>
        </w:rPr>
      </w:pPr>
      <w:r w:rsidRPr="00D43445">
        <w:rPr>
          <w:sz w:val="22"/>
          <w:szCs w:val="22"/>
        </w:rPr>
        <w:t xml:space="preserve">Hvala lepa, Miha. Gospa Žekar, stališče odbora, prosim. </w:t>
      </w:r>
    </w:p>
    <w:p w:rsidR="0051321F" w:rsidRPr="00D43445" w:rsidRDefault="0051321F" w:rsidP="00D43445">
      <w:pPr>
        <w:pStyle w:val="Telobesedila"/>
        <w:ind w:right="0"/>
        <w:jc w:val="both"/>
        <w:rPr>
          <w:sz w:val="22"/>
          <w:szCs w:val="22"/>
        </w:rPr>
      </w:pPr>
    </w:p>
    <w:p w:rsidR="0051321F" w:rsidRPr="00D43445" w:rsidRDefault="0051321F" w:rsidP="00D43445">
      <w:pPr>
        <w:pStyle w:val="Telobesedila"/>
        <w:ind w:right="0"/>
        <w:jc w:val="both"/>
        <w:rPr>
          <w:b/>
          <w:sz w:val="22"/>
          <w:szCs w:val="22"/>
        </w:rPr>
      </w:pPr>
      <w:r w:rsidRPr="00D43445">
        <w:rPr>
          <w:b/>
          <w:sz w:val="22"/>
          <w:szCs w:val="22"/>
        </w:rPr>
        <w:t>GOSPA JELKA ŽEKAR</w:t>
      </w:r>
    </w:p>
    <w:p w:rsidR="0051321F" w:rsidRPr="00D43445" w:rsidRDefault="0051321F" w:rsidP="00D43445">
      <w:pPr>
        <w:pStyle w:val="Telobesedila"/>
        <w:ind w:right="0"/>
        <w:jc w:val="both"/>
        <w:rPr>
          <w:sz w:val="22"/>
          <w:szCs w:val="22"/>
        </w:rPr>
      </w:pPr>
      <w:r w:rsidRPr="00D43445">
        <w:rPr>
          <w:sz w:val="22"/>
          <w:szCs w:val="22"/>
        </w:rPr>
        <w:t xml:space="preserve">Torej, Odbor za ravnanje z nepremičninami je obravnaval gradivo, ki je pod 7. točko današnjega dnevnega reda, in ga potrdil soglasno s petimi glasovi za od pet prisotnih. Hvala. </w:t>
      </w:r>
    </w:p>
    <w:p w:rsidR="0051321F" w:rsidRPr="00D43445" w:rsidRDefault="0051321F" w:rsidP="00D43445">
      <w:pPr>
        <w:pStyle w:val="Telobesedila"/>
        <w:ind w:right="0"/>
        <w:jc w:val="both"/>
        <w:rPr>
          <w:sz w:val="22"/>
          <w:szCs w:val="22"/>
        </w:rPr>
      </w:pPr>
    </w:p>
    <w:p w:rsidR="0051321F" w:rsidRPr="00D43445" w:rsidRDefault="0051321F" w:rsidP="00D43445">
      <w:pPr>
        <w:pStyle w:val="Telobesedila"/>
        <w:ind w:right="0"/>
        <w:jc w:val="both"/>
        <w:rPr>
          <w:b/>
          <w:sz w:val="22"/>
          <w:szCs w:val="22"/>
        </w:rPr>
      </w:pPr>
      <w:r w:rsidRPr="00D43445">
        <w:rPr>
          <w:b/>
          <w:sz w:val="22"/>
          <w:szCs w:val="22"/>
        </w:rPr>
        <w:t>GOSPOD ZORAN JANKOVIĆ</w:t>
      </w:r>
    </w:p>
    <w:p w:rsidR="0051321F" w:rsidRPr="00D43445" w:rsidRDefault="0051321F" w:rsidP="00D43445">
      <w:pPr>
        <w:pStyle w:val="Telobesedila"/>
        <w:ind w:right="0"/>
        <w:jc w:val="both"/>
        <w:rPr>
          <w:sz w:val="22"/>
          <w:szCs w:val="22"/>
        </w:rPr>
      </w:pPr>
      <w:r w:rsidRPr="00D43445">
        <w:rPr>
          <w:sz w:val="22"/>
          <w:szCs w:val="22"/>
        </w:rPr>
        <w:t xml:space="preserve">Hvala lepa. Gospod Sedmak. </w:t>
      </w:r>
    </w:p>
    <w:p w:rsidR="0051321F" w:rsidRPr="00D43445" w:rsidRDefault="0051321F" w:rsidP="00D43445">
      <w:pPr>
        <w:pStyle w:val="Telobesedila"/>
        <w:ind w:right="0"/>
        <w:jc w:val="both"/>
        <w:rPr>
          <w:sz w:val="22"/>
          <w:szCs w:val="22"/>
        </w:rPr>
      </w:pPr>
    </w:p>
    <w:p w:rsidR="0051321F" w:rsidRPr="00D43445" w:rsidRDefault="0051321F" w:rsidP="00D43445">
      <w:pPr>
        <w:pStyle w:val="Telobesedila"/>
        <w:ind w:right="0"/>
        <w:jc w:val="both"/>
        <w:rPr>
          <w:b/>
          <w:sz w:val="22"/>
          <w:szCs w:val="22"/>
        </w:rPr>
      </w:pPr>
      <w:r w:rsidRPr="00D43445">
        <w:rPr>
          <w:b/>
          <w:sz w:val="22"/>
          <w:szCs w:val="22"/>
        </w:rPr>
        <w:t>GOSPOD MARJAN SEDMAK</w:t>
      </w:r>
    </w:p>
    <w:p w:rsidR="0051321F" w:rsidRPr="00D43445" w:rsidRDefault="0051321F" w:rsidP="00D43445">
      <w:pPr>
        <w:pStyle w:val="Telobesedila"/>
        <w:ind w:right="0"/>
        <w:jc w:val="both"/>
        <w:rPr>
          <w:sz w:val="22"/>
          <w:szCs w:val="22"/>
        </w:rPr>
      </w:pPr>
      <w:r w:rsidRPr="00D43445">
        <w:rPr>
          <w:sz w:val="22"/>
          <w:szCs w:val="22"/>
        </w:rPr>
        <w:t>Hvala za besedo. Statutarno</w:t>
      </w:r>
      <w:r w:rsidR="00381C85" w:rsidRPr="00D43445">
        <w:rPr>
          <w:sz w:val="22"/>
          <w:szCs w:val="22"/>
        </w:rPr>
        <w:t xml:space="preserve"> </w:t>
      </w:r>
      <w:r w:rsidRPr="00D43445">
        <w:rPr>
          <w:sz w:val="22"/>
          <w:szCs w:val="22"/>
        </w:rPr>
        <w:t xml:space="preserve">pravna komisija nima pripomb pravnega značaja. Hvala. </w:t>
      </w:r>
    </w:p>
    <w:p w:rsidR="0051321F" w:rsidRPr="00D43445" w:rsidRDefault="0051321F" w:rsidP="00D43445">
      <w:pPr>
        <w:pStyle w:val="Telobesedila"/>
        <w:ind w:right="0"/>
        <w:jc w:val="both"/>
        <w:rPr>
          <w:sz w:val="22"/>
          <w:szCs w:val="22"/>
        </w:rPr>
      </w:pPr>
    </w:p>
    <w:p w:rsidR="00381C85" w:rsidRPr="00D43445" w:rsidRDefault="00381C85" w:rsidP="00D43445">
      <w:pPr>
        <w:pStyle w:val="Telobesedila"/>
        <w:ind w:right="0"/>
        <w:jc w:val="both"/>
        <w:rPr>
          <w:b/>
          <w:sz w:val="22"/>
          <w:szCs w:val="22"/>
        </w:rPr>
      </w:pPr>
      <w:r w:rsidRPr="00D43445">
        <w:rPr>
          <w:b/>
          <w:sz w:val="22"/>
          <w:szCs w:val="22"/>
        </w:rPr>
        <w:t>GOSPOD ZORAN JANKOVIĆ</w:t>
      </w:r>
    </w:p>
    <w:p w:rsidR="0051321F" w:rsidRPr="00D43445" w:rsidRDefault="0051321F" w:rsidP="00D43445">
      <w:pPr>
        <w:pStyle w:val="Telobesedila"/>
        <w:ind w:right="0"/>
        <w:jc w:val="both"/>
        <w:rPr>
          <w:sz w:val="22"/>
          <w:szCs w:val="22"/>
        </w:rPr>
      </w:pPr>
      <w:r w:rsidRPr="00D43445">
        <w:rPr>
          <w:sz w:val="22"/>
          <w:szCs w:val="22"/>
        </w:rPr>
        <w:t xml:space="preserve">Razprava, prosim. Gospa Sever, izvolite. </w:t>
      </w:r>
    </w:p>
    <w:p w:rsidR="008A6EC5" w:rsidRPr="00D43445" w:rsidRDefault="008A6EC5" w:rsidP="00D43445">
      <w:pPr>
        <w:jc w:val="both"/>
        <w:rPr>
          <w:szCs w:val="22"/>
        </w:rPr>
      </w:pPr>
    </w:p>
    <w:p w:rsidR="008A6EC5" w:rsidRPr="00D43445" w:rsidRDefault="00381C85" w:rsidP="00D43445">
      <w:pPr>
        <w:jc w:val="both"/>
        <w:rPr>
          <w:b/>
          <w:szCs w:val="22"/>
        </w:rPr>
      </w:pPr>
      <w:r w:rsidRPr="00D43445">
        <w:rPr>
          <w:b/>
          <w:szCs w:val="22"/>
        </w:rPr>
        <w:t>GOSPA KSENIJA SEVER</w:t>
      </w:r>
    </w:p>
    <w:p w:rsidR="00433780" w:rsidRPr="00D43445" w:rsidRDefault="00433780" w:rsidP="00D43445">
      <w:pPr>
        <w:pStyle w:val="Telobesedila"/>
        <w:ind w:right="0"/>
        <w:jc w:val="both"/>
        <w:rPr>
          <w:sz w:val="22"/>
          <w:szCs w:val="22"/>
        </w:rPr>
      </w:pPr>
      <w:r w:rsidRPr="00D43445">
        <w:rPr>
          <w:sz w:val="22"/>
          <w:szCs w:val="22"/>
        </w:rPr>
        <w:t>Hvala za besedo. Tukaj danes ni bilo prikazanega geodetskega izrisa, kje se nahajajo te parcele, zato imam nekaj vprašanj. Sama sem pogledala v kataster in ugotovila, da gre za parcele, ki imajo direkten dostop iz ceste, so zelo blizu avtoceste, pa tudi mesta. Napisano je sicer, da je sprejet OPN, parcele imajo velikost 8.228 m</w:t>
      </w:r>
      <w:r w:rsidRPr="00D43445">
        <w:rPr>
          <w:sz w:val="22"/>
          <w:szCs w:val="22"/>
          <w:vertAlign w:val="superscript"/>
        </w:rPr>
        <w:t>2</w:t>
      </w:r>
      <w:r w:rsidRPr="00D43445">
        <w:rPr>
          <w:sz w:val="22"/>
          <w:szCs w:val="22"/>
        </w:rPr>
        <w:t xml:space="preserve">, tudi da se bodo gradili industrijski objekti, ampak meni se vendarle postavlja vprašanje, ali bodo tukaj tudi individualne stavbe. Zakaj? Na drugi strani ceste je viden industrijski objekt, na desni strani ceste, kjer so za prodajo navedene parcele, so individualne hiše, na levi pa zopet parkirišča. Morda je tam tudi industrija. Glede na tako idealno lokacijo, kjer je komunala, pred vhodom cesta in tako dalje, mislim, da je cena 400 evrov za kvadratni meter prenizka. To je lokacija v bližini mesta, lahko bi jo primerjali s Trnovskim pristanom ali katero koli drugo, idealna je lokacija za karkoli. Predvsem pa se mi postavlja vprašanje pri obrazložitvi v zaključnem računu, Oddelek za ravnanje z nepremičninami, v okviru prodaje zemljišč pod 200.000 evrov, sem zasledila prodajo zemljišč v </w:t>
      </w:r>
      <w:proofErr w:type="spellStart"/>
      <w:r w:rsidRPr="00D43445">
        <w:rPr>
          <w:sz w:val="22"/>
          <w:szCs w:val="22"/>
        </w:rPr>
        <w:t>k.o</w:t>
      </w:r>
      <w:proofErr w:type="spellEnd"/>
      <w:r w:rsidRPr="00D43445">
        <w:rPr>
          <w:sz w:val="22"/>
          <w:szCs w:val="22"/>
        </w:rPr>
        <w:t>. Dravlje, 1728, številka parcel 716/2, 713/4, 714/4, 1752/8. To so parcele sosednje, sicer manjše, kvadrature 182 m</w:t>
      </w:r>
      <w:r w:rsidRPr="00D43445">
        <w:rPr>
          <w:sz w:val="22"/>
          <w:szCs w:val="22"/>
          <w:vertAlign w:val="superscript"/>
        </w:rPr>
        <w:t>2</w:t>
      </w:r>
      <w:r w:rsidRPr="00D43445">
        <w:rPr>
          <w:sz w:val="22"/>
          <w:szCs w:val="22"/>
        </w:rPr>
        <w:t>, 111 m</w:t>
      </w:r>
      <w:r w:rsidRPr="00D43445">
        <w:rPr>
          <w:sz w:val="22"/>
          <w:szCs w:val="22"/>
          <w:vertAlign w:val="superscript"/>
        </w:rPr>
        <w:t>2</w:t>
      </w:r>
      <w:r w:rsidRPr="00D43445">
        <w:rPr>
          <w:sz w:val="22"/>
          <w:szCs w:val="22"/>
        </w:rPr>
        <w:t xml:space="preserve"> in tako dalje, tako kot so take velikosti nekatere parcele v sklopu te prodaje, na primer 626/20, 90 m</w:t>
      </w:r>
      <w:r w:rsidRPr="00D43445">
        <w:rPr>
          <w:sz w:val="22"/>
          <w:szCs w:val="22"/>
          <w:vertAlign w:val="superscript"/>
        </w:rPr>
        <w:t>2</w:t>
      </w:r>
      <w:r w:rsidRPr="00D43445">
        <w:rPr>
          <w:sz w:val="22"/>
          <w:szCs w:val="22"/>
        </w:rPr>
        <w:t>, 21, 200 m</w:t>
      </w:r>
      <w:r w:rsidRPr="00D43445">
        <w:rPr>
          <w:sz w:val="22"/>
          <w:szCs w:val="22"/>
          <w:vertAlign w:val="superscript"/>
        </w:rPr>
        <w:t>2</w:t>
      </w:r>
      <w:r w:rsidRPr="00D43445">
        <w:rPr>
          <w:sz w:val="22"/>
          <w:szCs w:val="22"/>
        </w:rPr>
        <w:t>--</w:t>
      </w:r>
    </w:p>
    <w:p w:rsidR="00381C85" w:rsidRPr="00D43445" w:rsidRDefault="00381C85" w:rsidP="00D43445">
      <w:pPr>
        <w:jc w:val="both"/>
        <w:rPr>
          <w:szCs w:val="22"/>
        </w:rPr>
      </w:pPr>
    </w:p>
    <w:p w:rsidR="00381C85" w:rsidRPr="00D43445" w:rsidRDefault="006D4217" w:rsidP="00D43445">
      <w:pPr>
        <w:jc w:val="both"/>
        <w:rPr>
          <w:szCs w:val="22"/>
        </w:rPr>
      </w:pPr>
      <w:r w:rsidRPr="00D43445">
        <w:rPr>
          <w:szCs w:val="22"/>
        </w:rPr>
        <w:t>--------------------------------------------------------KONEC POSNETKA ŠT. T008-20260420-164916</w:t>
      </w:r>
    </w:p>
    <w:p w:rsidR="00A82253" w:rsidRPr="00D43445" w:rsidRDefault="00A82253" w:rsidP="00D43445">
      <w:pPr>
        <w:jc w:val="both"/>
        <w:rPr>
          <w:szCs w:val="22"/>
        </w:rPr>
      </w:pPr>
    </w:p>
    <w:p w:rsidR="003502E6" w:rsidRPr="00D43445" w:rsidRDefault="00A82253" w:rsidP="00D43445">
      <w:pPr>
        <w:jc w:val="both"/>
        <w:rPr>
          <w:b/>
          <w:szCs w:val="22"/>
        </w:rPr>
      </w:pPr>
      <w:r w:rsidRPr="00D43445">
        <w:rPr>
          <w:b/>
          <w:szCs w:val="22"/>
        </w:rPr>
        <w:t>GOSPA KSENIJA SEVER</w:t>
      </w:r>
    </w:p>
    <w:p w:rsidR="003502E6" w:rsidRPr="00D43445" w:rsidRDefault="003502E6" w:rsidP="00D43445">
      <w:pPr>
        <w:pStyle w:val="Telobesedila"/>
        <w:ind w:right="0"/>
        <w:jc w:val="both"/>
        <w:rPr>
          <w:sz w:val="22"/>
          <w:szCs w:val="22"/>
        </w:rPr>
      </w:pPr>
      <w:r w:rsidRPr="00D43445">
        <w:rPr>
          <w:sz w:val="22"/>
          <w:szCs w:val="22"/>
        </w:rPr>
        <w:t xml:space="preserve">--kvadratnih metrov in tako dalje, vendar te parcele, kot sem jih prej naštela, so bile prodane po ceni 1.000 evrov za kvadratni meter. Res gre morda za enkratne parcele, dane v sklop prodaje 8.228 kvadratnega metra, vendar to sem navedla zato, ker so v tabeli prodaje parcel take male drugje po Ljubljani po prodaji cena 150 evrov, te navedene pa so bile po 1.000 evrov na tej lokaciji. Kdo je bil kupec oziroma za kakšen namen so bile te parcele prodane? Moram pa opozoriti še na napako, verjetno je tiskarski škrat v pogodbi, ki pa bi bila lahko zelo pomembna, če bi prišlo do kakšnega spora. V pogodbi v prvem členu piše, citiram: "Pogodbeni stranki ugotavljata, da je predmet pogodbe prodajna parcela 626/1, kar je nepravilno, mora biti 626/18." In v drugem členu: "Prodajalec prodajni izroči parcelo številko 626/1, mora biti pa 626/18." Tako tudi mestna občina navaja in prodaja te parcele. To naj službe MOL preverijo. Hvala. </w:t>
      </w:r>
    </w:p>
    <w:p w:rsidR="00A82253" w:rsidRPr="00D43445" w:rsidRDefault="00A82253" w:rsidP="00D43445">
      <w:pPr>
        <w:jc w:val="both"/>
        <w:rPr>
          <w:szCs w:val="22"/>
        </w:rPr>
      </w:pPr>
    </w:p>
    <w:p w:rsidR="003502E6" w:rsidRPr="00D43445" w:rsidRDefault="003502E6" w:rsidP="00D43445">
      <w:pPr>
        <w:jc w:val="both"/>
        <w:rPr>
          <w:b/>
          <w:szCs w:val="22"/>
        </w:rPr>
      </w:pPr>
      <w:r w:rsidRPr="00D43445">
        <w:rPr>
          <w:b/>
          <w:szCs w:val="22"/>
        </w:rPr>
        <w:t>GOSPOD ZORAN JANKOVIĆ</w:t>
      </w:r>
    </w:p>
    <w:p w:rsidR="003502E6" w:rsidRPr="00D43445" w:rsidRDefault="003502E6" w:rsidP="00D43445">
      <w:pPr>
        <w:pStyle w:val="Telobesedila"/>
        <w:ind w:right="0"/>
        <w:jc w:val="both"/>
        <w:rPr>
          <w:sz w:val="22"/>
          <w:szCs w:val="22"/>
        </w:rPr>
      </w:pPr>
      <w:r w:rsidRPr="00D43445">
        <w:rPr>
          <w:sz w:val="22"/>
          <w:szCs w:val="22"/>
        </w:rPr>
        <w:t xml:space="preserve">Hvala lepa. Še kdo, prosim? Ni. Gospa Sever, hvala lepa, da preverimo to in popravimo to, če je manjkalo. Drugače pa to, kar sprašujete, javna dražba je. Jaz tudi računam, da gre proti tisti številki, ki ste jo prej omenili. </w:t>
      </w:r>
    </w:p>
    <w:p w:rsidR="003502E6" w:rsidRPr="00D43445" w:rsidRDefault="003502E6" w:rsidP="00D43445">
      <w:pPr>
        <w:jc w:val="both"/>
        <w:rPr>
          <w:szCs w:val="22"/>
        </w:rPr>
      </w:pPr>
    </w:p>
    <w:p w:rsidR="00A82253" w:rsidRPr="00D43445" w:rsidRDefault="003502E6" w:rsidP="00D43445">
      <w:pPr>
        <w:jc w:val="both"/>
        <w:rPr>
          <w:szCs w:val="22"/>
        </w:rPr>
      </w:pPr>
      <w:r w:rsidRPr="00D43445">
        <w:rPr>
          <w:szCs w:val="22"/>
        </w:rPr>
        <w:t>... /// ... iz dvorane – nerazumljivo ... ///</w:t>
      </w:r>
    </w:p>
    <w:p w:rsidR="003502E6" w:rsidRPr="00D43445" w:rsidRDefault="003502E6" w:rsidP="00D43445">
      <w:pPr>
        <w:jc w:val="both"/>
        <w:rPr>
          <w:szCs w:val="22"/>
        </w:rPr>
      </w:pPr>
    </w:p>
    <w:p w:rsidR="003502E6" w:rsidRPr="00D43445" w:rsidRDefault="003502E6" w:rsidP="00D43445">
      <w:pPr>
        <w:jc w:val="both"/>
        <w:rPr>
          <w:b/>
          <w:szCs w:val="22"/>
        </w:rPr>
      </w:pPr>
      <w:r w:rsidRPr="00D43445">
        <w:rPr>
          <w:b/>
          <w:szCs w:val="22"/>
        </w:rPr>
        <w:t>GOSPOD ZORAN JANKOVIĆ</w:t>
      </w:r>
    </w:p>
    <w:p w:rsidR="003502E6" w:rsidRPr="00D43445" w:rsidRDefault="003502E6" w:rsidP="00D43445">
      <w:pPr>
        <w:pStyle w:val="Telobesedila"/>
        <w:ind w:right="0"/>
        <w:jc w:val="both"/>
        <w:rPr>
          <w:sz w:val="22"/>
          <w:szCs w:val="22"/>
        </w:rPr>
      </w:pPr>
      <w:r w:rsidRPr="00D43445">
        <w:rPr>
          <w:sz w:val="22"/>
          <w:szCs w:val="22"/>
        </w:rPr>
        <w:t>Počakajte, ko bo prodana, boste potem govorili, če bo prodana. Hvala lepa tudi vam. Ugotavljam navzočnost. Rezultat navzočnosti: 37</w:t>
      </w:r>
      <w:r w:rsidR="00E94B83" w:rsidRPr="00D43445">
        <w:rPr>
          <w:sz w:val="22"/>
          <w:szCs w:val="22"/>
        </w:rPr>
        <w:t>. G</w:t>
      </w:r>
      <w:r w:rsidRPr="00D43445">
        <w:rPr>
          <w:sz w:val="22"/>
          <w:szCs w:val="22"/>
        </w:rPr>
        <w:t xml:space="preserve">lasovanje poteka. Zdaj pa ne bom bral številke parcel, da ne bo dvakrat zapisano, bomo pa popravili to, da je še. Miha? </w:t>
      </w:r>
    </w:p>
    <w:p w:rsidR="00E94B83" w:rsidRPr="00D43445" w:rsidRDefault="00E94B83" w:rsidP="00D43445">
      <w:pPr>
        <w:pStyle w:val="Telobesedila"/>
        <w:ind w:right="0"/>
        <w:jc w:val="both"/>
        <w:rPr>
          <w:sz w:val="22"/>
          <w:szCs w:val="22"/>
        </w:rPr>
      </w:pPr>
    </w:p>
    <w:p w:rsidR="00E94B83" w:rsidRPr="00D43445" w:rsidRDefault="00E94B83" w:rsidP="00D43445">
      <w:pPr>
        <w:pStyle w:val="Telobesedila"/>
        <w:ind w:right="0"/>
        <w:jc w:val="both"/>
        <w:rPr>
          <w:sz w:val="22"/>
          <w:szCs w:val="22"/>
        </w:rPr>
      </w:pPr>
      <w:r w:rsidRPr="00D43445">
        <w:rPr>
          <w:sz w:val="22"/>
          <w:szCs w:val="22"/>
        </w:rPr>
        <w:t>... /// ... iz dvorane – nerazumljivo ... ///</w:t>
      </w:r>
    </w:p>
    <w:p w:rsidR="00E94B83" w:rsidRPr="00D43445" w:rsidRDefault="00E94B83" w:rsidP="00D43445">
      <w:pPr>
        <w:pStyle w:val="Telobesedila"/>
        <w:ind w:right="0"/>
        <w:jc w:val="both"/>
        <w:rPr>
          <w:sz w:val="22"/>
          <w:szCs w:val="22"/>
        </w:rPr>
      </w:pPr>
    </w:p>
    <w:p w:rsidR="00E94B83" w:rsidRPr="00D43445" w:rsidRDefault="00E94B83" w:rsidP="00D43445">
      <w:pPr>
        <w:pStyle w:val="Telobesedila"/>
        <w:ind w:right="0"/>
        <w:jc w:val="both"/>
        <w:rPr>
          <w:b/>
          <w:sz w:val="22"/>
          <w:szCs w:val="22"/>
        </w:rPr>
      </w:pPr>
      <w:r w:rsidRPr="00D43445">
        <w:rPr>
          <w:b/>
          <w:sz w:val="22"/>
          <w:szCs w:val="22"/>
        </w:rPr>
        <w:t>GOSPOD ZORAN JANKOVIĆ</w:t>
      </w:r>
    </w:p>
    <w:p w:rsidR="00E94B83" w:rsidRPr="00D43445" w:rsidRDefault="00E94B83" w:rsidP="00D43445">
      <w:pPr>
        <w:jc w:val="both"/>
        <w:rPr>
          <w:b/>
          <w:szCs w:val="22"/>
        </w:rPr>
      </w:pPr>
      <w:r w:rsidRPr="00D43445">
        <w:rPr>
          <w:b/>
          <w:szCs w:val="22"/>
        </w:rPr>
        <w:t xml:space="preserve">Mestni svet mesta Ljubljana izdaja predhodno soglasje o osnutku besede pravnega posla o prodajni pogodbi za nepremičnino parcelo številka 626/18, 626/20, 626/21, 725/1, 726/2 in 1644/25, vse </w:t>
      </w:r>
      <w:proofErr w:type="spellStart"/>
      <w:r w:rsidRPr="00D43445">
        <w:rPr>
          <w:b/>
          <w:szCs w:val="22"/>
        </w:rPr>
        <w:t>k.o</w:t>
      </w:r>
      <w:proofErr w:type="spellEnd"/>
      <w:r w:rsidRPr="00D43445">
        <w:rPr>
          <w:b/>
          <w:szCs w:val="22"/>
        </w:rPr>
        <w:t xml:space="preserve">. Dravlje, ki je kot priloga sestavni del prodajne pogodbe. </w:t>
      </w:r>
    </w:p>
    <w:p w:rsidR="00E94B83" w:rsidRPr="00D43445" w:rsidRDefault="00E94B83" w:rsidP="00D43445">
      <w:pPr>
        <w:jc w:val="both"/>
        <w:rPr>
          <w:szCs w:val="22"/>
        </w:rPr>
      </w:pPr>
    </w:p>
    <w:p w:rsidR="00E94B83" w:rsidRPr="00D43445" w:rsidRDefault="00E94B83" w:rsidP="00D43445">
      <w:pPr>
        <w:jc w:val="both"/>
        <w:rPr>
          <w:szCs w:val="22"/>
        </w:rPr>
      </w:pPr>
      <w:r w:rsidRPr="00D43445">
        <w:rPr>
          <w:szCs w:val="22"/>
        </w:rPr>
        <w:t xml:space="preserve">Prosim za vaš glas. </w:t>
      </w:r>
    </w:p>
    <w:p w:rsidR="00E94B83" w:rsidRPr="00D43445" w:rsidRDefault="00E94B83" w:rsidP="00D43445">
      <w:pPr>
        <w:jc w:val="both"/>
        <w:rPr>
          <w:szCs w:val="22"/>
        </w:rPr>
      </w:pPr>
      <w:r w:rsidRPr="00D43445">
        <w:rPr>
          <w:szCs w:val="22"/>
        </w:rPr>
        <w:t xml:space="preserve">Zaključujem. </w:t>
      </w:r>
    </w:p>
    <w:p w:rsidR="00E94B83" w:rsidRPr="00D43445" w:rsidRDefault="00E94B83" w:rsidP="00D43445">
      <w:pPr>
        <w:jc w:val="both"/>
        <w:rPr>
          <w:szCs w:val="22"/>
        </w:rPr>
      </w:pPr>
      <w:r w:rsidRPr="00D43445">
        <w:rPr>
          <w:szCs w:val="22"/>
        </w:rPr>
        <w:t xml:space="preserve">Rezultat glasovanja: </w:t>
      </w:r>
    </w:p>
    <w:p w:rsidR="00E94B83" w:rsidRPr="00D43445" w:rsidRDefault="00E94B83" w:rsidP="00D43445">
      <w:pPr>
        <w:jc w:val="both"/>
        <w:rPr>
          <w:b/>
          <w:szCs w:val="22"/>
        </w:rPr>
      </w:pPr>
      <w:r w:rsidRPr="00D43445">
        <w:rPr>
          <w:b/>
          <w:szCs w:val="22"/>
        </w:rPr>
        <w:t xml:space="preserve">23 ZA, </w:t>
      </w:r>
    </w:p>
    <w:p w:rsidR="00E94B83" w:rsidRPr="00D43445" w:rsidRDefault="00E94B83" w:rsidP="00D43445">
      <w:pPr>
        <w:jc w:val="both"/>
        <w:rPr>
          <w:b/>
          <w:szCs w:val="22"/>
        </w:rPr>
      </w:pPr>
      <w:r w:rsidRPr="00D43445">
        <w:rPr>
          <w:b/>
          <w:szCs w:val="22"/>
        </w:rPr>
        <w:t xml:space="preserve">4 PROTI. </w:t>
      </w:r>
    </w:p>
    <w:p w:rsidR="003502E6" w:rsidRPr="00D43445" w:rsidRDefault="00E94B83" w:rsidP="00D43445">
      <w:pPr>
        <w:jc w:val="both"/>
        <w:rPr>
          <w:szCs w:val="22"/>
        </w:rPr>
      </w:pPr>
      <w:r w:rsidRPr="00D43445">
        <w:rPr>
          <w:szCs w:val="22"/>
        </w:rPr>
        <w:t>Sprejeto.</w:t>
      </w:r>
    </w:p>
    <w:p w:rsidR="003502E6" w:rsidRPr="00D43445" w:rsidRDefault="003502E6" w:rsidP="00D43445">
      <w:pPr>
        <w:jc w:val="both"/>
        <w:rPr>
          <w:szCs w:val="22"/>
        </w:rPr>
      </w:pPr>
    </w:p>
    <w:p w:rsidR="00E94B83" w:rsidRPr="00D43445" w:rsidRDefault="00E94B83" w:rsidP="00D43445">
      <w:pPr>
        <w:jc w:val="both"/>
        <w:rPr>
          <w:szCs w:val="22"/>
        </w:rPr>
      </w:pPr>
    </w:p>
    <w:bookmarkEnd w:id="8"/>
    <w:p w:rsidR="00C74FA1" w:rsidRPr="00D43445" w:rsidRDefault="00E94B83" w:rsidP="00D43445">
      <w:pPr>
        <w:jc w:val="both"/>
        <w:rPr>
          <w:szCs w:val="22"/>
        </w:rPr>
      </w:pPr>
      <w:r w:rsidRPr="00D43445">
        <w:rPr>
          <w:szCs w:val="22"/>
        </w:rPr>
        <w:t>Gremo</w:t>
      </w:r>
      <w:r w:rsidR="002234D4" w:rsidRPr="00D43445">
        <w:rPr>
          <w:szCs w:val="22"/>
        </w:rPr>
        <w:t xml:space="preserve"> na točko 8.</w:t>
      </w:r>
    </w:p>
    <w:p w:rsidR="005A406D" w:rsidRPr="00D43445" w:rsidRDefault="00A5056B" w:rsidP="00D43445">
      <w:pPr>
        <w:suppressAutoHyphens/>
        <w:autoSpaceDN w:val="0"/>
        <w:jc w:val="both"/>
        <w:textAlignment w:val="baseline"/>
        <w:rPr>
          <w:b/>
          <w:szCs w:val="22"/>
        </w:rPr>
      </w:pPr>
      <w:r w:rsidRPr="00D43445">
        <w:rPr>
          <w:b/>
          <w:bCs/>
          <w:szCs w:val="22"/>
        </w:rPr>
        <w:t xml:space="preserve">AD 8. </w:t>
      </w:r>
      <w:r w:rsidR="005A406D" w:rsidRPr="00D43445">
        <w:rPr>
          <w:b/>
          <w:szCs w:val="22"/>
        </w:rPr>
        <w:t>PREDLOG ODLOKA O PROGRAMU OPREMLJANJA STAVBNIH ZEMLJIŠČ ZA OBMOČJE OBČINSKEGA PODROBNEGA PROSTORSKEGA NAČRTA 391 JURČKOVA ZAHOD</w:t>
      </w:r>
    </w:p>
    <w:p w:rsidR="005A406D" w:rsidRPr="00D43445" w:rsidRDefault="005A406D" w:rsidP="00D43445">
      <w:pPr>
        <w:suppressAutoHyphens/>
        <w:autoSpaceDN w:val="0"/>
        <w:jc w:val="both"/>
        <w:textAlignment w:val="baseline"/>
        <w:outlineLvl w:val="0"/>
        <w:rPr>
          <w:szCs w:val="22"/>
        </w:rPr>
      </w:pPr>
      <w:r w:rsidRPr="00D43445">
        <w:rPr>
          <w:szCs w:val="22"/>
        </w:rPr>
        <w:t>Gradivo ste prejeli po sklicu seje s predlogom za razširitev dnevnega reda. Po sklicu seje ste prejeli še poročilo Odbora za ravnanje z nepremičninami. Prosim gospo Katjo Osolin, da poda uvodno obrazložitev</w:t>
      </w:r>
    </w:p>
    <w:p w:rsidR="005A406D" w:rsidRPr="00D43445" w:rsidRDefault="005A406D" w:rsidP="00D43445">
      <w:pPr>
        <w:suppressAutoHyphens/>
        <w:autoSpaceDN w:val="0"/>
        <w:jc w:val="both"/>
        <w:textAlignment w:val="baseline"/>
        <w:outlineLvl w:val="0"/>
        <w:rPr>
          <w:szCs w:val="22"/>
        </w:rPr>
      </w:pPr>
    </w:p>
    <w:p w:rsidR="00D87A51" w:rsidRPr="00D43445" w:rsidRDefault="005A406D" w:rsidP="00D43445">
      <w:pPr>
        <w:suppressAutoHyphens/>
        <w:autoSpaceDN w:val="0"/>
        <w:jc w:val="both"/>
        <w:textAlignment w:val="baseline"/>
        <w:outlineLvl w:val="0"/>
        <w:rPr>
          <w:b/>
          <w:szCs w:val="22"/>
        </w:rPr>
      </w:pPr>
      <w:r w:rsidRPr="00D43445">
        <w:rPr>
          <w:b/>
          <w:szCs w:val="22"/>
        </w:rPr>
        <w:t>GOSPA KATJA OSOLIN</w:t>
      </w:r>
    </w:p>
    <w:p w:rsidR="00684065" w:rsidRPr="00D43445" w:rsidRDefault="00684065" w:rsidP="00D43445">
      <w:pPr>
        <w:pStyle w:val="Telobesedila"/>
        <w:ind w:right="0"/>
        <w:jc w:val="both"/>
        <w:rPr>
          <w:sz w:val="22"/>
          <w:szCs w:val="22"/>
        </w:rPr>
      </w:pPr>
      <w:r w:rsidRPr="00D43445">
        <w:rPr>
          <w:sz w:val="22"/>
          <w:szCs w:val="22"/>
        </w:rPr>
        <w:t xml:space="preserve">Hvala za besedo. Spoštovani. Na seji Mestnega sveta Mestne občine Ljubljana je bil dne 14. 3. 2022 sprejet Odlok o občinskem podrobnem prostorskem načrtu 391 Jurčkova zahod, s katerim je predvidena gradnja 14 večstanovanjskih objektov, za potrebe katerih mora občina, skladno z določili OPPN, zgraditi novo komunalno opremo. Mestna občina Ljubljana je zato izdelala projekte za izgradnjo nove komunalne opreme, ki so osnova za sprejem tega programa opremljanja. Vrednost navedene nove komunalne opreme, ki jo zagotavlja občina, znaša dobre 2.755.000 evrov. Navedeni strošek bo v celoti pokrit s plačilom komunalnega prispevka. Ob odmeri komunalnega prispevka za novo komunalno opremo bo investitorju odmerjen tudi pripadajoči komunalni prispevek za obstoječo komunalno opremo. Predlagamo, da sprejmete predlagani predlog odloka. Hvala. </w:t>
      </w:r>
    </w:p>
    <w:p w:rsidR="005A406D" w:rsidRPr="00D43445" w:rsidRDefault="005A406D" w:rsidP="00D43445">
      <w:pPr>
        <w:suppressAutoHyphens/>
        <w:autoSpaceDN w:val="0"/>
        <w:jc w:val="both"/>
        <w:textAlignment w:val="baseline"/>
        <w:outlineLvl w:val="0"/>
        <w:rPr>
          <w:b/>
          <w:szCs w:val="22"/>
        </w:rPr>
      </w:pPr>
    </w:p>
    <w:p w:rsidR="005C5482" w:rsidRPr="00D43445" w:rsidRDefault="00684065" w:rsidP="00D43445">
      <w:pPr>
        <w:pStyle w:val="Telobesedila"/>
        <w:ind w:right="0"/>
        <w:jc w:val="both"/>
        <w:rPr>
          <w:b/>
          <w:sz w:val="22"/>
          <w:szCs w:val="22"/>
        </w:rPr>
      </w:pPr>
      <w:r w:rsidRPr="00D43445">
        <w:rPr>
          <w:b/>
          <w:sz w:val="22"/>
          <w:szCs w:val="22"/>
        </w:rPr>
        <w:t>GOSPOD ZORAN JANKOVIĆ</w:t>
      </w:r>
    </w:p>
    <w:p w:rsidR="00684065" w:rsidRPr="00D43445" w:rsidRDefault="00684065" w:rsidP="00D43445">
      <w:pPr>
        <w:pStyle w:val="Telobesedila"/>
        <w:ind w:right="0"/>
        <w:jc w:val="both"/>
        <w:rPr>
          <w:sz w:val="22"/>
          <w:szCs w:val="22"/>
        </w:rPr>
      </w:pPr>
      <w:r w:rsidRPr="00D43445">
        <w:rPr>
          <w:sz w:val="22"/>
          <w:szCs w:val="22"/>
        </w:rPr>
        <w:t xml:space="preserve">Hvala lepa. Prof. Koželj, stališče odbora prosim. </w:t>
      </w:r>
    </w:p>
    <w:p w:rsidR="00684065" w:rsidRPr="00D43445" w:rsidRDefault="00684065" w:rsidP="00D43445">
      <w:pPr>
        <w:pStyle w:val="Telobesedila"/>
        <w:ind w:right="0"/>
        <w:jc w:val="both"/>
        <w:rPr>
          <w:b/>
          <w:sz w:val="22"/>
          <w:szCs w:val="22"/>
        </w:rPr>
      </w:pPr>
    </w:p>
    <w:p w:rsidR="00684065" w:rsidRPr="00D43445" w:rsidRDefault="00684065" w:rsidP="00D43445">
      <w:pPr>
        <w:pStyle w:val="Telobesedila"/>
        <w:ind w:right="0"/>
        <w:jc w:val="both"/>
        <w:rPr>
          <w:b/>
          <w:sz w:val="22"/>
          <w:szCs w:val="22"/>
        </w:rPr>
      </w:pPr>
      <w:r w:rsidRPr="00D43445">
        <w:rPr>
          <w:b/>
          <w:sz w:val="22"/>
          <w:szCs w:val="22"/>
        </w:rPr>
        <w:t>GOSPOD PROF. JANEZ KOŽELJ</w:t>
      </w:r>
    </w:p>
    <w:p w:rsidR="00684065" w:rsidRPr="00D43445" w:rsidRDefault="00684065" w:rsidP="00D43445">
      <w:pPr>
        <w:pStyle w:val="Telobesedila"/>
        <w:ind w:right="0"/>
        <w:jc w:val="both"/>
        <w:rPr>
          <w:sz w:val="22"/>
          <w:szCs w:val="22"/>
        </w:rPr>
      </w:pPr>
      <w:r w:rsidRPr="00D43445">
        <w:rPr>
          <w:sz w:val="22"/>
          <w:szCs w:val="22"/>
        </w:rPr>
        <w:t xml:space="preserve">Spoštovani župan, spoštovane svetnice in spoštovani svetniki, spoštovani podžupani. Odbor za urejanje prostora soglasno podpira sprejem predloga Odloka o programu opremljanja stavbnih zemljišč na območju občinskega podrobnega prostorskega načrta 391 Jurčkova zahod, od petih navzočih. ... /// ... nerazumljivo ... /// je v tem, da bo izvedba programa komunalnega opremljanja stavbnih zemljišč omogočila novo stanovanjsko gradnjo po rekonstrukciji Jurčkove ceste, kot tudi, to se mi je zdelo pomembno ugotoviti, preureditev širšega območja ob potoku Veliki </w:t>
      </w:r>
      <w:proofErr w:type="spellStart"/>
      <w:r w:rsidRPr="00D43445">
        <w:rPr>
          <w:sz w:val="22"/>
          <w:szCs w:val="22"/>
        </w:rPr>
        <w:t>Galjevec</w:t>
      </w:r>
      <w:proofErr w:type="spellEnd"/>
      <w:r w:rsidRPr="00D43445">
        <w:rPr>
          <w:sz w:val="22"/>
          <w:szCs w:val="22"/>
        </w:rPr>
        <w:t xml:space="preserve"> v varno šolsko peš pot in zeleno potezo, kar je kar četrtna skupnost že dolga leta pričakuje. Hvala lepa. </w:t>
      </w:r>
    </w:p>
    <w:p w:rsidR="00684065" w:rsidRPr="00D43445" w:rsidRDefault="00684065" w:rsidP="00D43445">
      <w:pPr>
        <w:pStyle w:val="Telobesedila"/>
        <w:ind w:right="0"/>
        <w:jc w:val="both"/>
        <w:rPr>
          <w:b/>
          <w:sz w:val="22"/>
          <w:szCs w:val="22"/>
        </w:rPr>
      </w:pPr>
    </w:p>
    <w:p w:rsidR="00684065" w:rsidRPr="00D43445" w:rsidRDefault="00684065" w:rsidP="00D43445">
      <w:pPr>
        <w:pStyle w:val="Telobesedila"/>
        <w:ind w:right="0"/>
        <w:jc w:val="both"/>
        <w:rPr>
          <w:b/>
          <w:sz w:val="22"/>
          <w:szCs w:val="22"/>
        </w:rPr>
      </w:pPr>
      <w:r w:rsidRPr="00D43445">
        <w:rPr>
          <w:b/>
          <w:sz w:val="22"/>
          <w:szCs w:val="22"/>
        </w:rPr>
        <w:t>GOSPOD ZORAN JANKOVIĆ</w:t>
      </w:r>
    </w:p>
    <w:p w:rsidR="00684065" w:rsidRPr="00D43445" w:rsidRDefault="00684065" w:rsidP="00D43445">
      <w:pPr>
        <w:pStyle w:val="Telobesedila"/>
        <w:ind w:right="0"/>
        <w:jc w:val="both"/>
        <w:rPr>
          <w:sz w:val="22"/>
          <w:szCs w:val="22"/>
        </w:rPr>
      </w:pPr>
      <w:r w:rsidRPr="00D43445">
        <w:rPr>
          <w:sz w:val="22"/>
          <w:szCs w:val="22"/>
        </w:rPr>
        <w:t xml:space="preserve">Hvala lepa. Gospod Sedmak? </w:t>
      </w:r>
    </w:p>
    <w:p w:rsidR="00684065" w:rsidRPr="00D43445" w:rsidRDefault="00684065" w:rsidP="00D43445">
      <w:pPr>
        <w:pStyle w:val="Telobesedila"/>
        <w:ind w:right="0"/>
        <w:jc w:val="both"/>
        <w:rPr>
          <w:sz w:val="22"/>
          <w:szCs w:val="22"/>
        </w:rPr>
      </w:pPr>
    </w:p>
    <w:p w:rsidR="00684065" w:rsidRPr="00D43445" w:rsidRDefault="00684065" w:rsidP="00D43445">
      <w:pPr>
        <w:pStyle w:val="Telobesedila"/>
        <w:ind w:right="0"/>
        <w:jc w:val="both"/>
        <w:rPr>
          <w:b/>
          <w:sz w:val="22"/>
          <w:szCs w:val="22"/>
        </w:rPr>
      </w:pPr>
      <w:r w:rsidRPr="00D43445">
        <w:rPr>
          <w:b/>
          <w:sz w:val="22"/>
          <w:szCs w:val="22"/>
        </w:rPr>
        <w:t>GOSPOD MARJAN SEDMAK</w:t>
      </w:r>
    </w:p>
    <w:p w:rsidR="00684065" w:rsidRPr="00D43445" w:rsidRDefault="00684065" w:rsidP="00D43445">
      <w:pPr>
        <w:pStyle w:val="Telobesedila"/>
        <w:ind w:right="0"/>
        <w:jc w:val="both"/>
        <w:rPr>
          <w:sz w:val="22"/>
          <w:szCs w:val="22"/>
        </w:rPr>
      </w:pPr>
      <w:r w:rsidRPr="00D43445">
        <w:rPr>
          <w:sz w:val="22"/>
          <w:szCs w:val="22"/>
        </w:rPr>
        <w:t>Hvala za besedo. Statutarna pravna komisija vas še naprej dolgočasi, ker nima pripomb pravnega značaja. Hvala.</w:t>
      </w:r>
    </w:p>
    <w:p w:rsidR="00684065" w:rsidRPr="00D43445" w:rsidRDefault="00684065" w:rsidP="00D43445">
      <w:pPr>
        <w:pStyle w:val="Telobesedila"/>
        <w:ind w:right="0"/>
        <w:jc w:val="both"/>
        <w:rPr>
          <w:sz w:val="22"/>
          <w:szCs w:val="22"/>
        </w:rPr>
      </w:pPr>
      <w:r w:rsidRPr="00D43445">
        <w:rPr>
          <w:sz w:val="22"/>
          <w:szCs w:val="22"/>
        </w:rPr>
        <w:t xml:space="preserve"> </w:t>
      </w:r>
    </w:p>
    <w:p w:rsidR="00684065" w:rsidRPr="00D43445" w:rsidRDefault="00684065" w:rsidP="00D43445">
      <w:pPr>
        <w:pStyle w:val="Telobesedila"/>
        <w:ind w:right="0"/>
        <w:jc w:val="both"/>
        <w:rPr>
          <w:b/>
          <w:sz w:val="22"/>
          <w:szCs w:val="22"/>
        </w:rPr>
      </w:pPr>
      <w:r w:rsidRPr="00D43445">
        <w:rPr>
          <w:b/>
          <w:sz w:val="22"/>
          <w:szCs w:val="22"/>
        </w:rPr>
        <w:t>GOSPOD ZORAN JANKOVIĆ</w:t>
      </w:r>
    </w:p>
    <w:p w:rsidR="00684065" w:rsidRPr="00D43445" w:rsidRDefault="00684065" w:rsidP="00D43445">
      <w:pPr>
        <w:pStyle w:val="Telobesedila"/>
        <w:ind w:right="0"/>
        <w:jc w:val="both"/>
        <w:rPr>
          <w:sz w:val="22"/>
          <w:szCs w:val="22"/>
        </w:rPr>
      </w:pPr>
      <w:r w:rsidRPr="00D43445">
        <w:rPr>
          <w:sz w:val="22"/>
          <w:szCs w:val="22"/>
        </w:rPr>
        <w:t xml:space="preserve">Hvala lepa. Razprava? Ni razprave. Ugotavljam navzočnost. Rezultat navzočih: 34. </w:t>
      </w:r>
    </w:p>
    <w:p w:rsidR="00684065" w:rsidRPr="00D43445" w:rsidRDefault="00684065" w:rsidP="00D43445">
      <w:pPr>
        <w:pStyle w:val="Telobesedila"/>
        <w:ind w:right="0"/>
        <w:jc w:val="both"/>
        <w:rPr>
          <w:sz w:val="22"/>
          <w:szCs w:val="22"/>
        </w:rPr>
      </w:pPr>
    </w:p>
    <w:p w:rsidR="00684065" w:rsidRPr="00D43445" w:rsidRDefault="00684065" w:rsidP="00D43445">
      <w:pPr>
        <w:pStyle w:val="Telobesedila"/>
        <w:ind w:right="0"/>
        <w:jc w:val="both"/>
        <w:rPr>
          <w:b/>
          <w:sz w:val="22"/>
          <w:szCs w:val="22"/>
        </w:rPr>
      </w:pPr>
      <w:r w:rsidRPr="00D43445">
        <w:rPr>
          <w:b/>
          <w:sz w:val="22"/>
          <w:szCs w:val="22"/>
        </w:rPr>
        <w:t xml:space="preserve">Glasovanje poteka O PREDLOGU SKLEPA: Mestni svet mesta Ljubljana sprejme predlog Odloka o programu opremljanja stavbnih zemljišč na območju občinskega podrobnega prostorskega načrta 391 Jurčkova zahod. </w:t>
      </w:r>
    </w:p>
    <w:p w:rsidR="00684065" w:rsidRPr="00D43445" w:rsidRDefault="00684065" w:rsidP="00D43445">
      <w:pPr>
        <w:pStyle w:val="Telobesedila"/>
        <w:ind w:right="0"/>
        <w:jc w:val="both"/>
        <w:rPr>
          <w:sz w:val="22"/>
          <w:szCs w:val="22"/>
        </w:rPr>
      </w:pPr>
    </w:p>
    <w:p w:rsidR="00684065" w:rsidRPr="00D43445" w:rsidRDefault="00684065" w:rsidP="00D43445">
      <w:pPr>
        <w:pStyle w:val="Telobesedila"/>
        <w:ind w:right="0"/>
        <w:jc w:val="both"/>
        <w:rPr>
          <w:sz w:val="22"/>
          <w:szCs w:val="22"/>
        </w:rPr>
      </w:pPr>
      <w:r w:rsidRPr="00D43445">
        <w:rPr>
          <w:sz w:val="22"/>
          <w:szCs w:val="22"/>
        </w:rPr>
        <w:t xml:space="preserve">Prosim za vaš glas. </w:t>
      </w:r>
    </w:p>
    <w:p w:rsidR="00684065" w:rsidRPr="00D43445" w:rsidRDefault="00684065" w:rsidP="00D43445">
      <w:pPr>
        <w:pStyle w:val="Telobesedila"/>
        <w:ind w:right="0"/>
        <w:jc w:val="both"/>
        <w:rPr>
          <w:sz w:val="22"/>
          <w:szCs w:val="22"/>
        </w:rPr>
      </w:pPr>
      <w:r w:rsidRPr="00D43445">
        <w:rPr>
          <w:sz w:val="22"/>
          <w:szCs w:val="22"/>
        </w:rPr>
        <w:t>Zaključujem.</w:t>
      </w:r>
    </w:p>
    <w:p w:rsidR="00684065" w:rsidRPr="00D43445" w:rsidRDefault="00684065" w:rsidP="00D43445">
      <w:pPr>
        <w:pStyle w:val="Telobesedila"/>
        <w:ind w:right="0"/>
        <w:jc w:val="both"/>
        <w:rPr>
          <w:sz w:val="22"/>
          <w:szCs w:val="22"/>
        </w:rPr>
      </w:pPr>
      <w:r w:rsidRPr="00D43445">
        <w:rPr>
          <w:sz w:val="22"/>
          <w:szCs w:val="22"/>
        </w:rPr>
        <w:t xml:space="preserve">Rezultat glasovanja: </w:t>
      </w:r>
    </w:p>
    <w:p w:rsidR="00684065" w:rsidRPr="00D43445" w:rsidRDefault="00684065" w:rsidP="00D43445">
      <w:pPr>
        <w:pStyle w:val="Telobesedila"/>
        <w:ind w:right="0"/>
        <w:jc w:val="both"/>
        <w:rPr>
          <w:b/>
          <w:sz w:val="22"/>
          <w:szCs w:val="22"/>
        </w:rPr>
      </w:pPr>
      <w:r w:rsidRPr="00D43445">
        <w:rPr>
          <w:b/>
          <w:sz w:val="22"/>
          <w:szCs w:val="22"/>
        </w:rPr>
        <w:t xml:space="preserve">33 ZA, </w:t>
      </w:r>
    </w:p>
    <w:p w:rsidR="00684065" w:rsidRPr="00D43445" w:rsidRDefault="00684065" w:rsidP="00D43445">
      <w:pPr>
        <w:pStyle w:val="Telobesedila"/>
        <w:ind w:right="0"/>
        <w:jc w:val="both"/>
        <w:rPr>
          <w:b/>
          <w:sz w:val="22"/>
          <w:szCs w:val="22"/>
        </w:rPr>
      </w:pPr>
      <w:r w:rsidRPr="00D43445">
        <w:rPr>
          <w:b/>
          <w:sz w:val="22"/>
          <w:szCs w:val="22"/>
        </w:rPr>
        <w:t xml:space="preserve">0 PROTI. </w:t>
      </w:r>
    </w:p>
    <w:p w:rsidR="00684065" w:rsidRPr="00D43445" w:rsidRDefault="00684065" w:rsidP="00D43445">
      <w:pPr>
        <w:pStyle w:val="Telobesedila"/>
        <w:ind w:right="0"/>
        <w:jc w:val="both"/>
        <w:rPr>
          <w:sz w:val="22"/>
          <w:szCs w:val="22"/>
        </w:rPr>
      </w:pPr>
      <w:r w:rsidRPr="00D43445">
        <w:rPr>
          <w:sz w:val="22"/>
          <w:szCs w:val="22"/>
        </w:rPr>
        <w:t xml:space="preserve">Sprejeto. </w:t>
      </w:r>
    </w:p>
    <w:p w:rsidR="00684065" w:rsidRPr="00D43445" w:rsidRDefault="00684065" w:rsidP="00D43445">
      <w:pPr>
        <w:pStyle w:val="Telobesedila"/>
        <w:ind w:right="0"/>
        <w:jc w:val="both"/>
        <w:rPr>
          <w:b/>
          <w:sz w:val="22"/>
          <w:szCs w:val="22"/>
        </w:rPr>
      </w:pPr>
    </w:p>
    <w:p w:rsidR="002234D4" w:rsidRPr="00D43445" w:rsidRDefault="002234D4" w:rsidP="00D43445">
      <w:pPr>
        <w:jc w:val="both"/>
        <w:rPr>
          <w:szCs w:val="22"/>
        </w:rPr>
      </w:pPr>
    </w:p>
    <w:p w:rsidR="00015C1D" w:rsidRPr="00D43445" w:rsidRDefault="002234D4" w:rsidP="00D43445">
      <w:pPr>
        <w:jc w:val="both"/>
        <w:rPr>
          <w:szCs w:val="22"/>
        </w:rPr>
      </w:pPr>
      <w:r w:rsidRPr="00D43445">
        <w:rPr>
          <w:szCs w:val="22"/>
        </w:rPr>
        <w:t>Prehajam</w:t>
      </w:r>
      <w:r w:rsidR="00B75553" w:rsidRPr="00D43445">
        <w:rPr>
          <w:szCs w:val="22"/>
        </w:rPr>
        <w:t>o</w:t>
      </w:r>
      <w:r w:rsidRPr="00D43445">
        <w:rPr>
          <w:szCs w:val="22"/>
        </w:rPr>
        <w:t xml:space="preserve"> </w:t>
      </w:r>
      <w:r w:rsidR="005A5762" w:rsidRPr="00D43445">
        <w:rPr>
          <w:szCs w:val="22"/>
        </w:rPr>
        <w:t xml:space="preserve">na </w:t>
      </w:r>
      <w:r w:rsidRPr="00D43445">
        <w:rPr>
          <w:szCs w:val="22"/>
        </w:rPr>
        <w:t xml:space="preserve">točko </w:t>
      </w:r>
      <w:r w:rsidR="005A5762" w:rsidRPr="00D43445">
        <w:rPr>
          <w:szCs w:val="22"/>
        </w:rPr>
        <w:t>9</w:t>
      </w:r>
      <w:r w:rsidR="0022304B" w:rsidRPr="00D43445">
        <w:rPr>
          <w:szCs w:val="22"/>
        </w:rPr>
        <w:t xml:space="preserve">. </w:t>
      </w:r>
    </w:p>
    <w:p w:rsidR="00B75553" w:rsidRPr="00D43445" w:rsidRDefault="00245B29" w:rsidP="00D43445">
      <w:pPr>
        <w:jc w:val="both"/>
        <w:rPr>
          <w:b/>
          <w:szCs w:val="22"/>
        </w:rPr>
      </w:pPr>
      <w:r w:rsidRPr="00D43445">
        <w:rPr>
          <w:b/>
          <w:szCs w:val="22"/>
          <w:lang w:eastAsia="sl-SI"/>
        </w:rPr>
        <w:t xml:space="preserve">AD </w:t>
      </w:r>
      <w:r w:rsidR="00015C1D" w:rsidRPr="00D43445">
        <w:rPr>
          <w:b/>
          <w:szCs w:val="22"/>
          <w:lang w:eastAsia="sl-SI"/>
        </w:rPr>
        <w:t>9</w:t>
      </w:r>
      <w:r w:rsidRPr="00D43445">
        <w:rPr>
          <w:b/>
          <w:szCs w:val="22"/>
          <w:lang w:eastAsia="sl-SI"/>
        </w:rPr>
        <w:t>.</w:t>
      </w:r>
      <w:r w:rsidR="00C90084" w:rsidRPr="00D43445">
        <w:rPr>
          <w:b/>
          <w:szCs w:val="22"/>
          <w:lang w:eastAsia="sl-SI"/>
        </w:rPr>
        <w:t xml:space="preserve"> </w:t>
      </w:r>
      <w:r w:rsidR="00B75553" w:rsidRPr="00D43445">
        <w:rPr>
          <w:b/>
          <w:szCs w:val="22"/>
        </w:rPr>
        <w:t>PREDLOG SKLEPA O DOLOČITVI DELA PLAČE ZA REDNO DELOVNO USPEŠNOST IN OCENI DELOVNE USPEŠNOSTI DIREKTORJA JAVNEGA STANOVANJSKEGA SKLADA MESTNE OBČINE LJUBLJANA ZA LETO 2025</w:t>
      </w:r>
    </w:p>
    <w:p w:rsidR="0022304B" w:rsidRPr="00D43445" w:rsidRDefault="00B75553" w:rsidP="00D43445">
      <w:pPr>
        <w:jc w:val="both"/>
        <w:rPr>
          <w:szCs w:val="22"/>
        </w:rPr>
      </w:pPr>
      <w:r w:rsidRPr="00D43445">
        <w:rPr>
          <w:szCs w:val="22"/>
        </w:rPr>
        <w:t xml:space="preserve">Gradivo ste prejeli. Prejeli ste poročilo odbora. Prosim Aleša Tomažina, da poda uvodno obrazložitev. </w:t>
      </w:r>
    </w:p>
    <w:p w:rsidR="00B75553" w:rsidRPr="00D43445" w:rsidRDefault="00B75553" w:rsidP="00D43445">
      <w:pPr>
        <w:jc w:val="both"/>
        <w:rPr>
          <w:b/>
          <w:szCs w:val="22"/>
        </w:rPr>
      </w:pPr>
    </w:p>
    <w:p w:rsidR="002252E0" w:rsidRPr="00D43445" w:rsidRDefault="00B75553" w:rsidP="00D43445">
      <w:pPr>
        <w:suppressAutoHyphens/>
        <w:autoSpaceDN w:val="0"/>
        <w:jc w:val="both"/>
        <w:textAlignment w:val="baseline"/>
        <w:rPr>
          <w:rFonts w:eastAsia="Calibri"/>
          <w:b/>
          <w:szCs w:val="22"/>
        </w:rPr>
      </w:pPr>
      <w:r w:rsidRPr="00D43445">
        <w:rPr>
          <w:rFonts w:eastAsia="Calibri"/>
          <w:b/>
          <w:szCs w:val="22"/>
        </w:rPr>
        <w:t>GOSPOD ALEŠ TOMAŽIN</w:t>
      </w:r>
    </w:p>
    <w:p w:rsidR="00F1090A" w:rsidRPr="00D43445" w:rsidRDefault="00F1090A" w:rsidP="00D43445">
      <w:pPr>
        <w:pStyle w:val="Telobesedila"/>
        <w:ind w:right="0"/>
        <w:jc w:val="both"/>
        <w:rPr>
          <w:sz w:val="22"/>
          <w:szCs w:val="22"/>
        </w:rPr>
      </w:pPr>
      <w:r w:rsidRPr="00D43445">
        <w:rPr>
          <w:sz w:val="22"/>
          <w:szCs w:val="22"/>
        </w:rPr>
        <w:t xml:space="preserve">Spoštovane mestne svetnice, mestni svetniki, gospod župan, podžupani in vsi ostali kolegi. V zvezi s točko o določitvi dela plače za redno delovno uspešnost in ocene delovne uspešnosti direktorja JSS MOL, gospoda Saša Rinka, za leto 2025 pravzaprav temelji na več pravnih predpisih, temeljni pa je Uredba o plačah javnih uslužbencev plačne skupine B, kamor se tudi uvršča direktor JSS MOL. Ta določa, da javnim uslužbencem plačne skupine B pripada redna delovna uspešnost v višini 2 % letnih delovnih sredstev, lahko pa se določa tudi v večjem obsegu, do 5 % letnih sredstev, pod pogojem, da višji obseg ne posega v obseg sredstev za redno delovno uspešnost ostalih javnih uslužbencev. Strokovne službe JSS MOL so skladno z določili Pravilnika o merilih za ugotavljanje delovne uspešnosti direktorjev z delovnega področja Ministrstva za solidarno prihodnost ugotavljanje in izpolnjevanje pogojev to predlagale tudi Nadzornemu svetu javnega stanovanjskega sklada, ki je njihovo oceno sprejel. Gre pravzaprav za oceno izpolnjevanja treh kriterijev: izpolnitev letnega programa dela, izpolnitev letnega finančnega načrta v obsegu, kot je določen v proračunu lokalne skupnosti, in pa izpolnitev letnega programa dela po obsegu in strukturi. Strokovne službe so pravzaprav ugotovile, da je gospod Sašo Rink izpolnil prav vse te kriterije in to v maksimalni višini, tako da so predlagale, da se določi za izpolnitev letnega programa dela 50-odstotna ocena kriterija oziroma 100-odstotna na tem kriteriju, izpolnitev finančnega načrta v maksimalni višini 30 %, saj so odhodki za delovanje znašali 88,4 % oziroma so odhodki v primerjavi s sprejetim rebalansom finančnega načrta bili zmanjšani za 11,6 %, kar pomeni, da se na tem kriteriju lahko dodeli maksimalna višina 30 %. Ker pa je po oceni strokovnih služb in tudi po mnenju Nadzornega sveta JSS MOL direktor izpolnil letni program in ga po obsegu in strukturi presegel, mu tudi na tem kriteriju pripada maksimalni odstotek 20 %, seštevek gornjih meril znaša tako 100 %. Masa se določa tako, da se obseg sredstev za redno delovno uspešnost pomnoži z dvakratnikom plače direktorja JSS MOL. On je bil uvrščen v 54. plačni razred, kar pomeni, da je plača znašala 3.800 evrov bruto. Torej skupna masa, se pravi obsega sredstev za redno delovno uspešnost, bi znašala 7.604 evre. Ker pa je skladno z 22. členom Zakona o sistemu plač v javnem sektorju obseg sredstev za plačilo redne delovne uspešnosti ne sme presegati 5 % osnovne plače, pomeni, da se lahko doseže znesek 2.419 evrov bruto, kar je tudi predlagan znesek za direktorjev, se pravi za določitev dela plače za redno delovno uspešnost. Skladno z uredbo o napredovanju javnih uslužbencev v plačne razrede je ocena direktorja za posamezno leto mandata vezana na delovno uspešnost. Če se direktorju, ki je prejel redno delovno uspešnost v višini več kot 50 %, se tako določi ocena odlično za njegovo delo. Tako da v skladu z navedenim so izpolnjeni pogoji, da se direktorju JSS MOL, gospodu Sašu </w:t>
      </w:r>
      <w:proofErr w:type="spellStart"/>
      <w:r w:rsidRPr="00D43445">
        <w:rPr>
          <w:sz w:val="22"/>
          <w:szCs w:val="22"/>
        </w:rPr>
        <w:t>Rinku</w:t>
      </w:r>
      <w:proofErr w:type="spellEnd"/>
      <w:r w:rsidRPr="00D43445">
        <w:rPr>
          <w:sz w:val="22"/>
          <w:szCs w:val="22"/>
        </w:rPr>
        <w:t>, za leto 2025 določi del plače za redno delovno uspešnost v višini 5 % in se ga oceni z oceno odlično, kar je tudi predlog. Kar se pa tiče vsebinske obrazložitve izpolnjevanja kriterijev, pa mislim, da bo pri naslednjih dveh točkah, kjer je pa letno poročilo JSS MOL za leto 2025 in pa poročilo o uresničevanju stanovanjskega programa. Samo še to naj omenim, da pač strokovne službe pač smo ocenile vse mandate, ki jih je direktor v teh 13 letih naredil kot zelo uspešne. Sami čutimo, tisti, ki smo že toliko časa na skladu, da sta se delo sklada, obseg in uspešnost zelo povečala. Pa tudi ni zanemarljivo, da pač plača direktorja JSS MOL med letom ne vsebuje dela plače za redno delovno uspešnost, niti se mu ne izplačuje nadur, kar pomeni, da tudi iz tega razloga mislimo, da je prav, da se mu sprejme predlog o predlaganem.</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b/>
          <w:sz w:val="22"/>
          <w:szCs w:val="22"/>
        </w:rPr>
      </w:pPr>
      <w:r w:rsidRPr="00D43445">
        <w:rPr>
          <w:b/>
          <w:sz w:val="22"/>
          <w:szCs w:val="22"/>
        </w:rPr>
        <w:t>GOSPOD ZORAN JANKOVIĆ</w:t>
      </w:r>
    </w:p>
    <w:p w:rsidR="00F1090A" w:rsidRPr="00D43445" w:rsidRDefault="00F1090A" w:rsidP="00D43445">
      <w:pPr>
        <w:pStyle w:val="Telobesedila"/>
        <w:ind w:right="0"/>
        <w:jc w:val="both"/>
        <w:rPr>
          <w:sz w:val="22"/>
          <w:szCs w:val="22"/>
        </w:rPr>
      </w:pPr>
      <w:r w:rsidRPr="00D43445">
        <w:rPr>
          <w:sz w:val="22"/>
          <w:szCs w:val="22"/>
        </w:rPr>
        <w:t xml:space="preserve">Gospa Shala, stališče odbora prosim. </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b/>
          <w:sz w:val="22"/>
          <w:szCs w:val="22"/>
        </w:rPr>
      </w:pPr>
      <w:r w:rsidRPr="00D43445">
        <w:rPr>
          <w:b/>
          <w:sz w:val="22"/>
          <w:szCs w:val="22"/>
        </w:rPr>
        <w:t>GOSPA GANIMET SHALA</w:t>
      </w:r>
    </w:p>
    <w:p w:rsidR="00F1090A" w:rsidRPr="00D43445" w:rsidRDefault="00F1090A" w:rsidP="00D43445">
      <w:pPr>
        <w:pStyle w:val="Telobesedila"/>
        <w:ind w:right="0"/>
        <w:jc w:val="both"/>
        <w:rPr>
          <w:sz w:val="22"/>
          <w:szCs w:val="22"/>
        </w:rPr>
      </w:pPr>
      <w:r w:rsidRPr="00D43445">
        <w:rPr>
          <w:sz w:val="22"/>
          <w:szCs w:val="22"/>
        </w:rPr>
        <w:t xml:space="preserve">Spoštovani župan, spoštovane svetnice, svetniki ter vsi navzoči v dvorani in zunaj nje. Odbor za stanovanjsko politiko podpira sprejem predloga Sklepa o določitvi dela plače za redno delovno uspešnost in oceni delovne uspešnosti direktorja Javnega stanovanjskega sklada Mestne občine Ljubljana za leto 2025. Hvala. </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b/>
          <w:sz w:val="22"/>
          <w:szCs w:val="22"/>
        </w:rPr>
      </w:pPr>
      <w:r w:rsidRPr="00D43445">
        <w:rPr>
          <w:b/>
          <w:sz w:val="22"/>
          <w:szCs w:val="22"/>
        </w:rPr>
        <w:t>GOSPOD ZORAN JANKOVIĆ</w:t>
      </w:r>
    </w:p>
    <w:p w:rsidR="002234D4" w:rsidRPr="00D43445" w:rsidRDefault="00F1090A" w:rsidP="00D43445">
      <w:pPr>
        <w:suppressAutoHyphens/>
        <w:autoSpaceDN w:val="0"/>
        <w:jc w:val="both"/>
        <w:textAlignment w:val="baseline"/>
        <w:rPr>
          <w:rFonts w:eastAsia="Calibri"/>
          <w:szCs w:val="22"/>
        </w:rPr>
      </w:pPr>
      <w:r w:rsidRPr="00D43445">
        <w:rPr>
          <w:rFonts w:eastAsia="Calibri"/>
          <w:szCs w:val="22"/>
        </w:rPr>
        <w:t>Hvala lepa. Gospod Sedmak.</w:t>
      </w:r>
    </w:p>
    <w:p w:rsidR="00F1090A" w:rsidRPr="00D43445" w:rsidRDefault="00F1090A" w:rsidP="00D43445">
      <w:pPr>
        <w:suppressAutoHyphens/>
        <w:autoSpaceDN w:val="0"/>
        <w:jc w:val="both"/>
        <w:textAlignment w:val="baseline"/>
        <w:rPr>
          <w:rFonts w:eastAsia="Calibri"/>
          <w:szCs w:val="22"/>
        </w:rPr>
      </w:pPr>
    </w:p>
    <w:p w:rsidR="00F1090A" w:rsidRPr="00D43445" w:rsidRDefault="00F1090A" w:rsidP="00D43445">
      <w:pPr>
        <w:suppressAutoHyphens/>
        <w:autoSpaceDN w:val="0"/>
        <w:jc w:val="both"/>
        <w:textAlignment w:val="baseline"/>
        <w:rPr>
          <w:rFonts w:eastAsia="Calibri"/>
          <w:b/>
          <w:szCs w:val="22"/>
        </w:rPr>
      </w:pPr>
      <w:r w:rsidRPr="00D43445">
        <w:rPr>
          <w:rFonts w:eastAsia="Calibri"/>
          <w:b/>
          <w:szCs w:val="22"/>
        </w:rPr>
        <w:t>GOSPOD MARJAN SEDMAK</w:t>
      </w:r>
    </w:p>
    <w:p w:rsidR="00F1090A" w:rsidRPr="00D43445" w:rsidRDefault="00F1090A" w:rsidP="00D43445">
      <w:pPr>
        <w:pStyle w:val="Telobesedila"/>
        <w:ind w:right="0"/>
        <w:jc w:val="both"/>
        <w:rPr>
          <w:sz w:val="22"/>
          <w:szCs w:val="22"/>
        </w:rPr>
      </w:pPr>
      <w:r w:rsidRPr="00D43445">
        <w:rPr>
          <w:sz w:val="22"/>
          <w:szCs w:val="22"/>
        </w:rPr>
        <w:t xml:space="preserve">Hvala za besedo. Statutarna pravna komisija nima pripomb pravnega značaja. Hvala. </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b/>
          <w:sz w:val="22"/>
          <w:szCs w:val="22"/>
        </w:rPr>
      </w:pPr>
      <w:r w:rsidRPr="00D43445">
        <w:rPr>
          <w:b/>
          <w:sz w:val="22"/>
          <w:szCs w:val="22"/>
        </w:rPr>
        <w:t>GOSPOD ZORAN JANKOVIĆ</w:t>
      </w:r>
    </w:p>
    <w:p w:rsidR="00F1090A" w:rsidRPr="00D43445" w:rsidRDefault="00F1090A" w:rsidP="00D43445">
      <w:pPr>
        <w:pStyle w:val="Telobesedila"/>
        <w:ind w:right="0"/>
        <w:jc w:val="both"/>
        <w:rPr>
          <w:sz w:val="22"/>
          <w:szCs w:val="22"/>
        </w:rPr>
      </w:pPr>
      <w:r w:rsidRPr="00D43445">
        <w:rPr>
          <w:sz w:val="22"/>
          <w:szCs w:val="22"/>
        </w:rPr>
        <w:t xml:space="preserve">Razprava, prosim. Ni razprave. Ugotavljam navzočnost. Rezultat navzočnosti: 35. </w:t>
      </w:r>
    </w:p>
    <w:p w:rsidR="00F1090A" w:rsidRPr="00D43445" w:rsidRDefault="00F1090A" w:rsidP="00D43445">
      <w:pPr>
        <w:pStyle w:val="Telobesedila"/>
        <w:ind w:right="0"/>
        <w:jc w:val="both"/>
        <w:rPr>
          <w:b/>
          <w:sz w:val="22"/>
          <w:szCs w:val="22"/>
        </w:rPr>
      </w:pPr>
    </w:p>
    <w:p w:rsidR="00F1090A" w:rsidRPr="00D43445" w:rsidRDefault="00F1090A" w:rsidP="00D43445">
      <w:pPr>
        <w:pStyle w:val="Telobesedila"/>
        <w:ind w:right="0"/>
        <w:jc w:val="both"/>
        <w:rPr>
          <w:b/>
          <w:sz w:val="22"/>
          <w:szCs w:val="22"/>
        </w:rPr>
      </w:pPr>
      <w:r w:rsidRPr="00D43445">
        <w:rPr>
          <w:b/>
          <w:sz w:val="22"/>
          <w:szCs w:val="22"/>
        </w:rPr>
        <w:t xml:space="preserve">Glasovanje poteka O PREDLOGU SKLEPA: Mestni svet mesta Ljubljana sprejme predlog Sklepa o določitvi dela plače za redno delovno uspešnost in oceni delovne uspešnosti direktorja javnega sklada Mestne občine Ljubljana, za leto 2025. </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sz w:val="22"/>
          <w:szCs w:val="22"/>
        </w:rPr>
      </w:pPr>
      <w:r w:rsidRPr="00D43445">
        <w:rPr>
          <w:sz w:val="22"/>
          <w:szCs w:val="22"/>
        </w:rPr>
        <w:t xml:space="preserve">Prosim za vaš glas. </w:t>
      </w:r>
    </w:p>
    <w:p w:rsidR="00F1090A" w:rsidRPr="00D43445" w:rsidRDefault="00F1090A" w:rsidP="00D43445">
      <w:pPr>
        <w:pStyle w:val="Telobesedila"/>
        <w:ind w:right="0"/>
        <w:jc w:val="both"/>
        <w:rPr>
          <w:sz w:val="22"/>
          <w:szCs w:val="22"/>
        </w:rPr>
      </w:pPr>
      <w:r w:rsidRPr="00D43445">
        <w:rPr>
          <w:sz w:val="22"/>
          <w:szCs w:val="22"/>
        </w:rPr>
        <w:t xml:space="preserve">Zaključujem glasovanje. </w:t>
      </w:r>
    </w:p>
    <w:p w:rsidR="00F1090A" w:rsidRPr="00D43445" w:rsidRDefault="00F1090A" w:rsidP="00D43445">
      <w:pPr>
        <w:pStyle w:val="Telobesedila"/>
        <w:ind w:right="0"/>
        <w:jc w:val="both"/>
        <w:rPr>
          <w:b/>
          <w:sz w:val="22"/>
          <w:szCs w:val="22"/>
        </w:rPr>
      </w:pPr>
      <w:r w:rsidRPr="00D43445">
        <w:rPr>
          <w:b/>
          <w:sz w:val="22"/>
          <w:szCs w:val="22"/>
        </w:rPr>
        <w:t xml:space="preserve">29 ZA, </w:t>
      </w:r>
    </w:p>
    <w:p w:rsidR="00F1090A" w:rsidRPr="00D43445" w:rsidRDefault="00F1090A" w:rsidP="00D43445">
      <w:pPr>
        <w:pStyle w:val="Telobesedila"/>
        <w:ind w:right="0"/>
        <w:jc w:val="both"/>
        <w:rPr>
          <w:b/>
          <w:sz w:val="22"/>
          <w:szCs w:val="22"/>
        </w:rPr>
      </w:pPr>
      <w:r w:rsidRPr="00D43445">
        <w:rPr>
          <w:b/>
          <w:sz w:val="22"/>
          <w:szCs w:val="22"/>
        </w:rPr>
        <w:t xml:space="preserve">1 PROTI. </w:t>
      </w:r>
    </w:p>
    <w:p w:rsidR="00F1090A" w:rsidRPr="00D43445" w:rsidRDefault="00F1090A" w:rsidP="00D43445">
      <w:pPr>
        <w:pStyle w:val="Telobesedila"/>
        <w:ind w:right="0"/>
        <w:jc w:val="both"/>
        <w:rPr>
          <w:sz w:val="22"/>
          <w:szCs w:val="22"/>
        </w:rPr>
      </w:pPr>
      <w:r w:rsidRPr="00D43445">
        <w:rPr>
          <w:sz w:val="22"/>
          <w:szCs w:val="22"/>
        </w:rPr>
        <w:t xml:space="preserve">Hvala lepa. </w:t>
      </w: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sz w:val="22"/>
          <w:szCs w:val="22"/>
        </w:rPr>
      </w:pPr>
    </w:p>
    <w:p w:rsidR="00F1090A" w:rsidRPr="00D43445" w:rsidRDefault="00F1090A" w:rsidP="00D43445">
      <w:pPr>
        <w:pStyle w:val="Telobesedila"/>
        <w:ind w:right="0"/>
        <w:jc w:val="both"/>
        <w:rPr>
          <w:sz w:val="22"/>
          <w:szCs w:val="22"/>
        </w:rPr>
      </w:pPr>
      <w:r w:rsidRPr="00D43445">
        <w:rPr>
          <w:sz w:val="22"/>
          <w:szCs w:val="22"/>
        </w:rPr>
        <w:t xml:space="preserve">Gremo na 10. točko. </w:t>
      </w:r>
    </w:p>
    <w:p w:rsidR="00F1090A" w:rsidRPr="00D43445" w:rsidRDefault="00F1090A" w:rsidP="00D43445">
      <w:pPr>
        <w:contextualSpacing/>
        <w:jc w:val="both"/>
        <w:rPr>
          <w:b/>
          <w:szCs w:val="22"/>
          <w:lang w:eastAsia="sl-SI"/>
        </w:rPr>
      </w:pPr>
      <w:bookmarkStart w:id="11" w:name="_Hlk227575158"/>
      <w:r w:rsidRPr="00D43445">
        <w:rPr>
          <w:b/>
          <w:szCs w:val="22"/>
          <w:lang w:eastAsia="sl-SI"/>
        </w:rPr>
        <w:t>A) LETNO POROČILO JAVNEGA STANOVANJSKEGA SKLADA MESTNE OBČINE LJUBLJANA ZA LETO 2025</w:t>
      </w:r>
    </w:p>
    <w:p w:rsidR="00F1090A" w:rsidRPr="00D43445" w:rsidRDefault="00F1090A" w:rsidP="00D43445">
      <w:pPr>
        <w:jc w:val="both"/>
        <w:rPr>
          <w:b/>
          <w:szCs w:val="22"/>
          <w:lang w:eastAsia="sl-SI"/>
        </w:rPr>
      </w:pPr>
      <w:r w:rsidRPr="00D43445">
        <w:rPr>
          <w:b/>
          <w:szCs w:val="22"/>
          <w:lang w:eastAsia="sl-SI"/>
        </w:rPr>
        <w:t>B) POROČILO O URESNIČEVANJU STANOVANJSKEGA PROGRAMA MESTNE OBČINE LJUBLJANA 2023-2026 ZA LETO 2025</w:t>
      </w:r>
    </w:p>
    <w:p w:rsidR="00DA68F8" w:rsidRPr="00D43445" w:rsidRDefault="003515B2" w:rsidP="00D43445">
      <w:pPr>
        <w:pStyle w:val="Telobesedila"/>
        <w:ind w:right="0"/>
        <w:jc w:val="both"/>
        <w:rPr>
          <w:sz w:val="22"/>
          <w:szCs w:val="22"/>
        </w:rPr>
      </w:pPr>
      <w:r w:rsidRPr="00D43445">
        <w:rPr>
          <w:sz w:val="22"/>
          <w:szCs w:val="22"/>
        </w:rPr>
        <w:t>Predlagam, da točki obravnavamo skupaj. Gradivo ste prejeli, prejeli ste poročil</w:t>
      </w:r>
      <w:r w:rsidR="00DA68F8" w:rsidRPr="00D43445">
        <w:rPr>
          <w:sz w:val="22"/>
          <w:szCs w:val="22"/>
        </w:rPr>
        <w:t>o od</w:t>
      </w:r>
      <w:r w:rsidRPr="00D43445">
        <w:rPr>
          <w:sz w:val="22"/>
          <w:szCs w:val="22"/>
        </w:rPr>
        <w:t>bora</w:t>
      </w:r>
      <w:r w:rsidR="00DA68F8" w:rsidRPr="00D43445">
        <w:rPr>
          <w:sz w:val="22"/>
          <w:szCs w:val="22"/>
        </w:rPr>
        <w:t xml:space="preserve">, </w:t>
      </w:r>
      <w:r w:rsidRPr="00D43445">
        <w:rPr>
          <w:sz w:val="22"/>
          <w:szCs w:val="22"/>
        </w:rPr>
        <w:t>k točki A pa še dopis o dodatnem poročevalcu. Prosim g</w:t>
      </w:r>
      <w:r w:rsidR="00DA68F8" w:rsidRPr="00D43445">
        <w:rPr>
          <w:sz w:val="22"/>
          <w:szCs w:val="22"/>
        </w:rPr>
        <w:t>ospoda</w:t>
      </w:r>
      <w:r w:rsidRPr="00D43445">
        <w:rPr>
          <w:sz w:val="22"/>
          <w:szCs w:val="22"/>
        </w:rPr>
        <w:t xml:space="preserve"> Aleša T</w:t>
      </w:r>
      <w:r w:rsidR="00DA68F8" w:rsidRPr="00D43445">
        <w:rPr>
          <w:sz w:val="22"/>
          <w:szCs w:val="22"/>
        </w:rPr>
        <w:t xml:space="preserve">omažina, </w:t>
      </w:r>
      <w:r w:rsidRPr="00D43445">
        <w:rPr>
          <w:sz w:val="22"/>
          <w:szCs w:val="22"/>
        </w:rPr>
        <w:t xml:space="preserve">poda uvodno obrazložitev za obe točki. </w:t>
      </w:r>
      <w:r w:rsidR="00DA68F8" w:rsidRPr="00D43445">
        <w:rPr>
          <w:sz w:val="22"/>
          <w:szCs w:val="22"/>
        </w:rPr>
        <w:t xml:space="preserve">Aleš, samo ne reci, da ti moram jaz </w:t>
      </w:r>
      <w:proofErr w:type="spellStart"/>
      <w:r w:rsidR="00DA68F8" w:rsidRPr="00D43445">
        <w:rPr>
          <w:sz w:val="22"/>
          <w:szCs w:val="22"/>
        </w:rPr>
        <w:t>uštimati</w:t>
      </w:r>
      <w:proofErr w:type="spellEnd"/>
      <w:r w:rsidR="00DA68F8" w:rsidRPr="00D43445">
        <w:rPr>
          <w:sz w:val="22"/>
          <w:szCs w:val="22"/>
        </w:rPr>
        <w:t xml:space="preserve"> računalnik. Samo ne, da ti ga moram jaz </w:t>
      </w:r>
      <w:proofErr w:type="spellStart"/>
      <w:r w:rsidR="00DA68F8" w:rsidRPr="00D43445">
        <w:rPr>
          <w:sz w:val="22"/>
          <w:szCs w:val="22"/>
        </w:rPr>
        <w:t>uštimati</w:t>
      </w:r>
      <w:proofErr w:type="spellEnd"/>
      <w:r w:rsidR="00DA68F8" w:rsidRPr="00D43445">
        <w:rPr>
          <w:sz w:val="22"/>
          <w:szCs w:val="22"/>
        </w:rPr>
        <w:t xml:space="preserve">, samo tega ne. </w:t>
      </w:r>
    </w:p>
    <w:p w:rsidR="003515B2" w:rsidRPr="00D43445" w:rsidRDefault="003515B2" w:rsidP="00D43445">
      <w:pPr>
        <w:jc w:val="both"/>
        <w:rPr>
          <w:b/>
          <w:szCs w:val="22"/>
          <w:lang w:eastAsia="sl-SI"/>
        </w:rPr>
      </w:pPr>
    </w:p>
    <w:bookmarkEnd w:id="11"/>
    <w:p w:rsidR="00DA68F8" w:rsidRPr="00D43445" w:rsidRDefault="00DA68F8" w:rsidP="00D43445">
      <w:pPr>
        <w:suppressAutoHyphens/>
        <w:autoSpaceDN w:val="0"/>
        <w:jc w:val="both"/>
        <w:textAlignment w:val="baseline"/>
        <w:rPr>
          <w:rFonts w:eastAsia="Calibri"/>
          <w:b/>
          <w:szCs w:val="22"/>
        </w:rPr>
      </w:pPr>
      <w:r w:rsidRPr="00D43445">
        <w:rPr>
          <w:rFonts w:eastAsia="Calibri"/>
          <w:b/>
          <w:szCs w:val="22"/>
        </w:rPr>
        <w:t>GOSPOD ALEŠ TOMAŽIN</w:t>
      </w:r>
    </w:p>
    <w:p w:rsidR="00C130D2" w:rsidRPr="00D43445" w:rsidRDefault="00C130D2" w:rsidP="00D43445">
      <w:pPr>
        <w:pStyle w:val="Telobesedila"/>
        <w:ind w:right="0"/>
        <w:jc w:val="both"/>
        <w:rPr>
          <w:sz w:val="22"/>
          <w:szCs w:val="22"/>
        </w:rPr>
      </w:pPr>
      <w:r w:rsidRPr="00D43445">
        <w:rPr>
          <w:sz w:val="22"/>
          <w:szCs w:val="22"/>
        </w:rPr>
        <w:t xml:space="preserve">Ne, bo. Evo, letno poročilo JSS MOL za leto 2025. Torej, se pravi, finančni načrt JSS MOL je bil sprejet pravzaprav že v oktobru 2024, njegov rebalans pa v novembru 2025. Finančni načrt in njegov rebalans temeljita na Stanovanjskem programu Mestne občine Ljubljana, ki je bil sprejet pa že v aprilu leta 2023 in ga bomo letos začeli pripravljati in v začetku leta sprejeli nov stanovanjski program, predvidevam, da za štiriletno obdobje. V letnem poročilu pa so opredeljeni vsi temeljni vidiki poslovanja JSS MOL, tako s poslovnega kot računovodskega vidika. V letu 2025 so bili realizirani prihodki in drugi prejemki v višini 49.887.000 in še nekaj, kar je za 22,3 % več kot leto poprej in 9,8 % manj od načrtovanega. Od tega je bilo za 26.192.095 evrov prihodkov in pa nekaj malenkosti vračila danih posojil. Predvsem pa tukaj vidimo, da izstopajo pa nove zadolžitve v višini 23.680.000. Izdatki so realizirani v višini 49.153.000, kar je za 18,1 % več kot predhodno leto in za 11,2 % manj od načrtovanega. Kar se tukaj tiče danih posojil, ni bilo odplačila posojil, pa so znašala 2.367.607. Posledično je realizirano povečanje sredstev na računih za 733.592. Tukaj vidite, v bistvu kakšen delež lahko dosega, kakšen odstotek dosega novo zadolževanje. Tu je 47,5 % od celotne strukture po virih sredstev, ostalo so lastna sredstva in nekaj in pa seveda sredstva iz občinskih proračunov. Prihodki iz lastnih sredstev so znašali 14.499.000, kar je 0,9 % več od načrtovanega. Sredstva iz občinskih proračunov pa so bila prejeta v višini 7.720.000 in še nekaj. Prejetih sredstev iz EU je bilo načrtovanih v višini 702.000. Tukaj gre za projekt ureditve oskrbovanih stanovanj na Črnuškem bajerju. Iz državnega proračuna za subvencije prosto oblikovanih in neprofitnih najemnin, se pravi najemnin javnih najemnih stanovanj, pa je bilo 3.189.938. Največji delež med prejemki iz lastnih oziroma namenskih sredstev predstavljajo prihodki od najemnin. Prihodki so bili v celoti od najemnin, so bili realizirani v višini 13.663.000, najpomembnejši pa so prihodki od neprofitnih najemnin v višini 10.454.606 in pa prihodki od prosto oblikovanih najemnin, ki so znašali 2.616.000 evrov. Najemnine v javnih in ostalih najemnih stanovanjih so bile tekom leta znižane zaradi odobrenih subvencij 2.818 najemnikom v skupni višini 6.195.000. Kar se tiče pa ostalih, so pa med prihodke pa sodijo še najemnine za garaže, skupne prostore, neke prodaje premoženja in predstavljajo. Dobro, okej, saj tukaj smo pravzaprav že povedali. Transferni prihodki iz občinskega proračuna MOL so bili realizirani v višini 7.720.000 oziroma 89,5 % in so bili za 33,6 % nižji kot predhodno leto. V letu 2025 je MOL plačal vse prejete zahtevke skupaj s subvencijami javnih najemnih stanovanj z zapadlostjo v letu 2025. Transferji za delovanje JSS MOL pa so znašali 3 milijone, kar je 5,7 % več od predhodnega leta in 10,1 % manj od načrtovanega. Od omenjenih sredstev za delovanje je bilo realiziranega za plače in prispevke 2.591.000 evrov. Za namene socialnega varstva materialno ogroženih občanov je bilo prejetih 1.683.000 evrov. Da ne bom predolg, kot sem že omenil, so prejeta sredstva iz Evropske unije v višini 702.700.000 evrov za Črnuški bajer, ureditev oskrbovanih stanovanj in še en tak manjši projekt, v katerem smo sodelovali na evropski ravni. JSS MOL na 31. 12. 2025 izkazuje zadolženost v višini 61.325.456 evrov. Strukturo vidite, kakšna je. Kapital je konec leta izkazan v višini 314.276.670 evrov, kar pomeni, da zadolženost sklada znaša 19,5 %. Maksimalna možnost zadolževanja sklada je 50 % kapitala. Tukaj se iz te tabele pravzaprav vidi, kako so bila porabljena sredstva za zagotavljanje javnih najemnih mestnih stanovanj. Velik delež gre za investicijsko vzdrževanje obstoječih starejših enot in pa največja poraba je na projektih Zelena jama, Zvezna, Rakova jelša 1 in pa Litijska - </w:t>
      </w:r>
      <w:proofErr w:type="spellStart"/>
      <w:r w:rsidRPr="00D43445">
        <w:rPr>
          <w:sz w:val="22"/>
          <w:szCs w:val="22"/>
        </w:rPr>
        <w:t>Pesarska</w:t>
      </w:r>
      <w:proofErr w:type="spellEnd"/>
      <w:r w:rsidRPr="00D43445">
        <w:rPr>
          <w:sz w:val="22"/>
          <w:szCs w:val="22"/>
        </w:rPr>
        <w:t xml:space="preserve">. To so pa v bistvu gradnje v teku in pa Črnuški bajer, ki je bil začet in zaključen v letu 2025. Realizacija na teh postavkah pa je znašala 34.848.000. Še prej sem omenil, koliko je bilo izplačanih tudi subvencij. Kar se tiče Mestne občine Ljubljana, je v letošnjem letu tudi povečala in zmanjšala namensko premoženje JSS MOL. Skupni znesek kapitalskega transferja kot finančnega vložka je znašal 3.028.213 evrov in je bil porabljen za prej navedene projekte, ki so v gradnji. Prav tako pa je sledil tudi sklep o zmanjšanju namenskega premoženja v višini 35.000 evrov. To so manjše parcele in pa povečanje v višini 3.850.000 evrov približno, kar gre pa predvsem za zemljišča, ki so potrebna za razvoj naših projektov. Za lažje razumevanje pač celotnega predloga sklepa, ki ga pa predlagamo, je pa tale tabela v bistvu zato, da si malo lažje predstavljamo. Tako da jaz, kar se tiče financ. </w:t>
      </w:r>
    </w:p>
    <w:p w:rsidR="00C130D2" w:rsidRDefault="00C130D2" w:rsidP="00D43445">
      <w:pPr>
        <w:pStyle w:val="Telobesedila"/>
        <w:ind w:right="0"/>
        <w:jc w:val="both"/>
        <w:rPr>
          <w:sz w:val="22"/>
          <w:szCs w:val="22"/>
        </w:rPr>
      </w:pPr>
    </w:p>
    <w:p w:rsidR="00853BF4" w:rsidRPr="00D43445" w:rsidRDefault="00853BF4"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Hvala lepa. Hvala. Si vse povedal? </w:t>
      </w:r>
    </w:p>
    <w:p w:rsidR="00C130D2" w:rsidRPr="00D43445" w:rsidRDefault="00C130D2" w:rsidP="00D43445">
      <w:pPr>
        <w:pStyle w:val="Telobesedila"/>
        <w:ind w:right="0"/>
        <w:jc w:val="both"/>
        <w:rPr>
          <w:sz w:val="22"/>
          <w:szCs w:val="22"/>
        </w:rPr>
      </w:pPr>
    </w:p>
    <w:p w:rsidR="00C130D2" w:rsidRPr="00D43445" w:rsidRDefault="00C130D2" w:rsidP="00D43445">
      <w:pPr>
        <w:suppressAutoHyphens/>
        <w:autoSpaceDN w:val="0"/>
        <w:jc w:val="both"/>
        <w:textAlignment w:val="baseline"/>
        <w:rPr>
          <w:rFonts w:eastAsia="Calibri"/>
          <w:b/>
          <w:szCs w:val="22"/>
        </w:rPr>
      </w:pPr>
      <w:r w:rsidRPr="00D43445">
        <w:rPr>
          <w:rFonts w:eastAsia="Calibri"/>
          <w:b/>
          <w:szCs w:val="22"/>
        </w:rPr>
        <w:t>GOSPOD ALEŠ TOMAŽIN</w:t>
      </w:r>
    </w:p>
    <w:p w:rsidR="00C130D2" w:rsidRPr="00D43445" w:rsidRDefault="00C130D2" w:rsidP="00D43445">
      <w:pPr>
        <w:pStyle w:val="Telobesedila"/>
        <w:ind w:right="0"/>
        <w:jc w:val="both"/>
        <w:rPr>
          <w:sz w:val="22"/>
          <w:szCs w:val="22"/>
        </w:rPr>
      </w:pPr>
      <w:r w:rsidRPr="00D43445">
        <w:rPr>
          <w:sz w:val="22"/>
          <w:szCs w:val="22"/>
        </w:rPr>
        <w:t xml:space="preserve">To je, kar se tiče finančnega. Zdaj pa, če gremo še na poročilo o uresničevanju, lahko? </w:t>
      </w:r>
    </w:p>
    <w:p w:rsidR="00C130D2" w:rsidRPr="00D43445" w:rsidRDefault="00C130D2"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Lepo prosim. </w:t>
      </w:r>
    </w:p>
    <w:p w:rsidR="00C130D2" w:rsidRPr="00D43445" w:rsidRDefault="00C130D2" w:rsidP="00D43445">
      <w:pPr>
        <w:pStyle w:val="Telobesedila"/>
        <w:ind w:right="0"/>
        <w:jc w:val="both"/>
        <w:rPr>
          <w:sz w:val="22"/>
          <w:szCs w:val="22"/>
        </w:rPr>
      </w:pPr>
    </w:p>
    <w:p w:rsidR="00C130D2" w:rsidRPr="00D43445" w:rsidRDefault="00C130D2" w:rsidP="00D43445">
      <w:pPr>
        <w:suppressAutoHyphens/>
        <w:autoSpaceDN w:val="0"/>
        <w:jc w:val="both"/>
        <w:textAlignment w:val="baseline"/>
        <w:rPr>
          <w:rFonts w:eastAsia="Calibri"/>
          <w:b/>
          <w:szCs w:val="22"/>
        </w:rPr>
      </w:pPr>
      <w:r w:rsidRPr="00D43445">
        <w:rPr>
          <w:rFonts w:eastAsia="Calibri"/>
          <w:b/>
          <w:szCs w:val="22"/>
        </w:rPr>
        <w:t>GOSPOD ALEŠ TOMAŽIN</w:t>
      </w:r>
    </w:p>
    <w:p w:rsidR="00C130D2" w:rsidRPr="00D43445" w:rsidRDefault="00C130D2" w:rsidP="00D43445">
      <w:pPr>
        <w:pStyle w:val="Telobesedila"/>
        <w:ind w:right="0"/>
        <w:jc w:val="both"/>
        <w:rPr>
          <w:sz w:val="22"/>
          <w:szCs w:val="22"/>
        </w:rPr>
      </w:pPr>
      <w:r w:rsidRPr="00D43445">
        <w:rPr>
          <w:sz w:val="22"/>
          <w:szCs w:val="22"/>
        </w:rPr>
        <w:t xml:space="preserve">Okej. Kar se tiče pa poročila o uresničevanju stanovanjskega programa za leto 2025, to je vsebinsko poročilo. Nekaj ključnih poudarkov: se pravi, 2025 je eno najintenzivnejših let od ustanovitve JSS MOL pred več kot 23 leti nazaj. Ključni strateški dokument, kot sem rekel, še vedno stanovanjski program, veljaven še v letošnjem letu. Na državni ravni so bili sprejeti nekateri ključni predpisi, s katerimi se bo pač lahko uresničilo pač stanovanjsko politiko, ki je bila zastavljena na državni ravni. Posebej pač izpostavljam tukaj Zakon o financiranju in spodbujanju gradnje javnih najemnih stanovanj. Žal v letu 2025 niso zagotovili obljubljenih sredstev, je pa zdaj SID banka objavila razpis, tako da se že intenzivno pripravljamo, da bomo vložili vloge za odobritev ugodnih posojil v višini 1 % fiksno. Kar se tiče skupnega števila povečanih lastnih stanovanjskih enot, jih je bilo res v letu 2025 samo 11. To so ta oskrbovana stanovanja. Vendar pravzaprav zaključujemo tri velike projekte, ki so navedeni. To je pa Zvezna ulica, se je pravzaprav zaključila. Smo jo tudi že otvorili in jo že oddajamo. 87 stanovanj, Rakova jelša 1, 99 stanovanj, Litijska - </w:t>
      </w:r>
      <w:proofErr w:type="spellStart"/>
      <w:r w:rsidRPr="00D43445">
        <w:rPr>
          <w:sz w:val="22"/>
          <w:szCs w:val="22"/>
        </w:rPr>
        <w:t>Pesarska</w:t>
      </w:r>
      <w:proofErr w:type="spellEnd"/>
      <w:r w:rsidRPr="00D43445">
        <w:rPr>
          <w:sz w:val="22"/>
          <w:szCs w:val="22"/>
        </w:rPr>
        <w:t xml:space="preserve"> 97 stanovanj in pa seveda zaključujemo tudi objekt Center za brezdomne oziroma zavetišče za brezdomce. Posebej izpostavljamo tudi že pridobitev pravnomočnega gradbenega dovoljenja za gradnjo naše največje soseske v zgodovini, lastne investicije JSS MOL, to je Mestni kare  Povšetova s 361 novimi najemnimi stanovanji. Pa pridobili smo tudi že pravnomočno gradbeno dovoljenje za večstanovanjsko stavbo ob Resljevi. Kar se tiče razpisov, v septembru je bil objavljen 21. javni razpis za dodelitev neprofitnih stanovanj. Prejeli smo 3.914 vlog, ki so v zaključnih fazah obdelave, tako da računamo, da bodo nekje v juniju, da bodo rezultati objavljeni. Izvajali smo v sodelovanju z nevladnimi in vladnimi organizacijami </w:t>
      </w:r>
      <w:proofErr w:type="spellStart"/>
      <w:r w:rsidRPr="00D43445">
        <w:rPr>
          <w:sz w:val="22"/>
          <w:szCs w:val="22"/>
        </w:rPr>
        <w:t>antideložacijsko</w:t>
      </w:r>
      <w:proofErr w:type="spellEnd"/>
      <w:r w:rsidRPr="00D43445">
        <w:rPr>
          <w:sz w:val="22"/>
          <w:szCs w:val="22"/>
        </w:rPr>
        <w:t xml:space="preserve"> dejavnost, intenzivno pa se ukvarjamo tudi na področju delovanja sklada, da bomo pospešili in naredili učinkoviteje bolj delovne procese. Tukaj se vidi primanjkljaj neprofitnih najemnih stanovanj. Vidimo, da se delež uspelih žal zmanjšuje, kar pomeni, da pač edini način, da odpravimo ta primanjkljaj, je gradnja več stanovanj. Še vedno ocenjujemo, da ta primanjkljaj javnih najemnih stanovanj na območju MOL znaša 4.000 stanovanjskih enot oziroma verjetno še več. To je tako bolj operativno. Se pravi, malo so se spremenili predpisi, tako da več zaradi, bom rekel, ugotovljenih zlorab na 20. javnem razpisu nismo več omogočili pridobivanja točk iz naslova zdravstvenih razmer. Okej. </w:t>
      </w:r>
    </w:p>
    <w:p w:rsidR="00C130D2" w:rsidRPr="00D43445" w:rsidRDefault="00C130D2"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10 sekund še. </w:t>
      </w:r>
    </w:p>
    <w:p w:rsidR="00C130D2" w:rsidRPr="00D43445" w:rsidRDefault="00C130D2" w:rsidP="00D43445">
      <w:pPr>
        <w:pStyle w:val="Telobesedila"/>
        <w:ind w:right="0"/>
        <w:jc w:val="both"/>
        <w:rPr>
          <w:sz w:val="22"/>
          <w:szCs w:val="22"/>
        </w:rPr>
      </w:pPr>
    </w:p>
    <w:p w:rsidR="00C130D2" w:rsidRPr="00D43445" w:rsidRDefault="00C130D2" w:rsidP="00D43445">
      <w:pPr>
        <w:suppressAutoHyphens/>
        <w:autoSpaceDN w:val="0"/>
        <w:jc w:val="both"/>
        <w:textAlignment w:val="baseline"/>
        <w:rPr>
          <w:rFonts w:eastAsia="Calibri"/>
          <w:b/>
          <w:szCs w:val="22"/>
        </w:rPr>
      </w:pPr>
      <w:r w:rsidRPr="00D43445">
        <w:rPr>
          <w:rFonts w:eastAsia="Calibri"/>
          <w:b/>
          <w:szCs w:val="22"/>
        </w:rPr>
        <w:t>GOSPOD ALEŠ TOMAŽIN</w:t>
      </w:r>
    </w:p>
    <w:p w:rsidR="00C130D2" w:rsidRPr="00D43445" w:rsidRDefault="00C130D2" w:rsidP="00D43445">
      <w:pPr>
        <w:pStyle w:val="Telobesedila"/>
        <w:ind w:right="0"/>
        <w:jc w:val="both"/>
        <w:rPr>
          <w:sz w:val="22"/>
          <w:szCs w:val="22"/>
        </w:rPr>
      </w:pPr>
      <w:r w:rsidRPr="00D43445">
        <w:rPr>
          <w:sz w:val="22"/>
          <w:szCs w:val="22"/>
        </w:rPr>
        <w:t xml:space="preserve">Okej, prav. Pa to, da v bistvu, okej. Pa to je pa dodeljevanje javnih najemnih stanovanj. Tukaj so. </w:t>
      </w:r>
    </w:p>
    <w:p w:rsidR="00C130D2" w:rsidRPr="00D43445" w:rsidRDefault="00C130D2"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Hvala lepa, Aleš, zdaj pa to si še pozabil. Gospa Shala, za obe točki. </w:t>
      </w:r>
    </w:p>
    <w:p w:rsidR="00E41037" w:rsidRPr="00D43445" w:rsidRDefault="00E41037" w:rsidP="00D43445">
      <w:pPr>
        <w:jc w:val="both"/>
        <w:rPr>
          <w:szCs w:val="22"/>
        </w:rPr>
      </w:pPr>
    </w:p>
    <w:p w:rsidR="00DA68F8" w:rsidRPr="00D43445" w:rsidRDefault="00C130D2" w:rsidP="00D43445">
      <w:pPr>
        <w:jc w:val="both"/>
        <w:rPr>
          <w:b/>
          <w:szCs w:val="22"/>
        </w:rPr>
      </w:pPr>
      <w:r w:rsidRPr="00D43445">
        <w:rPr>
          <w:b/>
          <w:szCs w:val="22"/>
        </w:rPr>
        <w:t>GOSPA GANIMET SHALA</w:t>
      </w:r>
    </w:p>
    <w:p w:rsidR="00C130D2" w:rsidRPr="00D43445" w:rsidRDefault="00C130D2" w:rsidP="00D43445">
      <w:pPr>
        <w:pStyle w:val="Telobesedila"/>
        <w:ind w:right="0"/>
        <w:jc w:val="both"/>
        <w:rPr>
          <w:sz w:val="22"/>
          <w:szCs w:val="22"/>
        </w:rPr>
      </w:pPr>
      <w:r w:rsidRPr="00D43445">
        <w:rPr>
          <w:sz w:val="22"/>
          <w:szCs w:val="22"/>
        </w:rPr>
        <w:t xml:space="preserve">Kar se tiče letnega poročila: Odbor za stanovanjsko politiko podpira sprejem Letnega poročila Javnega stanovanjskega sklada Mestne občine Ljubljana za leto 2025, in sicer s štirimi glasovi za, nič proti, od petih navzočih. Pod sklep 3, kar se tiče namenskega premoženja, prav tako Odbor za stanovanjsko politiko podpira sprejem teh sklepov, in sicer s petimi glasovi za, nič proti, od petih navzočih. </w:t>
      </w:r>
    </w:p>
    <w:p w:rsidR="00C130D2" w:rsidRPr="00D43445" w:rsidRDefault="00C130D2"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Hvala lepa, gospa Shala. </w:t>
      </w:r>
    </w:p>
    <w:p w:rsidR="00C130D2" w:rsidRPr="00D43445" w:rsidRDefault="00C130D2" w:rsidP="00D43445">
      <w:pPr>
        <w:jc w:val="both"/>
        <w:rPr>
          <w:b/>
          <w:szCs w:val="22"/>
        </w:rPr>
      </w:pPr>
    </w:p>
    <w:p w:rsidR="00C130D2" w:rsidRPr="00D43445" w:rsidRDefault="00C130D2" w:rsidP="00D43445">
      <w:pPr>
        <w:jc w:val="both"/>
        <w:rPr>
          <w:b/>
          <w:szCs w:val="22"/>
        </w:rPr>
      </w:pPr>
      <w:r w:rsidRPr="00D43445">
        <w:rPr>
          <w:b/>
          <w:szCs w:val="22"/>
        </w:rPr>
        <w:t>GOSPA GANIMET SHALA</w:t>
      </w:r>
    </w:p>
    <w:p w:rsidR="00C130D2" w:rsidRPr="00D43445" w:rsidRDefault="00C130D2" w:rsidP="00D43445">
      <w:pPr>
        <w:pStyle w:val="Telobesedila"/>
        <w:ind w:right="0"/>
        <w:jc w:val="both"/>
        <w:rPr>
          <w:sz w:val="22"/>
          <w:szCs w:val="22"/>
        </w:rPr>
      </w:pPr>
      <w:r w:rsidRPr="00D43445">
        <w:rPr>
          <w:sz w:val="22"/>
          <w:szCs w:val="22"/>
        </w:rPr>
        <w:t xml:space="preserve">Še poročilo o uresničevanju programa Mestne občine Ljubljana 2023 do 2026 za leto 2025. Odbor za stanovanjsko politiko podpira sprejem Poročila o uresničevanju stanovanjskega programa Mestne občine Ljubljana, in sicer s štirimi glasovi za, nič proti, od petih navzočih. Hvala. </w:t>
      </w:r>
    </w:p>
    <w:p w:rsidR="00C130D2" w:rsidRPr="00D43445" w:rsidRDefault="00C130D2" w:rsidP="00D43445">
      <w:pPr>
        <w:jc w:val="both"/>
        <w:rPr>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DA68F8" w:rsidRPr="00D43445" w:rsidRDefault="00C130D2" w:rsidP="00D43445">
      <w:pPr>
        <w:jc w:val="both"/>
        <w:rPr>
          <w:szCs w:val="22"/>
        </w:rPr>
      </w:pPr>
      <w:r w:rsidRPr="00D43445">
        <w:rPr>
          <w:szCs w:val="22"/>
        </w:rPr>
        <w:t>Hvala lepa. Gospod Sedmak.</w:t>
      </w:r>
    </w:p>
    <w:p w:rsidR="00DA68F8" w:rsidRPr="00D43445" w:rsidRDefault="00DA68F8" w:rsidP="00D43445">
      <w:pPr>
        <w:jc w:val="both"/>
        <w:rPr>
          <w:szCs w:val="22"/>
        </w:rPr>
      </w:pPr>
    </w:p>
    <w:p w:rsidR="00DA68F8" w:rsidRPr="00D43445" w:rsidRDefault="00C130D2" w:rsidP="00D43445">
      <w:pPr>
        <w:jc w:val="both"/>
        <w:rPr>
          <w:b/>
          <w:szCs w:val="22"/>
        </w:rPr>
      </w:pPr>
      <w:r w:rsidRPr="00D43445">
        <w:rPr>
          <w:b/>
          <w:szCs w:val="22"/>
        </w:rPr>
        <w:t>GOSPOD MARJAN SEDMAK</w:t>
      </w:r>
    </w:p>
    <w:p w:rsidR="00C130D2" w:rsidRPr="00D43445" w:rsidRDefault="00C130D2" w:rsidP="00D43445">
      <w:pPr>
        <w:pStyle w:val="Telobesedila"/>
        <w:ind w:right="0"/>
        <w:jc w:val="both"/>
        <w:rPr>
          <w:sz w:val="22"/>
          <w:szCs w:val="22"/>
        </w:rPr>
      </w:pPr>
      <w:r w:rsidRPr="00D43445">
        <w:rPr>
          <w:sz w:val="22"/>
          <w:szCs w:val="22"/>
        </w:rPr>
        <w:t xml:space="preserve">Hvala za besedo. Statutarno pravna komisija k točkama 10 a in 10 b nima pripomb pravnega značaja. Hvala. </w:t>
      </w:r>
    </w:p>
    <w:p w:rsidR="00C130D2" w:rsidRPr="00D43445" w:rsidRDefault="00C130D2" w:rsidP="00D43445">
      <w:pPr>
        <w:pStyle w:val="Telobesedila"/>
        <w:ind w:right="0"/>
        <w:jc w:val="both"/>
        <w:rPr>
          <w:b/>
          <w:sz w:val="22"/>
          <w:szCs w:val="22"/>
        </w:rPr>
      </w:pPr>
    </w:p>
    <w:p w:rsidR="00C130D2" w:rsidRPr="00D43445" w:rsidRDefault="00C130D2" w:rsidP="00D43445">
      <w:pPr>
        <w:pStyle w:val="Telobesedila"/>
        <w:ind w:right="0"/>
        <w:jc w:val="both"/>
        <w:rPr>
          <w:b/>
          <w:sz w:val="22"/>
          <w:szCs w:val="22"/>
        </w:rPr>
      </w:pPr>
      <w:r w:rsidRPr="00D43445">
        <w:rPr>
          <w:b/>
          <w:sz w:val="22"/>
          <w:szCs w:val="22"/>
        </w:rPr>
        <w:t>GOSPOD ZORAN JANKOVIĆ</w:t>
      </w:r>
    </w:p>
    <w:p w:rsidR="00C130D2" w:rsidRPr="00D43445" w:rsidRDefault="00C130D2" w:rsidP="00D43445">
      <w:pPr>
        <w:pStyle w:val="Telobesedila"/>
        <w:ind w:right="0"/>
        <w:jc w:val="both"/>
        <w:rPr>
          <w:sz w:val="22"/>
          <w:szCs w:val="22"/>
        </w:rPr>
      </w:pPr>
      <w:r w:rsidRPr="00D43445">
        <w:rPr>
          <w:sz w:val="22"/>
          <w:szCs w:val="22"/>
        </w:rPr>
        <w:t xml:space="preserve">Hvala lepa. Razprava. Gospa Honzak. </w:t>
      </w:r>
    </w:p>
    <w:p w:rsidR="00DA68F8" w:rsidRPr="00D43445" w:rsidRDefault="00DA68F8" w:rsidP="00D43445">
      <w:pPr>
        <w:jc w:val="both"/>
        <w:rPr>
          <w:szCs w:val="22"/>
        </w:rPr>
      </w:pPr>
    </w:p>
    <w:p w:rsidR="00DE168E" w:rsidRPr="00D43445" w:rsidRDefault="00DE168E" w:rsidP="00D43445">
      <w:pPr>
        <w:pStyle w:val="Telobesedila"/>
        <w:ind w:right="0"/>
        <w:jc w:val="both"/>
        <w:rPr>
          <w:b/>
          <w:sz w:val="22"/>
          <w:szCs w:val="22"/>
        </w:rPr>
      </w:pPr>
      <w:r w:rsidRPr="00D43445">
        <w:rPr>
          <w:b/>
          <w:sz w:val="22"/>
          <w:szCs w:val="22"/>
        </w:rPr>
        <w:t>GOSPA URŠKA HONZAK</w:t>
      </w:r>
    </w:p>
    <w:p w:rsidR="00C414F0" w:rsidRPr="00D43445" w:rsidRDefault="00C414F0" w:rsidP="00D43445">
      <w:pPr>
        <w:pStyle w:val="Telobesedila"/>
        <w:ind w:right="0"/>
        <w:jc w:val="both"/>
        <w:rPr>
          <w:sz w:val="22"/>
          <w:szCs w:val="22"/>
        </w:rPr>
      </w:pPr>
      <w:r w:rsidRPr="00D43445">
        <w:rPr>
          <w:sz w:val="22"/>
          <w:szCs w:val="22"/>
        </w:rPr>
        <w:t xml:space="preserve">Hvala za besedo. Vsekakor pohvalno, da se dela več na stanovanjski politiki tudi v Ljubljani. Jaz bom pa prebrala to, pri čemer se je kolega ustavil, in sicer še vedno nerešeni upravičenci s prejšnjih razpisov. Da bomo videli res pač, da je še vedno ta problem in da bi lahko in morala tudi Mestna občina Ljubljana več investirati v javno stanovanjsko gradnjo, sploh zato, ker je bil v zadnjih letih na državni ravni dosežen kar velik napredek. 19. javni razpis za dodelitev stanovanj je bil objavljen septembra 2021. Konec leta 2025 še 77 nerešenih upravičencev od 453. 20. razpis, objavljen septembra 2023. Na seznam upravičencev je bilo obveščenih 189 upravičencev, od tega 157 še nerešenih. Torej 157 od 189, minimalno število, je že pač dobilo svoja stanovanja. Ne vem, četrti razpis za namenska najemna stanovanja za mlade. Od 75 stanovanj razpisanih je bilo še nerešenih 64 upravičencev. Vem, da zdaj vmes se je zdaj tudi že bila otvoritev Zvezne in se bo tam verjetno rešilo tudi kakšen od teh zaostankov. Ampak mogoče bi bilo res smiselno, da se tudi, preden se daje nove razpise in na novo deli stanovanja, verjetno ljudje, ki se prijavijo na razpis, pričakujejo, da bodo potem v kratkem, ko bodo in če bodo izbrani na razpisu, da se pač bo njihov stanovanjski problem rešil, ne pa da ti, ki so bili septembra 2021, pa zdaj smo pa leta 2026, jih je še vedno 77 upravičencev nerešenih, kar je veliko. In vem, da saj bomo rekli, da še nismo, da se še niso našla primerna stanovanja, ne vem kaj, ampak 77 je takih. To je zelo, zelo, zelo veliko. Tudi tistih od leta 2023 jih je pa velika večina še nerešenih. Tako da seveda pač s poročili se bomo seznanili, ker so bila podrobno predstavljena, kar je super. Ampak res bi pa morala Mestna občina Ljubljana še več storiti na področju uresničevanja stanovanjskega programa in gradnje javnih najemnih stanovanj. </w:t>
      </w:r>
    </w:p>
    <w:p w:rsidR="00C130D2" w:rsidRPr="00D43445" w:rsidRDefault="00C130D2" w:rsidP="00D43445">
      <w:pPr>
        <w:pStyle w:val="Telobesedila"/>
        <w:ind w:right="0"/>
        <w:jc w:val="both"/>
        <w:rPr>
          <w:b/>
          <w:sz w:val="22"/>
          <w:szCs w:val="22"/>
        </w:rPr>
      </w:pPr>
    </w:p>
    <w:p w:rsidR="00C414F0" w:rsidRPr="00D43445" w:rsidRDefault="00C414F0" w:rsidP="00D43445">
      <w:pPr>
        <w:pStyle w:val="Telobesedila"/>
        <w:ind w:right="0"/>
        <w:jc w:val="both"/>
        <w:rPr>
          <w:b/>
          <w:sz w:val="22"/>
          <w:szCs w:val="22"/>
        </w:rPr>
      </w:pPr>
      <w:r w:rsidRPr="00D43445">
        <w:rPr>
          <w:b/>
          <w:sz w:val="22"/>
          <w:szCs w:val="22"/>
        </w:rPr>
        <w:t>GOSPOD ZORAN JANKOVIĆ</w:t>
      </w:r>
    </w:p>
    <w:p w:rsidR="00C414F0" w:rsidRPr="00D43445" w:rsidRDefault="00C414F0" w:rsidP="00D43445">
      <w:pPr>
        <w:pStyle w:val="Telobesedila"/>
        <w:ind w:right="0"/>
        <w:jc w:val="both"/>
        <w:rPr>
          <w:sz w:val="22"/>
          <w:szCs w:val="22"/>
        </w:rPr>
      </w:pPr>
      <w:r w:rsidRPr="00D43445">
        <w:rPr>
          <w:sz w:val="22"/>
          <w:szCs w:val="22"/>
        </w:rPr>
        <w:t>Gospod Primc.</w:t>
      </w:r>
    </w:p>
    <w:p w:rsidR="00C414F0" w:rsidRPr="00D43445" w:rsidRDefault="00C414F0" w:rsidP="00D43445">
      <w:pPr>
        <w:pStyle w:val="Telobesedila"/>
        <w:ind w:right="0"/>
        <w:jc w:val="both"/>
        <w:rPr>
          <w:sz w:val="22"/>
          <w:szCs w:val="22"/>
        </w:rPr>
      </w:pPr>
    </w:p>
    <w:p w:rsidR="00C414F0" w:rsidRPr="00D43445" w:rsidRDefault="00C414F0" w:rsidP="00D43445">
      <w:pPr>
        <w:pStyle w:val="Telobesedila"/>
        <w:ind w:right="0"/>
        <w:jc w:val="both"/>
        <w:rPr>
          <w:b/>
          <w:sz w:val="22"/>
          <w:szCs w:val="22"/>
        </w:rPr>
      </w:pPr>
      <w:r w:rsidRPr="00D43445">
        <w:rPr>
          <w:b/>
          <w:sz w:val="22"/>
          <w:szCs w:val="22"/>
        </w:rPr>
        <w:t>GOSPOD ALEŠ PRIMC</w:t>
      </w:r>
    </w:p>
    <w:p w:rsidR="00C414F0" w:rsidRPr="00D43445" w:rsidRDefault="00C414F0" w:rsidP="00D43445">
      <w:pPr>
        <w:pStyle w:val="Telobesedila"/>
        <w:ind w:right="0"/>
        <w:jc w:val="both"/>
        <w:rPr>
          <w:sz w:val="22"/>
          <w:szCs w:val="22"/>
        </w:rPr>
      </w:pPr>
      <w:r w:rsidRPr="00D43445">
        <w:rPr>
          <w:sz w:val="22"/>
          <w:szCs w:val="22"/>
        </w:rPr>
        <w:t xml:space="preserve">Hvala za besedo. Jaz moram reči, da sem tokrat prvič vesel vsaj enega stavka o vgradnji dvigal. In sicer takole piše prvič, odkar sem jaz v mestnem svetu: »v primerih večstanovanjskih stavb v razdrobljenem lastništvu je javni sklad, Javni stanovanjski sklad MOL, podpiral izvedbo nujnih del in koristnih vlaganj, sicer pa je bilo odločanje glede upravljanja stavb prepuščeno večinski volji etažnih lastnikov. Sklad je soglašal z izvedbo del, s katerimi se je zasledovala in zagovarjala boljša dostopnost, na primer vgradnja dvigal«. Glejte, jaz sem zelo vesel, da to vidim. Žal pa ne vidim nobenega, nobenih številk. Koliko denarja ste letos, mislim, da ste 1.900.000 evrov namenili za investicijsko vzdrževanje? Koliko tega denarja je bilo namenjeno za izgradnjo dvigal? To je ena zadeva. Ampak se pravi, za začetek vam lahko rečem res pohvalo, da ste zaznali, da je problem vgradnje stanovanj v obstoječe stanovanjske bloke, ki ga nimajo, ker je to zelo pomembno za starejše, invalide, osebe s posebnimi potrebami in tako naprej. Prosil bi pa res za številke. Zanima me pa v tistih stanovanjskih enotah, ki pa so v celotni lasti stanovanjskega sklada, zakaj tam še niste začeli dvigal? To je prva zadeva. Potem pa v to v zvezi z dvigali. Jaz, ko poslušam te številke, s katerimi se Zoran Janković hvali o tem, kako veliko se stanovanj zgradi v Ljubljani, kako se rešuje stanovanjski problem, hkrati pa tisoči in tisoči mladih ne morejo priti ne do teh stanovanj javnega stanovanjskega sklada niti do katerihkoli drugih v Ljubljani. Če se spomnite, Zoran Janković je začel licitirati in napovedovati leta 2006, da bodo cene stanovanj 1.800 evrov, pa je čez dve leti rekel, bodo 2.000 evrov, pa je potem rekel, bodo 2.500 evrov, pa je potem rekel, bodo 3.000 evrov, pa 3.500. Včeraj ali predvčerajšnjim smo dobili s statističnega urada informacijo: cena starih stanovanj v Ljubljani je 5.000 evrov. Se pravi, bo potrebno v smislu stanovanjske. </w:t>
      </w:r>
    </w:p>
    <w:p w:rsidR="00C414F0" w:rsidRPr="00D43445" w:rsidRDefault="00C414F0" w:rsidP="00D43445">
      <w:pPr>
        <w:pStyle w:val="Telobesedila"/>
        <w:ind w:right="0"/>
        <w:jc w:val="both"/>
        <w:rPr>
          <w:sz w:val="22"/>
          <w:szCs w:val="22"/>
        </w:rPr>
      </w:pPr>
    </w:p>
    <w:p w:rsidR="00C414F0" w:rsidRPr="00D43445" w:rsidRDefault="00C414F0" w:rsidP="00D43445">
      <w:pPr>
        <w:pStyle w:val="Telobesedila"/>
        <w:ind w:right="0"/>
        <w:jc w:val="both"/>
        <w:rPr>
          <w:b/>
          <w:sz w:val="22"/>
          <w:szCs w:val="22"/>
        </w:rPr>
      </w:pPr>
      <w:r w:rsidRPr="00D43445">
        <w:rPr>
          <w:b/>
          <w:sz w:val="22"/>
          <w:szCs w:val="22"/>
        </w:rPr>
        <w:t>GOSPOD ZORAN JANKOVIĆ</w:t>
      </w:r>
    </w:p>
    <w:p w:rsidR="00C414F0" w:rsidRPr="00D43445" w:rsidRDefault="00C414F0" w:rsidP="00D43445">
      <w:pPr>
        <w:pStyle w:val="Telobesedila"/>
        <w:ind w:right="0"/>
        <w:jc w:val="both"/>
        <w:rPr>
          <w:sz w:val="22"/>
          <w:szCs w:val="22"/>
        </w:rPr>
      </w:pPr>
      <w:r w:rsidRPr="00D43445">
        <w:rPr>
          <w:sz w:val="22"/>
          <w:szCs w:val="22"/>
        </w:rPr>
        <w:t xml:space="preserve">Gospod Primc, še enkrat, še enkrat, se opravičujem. Ne, zdaj ne snemate več, se ne snema. Govorimo o stanovanjskem skladu, kjer te cene ne držijo. Držite se stanovanjskega sklada. In kaj je rekel Zoran Janković bomo drugje, ne zdajle pri tej točki. Opomin. Opomin imate se. </w:t>
      </w:r>
    </w:p>
    <w:p w:rsidR="00C414F0" w:rsidRPr="00D43445" w:rsidRDefault="00C414F0" w:rsidP="00D43445">
      <w:pPr>
        <w:pStyle w:val="Telobesedila"/>
        <w:ind w:right="0"/>
        <w:jc w:val="both"/>
        <w:rPr>
          <w:sz w:val="22"/>
          <w:szCs w:val="22"/>
        </w:rPr>
      </w:pPr>
    </w:p>
    <w:p w:rsidR="00C414F0" w:rsidRPr="00D43445" w:rsidRDefault="00C414F0" w:rsidP="00D43445">
      <w:pPr>
        <w:pStyle w:val="Telobesedila"/>
        <w:ind w:right="0"/>
        <w:jc w:val="both"/>
        <w:rPr>
          <w:b/>
          <w:sz w:val="22"/>
          <w:szCs w:val="22"/>
        </w:rPr>
      </w:pPr>
      <w:r w:rsidRPr="00D43445">
        <w:rPr>
          <w:b/>
          <w:sz w:val="22"/>
          <w:szCs w:val="22"/>
        </w:rPr>
        <w:t>GOSPOD ALEŠ PRIMC</w:t>
      </w:r>
    </w:p>
    <w:p w:rsidR="00C414F0" w:rsidRPr="00D43445" w:rsidRDefault="00C414F0" w:rsidP="00D43445">
      <w:pPr>
        <w:pStyle w:val="Telobesedila"/>
        <w:ind w:right="0"/>
        <w:jc w:val="both"/>
        <w:rPr>
          <w:sz w:val="22"/>
          <w:szCs w:val="22"/>
        </w:rPr>
      </w:pPr>
      <w:r w:rsidRPr="00D43445">
        <w:rPr>
          <w:sz w:val="22"/>
          <w:szCs w:val="22"/>
        </w:rPr>
        <w:t>Umestimo v celotnost ljubljanske stanovanjske politike in--</w:t>
      </w:r>
    </w:p>
    <w:p w:rsidR="00C414F0" w:rsidRPr="00D43445" w:rsidRDefault="00C414F0" w:rsidP="00D43445">
      <w:pPr>
        <w:pStyle w:val="Telobesedila"/>
        <w:ind w:right="0"/>
        <w:jc w:val="both"/>
        <w:rPr>
          <w:sz w:val="22"/>
          <w:szCs w:val="22"/>
        </w:rPr>
      </w:pPr>
    </w:p>
    <w:p w:rsidR="00C414F0" w:rsidRPr="00D43445" w:rsidRDefault="00C414F0" w:rsidP="00D43445">
      <w:pPr>
        <w:pStyle w:val="Telobesedila"/>
        <w:ind w:right="0"/>
        <w:jc w:val="both"/>
        <w:rPr>
          <w:sz w:val="22"/>
          <w:szCs w:val="22"/>
        </w:rPr>
      </w:pPr>
      <w:r w:rsidRPr="00D43445">
        <w:rPr>
          <w:sz w:val="22"/>
          <w:szCs w:val="22"/>
        </w:rPr>
        <w:t>----------------------</w:t>
      </w:r>
      <w:r w:rsidR="00757BF8" w:rsidRPr="00D43445">
        <w:rPr>
          <w:sz w:val="22"/>
          <w:szCs w:val="22"/>
        </w:rPr>
        <w:t>--</w:t>
      </w:r>
      <w:r w:rsidRPr="00D43445">
        <w:rPr>
          <w:sz w:val="22"/>
          <w:szCs w:val="22"/>
        </w:rPr>
        <w:t>---------------------------------KONEC POSNETKA ŠT. T009-20260420-171916</w:t>
      </w:r>
    </w:p>
    <w:p w:rsidR="00C130D2" w:rsidRPr="00D43445" w:rsidRDefault="00C130D2" w:rsidP="00D43445">
      <w:pPr>
        <w:pStyle w:val="Telobesedila"/>
        <w:ind w:right="0"/>
        <w:jc w:val="both"/>
        <w:rPr>
          <w:b/>
          <w:sz w:val="22"/>
          <w:szCs w:val="22"/>
        </w:rPr>
      </w:pPr>
    </w:p>
    <w:p w:rsidR="00C414F0" w:rsidRPr="00D43445" w:rsidRDefault="00C414F0" w:rsidP="00D43445">
      <w:pPr>
        <w:pStyle w:val="Telobesedila"/>
        <w:ind w:right="0"/>
        <w:jc w:val="both"/>
        <w:rPr>
          <w:b/>
          <w:sz w:val="22"/>
          <w:szCs w:val="22"/>
        </w:rPr>
      </w:pPr>
      <w:r w:rsidRPr="00D43445">
        <w:rPr>
          <w:b/>
          <w:sz w:val="22"/>
          <w:szCs w:val="22"/>
        </w:rPr>
        <w:t>GOSPOD ALEŠ PRIMC</w:t>
      </w:r>
    </w:p>
    <w:p w:rsidR="00757BF8" w:rsidRPr="00D43445" w:rsidRDefault="00C414F0" w:rsidP="00D43445">
      <w:pPr>
        <w:pStyle w:val="Telobesedila"/>
        <w:ind w:right="0"/>
        <w:jc w:val="both"/>
        <w:rPr>
          <w:sz w:val="22"/>
          <w:szCs w:val="22"/>
        </w:rPr>
      </w:pPr>
      <w:r w:rsidRPr="00D43445">
        <w:rPr>
          <w:b/>
          <w:sz w:val="22"/>
          <w:szCs w:val="22"/>
        </w:rPr>
        <w:t>--</w:t>
      </w:r>
      <w:r w:rsidR="00757BF8" w:rsidRPr="00D43445">
        <w:rPr>
          <w:sz w:val="22"/>
          <w:szCs w:val="22"/>
        </w:rPr>
        <w:t xml:space="preserve">--stanovanjske problematike, ker stanovanjski sklad z ukrepi, ki jih izvaja, očitno ne uspe zadostiti vseh problemov stanovanjske problematike v Ljubljani. </w:t>
      </w:r>
    </w:p>
    <w:p w:rsidR="00757BF8" w:rsidRPr="00D43445" w:rsidRDefault="00757BF8" w:rsidP="00D43445">
      <w:pPr>
        <w:pStyle w:val="Telobesedila"/>
        <w:ind w:right="0"/>
        <w:jc w:val="both"/>
        <w:rPr>
          <w:sz w:val="22"/>
          <w:szCs w:val="22"/>
        </w:rPr>
      </w:pPr>
    </w:p>
    <w:p w:rsidR="00757BF8" w:rsidRPr="00D43445" w:rsidRDefault="00757BF8" w:rsidP="00D43445">
      <w:pPr>
        <w:pStyle w:val="Telobesedila"/>
        <w:ind w:right="0"/>
        <w:jc w:val="both"/>
        <w:rPr>
          <w:b/>
          <w:sz w:val="22"/>
          <w:szCs w:val="22"/>
        </w:rPr>
      </w:pPr>
      <w:r w:rsidRPr="00D43445">
        <w:rPr>
          <w:b/>
          <w:sz w:val="22"/>
          <w:szCs w:val="22"/>
        </w:rPr>
        <w:t>GOSPOD ZORAN JANKOVIĆ</w:t>
      </w:r>
    </w:p>
    <w:p w:rsidR="00757BF8" w:rsidRPr="00D43445" w:rsidRDefault="00757BF8" w:rsidP="00D43445">
      <w:pPr>
        <w:pStyle w:val="Telobesedila"/>
        <w:ind w:right="0"/>
        <w:jc w:val="both"/>
        <w:rPr>
          <w:sz w:val="22"/>
          <w:szCs w:val="22"/>
        </w:rPr>
      </w:pPr>
      <w:r w:rsidRPr="00D43445">
        <w:rPr>
          <w:sz w:val="22"/>
          <w:szCs w:val="22"/>
        </w:rPr>
        <w:t xml:space="preserve">In tudi nikoli jih ne bo. </w:t>
      </w:r>
    </w:p>
    <w:p w:rsidR="00757BF8" w:rsidRPr="00D43445" w:rsidRDefault="00757BF8" w:rsidP="00D43445">
      <w:pPr>
        <w:pStyle w:val="Telobesedila"/>
        <w:ind w:right="0"/>
        <w:jc w:val="both"/>
        <w:rPr>
          <w:sz w:val="22"/>
          <w:szCs w:val="22"/>
        </w:rPr>
      </w:pPr>
    </w:p>
    <w:p w:rsidR="00757BF8" w:rsidRPr="00D43445" w:rsidRDefault="00757BF8" w:rsidP="00D43445">
      <w:pPr>
        <w:pStyle w:val="Telobesedila"/>
        <w:ind w:right="0"/>
        <w:jc w:val="both"/>
        <w:rPr>
          <w:b/>
          <w:sz w:val="22"/>
          <w:szCs w:val="22"/>
        </w:rPr>
      </w:pPr>
      <w:r w:rsidRPr="00D43445">
        <w:rPr>
          <w:b/>
          <w:sz w:val="22"/>
          <w:szCs w:val="22"/>
        </w:rPr>
        <w:t>GOSPOD ALEŠ PRIMC</w:t>
      </w:r>
    </w:p>
    <w:p w:rsidR="00757BF8" w:rsidRPr="00D43445" w:rsidRDefault="00757BF8" w:rsidP="00D43445">
      <w:pPr>
        <w:pStyle w:val="Telobesedila"/>
        <w:ind w:right="0"/>
        <w:jc w:val="both"/>
        <w:rPr>
          <w:sz w:val="22"/>
          <w:szCs w:val="22"/>
        </w:rPr>
      </w:pPr>
      <w:r w:rsidRPr="00D43445">
        <w:rPr>
          <w:sz w:val="22"/>
          <w:szCs w:val="22"/>
        </w:rPr>
        <w:t xml:space="preserve">In zato je potrebno, da se pogovarjamo ob teh silnih milijonih, ki gredo za, kot vidimo, stanovanja, ki jih lahko dobi samo peščica od tistih, ki jih potrebujejo. Da moramo začeti govoriti o tem, kako bomo v resnici zagotovili reševanje stanovanjskega problema za večino, da ne rečem za vse. Ker Ljubljana, glede na situacijo, 5.000 evrov za kvadratni meter stanovanja. </w:t>
      </w:r>
    </w:p>
    <w:p w:rsidR="00757BF8" w:rsidRPr="00D43445" w:rsidRDefault="00757BF8" w:rsidP="00D43445">
      <w:pPr>
        <w:pStyle w:val="Telobesedila"/>
        <w:ind w:right="0"/>
        <w:jc w:val="both"/>
        <w:rPr>
          <w:sz w:val="22"/>
          <w:szCs w:val="22"/>
        </w:rPr>
      </w:pPr>
    </w:p>
    <w:p w:rsidR="00757BF8" w:rsidRPr="00D43445" w:rsidRDefault="00757BF8" w:rsidP="00D43445">
      <w:pPr>
        <w:pStyle w:val="Telobesedila"/>
        <w:ind w:right="0"/>
        <w:jc w:val="both"/>
        <w:rPr>
          <w:b/>
          <w:sz w:val="22"/>
          <w:szCs w:val="22"/>
        </w:rPr>
      </w:pPr>
      <w:r w:rsidRPr="00D43445">
        <w:rPr>
          <w:b/>
          <w:sz w:val="22"/>
          <w:szCs w:val="22"/>
        </w:rPr>
        <w:t>GOSPOD ZORAN JANKOVIĆ</w:t>
      </w:r>
    </w:p>
    <w:p w:rsidR="00757BF8" w:rsidRPr="00D43445" w:rsidRDefault="00757BF8" w:rsidP="00D43445">
      <w:pPr>
        <w:pStyle w:val="Telobesedila"/>
        <w:ind w:right="0"/>
        <w:jc w:val="both"/>
        <w:rPr>
          <w:sz w:val="22"/>
          <w:szCs w:val="22"/>
        </w:rPr>
      </w:pPr>
      <w:r w:rsidRPr="00D43445">
        <w:rPr>
          <w:sz w:val="22"/>
          <w:szCs w:val="22"/>
        </w:rPr>
        <w:t xml:space="preserve">Drugi opomin, zdaj vam pa jemljem besedo. Gospod Primc, dajva se še enkrat. Dajva še enkrat, opomin, glejte, saj ne greste notri v mikrofon, vi lahko govorite. Jaz vam hočem samo eno stvar povedati. Dajte se tega držati, ker ste vi tipičen primer selektivnega spomina. Ker če ste šli gledat gor, ti, ki so objavili to, so zelo preprosto rekli: »To se lahko rešuje samo tako, da bo višja ponudba za trg«. In plan Mestne občine Ljubljana omogoča gradnjo 40.000 stanovanj, samo na Šmartinski 11.000. Opomin imate, če boste nadaljevali, vzamem besedo. </w:t>
      </w:r>
    </w:p>
    <w:p w:rsidR="00C130D2" w:rsidRPr="00D43445" w:rsidRDefault="00C130D2" w:rsidP="00D43445">
      <w:pPr>
        <w:pStyle w:val="Telobesedila"/>
        <w:ind w:right="0"/>
        <w:jc w:val="both"/>
        <w:rPr>
          <w:b/>
          <w:sz w:val="22"/>
          <w:szCs w:val="22"/>
        </w:rPr>
      </w:pPr>
    </w:p>
    <w:p w:rsidR="00757BF8" w:rsidRPr="00D43445" w:rsidRDefault="00757BF8" w:rsidP="00D43445">
      <w:pPr>
        <w:pStyle w:val="Telobesedila"/>
        <w:ind w:right="0"/>
        <w:jc w:val="both"/>
        <w:rPr>
          <w:b/>
          <w:sz w:val="22"/>
          <w:szCs w:val="22"/>
        </w:rPr>
      </w:pPr>
      <w:r w:rsidRPr="00D43445">
        <w:rPr>
          <w:b/>
          <w:sz w:val="22"/>
          <w:szCs w:val="22"/>
        </w:rPr>
        <w:t>GOSPOD ALEŠ PRIMC</w:t>
      </w:r>
    </w:p>
    <w:p w:rsidR="00757BF8" w:rsidRPr="00D43445" w:rsidRDefault="00757BF8" w:rsidP="00D43445">
      <w:pPr>
        <w:pStyle w:val="Telobesedila"/>
        <w:ind w:right="0"/>
        <w:jc w:val="both"/>
        <w:rPr>
          <w:sz w:val="22"/>
          <w:szCs w:val="22"/>
        </w:rPr>
      </w:pPr>
      <w:r w:rsidRPr="00D43445">
        <w:rPr>
          <w:sz w:val="22"/>
          <w:szCs w:val="22"/>
        </w:rPr>
        <w:t xml:space="preserve">Jaz hočem samo povedati. </w:t>
      </w:r>
    </w:p>
    <w:p w:rsidR="00757BF8" w:rsidRPr="00D43445" w:rsidRDefault="00757BF8" w:rsidP="00D43445">
      <w:pPr>
        <w:pStyle w:val="Telobesedila"/>
        <w:ind w:right="0"/>
        <w:jc w:val="both"/>
        <w:rPr>
          <w:b/>
          <w:sz w:val="22"/>
          <w:szCs w:val="22"/>
        </w:rPr>
      </w:pPr>
    </w:p>
    <w:p w:rsidR="00757BF8" w:rsidRPr="00D43445" w:rsidRDefault="00757BF8" w:rsidP="00D43445">
      <w:pPr>
        <w:pStyle w:val="Telobesedila"/>
        <w:ind w:right="0"/>
        <w:jc w:val="both"/>
        <w:rPr>
          <w:b/>
          <w:sz w:val="22"/>
          <w:szCs w:val="22"/>
        </w:rPr>
      </w:pPr>
      <w:r w:rsidRPr="00D43445">
        <w:rPr>
          <w:b/>
          <w:sz w:val="22"/>
          <w:szCs w:val="22"/>
        </w:rPr>
        <w:t>GOSPOD ZORAN JANKOVIĆ</w:t>
      </w:r>
    </w:p>
    <w:p w:rsidR="00757BF8" w:rsidRPr="00D43445" w:rsidRDefault="00757BF8" w:rsidP="00D43445">
      <w:pPr>
        <w:pStyle w:val="Telobesedila"/>
        <w:ind w:right="0"/>
        <w:jc w:val="both"/>
        <w:rPr>
          <w:sz w:val="22"/>
          <w:szCs w:val="22"/>
        </w:rPr>
      </w:pPr>
      <w:r w:rsidRPr="00D43445">
        <w:rPr>
          <w:sz w:val="22"/>
          <w:szCs w:val="22"/>
        </w:rPr>
        <w:t xml:space="preserve">Ne, samo stanovanjsko. </w:t>
      </w:r>
    </w:p>
    <w:p w:rsidR="00757BF8" w:rsidRPr="00D43445" w:rsidRDefault="00757BF8" w:rsidP="00D43445">
      <w:pPr>
        <w:pStyle w:val="Telobesedila"/>
        <w:ind w:right="0"/>
        <w:jc w:val="both"/>
        <w:rPr>
          <w:b/>
          <w:sz w:val="22"/>
          <w:szCs w:val="22"/>
        </w:rPr>
      </w:pPr>
    </w:p>
    <w:p w:rsidR="00757BF8" w:rsidRPr="00D43445" w:rsidRDefault="00757BF8" w:rsidP="00D43445">
      <w:pPr>
        <w:pStyle w:val="Telobesedila"/>
        <w:ind w:right="0"/>
        <w:jc w:val="both"/>
        <w:rPr>
          <w:b/>
          <w:sz w:val="22"/>
          <w:szCs w:val="22"/>
        </w:rPr>
      </w:pPr>
      <w:r w:rsidRPr="00D43445">
        <w:rPr>
          <w:b/>
          <w:sz w:val="22"/>
          <w:szCs w:val="22"/>
        </w:rPr>
        <w:t>GOSPOD ALEŠ PRIMC</w:t>
      </w:r>
    </w:p>
    <w:p w:rsidR="00757BF8" w:rsidRPr="00D43445" w:rsidRDefault="00757BF8" w:rsidP="00D43445">
      <w:pPr>
        <w:pStyle w:val="Telobesedila"/>
        <w:ind w:right="0"/>
        <w:jc w:val="both"/>
        <w:rPr>
          <w:sz w:val="22"/>
          <w:szCs w:val="22"/>
        </w:rPr>
      </w:pPr>
      <w:r w:rsidRPr="00D43445">
        <w:rPr>
          <w:sz w:val="22"/>
          <w:szCs w:val="22"/>
        </w:rPr>
        <w:t xml:space="preserve">To je bil samo eden od načinov reševanja stanovanjske problematike. </w:t>
      </w:r>
    </w:p>
    <w:p w:rsidR="00757BF8" w:rsidRPr="00D43445" w:rsidRDefault="00757BF8" w:rsidP="00D43445">
      <w:pPr>
        <w:pStyle w:val="Telobesedila"/>
        <w:ind w:right="0"/>
        <w:jc w:val="both"/>
        <w:rPr>
          <w:b/>
          <w:sz w:val="22"/>
          <w:szCs w:val="22"/>
        </w:rPr>
      </w:pPr>
    </w:p>
    <w:p w:rsidR="00757BF8" w:rsidRPr="00D43445" w:rsidRDefault="00757BF8" w:rsidP="00D43445">
      <w:pPr>
        <w:pStyle w:val="Telobesedila"/>
        <w:ind w:right="0"/>
        <w:jc w:val="both"/>
        <w:rPr>
          <w:b/>
          <w:sz w:val="22"/>
          <w:szCs w:val="22"/>
        </w:rPr>
      </w:pPr>
      <w:r w:rsidRPr="00D43445">
        <w:rPr>
          <w:b/>
          <w:sz w:val="22"/>
          <w:szCs w:val="22"/>
        </w:rPr>
        <w:t>GOSPOD ZORAN JANKOVIĆ</w:t>
      </w:r>
    </w:p>
    <w:p w:rsidR="00757BF8" w:rsidRPr="00D43445" w:rsidRDefault="00757BF8" w:rsidP="00D43445">
      <w:pPr>
        <w:pStyle w:val="Telobesedila"/>
        <w:ind w:right="0"/>
        <w:jc w:val="both"/>
        <w:rPr>
          <w:sz w:val="22"/>
          <w:szCs w:val="22"/>
        </w:rPr>
      </w:pPr>
      <w:r w:rsidRPr="00D43445">
        <w:rPr>
          <w:sz w:val="22"/>
          <w:szCs w:val="22"/>
        </w:rPr>
        <w:t xml:space="preserve">Gospod Primc. </w:t>
      </w:r>
    </w:p>
    <w:p w:rsidR="00757BF8" w:rsidRPr="00D43445" w:rsidRDefault="00757BF8" w:rsidP="00D43445">
      <w:pPr>
        <w:pStyle w:val="Telobesedila"/>
        <w:ind w:right="0"/>
        <w:jc w:val="both"/>
        <w:rPr>
          <w:sz w:val="22"/>
          <w:szCs w:val="22"/>
        </w:rPr>
      </w:pPr>
    </w:p>
    <w:p w:rsidR="00757BF8" w:rsidRPr="00D43445" w:rsidRDefault="00757BF8" w:rsidP="00D43445">
      <w:pPr>
        <w:pStyle w:val="Telobesedila"/>
        <w:ind w:right="0"/>
        <w:jc w:val="both"/>
        <w:rPr>
          <w:b/>
          <w:sz w:val="22"/>
          <w:szCs w:val="22"/>
        </w:rPr>
      </w:pPr>
      <w:r w:rsidRPr="00D43445">
        <w:rPr>
          <w:b/>
          <w:sz w:val="22"/>
          <w:szCs w:val="22"/>
        </w:rPr>
        <w:t>GOSPOD ALEŠ PRIMC</w:t>
      </w:r>
    </w:p>
    <w:p w:rsidR="00757BF8" w:rsidRPr="00D43445" w:rsidRDefault="00757BF8" w:rsidP="00D43445">
      <w:pPr>
        <w:pStyle w:val="Telobesedila"/>
        <w:ind w:right="0"/>
        <w:jc w:val="both"/>
        <w:rPr>
          <w:sz w:val="22"/>
          <w:szCs w:val="22"/>
        </w:rPr>
      </w:pPr>
      <w:r w:rsidRPr="00D43445">
        <w:rPr>
          <w:sz w:val="22"/>
          <w:szCs w:val="22"/>
        </w:rPr>
        <w:t xml:space="preserve">Ne samo s takim načinom in porabljanjem milijonov sredstev, samo v tem smislu, kot to vi delate, ne boste rešili stanovanjskega problema. Ljubljančani in Ljubljančanke si ne morejo privoščiti ostati v Ljubljani. </w:t>
      </w:r>
    </w:p>
    <w:p w:rsidR="00757BF8" w:rsidRPr="00D43445" w:rsidRDefault="00757BF8" w:rsidP="00D43445">
      <w:pPr>
        <w:pStyle w:val="Telobesedila"/>
        <w:ind w:right="0"/>
        <w:jc w:val="both"/>
        <w:rPr>
          <w:sz w:val="22"/>
          <w:szCs w:val="22"/>
        </w:rPr>
      </w:pPr>
    </w:p>
    <w:p w:rsidR="00757BF8" w:rsidRPr="00D43445" w:rsidRDefault="00757BF8" w:rsidP="00D43445">
      <w:pPr>
        <w:pStyle w:val="Telobesedila"/>
        <w:ind w:right="0"/>
        <w:jc w:val="both"/>
        <w:rPr>
          <w:b/>
          <w:sz w:val="22"/>
          <w:szCs w:val="22"/>
        </w:rPr>
      </w:pPr>
      <w:r w:rsidRPr="00D43445">
        <w:rPr>
          <w:b/>
          <w:sz w:val="22"/>
          <w:szCs w:val="22"/>
        </w:rPr>
        <w:t>GOSPOD ZORAN JANKOVIĆ</w:t>
      </w:r>
    </w:p>
    <w:p w:rsidR="00757BF8" w:rsidRPr="00D43445" w:rsidRDefault="00757BF8" w:rsidP="00D43445">
      <w:pPr>
        <w:pStyle w:val="Telobesedila"/>
        <w:ind w:right="0"/>
        <w:jc w:val="both"/>
        <w:rPr>
          <w:sz w:val="22"/>
          <w:szCs w:val="22"/>
        </w:rPr>
      </w:pPr>
      <w:r w:rsidRPr="00D43445">
        <w:rPr>
          <w:sz w:val="22"/>
          <w:szCs w:val="22"/>
        </w:rPr>
        <w:t xml:space="preserve">Saj vas ne snemam, ker ste, samo besedo sem vzel. Hvala lepa. Še kdo, prosim. Zaključujem razpravo kot tako. Pri tem, da se je javilo na zadnjem razpisu, samo še to pojasnim, 3.500. In vse je treba pregledati in zato dajemo toliko prej, ker potem so še pritožbe, traja približno, da se to pogleda, leto in pol. In ta pogled,  koliko imamo stanovanj naših, pa ne bom rekel, jaz samo čakam ta denar od države, ki naj bi dobili, pa od SID banke. Gremo na ugotavljanje navzočnosti po celotni točki. Rezultat navzočnosti: 34. </w:t>
      </w:r>
    </w:p>
    <w:p w:rsidR="00757BF8" w:rsidRPr="00D43445" w:rsidRDefault="00757BF8" w:rsidP="00D43445">
      <w:pPr>
        <w:pStyle w:val="Telobesedila"/>
        <w:ind w:right="0"/>
        <w:jc w:val="both"/>
        <w:rPr>
          <w:b/>
          <w:sz w:val="22"/>
          <w:szCs w:val="22"/>
        </w:rPr>
      </w:pPr>
    </w:p>
    <w:p w:rsidR="00934C6C" w:rsidRPr="00D43445" w:rsidRDefault="00934C6C" w:rsidP="00D43445">
      <w:pPr>
        <w:pStyle w:val="Telobesedila"/>
        <w:ind w:right="0"/>
        <w:jc w:val="both"/>
        <w:rPr>
          <w:b/>
          <w:sz w:val="22"/>
          <w:szCs w:val="22"/>
        </w:rPr>
      </w:pPr>
      <w:r w:rsidRPr="00D43445">
        <w:rPr>
          <w:b/>
          <w:sz w:val="22"/>
          <w:szCs w:val="22"/>
        </w:rPr>
        <w:t xml:space="preserve">Najprej glasujemo o točki k sklepu A), k prvi točki, glasovanje poteka: Mestni svet Mestne občine Ljubljana sprejme Letno poročilo Javnega stanovanjskega sklada Mestne občine Ljubljana za leto 2025.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xml:space="preserve">Prosim za vaš glas. </w:t>
      </w:r>
    </w:p>
    <w:p w:rsidR="00934C6C" w:rsidRPr="00D43445" w:rsidRDefault="00934C6C" w:rsidP="00D43445">
      <w:pPr>
        <w:pStyle w:val="Telobesedila"/>
        <w:ind w:right="0"/>
        <w:jc w:val="both"/>
        <w:rPr>
          <w:sz w:val="22"/>
          <w:szCs w:val="22"/>
        </w:rPr>
      </w:pPr>
      <w:r w:rsidRPr="00D43445">
        <w:rPr>
          <w:sz w:val="22"/>
          <w:szCs w:val="22"/>
        </w:rPr>
        <w:t xml:space="preserve">Rezultat glasovanja: </w:t>
      </w:r>
    </w:p>
    <w:p w:rsidR="00934C6C" w:rsidRPr="00D43445" w:rsidRDefault="00934C6C" w:rsidP="00D43445">
      <w:pPr>
        <w:pStyle w:val="Telobesedila"/>
        <w:ind w:right="0"/>
        <w:jc w:val="both"/>
        <w:rPr>
          <w:b/>
          <w:sz w:val="22"/>
          <w:szCs w:val="22"/>
        </w:rPr>
      </w:pPr>
      <w:r w:rsidRPr="00D43445">
        <w:rPr>
          <w:b/>
          <w:sz w:val="22"/>
          <w:szCs w:val="22"/>
        </w:rPr>
        <w:t xml:space="preserve">30 ZA, </w:t>
      </w:r>
    </w:p>
    <w:p w:rsidR="00934C6C" w:rsidRPr="00D43445" w:rsidRDefault="00934C6C" w:rsidP="00D43445">
      <w:pPr>
        <w:pStyle w:val="Telobesedila"/>
        <w:ind w:right="0"/>
        <w:jc w:val="both"/>
        <w:rPr>
          <w:b/>
          <w:sz w:val="22"/>
          <w:szCs w:val="22"/>
        </w:rPr>
      </w:pPr>
      <w:r w:rsidRPr="00D43445">
        <w:rPr>
          <w:b/>
          <w:sz w:val="22"/>
          <w:szCs w:val="22"/>
        </w:rPr>
        <w:t xml:space="preserve">1 PROTI. </w:t>
      </w:r>
    </w:p>
    <w:p w:rsidR="00934C6C" w:rsidRPr="00D43445" w:rsidRDefault="00934C6C" w:rsidP="00D43445">
      <w:pPr>
        <w:pStyle w:val="Telobesedila"/>
        <w:ind w:right="0"/>
        <w:jc w:val="both"/>
        <w:rPr>
          <w:sz w:val="22"/>
          <w:szCs w:val="22"/>
        </w:rPr>
      </w:pPr>
      <w:r w:rsidRPr="00D43445">
        <w:rPr>
          <w:sz w:val="22"/>
          <w:szCs w:val="22"/>
        </w:rPr>
        <w:t xml:space="preserve">Sprejeto.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b/>
          <w:sz w:val="22"/>
          <w:szCs w:val="22"/>
        </w:rPr>
      </w:pPr>
      <w:r w:rsidRPr="00D43445">
        <w:rPr>
          <w:b/>
          <w:sz w:val="22"/>
          <w:szCs w:val="22"/>
        </w:rPr>
        <w:t>Gremo na drugi sklep tega istega, glasovanje poteka: Mestni svet Mestne občine Ljubljana sprejme poročilo Nadzornega sveta Javnega stanovanjskega sklada Mestne občine Ljubljana za leto 2025.</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xml:space="preserve">Glasovanje poteka, </w:t>
      </w:r>
    </w:p>
    <w:p w:rsidR="00934C6C" w:rsidRPr="00D43445" w:rsidRDefault="00934C6C" w:rsidP="00D43445">
      <w:pPr>
        <w:pStyle w:val="Telobesedila"/>
        <w:ind w:right="0"/>
        <w:jc w:val="both"/>
        <w:rPr>
          <w:sz w:val="22"/>
          <w:szCs w:val="22"/>
        </w:rPr>
      </w:pPr>
      <w:r w:rsidRPr="00D43445">
        <w:rPr>
          <w:sz w:val="22"/>
          <w:szCs w:val="22"/>
        </w:rPr>
        <w:t xml:space="preserve">zaključujem. </w:t>
      </w:r>
    </w:p>
    <w:p w:rsidR="00934C6C" w:rsidRPr="00D43445" w:rsidRDefault="00934C6C" w:rsidP="00D43445">
      <w:pPr>
        <w:pStyle w:val="Telobesedila"/>
        <w:ind w:right="0"/>
        <w:jc w:val="both"/>
        <w:rPr>
          <w:b/>
          <w:sz w:val="22"/>
          <w:szCs w:val="22"/>
        </w:rPr>
      </w:pPr>
      <w:r w:rsidRPr="00D43445">
        <w:rPr>
          <w:b/>
          <w:sz w:val="22"/>
          <w:szCs w:val="22"/>
        </w:rPr>
        <w:t xml:space="preserve">29 ZA, </w:t>
      </w:r>
    </w:p>
    <w:p w:rsidR="00934C6C" w:rsidRPr="00D43445" w:rsidRDefault="00934C6C" w:rsidP="00D43445">
      <w:pPr>
        <w:pStyle w:val="Telobesedila"/>
        <w:ind w:right="0"/>
        <w:jc w:val="both"/>
        <w:rPr>
          <w:b/>
          <w:sz w:val="22"/>
          <w:szCs w:val="22"/>
        </w:rPr>
      </w:pPr>
      <w:r w:rsidRPr="00D43445">
        <w:rPr>
          <w:b/>
          <w:sz w:val="22"/>
          <w:szCs w:val="22"/>
        </w:rPr>
        <w:t xml:space="preserve">0 PROTI.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b/>
          <w:sz w:val="22"/>
          <w:szCs w:val="22"/>
        </w:rPr>
      </w:pPr>
      <w:r w:rsidRPr="00D43445">
        <w:rPr>
          <w:b/>
          <w:sz w:val="22"/>
          <w:szCs w:val="22"/>
        </w:rPr>
        <w:t xml:space="preserve">In gremo tudi na tretjo podtočko: Mestni svet sprejme naslednje sklepe: Namensko premoženje JSS MOL presežek prihodkov nad odhodki iz poslovanja v letu 2025 v višini 1.426.156, se prišteje presežku prihodkov nad odhodki iz preteklih let, in tako na dan 31. 12. skupni presežek prihodkov nad odhodki znaša 1.973.125 evrov.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xml:space="preserve">Prosim za vaš glas. </w:t>
      </w:r>
    </w:p>
    <w:p w:rsidR="00934C6C" w:rsidRPr="00D43445" w:rsidRDefault="00934C6C" w:rsidP="00D43445">
      <w:pPr>
        <w:pStyle w:val="Telobesedila"/>
        <w:ind w:right="0"/>
        <w:jc w:val="both"/>
        <w:rPr>
          <w:b/>
          <w:sz w:val="22"/>
          <w:szCs w:val="22"/>
        </w:rPr>
      </w:pPr>
      <w:r w:rsidRPr="00D43445">
        <w:rPr>
          <w:b/>
          <w:sz w:val="22"/>
          <w:szCs w:val="22"/>
        </w:rPr>
        <w:t xml:space="preserve">29 ZA, </w:t>
      </w:r>
    </w:p>
    <w:p w:rsidR="00934C6C" w:rsidRPr="00D43445" w:rsidRDefault="00934C6C" w:rsidP="00D43445">
      <w:pPr>
        <w:pStyle w:val="Telobesedila"/>
        <w:ind w:right="0"/>
        <w:jc w:val="both"/>
        <w:rPr>
          <w:b/>
          <w:sz w:val="22"/>
          <w:szCs w:val="22"/>
        </w:rPr>
      </w:pPr>
      <w:r w:rsidRPr="00D43445">
        <w:rPr>
          <w:b/>
          <w:sz w:val="22"/>
          <w:szCs w:val="22"/>
        </w:rPr>
        <w:t xml:space="preserve">0 PROTI. </w:t>
      </w:r>
    </w:p>
    <w:p w:rsidR="00934C6C" w:rsidRPr="00D43445" w:rsidRDefault="00934C6C" w:rsidP="00D43445">
      <w:pPr>
        <w:pStyle w:val="Telobesedila"/>
        <w:ind w:right="0"/>
        <w:jc w:val="both"/>
        <w:rPr>
          <w:sz w:val="22"/>
          <w:szCs w:val="22"/>
        </w:rPr>
      </w:pPr>
      <w:r w:rsidRPr="00D43445">
        <w:rPr>
          <w:sz w:val="22"/>
          <w:szCs w:val="22"/>
        </w:rPr>
        <w:t xml:space="preserve">Hvala lepa.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b/>
          <w:sz w:val="22"/>
          <w:szCs w:val="22"/>
        </w:rPr>
      </w:pPr>
      <w:r w:rsidRPr="00D43445">
        <w:rPr>
          <w:b/>
          <w:sz w:val="22"/>
          <w:szCs w:val="22"/>
        </w:rPr>
        <w:t xml:space="preserve">In gremo na glasovanje po sklepu B): Premoženje MOL, presežek odhodkov nad prihodki iz poslovanja v letu 2025 v višini 692.514, se prišteje k presežku odhodkov nad prihodki iz preteklih let, tako na dan 31. 12. 2025 skupni presežek odhodkov nad prihodki znaša 1.043.562.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xml:space="preserve">Prosim za vaš glas.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 ... iz dvorane - nismo to že? ...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b/>
          <w:sz w:val="22"/>
          <w:szCs w:val="22"/>
        </w:rPr>
      </w:pPr>
      <w:r w:rsidRPr="00D43445">
        <w:rPr>
          <w:b/>
          <w:sz w:val="22"/>
          <w:szCs w:val="22"/>
        </w:rPr>
        <w:t>GOSPOD ZORAN JANKOVIĆ</w:t>
      </w:r>
    </w:p>
    <w:p w:rsidR="00934C6C" w:rsidRPr="00D43445" w:rsidRDefault="00934C6C" w:rsidP="00D43445">
      <w:pPr>
        <w:pStyle w:val="Telobesedila"/>
        <w:ind w:right="0"/>
        <w:jc w:val="both"/>
        <w:rPr>
          <w:sz w:val="22"/>
          <w:szCs w:val="22"/>
        </w:rPr>
      </w:pPr>
      <w:r w:rsidRPr="00D43445">
        <w:rPr>
          <w:sz w:val="22"/>
          <w:szCs w:val="22"/>
        </w:rPr>
        <w:t>Okej, hvala lepa, brišem.</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b/>
          <w:sz w:val="22"/>
          <w:szCs w:val="22"/>
        </w:rPr>
      </w:pPr>
      <w:r w:rsidRPr="00D43445">
        <w:rPr>
          <w:b/>
          <w:sz w:val="22"/>
          <w:szCs w:val="22"/>
        </w:rPr>
        <w:t xml:space="preserve">In gremo na točko B), glasovanje poteka: Mestni svet Mestne občine Ljubljana sprejme Poročilo o uresničevanju stanovanjskega programa Mestna občina Ljubljana 2023-2026 za leto 2025. </w:t>
      </w:r>
    </w:p>
    <w:p w:rsidR="00934C6C" w:rsidRPr="00D43445" w:rsidRDefault="00934C6C" w:rsidP="00D43445">
      <w:pPr>
        <w:pStyle w:val="Telobesedila"/>
        <w:ind w:right="0"/>
        <w:jc w:val="both"/>
        <w:rPr>
          <w:sz w:val="22"/>
          <w:szCs w:val="22"/>
        </w:rPr>
      </w:pPr>
    </w:p>
    <w:p w:rsidR="00934C6C" w:rsidRPr="00D43445" w:rsidRDefault="00934C6C" w:rsidP="00D43445">
      <w:pPr>
        <w:pStyle w:val="Telobesedila"/>
        <w:ind w:right="0"/>
        <w:jc w:val="both"/>
        <w:rPr>
          <w:sz w:val="22"/>
          <w:szCs w:val="22"/>
        </w:rPr>
      </w:pPr>
      <w:r w:rsidRPr="00D43445">
        <w:rPr>
          <w:sz w:val="22"/>
          <w:szCs w:val="22"/>
        </w:rPr>
        <w:t xml:space="preserve">Lepo prosim za vaš glas. </w:t>
      </w:r>
    </w:p>
    <w:p w:rsidR="00934C6C" w:rsidRPr="00D43445" w:rsidRDefault="00934C6C" w:rsidP="00D43445">
      <w:pPr>
        <w:pStyle w:val="Telobesedila"/>
        <w:ind w:right="0"/>
        <w:jc w:val="both"/>
        <w:rPr>
          <w:sz w:val="22"/>
          <w:szCs w:val="22"/>
        </w:rPr>
      </w:pPr>
      <w:r w:rsidRPr="00D43445">
        <w:rPr>
          <w:sz w:val="22"/>
          <w:szCs w:val="22"/>
        </w:rPr>
        <w:t xml:space="preserve">Saj imamo glasovanje. </w:t>
      </w:r>
    </w:p>
    <w:p w:rsidR="00934C6C" w:rsidRPr="00D43445" w:rsidRDefault="00934C6C" w:rsidP="00D43445">
      <w:pPr>
        <w:pStyle w:val="Telobesedila"/>
        <w:ind w:right="0"/>
        <w:jc w:val="both"/>
        <w:rPr>
          <w:b/>
          <w:sz w:val="22"/>
          <w:szCs w:val="22"/>
        </w:rPr>
      </w:pPr>
      <w:r w:rsidRPr="00D43445">
        <w:rPr>
          <w:b/>
          <w:sz w:val="22"/>
          <w:szCs w:val="22"/>
        </w:rPr>
        <w:t xml:space="preserve">29 ZA, </w:t>
      </w:r>
    </w:p>
    <w:p w:rsidR="00934C6C" w:rsidRPr="00D43445" w:rsidRDefault="00934C6C" w:rsidP="00D43445">
      <w:pPr>
        <w:pStyle w:val="Telobesedila"/>
        <w:ind w:right="0"/>
        <w:jc w:val="both"/>
        <w:rPr>
          <w:b/>
          <w:sz w:val="22"/>
          <w:szCs w:val="22"/>
        </w:rPr>
      </w:pPr>
      <w:r w:rsidRPr="00D43445">
        <w:rPr>
          <w:b/>
          <w:sz w:val="22"/>
          <w:szCs w:val="22"/>
        </w:rPr>
        <w:t xml:space="preserve">0 PROTI. </w:t>
      </w:r>
    </w:p>
    <w:p w:rsidR="00934C6C" w:rsidRPr="00D43445" w:rsidRDefault="00934C6C" w:rsidP="00D43445">
      <w:pPr>
        <w:pStyle w:val="Telobesedila"/>
        <w:ind w:right="0"/>
        <w:jc w:val="both"/>
        <w:rPr>
          <w:sz w:val="22"/>
          <w:szCs w:val="22"/>
        </w:rPr>
      </w:pPr>
      <w:r w:rsidRPr="00D43445">
        <w:rPr>
          <w:sz w:val="22"/>
          <w:szCs w:val="22"/>
        </w:rPr>
        <w:t xml:space="preserve">Hvala lepa, sprejeto. Hvala lepa. Lahko greš, ja. Hvala lepa. </w:t>
      </w:r>
    </w:p>
    <w:p w:rsidR="00934C6C" w:rsidRPr="00D43445" w:rsidRDefault="00934C6C" w:rsidP="00D43445">
      <w:pPr>
        <w:pStyle w:val="Telobesedila"/>
        <w:ind w:right="0"/>
        <w:jc w:val="both"/>
        <w:rPr>
          <w:sz w:val="22"/>
          <w:szCs w:val="22"/>
        </w:rPr>
      </w:pPr>
    </w:p>
    <w:p w:rsidR="00C130D2" w:rsidRPr="00D43445" w:rsidRDefault="00C130D2" w:rsidP="00D43445">
      <w:pPr>
        <w:pStyle w:val="Telobesedila"/>
        <w:ind w:right="0"/>
        <w:jc w:val="both"/>
        <w:rPr>
          <w:b/>
          <w:sz w:val="22"/>
          <w:szCs w:val="22"/>
        </w:rPr>
      </w:pPr>
    </w:p>
    <w:p w:rsidR="00934C6C" w:rsidRPr="00D43445" w:rsidRDefault="008F632D" w:rsidP="00D43445">
      <w:pPr>
        <w:suppressAutoHyphens/>
        <w:autoSpaceDN w:val="0"/>
        <w:jc w:val="both"/>
        <w:textAlignment w:val="baseline"/>
        <w:rPr>
          <w:b/>
          <w:szCs w:val="22"/>
        </w:rPr>
      </w:pPr>
      <w:r w:rsidRPr="00D43445">
        <w:rPr>
          <w:b/>
          <w:szCs w:val="22"/>
        </w:rPr>
        <w:t xml:space="preserve">AD 11. </w:t>
      </w:r>
      <w:bookmarkStart w:id="12" w:name="_Hlk227575517"/>
      <w:r w:rsidR="00934C6C" w:rsidRPr="00D43445">
        <w:rPr>
          <w:b/>
          <w:szCs w:val="22"/>
        </w:rPr>
        <w:t>PREDLOG SKLEPA O USTANOVITVI JAVNEGA ZAVODA ŽIVALSKI VRT LJUBLJANA</w:t>
      </w:r>
    </w:p>
    <w:bookmarkEnd w:id="12"/>
    <w:p w:rsidR="007829C6" w:rsidRPr="00D43445" w:rsidRDefault="00EF33DA" w:rsidP="00D43445">
      <w:pPr>
        <w:jc w:val="both"/>
        <w:rPr>
          <w:szCs w:val="22"/>
        </w:rPr>
      </w:pPr>
      <w:r w:rsidRPr="00D43445">
        <w:rPr>
          <w:szCs w:val="22"/>
        </w:rPr>
        <w:t xml:space="preserve">Gradivo ste prejeli s sklicem seje. Po sklicu seje ste prejeli poročilo Odbora za varstvo okolja. Prosim go. </w:t>
      </w:r>
      <w:bookmarkStart w:id="13" w:name="_Hlk227575559"/>
      <w:r w:rsidRPr="00D43445">
        <w:rPr>
          <w:szCs w:val="22"/>
        </w:rPr>
        <w:t>Natašo Jazbinšek Seršen</w:t>
      </w:r>
      <w:bookmarkEnd w:id="13"/>
      <w:r w:rsidRPr="00D43445">
        <w:rPr>
          <w:szCs w:val="22"/>
        </w:rPr>
        <w:t xml:space="preserve">, da poda uvodno obrazložitev. </w:t>
      </w:r>
      <w:r w:rsidR="007829C6" w:rsidRPr="00D43445">
        <w:rPr>
          <w:szCs w:val="22"/>
        </w:rPr>
        <w:t xml:space="preserve"> </w:t>
      </w:r>
    </w:p>
    <w:p w:rsidR="00EF33DA" w:rsidRPr="00D43445" w:rsidRDefault="00EF33DA" w:rsidP="00D43445">
      <w:pPr>
        <w:jc w:val="both"/>
        <w:rPr>
          <w:szCs w:val="22"/>
        </w:rPr>
      </w:pPr>
    </w:p>
    <w:p w:rsidR="007829C6" w:rsidRPr="00D43445" w:rsidRDefault="008F632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 xml:space="preserve">GOSPA </w:t>
      </w:r>
      <w:r w:rsidR="00EF33DA" w:rsidRPr="00D43445">
        <w:rPr>
          <w:rFonts w:ascii="Times New Roman" w:hAnsi="Times New Roman" w:cs="Times New Roman"/>
          <w:b/>
          <w:szCs w:val="22"/>
        </w:rPr>
        <w:t>NATAŠA JAZBINŠEK SERŠEN</w:t>
      </w:r>
    </w:p>
    <w:p w:rsidR="00855547" w:rsidRPr="00D43445" w:rsidRDefault="00855547" w:rsidP="00D43445">
      <w:pPr>
        <w:pStyle w:val="Telobesedila"/>
        <w:ind w:right="0"/>
        <w:jc w:val="both"/>
        <w:rPr>
          <w:sz w:val="22"/>
          <w:szCs w:val="22"/>
        </w:rPr>
      </w:pPr>
      <w:r w:rsidRPr="00D43445">
        <w:rPr>
          <w:sz w:val="22"/>
          <w:szCs w:val="22"/>
        </w:rPr>
        <w:t xml:space="preserve">Spoštovani župan, spoštovani svetnice in svetniki. Pred vami je Sklep o ustanovitvi Javnega zavoda Živalski vrt Ljubljana, ki ureja njegov status, razmerja med ustanoviteljico, Mestno občino Ljubljana in zavodom ter organizacijo dejavnosti in način financiranja zavoda. Glavni razlog za sprejem novega sklepa je uskladitev ustanovnega akta z veljavno zakonodajo, Uredbo o standardni klasifikacijski dejavnosti ter celovita in pregledna ureditev ustanovitvenega sklepa. S sprejemom akta ne posegamo v osnovno poslanstvo zavoda, ampak, kot rečeno, zgolj akt pravno in sistemsko usklajujemo z veljavnimi predpisi in ga ustrezno posodabljamo. Predlagam, da sprejmete predlog sklepa o ustanovitvi Javnega zavoda Živalskega vrta Ljubljana. </w:t>
      </w:r>
    </w:p>
    <w:p w:rsidR="008F7274" w:rsidRPr="00D43445" w:rsidRDefault="008F7274" w:rsidP="00D43445">
      <w:pPr>
        <w:pStyle w:val="Telobesedila"/>
        <w:ind w:right="0"/>
        <w:jc w:val="both"/>
        <w:rPr>
          <w:b/>
          <w:sz w:val="22"/>
          <w:szCs w:val="22"/>
        </w:rPr>
      </w:pPr>
    </w:p>
    <w:p w:rsidR="00855547" w:rsidRPr="00D43445" w:rsidRDefault="00855547" w:rsidP="00D43445">
      <w:pPr>
        <w:pStyle w:val="Telobesedila"/>
        <w:ind w:right="0"/>
        <w:jc w:val="both"/>
        <w:rPr>
          <w:b/>
          <w:sz w:val="22"/>
          <w:szCs w:val="22"/>
        </w:rPr>
      </w:pPr>
      <w:r w:rsidRPr="00D43445">
        <w:rPr>
          <w:b/>
          <w:sz w:val="22"/>
          <w:szCs w:val="22"/>
        </w:rPr>
        <w:t>GOSPOD ZORAN JANKOVIĆ</w:t>
      </w:r>
    </w:p>
    <w:p w:rsidR="00855547" w:rsidRPr="00D43445" w:rsidRDefault="00855547" w:rsidP="00D43445">
      <w:pPr>
        <w:pStyle w:val="Telobesedila"/>
        <w:ind w:right="0"/>
        <w:jc w:val="both"/>
        <w:rPr>
          <w:sz w:val="22"/>
          <w:szCs w:val="22"/>
        </w:rPr>
      </w:pPr>
      <w:r w:rsidRPr="00D43445">
        <w:rPr>
          <w:sz w:val="22"/>
          <w:szCs w:val="22"/>
        </w:rPr>
        <w:t xml:space="preserve">Hvala lepa. Prosim gospoda Mavra za stališče odbora. </w:t>
      </w:r>
    </w:p>
    <w:p w:rsidR="00855547" w:rsidRPr="00D43445" w:rsidRDefault="00855547" w:rsidP="00D43445">
      <w:pPr>
        <w:pStyle w:val="Naslov3"/>
        <w:spacing w:before="0"/>
        <w:jc w:val="both"/>
        <w:rPr>
          <w:rFonts w:ascii="Times New Roman" w:hAnsi="Times New Roman" w:cs="Times New Roman"/>
          <w:szCs w:val="22"/>
        </w:rPr>
      </w:pPr>
    </w:p>
    <w:p w:rsidR="00855547" w:rsidRPr="00D43445" w:rsidRDefault="00855547"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KO MAVER</w:t>
      </w:r>
    </w:p>
    <w:p w:rsidR="00855547" w:rsidRPr="00D43445" w:rsidRDefault="00855547" w:rsidP="00D43445">
      <w:pPr>
        <w:pStyle w:val="Telobesedila"/>
        <w:ind w:right="0"/>
        <w:jc w:val="both"/>
        <w:rPr>
          <w:sz w:val="22"/>
          <w:szCs w:val="22"/>
        </w:rPr>
      </w:pPr>
      <w:r w:rsidRPr="00D43445">
        <w:rPr>
          <w:sz w:val="22"/>
          <w:szCs w:val="22"/>
        </w:rPr>
        <w:t xml:space="preserve">Hvala za besedo. Odbor je na svoji 14. seji obravnaval predlagan sklep in ga s štirimi glasovi za, od štirih navzočih, tudi sprejel. Dovolite mi tudi ob tej priložnosti, da pohvalim vodjo oddelka in pa sam oddelek za varstvo okolja za zgledno pripravljeno poročilo o izvedenih aktivnostih za leto 2025. Pa tudi, da si bomo s samim odborom ogledali živalski vrt v prihodnjih dneh. Hvala. </w:t>
      </w:r>
    </w:p>
    <w:p w:rsidR="00855547" w:rsidRPr="00D43445" w:rsidRDefault="00855547" w:rsidP="00D43445">
      <w:pPr>
        <w:pStyle w:val="Telobesedila"/>
        <w:ind w:right="0"/>
        <w:jc w:val="both"/>
        <w:rPr>
          <w:sz w:val="22"/>
          <w:szCs w:val="22"/>
        </w:rPr>
      </w:pPr>
    </w:p>
    <w:p w:rsidR="00855547" w:rsidRPr="00D43445" w:rsidRDefault="00855547" w:rsidP="00D43445">
      <w:pPr>
        <w:pStyle w:val="Telobesedila"/>
        <w:ind w:right="0"/>
        <w:jc w:val="both"/>
        <w:rPr>
          <w:b/>
          <w:sz w:val="22"/>
          <w:szCs w:val="22"/>
        </w:rPr>
      </w:pPr>
      <w:r w:rsidRPr="00D43445">
        <w:rPr>
          <w:b/>
          <w:sz w:val="22"/>
          <w:szCs w:val="22"/>
        </w:rPr>
        <w:t>GOSPOD ZORAN JANKOVIĆ</w:t>
      </w:r>
    </w:p>
    <w:p w:rsidR="00855547" w:rsidRPr="00D43445" w:rsidRDefault="00855547" w:rsidP="00D43445">
      <w:pPr>
        <w:pStyle w:val="Telobesedila"/>
        <w:ind w:right="0"/>
        <w:jc w:val="both"/>
        <w:rPr>
          <w:sz w:val="22"/>
          <w:szCs w:val="22"/>
        </w:rPr>
      </w:pPr>
      <w:r w:rsidRPr="00D43445">
        <w:rPr>
          <w:sz w:val="22"/>
          <w:szCs w:val="22"/>
        </w:rPr>
        <w:t xml:space="preserve">Hvala lepa. Gospod Sedmak? </w:t>
      </w:r>
    </w:p>
    <w:p w:rsidR="00855547" w:rsidRPr="00D43445" w:rsidRDefault="00855547" w:rsidP="00D43445">
      <w:pPr>
        <w:pStyle w:val="Telobesedila"/>
        <w:ind w:right="0"/>
        <w:jc w:val="both"/>
        <w:rPr>
          <w:sz w:val="22"/>
          <w:szCs w:val="22"/>
        </w:rPr>
      </w:pPr>
    </w:p>
    <w:p w:rsidR="00855547" w:rsidRPr="00D43445" w:rsidRDefault="00855547"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855547" w:rsidRPr="00D43445" w:rsidRDefault="00855547" w:rsidP="00D43445">
      <w:pPr>
        <w:pStyle w:val="Telobesedila"/>
        <w:ind w:right="0"/>
        <w:jc w:val="both"/>
        <w:rPr>
          <w:sz w:val="22"/>
          <w:szCs w:val="22"/>
        </w:rPr>
      </w:pPr>
      <w:r w:rsidRPr="00D43445">
        <w:rPr>
          <w:sz w:val="22"/>
          <w:szCs w:val="22"/>
        </w:rPr>
        <w:t xml:space="preserve">Hvala za besedo. Statutarna upravna komisija nima pripomb pravnega značaja. Hvala. </w:t>
      </w:r>
    </w:p>
    <w:p w:rsidR="00855547" w:rsidRPr="00D43445" w:rsidRDefault="00855547" w:rsidP="00D43445">
      <w:pPr>
        <w:pStyle w:val="Telobesedila"/>
        <w:ind w:right="0"/>
        <w:jc w:val="both"/>
        <w:rPr>
          <w:sz w:val="22"/>
          <w:szCs w:val="22"/>
        </w:rPr>
      </w:pPr>
    </w:p>
    <w:p w:rsidR="00855547" w:rsidRPr="00D43445" w:rsidRDefault="00855547" w:rsidP="00D43445">
      <w:pPr>
        <w:pStyle w:val="Telobesedila"/>
        <w:ind w:right="0"/>
        <w:jc w:val="both"/>
        <w:rPr>
          <w:b/>
          <w:sz w:val="22"/>
          <w:szCs w:val="22"/>
        </w:rPr>
      </w:pPr>
      <w:r w:rsidRPr="00D43445">
        <w:rPr>
          <w:b/>
          <w:sz w:val="22"/>
          <w:szCs w:val="22"/>
        </w:rPr>
        <w:t>GOSPOD ZORAN JANKOVIĆ</w:t>
      </w:r>
    </w:p>
    <w:p w:rsidR="00855547" w:rsidRPr="00D43445" w:rsidRDefault="00855547" w:rsidP="00D43445">
      <w:pPr>
        <w:pStyle w:val="Telobesedila"/>
        <w:ind w:right="0"/>
        <w:jc w:val="both"/>
        <w:rPr>
          <w:sz w:val="22"/>
          <w:szCs w:val="22"/>
        </w:rPr>
      </w:pPr>
      <w:r w:rsidRPr="00D43445">
        <w:rPr>
          <w:sz w:val="22"/>
          <w:szCs w:val="22"/>
        </w:rPr>
        <w:t xml:space="preserve">Razprava. Gospa Sever, izvolite. </w:t>
      </w:r>
    </w:p>
    <w:p w:rsidR="00855547" w:rsidRPr="00D43445" w:rsidRDefault="00855547" w:rsidP="00D43445">
      <w:pPr>
        <w:pStyle w:val="Telobesedila"/>
        <w:ind w:right="0"/>
        <w:jc w:val="both"/>
        <w:rPr>
          <w:sz w:val="22"/>
          <w:szCs w:val="22"/>
        </w:rPr>
      </w:pPr>
    </w:p>
    <w:p w:rsidR="00855547" w:rsidRPr="00D43445" w:rsidRDefault="00855547"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A KSENIJA SEVER</w:t>
      </w:r>
    </w:p>
    <w:p w:rsidR="00855547" w:rsidRPr="00D43445" w:rsidRDefault="00855547" w:rsidP="00D43445">
      <w:pPr>
        <w:pStyle w:val="Telobesedila"/>
        <w:ind w:right="0"/>
        <w:jc w:val="both"/>
        <w:rPr>
          <w:sz w:val="22"/>
          <w:szCs w:val="22"/>
        </w:rPr>
      </w:pPr>
      <w:r w:rsidRPr="00D43445">
        <w:rPr>
          <w:sz w:val="22"/>
          <w:szCs w:val="22"/>
        </w:rPr>
        <w:t xml:space="preserve">Ja, hvala za besedo. Tukaj pa imam samo eno vprašanje. Vem, da je MOL do sedaj financiral </w:t>
      </w:r>
      <w:r w:rsidR="008F7274" w:rsidRPr="00D43445">
        <w:rPr>
          <w:sz w:val="22"/>
          <w:szCs w:val="22"/>
        </w:rPr>
        <w:t>živalski vrt</w:t>
      </w:r>
      <w:r w:rsidRPr="00D43445">
        <w:rPr>
          <w:sz w:val="22"/>
          <w:szCs w:val="22"/>
        </w:rPr>
        <w:t xml:space="preserve"> za okoli 700.000 evrov. Rečeno je bilo, da se bo </w:t>
      </w:r>
      <w:r w:rsidR="008F7274" w:rsidRPr="00D43445">
        <w:rPr>
          <w:sz w:val="22"/>
          <w:szCs w:val="22"/>
        </w:rPr>
        <w:t>živalski vrt</w:t>
      </w:r>
      <w:r w:rsidRPr="00D43445">
        <w:rPr>
          <w:sz w:val="22"/>
          <w:szCs w:val="22"/>
        </w:rPr>
        <w:t xml:space="preserve"> vodil pod </w:t>
      </w:r>
      <w:r w:rsidR="008F7274" w:rsidRPr="00D43445">
        <w:rPr>
          <w:sz w:val="22"/>
          <w:szCs w:val="22"/>
        </w:rPr>
        <w:t>O</w:t>
      </w:r>
      <w:r w:rsidRPr="00D43445">
        <w:rPr>
          <w:sz w:val="22"/>
          <w:szCs w:val="22"/>
        </w:rPr>
        <w:t xml:space="preserve">ddelkom za varstvo okolja že lansko leto in da gre ven iz </w:t>
      </w:r>
      <w:r w:rsidR="008F7274" w:rsidRPr="00D43445">
        <w:rPr>
          <w:sz w:val="22"/>
          <w:szCs w:val="22"/>
        </w:rPr>
        <w:t>O</w:t>
      </w:r>
      <w:r w:rsidRPr="00D43445">
        <w:rPr>
          <w:sz w:val="22"/>
          <w:szCs w:val="22"/>
        </w:rPr>
        <w:t xml:space="preserve">ddelka za kulturo. Pa vendar so se že drugič v zaključnem računu pojavile postavke pod 18 Kultura, 1.803 Programi v kulturi, podstavka 180, 39006. Če vam pokažem stran 104, Kultura NRP 7560, 24 in 1188 Vzdrževanje, nato projekt 1190 </w:t>
      </w:r>
      <w:r w:rsidR="008F7274" w:rsidRPr="00D43445">
        <w:rPr>
          <w:sz w:val="22"/>
          <w:szCs w:val="22"/>
        </w:rPr>
        <w:t>Živalski vrt</w:t>
      </w:r>
      <w:r w:rsidRPr="00D43445">
        <w:rPr>
          <w:sz w:val="22"/>
          <w:szCs w:val="22"/>
        </w:rPr>
        <w:t xml:space="preserve">, vhodni kompleks, in še naprej številka 1191 Izgradnja veterinarske ambulante. Projekti načrtovani so v letu 2025 v skupni vrednosti več kot 11 milijonov evrov. Isto se ponavlja na strani 665, nato stran 599 Zoološki in botanični vrtovi 502.566.000 evrov. Rada bi obrazložitev. A jaz narobe berem in gledam, ampak to je tukaj. Zakaj je to pod kulturo vodeno? </w:t>
      </w:r>
      <w:r w:rsidR="008F7274" w:rsidRPr="00D43445">
        <w:rPr>
          <w:sz w:val="22"/>
          <w:szCs w:val="22"/>
        </w:rPr>
        <w:t>In lansko leto sem seštevala in je tudi bilo ... /// ... neslišno ... ///.</w:t>
      </w:r>
    </w:p>
    <w:p w:rsidR="00CE05D7" w:rsidRPr="00D43445" w:rsidRDefault="00CE05D7" w:rsidP="00D43445">
      <w:pPr>
        <w:pStyle w:val="Telobesedila"/>
        <w:ind w:right="0"/>
        <w:jc w:val="both"/>
        <w:rPr>
          <w:sz w:val="22"/>
          <w:szCs w:val="22"/>
        </w:rPr>
      </w:pPr>
    </w:p>
    <w:p w:rsidR="00BB2224" w:rsidRPr="00D43445" w:rsidRDefault="00BB2224"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A NATAŠA JAZBINŠEK SERŠEN</w:t>
      </w:r>
    </w:p>
    <w:p w:rsidR="00BB2224" w:rsidRPr="00D43445" w:rsidRDefault="00BB2224" w:rsidP="00D43445">
      <w:pPr>
        <w:pStyle w:val="Telobesedila"/>
        <w:ind w:right="0"/>
        <w:jc w:val="both"/>
        <w:rPr>
          <w:sz w:val="22"/>
          <w:szCs w:val="22"/>
        </w:rPr>
      </w:pPr>
      <w:r w:rsidRPr="00D43445">
        <w:rPr>
          <w:sz w:val="22"/>
          <w:szCs w:val="22"/>
        </w:rPr>
        <w:t xml:space="preserve">Tako kot ste pravilno ugotovili, je živalski vrt pod Oddelkom za varstvo okolja, klasifikacija pa se ne spreminja. Še vedno je klasifikacija takšna, da spada čisto samo po klasifikaciji. To ni MOL, mislim, občinski predlog, ampak je državna klasifikacija. Tako da gre tukaj samo za usklajevanje klasifikacije, sicer je pa vse vodeno pod Oddelek za varstvo okolja. </w:t>
      </w:r>
    </w:p>
    <w:p w:rsidR="00BB2224" w:rsidRPr="00D43445" w:rsidRDefault="00BB2224" w:rsidP="00D43445">
      <w:pPr>
        <w:pStyle w:val="Naslov3"/>
        <w:spacing w:before="0"/>
        <w:jc w:val="both"/>
        <w:rPr>
          <w:rFonts w:ascii="Times New Roman" w:hAnsi="Times New Roman" w:cs="Times New Roman"/>
          <w:szCs w:val="22"/>
        </w:rPr>
      </w:pPr>
    </w:p>
    <w:p w:rsidR="00BB2224" w:rsidRPr="00D43445" w:rsidRDefault="00BB2224"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A KSENIJA SEVER</w:t>
      </w:r>
    </w:p>
    <w:p w:rsidR="00BB2224" w:rsidRPr="00D43445" w:rsidRDefault="00BB2224" w:rsidP="00D43445">
      <w:pPr>
        <w:pStyle w:val="Telobesedila"/>
        <w:ind w:right="0"/>
        <w:jc w:val="both"/>
        <w:rPr>
          <w:sz w:val="22"/>
          <w:szCs w:val="22"/>
        </w:rPr>
      </w:pPr>
      <w:r w:rsidRPr="00D43445">
        <w:rPr>
          <w:sz w:val="22"/>
          <w:szCs w:val="22"/>
        </w:rPr>
        <w:t xml:space="preserve">Lansko leto sem seštevala zneske, nisem prišla skupaj. </w:t>
      </w:r>
    </w:p>
    <w:p w:rsidR="00BB2224" w:rsidRPr="00D43445" w:rsidRDefault="00BB2224" w:rsidP="00D43445">
      <w:pPr>
        <w:pStyle w:val="Telobesedila"/>
        <w:ind w:right="0"/>
        <w:jc w:val="both"/>
        <w:rPr>
          <w:sz w:val="22"/>
          <w:szCs w:val="22"/>
        </w:rPr>
      </w:pPr>
    </w:p>
    <w:p w:rsidR="00BB2224" w:rsidRPr="00D43445" w:rsidRDefault="00BB2224"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CE05D7" w:rsidRPr="00D43445" w:rsidRDefault="00BB2224" w:rsidP="00D43445">
      <w:pPr>
        <w:pStyle w:val="Telobesedila"/>
        <w:ind w:right="0"/>
        <w:jc w:val="both"/>
        <w:rPr>
          <w:sz w:val="22"/>
          <w:szCs w:val="22"/>
        </w:rPr>
      </w:pPr>
      <w:r w:rsidRPr="00D43445">
        <w:rPr>
          <w:sz w:val="22"/>
          <w:szCs w:val="22"/>
        </w:rPr>
        <w:t>Še kdo, prosim. Hvala lepa za ugotavljam navzočnost. Rezultat navzočnosti: 34.</w:t>
      </w:r>
    </w:p>
    <w:p w:rsidR="00BB2224" w:rsidRPr="00D43445" w:rsidRDefault="00BB2224" w:rsidP="00D43445">
      <w:pPr>
        <w:pStyle w:val="Telobesedila"/>
        <w:ind w:right="0"/>
        <w:jc w:val="both"/>
        <w:rPr>
          <w:sz w:val="22"/>
          <w:szCs w:val="22"/>
        </w:rPr>
      </w:pPr>
    </w:p>
    <w:p w:rsidR="00BB2224" w:rsidRPr="00D43445" w:rsidRDefault="00BB2224"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ustanoviti Javnega zavoda Živalski vrt Ljubljana. </w:t>
      </w:r>
    </w:p>
    <w:p w:rsidR="00BB2224" w:rsidRPr="00D43445" w:rsidRDefault="00BB2224" w:rsidP="00D43445">
      <w:pPr>
        <w:pStyle w:val="Telobesedila"/>
        <w:ind w:right="0"/>
        <w:jc w:val="both"/>
        <w:rPr>
          <w:b/>
          <w:sz w:val="22"/>
          <w:szCs w:val="22"/>
        </w:rPr>
      </w:pPr>
    </w:p>
    <w:p w:rsidR="00BB2224" w:rsidRPr="00D43445" w:rsidRDefault="00BB2224" w:rsidP="00D43445">
      <w:pPr>
        <w:pStyle w:val="Telobesedila"/>
        <w:ind w:right="0"/>
        <w:jc w:val="both"/>
        <w:rPr>
          <w:sz w:val="22"/>
          <w:szCs w:val="22"/>
        </w:rPr>
      </w:pPr>
      <w:r w:rsidRPr="00D43445">
        <w:rPr>
          <w:sz w:val="22"/>
          <w:szCs w:val="22"/>
        </w:rPr>
        <w:t xml:space="preserve">Glasovanje. </w:t>
      </w:r>
    </w:p>
    <w:p w:rsidR="00BB2224" w:rsidRPr="00D43445" w:rsidRDefault="00BB2224" w:rsidP="00D43445">
      <w:pPr>
        <w:pStyle w:val="Telobesedila"/>
        <w:ind w:right="0"/>
        <w:jc w:val="both"/>
        <w:rPr>
          <w:b/>
          <w:sz w:val="22"/>
          <w:szCs w:val="22"/>
        </w:rPr>
      </w:pPr>
      <w:r w:rsidRPr="00D43445">
        <w:rPr>
          <w:b/>
          <w:sz w:val="22"/>
          <w:szCs w:val="22"/>
        </w:rPr>
        <w:t xml:space="preserve">35 ZA, </w:t>
      </w:r>
    </w:p>
    <w:p w:rsidR="00BB2224" w:rsidRPr="00D43445" w:rsidRDefault="00BB2224" w:rsidP="00D43445">
      <w:pPr>
        <w:pStyle w:val="Telobesedila"/>
        <w:ind w:right="0"/>
        <w:jc w:val="both"/>
        <w:rPr>
          <w:b/>
          <w:sz w:val="22"/>
          <w:szCs w:val="22"/>
        </w:rPr>
      </w:pPr>
      <w:r w:rsidRPr="00D43445">
        <w:rPr>
          <w:b/>
          <w:sz w:val="22"/>
          <w:szCs w:val="22"/>
        </w:rPr>
        <w:t xml:space="preserve">0 PROTI. </w:t>
      </w:r>
    </w:p>
    <w:p w:rsidR="00BB2224" w:rsidRPr="00D43445" w:rsidRDefault="00BB2224" w:rsidP="00D43445">
      <w:pPr>
        <w:pStyle w:val="Telobesedila"/>
        <w:ind w:right="0"/>
        <w:jc w:val="both"/>
        <w:rPr>
          <w:sz w:val="22"/>
          <w:szCs w:val="22"/>
        </w:rPr>
      </w:pPr>
      <w:r w:rsidRPr="00D43445">
        <w:rPr>
          <w:sz w:val="22"/>
          <w:szCs w:val="22"/>
        </w:rPr>
        <w:t xml:space="preserve">Hvala lepa. </w:t>
      </w:r>
    </w:p>
    <w:p w:rsidR="00BB2224" w:rsidRPr="00D43445" w:rsidRDefault="00BB2224" w:rsidP="00D43445">
      <w:pPr>
        <w:pStyle w:val="Telobesedila"/>
        <w:ind w:right="0"/>
        <w:jc w:val="both"/>
        <w:rPr>
          <w:sz w:val="22"/>
          <w:szCs w:val="22"/>
        </w:rPr>
      </w:pPr>
    </w:p>
    <w:p w:rsidR="00BB2224" w:rsidRPr="00D43445" w:rsidRDefault="00BB2224" w:rsidP="00D43445">
      <w:pPr>
        <w:pStyle w:val="Telobesedila"/>
        <w:ind w:right="0"/>
        <w:jc w:val="both"/>
        <w:rPr>
          <w:sz w:val="22"/>
          <w:szCs w:val="22"/>
        </w:rPr>
      </w:pPr>
    </w:p>
    <w:p w:rsidR="00EF33DA" w:rsidRPr="00D43445" w:rsidRDefault="00BB2224" w:rsidP="00D43445">
      <w:pPr>
        <w:pStyle w:val="Telobesedila"/>
        <w:ind w:right="0"/>
        <w:jc w:val="both"/>
        <w:rPr>
          <w:sz w:val="22"/>
          <w:szCs w:val="22"/>
        </w:rPr>
      </w:pPr>
      <w:r w:rsidRPr="00D43445">
        <w:rPr>
          <w:sz w:val="22"/>
          <w:szCs w:val="22"/>
        </w:rPr>
        <w:t>Gremo na točko 12 dnevnega reda.</w:t>
      </w:r>
    </w:p>
    <w:p w:rsidR="00BB2224" w:rsidRPr="00D43445" w:rsidRDefault="00D464A5" w:rsidP="00D43445">
      <w:pPr>
        <w:contextualSpacing/>
        <w:jc w:val="both"/>
        <w:rPr>
          <w:b/>
          <w:bCs/>
          <w:szCs w:val="22"/>
          <w:lang w:eastAsia="sl-SI"/>
        </w:rPr>
      </w:pPr>
      <w:r w:rsidRPr="00D43445">
        <w:rPr>
          <w:b/>
          <w:szCs w:val="22"/>
        </w:rPr>
        <w:t xml:space="preserve">AD 12. </w:t>
      </w:r>
      <w:bookmarkStart w:id="14" w:name="_Hlk227575695"/>
      <w:r w:rsidR="00BB2224" w:rsidRPr="00D43445">
        <w:rPr>
          <w:b/>
          <w:bCs/>
          <w:szCs w:val="22"/>
          <w:lang w:eastAsia="sl-SI"/>
        </w:rPr>
        <w:t>A) PREDLOG SKLEPA O SPREMEMBAH SKLEPA O USTANOVITVI JAVNEGA VZGOJNO-IZOBRAŽEVALNEGA ZAVODA VRTCA VIŠKI VRTCI</w:t>
      </w:r>
    </w:p>
    <w:p w:rsidR="00BB2224" w:rsidRPr="00D43445" w:rsidRDefault="00BB2224" w:rsidP="00D43445">
      <w:pPr>
        <w:jc w:val="both"/>
        <w:rPr>
          <w:b/>
          <w:bCs/>
          <w:szCs w:val="22"/>
          <w:lang w:eastAsia="sl-SI"/>
        </w:rPr>
      </w:pPr>
      <w:r w:rsidRPr="00D43445">
        <w:rPr>
          <w:b/>
          <w:bCs/>
          <w:szCs w:val="22"/>
          <w:lang w:eastAsia="sl-SI"/>
        </w:rPr>
        <w:t>B) PREDLOG SKLEPA O SPREMEMBAH SKLEPA O USTANOVITVI JAVNEGA VZGOJNO-IZOBRAŽEVALNEGA ZAVODA VRTCA NAJDIHOJCA</w:t>
      </w:r>
    </w:p>
    <w:p w:rsidR="00BB2224" w:rsidRPr="00D43445" w:rsidRDefault="00BB2224" w:rsidP="00D43445">
      <w:pPr>
        <w:jc w:val="both"/>
        <w:rPr>
          <w:b/>
          <w:bCs/>
          <w:szCs w:val="22"/>
          <w:lang w:eastAsia="sl-SI"/>
        </w:rPr>
      </w:pPr>
      <w:r w:rsidRPr="00D43445">
        <w:rPr>
          <w:b/>
          <w:bCs/>
          <w:szCs w:val="22"/>
          <w:lang w:eastAsia="sl-SI"/>
        </w:rPr>
        <w:t>C) PREDLOG SKLEPA O SPREMEMBAH SKLEPA O USTANOVITVI JAVNEGA VZGOJNO-IZOBRAŽEVALNEGA ZAVODA CENTER ZA USPOSABLJANJE, VZGOJO IN IZOBRAŽEVANJE JANEZA LEVCA LJUBLJANA</w:t>
      </w:r>
    </w:p>
    <w:bookmarkEnd w:id="14"/>
    <w:p w:rsidR="00BB2224" w:rsidRPr="00D43445" w:rsidRDefault="00BB2224" w:rsidP="00D43445">
      <w:pPr>
        <w:suppressAutoHyphens/>
        <w:autoSpaceDN w:val="0"/>
        <w:jc w:val="both"/>
        <w:textAlignment w:val="baseline"/>
        <w:rPr>
          <w:szCs w:val="22"/>
        </w:rPr>
      </w:pPr>
      <w:r w:rsidRPr="00D43445">
        <w:rPr>
          <w:szCs w:val="22"/>
        </w:rPr>
        <w:t xml:space="preserve">Predlagam, da preidemo na skupno obravnavo vseh treh točk. Glasovanje pa bo potekalo o vsakem sklepu posebej. Gradivo ste prejeli, prejeli ste poročilo </w:t>
      </w:r>
      <w:bookmarkStart w:id="15" w:name="_Hlk227575928"/>
      <w:r w:rsidRPr="00D43445">
        <w:rPr>
          <w:szCs w:val="22"/>
        </w:rPr>
        <w:t xml:space="preserve">pristojnega odbora. </w:t>
      </w:r>
      <w:bookmarkEnd w:id="15"/>
      <w:r w:rsidRPr="00D43445">
        <w:rPr>
          <w:szCs w:val="22"/>
        </w:rPr>
        <w:t xml:space="preserve">Gospa Fabčič, izvolite.  Obrazložitev k vsem trem predlogom. </w:t>
      </w:r>
    </w:p>
    <w:p w:rsidR="00BB2224" w:rsidRPr="00D43445" w:rsidRDefault="00BB2224" w:rsidP="00D43445">
      <w:pPr>
        <w:suppressAutoHyphens/>
        <w:autoSpaceDN w:val="0"/>
        <w:jc w:val="both"/>
        <w:textAlignment w:val="baseline"/>
        <w:rPr>
          <w:b/>
          <w:szCs w:val="22"/>
        </w:rPr>
      </w:pPr>
    </w:p>
    <w:p w:rsidR="00BB2224" w:rsidRPr="00D43445" w:rsidRDefault="00BB2224" w:rsidP="00D43445">
      <w:pPr>
        <w:suppressAutoHyphens/>
        <w:autoSpaceDN w:val="0"/>
        <w:jc w:val="both"/>
        <w:textAlignment w:val="baseline"/>
        <w:rPr>
          <w:b/>
          <w:szCs w:val="22"/>
        </w:rPr>
      </w:pPr>
      <w:r w:rsidRPr="00D43445">
        <w:rPr>
          <w:b/>
          <w:szCs w:val="22"/>
        </w:rPr>
        <w:t>GOSPA MARIJA FABČIČ</w:t>
      </w:r>
    </w:p>
    <w:p w:rsidR="00BB2224" w:rsidRPr="00D43445" w:rsidRDefault="00BB2224" w:rsidP="00D43445">
      <w:pPr>
        <w:pStyle w:val="Telobesedila"/>
        <w:ind w:right="0"/>
        <w:jc w:val="both"/>
        <w:rPr>
          <w:sz w:val="22"/>
          <w:szCs w:val="22"/>
        </w:rPr>
      </w:pPr>
      <w:r w:rsidRPr="00D43445">
        <w:rPr>
          <w:sz w:val="22"/>
          <w:szCs w:val="22"/>
        </w:rPr>
        <w:t xml:space="preserve">Spoštovani, ključni razlog za pripravo </w:t>
      </w:r>
      <w:proofErr w:type="spellStart"/>
      <w:r w:rsidRPr="00D43445">
        <w:rPr>
          <w:sz w:val="22"/>
          <w:szCs w:val="22"/>
        </w:rPr>
        <w:t>novelacije</w:t>
      </w:r>
      <w:proofErr w:type="spellEnd"/>
      <w:r w:rsidRPr="00D43445">
        <w:rPr>
          <w:sz w:val="22"/>
          <w:szCs w:val="22"/>
        </w:rPr>
        <w:t xml:space="preserve"> vseh aktov je uskladitev posameznih lokacij v razvidu izvajalcev javno veljavnih programov na Ministrstvu za vzgojo in izobraževanje, zaradi zmanjševanja oziroma povečevanja dejavnosti. Obenem pa smo v aktih tudi posodobili dejavnosti z novo Uredbo o standardni klasifikaciji dejavnosti. In tako bomo tudi nadaljevali pri naslednjih aktih, kakor jih bomo odpirali. Če smo v zadnjih 20 letih v Mestni občini Ljubljana veliko skrb posvetili zagotavljanju prostorske zmogljivosti v vrtcih z obsežnimi investicijami, saj smo se soočali z nenehno rastjo potreb po prostih mestih v vrtcih vse do leta 2018, pa zaradi zmanjševanja generacij otrok posledično v vrtcih že zapiramo oddelke, ponekod tudi posamezne enote, to, kar imamo danes na dnevnem redu. Zlasti tam, kjer je to zaradi zmanjšanega vpisa povsem neracionalno in kjer niso najboljši pogoji za vrtec, kot so na primer v stanovanjih v blokih, kjer tudi ni igrišč za otroke. Bi še poudarila, da v prehodnih določbah, v vseh teh aktih, je predlagano, da obstoječi sveti vrtca nadaljujejo svoje delo do poteka mandata sveta zavoda, ker je zastopanost vseh delavcev še vedno zagotovljena enakomerno in transparentno. V nadaljevanju podajam samo nekaj osrednjih vsebinskih rešitev za vsak akt posebej. Torej, če začnemo z vrtcem Viški vrtci. V tem šolskem letu, zaradi že večletnega zmanjševanja vpisa in povpraševanja staršev po lokaciji v študentskih domovih, kjer sta delovala dva oddelka na </w:t>
      </w:r>
      <w:proofErr w:type="spellStart"/>
      <w:r w:rsidRPr="00D43445">
        <w:rPr>
          <w:sz w:val="22"/>
          <w:szCs w:val="22"/>
        </w:rPr>
        <w:t>Svetčevi</w:t>
      </w:r>
      <w:proofErr w:type="spellEnd"/>
      <w:r w:rsidRPr="00D43445">
        <w:rPr>
          <w:sz w:val="22"/>
          <w:szCs w:val="22"/>
        </w:rPr>
        <w:t xml:space="preserve"> ulici 9, na tej lokaciji ne deluje več od jeseni. Tako da so študentski domovi od jeseni že preuredili nazaj prostore v stanovanja za študente, skladno s svojo osnovno dejavnostjo. Vrtec </w:t>
      </w:r>
      <w:proofErr w:type="spellStart"/>
      <w:r w:rsidRPr="00D43445">
        <w:rPr>
          <w:sz w:val="22"/>
          <w:szCs w:val="22"/>
        </w:rPr>
        <w:t>Najdihojca</w:t>
      </w:r>
      <w:proofErr w:type="spellEnd"/>
      <w:r w:rsidRPr="00D43445">
        <w:rPr>
          <w:sz w:val="22"/>
          <w:szCs w:val="22"/>
        </w:rPr>
        <w:t xml:space="preserve"> je zaradi zmanjšanega vpisa v vrtec zaprl enoto Biba na Gorazdovi ulici 19, kjer je, preden smo jo preuredili v letu 2009/2010, delovala kemijska fakulteta. In je nato, zaradi zaokroževanja dejavnosti, ta dva oddelka preselil v bližnjo enoto vrtca, proste prostore pa smo po tehtnem premisleku namenili sorodni dejavnosti, to je Družinskemu centru Mala ulica. V tem aktu tudi dodajamo, da se v vrtcu izvaja prilagojeni program v razvojnem oddelku, ki ga vrtec že izvaja, tako kot smo tudi to urejali v preteklih letih v ostalih vrtcih. Spremenilo se je tudi ime ulice, na kateri deluje dislokacija enote Bibe, to je tako imenovani Lekov vrtec. Namreč, ulica se je v teh letih preimenovala iz Alešovčeve ulice v Ulico Alme Sodnik, zato je bilo potrebno ob tej spremembi tudi to urediti. Javni zavod Center Janeza Levca bo s 1. septembrom začel delovati na dodatni lokaciji, na Vojkovi cesti 73a, saj se število učencev s posebnimi potrebami v zavodu stalno povečuje. In s tem se seveda povečujejo tudi prostorske potrebe Janeza Levca. Na tej lokaciji smo zaradi zmanjšanega vpisa v vrtec Ciciban in posledično oblikovanja manjšega števila oddelkov umaknili izvajanje te dejavnosti v enoti Žabice, saj preostale enote vrtca zadoščajo za potrebe staršev in otrok iz tega okoliša. Po preureditvi teh prostorov bodo jeseni delovali štirje prvi razredi Centra Janeza Levca. Če nadaljujemo z naslednjo točko, to je vrtec Trnovo. Predlagane spremembe in dopolnitve sklepa o ustanovitvi Vrtca Trnovo so potrebne ... </w:t>
      </w:r>
    </w:p>
    <w:p w:rsidR="00321E7D" w:rsidRPr="00D43445" w:rsidRDefault="00321E7D" w:rsidP="00D43445">
      <w:pPr>
        <w:pStyle w:val="Telobesedila"/>
        <w:ind w:right="0"/>
        <w:jc w:val="both"/>
        <w:rPr>
          <w:sz w:val="22"/>
          <w:szCs w:val="22"/>
        </w:rPr>
      </w:pPr>
    </w:p>
    <w:p w:rsidR="00321E7D" w:rsidRPr="00D43445" w:rsidRDefault="00321E7D" w:rsidP="00D43445">
      <w:pPr>
        <w:pStyle w:val="Telobesedila"/>
        <w:ind w:right="0"/>
        <w:jc w:val="both"/>
        <w:rPr>
          <w:b/>
          <w:sz w:val="22"/>
          <w:szCs w:val="22"/>
        </w:rPr>
      </w:pPr>
      <w:r w:rsidRPr="00D43445">
        <w:rPr>
          <w:b/>
          <w:sz w:val="22"/>
          <w:szCs w:val="22"/>
        </w:rPr>
        <w:t>GOSPOD ZORAN JANKOVIĆ</w:t>
      </w:r>
    </w:p>
    <w:p w:rsidR="00BB2224" w:rsidRPr="00D43445" w:rsidRDefault="00321E7D" w:rsidP="00D43445">
      <w:pPr>
        <w:pStyle w:val="Telobesedila"/>
        <w:ind w:right="0"/>
        <w:jc w:val="both"/>
        <w:rPr>
          <w:sz w:val="22"/>
          <w:szCs w:val="22"/>
        </w:rPr>
      </w:pPr>
      <w:r w:rsidRPr="00D43445">
        <w:rPr>
          <w:sz w:val="22"/>
          <w:szCs w:val="22"/>
        </w:rPr>
        <w:t>Marija, d</w:t>
      </w:r>
      <w:r w:rsidR="00BB2224" w:rsidRPr="00D43445">
        <w:rPr>
          <w:sz w:val="22"/>
          <w:szCs w:val="22"/>
        </w:rPr>
        <w:t>ruga točka je</w:t>
      </w:r>
      <w:r w:rsidRPr="00D43445">
        <w:rPr>
          <w:sz w:val="22"/>
          <w:szCs w:val="22"/>
        </w:rPr>
        <w:t>,</w:t>
      </w:r>
      <w:r w:rsidR="00BB2224" w:rsidRPr="00D43445">
        <w:rPr>
          <w:sz w:val="22"/>
          <w:szCs w:val="22"/>
        </w:rPr>
        <w:t xml:space="preserve"> Trnovo je druga točka. Kar tu sedi, prosim te. Usedi se. Druga točka je, kajne? Gospa Pišljar, stališče pri vseh treh točkah? </w:t>
      </w:r>
    </w:p>
    <w:p w:rsidR="00BB2224" w:rsidRPr="00D43445" w:rsidRDefault="00BB2224" w:rsidP="00D43445">
      <w:pPr>
        <w:suppressAutoHyphens/>
        <w:autoSpaceDN w:val="0"/>
        <w:jc w:val="both"/>
        <w:textAlignment w:val="baseline"/>
        <w:rPr>
          <w:b/>
          <w:szCs w:val="22"/>
        </w:rPr>
      </w:pPr>
    </w:p>
    <w:p w:rsidR="00BB2224" w:rsidRPr="00D43445" w:rsidRDefault="00BB2224"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 xml:space="preserve">GOSPA </w:t>
      </w:r>
      <w:r w:rsidR="00321E7D" w:rsidRPr="00D43445">
        <w:rPr>
          <w:rFonts w:ascii="Times New Roman" w:hAnsi="Times New Roman" w:cs="Times New Roman"/>
          <w:b/>
          <w:szCs w:val="22"/>
        </w:rPr>
        <w:t>KSENIJA PIŠLJAR</w:t>
      </w:r>
    </w:p>
    <w:p w:rsidR="00321E7D" w:rsidRPr="00D43445" w:rsidRDefault="00321E7D" w:rsidP="00D43445">
      <w:pPr>
        <w:pStyle w:val="Telobesedila"/>
        <w:ind w:right="0"/>
        <w:jc w:val="both"/>
        <w:rPr>
          <w:sz w:val="22"/>
          <w:szCs w:val="22"/>
        </w:rPr>
      </w:pPr>
      <w:r w:rsidRPr="00D43445">
        <w:rPr>
          <w:sz w:val="22"/>
          <w:szCs w:val="22"/>
        </w:rPr>
        <w:t xml:space="preserve">Ja. Hvala za besedo. Pozdravljeni vsi skupaj. Mi smo obravnavali sprejeme predlogov sklepov o spremembah sklepa o ustanovitvi Javnega vzgojno-izobraževalnega zavoda, najprej vrtca Viški vrtci. Sklep je bil sprejet z osmimi glasovi za od osmih navzočih. Potem za zavod Vrtec </w:t>
      </w:r>
      <w:proofErr w:type="spellStart"/>
      <w:r w:rsidRPr="00D43445">
        <w:rPr>
          <w:sz w:val="22"/>
          <w:szCs w:val="22"/>
        </w:rPr>
        <w:t>Najdihojca</w:t>
      </w:r>
      <w:proofErr w:type="spellEnd"/>
      <w:r w:rsidRPr="00D43445">
        <w:rPr>
          <w:sz w:val="22"/>
          <w:szCs w:val="22"/>
        </w:rPr>
        <w:t xml:space="preserve"> je bil enako sprejet z osmimi glasovi za od osmih navzočih. In pa za vzgojno-izobraževalni zavod Center za usposabljanje, vzgojo in izobraževanje Janeza Levca Ljubljana, ravno tako z osmimi glasovi za od osmih navzočih. Hvala. </w:t>
      </w:r>
    </w:p>
    <w:p w:rsidR="00321E7D" w:rsidRPr="00D43445" w:rsidRDefault="00321E7D" w:rsidP="00D43445">
      <w:pPr>
        <w:pStyle w:val="Telobesedila"/>
        <w:ind w:right="0"/>
        <w:jc w:val="both"/>
        <w:rPr>
          <w:sz w:val="22"/>
          <w:szCs w:val="22"/>
        </w:rPr>
      </w:pPr>
    </w:p>
    <w:p w:rsidR="00321E7D" w:rsidRPr="00D43445" w:rsidRDefault="00321E7D" w:rsidP="00D43445">
      <w:pPr>
        <w:pStyle w:val="Telobesedila"/>
        <w:ind w:right="0"/>
        <w:jc w:val="both"/>
        <w:rPr>
          <w:b/>
          <w:sz w:val="22"/>
          <w:szCs w:val="22"/>
        </w:rPr>
      </w:pPr>
      <w:r w:rsidRPr="00D43445">
        <w:rPr>
          <w:b/>
          <w:sz w:val="22"/>
          <w:szCs w:val="22"/>
        </w:rPr>
        <w:t>GOSPOD ZORAN JANKOVIĆ</w:t>
      </w:r>
    </w:p>
    <w:p w:rsidR="00321E7D" w:rsidRPr="00D43445" w:rsidRDefault="00321E7D" w:rsidP="00D43445">
      <w:pPr>
        <w:pStyle w:val="Telobesedila"/>
        <w:ind w:right="0"/>
        <w:jc w:val="both"/>
        <w:rPr>
          <w:sz w:val="22"/>
          <w:szCs w:val="22"/>
        </w:rPr>
      </w:pPr>
      <w:r w:rsidRPr="00D43445">
        <w:rPr>
          <w:sz w:val="22"/>
          <w:szCs w:val="22"/>
        </w:rPr>
        <w:t xml:space="preserve">Hvala lepa. Gospa Sedmak? </w:t>
      </w:r>
    </w:p>
    <w:p w:rsidR="00321E7D" w:rsidRPr="00D43445" w:rsidRDefault="00321E7D" w:rsidP="00D43445">
      <w:pPr>
        <w:pStyle w:val="Naslov3"/>
        <w:spacing w:before="0"/>
        <w:jc w:val="both"/>
        <w:rPr>
          <w:rFonts w:ascii="Times New Roman" w:hAnsi="Times New Roman" w:cs="Times New Roman"/>
          <w:szCs w:val="22"/>
        </w:rPr>
      </w:pPr>
    </w:p>
    <w:p w:rsidR="00321E7D" w:rsidRPr="00D43445" w:rsidRDefault="00321E7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321E7D" w:rsidRPr="00D43445" w:rsidRDefault="00321E7D" w:rsidP="00D43445">
      <w:pPr>
        <w:pStyle w:val="Telobesedila"/>
        <w:ind w:right="0"/>
        <w:jc w:val="both"/>
        <w:rPr>
          <w:sz w:val="22"/>
          <w:szCs w:val="22"/>
        </w:rPr>
      </w:pPr>
      <w:r w:rsidRPr="00D43445">
        <w:rPr>
          <w:sz w:val="22"/>
          <w:szCs w:val="22"/>
        </w:rPr>
        <w:t xml:space="preserve">Hvala za besedo. Statutarna upravna komisija k celotni točki nima pripomb pravnega značaja. Pravna osnova je 27. člen Statuta MOL. Hvala. </w:t>
      </w:r>
    </w:p>
    <w:p w:rsidR="00321E7D" w:rsidRPr="00D43445" w:rsidRDefault="00321E7D" w:rsidP="00D43445">
      <w:pPr>
        <w:pStyle w:val="Telobesedila"/>
        <w:ind w:right="0"/>
        <w:jc w:val="both"/>
        <w:rPr>
          <w:sz w:val="22"/>
          <w:szCs w:val="22"/>
        </w:rPr>
      </w:pPr>
    </w:p>
    <w:p w:rsidR="00321E7D" w:rsidRPr="00D43445" w:rsidRDefault="00321E7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321E7D" w:rsidRPr="00D43445" w:rsidRDefault="00321E7D" w:rsidP="00D43445">
      <w:pPr>
        <w:pStyle w:val="Telobesedila"/>
        <w:ind w:right="0"/>
        <w:jc w:val="both"/>
        <w:rPr>
          <w:sz w:val="22"/>
          <w:szCs w:val="22"/>
        </w:rPr>
      </w:pPr>
      <w:r w:rsidRPr="00D43445">
        <w:rPr>
          <w:sz w:val="22"/>
          <w:szCs w:val="22"/>
        </w:rPr>
        <w:t xml:space="preserve">Hvala lepa. Razprava o vseh treh. Gospa Sojar, izvolite. </w:t>
      </w:r>
    </w:p>
    <w:p w:rsidR="00321E7D" w:rsidRPr="00D43445" w:rsidRDefault="00321E7D" w:rsidP="00D43445">
      <w:pPr>
        <w:pStyle w:val="Telobesedila"/>
        <w:ind w:right="0"/>
        <w:jc w:val="both"/>
        <w:rPr>
          <w:sz w:val="22"/>
          <w:szCs w:val="22"/>
        </w:rPr>
      </w:pPr>
    </w:p>
    <w:p w:rsidR="00321E7D" w:rsidRPr="00D43445" w:rsidRDefault="00321E7D" w:rsidP="00D43445">
      <w:pPr>
        <w:pStyle w:val="Telobesedila"/>
        <w:ind w:right="0"/>
        <w:jc w:val="both"/>
        <w:rPr>
          <w:b/>
          <w:sz w:val="22"/>
          <w:szCs w:val="22"/>
        </w:rPr>
      </w:pPr>
      <w:r w:rsidRPr="00D43445">
        <w:rPr>
          <w:b/>
          <w:sz w:val="22"/>
          <w:szCs w:val="22"/>
        </w:rPr>
        <w:t>GOSPA MOJCA SOJAR</w:t>
      </w:r>
    </w:p>
    <w:p w:rsidR="000256ED" w:rsidRPr="00D43445" w:rsidRDefault="000256ED" w:rsidP="00D43445">
      <w:pPr>
        <w:pStyle w:val="Telobesedila"/>
        <w:ind w:right="0"/>
        <w:jc w:val="both"/>
        <w:rPr>
          <w:sz w:val="22"/>
          <w:szCs w:val="22"/>
        </w:rPr>
      </w:pPr>
      <w:r w:rsidRPr="00D43445">
        <w:rPr>
          <w:sz w:val="22"/>
          <w:szCs w:val="22"/>
        </w:rPr>
        <w:t xml:space="preserve">Hvala lepa. Jaz bom razpravljala kar za vse tri točke skupaj, ker so podobne točke in ne bom trikrat istega ponavljala. Zdaj, nekaj smo že slišali o številkah. Jaz bi rada samo nekaj ponovila, pa mogoče potem mojemu naslednjemu razpravljavcu tega ne bo treba povedati. Recimo, da bo v vrtcu, to se pravi, to so Viški vrtci, v tej enoti oziroma v Viških vrtcih bo letos, v prihodnjem šolskem letu, 20 vključenih otrok manj. V vrtcu </w:t>
      </w:r>
      <w:proofErr w:type="spellStart"/>
      <w:r w:rsidRPr="00D43445">
        <w:rPr>
          <w:sz w:val="22"/>
          <w:szCs w:val="22"/>
        </w:rPr>
        <w:t>Najdihojca</w:t>
      </w:r>
      <w:proofErr w:type="spellEnd"/>
      <w:r w:rsidRPr="00D43445">
        <w:rPr>
          <w:sz w:val="22"/>
          <w:szCs w:val="22"/>
        </w:rPr>
        <w:t xml:space="preserve"> bo vključenih 96 otrok manj. In potem pri naslednji točki, v Cicibanu, 182 vključenih otrok manj. V gradivu sem zasledila, po mojem mnenju, eno napako ali pa ne vem, če je to prav. Piše namreč v vseh treh gradivih za vse tri točke: Od leta 2018 smo v Mestni občini Ljubljana veliko skrb posvetili zagotavljanju prostorskih zmogljivosti v vrtcih z obsežnimi investicijami, saj smo se soočali z nenehno rastjo potreb po prostorih v mestih, v vrtcih in tako naprej. V istem odstavku piše: V šolskem letu 2018/19 je bilo organiziranih 785 oddelkov in potem že v prihodnjem šolskem letu, to se pravi, 735 oddelkov s 1.393 vključenih otrok manj. To se pravi, razlagate v istem odstavku, kako ste od leta 2018/19 investirali, dograjevali, s tem, da ste od tega leta, se točno vidi, kakšen je padec števila otrok v vrtcih. Tako malo mi ne gre skupaj, se opravičujem, ampak bom zdaj razpravljala naprej, če to pustimo. Ko so se vrtci pred 60 leti tudi v Ljubljani začeli ustanavljati, so bili odlična pridobitev, ki je namenjena temu, da se starši, posebej mame, lahko poleg tega, da se posvetijo družini, ukvarjajo še s čim drugim, se izobražujejo, razvijajo svoje talente in seveda tudi služijo za družino. Biti vzgojiteljica ali vzgojitelj predšolskih otrok je izredno odgovorna naloga, saj starši upravičeno pričakujejo, da vrtec podpira njihovo domačo vzgojo, ker otrok preživi večino dneva v njem. V začetku delovanja vrtcev, to se pravi, pred 60 in toliko leti, so otroci dobili v njem celo boljšo higieno, hrano ali bivanjske razmere, kot so jih imeli doma. Tudi danes, v 21. stoletju, se to žal še vedno ponavlja. Zato ne bi smelo biti nikoli vprašanje, ali so vzgojiteljice in vzgojitelji primerno plačani, ker so dragoceni za skrb in vzgojo naših otrok. Seveda pa moramo pri vsej tej dobrobiti vrtcev upoštevati svobodne odločitve staršev, da otroka ne pošiljajo v vrtec in ga vzgajajo doma, ali pa izberejo tisti vrtec, za katerega menijo, da bo za njihovega otroka najboljši. Mnogokrat pa so tudi stari starši prvo vrsto za varstvo za malčke, ker jih starši ne želijo prezgodaj vključiti v skupinsko varstvo. Vse to našteto verjetno tudi vpliva v število vključenih otrok, v manjše število vključenih otrok v ljubljanskih vrtcih. Že celo desetletje zaznavamo, da se v Sloveniji rojeva manj otrok, kot bi bilo dovolj za nadaljevanje naroda. To tudi pomeni manjše število otrok v ljubljanskih vrtcih in posledice že nekaj časa čutimo glede na zapiranje oddelkov v vrtcih. Število, koliko je padlo v 2018, sem že povedala. Nikakor ne smemo pozabiti, da morajo biti tudi starši podpora vzgojiteljem in vzgojiteljicam. To se pravi, to vzajemno sobivanje in podpora ni vedno najlažje. V Ljubljani vidimo, da se ukinja ali združuje zelo veliko stvari. Nenazadnje, če tako omenim, tudi župnije se združujejo in tudi društva imajo težave s članstvom, ker mladih ne zanima več vse tisto, kar je njihove starše ali pa stare starše. Seveda si ne želimo, da se zaradi pomanjkanja zanimanja začnejo ukinjati tudi, recimo, prostovoljna gasilska društva. So pa vse to znamenja časa, ki se zelo hitro spreminja, in velika umetnost je te spremembe zaznati in nanje hitro in pravilno odreagirati. Če zamujamo, očitno pri reševanju parkirišč v Ljubljani, ne bi želela, da zamujamo. </w:t>
      </w:r>
    </w:p>
    <w:p w:rsidR="00321E7D" w:rsidRPr="00D43445" w:rsidRDefault="00321E7D" w:rsidP="00D43445">
      <w:pPr>
        <w:pStyle w:val="Telobesedila"/>
        <w:ind w:right="0"/>
        <w:jc w:val="both"/>
        <w:rPr>
          <w:sz w:val="22"/>
          <w:szCs w:val="22"/>
        </w:rPr>
      </w:pPr>
    </w:p>
    <w:p w:rsidR="000256ED" w:rsidRPr="00D43445" w:rsidRDefault="000256E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0256ED" w:rsidRPr="00D43445" w:rsidRDefault="000256ED" w:rsidP="00D43445">
      <w:pPr>
        <w:pStyle w:val="Telobesedila"/>
        <w:ind w:right="0"/>
        <w:jc w:val="both"/>
        <w:rPr>
          <w:sz w:val="22"/>
          <w:szCs w:val="22"/>
        </w:rPr>
      </w:pPr>
      <w:r w:rsidRPr="00D43445">
        <w:rPr>
          <w:sz w:val="22"/>
          <w:szCs w:val="22"/>
        </w:rPr>
        <w:t>Čakajte gospa Sojar, zdaj imate pa tudi vi opomin, prosim. Imate opomin, držite se vrtcev, ne tisto, kar ste napisali, bom odgovoril z veseljem, ker vas</w:t>
      </w:r>
      <w:r w:rsidR="00392E5A" w:rsidRPr="00D43445">
        <w:rPr>
          <w:sz w:val="22"/>
          <w:szCs w:val="22"/>
        </w:rPr>
        <w:t xml:space="preserve"> ne</w:t>
      </w:r>
      <w:r w:rsidRPr="00D43445">
        <w:rPr>
          <w:sz w:val="22"/>
          <w:szCs w:val="22"/>
        </w:rPr>
        <w:t xml:space="preserve"> zastopim kaj hočete. </w:t>
      </w:r>
    </w:p>
    <w:p w:rsidR="000256ED" w:rsidRPr="00D43445" w:rsidRDefault="000256ED" w:rsidP="00D43445">
      <w:pPr>
        <w:pStyle w:val="Telobesedila"/>
        <w:ind w:right="0"/>
        <w:jc w:val="both"/>
        <w:rPr>
          <w:sz w:val="22"/>
          <w:szCs w:val="22"/>
        </w:rPr>
      </w:pPr>
    </w:p>
    <w:p w:rsidR="000256ED" w:rsidRPr="00D43445" w:rsidRDefault="000256ED" w:rsidP="00D43445">
      <w:pPr>
        <w:pStyle w:val="Telobesedila"/>
        <w:ind w:right="0"/>
        <w:jc w:val="both"/>
        <w:rPr>
          <w:b/>
          <w:sz w:val="22"/>
          <w:szCs w:val="22"/>
        </w:rPr>
      </w:pPr>
      <w:r w:rsidRPr="00D43445">
        <w:rPr>
          <w:b/>
          <w:sz w:val="22"/>
          <w:szCs w:val="22"/>
        </w:rPr>
        <w:t>GOSPA MOJCA SOJAR</w:t>
      </w:r>
    </w:p>
    <w:p w:rsidR="000256ED" w:rsidRPr="00D43445" w:rsidRDefault="000256ED" w:rsidP="00D43445">
      <w:pPr>
        <w:pStyle w:val="Telobesedila"/>
        <w:ind w:right="0"/>
        <w:jc w:val="both"/>
        <w:rPr>
          <w:sz w:val="22"/>
          <w:szCs w:val="22"/>
        </w:rPr>
      </w:pPr>
      <w:r w:rsidRPr="00D43445">
        <w:rPr>
          <w:sz w:val="22"/>
          <w:szCs w:val="22"/>
        </w:rPr>
        <w:t xml:space="preserve">To je bila samo primerjava, ker želela sem samo še dodati, da ne bi želela tudi, da tudi zamujamo s spremembami pri ureditvi težav vrtcev, z manjšim vključevanjem otrok, ker bo treba verjetno tudi zaposlitve, to se pravi, kakšne zaposlitve zaključiti vzgojiteljem in vzgojiteljicam, ker bo premalo otrok v vrtcih. In te težave se pojavljajo že dolgo časa, pa so zdaj mogoče malo bolj aktualne postale. Hvala. </w:t>
      </w:r>
    </w:p>
    <w:p w:rsidR="00321E7D" w:rsidRPr="00D43445" w:rsidRDefault="00321E7D" w:rsidP="00D43445">
      <w:pPr>
        <w:pStyle w:val="Telobesedila"/>
        <w:ind w:right="0"/>
        <w:jc w:val="both"/>
        <w:rPr>
          <w:sz w:val="22"/>
          <w:szCs w:val="22"/>
        </w:rPr>
      </w:pPr>
    </w:p>
    <w:p w:rsidR="000256ED" w:rsidRPr="00D43445" w:rsidRDefault="000256E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F2203D" w:rsidRPr="00D43445" w:rsidRDefault="000256ED" w:rsidP="00D43445">
      <w:pPr>
        <w:pStyle w:val="Telobesedila"/>
        <w:ind w:right="0"/>
        <w:jc w:val="both"/>
        <w:rPr>
          <w:sz w:val="22"/>
          <w:szCs w:val="22"/>
        </w:rPr>
      </w:pPr>
      <w:r w:rsidRPr="00D43445">
        <w:rPr>
          <w:sz w:val="22"/>
          <w:szCs w:val="22"/>
        </w:rPr>
        <w:t>Gospod Primc. Bom potem odgovoril</w:t>
      </w:r>
      <w:r w:rsidR="00F2203D" w:rsidRPr="00D43445">
        <w:rPr>
          <w:sz w:val="22"/>
          <w:szCs w:val="22"/>
        </w:rPr>
        <w:t xml:space="preserve"> na koncu, gospa Sojar, če boste hoteli poslušati. </w:t>
      </w:r>
    </w:p>
    <w:p w:rsidR="000256ED" w:rsidRPr="00D43445" w:rsidRDefault="000256ED" w:rsidP="00D43445">
      <w:pPr>
        <w:pStyle w:val="Telobesedila"/>
        <w:ind w:right="0"/>
        <w:jc w:val="both"/>
        <w:rPr>
          <w:sz w:val="22"/>
          <w:szCs w:val="22"/>
        </w:rPr>
      </w:pPr>
    </w:p>
    <w:p w:rsidR="000256ED" w:rsidRPr="00D43445" w:rsidRDefault="000256ED" w:rsidP="00D43445">
      <w:pPr>
        <w:pStyle w:val="Telobesedila"/>
        <w:ind w:right="0"/>
        <w:jc w:val="both"/>
        <w:rPr>
          <w:b/>
          <w:sz w:val="22"/>
          <w:szCs w:val="22"/>
        </w:rPr>
      </w:pPr>
      <w:r w:rsidRPr="00D43445">
        <w:rPr>
          <w:b/>
          <w:sz w:val="22"/>
          <w:szCs w:val="22"/>
        </w:rPr>
        <w:t>GOSPOD ALEŠ PRIMC</w:t>
      </w:r>
    </w:p>
    <w:p w:rsidR="00392E5A" w:rsidRPr="00D43445" w:rsidRDefault="00392E5A" w:rsidP="00D43445">
      <w:pPr>
        <w:pStyle w:val="Telobesedila"/>
        <w:ind w:right="0"/>
        <w:jc w:val="both"/>
        <w:rPr>
          <w:sz w:val="22"/>
          <w:szCs w:val="22"/>
        </w:rPr>
      </w:pPr>
      <w:r w:rsidRPr="00D43445">
        <w:rPr>
          <w:sz w:val="22"/>
          <w:szCs w:val="22"/>
        </w:rPr>
        <w:t xml:space="preserve">Jaz recimo spremljam Center Janeza Levca 15 let. In 15 let, še ko sem bil v Svetu staršev, smo se že takrat, na začetku, pogovarjali o tem, da je velika prostorska stiska. Tako da seveda pozdravljam, da se ta prostorska stiska rešuje na različne načine. Hvala bogu, da je tudi potem zaradi te prostorske stiske prišlo do iskanja rešitev v zvezi z inkluzijo, o kateri mogoče malo premalo vemo. Pa bi mogoče prosil, da bi enkrat imeli kakšno poročilo o tem, kako nam ta inkluzija teče. Ampak pozdravljam, da gremo v to smer. Kljub vsemu pa se mi zdi, da za otroke s posebnimi potrebami, ki so vendarle bolj vajeni oziroma narejeni na neke rutine, na neke stalna mesta, na neke običajne prakse, običajne ljudi, ni optimalna rešitev, da bomo zdaj po Ljubljani selili Center Janeza Levca. Jaz mislim, da bo Center Janeza Levca, ne glede na to, da je ta rešitev v trenutni situaciji seveda dobra, da se nekaj več prostora zagotovi, ampak bo treba poiskati en prostor, kjer bo lahko Center Janeza Levca deloval na eni lokaciji in da se tudi potem otroci, ki se vendarle med sabo poznajo, med sabo naredijo malo drugačne odnose med razredi, kot jih pa naredijo otroci, ki niso otroci s posebnimi potrebami. Se pravi, tam so razlike med razredi znotraj ene generacije in znotraj različnih generacij bistveno manjše. Se pravi, ti otroci imajo neke drugačne povezave in zato jaz mislim, da dolgoročno prav gotovo ne more biti rešitev za prostorski problem Centra Janeza Levca niti dolgoročno inkluzija, čeprav rešuje en del problema, niti zapolnjevanje s prostori, ki se bodo sprostili. Ampak bo treba tukaj narediti eno večjo stavbo, ki bo lahko sprejela. Vedeti moramo vse. Vedeti moramo, da po eni strani nam število otrok, ki so rojeni v Ljubljani, pada, po drugi strani nam pa število otrok s posebnimi potrebami pa izredno narašča. In mi smo na Odboru za predšolsko vzgojo in izobraževanje že večkrat odprli tudi vprašanje o tem, zakaj se to dogaja. Zakaj imamo v resnici čedalje več otrok s posebnimi potrebami, ob tem, da je število vseh otrok manjše? In bo treba na to vprašanje odgovoriti, poiskati tudi odgovore in rešitve. Zato se mi zdi prav ob takih primerih, kot so danes tukaj, to vprašanje nasloviti, da tudi pristojne službe Mestne občine Ljubljana. Vedo, da gre za sistemski, strukturni problem, ki ga ne bo možno v nedogled reševati samo z novimi prostori. Druga zadeva je pa pač slovenska rodnost in demografija. A ne? Mi smo že na začetku tega mandata napovedovali, da bo prišlo do tega, in žal tudi podatki za letošnje leto niso zelo spodbudni. Zato spet tvegam, da mi vzamete besedo, ampak jaz mislim, da dolgoročna rešitev za Ljubljano ni, da se zapirajo najprej skupine, potem oddelki, potem pa vrtci celi, ampak je rešitev, da mi spodbudimo veselje do življenja in število ljubljanskih rojstev do te mere, da ne bo treba nobenega vrtca zapirati, ampak da bomo nove vrtce morali graditi. Se pravi, jaz mislim, da je to ključno vprašanje, ki ga moramo tudi kot mestni svet nasloviti, ker danes sem videl, da je na eni celjski šoli obešen plakat: »Čez 200 let bomo Slovenci izumrli«. Saj, če bomo izumrli Slovenci, bo v Ljubljani nekaj zelo podobnega. Ni sicer tako grozljivo, ampak dosti bolje pa ne, kot piše na tem plakatu v srednji šoli v Celju. Se pravi, jaz mislim, da moramo tudi kot mestni svet nasloviti vprašanje rojstev in pa potem seveda tudi to, da bodo mladi lahko ostali v Ljubljani. In zato Zoran Janković, ne zameriti, ampak jaz gledam na vprašanje stanovanjske politike, šolske politike, vrtčevske politike kot celotno vprašanje slovenske prihodnosti. In tukaj moramo naslavljati ne samo gašenje požara, ampak tudi bistvena vprašanja. Žal v treh letih in pol v tem Mestnem svetu tega nismo naredili niti enkrat. </w:t>
      </w:r>
    </w:p>
    <w:p w:rsidR="00321E7D" w:rsidRPr="00D43445" w:rsidRDefault="00321E7D" w:rsidP="00D43445">
      <w:pPr>
        <w:pStyle w:val="Telobesedila"/>
        <w:ind w:right="0"/>
        <w:jc w:val="both"/>
        <w:rPr>
          <w:sz w:val="22"/>
          <w:szCs w:val="22"/>
        </w:rPr>
      </w:pPr>
    </w:p>
    <w:p w:rsidR="00321E7D" w:rsidRPr="00D43445" w:rsidRDefault="00392E5A" w:rsidP="00D43445">
      <w:pPr>
        <w:pStyle w:val="Telobesedila"/>
        <w:ind w:right="0"/>
        <w:jc w:val="both"/>
        <w:rPr>
          <w:b/>
          <w:sz w:val="22"/>
          <w:szCs w:val="22"/>
        </w:rPr>
      </w:pPr>
      <w:r w:rsidRPr="00D43445">
        <w:rPr>
          <w:b/>
          <w:sz w:val="22"/>
          <w:szCs w:val="22"/>
        </w:rPr>
        <w:t>GOSPOD ZORAN JANKOVIĆ</w:t>
      </w:r>
    </w:p>
    <w:p w:rsidR="00392E5A" w:rsidRPr="00D43445" w:rsidRDefault="00392E5A" w:rsidP="00D43445">
      <w:pPr>
        <w:pStyle w:val="Telobesedila"/>
        <w:ind w:right="0"/>
        <w:jc w:val="both"/>
        <w:rPr>
          <w:sz w:val="22"/>
          <w:szCs w:val="22"/>
        </w:rPr>
      </w:pPr>
      <w:r w:rsidRPr="00D43445">
        <w:rPr>
          <w:sz w:val="22"/>
          <w:szCs w:val="22"/>
        </w:rPr>
        <w:t>Gospa Blajhribar Kubo.</w:t>
      </w:r>
    </w:p>
    <w:p w:rsidR="00392E5A" w:rsidRPr="00D43445" w:rsidRDefault="00392E5A" w:rsidP="00D43445">
      <w:pPr>
        <w:pStyle w:val="Telobesedila"/>
        <w:ind w:right="0"/>
        <w:jc w:val="both"/>
        <w:rPr>
          <w:sz w:val="22"/>
          <w:szCs w:val="22"/>
        </w:rPr>
      </w:pPr>
    </w:p>
    <w:p w:rsidR="00392E5A" w:rsidRPr="00D43445" w:rsidRDefault="00392E5A" w:rsidP="00D43445">
      <w:pPr>
        <w:pStyle w:val="Telobesedila"/>
        <w:ind w:right="0"/>
        <w:jc w:val="both"/>
        <w:rPr>
          <w:b/>
          <w:sz w:val="22"/>
          <w:szCs w:val="22"/>
        </w:rPr>
      </w:pPr>
      <w:r w:rsidRPr="00D43445">
        <w:rPr>
          <w:b/>
          <w:sz w:val="22"/>
          <w:szCs w:val="22"/>
        </w:rPr>
        <w:t>GOSPA PETRA BLAJRIBAR KUBO</w:t>
      </w:r>
    </w:p>
    <w:p w:rsidR="00392E5A" w:rsidRPr="00D43445" w:rsidRDefault="00392E5A" w:rsidP="00D43445">
      <w:pPr>
        <w:pStyle w:val="Telobesedila"/>
        <w:ind w:right="0"/>
        <w:jc w:val="both"/>
        <w:rPr>
          <w:sz w:val="22"/>
          <w:szCs w:val="22"/>
        </w:rPr>
      </w:pPr>
      <w:r w:rsidRPr="00D43445">
        <w:rPr>
          <w:sz w:val="22"/>
          <w:szCs w:val="22"/>
        </w:rPr>
        <w:t xml:space="preserve">Najlepša hvala za besedo. Jaz bi rada spomnila, da smo na 7. seji mestnega sveta, to je bilo septembra 2023, sprejeli sklep o manjši notranji igralni površini v javnih vrtcih MOL. Hkrati pa zdaj zapiramo enote, ker je otrok manj. Jaz vem, da je otrok manj, ampak vem pa tudi recimo za primer ravno Vrtca </w:t>
      </w:r>
      <w:proofErr w:type="spellStart"/>
      <w:r w:rsidRPr="00D43445">
        <w:rPr>
          <w:sz w:val="22"/>
          <w:szCs w:val="22"/>
        </w:rPr>
        <w:t>Najdihojca</w:t>
      </w:r>
      <w:proofErr w:type="spellEnd"/>
      <w:r w:rsidRPr="00D43445">
        <w:rPr>
          <w:sz w:val="22"/>
          <w:szCs w:val="22"/>
        </w:rPr>
        <w:t xml:space="preserve">, da so kakšni dve leti nazaj ravno zaradi te stiske, bi rekla prostorske, začeli iz heterogenih skupin ustvarjati homogene skupine, zato da so lahko potem več otrok v isto igralnico pa v isto skupino dali. In jaz se zdaj sprašujem, ali smo mi nižali standarde zato, da zdaj lahko zapiramo enote? Jaz bi pač predlagala, da če imamo prostor, da pač pustimo otrokom, da imajo več prostora za igranje. Hvala. </w:t>
      </w:r>
    </w:p>
    <w:p w:rsidR="00392E5A" w:rsidRPr="00D43445" w:rsidRDefault="00392E5A" w:rsidP="00D43445">
      <w:pPr>
        <w:pStyle w:val="Telobesedila"/>
        <w:ind w:right="0"/>
        <w:jc w:val="both"/>
        <w:rPr>
          <w:sz w:val="22"/>
          <w:szCs w:val="22"/>
        </w:rPr>
      </w:pPr>
    </w:p>
    <w:p w:rsidR="00392E5A" w:rsidRPr="00D43445" w:rsidRDefault="00392E5A" w:rsidP="00D43445">
      <w:pPr>
        <w:pStyle w:val="Telobesedila"/>
        <w:ind w:right="0"/>
        <w:jc w:val="both"/>
        <w:rPr>
          <w:b/>
          <w:sz w:val="22"/>
          <w:szCs w:val="22"/>
        </w:rPr>
      </w:pPr>
      <w:r w:rsidRPr="00D43445">
        <w:rPr>
          <w:b/>
          <w:sz w:val="22"/>
          <w:szCs w:val="22"/>
        </w:rPr>
        <w:t>GOSPOD ZORAN JANKOVIĆ</w:t>
      </w:r>
    </w:p>
    <w:p w:rsidR="00CA33D1" w:rsidRPr="00D43445" w:rsidRDefault="00CA33D1" w:rsidP="00D43445">
      <w:pPr>
        <w:pStyle w:val="Telobesedila"/>
        <w:ind w:right="0"/>
        <w:jc w:val="both"/>
        <w:rPr>
          <w:sz w:val="22"/>
          <w:szCs w:val="22"/>
        </w:rPr>
      </w:pPr>
      <w:r w:rsidRPr="00D43445">
        <w:rPr>
          <w:sz w:val="22"/>
          <w:szCs w:val="22"/>
        </w:rPr>
        <w:t xml:space="preserve">Zaključujem razpravo. Pa samo nekaj informacij. Najprej, gospa Sojar, jaz vas prisežem, da nisem razumel, kaj ste hoteli s svojo razpravo 60 let nazaj pa danes. Ampak samo neke točke, ki veljajo za vse skupaj, razpravljavce in ostale. Mi smo edina občina v Sloveniji, poudarjam, edina občina v Sloveniji, za tem stojim. Če najdete še eno, se bom globoko opravičil, ki od 1. oktobra leta 2023 nismo dvignili cene vrtcev za starše. Edina občina v Sloveniji. Še vedno imamo to ceno, ki jo je globoko, govorim tisto, kar starši plačujejo, ostalo pokriva Mestna občina Ljubljana. Druga zadeva glede tega, mi imamo po naših osnovnih šolah ta NIS program v desetih šolah, kjer ravno poskušamo, bom rekel strokovno, ne mene zdaj vzeti, za to, da pustimo otroke iz Janeza Levca in osnovne šole in tu dosegamo izjemno dobre rezultate, ker oboji, in otroci Janeza Levca so veseli in tudi iz šole, ki se trudijo z njimi. To, kar zapiramo, ker je bilo vprašanje prej, zakaj manj otrok, zdaj lahko odpremo razpravo, ampak tu ne bomo prišli do konca nikoli. Mi smo letos dokončali Vrtec </w:t>
      </w:r>
      <w:proofErr w:type="spellStart"/>
      <w:r w:rsidRPr="00D43445">
        <w:rPr>
          <w:sz w:val="22"/>
          <w:szCs w:val="22"/>
        </w:rPr>
        <w:t>Galjevica</w:t>
      </w:r>
      <w:proofErr w:type="spellEnd"/>
      <w:r w:rsidRPr="00D43445">
        <w:rPr>
          <w:sz w:val="22"/>
          <w:szCs w:val="22"/>
        </w:rPr>
        <w:t xml:space="preserve">, kajti edino na dveh lokacijah smo imeli problem priliva otrok. To je ena na </w:t>
      </w:r>
      <w:proofErr w:type="spellStart"/>
      <w:r w:rsidRPr="00D43445">
        <w:rPr>
          <w:sz w:val="22"/>
          <w:szCs w:val="22"/>
        </w:rPr>
        <w:t>Galjevici</w:t>
      </w:r>
      <w:proofErr w:type="spellEnd"/>
      <w:r w:rsidRPr="00D43445">
        <w:rPr>
          <w:sz w:val="22"/>
          <w:szCs w:val="22"/>
        </w:rPr>
        <w:t xml:space="preserve">, drugi v Zalogu, in smo v principu tudi pred koncem gradnje Vrtca Trnovo. Da, dobivajo otroci vse tisto, kar je bilo omenjeno v teh novih vrtcih, ni dileme. Če bi bili pri volji, ne pa spet, če vas peljem, potem ne boste imeli kaj za govoriti, da vas peljem na Vrtec </w:t>
      </w:r>
      <w:proofErr w:type="spellStart"/>
      <w:r w:rsidRPr="00D43445">
        <w:rPr>
          <w:sz w:val="22"/>
          <w:szCs w:val="22"/>
        </w:rPr>
        <w:t>Galjevica</w:t>
      </w:r>
      <w:proofErr w:type="spellEnd"/>
      <w:r w:rsidRPr="00D43445">
        <w:rPr>
          <w:sz w:val="22"/>
          <w:szCs w:val="22"/>
        </w:rPr>
        <w:t xml:space="preserve">, da vidite, kakšen standard imajo otroci. Bi tam bilo primerno, celo so starši rekli, da v počitnicah, ko nas ne bo, dajte to šolo pa ta vrtec lepo za turistične namene. Govorim starši, sem rekel, bo ostal zaprt. In zapiramo te vrtce po blokih, ki so bili dislocirani, ko smo rabili, in ta stanovanja bomo prav ponudili stanovanjskemu skladu, ker to so bila stanovanja predelana, kar bo rekel. Kar se pa tiče Janeza Levca, ja, raste, predvsem je pa izjemno velika želja občanov izven Ljubljane, da bi prišli v Janeza Levca. In ne samo to, kar je zdaj na Vojkovi, ampak enostavno, pozabili ste povedati, mi delamo nov prizidek, kjer je profesor Koželj vodil v bistvu natečaj na Karlovški cesti, odprt bo 1. septembra, se pravi na isti lokaciji. In jaz celo mislim, da je bolje, da so te lokacije, ker so specializirane. Naši kolegi, zaposleni v Janeza Levca, so izjemni. Ravnatelj, direktor je odličen. In mimogrede, na Dečkovi bo čez 14 dni odprt nov park, ki ga do zdaj ni bilo. Tako da jaz pravim, kar se tega tiče-- </w:t>
      </w:r>
    </w:p>
    <w:p w:rsidR="00321E7D" w:rsidRPr="00D43445" w:rsidRDefault="00321E7D" w:rsidP="00D43445">
      <w:pPr>
        <w:pStyle w:val="Telobesedila"/>
        <w:ind w:right="0"/>
        <w:jc w:val="both"/>
        <w:rPr>
          <w:sz w:val="22"/>
          <w:szCs w:val="22"/>
        </w:rPr>
      </w:pPr>
    </w:p>
    <w:p w:rsidR="00CA33D1" w:rsidRPr="00D43445" w:rsidRDefault="00CA33D1" w:rsidP="00D43445">
      <w:pPr>
        <w:pStyle w:val="Telobesedila"/>
        <w:ind w:right="0"/>
        <w:jc w:val="both"/>
        <w:rPr>
          <w:sz w:val="22"/>
          <w:szCs w:val="22"/>
        </w:rPr>
      </w:pPr>
      <w:r w:rsidRPr="00D43445">
        <w:rPr>
          <w:sz w:val="22"/>
          <w:szCs w:val="22"/>
        </w:rPr>
        <w:t>-----------------------------------------------------------KONEC POSNETKA ŠT. T010-20260420-174916</w:t>
      </w:r>
    </w:p>
    <w:p w:rsidR="00CA33D1" w:rsidRPr="00D43445" w:rsidRDefault="00CA33D1" w:rsidP="00D43445">
      <w:pPr>
        <w:pStyle w:val="Telobesedila"/>
        <w:ind w:right="0"/>
        <w:jc w:val="both"/>
        <w:rPr>
          <w:b/>
          <w:sz w:val="22"/>
          <w:szCs w:val="22"/>
        </w:rPr>
      </w:pPr>
    </w:p>
    <w:p w:rsidR="00CA33D1" w:rsidRPr="00D43445" w:rsidRDefault="00CA33D1" w:rsidP="00D43445">
      <w:pPr>
        <w:pStyle w:val="Telobesedila"/>
        <w:ind w:right="0"/>
        <w:jc w:val="both"/>
        <w:rPr>
          <w:b/>
          <w:sz w:val="22"/>
          <w:szCs w:val="22"/>
        </w:rPr>
      </w:pPr>
      <w:r w:rsidRPr="00D43445">
        <w:rPr>
          <w:b/>
          <w:sz w:val="22"/>
          <w:szCs w:val="22"/>
        </w:rPr>
        <w:t>GOSPOD ZORAN JANKOVIĆ</w:t>
      </w:r>
    </w:p>
    <w:p w:rsidR="00CA33D1" w:rsidRPr="00D43445" w:rsidRDefault="00CA33D1" w:rsidP="00D43445">
      <w:pPr>
        <w:pStyle w:val="Telobesedila"/>
        <w:ind w:right="0"/>
        <w:jc w:val="both"/>
        <w:rPr>
          <w:sz w:val="22"/>
          <w:szCs w:val="22"/>
        </w:rPr>
      </w:pPr>
      <w:r w:rsidRPr="00D43445">
        <w:rPr>
          <w:sz w:val="22"/>
          <w:szCs w:val="22"/>
        </w:rPr>
        <w:t>--smo veseli, da imamo tako ravnatelje in noben otrok ni ostal izven tako, da bi zaradi tega ne skrbel, običajno, kadar sprejemam starše imam nek svoj nabor, mogoče ni primeren, da ne bo kdo prijel me, sem rekel, vi mladi starši skrbite za otroke, mi bomo pa skrbeli za zadostno število vrtcev in to delamo. Izobraževanje se pa zmanjšuje. Da, takrat smo še delali, odpirali smo nove enote, tudi to je razlog za to, da damo ta višji standard, ampak prišli smo do tega, da otrok enostavno ni zadosti zaenkrat. Hvala lepa, grem na, ugotavljam navzočnost po točki.</w:t>
      </w:r>
    </w:p>
    <w:p w:rsidR="00CA33D1" w:rsidRPr="00D43445" w:rsidRDefault="00CA33D1" w:rsidP="00D43445">
      <w:pPr>
        <w:pStyle w:val="Telobesedila"/>
        <w:ind w:right="0"/>
        <w:jc w:val="both"/>
        <w:rPr>
          <w:sz w:val="22"/>
          <w:szCs w:val="22"/>
        </w:rPr>
      </w:pPr>
    </w:p>
    <w:p w:rsidR="0029438F" w:rsidRPr="00D43445" w:rsidRDefault="00CA33D1" w:rsidP="00D43445">
      <w:pPr>
        <w:pStyle w:val="Telobesedila"/>
        <w:ind w:right="0"/>
        <w:jc w:val="both"/>
        <w:rPr>
          <w:b/>
          <w:sz w:val="22"/>
          <w:szCs w:val="22"/>
        </w:rPr>
      </w:pPr>
      <w:r w:rsidRPr="00D43445">
        <w:rPr>
          <w:b/>
          <w:sz w:val="22"/>
          <w:szCs w:val="22"/>
        </w:rPr>
        <w:t>Najprej bomo glasovali o predlogu, glasovanje bo potekalo o predlogu k točki A): Mestni svet Mestne občine Ljubljana</w:t>
      </w:r>
      <w:r w:rsidR="0029438F" w:rsidRPr="00D43445">
        <w:rPr>
          <w:b/>
          <w:sz w:val="22"/>
          <w:szCs w:val="22"/>
        </w:rPr>
        <w:t xml:space="preserve"> </w:t>
      </w:r>
      <w:r w:rsidRPr="00D43445">
        <w:rPr>
          <w:b/>
          <w:sz w:val="22"/>
          <w:szCs w:val="22"/>
        </w:rPr>
        <w:t xml:space="preserve">sprejme predlog </w:t>
      </w:r>
      <w:r w:rsidR="0029438F" w:rsidRPr="00D43445">
        <w:rPr>
          <w:b/>
          <w:sz w:val="22"/>
          <w:szCs w:val="22"/>
        </w:rPr>
        <w:t>S</w:t>
      </w:r>
      <w:r w:rsidRPr="00D43445">
        <w:rPr>
          <w:b/>
          <w:sz w:val="22"/>
          <w:szCs w:val="22"/>
        </w:rPr>
        <w:t>klepa o sprememb</w:t>
      </w:r>
      <w:r w:rsidR="0029438F" w:rsidRPr="00D43445">
        <w:rPr>
          <w:b/>
          <w:sz w:val="22"/>
          <w:szCs w:val="22"/>
        </w:rPr>
        <w:t>ah</w:t>
      </w:r>
      <w:r w:rsidRPr="00D43445">
        <w:rPr>
          <w:b/>
          <w:sz w:val="22"/>
          <w:szCs w:val="22"/>
        </w:rPr>
        <w:t xml:space="preserve"> </w:t>
      </w:r>
      <w:r w:rsidR="0029438F" w:rsidRPr="00D43445">
        <w:rPr>
          <w:b/>
          <w:sz w:val="22"/>
          <w:szCs w:val="22"/>
        </w:rPr>
        <w:t>S</w:t>
      </w:r>
      <w:r w:rsidRPr="00D43445">
        <w:rPr>
          <w:b/>
          <w:sz w:val="22"/>
          <w:szCs w:val="22"/>
        </w:rPr>
        <w:t xml:space="preserve">klepa o ustanovitvi </w:t>
      </w:r>
      <w:r w:rsidR="0029438F" w:rsidRPr="00D43445">
        <w:rPr>
          <w:b/>
          <w:sz w:val="22"/>
          <w:szCs w:val="22"/>
        </w:rPr>
        <w:t>j</w:t>
      </w:r>
      <w:r w:rsidRPr="00D43445">
        <w:rPr>
          <w:b/>
          <w:sz w:val="22"/>
          <w:szCs w:val="22"/>
        </w:rPr>
        <w:t xml:space="preserve">avnega vzgojno-izobraževalnega zavoda </w:t>
      </w:r>
      <w:r w:rsidR="0029438F" w:rsidRPr="00D43445">
        <w:rPr>
          <w:b/>
          <w:sz w:val="22"/>
          <w:szCs w:val="22"/>
        </w:rPr>
        <w:t>V</w:t>
      </w:r>
      <w:r w:rsidRPr="00D43445">
        <w:rPr>
          <w:b/>
          <w:sz w:val="22"/>
          <w:szCs w:val="22"/>
        </w:rPr>
        <w:t xml:space="preserve">rtca Viški vrtci. </w:t>
      </w:r>
    </w:p>
    <w:p w:rsidR="0029438F" w:rsidRPr="00D43445" w:rsidRDefault="0029438F" w:rsidP="00D43445">
      <w:pPr>
        <w:pStyle w:val="Telobesedila"/>
        <w:ind w:right="0"/>
        <w:jc w:val="both"/>
        <w:rPr>
          <w:sz w:val="22"/>
          <w:szCs w:val="22"/>
        </w:rPr>
      </w:pPr>
    </w:p>
    <w:p w:rsidR="0029438F" w:rsidRPr="00D43445" w:rsidRDefault="00CA33D1" w:rsidP="00D43445">
      <w:pPr>
        <w:pStyle w:val="Telobesedila"/>
        <w:ind w:right="0"/>
        <w:jc w:val="both"/>
        <w:rPr>
          <w:sz w:val="22"/>
          <w:szCs w:val="22"/>
        </w:rPr>
      </w:pPr>
      <w:r w:rsidRPr="00D43445">
        <w:rPr>
          <w:sz w:val="22"/>
          <w:szCs w:val="22"/>
        </w:rPr>
        <w:t xml:space="preserve">Prosim za vaš glas. </w:t>
      </w:r>
    </w:p>
    <w:p w:rsidR="0029438F" w:rsidRPr="00D43445" w:rsidRDefault="0029438F" w:rsidP="00D43445">
      <w:pPr>
        <w:pStyle w:val="Telobesedila"/>
        <w:ind w:right="0"/>
        <w:jc w:val="both"/>
        <w:rPr>
          <w:b/>
          <w:sz w:val="22"/>
          <w:szCs w:val="22"/>
        </w:rPr>
      </w:pPr>
      <w:r w:rsidRPr="00D43445">
        <w:rPr>
          <w:b/>
          <w:sz w:val="22"/>
          <w:szCs w:val="22"/>
        </w:rPr>
        <w:t xml:space="preserve">28 ZA, </w:t>
      </w:r>
    </w:p>
    <w:p w:rsidR="0029438F" w:rsidRPr="00D43445" w:rsidRDefault="0029438F" w:rsidP="00D43445">
      <w:pPr>
        <w:pStyle w:val="Telobesedila"/>
        <w:ind w:right="0"/>
        <w:jc w:val="both"/>
        <w:rPr>
          <w:b/>
          <w:sz w:val="22"/>
          <w:szCs w:val="22"/>
        </w:rPr>
      </w:pPr>
      <w:r w:rsidRPr="00D43445">
        <w:rPr>
          <w:b/>
          <w:sz w:val="22"/>
          <w:szCs w:val="22"/>
        </w:rPr>
        <w:t>0 PROTI.</w:t>
      </w:r>
    </w:p>
    <w:p w:rsidR="0029438F" w:rsidRPr="00D43445" w:rsidRDefault="0029438F" w:rsidP="00D43445">
      <w:pPr>
        <w:pStyle w:val="Telobesedila"/>
        <w:ind w:right="0"/>
        <w:jc w:val="both"/>
        <w:rPr>
          <w:sz w:val="22"/>
          <w:szCs w:val="22"/>
        </w:rPr>
      </w:pPr>
      <w:r w:rsidRPr="00D43445">
        <w:rPr>
          <w:sz w:val="22"/>
          <w:szCs w:val="22"/>
        </w:rPr>
        <w:t>H</w:t>
      </w:r>
      <w:r w:rsidR="00CA33D1" w:rsidRPr="00D43445">
        <w:rPr>
          <w:sz w:val="22"/>
          <w:szCs w:val="22"/>
        </w:rPr>
        <w:t xml:space="preserve">vala lepa v imenu vrtcev. </w:t>
      </w:r>
    </w:p>
    <w:p w:rsidR="0029438F" w:rsidRPr="00D43445" w:rsidRDefault="0029438F" w:rsidP="00D43445">
      <w:pPr>
        <w:pStyle w:val="Telobesedila"/>
        <w:ind w:right="0"/>
        <w:jc w:val="both"/>
        <w:rPr>
          <w:sz w:val="22"/>
          <w:szCs w:val="22"/>
        </w:rPr>
      </w:pPr>
    </w:p>
    <w:p w:rsidR="0029438F" w:rsidRPr="00D43445" w:rsidRDefault="00CA33D1" w:rsidP="00D43445">
      <w:pPr>
        <w:pStyle w:val="Telobesedila"/>
        <w:ind w:right="0"/>
        <w:jc w:val="both"/>
        <w:rPr>
          <w:b/>
          <w:sz w:val="22"/>
          <w:szCs w:val="22"/>
        </w:rPr>
      </w:pPr>
      <w:r w:rsidRPr="00D43445">
        <w:rPr>
          <w:b/>
          <w:sz w:val="22"/>
          <w:szCs w:val="22"/>
        </w:rPr>
        <w:t>Potem gremo na glasovanje pod točko B</w:t>
      </w:r>
      <w:r w:rsidR="0029438F" w:rsidRPr="00D43445">
        <w:rPr>
          <w:b/>
          <w:sz w:val="22"/>
          <w:szCs w:val="22"/>
        </w:rPr>
        <w:t>)</w:t>
      </w:r>
      <w:r w:rsidRPr="00D43445">
        <w:rPr>
          <w:b/>
          <w:sz w:val="22"/>
          <w:szCs w:val="22"/>
        </w:rPr>
        <w:t xml:space="preserve">: Mestni svet </w:t>
      </w:r>
      <w:r w:rsidR="0029438F" w:rsidRPr="00D43445">
        <w:rPr>
          <w:b/>
          <w:sz w:val="22"/>
          <w:szCs w:val="22"/>
        </w:rPr>
        <w:t>Mestne občine</w:t>
      </w:r>
      <w:r w:rsidRPr="00D43445">
        <w:rPr>
          <w:b/>
          <w:sz w:val="22"/>
          <w:szCs w:val="22"/>
        </w:rPr>
        <w:t xml:space="preserve"> Ljubljana sprejme predlog </w:t>
      </w:r>
      <w:r w:rsidR="0029438F" w:rsidRPr="00D43445">
        <w:rPr>
          <w:b/>
          <w:sz w:val="22"/>
          <w:szCs w:val="22"/>
        </w:rPr>
        <w:t>S</w:t>
      </w:r>
      <w:r w:rsidRPr="00D43445">
        <w:rPr>
          <w:b/>
          <w:sz w:val="22"/>
          <w:szCs w:val="22"/>
        </w:rPr>
        <w:t>klepa o sprememb</w:t>
      </w:r>
      <w:r w:rsidR="0029438F" w:rsidRPr="00D43445">
        <w:rPr>
          <w:b/>
          <w:sz w:val="22"/>
          <w:szCs w:val="22"/>
        </w:rPr>
        <w:t>ah</w:t>
      </w:r>
      <w:r w:rsidRPr="00D43445">
        <w:rPr>
          <w:b/>
          <w:sz w:val="22"/>
          <w:szCs w:val="22"/>
        </w:rPr>
        <w:t xml:space="preserve"> </w:t>
      </w:r>
      <w:r w:rsidR="0029438F" w:rsidRPr="00D43445">
        <w:rPr>
          <w:b/>
          <w:sz w:val="22"/>
          <w:szCs w:val="22"/>
        </w:rPr>
        <w:t>S</w:t>
      </w:r>
      <w:r w:rsidRPr="00D43445">
        <w:rPr>
          <w:b/>
          <w:sz w:val="22"/>
          <w:szCs w:val="22"/>
        </w:rPr>
        <w:t xml:space="preserve">klepa o ustanovitvi </w:t>
      </w:r>
      <w:r w:rsidR="0029438F" w:rsidRPr="00D43445">
        <w:rPr>
          <w:b/>
          <w:sz w:val="22"/>
          <w:szCs w:val="22"/>
        </w:rPr>
        <w:t>j</w:t>
      </w:r>
      <w:r w:rsidRPr="00D43445">
        <w:rPr>
          <w:b/>
          <w:sz w:val="22"/>
          <w:szCs w:val="22"/>
        </w:rPr>
        <w:t xml:space="preserve">avnega vzgojno-izobraževalnega zavoda Vrtca </w:t>
      </w:r>
      <w:proofErr w:type="spellStart"/>
      <w:r w:rsidRPr="00D43445">
        <w:rPr>
          <w:b/>
          <w:sz w:val="22"/>
          <w:szCs w:val="22"/>
        </w:rPr>
        <w:t>Najd</w:t>
      </w:r>
      <w:r w:rsidR="0029438F" w:rsidRPr="00D43445">
        <w:rPr>
          <w:b/>
          <w:sz w:val="22"/>
          <w:szCs w:val="22"/>
        </w:rPr>
        <w:t>ih</w:t>
      </w:r>
      <w:r w:rsidRPr="00D43445">
        <w:rPr>
          <w:b/>
          <w:sz w:val="22"/>
          <w:szCs w:val="22"/>
        </w:rPr>
        <w:t>ojca</w:t>
      </w:r>
      <w:proofErr w:type="spellEnd"/>
      <w:r w:rsidRPr="00D43445">
        <w:rPr>
          <w:b/>
          <w:sz w:val="22"/>
          <w:szCs w:val="22"/>
        </w:rPr>
        <w:t xml:space="preserve">. </w:t>
      </w:r>
    </w:p>
    <w:p w:rsidR="0029438F" w:rsidRPr="00D43445" w:rsidRDefault="0029438F" w:rsidP="00D43445">
      <w:pPr>
        <w:pStyle w:val="Telobesedila"/>
        <w:ind w:right="0"/>
        <w:jc w:val="both"/>
        <w:rPr>
          <w:sz w:val="22"/>
          <w:szCs w:val="22"/>
        </w:rPr>
      </w:pPr>
    </w:p>
    <w:p w:rsidR="0029438F" w:rsidRPr="00D43445" w:rsidRDefault="00CA33D1" w:rsidP="00D43445">
      <w:pPr>
        <w:pStyle w:val="Telobesedila"/>
        <w:ind w:right="0"/>
        <w:jc w:val="both"/>
        <w:rPr>
          <w:sz w:val="22"/>
          <w:szCs w:val="22"/>
        </w:rPr>
      </w:pPr>
      <w:r w:rsidRPr="00D43445">
        <w:rPr>
          <w:sz w:val="22"/>
          <w:szCs w:val="22"/>
        </w:rPr>
        <w:t xml:space="preserve">Hvala lepa, rezultat glasovanja: </w:t>
      </w:r>
    </w:p>
    <w:p w:rsidR="0029438F" w:rsidRPr="00D43445" w:rsidRDefault="0029438F" w:rsidP="00D43445">
      <w:pPr>
        <w:pStyle w:val="Telobesedila"/>
        <w:ind w:right="0"/>
        <w:jc w:val="both"/>
        <w:rPr>
          <w:b/>
          <w:sz w:val="22"/>
          <w:szCs w:val="22"/>
        </w:rPr>
      </w:pPr>
      <w:r w:rsidRPr="00D43445">
        <w:rPr>
          <w:b/>
          <w:sz w:val="22"/>
          <w:szCs w:val="22"/>
        </w:rPr>
        <w:t xml:space="preserve">29 ZA, </w:t>
      </w:r>
    </w:p>
    <w:p w:rsidR="0029438F" w:rsidRPr="00D43445" w:rsidRDefault="0029438F" w:rsidP="00D43445">
      <w:pPr>
        <w:pStyle w:val="Telobesedila"/>
        <w:ind w:right="0"/>
        <w:jc w:val="both"/>
        <w:rPr>
          <w:b/>
          <w:sz w:val="22"/>
          <w:szCs w:val="22"/>
        </w:rPr>
      </w:pPr>
      <w:r w:rsidRPr="00D43445">
        <w:rPr>
          <w:b/>
          <w:sz w:val="22"/>
          <w:szCs w:val="22"/>
        </w:rPr>
        <w:t xml:space="preserve">0 PROTI. </w:t>
      </w:r>
    </w:p>
    <w:p w:rsidR="0029438F" w:rsidRPr="00D43445" w:rsidRDefault="00CA33D1" w:rsidP="00D43445">
      <w:pPr>
        <w:pStyle w:val="Telobesedila"/>
        <w:ind w:right="0"/>
        <w:jc w:val="both"/>
        <w:rPr>
          <w:sz w:val="22"/>
          <w:szCs w:val="22"/>
        </w:rPr>
      </w:pPr>
      <w:r w:rsidRPr="00D43445">
        <w:rPr>
          <w:sz w:val="22"/>
          <w:szCs w:val="22"/>
        </w:rPr>
        <w:t>Hvala, in gremo na tretji predlog sklepa C</w:t>
      </w:r>
      <w:r w:rsidR="0029438F" w:rsidRPr="00D43445">
        <w:rPr>
          <w:sz w:val="22"/>
          <w:szCs w:val="22"/>
        </w:rPr>
        <w:t>.</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b/>
          <w:sz w:val="22"/>
          <w:szCs w:val="22"/>
        </w:rPr>
      </w:pPr>
      <w:r w:rsidRPr="00D43445">
        <w:rPr>
          <w:b/>
          <w:sz w:val="22"/>
          <w:szCs w:val="22"/>
        </w:rPr>
        <w:t>G</w:t>
      </w:r>
      <w:r w:rsidR="00CA33D1" w:rsidRPr="00D43445">
        <w:rPr>
          <w:b/>
          <w:sz w:val="22"/>
          <w:szCs w:val="22"/>
        </w:rPr>
        <w:t xml:space="preserve">lasovanje poteka </w:t>
      </w:r>
      <w:r w:rsidRPr="00D43445">
        <w:rPr>
          <w:b/>
          <w:sz w:val="22"/>
          <w:szCs w:val="22"/>
        </w:rPr>
        <w:t>O PREDLOGU SKLEPA</w:t>
      </w:r>
      <w:r w:rsidR="00CA33D1" w:rsidRPr="00D43445">
        <w:rPr>
          <w:b/>
          <w:sz w:val="22"/>
          <w:szCs w:val="22"/>
        </w:rPr>
        <w:t xml:space="preserve">: Mestni svet </w:t>
      </w:r>
      <w:r w:rsidRPr="00D43445">
        <w:rPr>
          <w:b/>
          <w:sz w:val="22"/>
          <w:szCs w:val="22"/>
        </w:rPr>
        <w:t>Mestne občine</w:t>
      </w:r>
      <w:r w:rsidR="00CA33D1" w:rsidRPr="00D43445">
        <w:rPr>
          <w:b/>
          <w:sz w:val="22"/>
          <w:szCs w:val="22"/>
        </w:rPr>
        <w:t xml:space="preserve"> Ljubljana sprejme predlog </w:t>
      </w:r>
      <w:r w:rsidRPr="00D43445">
        <w:rPr>
          <w:b/>
          <w:sz w:val="22"/>
          <w:szCs w:val="22"/>
        </w:rPr>
        <w:t>S</w:t>
      </w:r>
      <w:r w:rsidR="00CA33D1" w:rsidRPr="00D43445">
        <w:rPr>
          <w:b/>
          <w:sz w:val="22"/>
          <w:szCs w:val="22"/>
        </w:rPr>
        <w:t xml:space="preserve">klepa o spremembi </w:t>
      </w:r>
      <w:r w:rsidRPr="00D43445">
        <w:rPr>
          <w:b/>
          <w:sz w:val="22"/>
          <w:szCs w:val="22"/>
        </w:rPr>
        <w:t>S</w:t>
      </w:r>
      <w:r w:rsidR="00CA33D1" w:rsidRPr="00D43445">
        <w:rPr>
          <w:b/>
          <w:sz w:val="22"/>
          <w:szCs w:val="22"/>
        </w:rPr>
        <w:t xml:space="preserve">klepa o ustanovitvi Javnega vzgojno-izobraževalnega zavoda Center za </w:t>
      </w:r>
      <w:r w:rsidRPr="00D43445">
        <w:rPr>
          <w:b/>
          <w:sz w:val="22"/>
          <w:szCs w:val="22"/>
        </w:rPr>
        <w:t>usposabljanje,</w:t>
      </w:r>
      <w:r w:rsidR="00CA33D1" w:rsidRPr="00D43445">
        <w:rPr>
          <w:b/>
          <w:sz w:val="22"/>
          <w:szCs w:val="22"/>
        </w:rPr>
        <w:t xml:space="preserve"> vzgoj</w:t>
      </w:r>
      <w:r w:rsidRPr="00D43445">
        <w:rPr>
          <w:b/>
          <w:sz w:val="22"/>
          <w:szCs w:val="22"/>
        </w:rPr>
        <w:t>o</w:t>
      </w:r>
      <w:r w:rsidR="00CA33D1" w:rsidRPr="00D43445">
        <w:rPr>
          <w:b/>
          <w:sz w:val="22"/>
          <w:szCs w:val="22"/>
        </w:rPr>
        <w:t xml:space="preserve"> in izobraževanj</w:t>
      </w:r>
      <w:r w:rsidRPr="00D43445">
        <w:rPr>
          <w:b/>
          <w:sz w:val="22"/>
          <w:szCs w:val="22"/>
        </w:rPr>
        <w:t>e</w:t>
      </w:r>
      <w:r w:rsidR="00CA33D1" w:rsidRPr="00D43445">
        <w:rPr>
          <w:b/>
          <w:sz w:val="22"/>
          <w:szCs w:val="22"/>
        </w:rPr>
        <w:t xml:space="preserve"> Jane</w:t>
      </w:r>
      <w:r w:rsidRPr="00D43445">
        <w:rPr>
          <w:b/>
          <w:sz w:val="22"/>
          <w:szCs w:val="22"/>
        </w:rPr>
        <w:t>za Levca</w:t>
      </w:r>
      <w:r w:rsidR="00CA33D1" w:rsidRPr="00D43445">
        <w:rPr>
          <w:b/>
          <w:sz w:val="22"/>
          <w:szCs w:val="22"/>
        </w:rPr>
        <w:t xml:space="preserve"> Ljubljana. </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sz w:val="22"/>
          <w:szCs w:val="22"/>
        </w:rPr>
      </w:pPr>
      <w:r w:rsidRPr="00D43445">
        <w:rPr>
          <w:sz w:val="22"/>
          <w:szCs w:val="22"/>
        </w:rPr>
        <w:t>Tu</w:t>
      </w:r>
      <w:r w:rsidR="00CA33D1" w:rsidRPr="00D43445">
        <w:rPr>
          <w:sz w:val="22"/>
          <w:szCs w:val="22"/>
        </w:rPr>
        <w:t xml:space="preserve"> ste že glasovali, </w:t>
      </w:r>
    </w:p>
    <w:p w:rsidR="0029438F" w:rsidRPr="00D43445" w:rsidRDefault="0029438F" w:rsidP="00D43445">
      <w:pPr>
        <w:pStyle w:val="Telobesedila"/>
        <w:ind w:right="0"/>
        <w:jc w:val="both"/>
        <w:rPr>
          <w:sz w:val="22"/>
          <w:szCs w:val="22"/>
        </w:rPr>
      </w:pPr>
      <w:r w:rsidRPr="00D43445">
        <w:rPr>
          <w:sz w:val="22"/>
          <w:szCs w:val="22"/>
        </w:rPr>
        <w:t>P</w:t>
      </w:r>
      <w:r w:rsidR="00CA33D1" w:rsidRPr="00D43445">
        <w:rPr>
          <w:sz w:val="22"/>
          <w:szCs w:val="22"/>
        </w:rPr>
        <w:t xml:space="preserve">rosim za vaš glas. </w:t>
      </w:r>
    </w:p>
    <w:p w:rsidR="0029438F" w:rsidRPr="00D43445" w:rsidRDefault="0029438F" w:rsidP="00D43445">
      <w:pPr>
        <w:pStyle w:val="Telobesedila"/>
        <w:ind w:right="0"/>
        <w:jc w:val="both"/>
        <w:rPr>
          <w:b/>
          <w:sz w:val="22"/>
          <w:szCs w:val="22"/>
        </w:rPr>
      </w:pPr>
      <w:r w:rsidRPr="00D43445">
        <w:rPr>
          <w:b/>
          <w:sz w:val="22"/>
          <w:szCs w:val="22"/>
        </w:rPr>
        <w:t xml:space="preserve">34 ZA, </w:t>
      </w:r>
    </w:p>
    <w:p w:rsidR="0029438F" w:rsidRPr="00D43445" w:rsidRDefault="0029438F" w:rsidP="00D43445">
      <w:pPr>
        <w:pStyle w:val="Telobesedila"/>
        <w:ind w:right="0"/>
        <w:jc w:val="both"/>
        <w:rPr>
          <w:b/>
          <w:sz w:val="22"/>
          <w:szCs w:val="22"/>
        </w:rPr>
      </w:pPr>
      <w:r w:rsidRPr="00D43445">
        <w:rPr>
          <w:b/>
          <w:sz w:val="22"/>
          <w:szCs w:val="22"/>
        </w:rPr>
        <w:t>0 PROTI.</w:t>
      </w:r>
    </w:p>
    <w:p w:rsidR="00CA33D1" w:rsidRPr="00D43445" w:rsidRDefault="0029438F" w:rsidP="00D43445">
      <w:pPr>
        <w:pStyle w:val="Telobesedila"/>
        <w:ind w:right="0"/>
        <w:jc w:val="both"/>
        <w:rPr>
          <w:sz w:val="22"/>
          <w:szCs w:val="22"/>
        </w:rPr>
      </w:pPr>
      <w:r w:rsidRPr="00D43445">
        <w:rPr>
          <w:sz w:val="22"/>
          <w:szCs w:val="22"/>
        </w:rPr>
        <w:t>H</w:t>
      </w:r>
      <w:r w:rsidR="00CA33D1" w:rsidRPr="00D43445">
        <w:rPr>
          <w:sz w:val="22"/>
          <w:szCs w:val="22"/>
        </w:rPr>
        <w:t xml:space="preserve">vala lepa. </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sz w:val="22"/>
          <w:szCs w:val="22"/>
        </w:rPr>
      </w:pPr>
    </w:p>
    <w:p w:rsidR="0029438F" w:rsidRPr="00D43445" w:rsidRDefault="0029438F" w:rsidP="00D43445">
      <w:pPr>
        <w:suppressAutoHyphens/>
        <w:autoSpaceDN w:val="0"/>
        <w:jc w:val="both"/>
        <w:textAlignment w:val="baseline"/>
        <w:rPr>
          <w:b/>
          <w:bCs/>
          <w:szCs w:val="22"/>
        </w:rPr>
      </w:pPr>
      <w:r w:rsidRPr="00D43445">
        <w:rPr>
          <w:b/>
          <w:szCs w:val="22"/>
        </w:rPr>
        <w:t xml:space="preserve">AD 13. </w:t>
      </w:r>
      <w:bookmarkStart w:id="16" w:name="_Hlk227576270"/>
      <w:r w:rsidRPr="00D43445">
        <w:rPr>
          <w:b/>
          <w:bCs/>
          <w:szCs w:val="22"/>
        </w:rPr>
        <w:t>PREDLOG SKLEPA O SPREMEMBAH IN DOPOLNITVAH SKLEPA O USTANOVITVI JAVNEGA VZGOJNO-IZOBRAŽEVALNEGA ZAVODA VRTCA TRNOVO</w:t>
      </w:r>
    </w:p>
    <w:bookmarkEnd w:id="16"/>
    <w:p w:rsidR="0029438F" w:rsidRPr="00D43445" w:rsidRDefault="0029438F" w:rsidP="00D43445">
      <w:pPr>
        <w:pStyle w:val="Telobesedila"/>
        <w:ind w:right="0"/>
        <w:jc w:val="both"/>
        <w:rPr>
          <w:sz w:val="22"/>
          <w:szCs w:val="22"/>
        </w:rPr>
      </w:pPr>
      <w:r w:rsidRPr="00D43445">
        <w:rPr>
          <w:sz w:val="22"/>
          <w:szCs w:val="22"/>
        </w:rPr>
        <w:t xml:space="preserve">Marija, zdaj imaš pa nadaljevanje tvoje zgodbe še naprej, kar lahko tu odpreš. Govorimo zdaj ta Vrtec Trnovo, ki se na novo gradi, čisto formalne točke, izvoli prosim te, pa zelo skrajšaj. </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b/>
          <w:sz w:val="22"/>
          <w:szCs w:val="22"/>
        </w:rPr>
      </w:pPr>
      <w:r w:rsidRPr="00D43445">
        <w:rPr>
          <w:b/>
          <w:sz w:val="22"/>
          <w:szCs w:val="22"/>
        </w:rPr>
        <w:t>GOSPA MARJA FABČIČ</w:t>
      </w:r>
    </w:p>
    <w:p w:rsidR="0029438F" w:rsidRPr="00D43445" w:rsidRDefault="0029438F" w:rsidP="00D43445">
      <w:pPr>
        <w:pStyle w:val="Telobesedila"/>
        <w:ind w:right="0"/>
        <w:jc w:val="both"/>
        <w:rPr>
          <w:sz w:val="22"/>
          <w:szCs w:val="22"/>
        </w:rPr>
      </w:pPr>
      <w:r w:rsidRPr="00D43445">
        <w:rPr>
          <w:sz w:val="22"/>
          <w:szCs w:val="22"/>
        </w:rPr>
        <w:t xml:space="preserve">Hvala lepa. Hvala lepa. Ne bom ponavljala, kar sem že prej povedala, vendar v Vrtcu Trnovo na novo tudi razvojni oddelek s septembrom, tako da, če drugega ne, je potrebno zaradi razvojnega oddelka tudi ta akt odpreti. Potem pa še vrtec nekaj drobnarij spreminja, kot je sedež iz ene enote v drugo, pa poimenuje logično enote. Hvala lepa. </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b/>
          <w:sz w:val="22"/>
          <w:szCs w:val="22"/>
        </w:rPr>
      </w:pPr>
      <w:r w:rsidRPr="00D43445">
        <w:rPr>
          <w:b/>
          <w:sz w:val="22"/>
          <w:szCs w:val="22"/>
        </w:rPr>
        <w:t>GOSPOD ZORAN JANKOVIĆ</w:t>
      </w:r>
    </w:p>
    <w:p w:rsidR="0029438F" w:rsidRPr="00D43445" w:rsidRDefault="0029438F" w:rsidP="00D43445">
      <w:pPr>
        <w:pStyle w:val="Telobesedila"/>
        <w:ind w:right="0"/>
        <w:jc w:val="both"/>
        <w:rPr>
          <w:sz w:val="22"/>
          <w:szCs w:val="22"/>
        </w:rPr>
      </w:pPr>
      <w:r w:rsidRPr="00D43445">
        <w:rPr>
          <w:sz w:val="22"/>
          <w:szCs w:val="22"/>
        </w:rPr>
        <w:t>Gospa Pišljar.</w:t>
      </w:r>
      <w:r w:rsidR="00A13733" w:rsidRPr="00D43445">
        <w:rPr>
          <w:sz w:val="22"/>
          <w:szCs w:val="22"/>
        </w:rPr>
        <w:t xml:space="preserve"> Točka 13.</w:t>
      </w:r>
    </w:p>
    <w:p w:rsidR="0029438F" w:rsidRPr="00D43445" w:rsidRDefault="0029438F" w:rsidP="00D43445">
      <w:pPr>
        <w:pStyle w:val="Telobesedila"/>
        <w:ind w:right="0"/>
        <w:jc w:val="both"/>
        <w:rPr>
          <w:sz w:val="22"/>
          <w:szCs w:val="22"/>
        </w:rPr>
      </w:pPr>
    </w:p>
    <w:p w:rsidR="0029438F" w:rsidRPr="00D43445" w:rsidRDefault="0029438F" w:rsidP="00D43445">
      <w:pPr>
        <w:pStyle w:val="Telobesedila"/>
        <w:ind w:right="0"/>
        <w:jc w:val="both"/>
        <w:rPr>
          <w:b/>
          <w:sz w:val="22"/>
          <w:szCs w:val="22"/>
        </w:rPr>
      </w:pPr>
      <w:r w:rsidRPr="00D43445">
        <w:rPr>
          <w:b/>
          <w:sz w:val="22"/>
          <w:szCs w:val="22"/>
        </w:rPr>
        <w:t>GOSPA KSENIJA PIŠLJAR</w:t>
      </w:r>
    </w:p>
    <w:p w:rsidR="00A13733" w:rsidRPr="00D43445" w:rsidRDefault="00A13733" w:rsidP="00D43445">
      <w:pPr>
        <w:pStyle w:val="Telobesedila"/>
        <w:ind w:right="0"/>
        <w:jc w:val="both"/>
        <w:rPr>
          <w:sz w:val="22"/>
          <w:szCs w:val="22"/>
        </w:rPr>
      </w:pPr>
      <w:r w:rsidRPr="00D43445">
        <w:rPr>
          <w:sz w:val="22"/>
          <w:szCs w:val="22"/>
        </w:rPr>
        <w:t xml:space="preserve">Ja, pozdravljeni. Sprejem predloga Sklepa o spremembah in dopolnitvah Sklepa o ustanovitvi javnega vzgojno-izobraževalnega zavoda Vrtca Trnovo je bil ravno tako sprejet z 8 glasovi za, od 8 navzočih. </w:t>
      </w:r>
    </w:p>
    <w:p w:rsidR="00A13733" w:rsidRPr="00D43445" w:rsidRDefault="00A13733" w:rsidP="00D43445">
      <w:pPr>
        <w:pStyle w:val="Telobesedila"/>
        <w:ind w:right="0"/>
        <w:jc w:val="both"/>
        <w:rPr>
          <w:sz w:val="22"/>
          <w:szCs w:val="22"/>
        </w:rPr>
      </w:pPr>
    </w:p>
    <w:p w:rsidR="00A13733" w:rsidRPr="00D43445" w:rsidRDefault="00A13733" w:rsidP="00D43445">
      <w:pPr>
        <w:pStyle w:val="Telobesedila"/>
        <w:ind w:right="0"/>
        <w:jc w:val="both"/>
        <w:rPr>
          <w:b/>
          <w:sz w:val="22"/>
          <w:szCs w:val="22"/>
        </w:rPr>
      </w:pPr>
      <w:r w:rsidRPr="00D43445">
        <w:rPr>
          <w:b/>
          <w:sz w:val="22"/>
          <w:szCs w:val="22"/>
        </w:rPr>
        <w:t>GOSPOD ZORAN JANKOVIĆ</w:t>
      </w:r>
    </w:p>
    <w:p w:rsidR="00A13733" w:rsidRDefault="00A13733" w:rsidP="00D43445">
      <w:pPr>
        <w:pStyle w:val="Telobesedila"/>
        <w:ind w:right="0"/>
        <w:jc w:val="both"/>
        <w:rPr>
          <w:sz w:val="22"/>
          <w:szCs w:val="22"/>
        </w:rPr>
      </w:pPr>
      <w:r w:rsidRPr="00D43445">
        <w:rPr>
          <w:sz w:val="22"/>
          <w:szCs w:val="22"/>
        </w:rPr>
        <w:t xml:space="preserve">Gospod Sedmak. </w:t>
      </w:r>
    </w:p>
    <w:p w:rsidR="00C52812" w:rsidRPr="00D43445" w:rsidRDefault="00C52812" w:rsidP="00D43445">
      <w:pPr>
        <w:pStyle w:val="Telobesedila"/>
        <w:ind w:right="0"/>
        <w:jc w:val="both"/>
        <w:rPr>
          <w:sz w:val="22"/>
          <w:szCs w:val="22"/>
        </w:rPr>
      </w:pPr>
    </w:p>
    <w:p w:rsidR="00A13733" w:rsidRPr="00D43445" w:rsidRDefault="00A13733"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A13733" w:rsidRPr="00D43445" w:rsidRDefault="00A13733" w:rsidP="00D43445">
      <w:pPr>
        <w:pStyle w:val="Telobesedila"/>
        <w:ind w:right="0"/>
        <w:jc w:val="both"/>
        <w:rPr>
          <w:sz w:val="22"/>
          <w:szCs w:val="22"/>
        </w:rPr>
      </w:pPr>
      <w:r w:rsidRPr="00D43445">
        <w:rPr>
          <w:sz w:val="22"/>
          <w:szCs w:val="22"/>
        </w:rPr>
        <w:t xml:space="preserve">Hvala za besedo. Statutarna pravna komisija nima pripomb pravnega značaja. Hvala. </w:t>
      </w:r>
    </w:p>
    <w:p w:rsidR="00A13733" w:rsidRPr="00D43445" w:rsidRDefault="00A13733" w:rsidP="00D43445">
      <w:pPr>
        <w:pStyle w:val="Telobesedila"/>
        <w:ind w:right="0"/>
        <w:jc w:val="both"/>
        <w:rPr>
          <w:sz w:val="22"/>
          <w:szCs w:val="22"/>
        </w:rPr>
      </w:pPr>
    </w:p>
    <w:p w:rsidR="00A13733" w:rsidRPr="00D43445" w:rsidRDefault="00A13733"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A13733" w:rsidRPr="00D43445" w:rsidRDefault="00A13733" w:rsidP="00D43445">
      <w:pPr>
        <w:pStyle w:val="Telobesedila"/>
        <w:ind w:right="0"/>
        <w:jc w:val="both"/>
        <w:rPr>
          <w:sz w:val="22"/>
          <w:szCs w:val="22"/>
        </w:rPr>
      </w:pPr>
      <w:r w:rsidRPr="00D43445">
        <w:rPr>
          <w:sz w:val="22"/>
          <w:szCs w:val="22"/>
        </w:rPr>
        <w:t xml:space="preserve">Razprava? Ni. Ugotavljam navzočnost. Rezultat navzočnosti: 38. </w:t>
      </w:r>
    </w:p>
    <w:p w:rsidR="00A13733" w:rsidRPr="00D43445" w:rsidRDefault="00A13733" w:rsidP="00D43445">
      <w:pPr>
        <w:pStyle w:val="Telobesedila"/>
        <w:ind w:right="0"/>
        <w:jc w:val="both"/>
        <w:rPr>
          <w:sz w:val="22"/>
          <w:szCs w:val="22"/>
        </w:rPr>
      </w:pPr>
    </w:p>
    <w:p w:rsidR="00A13733" w:rsidRPr="00D43445" w:rsidRDefault="00A13733" w:rsidP="00D43445">
      <w:pPr>
        <w:pStyle w:val="Telobesedila"/>
        <w:ind w:right="0"/>
        <w:jc w:val="both"/>
        <w:rPr>
          <w:b/>
          <w:sz w:val="22"/>
          <w:szCs w:val="22"/>
        </w:rPr>
      </w:pPr>
      <w:r w:rsidRPr="00D43445">
        <w:rPr>
          <w:b/>
          <w:sz w:val="22"/>
          <w:szCs w:val="22"/>
        </w:rPr>
        <w:t xml:space="preserve">Glasovanje poteka O PREDLOGU SKLEPA: Mestni svet Mestne občine Ljubljana sprejme predlog, da se predlog Sklepa o spremembah Sklepa o ustanovitvi Javnega vzgojno-izobraževalnega zavoda Vrtca Trnovo. </w:t>
      </w:r>
    </w:p>
    <w:p w:rsidR="00A13733" w:rsidRPr="00D43445" w:rsidRDefault="00A13733" w:rsidP="00D43445">
      <w:pPr>
        <w:pStyle w:val="Telobesedila"/>
        <w:ind w:right="0"/>
        <w:jc w:val="both"/>
        <w:rPr>
          <w:sz w:val="22"/>
          <w:szCs w:val="22"/>
        </w:rPr>
      </w:pPr>
    </w:p>
    <w:p w:rsidR="00A13733" w:rsidRPr="00D43445" w:rsidRDefault="00A13733" w:rsidP="00D43445">
      <w:pPr>
        <w:pStyle w:val="Telobesedila"/>
        <w:ind w:right="0"/>
        <w:jc w:val="both"/>
        <w:rPr>
          <w:sz w:val="22"/>
          <w:szCs w:val="22"/>
        </w:rPr>
      </w:pPr>
      <w:r w:rsidRPr="00D43445">
        <w:rPr>
          <w:sz w:val="22"/>
          <w:szCs w:val="22"/>
        </w:rPr>
        <w:t xml:space="preserve">Poteka. </w:t>
      </w:r>
    </w:p>
    <w:p w:rsidR="00A13733" w:rsidRPr="00D43445" w:rsidRDefault="00A13733" w:rsidP="00D43445">
      <w:pPr>
        <w:pStyle w:val="Telobesedila"/>
        <w:ind w:right="0"/>
        <w:jc w:val="both"/>
        <w:rPr>
          <w:sz w:val="22"/>
          <w:szCs w:val="22"/>
        </w:rPr>
      </w:pPr>
      <w:r w:rsidRPr="00D43445">
        <w:rPr>
          <w:sz w:val="22"/>
          <w:szCs w:val="22"/>
        </w:rPr>
        <w:t xml:space="preserve">Zaključujem. </w:t>
      </w:r>
    </w:p>
    <w:p w:rsidR="00A13733" w:rsidRPr="00D43445" w:rsidRDefault="001412A0" w:rsidP="00D43445">
      <w:pPr>
        <w:pStyle w:val="Telobesedila"/>
        <w:ind w:right="0"/>
        <w:jc w:val="both"/>
        <w:rPr>
          <w:b/>
          <w:sz w:val="22"/>
          <w:szCs w:val="22"/>
        </w:rPr>
      </w:pPr>
      <w:r w:rsidRPr="00D43445">
        <w:rPr>
          <w:b/>
          <w:sz w:val="22"/>
          <w:szCs w:val="22"/>
        </w:rPr>
        <w:t xml:space="preserve">35 ZA, </w:t>
      </w:r>
    </w:p>
    <w:p w:rsidR="00A13733" w:rsidRPr="00D43445" w:rsidRDefault="001412A0" w:rsidP="00D43445">
      <w:pPr>
        <w:pStyle w:val="Telobesedila"/>
        <w:ind w:right="0"/>
        <w:jc w:val="both"/>
        <w:rPr>
          <w:b/>
          <w:sz w:val="22"/>
          <w:szCs w:val="22"/>
        </w:rPr>
      </w:pPr>
      <w:r w:rsidRPr="00D43445">
        <w:rPr>
          <w:b/>
          <w:sz w:val="22"/>
          <w:szCs w:val="22"/>
        </w:rPr>
        <w:t xml:space="preserve">0 PROTI. </w:t>
      </w:r>
    </w:p>
    <w:p w:rsidR="00A13733" w:rsidRPr="00D43445" w:rsidRDefault="00A13733" w:rsidP="00D43445">
      <w:pPr>
        <w:pStyle w:val="Telobesedila"/>
        <w:ind w:right="0"/>
        <w:jc w:val="both"/>
        <w:rPr>
          <w:sz w:val="22"/>
          <w:szCs w:val="22"/>
        </w:rPr>
      </w:pPr>
      <w:r w:rsidRPr="00D43445">
        <w:rPr>
          <w:sz w:val="22"/>
          <w:szCs w:val="22"/>
        </w:rPr>
        <w:t xml:space="preserve">Hvala lepa. </w:t>
      </w:r>
    </w:p>
    <w:p w:rsidR="00A13733" w:rsidRPr="00D43445" w:rsidRDefault="00A13733" w:rsidP="00D43445">
      <w:pPr>
        <w:pStyle w:val="Telobesedila"/>
        <w:ind w:right="0"/>
        <w:jc w:val="both"/>
        <w:rPr>
          <w:sz w:val="22"/>
          <w:szCs w:val="22"/>
        </w:rPr>
      </w:pPr>
    </w:p>
    <w:p w:rsidR="005B0DFE" w:rsidRPr="00D43445" w:rsidRDefault="005B0DFE" w:rsidP="00D43445">
      <w:pPr>
        <w:pStyle w:val="Telobesedila"/>
        <w:ind w:right="0"/>
        <w:jc w:val="both"/>
        <w:rPr>
          <w:sz w:val="22"/>
          <w:szCs w:val="22"/>
        </w:rPr>
      </w:pPr>
    </w:p>
    <w:p w:rsidR="00321E7D" w:rsidRPr="00D43445" w:rsidRDefault="00A13733" w:rsidP="00D43445">
      <w:pPr>
        <w:pStyle w:val="Telobesedila"/>
        <w:ind w:right="0"/>
        <w:jc w:val="both"/>
        <w:rPr>
          <w:sz w:val="22"/>
          <w:szCs w:val="22"/>
        </w:rPr>
      </w:pPr>
      <w:r w:rsidRPr="00D43445">
        <w:rPr>
          <w:sz w:val="22"/>
          <w:szCs w:val="22"/>
        </w:rPr>
        <w:t xml:space="preserve">Marija, točka 14 je tvoja spet. </w:t>
      </w:r>
    </w:p>
    <w:p w:rsidR="005B0DFE" w:rsidRPr="00D43445" w:rsidRDefault="00156566" w:rsidP="00D43445">
      <w:pPr>
        <w:suppressAutoHyphens/>
        <w:autoSpaceDN w:val="0"/>
        <w:jc w:val="both"/>
        <w:textAlignment w:val="baseline"/>
        <w:rPr>
          <w:b/>
          <w:szCs w:val="22"/>
        </w:rPr>
      </w:pPr>
      <w:r w:rsidRPr="00D43445">
        <w:rPr>
          <w:b/>
          <w:szCs w:val="22"/>
        </w:rPr>
        <w:t xml:space="preserve">AD 14. </w:t>
      </w:r>
      <w:bookmarkStart w:id="17" w:name="_Hlk227576437"/>
      <w:r w:rsidR="005B0DFE" w:rsidRPr="00D43445">
        <w:rPr>
          <w:b/>
          <w:bCs/>
          <w:szCs w:val="22"/>
        </w:rPr>
        <w:t>PREDLOG SKLEPA O SPREMEMBAH SKLEPA O USTANOVITVI JAVNEGA VZGOJNO-IZOBRAŽEVALNEGA ZAVODA VRTCA CICIBAN</w:t>
      </w:r>
    </w:p>
    <w:bookmarkEnd w:id="17"/>
    <w:p w:rsidR="004A192E" w:rsidRPr="00D43445" w:rsidRDefault="004A192E" w:rsidP="00D43445">
      <w:pPr>
        <w:pStyle w:val="Telobesedila"/>
        <w:ind w:right="0"/>
        <w:jc w:val="both"/>
        <w:rPr>
          <w:sz w:val="22"/>
          <w:szCs w:val="22"/>
        </w:rPr>
      </w:pPr>
    </w:p>
    <w:p w:rsidR="004A192E" w:rsidRPr="00D43445" w:rsidRDefault="004A192E" w:rsidP="00D43445">
      <w:pPr>
        <w:pStyle w:val="Telobesedila"/>
        <w:ind w:right="0"/>
        <w:jc w:val="both"/>
        <w:rPr>
          <w:b/>
          <w:sz w:val="22"/>
          <w:szCs w:val="22"/>
        </w:rPr>
      </w:pPr>
      <w:r w:rsidRPr="00D43445">
        <w:rPr>
          <w:b/>
          <w:sz w:val="22"/>
          <w:szCs w:val="22"/>
        </w:rPr>
        <w:t>GOSPA MARIJA FABČIČ</w:t>
      </w:r>
    </w:p>
    <w:p w:rsidR="004A192E" w:rsidRPr="00D43445" w:rsidRDefault="004A192E" w:rsidP="00D43445">
      <w:pPr>
        <w:pStyle w:val="Telobesedila"/>
        <w:ind w:right="0"/>
        <w:jc w:val="both"/>
        <w:rPr>
          <w:sz w:val="22"/>
          <w:szCs w:val="22"/>
        </w:rPr>
      </w:pPr>
      <w:r w:rsidRPr="00D43445">
        <w:rPr>
          <w:sz w:val="22"/>
          <w:szCs w:val="22"/>
        </w:rPr>
        <w:t xml:space="preserve">Hvala lepa. Tukaj dodatne obrazložitve nimam, ker sem pri </w:t>
      </w:r>
      <w:r w:rsidR="0075536D" w:rsidRPr="00D43445">
        <w:rPr>
          <w:sz w:val="22"/>
          <w:szCs w:val="22"/>
        </w:rPr>
        <w:t>V</w:t>
      </w:r>
      <w:r w:rsidRPr="00D43445">
        <w:rPr>
          <w:sz w:val="22"/>
          <w:szCs w:val="22"/>
        </w:rPr>
        <w:t xml:space="preserve">rtcu Ciciban pravzaprav že vse povedali. Hvala lepa. </w:t>
      </w:r>
    </w:p>
    <w:p w:rsidR="004A192E" w:rsidRPr="00D43445" w:rsidRDefault="004A192E" w:rsidP="00D43445">
      <w:pPr>
        <w:pStyle w:val="Telobesedila"/>
        <w:ind w:right="0"/>
        <w:jc w:val="both"/>
        <w:rPr>
          <w:sz w:val="22"/>
          <w:szCs w:val="22"/>
        </w:rPr>
      </w:pPr>
    </w:p>
    <w:p w:rsidR="004A192E" w:rsidRPr="00D43445" w:rsidRDefault="004A192E" w:rsidP="00D43445">
      <w:pPr>
        <w:pStyle w:val="Telobesedila"/>
        <w:ind w:right="0"/>
        <w:jc w:val="both"/>
        <w:rPr>
          <w:b/>
          <w:sz w:val="22"/>
          <w:szCs w:val="22"/>
        </w:rPr>
      </w:pPr>
      <w:r w:rsidRPr="00D43445">
        <w:rPr>
          <w:b/>
          <w:sz w:val="22"/>
          <w:szCs w:val="22"/>
        </w:rPr>
        <w:t>GOSPOD ZORAN JANKOVIĆ</w:t>
      </w:r>
    </w:p>
    <w:p w:rsidR="0075536D" w:rsidRPr="00D43445" w:rsidRDefault="0075536D" w:rsidP="00D43445">
      <w:pPr>
        <w:pStyle w:val="Telobesedila"/>
        <w:ind w:right="0"/>
        <w:jc w:val="both"/>
        <w:rPr>
          <w:sz w:val="22"/>
          <w:szCs w:val="22"/>
        </w:rPr>
      </w:pPr>
      <w:r w:rsidRPr="00D43445">
        <w:rPr>
          <w:sz w:val="22"/>
          <w:szCs w:val="22"/>
        </w:rPr>
        <w:t xml:space="preserve">Hvala lepa. Gospa Pišlar. </w:t>
      </w:r>
    </w:p>
    <w:p w:rsidR="0075536D" w:rsidRPr="00D43445" w:rsidRDefault="0075536D" w:rsidP="00D43445">
      <w:pPr>
        <w:pStyle w:val="Naslov3"/>
        <w:spacing w:before="0"/>
        <w:jc w:val="both"/>
        <w:rPr>
          <w:rFonts w:ascii="Times New Roman" w:hAnsi="Times New Roman" w:cs="Times New Roman"/>
          <w:szCs w:val="22"/>
        </w:rPr>
      </w:pPr>
    </w:p>
    <w:p w:rsidR="0075536D" w:rsidRPr="00D43445" w:rsidRDefault="0075536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A KSENIJA PIŠLJAR</w:t>
      </w:r>
    </w:p>
    <w:p w:rsidR="0075536D" w:rsidRPr="00D43445" w:rsidRDefault="0075536D" w:rsidP="00D43445">
      <w:pPr>
        <w:pStyle w:val="Telobesedila"/>
        <w:ind w:right="0"/>
        <w:jc w:val="both"/>
        <w:rPr>
          <w:sz w:val="22"/>
          <w:szCs w:val="22"/>
        </w:rPr>
      </w:pPr>
      <w:r w:rsidRPr="00D43445">
        <w:rPr>
          <w:sz w:val="22"/>
          <w:szCs w:val="22"/>
        </w:rPr>
        <w:t xml:space="preserve">Pozdravljeni. Sprejem predloga Sklepa o spremembah Sklepa o ustanovitvi Javnega vzgojno-izobraževalnega zavoda Vrtca Ciciban je bil sprejet z 8 glasovi za, od 8 navzočih. </w:t>
      </w:r>
    </w:p>
    <w:p w:rsidR="0075536D" w:rsidRPr="00D43445" w:rsidRDefault="0075536D" w:rsidP="00D43445">
      <w:pPr>
        <w:pStyle w:val="Telobesedila"/>
        <w:ind w:right="0"/>
        <w:jc w:val="both"/>
        <w:rPr>
          <w:b/>
          <w:sz w:val="22"/>
          <w:szCs w:val="22"/>
        </w:rPr>
      </w:pPr>
    </w:p>
    <w:p w:rsidR="0075536D" w:rsidRPr="00D43445" w:rsidRDefault="0075536D" w:rsidP="00D43445">
      <w:pPr>
        <w:pStyle w:val="Telobesedila"/>
        <w:ind w:right="0"/>
        <w:jc w:val="both"/>
        <w:rPr>
          <w:b/>
          <w:sz w:val="22"/>
          <w:szCs w:val="22"/>
        </w:rPr>
      </w:pPr>
      <w:r w:rsidRPr="00D43445">
        <w:rPr>
          <w:b/>
          <w:sz w:val="22"/>
          <w:szCs w:val="22"/>
        </w:rPr>
        <w:t>GOSPOD ZORAN JANKOVIĆ</w:t>
      </w:r>
    </w:p>
    <w:p w:rsidR="0075536D" w:rsidRPr="00D43445" w:rsidRDefault="0075536D" w:rsidP="00D43445">
      <w:pPr>
        <w:pStyle w:val="Telobesedila"/>
        <w:ind w:right="0"/>
        <w:jc w:val="both"/>
        <w:rPr>
          <w:sz w:val="22"/>
          <w:szCs w:val="22"/>
        </w:rPr>
      </w:pPr>
      <w:r w:rsidRPr="00D43445">
        <w:rPr>
          <w:sz w:val="22"/>
          <w:szCs w:val="22"/>
        </w:rPr>
        <w:t xml:space="preserve">Hvala lepa. Gospod Sedmak. </w:t>
      </w:r>
    </w:p>
    <w:p w:rsidR="0075536D" w:rsidRPr="00D43445" w:rsidRDefault="0075536D" w:rsidP="00D43445">
      <w:pPr>
        <w:pStyle w:val="Naslov3"/>
        <w:spacing w:before="0"/>
        <w:jc w:val="both"/>
        <w:rPr>
          <w:rFonts w:ascii="Times New Roman" w:hAnsi="Times New Roman" w:cs="Times New Roman"/>
          <w:szCs w:val="22"/>
        </w:rPr>
      </w:pPr>
    </w:p>
    <w:p w:rsidR="0075536D" w:rsidRPr="00D43445" w:rsidRDefault="0075536D"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75536D" w:rsidRPr="00D43445" w:rsidRDefault="0075536D" w:rsidP="00D43445">
      <w:pPr>
        <w:pStyle w:val="Telobesedila"/>
        <w:ind w:right="0"/>
        <w:jc w:val="both"/>
        <w:rPr>
          <w:sz w:val="22"/>
          <w:szCs w:val="22"/>
        </w:rPr>
      </w:pPr>
      <w:r w:rsidRPr="00D43445">
        <w:rPr>
          <w:sz w:val="22"/>
          <w:szCs w:val="22"/>
        </w:rPr>
        <w:t xml:space="preserve">Hvala za besedo. Statutarna pravna komisija nima pripomb pravnega značaja. Hvala. </w:t>
      </w:r>
    </w:p>
    <w:p w:rsidR="0075536D" w:rsidRPr="00D43445" w:rsidRDefault="0075536D" w:rsidP="00D43445">
      <w:pPr>
        <w:pStyle w:val="Telobesedila"/>
        <w:ind w:right="0"/>
        <w:jc w:val="both"/>
        <w:rPr>
          <w:b/>
          <w:sz w:val="22"/>
          <w:szCs w:val="22"/>
        </w:rPr>
      </w:pPr>
    </w:p>
    <w:p w:rsidR="0075536D" w:rsidRPr="00D43445" w:rsidRDefault="0075536D" w:rsidP="00D43445">
      <w:pPr>
        <w:pStyle w:val="Telobesedila"/>
        <w:ind w:right="0"/>
        <w:jc w:val="both"/>
        <w:rPr>
          <w:b/>
          <w:sz w:val="22"/>
          <w:szCs w:val="22"/>
        </w:rPr>
      </w:pPr>
      <w:r w:rsidRPr="00D43445">
        <w:rPr>
          <w:b/>
          <w:sz w:val="22"/>
          <w:szCs w:val="22"/>
        </w:rPr>
        <w:t>GOSPOD ZORAN JANKOVIĆ</w:t>
      </w:r>
    </w:p>
    <w:p w:rsidR="0075536D" w:rsidRPr="00D43445" w:rsidRDefault="0075536D" w:rsidP="00D43445">
      <w:pPr>
        <w:pStyle w:val="Telobesedila"/>
        <w:ind w:right="0"/>
        <w:jc w:val="both"/>
        <w:rPr>
          <w:sz w:val="22"/>
          <w:szCs w:val="22"/>
        </w:rPr>
      </w:pPr>
      <w:r w:rsidRPr="00D43445">
        <w:rPr>
          <w:sz w:val="22"/>
          <w:szCs w:val="22"/>
        </w:rPr>
        <w:t xml:space="preserve">Razprava. Ni. Ugotavljam navzočnost. Rezultat navzočnosti: 36. </w:t>
      </w:r>
    </w:p>
    <w:p w:rsidR="0075536D" w:rsidRPr="00D43445" w:rsidRDefault="0075536D" w:rsidP="00D43445">
      <w:pPr>
        <w:pStyle w:val="Telobesedila"/>
        <w:ind w:right="0"/>
        <w:jc w:val="both"/>
        <w:rPr>
          <w:sz w:val="22"/>
          <w:szCs w:val="22"/>
        </w:rPr>
      </w:pPr>
    </w:p>
    <w:p w:rsidR="0075536D" w:rsidRPr="00D43445" w:rsidRDefault="0075536D" w:rsidP="00D43445">
      <w:pPr>
        <w:pStyle w:val="Telobesedila"/>
        <w:ind w:right="0"/>
        <w:jc w:val="both"/>
        <w:rPr>
          <w:b/>
          <w:sz w:val="22"/>
          <w:szCs w:val="22"/>
        </w:rPr>
      </w:pPr>
      <w:r w:rsidRPr="00D43445">
        <w:rPr>
          <w:b/>
          <w:sz w:val="22"/>
          <w:szCs w:val="22"/>
        </w:rPr>
        <w:t xml:space="preserve">Glasovanje poteka O PREDLOGU SKLEPA: Mestni svet mesta Ljubljana sprejme predlog Sklepa o spremembah Sklepa o ustanovitvi javnega vzgojno-izobraževalnega zavoda Vrtca Ciciban. </w:t>
      </w:r>
    </w:p>
    <w:p w:rsidR="0075536D" w:rsidRPr="00D43445" w:rsidRDefault="0075536D" w:rsidP="00D43445">
      <w:pPr>
        <w:pStyle w:val="Telobesedila"/>
        <w:ind w:right="0"/>
        <w:jc w:val="both"/>
        <w:rPr>
          <w:sz w:val="22"/>
          <w:szCs w:val="22"/>
        </w:rPr>
      </w:pPr>
    </w:p>
    <w:p w:rsidR="0075536D" w:rsidRPr="00D43445" w:rsidRDefault="0075536D" w:rsidP="00D43445">
      <w:pPr>
        <w:pStyle w:val="Telobesedila"/>
        <w:ind w:right="0"/>
        <w:jc w:val="both"/>
        <w:rPr>
          <w:sz w:val="22"/>
          <w:szCs w:val="22"/>
        </w:rPr>
      </w:pPr>
      <w:r w:rsidRPr="00D43445">
        <w:rPr>
          <w:sz w:val="22"/>
          <w:szCs w:val="22"/>
        </w:rPr>
        <w:t xml:space="preserve">Prosim za vaš glas. </w:t>
      </w:r>
    </w:p>
    <w:p w:rsidR="0075536D" w:rsidRPr="00D43445" w:rsidRDefault="0075536D" w:rsidP="00D43445">
      <w:pPr>
        <w:pStyle w:val="Telobesedila"/>
        <w:ind w:right="0"/>
        <w:jc w:val="both"/>
        <w:rPr>
          <w:sz w:val="22"/>
          <w:szCs w:val="22"/>
        </w:rPr>
      </w:pPr>
      <w:r w:rsidRPr="00D43445">
        <w:rPr>
          <w:sz w:val="22"/>
          <w:szCs w:val="22"/>
        </w:rPr>
        <w:t xml:space="preserve">Zaključujem. </w:t>
      </w:r>
    </w:p>
    <w:p w:rsidR="0075536D" w:rsidRPr="00D43445" w:rsidRDefault="0075536D" w:rsidP="00D43445">
      <w:pPr>
        <w:pStyle w:val="Telobesedila"/>
        <w:ind w:right="0"/>
        <w:jc w:val="both"/>
        <w:rPr>
          <w:b/>
          <w:sz w:val="22"/>
          <w:szCs w:val="22"/>
        </w:rPr>
      </w:pPr>
      <w:r w:rsidRPr="00D43445">
        <w:rPr>
          <w:b/>
          <w:sz w:val="22"/>
          <w:szCs w:val="22"/>
        </w:rPr>
        <w:t xml:space="preserve">30 ZA, </w:t>
      </w:r>
    </w:p>
    <w:p w:rsidR="0075536D" w:rsidRPr="00D43445" w:rsidRDefault="0075536D" w:rsidP="00D43445">
      <w:pPr>
        <w:pStyle w:val="Telobesedila"/>
        <w:ind w:right="0"/>
        <w:jc w:val="both"/>
        <w:rPr>
          <w:b/>
          <w:sz w:val="22"/>
          <w:szCs w:val="22"/>
        </w:rPr>
      </w:pPr>
      <w:r w:rsidRPr="00D43445">
        <w:rPr>
          <w:b/>
          <w:sz w:val="22"/>
          <w:szCs w:val="22"/>
        </w:rPr>
        <w:t xml:space="preserve">0 PROTI. </w:t>
      </w:r>
    </w:p>
    <w:p w:rsidR="0075536D" w:rsidRPr="00D43445" w:rsidRDefault="0075536D" w:rsidP="00D43445">
      <w:pPr>
        <w:pStyle w:val="Telobesedila"/>
        <w:ind w:right="0"/>
        <w:jc w:val="both"/>
        <w:rPr>
          <w:sz w:val="22"/>
          <w:szCs w:val="22"/>
        </w:rPr>
      </w:pPr>
      <w:r w:rsidRPr="00D43445">
        <w:rPr>
          <w:sz w:val="22"/>
          <w:szCs w:val="22"/>
        </w:rPr>
        <w:t xml:space="preserve">Hvala lepa, sprejeto. </w:t>
      </w:r>
    </w:p>
    <w:p w:rsidR="0075536D" w:rsidRPr="00D43445" w:rsidRDefault="0075536D" w:rsidP="00D43445">
      <w:pPr>
        <w:pStyle w:val="Telobesedila"/>
        <w:ind w:right="0"/>
        <w:jc w:val="both"/>
        <w:rPr>
          <w:sz w:val="22"/>
          <w:szCs w:val="22"/>
        </w:rPr>
      </w:pPr>
    </w:p>
    <w:p w:rsidR="0075536D" w:rsidRPr="00D43445" w:rsidRDefault="0075536D" w:rsidP="00D43445">
      <w:pPr>
        <w:pStyle w:val="Telobesedila"/>
        <w:ind w:right="0"/>
        <w:jc w:val="both"/>
        <w:rPr>
          <w:sz w:val="22"/>
          <w:szCs w:val="22"/>
        </w:rPr>
      </w:pPr>
    </w:p>
    <w:p w:rsidR="0075536D" w:rsidRPr="00D43445" w:rsidRDefault="0075536D" w:rsidP="00D43445">
      <w:pPr>
        <w:pStyle w:val="Telobesedila"/>
        <w:ind w:right="0"/>
        <w:jc w:val="both"/>
        <w:rPr>
          <w:sz w:val="22"/>
          <w:szCs w:val="22"/>
        </w:rPr>
      </w:pPr>
      <w:r w:rsidRPr="00D43445">
        <w:rPr>
          <w:sz w:val="22"/>
          <w:szCs w:val="22"/>
        </w:rPr>
        <w:t xml:space="preserve">In Marija, spet je tvoja točka. </w:t>
      </w:r>
    </w:p>
    <w:p w:rsidR="00D94E4B" w:rsidRPr="00D43445" w:rsidRDefault="00D94E4B" w:rsidP="00D43445">
      <w:pPr>
        <w:suppressAutoHyphens/>
        <w:autoSpaceDN w:val="0"/>
        <w:jc w:val="both"/>
        <w:textAlignment w:val="baseline"/>
        <w:rPr>
          <w:b/>
          <w:szCs w:val="22"/>
        </w:rPr>
      </w:pPr>
      <w:r w:rsidRPr="00D43445">
        <w:rPr>
          <w:b/>
          <w:szCs w:val="22"/>
        </w:rPr>
        <w:t>AD 15.</w:t>
      </w:r>
      <w:bookmarkStart w:id="18" w:name="_Hlk227576519"/>
      <w:r w:rsidRPr="00D43445">
        <w:rPr>
          <w:b/>
          <w:szCs w:val="22"/>
        </w:rPr>
        <w:t xml:space="preserve"> </w:t>
      </w:r>
      <w:r w:rsidRPr="00D43445">
        <w:rPr>
          <w:b/>
          <w:bCs/>
          <w:szCs w:val="22"/>
        </w:rPr>
        <w:t>PREDLOG SKLEPA O SPREMEMBAH IN DOPOLNITVAH SKLEPA O USTANOVITVI JAVNEGA ZAVODA MALA ULICA – CENTRA ZA OTROKE IN DRUŽINE V LJUBLJANI</w:t>
      </w:r>
    </w:p>
    <w:bookmarkEnd w:id="18"/>
    <w:p w:rsidR="004A192E" w:rsidRPr="00D43445" w:rsidRDefault="004A192E" w:rsidP="00D43445">
      <w:pPr>
        <w:pStyle w:val="Telobesedila"/>
        <w:ind w:right="0"/>
        <w:jc w:val="both"/>
        <w:rPr>
          <w:sz w:val="22"/>
          <w:szCs w:val="22"/>
        </w:rPr>
      </w:pPr>
    </w:p>
    <w:p w:rsidR="001272FB" w:rsidRPr="00D43445" w:rsidRDefault="001272FB" w:rsidP="00D43445">
      <w:pPr>
        <w:pStyle w:val="Telobesedila"/>
        <w:ind w:right="0"/>
        <w:jc w:val="both"/>
        <w:rPr>
          <w:b/>
          <w:sz w:val="22"/>
          <w:szCs w:val="22"/>
        </w:rPr>
      </w:pPr>
      <w:r w:rsidRPr="00D43445">
        <w:rPr>
          <w:b/>
          <w:sz w:val="22"/>
          <w:szCs w:val="22"/>
        </w:rPr>
        <w:t>GOSPA MARIJA FABČIČ</w:t>
      </w:r>
    </w:p>
    <w:p w:rsidR="001272FB" w:rsidRPr="00D43445" w:rsidRDefault="001272FB" w:rsidP="00D43445">
      <w:pPr>
        <w:pStyle w:val="Telobesedila"/>
        <w:ind w:right="0"/>
        <w:jc w:val="both"/>
        <w:rPr>
          <w:sz w:val="22"/>
          <w:szCs w:val="22"/>
        </w:rPr>
      </w:pPr>
      <w:r w:rsidRPr="00D43445">
        <w:rPr>
          <w:sz w:val="22"/>
          <w:szCs w:val="22"/>
        </w:rPr>
        <w:t xml:space="preserve">Hvala lepa. Še javni zavod Mala ulica. Deloma smo že govorili o Vrtcu </w:t>
      </w:r>
      <w:proofErr w:type="spellStart"/>
      <w:r w:rsidRPr="00D43445">
        <w:rPr>
          <w:sz w:val="22"/>
          <w:szCs w:val="22"/>
        </w:rPr>
        <w:t>Najdihojca</w:t>
      </w:r>
      <w:proofErr w:type="spellEnd"/>
      <w:r w:rsidRPr="00D43445">
        <w:rPr>
          <w:sz w:val="22"/>
          <w:szCs w:val="22"/>
        </w:rPr>
        <w:t xml:space="preserve">, ki preseli iz enote Gorazdova ulica 19 in to lokacijo prevzema Družinski center Mala ulica, ki svojo dejavnost širi s ciljem, da bi dosegli čim več uporabnikov, kar je zelo pomembno, zlasti v večjih blokovskih naseljih. Blizu so Celovški dvori, </w:t>
      </w:r>
      <w:proofErr w:type="spellStart"/>
      <w:r w:rsidRPr="00D43445">
        <w:rPr>
          <w:sz w:val="22"/>
          <w:szCs w:val="22"/>
        </w:rPr>
        <w:t>Litostrojski</w:t>
      </w:r>
      <w:proofErr w:type="spellEnd"/>
      <w:r w:rsidRPr="00D43445">
        <w:rPr>
          <w:sz w:val="22"/>
          <w:szCs w:val="22"/>
        </w:rPr>
        <w:t xml:space="preserve"> bloki in skratka kar veliko število otrok, ki nujno potrebujejo programe, ki so se do zdaj izvajali na ulici, in so v neposredni okolici tega novega družinskega centra, ki bo zaživel v letošnjem letu. V Mali ulici uvajamo tudi nov organ v samem javnem zavodu, torej Strokovni svet zavoda, ki se nam zdi zelo pomemben, ker se Mala ulica širi letos na novo lokacijo, v načrtu pa so tudi druge lokacije. Zlasti pa gre za širitev programov na psihosocialno pomoč otrokom in družinam, in zato je tudi smiselno uvesti organ, ki bo lahko še bolj kompetentno razvijal nadaljnji strokovni razvoj Male ulice in uvajal seveda sodobne pristope k vzgoji otrok in družin. In nenazadnje, Mala ulica tudi sedi svoj sedež iz Prečne ulice k nam na Resljevo ulico 18, kjer bomo imeli več prostora. Hvala lepa. </w:t>
      </w:r>
    </w:p>
    <w:p w:rsidR="00156566" w:rsidRPr="00D43445" w:rsidRDefault="00156566" w:rsidP="00D43445">
      <w:pPr>
        <w:tabs>
          <w:tab w:val="left" w:pos="567"/>
        </w:tabs>
        <w:jc w:val="both"/>
        <w:rPr>
          <w:szCs w:val="22"/>
        </w:rPr>
      </w:pPr>
    </w:p>
    <w:p w:rsidR="001272FB" w:rsidRPr="00D43445" w:rsidRDefault="001272FB" w:rsidP="00D43445">
      <w:pPr>
        <w:pStyle w:val="Telobesedila"/>
        <w:ind w:right="0"/>
        <w:jc w:val="both"/>
        <w:rPr>
          <w:b/>
          <w:sz w:val="22"/>
          <w:szCs w:val="22"/>
        </w:rPr>
      </w:pPr>
      <w:r w:rsidRPr="00D43445">
        <w:rPr>
          <w:b/>
          <w:sz w:val="22"/>
          <w:szCs w:val="22"/>
        </w:rPr>
        <w:t>GOSPOD ZORAN JANKOVIĆ</w:t>
      </w:r>
    </w:p>
    <w:p w:rsidR="005B0DFE" w:rsidRPr="00D43445" w:rsidRDefault="001272FB" w:rsidP="00D43445">
      <w:pPr>
        <w:tabs>
          <w:tab w:val="left" w:pos="567"/>
        </w:tabs>
        <w:jc w:val="both"/>
        <w:rPr>
          <w:szCs w:val="22"/>
        </w:rPr>
      </w:pPr>
      <w:r w:rsidRPr="00D43445">
        <w:rPr>
          <w:szCs w:val="22"/>
        </w:rPr>
        <w:t>Uprava, a ne?</w:t>
      </w:r>
    </w:p>
    <w:p w:rsidR="001272FB" w:rsidRPr="00D43445" w:rsidRDefault="001272FB" w:rsidP="00D43445">
      <w:pPr>
        <w:tabs>
          <w:tab w:val="left" w:pos="567"/>
        </w:tabs>
        <w:jc w:val="both"/>
        <w:rPr>
          <w:szCs w:val="22"/>
        </w:rPr>
      </w:pPr>
    </w:p>
    <w:p w:rsidR="001272FB" w:rsidRPr="00D43445" w:rsidRDefault="001272FB" w:rsidP="00D43445">
      <w:pPr>
        <w:pStyle w:val="Telobesedila"/>
        <w:ind w:right="0"/>
        <w:jc w:val="both"/>
        <w:rPr>
          <w:b/>
          <w:sz w:val="22"/>
          <w:szCs w:val="22"/>
        </w:rPr>
      </w:pPr>
      <w:r w:rsidRPr="00D43445">
        <w:rPr>
          <w:b/>
          <w:sz w:val="22"/>
          <w:szCs w:val="22"/>
        </w:rPr>
        <w:t>GOSPA MARIJA FABČIČ</w:t>
      </w:r>
    </w:p>
    <w:p w:rsidR="001272FB" w:rsidRPr="00D43445" w:rsidRDefault="001272FB" w:rsidP="00D43445">
      <w:pPr>
        <w:tabs>
          <w:tab w:val="left" w:pos="567"/>
        </w:tabs>
        <w:jc w:val="both"/>
        <w:rPr>
          <w:szCs w:val="22"/>
        </w:rPr>
      </w:pPr>
      <w:r w:rsidRPr="00D43445">
        <w:rPr>
          <w:szCs w:val="22"/>
        </w:rPr>
        <w:t xml:space="preserve">Uprava, tako ja. </w:t>
      </w:r>
    </w:p>
    <w:p w:rsidR="001272FB" w:rsidRPr="00D43445" w:rsidRDefault="001272FB" w:rsidP="00D43445">
      <w:pPr>
        <w:tabs>
          <w:tab w:val="left" w:pos="567"/>
        </w:tabs>
        <w:jc w:val="both"/>
        <w:rPr>
          <w:b/>
          <w:szCs w:val="22"/>
        </w:rPr>
      </w:pPr>
    </w:p>
    <w:p w:rsidR="001272FB" w:rsidRPr="00D43445" w:rsidRDefault="001272FB" w:rsidP="00D43445">
      <w:pPr>
        <w:pStyle w:val="Telobesedila"/>
        <w:ind w:right="0"/>
        <w:jc w:val="both"/>
        <w:rPr>
          <w:b/>
          <w:sz w:val="22"/>
          <w:szCs w:val="22"/>
        </w:rPr>
      </w:pPr>
      <w:r w:rsidRPr="00D43445">
        <w:rPr>
          <w:b/>
          <w:sz w:val="22"/>
          <w:szCs w:val="22"/>
        </w:rPr>
        <w:t>GOSPOD ZORAN JANKOVIĆ</w:t>
      </w:r>
    </w:p>
    <w:p w:rsidR="005B0DFE" w:rsidRPr="00D43445" w:rsidRDefault="001272FB" w:rsidP="00D43445">
      <w:pPr>
        <w:tabs>
          <w:tab w:val="left" w:pos="567"/>
        </w:tabs>
        <w:jc w:val="both"/>
        <w:rPr>
          <w:szCs w:val="22"/>
        </w:rPr>
      </w:pPr>
      <w:r w:rsidRPr="00D43445">
        <w:rPr>
          <w:szCs w:val="22"/>
        </w:rPr>
        <w:t>Gospa Pišljar.</w:t>
      </w:r>
    </w:p>
    <w:p w:rsidR="001272FB" w:rsidRPr="00D43445" w:rsidRDefault="001272FB" w:rsidP="00D43445">
      <w:pPr>
        <w:tabs>
          <w:tab w:val="left" w:pos="567"/>
        </w:tabs>
        <w:jc w:val="both"/>
        <w:rPr>
          <w:b/>
          <w:szCs w:val="22"/>
        </w:rPr>
      </w:pPr>
    </w:p>
    <w:p w:rsidR="005B0DFE" w:rsidRPr="00D43445" w:rsidRDefault="001272FB" w:rsidP="00D43445">
      <w:pPr>
        <w:tabs>
          <w:tab w:val="left" w:pos="567"/>
        </w:tabs>
        <w:jc w:val="both"/>
        <w:rPr>
          <w:b/>
          <w:szCs w:val="22"/>
        </w:rPr>
      </w:pPr>
      <w:r w:rsidRPr="00D43445">
        <w:rPr>
          <w:b/>
          <w:szCs w:val="22"/>
        </w:rPr>
        <w:t>GOSPA KSENIJA PIŠLJAR</w:t>
      </w:r>
    </w:p>
    <w:p w:rsidR="001272FB" w:rsidRPr="00D43445" w:rsidRDefault="001272FB" w:rsidP="00D43445">
      <w:pPr>
        <w:pStyle w:val="Telobesedila"/>
        <w:ind w:right="0"/>
        <w:jc w:val="both"/>
        <w:rPr>
          <w:sz w:val="22"/>
          <w:szCs w:val="22"/>
        </w:rPr>
      </w:pPr>
      <w:r w:rsidRPr="00D43445">
        <w:rPr>
          <w:sz w:val="22"/>
          <w:szCs w:val="22"/>
        </w:rPr>
        <w:t xml:space="preserve">Prav tako z 8 glasovi za, od 8 navzočih, je bil sprejet predlog Sklepa o spremembah in dopolnitvah Sklepa o ustanovitvi Javnega zavoda Mala ulica Centra za otroke in družine v Ljubljani. Hvala. </w:t>
      </w:r>
    </w:p>
    <w:p w:rsidR="001272FB" w:rsidRPr="00D43445" w:rsidRDefault="001272FB" w:rsidP="00D43445">
      <w:pPr>
        <w:pStyle w:val="Telobesedila"/>
        <w:ind w:right="0"/>
        <w:jc w:val="both"/>
        <w:rPr>
          <w:b/>
          <w:sz w:val="22"/>
          <w:szCs w:val="22"/>
        </w:rPr>
      </w:pPr>
    </w:p>
    <w:p w:rsidR="001272FB" w:rsidRPr="00D43445" w:rsidRDefault="001272FB" w:rsidP="00D43445">
      <w:pPr>
        <w:pStyle w:val="Telobesedila"/>
        <w:ind w:right="0"/>
        <w:jc w:val="both"/>
        <w:rPr>
          <w:b/>
          <w:sz w:val="22"/>
          <w:szCs w:val="22"/>
        </w:rPr>
      </w:pPr>
      <w:r w:rsidRPr="00D43445">
        <w:rPr>
          <w:b/>
          <w:sz w:val="22"/>
          <w:szCs w:val="22"/>
        </w:rPr>
        <w:t>GOSPOD ZORAN JANKOVIĆ</w:t>
      </w:r>
    </w:p>
    <w:p w:rsidR="001272FB" w:rsidRPr="00D43445" w:rsidRDefault="001272FB" w:rsidP="00D43445">
      <w:pPr>
        <w:pStyle w:val="Telobesedila"/>
        <w:ind w:right="0"/>
        <w:jc w:val="both"/>
        <w:rPr>
          <w:sz w:val="22"/>
          <w:szCs w:val="22"/>
        </w:rPr>
      </w:pPr>
      <w:r w:rsidRPr="00D43445">
        <w:rPr>
          <w:sz w:val="22"/>
          <w:szCs w:val="22"/>
        </w:rPr>
        <w:t xml:space="preserve">Hvala lepa. Gospod Sedmak. </w:t>
      </w:r>
    </w:p>
    <w:p w:rsidR="001272FB" w:rsidRPr="00D43445" w:rsidRDefault="001272FB" w:rsidP="00D43445">
      <w:pPr>
        <w:pStyle w:val="Naslov3"/>
        <w:spacing w:before="0"/>
        <w:jc w:val="both"/>
        <w:rPr>
          <w:rFonts w:ascii="Times New Roman" w:hAnsi="Times New Roman" w:cs="Times New Roman"/>
          <w:szCs w:val="22"/>
        </w:rPr>
      </w:pPr>
    </w:p>
    <w:p w:rsidR="001272FB" w:rsidRPr="00D43445" w:rsidRDefault="001272FB"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1272FB" w:rsidRPr="00D43445" w:rsidRDefault="001272FB" w:rsidP="00D43445">
      <w:pPr>
        <w:pStyle w:val="Telobesedila"/>
        <w:ind w:right="0"/>
        <w:jc w:val="both"/>
        <w:rPr>
          <w:sz w:val="22"/>
          <w:szCs w:val="22"/>
        </w:rPr>
      </w:pPr>
      <w:r w:rsidRPr="00D43445">
        <w:rPr>
          <w:sz w:val="22"/>
          <w:szCs w:val="22"/>
        </w:rPr>
        <w:t xml:space="preserve">Hvala za besedo. Statutarna pravna komisija k tej točki nima pripomb pravnega značaja. Hvala. </w:t>
      </w:r>
    </w:p>
    <w:p w:rsidR="001272FB" w:rsidRPr="00D43445" w:rsidRDefault="001272FB" w:rsidP="00D43445">
      <w:pPr>
        <w:pStyle w:val="Telobesedila"/>
        <w:ind w:right="0"/>
        <w:jc w:val="both"/>
        <w:rPr>
          <w:b/>
          <w:sz w:val="22"/>
          <w:szCs w:val="22"/>
        </w:rPr>
      </w:pPr>
    </w:p>
    <w:p w:rsidR="001272FB" w:rsidRPr="00D43445" w:rsidRDefault="001272FB" w:rsidP="00D43445">
      <w:pPr>
        <w:pStyle w:val="Telobesedila"/>
        <w:ind w:right="0"/>
        <w:jc w:val="both"/>
        <w:rPr>
          <w:b/>
          <w:sz w:val="22"/>
          <w:szCs w:val="22"/>
        </w:rPr>
      </w:pPr>
      <w:r w:rsidRPr="00D43445">
        <w:rPr>
          <w:b/>
          <w:sz w:val="22"/>
          <w:szCs w:val="22"/>
        </w:rPr>
        <w:t>GOSPOD ZORAN JANKOVIĆ</w:t>
      </w:r>
    </w:p>
    <w:p w:rsidR="001272FB" w:rsidRPr="00D43445" w:rsidRDefault="001272FB" w:rsidP="00D43445">
      <w:pPr>
        <w:pStyle w:val="Telobesedila"/>
        <w:ind w:right="0"/>
        <w:jc w:val="both"/>
        <w:rPr>
          <w:sz w:val="22"/>
          <w:szCs w:val="22"/>
        </w:rPr>
      </w:pPr>
      <w:r w:rsidRPr="00D43445">
        <w:rPr>
          <w:sz w:val="22"/>
          <w:szCs w:val="22"/>
        </w:rPr>
        <w:t xml:space="preserve">Razprava. Gospa Sever, izvolite. </w:t>
      </w:r>
    </w:p>
    <w:p w:rsidR="001272FB" w:rsidRPr="00D43445" w:rsidRDefault="001272FB" w:rsidP="00D43445">
      <w:pPr>
        <w:tabs>
          <w:tab w:val="left" w:pos="567"/>
        </w:tabs>
        <w:jc w:val="both"/>
        <w:rPr>
          <w:b/>
          <w:szCs w:val="22"/>
        </w:rPr>
      </w:pPr>
    </w:p>
    <w:p w:rsidR="005B0DFE" w:rsidRPr="00D43445" w:rsidRDefault="0059756A" w:rsidP="00D43445">
      <w:pPr>
        <w:tabs>
          <w:tab w:val="left" w:pos="567"/>
        </w:tabs>
        <w:jc w:val="both"/>
        <w:rPr>
          <w:b/>
          <w:szCs w:val="22"/>
        </w:rPr>
      </w:pPr>
      <w:r w:rsidRPr="00D43445">
        <w:rPr>
          <w:b/>
          <w:szCs w:val="22"/>
        </w:rPr>
        <w:t>GOSPA KSENIJA SEVER</w:t>
      </w:r>
    </w:p>
    <w:p w:rsidR="00900689" w:rsidRPr="00D43445" w:rsidRDefault="00900689" w:rsidP="00D43445">
      <w:pPr>
        <w:pStyle w:val="Telobesedila"/>
        <w:ind w:right="0"/>
        <w:jc w:val="both"/>
        <w:rPr>
          <w:sz w:val="22"/>
          <w:szCs w:val="22"/>
        </w:rPr>
      </w:pPr>
      <w:r w:rsidRPr="00D43445">
        <w:rPr>
          <w:sz w:val="22"/>
          <w:szCs w:val="22"/>
        </w:rPr>
        <w:t xml:space="preserve">Še enkrat hvala za besedo. Pri tej točki pa gre kar za nekaj sprememb. Sprememba, seli se sedež javnega zavoda, kar po mojem mnenju ni najbolj ekonomično glede sodelovanja zaposlenih, kot tudi, če želite, neposrednega nadzora nad delom zaposlenih. Dejavnost se širi, kar je za pozdraviti, vendar širitev prinaša tudi stroške in nove zaposlitve, ki so lahko kot redna zaposlitev za nedoločen čas ali pa, kot ima Mala ulica, delo preko študentskega servisa. Ne glede na izbiro nastajajo stroški dela. Ko smo pred par leti glasovali za novo zaposlitev pomočnika direktorja, takrat je bilo zaposlenih 10, 11 delavcev, smo tudi finančno ovrednotili to delovno mesto, mislim, da okoli 40.000 evrov. Zavod Mala ulica sem primerjala s statutom Javnega zavoda Mladi zmaji, ki ima strokovni kolegij, ta je sestavljen iz zaposlenih, vodij oddelkov, tukaj pa bo strokovni svet, pa vendar strokovni svet zapade k plačilu sejnin in bodo zopet stroški. Zmotila me je tudi obrazložitev finančne posledice za MOL, kjer piše, da je s predlaganimi spremembami akta omogočeno nemoteno poslovanje Zavoda Mala ulica, razvoj dejavnosti, za obnove prostorov pa so sredstva zagotovljena v proračunu MOL za leto 2026, regulirana z rebalansom proračuna v letu 2026 in v naslednjih proračunskih obdobjih. Pri Javnem zavodu Mladi zmaji, ki ga bomo kasneje obravnavali, pa je navedeno, da bo sprejetje sklepa imelo neposredne posledice za proračun MOL, saj bo morala MOL povečati sredstva za kritje materialnih stroškov in stroškov dela, širijo dejavnost. Mislim, da bodo pri Javnem zavodu Mala ulica tudi finančne posledice, tako kot pri Javnem zavodu Mladi zmaji. Seveda je treba sredstva zagotoviti v proračunu, tako kot je navedeno, saj se bodo preurejali prostori vrtca, verjetno tudi prostori na Resljevi cesti. Sicer pa podpiram in pozdravljam vsako novo dejavnost, ki bo v dobrobit naših otrok, družin, skratka meščanov Ljubljane, zato bom predlog tudi podprla. </w:t>
      </w:r>
    </w:p>
    <w:p w:rsidR="0059756A" w:rsidRPr="00D43445" w:rsidRDefault="0059756A" w:rsidP="00D43445">
      <w:pPr>
        <w:tabs>
          <w:tab w:val="left" w:pos="567"/>
        </w:tabs>
        <w:jc w:val="both"/>
        <w:rPr>
          <w:b/>
          <w:szCs w:val="22"/>
        </w:rPr>
      </w:pPr>
    </w:p>
    <w:p w:rsidR="0059756A" w:rsidRPr="00D43445" w:rsidRDefault="005F2B54" w:rsidP="00D43445">
      <w:pPr>
        <w:tabs>
          <w:tab w:val="left" w:pos="567"/>
        </w:tabs>
        <w:jc w:val="both"/>
        <w:rPr>
          <w:b/>
          <w:szCs w:val="22"/>
        </w:rPr>
      </w:pPr>
      <w:r w:rsidRPr="00D43445">
        <w:rPr>
          <w:b/>
          <w:szCs w:val="22"/>
        </w:rPr>
        <w:t>GOSPOD ZORAN JANKOVIĆ</w:t>
      </w:r>
    </w:p>
    <w:p w:rsidR="005F2B54" w:rsidRPr="00D43445" w:rsidRDefault="005F2B54" w:rsidP="00D43445">
      <w:pPr>
        <w:pStyle w:val="Telobesedila"/>
        <w:ind w:right="0"/>
        <w:jc w:val="both"/>
        <w:rPr>
          <w:sz w:val="22"/>
          <w:szCs w:val="22"/>
        </w:rPr>
      </w:pPr>
      <w:r w:rsidRPr="00D43445">
        <w:rPr>
          <w:sz w:val="22"/>
          <w:szCs w:val="22"/>
        </w:rPr>
        <w:t xml:space="preserve">Hvala lepa. Zaključujem razpravo. Gospa Sever, zdaj pa jaz pojasnjujem, ker mi prav pride tole vaše tako dobro. Mi selimo upravo na Resljevo in tam so že prostori opremljeni. Se pravi, gre samo uprava, tista, ki je. Zakaj ni, zdaj bom rekel, direktorica in računovodja v prostorih na Prečni? Zdaj bodo imeli dodatne enote. In Gorazdova je letos prišla, ko se je izpraznila, smo jo pač dali in bomo tudi to popravili, da bo letos to narejeno, da bomo jeseni odprli. Po Mali ulici so velike želje. Če boste gledali tudi projekt četrtne skupnosti Zdravstvenega doma v Jaršah, je tudi tam predviden prostor za Malo ulico. Praktično ga ni naselja, soseske, ki ne bi želela Male ulice. Da, vemo, da bodo to posledice, vemo, da bo to, ampak zdaj se odločamo, ta Mala ulica, bi rekel, pri teh malih otrocih je pa ena taka ustanova, da je Dunaj nima. To pa govorim zato, ker sem prijatelj z Dunajem in smo šli tja gledat. Zato pravim. Toliko, da veste. Saj je v redu, samo jaz moram. </w:t>
      </w:r>
    </w:p>
    <w:p w:rsidR="005F2B54" w:rsidRPr="00D43445" w:rsidRDefault="005F2B54" w:rsidP="00D43445">
      <w:pPr>
        <w:tabs>
          <w:tab w:val="left" w:pos="567"/>
        </w:tabs>
        <w:jc w:val="both"/>
        <w:rPr>
          <w:b/>
          <w:szCs w:val="22"/>
        </w:rPr>
      </w:pPr>
    </w:p>
    <w:p w:rsidR="005F2B54" w:rsidRPr="00D43445" w:rsidRDefault="005F2B54" w:rsidP="00D43445">
      <w:pPr>
        <w:tabs>
          <w:tab w:val="left" w:pos="567"/>
        </w:tabs>
        <w:jc w:val="both"/>
        <w:rPr>
          <w:szCs w:val="22"/>
        </w:rPr>
      </w:pPr>
      <w:r w:rsidRPr="00D43445">
        <w:rPr>
          <w:szCs w:val="22"/>
        </w:rPr>
        <w:t>... /// ... iz dvorane – nerazumljivo ... ///</w:t>
      </w:r>
    </w:p>
    <w:p w:rsidR="005F2B54" w:rsidRPr="00D43445" w:rsidRDefault="005F2B54" w:rsidP="00D43445">
      <w:pPr>
        <w:tabs>
          <w:tab w:val="left" w:pos="567"/>
        </w:tabs>
        <w:jc w:val="both"/>
        <w:rPr>
          <w:b/>
          <w:szCs w:val="22"/>
        </w:rPr>
      </w:pPr>
    </w:p>
    <w:p w:rsidR="005F2B54" w:rsidRPr="00D43445" w:rsidRDefault="005F2B54" w:rsidP="00D43445">
      <w:pPr>
        <w:tabs>
          <w:tab w:val="left" w:pos="567"/>
        </w:tabs>
        <w:jc w:val="both"/>
        <w:rPr>
          <w:b/>
          <w:szCs w:val="22"/>
        </w:rPr>
      </w:pPr>
      <w:r w:rsidRPr="00D43445">
        <w:rPr>
          <w:b/>
          <w:szCs w:val="22"/>
        </w:rPr>
        <w:t>GOSPOD ZORAN JANKOVIĆ</w:t>
      </w:r>
    </w:p>
    <w:p w:rsidR="005F2B54" w:rsidRPr="00D43445" w:rsidRDefault="005F2B54" w:rsidP="00D43445">
      <w:pPr>
        <w:tabs>
          <w:tab w:val="left" w:pos="567"/>
        </w:tabs>
        <w:jc w:val="both"/>
        <w:rPr>
          <w:szCs w:val="22"/>
        </w:rPr>
      </w:pPr>
      <w:r w:rsidRPr="00D43445">
        <w:rPr>
          <w:szCs w:val="22"/>
        </w:rPr>
        <w:t>Seveda so. Pravim, da se je zgodilo letos, da smo spraznili, zato smo to rekli, da ne damo ne vem nazaj, ali kaj, prodamo, smo naredili Malo ulico, no. Saj bi morali hvaliti to. Saj bi lahko dali v prodajo. Ugotavljam navzočnost po celotni točki. Rezultat navzočnosti: 35.</w:t>
      </w:r>
    </w:p>
    <w:p w:rsidR="005F2B54" w:rsidRPr="00D43445" w:rsidRDefault="005F2B54" w:rsidP="00D43445">
      <w:pPr>
        <w:pStyle w:val="Telobesedila"/>
        <w:ind w:right="0"/>
        <w:jc w:val="both"/>
        <w:rPr>
          <w:sz w:val="22"/>
          <w:szCs w:val="22"/>
        </w:rPr>
      </w:pPr>
    </w:p>
    <w:p w:rsidR="005F2B54" w:rsidRPr="00D43445" w:rsidRDefault="005F2B54"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o spremembah Sklepa o ustanovitvi Javnega zavoda Mala ulica Centra za otroke in družino v Ljubljani. </w:t>
      </w:r>
    </w:p>
    <w:p w:rsidR="005F2B54" w:rsidRPr="00D43445" w:rsidRDefault="005F2B54" w:rsidP="00D43445">
      <w:pPr>
        <w:pStyle w:val="Telobesedila"/>
        <w:ind w:right="0"/>
        <w:jc w:val="both"/>
        <w:rPr>
          <w:sz w:val="22"/>
          <w:szCs w:val="22"/>
        </w:rPr>
      </w:pPr>
    </w:p>
    <w:p w:rsidR="005F2B54" w:rsidRPr="00D43445" w:rsidRDefault="005F2B54" w:rsidP="00D43445">
      <w:pPr>
        <w:pStyle w:val="Telobesedila"/>
        <w:ind w:right="0"/>
        <w:jc w:val="both"/>
        <w:rPr>
          <w:sz w:val="22"/>
          <w:szCs w:val="22"/>
        </w:rPr>
      </w:pPr>
      <w:r w:rsidRPr="00D43445">
        <w:rPr>
          <w:sz w:val="22"/>
          <w:szCs w:val="22"/>
        </w:rPr>
        <w:t xml:space="preserve">Rezultat glasovanja: </w:t>
      </w:r>
    </w:p>
    <w:p w:rsidR="005F2B54" w:rsidRPr="00D43445" w:rsidRDefault="005F2B54" w:rsidP="00D43445">
      <w:pPr>
        <w:pStyle w:val="Telobesedila"/>
        <w:ind w:right="0"/>
        <w:jc w:val="both"/>
        <w:rPr>
          <w:b/>
          <w:sz w:val="22"/>
          <w:szCs w:val="22"/>
        </w:rPr>
      </w:pPr>
      <w:r w:rsidRPr="00D43445">
        <w:rPr>
          <w:b/>
          <w:sz w:val="22"/>
          <w:szCs w:val="22"/>
        </w:rPr>
        <w:t xml:space="preserve">29 ZA, </w:t>
      </w:r>
    </w:p>
    <w:p w:rsidR="005F2B54" w:rsidRPr="00D43445" w:rsidRDefault="005F2B54" w:rsidP="00D43445">
      <w:pPr>
        <w:pStyle w:val="Telobesedila"/>
        <w:ind w:right="0"/>
        <w:jc w:val="both"/>
        <w:rPr>
          <w:b/>
          <w:sz w:val="22"/>
          <w:szCs w:val="22"/>
        </w:rPr>
      </w:pPr>
      <w:r w:rsidRPr="00D43445">
        <w:rPr>
          <w:b/>
          <w:sz w:val="22"/>
          <w:szCs w:val="22"/>
        </w:rPr>
        <w:t xml:space="preserve">0 PROTI. </w:t>
      </w:r>
    </w:p>
    <w:p w:rsidR="004A05DB" w:rsidRPr="00D43445" w:rsidRDefault="005F2B54" w:rsidP="00D43445">
      <w:pPr>
        <w:pStyle w:val="Telobesedila"/>
        <w:ind w:right="0"/>
        <w:jc w:val="both"/>
        <w:rPr>
          <w:sz w:val="22"/>
          <w:szCs w:val="22"/>
        </w:rPr>
      </w:pPr>
      <w:r w:rsidRPr="00D43445">
        <w:rPr>
          <w:sz w:val="22"/>
          <w:szCs w:val="22"/>
        </w:rPr>
        <w:t xml:space="preserve">Sprejeto. </w:t>
      </w:r>
    </w:p>
    <w:p w:rsidR="004A05DB" w:rsidRPr="00D43445" w:rsidRDefault="004A05DB" w:rsidP="00D43445">
      <w:pPr>
        <w:pStyle w:val="Telobesedila"/>
        <w:ind w:right="0"/>
        <w:jc w:val="both"/>
        <w:rPr>
          <w:sz w:val="22"/>
          <w:szCs w:val="22"/>
        </w:rPr>
      </w:pPr>
    </w:p>
    <w:p w:rsidR="004A05DB" w:rsidRPr="00D43445" w:rsidRDefault="004A05DB" w:rsidP="00D43445">
      <w:pPr>
        <w:pStyle w:val="Telobesedila"/>
        <w:ind w:right="0"/>
        <w:jc w:val="both"/>
        <w:rPr>
          <w:b/>
          <w:sz w:val="22"/>
          <w:szCs w:val="22"/>
        </w:rPr>
      </w:pPr>
      <w:r w:rsidRPr="00D43445">
        <w:rPr>
          <w:b/>
          <w:sz w:val="22"/>
          <w:szCs w:val="22"/>
        </w:rPr>
        <w:t>GOSPOD ZORAN JANKOVIĆ</w:t>
      </w:r>
    </w:p>
    <w:p w:rsidR="004A05DB" w:rsidRPr="00D43445" w:rsidRDefault="005F2B54" w:rsidP="00D43445">
      <w:pPr>
        <w:pStyle w:val="Telobesedila"/>
        <w:ind w:right="0"/>
        <w:jc w:val="both"/>
        <w:rPr>
          <w:sz w:val="22"/>
          <w:szCs w:val="22"/>
        </w:rPr>
      </w:pPr>
      <w:r w:rsidRPr="00D43445">
        <w:rPr>
          <w:sz w:val="22"/>
          <w:szCs w:val="22"/>
        </w:rPr>
        <w:t xml:space="preserve">Marija, </w:t>
      </w:r>
      <w:proofErr w:type="spellStart"/>
      <w:r w:rsidRPr="00D43445">
        <w:rPr>
          <w:sz w:val="22"/>
          <w:szCs w:val="22"/>
        </w:rPr>
        <w:t>ful</w:t>
      </w:r>
      <w:proofErr w:type="spellEnd"/>
      <w:r w:rsidRPr="00D43445">
        <w:rPr>
          <w:sz w:val="22"/>
          <w:szCs w:val="22"/>
        </w:rPr>
        <w:t xml:space="preserve"> hvala.</w:t>
      </w:r>
      <w:r w:rsidR="004A05DB" w:rsidRPr="00D43445">
        <w:rPr>
          <w:sz w:val="22"/>
          <w:szCs w:val="22"/>
        </w:rPr>
        <w:t xml:space="preserve"> Zdaj, Mateja, kar pridi zraven. Ti imaš tudi naslednjih 5 točk ali koliko, kajne? 6. Potem se pa tukaj usedi, pa boš tukaj. </w:t>
      </w:r>
    </w:p>
    <w:p w:rsidR="00156566" w:rsidRPr="00D43445" w:rsidRDefault="00156566" w:rsidP="00D43445">
      <w:pPr>
        <w:pStyle w:val="Telobesedila"/>
        <w:ind w:right="0"/>
        <w:jc w:val="both"/>
        <w:rPr>
          <w:sz w:val="22"/>
          <w:szCs w:val="22"/>
        </w:rPr>
      </w:pPr>
    </w:p>
    <w:p w:rsidR="005F2B54" w:rsidRPr="00D43445" w:rsidRDefault="005F2B54" w:rsidP="00D43445">
      <w:pPr>
        <w:pStyle w:val="Telobesedila"/>
        <w:ind w:right="0"/>
        <w:jc w:val="both"/>
        <w:rPr>
          <w:sz w:val="22"/>
          <w:szCs w:val="22"/>
        </w:rPr>
      </w:pPr>
    </w:p>
    <w:p w:rsidR="004A05DB" w:rsidRPr="00D43445" w:rsidRDefault="00740359" w:rsidP="00D43445">
      <w:pPr>
        <w:suppressAutoHyphens/>
        <w:autoSpaceDN w:val="0"/>
        <w:jc w:val="both"/>
        <w:textAlignment w:val="baseline"/>
        <w:rPr>
          <w:b/>
          <w:bCs/>
          <w:szCs w:val="22"/>
        </w:rPr>
      </w:pPr>
      <w:bookmarkStart w:id="19" w:name="_Hlk224561007"/>
      <w:r w:rsidRPr="00D43445">
        <w:rPr>
          <w:b/>
          <w:szCs w:val="22"/>
        </w:rPr>
        <w:t xml:space="preserve">AD 16. </w:t>
      </w:r>
      <w:bookmarkStart w:id="20" w:name="_Hlk227576615"/>
      <w:bookmarkEnd w:id="19"/>
      <w:r w:rsidR="004A05DB" w:rsidRPr="00D43445">
        <w:rPr>
          <w:b/>
          <w:bCs/>
          <w:szCs w:val="22"/>
        </w:rPr>
        <w:t>PREDLOG SKLEPA O SPREMEMBAH IN DOPOLNITVAH SKLEPA O USTANOVITVI JAVNEGA ZAVODA CENTER ROG</w:t>
      </w:r>
    </w:p>
    <w:bookmarkEnd w:id="20"/>
    <w:p w:rsidR="004A05DB" w:rsidRPr="00D43445" w:rsidRDefault="004A05DB" w:rsidP="00D43445">
      <w:pPr>
        <w:jc w:val="both"/>
        <w:rPr>
          <w:szCs w:val="22"/>
        </w:rPr>
      </w:pPr>
      <w:r w:rsidRPr="00D43445">
        <w:rPr>
          <w:szCs w:val="22"/>
        </w:rPr>
        <w:t xml:space="preserve">Gradivo ste prejeli, prejeli ste poročilo pristojnega odbora. Zdaj moraš vsako točko kratko. Ne skupaj vseh 6. Mateja Demšič podaja uvodno obrazložitev. </w:t>
      </w:r>
    </w:p>
    <w:p w:rsidR="004A05DB" w:rsidRPr="00D43445" w:rsidRDefault="004A05DB" w:rsidP="00D43445">
      <w:pPr>
        <w:jc w:val="both"/>
        <w:rPr>
          <w:szCs w:val="22"/>
        </w:rPr>
      </w:pPr>
    </w:p>
    <w:p w:rsidR="004A05DB" w:rsidRPr="00D43445" w:rsidRDefault="004A05DB" w:rsidP="00D43445">
      <w:pPr>
        <w:jc w:val="both"/>
        <w:rPr>
          <w:b/>
          <w:szCs w:val="22"/>
        </w:rPr>
      </w:pPr>
      <w:r w:rsidRPr="00D43445">
        <w:rPr>
          <w:b/>
          <w:szCs w:val="22"/>
        </w:rPr>
        <w:t xml:space="preserve">GOSPA </w:t>
      </w:r>
      <w:r w:rsidR="00987A1B" w:rsidRPr="00D43445">
        <w:rPr>
          <w:b/>
          <w:szCs w:val="22"/>
        </w:rPr>
        <w:t xml:space="preserve">MAG. </w:t>
      </w:r>
      <w:r w:rsidRPr="00D43445">
        <w:rPr>
          <w:b/>
          <w:szCs w:val="22"/>
        </w:rPr>
        <w:t>MATEJA DEMŠIČ</w:t>
      </w:r>
    </w:p>
    <w:p w:rsidR="008D7F3F" w:rsidRPr="00D43445" w:rsidRDefault="004A05DB" w:rsidP="00D43445">
      <w:pPr>
        <w:pStyle w:val="Telobesedila"/>
        <w:ind w:right="0"/>
        <w:jc w:val="both"/>
        <w:rPr>
          <w:sz w:val="22"/>
          <w:szCs w:val="22"/>
        </w:rPr>
      </w:pPr>
      <w:r w:rsidRPr="00D43445">
        <w:rPr>
          <w:sz w:val="22"/>
          <w:szCs w:val="22"/>
        </w:rPr>
        <w:t xml:space="preserve">Ja, ja. Razumem. </w:t>
      </w:r>
      <w:r w:rsidR="008D7F3F" w:rsidRPr="00D43445">
        <w:rPr>
          <w:sz w:val="22"/>
          <w:szCs w:val="22"/>
        </w:rPr>
        <w:t xml:space="preserve">Spoštovane in spoštovani. Akte, ki jih danes predlagamo v sprejem in so ustanovitveni akti javnih zavodov s področja kulture, ki jih je ustanovila Mestna občina Ljubljana, spreminjamo zaradi spremembe Zakona o uresničevanju javnega interesa za kulturo. Zakonodajalec je zakon noveliral, spremembe so začele veljati konec oktobra 2025. Določil je tudi rok, v katerem morajo biti spremembe uveljavljene v ustanovitvenih aktih javnih zavodov na področju kulture. Na Oddelku za kulturo smo to priložnost izkoristili tudi za to, da smo vse ustanovitvene akte, ki jih imate danes pred sabo, posodobili in ažurirali podatke. Samo povzamem nekaj sprememb zakonodaje, ki so vplivale na spreminjanje naših ustanovitvenih aktov. Spremembe zakonodaje se sicer v večji meri zadevajo v našem primeru na sestavo svetov zavodov, postopek imenovanja članov svetov zavodov na podlagi javnega povabila in neposreden zapis predstavnikov Ministrstva za kulturo v svetih tistih javnih zavodov, kjer je Ministrstvo za kulturo večinski financer, ni pa ustanovitelj kulturne institucije na lokalni ravni. V vseh aktih so usklajene tudi oznake področij, šifre skupin in šifre podrazredov dejavnosti zavodov v skladu z Uredbo o standardni klasifikaciji dejavnosti, ki je bila lani spremenjena in ki pravi, da takrat, ko se odpira ustanovitveni akt, posodobimo tudi klasifikacijski sistem. Javni zavod Center Rog: spreminjamo sestavo sveta zavoda na podlagi spremenjenega 19. člena ZUJIK-a, in sicer tri predstavnike ustanovitelja, enega predstavnika zaposlenih in enega predstavnika uporabnikov, ki ga na predlog Krovne organizacije nevladnih organizacij imenuje mestni svet. V 20. členu sklepa o ustanovitvi javnega zavoda je dodana določba, ki temelji na 119.a členu Pravilnika o postopkih za izvrševanje proračuna Republike Slovenije, ki pravi, da mora akt o ustanovitvi ne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 Kot rečeno, smo uskladili vse oznake področij, šifre skupin. V tem ustanovitvenem aktu lahko opazite, da je tega kar precej. To smo naredili zato, da zavodu na ta način omogočimo nemoteno opravljanje vseh nalog s 4. členom ustanovitvenega akta. V predlaganem aktu smo prav tako posodobili zemljiškoknjižne podatke in prilagodili dikcijo, in v prehodnih določbah določili, da sedanji svet zavoda deluje do izteka mandata, to je letošnja jesen, ter rok za uskladitev splošnih aktov zavoda in sprejetje notranjih aktov, ki ureja postopek volitev zaposlenih. Akt za mestni svet nima finančnih posledic. Hvala lepa. </w:t>
      </w:r>
    </w:p>
    <w:p w:rsidR="004A05DB" w:rsidRPr="00D43445" w:rsidRDefault="004A05DB" w:rsidP="00D43445">
      <w:pPr>
        <w:jc w:val="both"/>
        <w:rPr>
          <w:szCs w:val="22"/>
        </w:rPr>
      </w:pPr>
    </w:p>
    <w:p w:rsidR="008D7F3F" w:rsidRPr="00D43445" w:rsidRDefault="008D7F3F" w:rsidP="00D43445">
      <w:pPr>
        <w:jc w:val="both"/>
        <w:rPr>
          <w:b/>
          <w:szCs w:val="22"/>
        </w:rPr>
      </w:pPr>
      <w:r w:rsidRPr="00D43445">
        <w:rPr>
          <w:b/>
          <w:szCs w:val="22"/>
        </w:rPr>
        <w:t>GOSPOD ZORAN JANKOVIĆ</w:t>
      </w:r>
    </w:p>
    <w:p w:rsidR="008D7F3F" w:rsidRPr="00D43445" w:rsidRDefault="008D7F3F" w:rsidP="00D43445">
      <w:pPr>
        <w:jc w:val="both"/>
        <w:rPr>
          <w:szCs w:val="22"/>
        </w:rPr>
      </w:pPr>
      <w:r w:rsidRPr="00D43445">
        <w:rPr>
          <w:szCs w:val="22"/>
        </w:rPr>
        <w:t xml:space="preserve">Gospod Bagari, stališče odbora. </w:t>
      </w:r>
    </w:p>
    <w:p w:rsidR="008D7F3F" w:rsidRPr="00D43445" w:rsidRDefault="008D7F3F" w:rsidP="00D43445">
      <w:pPr>
        <w:jc w:val="both"/>
        <w:rPr>
          <w:szCs w:val="22"/>
        </w:rPr>
      </w:pPr>
    </w:p>
    <w:p w:rsidR="008D7F3F" w:rsidRPr="00D43445" w:rsidRDefault="008D7F3F" w:rsidP="00D43445">
      <w:pPr>
        <w:jc w:val="both"/>
        <w:rPr>
          <w:b/>
          <w:szCs w:val="22"/>
        </w:rPr>
      </w:pPr>
      <w:r w:rsidRPr="00D43445">
        <w:rPr>
          <w:b/>
          <w:szCs w:val="22"/>
        </w:rPr>
        <w:t>GOSPOD LUDVIK BAGARI</w:t>
      </w:r>
    </w:p>
    <w:p w:rsidR="00987A1B" w:rsidRPr="00D43445" w:rsidRDefault="00987A1B" w:rsidP="00D43445">
      <w:pPr>
        <w:pStyle w:val="Telobesedila"/>
        <w:ind w:right="0"/>
        <w:jc w:val="both"/>
        <w:rPr>
          <w:sz w:val="22"/>
          <w:szCs w:val="22"/>
        </w:rPr>
      </w:pPr>
      <w:r w:rsidRPr="00D43445">
        <w:rPr>
          <w:sz w:val="22"/>
          <w:szCs w:val="22"/>
        </w:rPr>
        <w:t xml:space="preserve">Dame in gospodje, cenjeni gospod župan. Odbor za kulturo in raziskovalno dejavnost je obravnaval gradivo za sejo Mestnega sveta in sprejel sklep, da podpira sprejem predloga Sklepa o spremembah in dopolnitvah Sklepa o ustanovitvi Javnega zavoda Center Rog. Hvala. </w:t>
      </w:r>
    </w:p>
    <w:p w:rsidR="00987A1B" w:rsidRPr="00D43445" w:rsidRDefault="00987A1B" w:rsidP="00D43445">
      <w:pPr>
        <w:pStyle w:val="Telobesedila"/>
        <w:ind w:right="0"/>
        <w:jc w:val="both"/>
        <w:rPr>
          <w:sz w:val="22"/>
          <w:szCs w:val="22"/>
        </w:rPr>
      </w:pPr>
    </w:p>
    <w:p w:rsidR="00987A1B" w:rsidRPr="00D43445" w:rsidRDefault="00987A1B" w:rsidP="00D43445">
      <w:pPr>
        <w:jc w:val="both"/>
        <w:rPr>
          <w:b/>
          <w:szCs w:val="22"/>
        </w:rPr>
      </w:pPr>
      <w:r w:rsidRPr="00D43445">
        <w:rPr>
          <w:b/>
          <w:szCs w:val="22"/>
        </w:rPr>
        <w:t>GOSPOD ZORAN JANKOVIĆ</w:t>
      </w:r>
    </w:p>
    <w:p w:rsidR="00987A1B" w:rsidRPr="00D43445" w:rsidRDefault="00987A1B" w:rsidP="00D43445">
      <w:pPr>
        <w:pStyle w:val="Telobesedila"/>
        <w:ind w:right="0"/>
        <w:jc w:val="both"/>
        <w:rPr>
          <w:sz w:val="22"/>
          <w:szCs w:val="22"/>
        </w:rPr>
      </w:pPr>
      <w:r w:rsidRPr="00D43445">
        <w:rPr>
          <w:sz w:val="22"/>
          <w:szCs w:val="22"/>
        </w:rPr>
        <w:t xml:space="preserve">Hvala lepa. Gospa Sedmak. </w:t>
      </w:r>
    </w:p>
    <w:p w:rsidR="00987A1B" w:rsidRPr="00D43445" w:rsidRDefault="00987A1B" w:rsidP="00D43445">
      <w:pPr>
        <w:pStyle w:val="Telobesedila"/>
        <w:ind w:right="0"/>
        <w:jc w:val="both"/>
        <w:rPr>
          <w:sz w:val="22"/>
          <w:szCs w:val="22"/>
        </w:rPr>
      </w:pPr>
    </w:p>
    <w:p w:rsidR="00987A1B" w:rsidRPr="00D43445" w:rsidRDefault="00987A1B" w:rsidP="00D43445">
      <w:pPr>
        <w:pStyle w:val="Telobesedila"/>
        <w:ind w:right="0"/>
        <w:jc w:val="both"/>
        <w:rPr>
          <w:b/>
          <w:sz w:val="22"/>
          <w:szCs w:val="22"/>
        </w:rPr>
      </w:pPr>
      <w:r w:rsidRPr="00D43445">
        <w:rPr>
          <w:b/>
          <w:sz w:val="22"/>
          <w:szCs w:val="22"/>
        </w:rPr>
        <w:t>GOSPOD MARJAN SEDMAK</w:t>
      </w:r>
    </w:p>
    <w:p w:rsidR="00987A1B" w:rsidRPr="00D43445" w:rsidRDefault="00987A1B" w:rsidP="00D43445">
      <w:pPr>
        <w:pStyle w:val="Telobesedila"/>
        <w:ind w:right="0"/>
        <w:jc w:val="both"/>
        <w:rPr>
          <w:sz w:val="22"/>
          <w:szCs w:val="22"/>
        </w:rPr>
      </w:pPr>
      <w:r w:rsidRPr="00D43445">
        <w:rPr>
          <w:sz w:val="22"/>
          <w:szCs w:val="22"/>
        </w:rPr>
        <w:t xml:space="preserve">Hvala. Statutarna pravna komisija nima pripomb pravnega značaja. Hvala. </w:t>
      </w:r>
    </w:p>
    <w:p w:rsidR="00987A1B" w:rsidRPr="00D43445" w:rsidRDefault="00987A1B" w:rsidP="00D43445">
      <w:pPr>
        <w:pStyle w:val="Telobesedila"/>
        <w:ind w:right="0"/>
        <w:jc w:val="both"/>
        <w:rPr>
          <w:sz w:val="22"/>
          <w:szCs w:val="22"/>
        </w:rPr>
      </w:pPr>
    </w:p>
    <w:p w:rsidR="00987A1B" w:rsidRPr="00D43445" w:rsidRDefault="00987A1B" w:rsidP="00D43445">
      <w:pPr>
        <w:jc w:val="both"/>
        <w:rPr>
          <w:b/>
          <w:szCs w:val="22"/>
        </w:rPr>
      </w:pPr>
      <w:r w:rsidRPr="00D43445">
        <w:rPr>
          <w:b/>
          <w:szCs w:val="22"/>
        </w:rPr>
        <w:t>GOSPOD ZORAN JANKOVIĆ</w:t>
      </w:r>
    </w:p>
    <w:p w:rsidR="00987A1B" w:rsidRPr="00D43445" w:rsidRDefault="00987A1B" w:rsidP="00D43445">
      <w:pPr>
        <w:pStyle w:val="Telobesedila"/>
        <w:ind w:right="0"/>
        <w:jc w:val="both"/>
        <w:rPr>
          <w:sz w:val="22"/>
          <w:szCs w:val="22"/>
        </w:rPr>
      </w:pPr>
      <w:r w:rsidRPr="00D43445">
        <w:rPr>
          <w:sz w:val="22"/>
          <w:szCs w:val="22"/>
        </w:rPr>
        <w:t xml:space="preserve">Razprava. Ni. Ugotavljam navzočnost. Rezultat navzočnosti: 35. </w:t>
      </w:r>
    </w:p>
    <w:p w:rsidR="00987A1B" w:rsidRPr="00D43445" w:rsidRDefault="00987A1B" w:rsidP="00D43445">
      <w:pPr>
        <w:pStyle w:val="Telobesedila"/>
        <w:ind w:right="0"/>
        <w:jc w:val="both"/>
        <w:rPr>
          <w:sz w:val="22"/>
          <w:szCs w:val="22"/>
        </w:rPr>
      </w:pPr>
    </w:p>
    <w:p w:rsidR="00987A1B" w:rsidRPr="00D43445" w:rsidRDefault="00987A1B"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o spremembah in dopolnitvah Sklepa o ustanovitvi Javnega zavoda Center Rog. </w:t>
      </w:r>
    </w:p>
    <w:p w:rsidR="00987A1B" w:rsidRPr="00D43445" w:rsidRDefault="00987A1B" w:rsidP="00D43445">
      <w:pPr>
        <w:pStyle w:val="Telobesedila"/>
        <w:ind w:right="0"/>
        <w:jc w:val="both"/>
        <w:rPr>
          <w:sz w:val="22"/>
          <w:szCs w:val="22"/>
        </w:rPr>
      </w:pPr>
    </w:p>
    <w:p w:rsidR="00987A1B" w:rsidRPr="00D43445" w:rsidRDefault="00987A1B" w:rsidP="00D43445">
      <w:pPr>
        <w:pStyle w:val="Telobesedila"/>
        <w:ind w:right="0"/>
        <w:jc w:val="both"/>
        <w:rPr>
          <w:sz w:val="22"/>
          <w:szCs w:val="22"/>
        </w:rPr>
      </w:pPr>
      <w:r w:rsidRPr="00D43445">
        <w:rPr>
          <w:sz w:val="22"/>
          <w:szCs w:val="22"/>
        </w:rPr>
        <w:t xml:space="preserve">Zaključujem glasovanje. </w:t>
      </w:r>
    </w:p>
    <w:p w:rsidR="00987A1B" w:rsidRPr="00D43445" w:rsidRDefault="00987A1B" w:rsidP="00D43445">
      <w:pPr>
        <w:pStyle w:val="Telobesedila"/>
        <w:ind w:right="0"/>
        <w:jc w:val="both"/>
        <w:rPr>
          <w:b/>
          <w:sz w:val="22"/>
          <w:szCs w:val="22"/>
        </w:rPr>
      </w:pPr>
      <w:r w:rsidRPr="00D43445">
        <w:rPr>
          <w:b/>
          <w:sz w:val="22"/>
          <w:szCs w:val="22"/>
        </w:rPr>
        <w:t xml:space="preserve">26 ZA, </w:t>
      </w:r>
    </w:p>
    <w:p w:rsidR="00987A1B" w:rsidRPr="00D43445" w:rsidRDefault="00987A1B" w:rsidP="00D43445">
      <w:pPr>
        <w:pStyle w:val="Telobesedila"/>
        <w:ind w:right="0"/>
        <w:jc w:val="both"/>
        <w:rPr>
          <w:b/>
          <w:sz w:val="22"/>
          <w:szCs w:val="22"/>
        </w:rPr>
      </w:pPr>
      <w:r w:rsidRPr="00D43445">
        <w:rPr>
          <w:b/>
          <w:sz w:val="22"/>
          <w:szCs w:val="22"/>
        </w:rPr>
        <w:t xml:space="preserve">0 PROTI. </w:t>
      </w:r>
    </w:p>
    <w:p w:rsidR="00987A1B" w:rsidRPr="00D43445" w:rsidRDefault="00987A1B" w:rsidP="00D43445">
      <w:pPr>
        <w:pStyle w:val="Telobesedila"/>
        <w:ind w:right="0"/>
        <w:jc w:val="both"/>
        <w:rPr>
          <w:sz w:val="22"/>
          <w:szCs w:val="22"/>
        </w:rPr>
      </w:pPr>
      <w:r w:rsidRPr="00D43445">
        <w:rPr>
          <w:sz w:val="22"/>
          <w:szCs w:val="22"/>
        </w:rPr>
        <w:t xml:space="preserve">Hvala lepa. </w:t>
      </w:r>
    </w:p>
    <w:p w:rsidR="00987A1B" w:rsidRPr="00D43445" w:rsidRDefault="00987A1B" w:rsidP="00D43445">
      <w:pPr>
        <w:pStyle w:val="Telobesedila"/>
        <w:ind w:right="0"/>
        <w:jc w:val="both"/>
        <w:rPr>
          <w:sz w:val="22"/>
          <w:szCs w:val="22"/>
        </w:rPr>
      </w:pPr>
    </w:p>
    <w:p w:rsidR="00987A1B" w:rsidRPr="00D43445" w:rsidRDefault="00987A1B" w:rsidP="00D43445">
      <w:pPr>
        <w:pStyle w:val="Telobesedila"/>
        <w:ind w:right="0"/>
        <w:jc w:val="both"/>
        <w:rPr>
          <w:sz w:val="22"/>
          <w:szCs w:val="22"/>
        </w:rPr>
      </w:pPr>
      <w:r w:rsidRPr="00D43445">
        <w:rPr>
          <w:sz w:val="22"/>
          <w:szCs w:val="22"/>
        </w:rPr>
        <w:t xml:space="preserve">Gremo na točko 17. </w:t>
      </w:r>
    </w:p>
    <w:p w:rsidR="00987A1B" w:rsidRPr="00D43445" w:rsidRDefault="00987A1B" w:rsidP="00D43445">
      <w:pPr>
        <w:jc w:val="both"/>
        <w:rPr>
          <w:b/>
          <w:bCs/>
          <w:szCs w:val="22"/>
        </w:rPr>
      </w:pPr>
      <w:bookmarkStart w:id="21" w:name="_Hlk227576865"/>
      <w:r w:rsidRPr="00D43445">
        <w:rPr>
          <w:b/>
          <w:bCs/>
          <w:szCs w:val="22"/>
        </w:rPr>
        <w:t>AD 17. PREDLOG SKLEPA O USTANOVITVI JAVNEGA ZAVODA CENTER URBANE KULTURE KINO ŠIŠKA</w:t>
      </w:r>
    </w:p>
    <w:bookmarkEnd w:id="21"/>
    <w:p w:rsidR="00987A1B" w:rsidRPr="00D43445" w:rsidRDefault="00987A1B" w:rsidP="00D43445">
      <w:pPr>
        <w:pStyle w:val="Telobesedila"/>
        <w:ind w:right="0"/>
        <w:jc w:val="both"/>
        <w:rPr>
          <w:sz w:val="22"/>
          <w:szCs w:val="22"/>
        </w:rPr>
      </w:pPr>
      <w:r w:rsidRPr="00D43445">
        <w:rPr>
          <w:sz w:val="22"/>
          <w:szCs w:val="22"/>
        </w:rPr>
        <w:t xml:space="preserve">Prejeli ste gradivo, pa tudi poročilo pristojnega odbora. Gospa Demšič, izvoli. </w:t>
      </w:r>
    </w:p>
    <w:p w:rsidR="008D7F3F" w:rsidRPr="00D43445" w:rsidRDefault="008D7F3F" w:rsidP="00D43445">
      <w:pPr>
        <w:jc w:val="both"/>
        <w:rPr>
          <w:szCs w:val="22"/>
        </w:rPr>
      </w:pPr>
    </w:p>
    <w:p w:rsidR="004A05DB" w:rsidRPr="00D43445" w:rsidRDefault="00987A1B" w:rsidP="00D43445">
      <w:pPr>
        <w:jc w:val="both"/>
        <w:rPr>
          <w:b/>
          <w:szCs w:val="22"/>
        </w:rPr>
      </w:pPr>
      <w:r w:rsidRPr="00D43445">
        <w:rPr>
          <w:b/>
          <w:szCs w:val="22"/>
        </w:rPr>
        <w:t>GOSPA MAG. MATEJA DEMŠIČ</w:t>
      </w:r>
    </w:p>
    <w:p w:rsidR="002849F7" w:rsidRPr="00D43445" w:rsidRDefault="002849F7" w:rsidP="00D43445">
      <w:pPr>
        <w:pStyle w:val="Telobesedila"/>
        <w:ind w:right="0"/>
        <w:jc w:val="both"/>
        <w:rPr>
          <w:sz w:val="22"/>
          <w:szCs w:val="22"/>
        </w:rPr>
      </w:pPr>
      <w:r w:rsidRPr="00D43445">
        <w:rPr>
          <w:sz w:val="22"/>
          <w:szCs w:val="22"/>
        </w:rPr>
        <w:t xml:space="preserve">Da se ne ponavljam, razlogi so zelo podobni kot pri spremembi ustanovitvenega akta Centra Rog, s tem, da smo tukaj, kot rečeno že na začetku, v nameri usklajevanja vseh naših ustanovitvenih aktov ta dokument preimenovali iz odloka v sklep, sicer tudi na priporočilo naše pravne službe. Samo da razložim: razlog je naslednji. Akt o ustanovitvi zavoda je posamični akt, s katerim se urejajo statusa razmerja in druga vprašanja, dočim odlok je bolj splošen akt, ki ureja zadeve iz pristojnosti Mestne občine Ljubljana, zato je bolj pravilno poimenovanje sklep. In ker naslova akta ne moremo spreminjati, je ta akt zapisan na novo, narejen je v skladu z veljavno zakonodajo. Kar zadeva svet zavoda, to je ena od posledic sprejetja zakona. Naj povem, da ima ta 5 članov, 3 predstavnike ustanovitelja, enega zaposlenih in enega zainteresirane javnosti. Ta bo imenoval na predlog Krovne organizacije asociacije, imenoval pa ga bo mestni svet. Hvala lepa. Akt prav tako nima finančnih posledic za Mestno občino Ljubljana. </w:t>
      </w:r>
    </w:p>
    <w:p w:rsidR="004A05DB" w:rsidRPr="00D43445" w:rsidRDefault="004A05DB" w:rsidP="00D43445">
      <w:pPr>
        <w:jc w:val="both"/>
        <w:rPr>
          <w:szCs w:val="22"/>
        </w:rPr>
      </w:pPr>
    </w:p>
    <w:p w:rsidR="002849F7" w:rsidRPr="00D43445" w:rsidRDefault="002849F7" w:rsidP="00D43445">
      <w:pPr>
        <w:jc w:val="both"/>
        <w:rPr>
          <w:b/>
          <w:szCs w:val="22"/>
        </w:rPr>
      </w:pPr>
      <w:r w:rsidRPr="00D43445">
        <w:rPr>
          <w:b/>
          <w:szCs w:val="22"/>
        </w:rPr>
        <w:t>GOSPOD ZORAN JANKOVIĆ</w:t>
      </w:r>
    </w:p>
    <w:p w:rsidR="002849F7" w:rsidRPr="00D43445" w:rsidRDefault="002849F7" w:rsidP="00D43445">
      <w:pPr>
        <w:jc w:val="both"/>
        <w:rPr>
          <w:szCs w:val="22"/>
        </w:rPr>
      </w:pPr>
      <w:r w:rsidRPr="00D43445">
        <w:rPr>
          <w:szCs w:val="22"/>
        </w:rPr>
        <w:t xml:space="preserve">Gospod Bagari, stališče odbora. </w:t>
      </w:r>
    </w:p>
    <w:p w:rsidR="002849F7" w:rsidRPr="00D43445" w:rsidRDefault="002849F7" w:rsidP="00D43445">
      <w:pPr>
        <w:jc w:val="both"/>
        <w:rPr>
          <w:szCs w:val="22"/>
        </w:rPr>
      </w:pPr>
    </w:p>
    <w:p w:rsidR="00400555" w:rsidRDefault="00400555" w:rsidP="00D43445">
      <w:pPr>
        <w:jc w:val="both"/>
        <w:rPr>
          <w:b/>
          <w:szCs w:val="22"/>
        </w:rPr>
      </w:pPr>
    </w:p>
    <w:p w:rsidR="002849F7" w:rsidRPr="00D43445" w:rsidRDefault="002849F7" w:rsidP="00D43445">
      <w:pPr>
        <w:jc w:val="both"/>
        <w:rPr>
          <w:b/>
          <w:szCs w:val="22"/>
        </w:rPr>
      </w:pPr>
      <w:r w:rsidRPr="00D43445">
        <w:rPr>
          <w:b/>
          <w:szCs w:val="22"/>
        </w:rPr>
        <w:t>GOSPOD LUDVIK BAGARI</w:t>
      </w:r>
    </w:p>
    <w:p w:rsidR="002849F7" w:rsidRPr="00D43445" w:rsidRDefault="002849F7" w:rsidP="00D43445">
      <w:pPr>
        <w:pStyle w:val="Telobesedila"/>
        <w:ind w:right="0"/>
        <w:jc w:val="both"/>
        <w:rPr>
          <w:sz w:val="22"/>
          <w:szCs w:val="22"/>
        </w:rPr>
      </w:pPr>
      <w:r w:rsidRPr="00D43445">
        <w:rPr>
          <w:sz w:val="22"/>
          <w:szCs w:val="22"/>
        </w:rPr>
        <w:t xml:space="preserve">Dame in gospodje, cenjeni gospod župan. Odbor za kulturo in raziskovalno dejavnost je na svoji seji obravnaval gradivo za sejo Mestnega sveta in sprejel sklep, da podpira sprejem predloga Sklepa o ustanovitvi Javnega zavoda Center Urbana kulture Kino Šiška. Hvala lepa. </w:t>
      </w:r>
    </w:p>
    <w:p w:rsidR="002849F7" w:rsidRPr="00D43445" w:rsidRDefault="002849F7" w:rsidP="00D43445">
      <w:pPr>
        <w:jc w:val="both"/>
        <w:rPr>
          <w:szCs w:val="22"/>
        </w:rPr>
      </w:pPr>
    </w:p>
    <w:p w:rsidR="002849F7" w:rsidRPr="00D43445" w:rsidRDefault="002849F7" w:rsidP="00D43445">
      <w:pPr>
        <w:jc w:val="both"/>
        <w:rPr>
          <w:b/>
          <w:szCs w:val="22"/>
        </w:rPr>
      </w:pPr>
      <w:r w:rsidRPr="00D43445">
        <w:rPr>
          <w:b/>
          <w:szCs w:val="22"/>
        </w:rPr>
        <w:t>GOSPOD ZORAN JANKOVIĆ</w:t>
      </w:r>
    </w:p>
    <w:p w:rsidR="002849F7" w:rsidRPr="00D43445" w:rsidRDefault="002849F7" w:rsidP="00D43445">
      <w:pPr>
        <w:pStyle w:val="Telobesedila"/>
        <w:ind w:right="0"/>
        <w:jc w:val="both"/>
        <w:rPr>
          <w:sz w:val="22"/>
          <w:szCs w:val="22"/>
        </w:rPr>
      </w:pPr>
      <w:r w:rsidRPr="00D43445">
        <w:rPr>
          <w:sz w:val="22"/>
          <w:szCs w:val="22"/>
        </w:rPr>
        <w:t xml:space="preserve">Gospa Sedmak. </w:t>
      </w:r>
    </w:p>
    <w:p w:rsidR="00740359" w:rsidRPr="00D43445" w:rsidRDefault="00740359" w:rsidP="00D43445">
      <w:pPr>
        <w:pStyle w:val="Telobesedila"/>
        <w:ind w:right="0"/>
        <w:jc w:val="both"/>
        <w:rPr>
          <w:sz w:val="22"/>
          <w:szCs w:val="22"/>
        </w:rPr>
      </w:pPr>
    </w:p>
    <w:p w:rsidR="001B6F4E" w:rsidRPr="00D43445" w:rsidRDefault="00253AAB"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2849F7" w:rsidRPr="00D43445" w:rsidRDefault="002849F7" w:rsidP="00D43445">
      <w:pPr>
        <w:pStyle w:val="Telobesedila"/>
        <w:ind w:right="0"/>
        <w:jc w:val="both"/>
        <w:rPr>
          <w:sz w:val="22"/>
          <w:szCs w:val="22"/>
        </w:rPr>
      </w:pPr>
      <w:r w:rsidRPr="00D43445">
        <w:rPr>
          <w:sz w:val="22"/>
          <w:szCs w:val="22"/>
        </w:rPr>
        <w:t xml:space="preserve">Hvala. Statutarna pravna komisija nima pripomb pravnega značaja. Hvala. </w:t>
      </w:r>
    </w:p>
    <w:p w:rsidR="00253AAB" w:rsidRPr="00D43445" w:rsidRDefault="00253AAB" w:rsidP="00D43445">
      <w:pPr>
        <w:pStyle w:val="Telobesedila"/>
        <w:ind w:right="0"/>
        <w:jc w:val="both"/>
        <w:rPr>
          <w:sz w:val="22"/>
          <w:szCs w:val="22"/>
        </w:rPr>
      </w:pPr>
    </w:p>
    <w:p w:rsidR="002849F7" w:rsidRPr="00D43445" w:rsidRDefault="002849F7" w:rsidP="00D43445">
      <w:pPr>
        <w:jc w:val="both"/>
        <w:rPr>
          <w:b/>
          <w:szCs w:val="22"/>
        </w:rPr>
      </w:pPr>
      <w:r w:rsidRPr="00D43445">
        <w:rPr>
          <w:b/>
          <w:szCs w:val="22"/>
        </w:rPr>
        <w:t>GOSPOD ZORAN JANKOVIĆ</w:t>
      </w:r>
    </w:p>
    <w:p w:rsidR="002849F7" w:rsidRPr="00D43445" w:rsidRDefault="002849F7" w:rsidP="00D43445">
      <w:pPr>
        <w:pStyle w:val="Telobesedila"/>
        <w:ind w:right="0"/>
        <w:jc w:val="both"/>
        <w:rPr>
          <w:sz w:val="22"/>
          <w:szCs w:val="22"/>
        </w:rPr>
      </w:pPr>
      <w:r w:rsidRPr="00D43445">
        <w:rPr>
          <w:sz w:val="22"/>
          <w:szCs w:val="22"/>
        </w:rPr>
        <w:t xml:space="preserve">Razprava. Gospod Grošelj, izvolite. </w:t>
      </w:r>
    </w:p>
    <w:p w:rsidR="002849F7" w:rsidRPr="00D43445" w:rsidRDefault="002849F7" w:rsidP="00D43445">
      <w:pPr>
        <w:pStyle w:val="Telobesedila"/>
        <w:ind w:right="0"/>
        <w:jc w:val="both"/>
        <w:rPr>
          <w:sz w:val="22"/>
          <w:szCs w:val="22"/>
        </w:rPr>
      </w:pPr>
    </w:p>
    <w:p w:rsidR="002849F7" w:rsidRPr="00D43445" w:rsidRDefault="002849F7" w:rsidP="00D43445">
      <w:pPr>
        <w:pStyle w:val="Telobesedila"/>
        <w:ind w:right="0"/>
        <w:jc w:val="both"/>
        <w:rPr>
          <w:b/>
          <w:sz w:val="22"/>
          <w:szCs w:val="22"/>
        </w:rPr>
      </w:pPr>
      <w:r w:rsidRPr="00D43445">
        <w:rPr>
          <w:b/>
          <w:sz w:val="22"/>
          <w:szCs w:val="22"/>
        </w:rPr>
        <w:t>GOSPOD ANTON GROŠELJ</w:t>
      </w:r>
    </w:p>
    <w:p w:rsidR="00C51E71" w:rsidRPr="00D43445" w:rsidRDefault="00C51E71" w:rsidP="00D43445">
      <w:pPr>
        <w:pStyle w:val="Telobesedila"/>
        <w:ind w:right="0"/>
        <w:jc w:val="both"/>
        <w:rPr>
          <w:sz w:val="22"/>
          <w:szCs w:val="22"/>
        </w:rPr>
      </w:pPr>
      <w:r w:rsidRPr="00D43445">
        <w:rPr>
          <w:sz w:val="22"/>
          <w:szCs w:val="22"/>
        </w:rPr>
        <w:t xml:space="preserve">Hvala za besedo. Spoštovani svetnice in svetniki, gospod župan. Pri predlogu Sklepa o ustanovitvi Javnega zavoda Center urbane kulture Kino Šiška naj bi šlo formalno za zakonsko obvezno uskladitev ustanovitvenega akta z novelami Zakona o uresničevanju javnega interesa za kulturo. Vidimo pa, da gre tudi za pomemben premik v poslanstvu in dejavnostih zavoda. V 2. členu novega sklepa je poslanstvo zavoda bistveno razširjeno, z izrecnim poudarkom na participaciji, participaciji demokratičnosti, pluralnosti ter družbeni angažiranosti v kulturi. V 4. členu pa so dejavnosti zavoda konkretizirane z izvajanjem izobraževalnih, mentorsko-razvojnih in kulturno-vzgojnih programov, s </w:t>
      </w:r>
      <w:proofErr w:type="spellStart"/>
      <w:r w:rsidRPr="00D43445">
        <w:rPr>
          <w:sz w:val="22"/>
          <w:szCs w:val="22"/>
        </w:rPr>
        <w:t>preferiranjem</w:t>
      </w:r>
      <w:proofErr w:type="spellEnd"/>
      <w:r w:rsidRPr="00D43445">
        <w:rPr>
          <w:sz w:val="22"/>
          <w:szCs w:val="22"/>
        </w:rPr>
        <w:t xml:space="preserve"> nevladnih organizacij, kjer kriteriji niso določeni, in z zagotavljanjem prostorov, zlasti za neprofitne angažirane projekte. Vse skupaj to ni več samo tehnična uskladitev, ampak se podeljuje jasen institucionalni mandat za družbeno angažirano in vzgojno delovanje, ki ga stari odlok iz leta 2008 ni poznal. Projekt Kino Šiška izhaja iz civilne iniciative dr. Gregorja Tomca in naj bi predstavljal neodvisno alternativo uradni kulturi, bil prostor svobodne, nekomercialne in </w:t>
      </w:r>
      <w:proofErr w:type="spellStart"/>
      <w:r w:rsidRPr="00D43445">
        <w:rPr>
          <w:sz w:val="22"/>
          <w:szCs w:val="22"/>
        </w:rPr>
        <w:t>subkulturne</w:t>
      </w:r>
      <w:proofErr w:type="spellEnd"/>
      <w:r w:rsidRPr="00D43445">
        <w:rPr>
          <w:sz w:val="22"/>
          <w:szCs w:val="22"/>
        </w:rPr>
        <w:t xml:space="preserve"> ustvarjalnosti, ne da bi ob tem služil kakšni politični ali vzgojni agendi. Danes pa imamo namesto tega močno subvencioniran javni zavod, ki je od Mestne občine Ljubljana v letu 2025 prejel 1.390.000 evrov, za leto 2026 pa bo že 1.610.000 evrov. To je približno 9 do 11 % celotnega proračuna MOL za kulturo, kar je po mojem nesorazmerno veliko za en </w:t>
      </w:r>
      <w:proofErr w:type="spellStart"/>
      <w:r w:rsidRPr="00D43445">
        <w:rPr>
          <w:sz w:val="22"/>
          <w:szCs w:val="22"/>
        </w:rPr>
        <w:t>nišni</w:t>
      </w:r>
      <w:proofErr w:type="spellEnd"/>
      <w:r w:rsidRPr="00D43445">
        <w:rPr>
          <w:sz w:val="22"/>
          <w:szCs w:val="22"/>
        </w:rPr>
        <w:t xml:space="preserve"> zavod. Namesto neodvisne alternative, ki ji MOL nudi predvsem prostor, smo dobili institucionaliziran center, ki preko kulturno-vzgojnih programov in družbene angažiranosti aktivno oblikuje vrednote mlajših generacij v eno, po mojem, jasno opredeljeno smer. Po mojem prepričanju je v mestu Plečnika, Prešerna navsezadnje v zeleni prestolnici takšno enostransko forsiranje urbane angažirane in kulturno-vzgojne vsebine na račun, včasih tudi slovenske, nacionalne, klasične in širše dostopne kulturne ponudbe, nesprejemljivo. Zaradi tega nesorazmerja, vsebinskega premika in oddaljitve od prvotne vizije neodvisne alternative bom pri glasovanju o tem predlogu sklepa glasoval proti. Hvala za pozornost. </w:t>
      </w:r>
    </w:p>
    <w:p w:rsidR="002849F7" w:rsidRPr="00D43445" w:rsidRDefault="002849F7" w:rsidP="00D43445">
      <w:pPr>
        <w:pStyle w:val="Telobesedila"/>
        <w:ind w:right="0"/>
        <w:jc w:val="both"/>
        <w:rPr>
          <w:sz w:val="22"/>
          <w:szCs w:val="22"/>
        </w:rPr>
      </w:pPr>
    </w:p>
    <w:p w:rsidR="00C51E71" w:rsidRPr="00D43445" w:rsidRDefault="00C51E71" w:rsidP="00D43445">
      <w:pPr>
        <w:pStyle w:val="Telobesedila"/>
        <w:ind w:right="0"/>
        <w:jc w:val="both"/>
        <w:rPr>
          <w:b/>
          <w:sz w:val="22"/>
          <w:szCs w:val="22"/>
        </w:rPr>
      </w:pPr>
      <w:r w:rsidRPr="00D43445">
        <w:rPr>
          <w:b/>
          <w:sz w:val="22"/>
          <w:szCs w:val="22"/>
        </w:rPr>
        <w:t>GOSPOD ZORAN JANKOVIĆ</w:t>
      </w:r>
    </w:p>
    <w:p w:rsidR="00C51E71" w:rsidRPr="00D43445" w:rsidRDefault="00C51E71" w:rsidP="00D43445">
      <w:pPr>
        <w:pStyle w:val="Telobesedila"/>
        <w:ind w:right="0"/>
        <w:jc w:val="both"/>
        <w:rPr>
          <w:sz w:val="22"/>
          <w:szCs w:val="22"/>
        </w:rPr>
      </w:pPr>
      <w:r w:rsidRPr="00D43445">
        <w:rPr>
          <w:sz w:val="22"/>
          <w:szCs w:val="22"/>
        </w:rPr>
        <w:t xml:space="preserve">Prosim? Izvolite. Kako je bila prijazna. Ne vem, kaj je danes. Gospa Honzak, replika. </w:t>
      </w:r>
    </w:p>
    <w:p w:rsidR="00C51E71" w:rsidRPr="00D43445" w:rsidRDefault="00C51E71" w:rsidP="00D43445">
      <w:pPr>
        <w:pStyle w:val="Telobesedila"/>
        <w:ind w:right="0"/>
        <w:jc w:val="both"/>
        <w:rPr>
          <w:sz w:val="22"/>
          <w:szCs w:val="22"/>
        </w:rPr>
      </w:pPr>
    </w:p>
    <w:p w:rsidR="00C51E71" w:rsidRPr="00D43445" w:rsidRDefault="00C51E71" w:rsidP="00D43445">
      <w:pPr>
        <w:pStyle w:val="Telobesedila"/>
        <w:ind w:right="0"/>
        <w:jc w:val="both"/>
        <w:rPr>
          <w:b/>
          <w:sz w:val="22"/>
          <w:szCs w:val="22"/>
        </w:rPr>
      </w:pPr>
      <w:r w:rsidRPr="00D43445">
        <w:rPr>
          <w:b/>
          <w:sz w:val="22"/>
          <w:szCs w:val="22"/>
        </w:rPr>
        <w:t>GOSPA URŠKA HONZAK</w:t>
      </w:r>
    </w:p>
    <w:p w:rsidR="00531D8B" w:rsidRPr="00D43445" w:rsidRDefault="00531D8B" w:rsidP="00D43445">
      <w:pPr>
        <w:pStyle w:val="Telobesedila"/>
        <w:ind w:right="0"/>
        <w:jc w:val="both"/>
        <w:rPr>
          <w:sz w:val="22"/>
          <w:szCs w:val="22"/>
        </w:rPr>
      </w:pPr>
      <w:r w:rsidRPr="00D43445">
        <w:rPr>
          <w:sz w:val="22"/>
          <w:szCs w:val="22"/>
        </w:rPr>
        <w:t xml:space="preserve">Saj se nismo mislili oglasiti, ampak vse to, kar je gospod na drugi strani povedal, se meni zdi </w:t>
      </w:r>
      <w:proofErr w:type="spellStart"/>
      <w:r w:rsidRPr="00D43445">
        <w:rPr>
          <w:sz w:val="22"/>
          <w:szCs w:val="22"/>
        </w:rPr>
        <w:t>ful</w:t>
      </w:r>
      <w:proofErr w:type="spellEnd"/>
      <w:r w:rsidRPr="00D43445">
        <w:rPr>
          <w:sz w:val="22"/>
          <w:szCs w:val="22"/>
        </w:rPr>
        <w:t xml:space="preserve"> dobra stvar, ki je dejavnost nekega javnega zavoda v Mestni občini Ljubljana, da spodbuja družbeno angažiranost, da spodbuja participacijo na kulturnem področju, od mladih do starejših in ne vem, in pač vse vmes. Pa da ne bo spet, da ne podpira slovenske kulture. Dajte pogledati izvajalce v Kinu Šiška, ne vem, v zadnjem mesecu ali pa kaj takega. Pač greš na koncert, večinoma so koncerti slovenskih izvajalcev, pa tudi večinoma ti slovenski izvajalci izvajajo stvari v slovenski, v slovenskem jeziku. Zdaj, če pač vam ni všeč nič, kar nima harmonike zraven, to pa ni problem Kina Šiška. </w:t>
      </w:r>
    </w:p>
    <w:p w:rsidR="00C51E71" w:rsidRPr="00D43445" w:rsidRDefault="00C51E71" w:rsidP="00D43445">
      <w:pPr>
        <w:pStyle w:val="Telobesedila"/>
        <w:ind w:right="0"/>
        <w:jc w:val="both"/>
        <w:rPr>
          <w:sz w:val="22"/>
          <w:szCs w:val="22"/>
        </w:rPr>
      </w:pPr>
    </w:p>
    <w:p w:rsidR="00531D8B" w:rsidRPr="00D43445" w:rsidRDefault="00531D8B" w:rsidP="00D43445">
      <w:pPr>
        <w:pStyle w:val="Telobesedila"/>
        <w:ind w:right="0"/>
        <w:jc w:val="both"/>
        <w:rPr>
          <w:b/>
          <w:sz w:val="22"/>
          <w:szCs w:val="22"/>
        </w:rPr>
      </w:pPr>
      <w:r w:rsidRPr="00D43445">
        <w:rPr>
          <w:b/>
          <w:sz w:val="22"/>
          <w:szCs w:val="22"/>
        </w:rPr>
        <w:t>GOSPOD ZORAN JANKOVIĆ</w:t>
      </w:r>
    </w:p>
    <w:p w:rsidR="00531D8B" w:rsidRPr="00D43445" w:rsidRDefault="00531D8B" w:rsidP="00D43445">
      <w:pPr>
        <w:pStyle w:val="Telobesedila"/>
        <w:ind w:right="0"/>
        <w:jc w:val="both"/>
        <w:rPr>
          <w:sz w:val="22"/>
          <w:szCs w:val="22"/>
        </w:rPr>
      </w:pPr>
      <w:r w:rsidRPr="00D43445">
        <w:rPr>
          <w:sz w:val="22"/>
          <w:szCs w:val="22"/>
        </w:rPr>
        <w:t xml:space="preserve">Zaključujem razpravo. Dala bova skupaj odgovor. Gospod Grošelj, jaz sem bil tam, ne, zaključil sem. Imata potem priložnost, skupaj se usedita pri večerji, pa razpravljajta o harmoniki. Tako da jaz nimam težav. Gospa Demšič Mateja, izvoli, kratko. </w:t>
      </w:r>
    </w:p>
    <w:p w:rsidR="00531D8B" w:rsidRPr="00D43445" w:rsidRDefault="00531D8B" w:rsidP="00D43445">
      <w:pPr>
        <w:pStyle w:val="Telobesedila"/>
        <w:ind w:right="0"/>
        <w:jc w:val="both"/>
        <w:rPr>
          <w:sz w:val="22"/>
          <w:szCs w:val="22"/>
        </w:rPr>
      </w:pPr>
    </w:p>
    <w:p w:rsidR="00853BF4" w:rsidRDefault="00853BF4" w:rsidP="00D43445">
      <w:pPr>
        <w:pStyle w:val="Telobesedila"/>
        <w:ind w:right="0"/>
        <w:jc w:val="both"/>
        <w:rPr>
          <w:b/>
          <w:sz w:val="22"/>
          <w:szCs w:val="22"/>
        </w:rPr>
      </w:pPr>
    </w:p>
    <w:p w:rsidR="00147834" w:rsidRPr="00D43445" w:rsidRDefault="00147834" w:rsidP="00D43445">
      <w:pPr>
        <w:pStyle w:val="Telobesedila"/>
        <w:ind w:right="0"/>
        <w:jc w:val="both"/>
        <w:rPr>
          <w:b/>
          <w:sz w:val="22"/>
          <w:szCs w:val="22"/>
        </w:rPr>
      </w:pPr>
      <w:r w:rsidRPr="00D43445">
        <w:rPr>
          <w:b/>
          <w:sz w:val="22"/>
          <w:szCs w:val="22"/>
        </w:rPr>
        <w:t>GOSPA MAG. MATEJA DEMŠIČ</w:t>
      </w:r>
    </w:p>
    <w:p w:rsidR="00147834" w:rsidRPr="00D43445" w:rsidRDefault="00147834" w:rsidP="00D43445">
      <w:pPr>
        <w:pStyle w:val="Telobesedila"/>
        <w:ind w:right="0"/>
        <w:jc w:val="both"/>
        <w:rPr>
          <w:sz w:val="22"/>
          <w:szCs w:val="22"/>
        </w:rPr>
      </w:pPr>
      <w:r w:rsidRPr="00D43445">
        <w:rPr>
          <w:sz w:val="22"/>
          <w:szCs w:val="22"/>
        </w:rPr>
        <w:t>Jaz bi na vaše izvajanje samo rekla, da natančno to, kar je Gregor Tomc predpisal za Kino Šiška, Kino Šiška danes izvaja. To, kar smo zapisali v aktu, je samo to, kar Kino Šiška že počne. In Ljubljana ni samo prostor klasične glasbe in klasičnih iz</w:t>
      </w:r>
      <w:r w:rsidR="00C65241">
        <w:rPr>
          <w:sz w:val="22"/>
          <w:szCs w:val="22"/>
        </w:rPr>
        <w:t>vajalcev. Ljubljana je prostor B</w:t>
      </w:r>
      <w:r w:rsidRPr="00D43445">
        <w:rPr>
          <w:sz w:val="22"/>
          <w:szCs w:val="22"/>
        </w:rPr>
        <w:t xml:space="preserve">uldožerjev, je center slovenskega punka, vsaj nekoč je bila. Ljubljana je odprto mesto vseh. In ravno Kino Šiška je tisti, ki prav vsakega zastopa. Tudi od harmonike, če hočete, Marka Hatlaka, do vseh ostalih. Torej ta akt zastopa samo to, kar dejansko zavod že dela. </w:t>
      </w:r>
    </w:p>
    <w:p w:rsidR="00147834" w:rsidRPr="00D43445" w:rsidRDefault="00147834" w:rsidP="00D43445">
      <w:pPr>
        <w:pStyle w:val="Telobesedila"/>
        <w:ind w:right="0"/>
        <w:jc w:val="both"/>
        <w:rPr>
          <w:sz w:val="22"/>
          <w:szCs w:val="22"/>
        </w:rPr>
      </w:pPr>
    </w:p>
    <w:p w:rsidR="00147834" w:rsidRPr="00D43445" w:rsidRDefault="00147834" w:rsidP="00D43445">
      <w:pPr>
        <w:pStyle w:val="Telobesedila"/>
        <w:ind w:right="0"/>
        <w:jc w:val="both"/>
        <w:rPr>
          <w:b/>
          <w:sz w:val="22"/>
          <w:szCs w:val="22"/>
        </w:rPr>
      </w:pPr>
      <w:r w:rsidRPr="00D43445">
        <w:rPr>
          <w:b/>
          <w:sz w:val="22"/>
          <w:szCs w:val="22"/>
        </w:rPr>
        <w:t>GOSPOD ZORAN JANKOVIĆ</w:t>
      </w:r>
    </w:p>
    <w:p w:rsidR="00147834" w:rsidRPr="00D43445" w:rsidRDefault="00147834" w:rsidP="00D43445">
      <w:pPr>
        <w:pStyle w:val="Telobesedila"/>
        <w:ind w:right="0"/>
        <w:jc w:val="both"/>
        <w:rPr>
          <w:sz w:val="22"/>
          <w:szCs w:val="22"/>
        </w:rPr>
      </w:pPr>
      <w:r w:rsidRPr="00D43445">
        <w:rPr>
          <w:sz w:val="22"/>
          <w:szCs w:val="22"/>
        </w:rPr>
        <w:t xml:space="preserve">Zdaj pa, gospod Grošelj, pa za vse velja: lahko je komu všeč kaj ali pa ni všeč, ampak eno dejstvo je, da ne boste našli občine v Evropi, ki daje toliko za kulturo. Mi smo prišli že na 40 milijonov brez investicij. In če se spomnite, dolgo časa sem tudi povsod razlagal, da pri nas kultura ni strošek, ampak investicija. Pa so kolegi v tej sobi, naši direktorji zavodov, rekli: »Ne samo investicija, spreminja tudi filozofijo ljudi, ki tu živijo«. In če bi vas malo zanimalo, bi vam posredoval tudi podatke: vsak naš kulturni zavod je v letu 2025 dosegel rekorde. Rekorde. Ene ste poslušali, smo bili skupaj, od 2 milijona prihodkov na 10 milijonov prihodkov, najbolj obiskana točka. In zato pravim, jaz sem pa vesel te raznolikosti. Če mi je kaj žal v vsem tem času, mi je žal samo zaradi </w:t>
      </w:r>
      <w:proofErr w:type="spellStart"/>
      <w:r w:rsidRPr="00D43445">
        <w:rPr>
          <w:sz w:val="22"/>
          <w:szCs w:val="22"/>
        </w:rPr>
        <w:t>Kud-a</w:t>
      </w:r>
      <w:proofErr w:type="spellEnd"/>
      <w:r w:rsidRPr="00D43445">
        <w:rPr>
          <w:sz w:val="22"/>
          <w:szCs w:val="22"/>
        </w:rPr>
        <w:t xml:space="preserve"> France Prešeren, v Trnovem. Vse smo se zmenili z uporabniki, ponudili denar, da izplačamo vse dolgove, pa so prodali tujcu. Kar pač ... naj bo prišel, ne vem, Ukrajina ali Rusija, ki so ta objekt pripeljali do tega, da ga nimamo več. Ugotavljam navzočnost po celotni točki. Rezultat navzočnosti: 34. </w:t>
      </w:r>
    </w:p>
    <w:p w:rsidR="00147834" w:rsidRPr="00D43445" w:rsidRDefault="00147834" w:rsidP="00D43445">
      <w:pPr>
        <w:pStyle w:val="Telobesedila"/>
        <w:ind w:right="0"/>
        <w:jc w:val="both"/>
        <w:rPr>
          <w:sz w:val="22"/>
          <w:szCs w:val="22"/>
        </w:rPr>
      </w:pPr>
    </w:p>
    <w:p w:rsidR="00147834" w:rsidRPr="00D43445" w:rsidRDefault="00147834" w:rsidP="00D43445">
      <w:pPr>
        <w:pStyle w:val="Telobesedila"/>
        <w:ind w:right="0"/>
        <w:jc w:val="both"/>
        <w:rPr>
          <w:b/>
          <w:sz w:val="22"/>
          <w:szCs w:val="22"/>
        </w:rPr>
      </w:pPr>
      <w:r w:rsidRPr="00D43445">
        <w:rPr>
          <w:b/>
          <w:sz w:val="22"/>
          <w:szCs w:val="22"/>
        </w:rPr>
        <w:t xml:space="preserve">Glasujemo O PREDLOGU SKLEPA: Mestni svet Mestne občine Ljubljana sprejme predlog Sklepa o ustanovitvi Javnega zavoda Center urbane kulture Kino Šiška. </w:t>
      </w:r>
    </w:p>
    <w:p w:rsidR="00147834" w:rsidRPr="00D43445" w:rsidRDefault="00147834" w:rsidP="00D43445">
      <w:pPr>
        <w:pStyle w:val="Telobesedila"/>
        <w:ind w:right="0"/>
        <w:jc w:val="both"/>
        <w:rPr>
          <w:sz w:val="22"/>
          <w:szCs w:val="22"/>
        </w:rPr>
      </w:pPr>
    </w:p>
    <w:p w:rsidR="00147834" w:rsidRPr="00D43445" w:rsidRDefault="00147834" w:rsidP="00D43445">
      <w:pPr>
        <w:pStyle w:val="Telobesedila"/>
        <w:ind w:right="0"/>
        <w:jc w:val="both"/>
        <w:rPr>
          <w:sz w:val="22"/>
          <w:szCs w:val="22"/>
        </w:rPr>
      </w:pPr>
      <w:r w:rsidRPr="00D43445">
        <w:rPr>
          <w:sz w:val="22"/>
          <w:szCs w:val="22"/>
        </w:rPr>
        <w:t xml:space="preserve">Prosim za vaš glas. </w:t>
      </w:r>
    </w:p>
    <w:p w:rsidR="00147834" w:rsidRPr="00D43445" w:rsidRDefault="00147834" w:rsidP="00D43445">
      <w:pPr>
        <w:pStyle w:val="Telobesedila"/>
        <w:ind w:right="0"/>
        <w:jc w:val="both"/>
        <w:rPr>
          <w:sz w:val="22"/>
          <w:szCs w:val="22"/>
        </w:rPr>
      </w:pPr>
      <w:r w:rsidRPr="00D43445">
        <w:rPr>
          <w:sz w:val="22"/>
          <w:szCs w:val="22"/>
        </w:rPr>
        <w:t xml:space="preserve">Rezultat glasovanja: </w:t>
      </w:r>
    </w:p>
    <w:p w:rsidR="00147834" w:rsidRPr="00D43445" w:rsidRDefault="00147834" w:rsidP="00D43445">
      <w:pPr>
        <w:pStyle w:val="Telobesedila"/>
        <w:ind w:right="0"/>
        <w:jc w:val="both"/>
        <w:rPr>
          <w:b/>
          <w:sz w:val="22"/>
          <w:szCs w:val="22"/>
        </w:rPr>
      </w:pPr>
      <w:r w:rsidRPr="00D43445">
        <w:rPr>
          <w:b/>
          <w:sz w:val="22"/>
          <w:szCs w:val="22"/>
        </w:rPr>
        <w:t xml:space="preserve">29 ZA, </w:t>
      </w:r>
    </w:p>
    <w:p w:rsidR="00147834" w:rsidRPr="00D43445" w:rsidRDefault="00147834" w:rsidP="00D43445">
      <w:pPr>
        <w:pStyle w:val="Telobesedila"/>
        <w:ind w:right="0"/>
        <w:jc w:val="both"/>
        <w:rPr>
          <w:b/>
          <w:sz w:val="22"/>
          <w:szCs w:val="22"/>
        </w:rPr>
      </w:pPr>
      <w:r w:rsidRPr="00D43445">
        <w:rPr>
          <w:b/>
          <w:sz w:val="22"/>
          <w:szCs w:val="22"/>
        </w:rPr>
        <w:t xml:space="preserve">2 PROTI. </w:t>
      </w:r>
    </w:p>
    <w:p w:rsidR="00147834" w:rsidRPr="00D43445" w:rsidRDefault="00147834" w:rsidP="00D43445">
      <w:pPr>
        <w:pStyle w:val="Telobesedila"/>
        <w:ind w:right="0"/>
        <w:jc w:val="both"/>
        <w:rPr>
          <w:sz w:val="22"/>
          <w:szCs w:val="22"/>
        </w:rPr>
      </w:pPr>
      <w:r w:rsidRPr="00D43445">
        <w:rPr>
          <w:sz w:val="22"/>
          <w:szCs w:val="22"/>
        </w:rPr>
        <w:t xml:space="preserve">Sprejeto. Hvala lepa. </w:t>
      </w:r>
    </w:p>
    <w:p w:rsidR="00147834" w:rsidRPr="00D43445" w:rsidRDefault="00147834" w:rsidP="00D43445">
      <w:pPr>
        <w:pStyle w:val="Telobesedila"/>
        <w:ind w:right="0"/>
        <w:jc w:val="both"/>
        <w:rPr>
          <w:sz w:val="22"/>
          <w:szCs w:val="22"/>
        </w:rPr>
      </w:pPr>
    </w:p>
    <w:p w:rsidR="00C51E71" w:rsidRPr="00D43445" w:rsidRDefault="00C51E71" w:rsidP="00D43445">
      <w:pPr>
        <w:pStyle w:val="Telobesedila"/>
        <w:ind w:right="0"/>
        <w:jc w:val="both"/>
        <w:rPr>
          <w:sz w:val="22"/>
          <w:szCs w:val="22"/>
        </w:rPr>
      </w:pPr>
    </w:p>
    <w:p w:rsidR="00FC65B8" w:rsidRPr="00D43445" w:rsidRDefault="00FC65B8" w:rsidP="00D43445">
      <w:pPr>
        <w:pStyle w:val="Telobesedila"/>
        <w:ind w:right="0"/>
        <w:jc w:val="both"/>
        <w:rPr>
          <w:sz w:val="22"/>
          <w:szCs w:val="22"/>
        </w:rPr>
      </w:pPr>
      <w:r w:rsidRPr="00D43445">
        <w:rPr>
          <w:sz w:val="22"/>
          <w:szCs w:val="22"/>
        </w:rPr>
        <w:t xml:space="preserve">Mateja, gremo na naslednjo točko. </w:t>
      </w:r>
    </w:p>
    <w:p w:rsidR="00FC65B8" w:rsidRPr="00D43445" w:rsidRDefault="00B3587A" w:rsidP="00D43445">
      <w:pPr>
        <w:suppressAutoHyphens/>
        <w:autoSpaceDN w:val="0"/>
        <w:jc w:val="both"/>
        <w:textAlignment w:val="baseline"/>
        <w:rPr>
          <w:b/>
          <w:szCs w:val="22"/>
        </w:rPr>
      </w:pPr>
      <w:r w:rsidRPr="00D43445">
        <w:rPr>
          <w:b/>
          <w:szCs w:val="22"/>
        </w:rPr>
        <w:t xml:space="preserve">AD 18. </w:t>
      </w:r>
      <w:bookmarkStart w:id="22" w:name="_Hlk227576957"/>
      <w:r w:rsidR="00FC65B8" w:rsidRPr="00D43445">
        <w:rPr>
          <w:b/>
          <w:bCs/>
          <w:szCs w:val="22"/>
        </w:rPr>
        <w:t>PREDLOG SKLEPA O SPREMEMBAH IN DOPOLNITVAH SKLEPA O USTANOVITVI JAVNEGA ZAVODA MLADI ZMAJI – CENTRA ZA KAKOVOSTNO PREŽIVLJANJE PROSTEGA ČASA MLADIH</w:t>
      </w:r>
    </w:p>
    <w:bookmarkEnd w:id="22"/>
    <w:p w:rsidR="00A87117" w:rsidRPr="00D43445" w:rsidRDefault="00FC65B8" w:rsidP="00D43445">
      <w:pPr>
        <w:suppressAutoHyphens/>
        <w:autoSpaceDN w:val="0"/>
        <w:jc w:val="both"/>
        <w:textAlignment w:val="baseline"/>
        <w:outlineLvl w:val="0"/>
        <w:rPr>
          <w:szCs w:val="22"/>
        </w:rPr>
      </w:pPr>
      <w:r w:rsidRPr="00D43445">
        <w:rPr>
          <w:szCs w:val="22"/>
        </w:rPr>
        <w:t xml:space="preserve">Upam, da ste bili vsaj na otvoritvi. </w:t>
      </w:r>
      <w:r w:rsidR="00A87117" w:rsidRPr="00D43445">
        <w:rPr>
          <w:szCs w:val="22"/>
        </w:rPr>
        <w:t xml:space="preserve">Gradivo ste prejeli, </w:t>
      </w:r>
      <w:r w:rsidRPr="00D43445">
        <w:rPr>
          <w:szCs w:val="22"/>
        </w:rPr>
        <w:t>prejeli ste tudi</w:t>
      </w:r>
      <w:r w:rsidR="00A87117" w:rsidRPr="00D43445">
        <w:rPr>
          <w:szCs w:val="22"/>
        </w:rPr>
        <w:t xml:space="preserve"> poročilo odbora. </w:t>
      </w:r>
      <w:r w:rsidRPr="00D43445">
        <w:rPr>
          <w:szCs w:val="22"/>
        </w:rPr>
        <w:t xml:space="preserve">Prosim, Mateja, </w:t>
      </w:r>
      <w:r w:rsidR="00A87117" w:rsidRPr="00D43445">
        <w:rPr>
          <w:szCs w:val="22"/>
        </w:rPr>
        <w:t xml:space="preserve"> za uvodno obrazložitev. </w:t>
      </w:r>
    </w:p>
    <w:p w:rsidR="00B3587A" w:rsidRPr="00D43445" w:rsidRDefault="00B3587A" w:rsidP="00D43445">
      <w:pPr>
        <w:pStyle w:val="Telobesedila"/>
        <w:ind w:right="0"/>
        <w:jc w:val="both"/>
        <w:rPr>
          <w:sz w:val="22"/>
          <w:szCs w:val="22"/>
        </w:rPr>
      </w:pPr>
    </w:p>
    <w:p w:rsidR="00B3587A" w:rsidRPr="00D43445" w:rsidRDefault="00FC65B8" w:rsidP="00D43445">
      <w:pPr>
        <w:pStyle w:val="Telobesedila"/>
        <w:ind w:right="0"/>
        <w:jc w:val="both"/>
        <w:rPr>
          <w:b/>
          <w:sz w:val="22"/>
          <w:szCs w:val="22"/>
        </w:rPr>
      </w:pPr>
      <w:r w:rsidRPr="00D43445">
        <w:rPr>
          <w:b/>
          <w:sz w:val="22"/>
          <w:szCs w:val="22"/>
        </w:rPr>
        <w:t>GOSPA MAG. MATEJA DEMŠIČ</w:t>
      </w:r>
    </w:p>
    <w:p w:rsidR="00CA47B5" w:rsidRPr="00D43445" w:rsidRDefault="00CA47B5" w:rsidP="00D43445">
      <w:pPr>
        <w:pStyle w:val="Telobesedila"/>
        <w:ind w:right="0"/>
        <w:jc w:val="both"/>
        <w:rPr>
          <w:sz w:val="22"/>
          <w:szCs w:val="22"/>
        </w:rPr>
      </w:pPr>
      <w:r w:rsidRPr="00D43445">
        <w:rPr>
          <w:sz w:val="22"/>
          <w:szCs w:val="22"/>
        </w:rPr>
        <w:t xml:space="preserve">Ta akt seveda ne zapade pod ZUJIK, kot prejšnja dva, in bodo naslednji trije. S tem ... A zdaj me slišite? V redu. Ja? S predlogom tega sklepa MOL kot ustanoviteljica zavoda z namenom izvajanja osnovne dejavnosti zavoda prenaša v upravljanje stavbo, imenovano Palača </w:t>
      </w:r>
      <w:proofErr w:type="spellStart"/>
      <w:r w:rsidRPr="00D43445">
        <w:rPr>
          <w:sz w:val="22"/>
          <w:szCs w:val="22"/>
        </w:rPr>
        <w:t>Cukrarna</w:t>
      </w:r>
      <w:proofErr w:type="spellEnd"/>
      <w:r w:rsidRPr="00D43445">
        <w:rPr>
          <w:sz w:val="22"/>
          <w:szCs w:val="22"/>
        </w:rPr>
        <w:t xml:space="preserve">, na naslovu Ambrožev trg 3, hkrati pa iz upravljanja izvzame poslovni prostor na naslovu Resljeva 18. Prav tako se sedež zavoda prenese na Ambrožev trg 3, kjer domuje tudi nova organizacijska enota Center Ljubljana mladih. Ta enota je zapisana tudi v spremembah ustanovitvenega akta. Zaradi vzpostavitve prav te nove enote Center mladih Ljubljana - to je ena od sprememb v 4. členu sklepa - natančno še opredeljujemo dejavnosti, ki služijo izvajanju javne službe, a se financirajo izključno iz nejavnih virov. Prav tako smo prevedli in posodobili vse dejavnosti, ki jih opravlja zavod, v skladu s spremenjeno uredbo o standardni klasifikaciji. Dosedanji sklep o ustanovitvi je določal sestavo Sveta javnega zavoda, med drugim tudi predstavnika Mladinskega sveta Ljubljane. Ta organizacija je bila konec oktobra lanskega leta izbrisana iz poslovnih subjektov, zato zdaj, kot ste videli v aktu, predlagamo spremembo, in sicer, da predstavnika uporabnikov oziroma zainteresirane javnosti imenuje Mestni svet Mestne občine Ljubljana na podlagi javnega poziva prav izmed organizacij, ki imajo status organizacije v javnem interesu na področju mladih, in sedež seveda v Mestni občini Ljubljana. Hvala lepa. </w:t>
      </w:r>
    </w:p>
    <w:p w:rsidR="00FC65B8" w:rsidRPr="00D43445" w:rsidRDefault="00FC65B8" w:rsidP="00D43445">
      <w:pPr>
        <w:pStyle w:val="Telobesedila"/>
        <w:ind w:right="0"/>
        <w:jc w:val="both"/>
        <w:rPr>
          <w:b/>
          <w:sz w:val="22"/>
          <w:szCs w:val="22"/>
        </w:rPr>
      </w:pPr>
    </w:p>
    <w:p w:rsidR="00FC65B8" w:rsidRPr="00D43445" w:rsidRDefault="00CA47B5" w:rsidP="00D43445">
      <w:pPr>
        <w:pStyle w:val="Telobesedila"/>
        <w:ind w:right="0"/>
        <w:jc w:val="both"/>
        <w:rPr>
          <w:b/>
          <w:sz w:val="22"/>
          <w:szCs w:val="22"/>
        </w:rPr>
      </w:pPr>
      <w:r w:rsidRPr="00D43445">
        <w:rPr>
          <w:b/>
          <w:sz w:val="22"/>
          <w:szCs w:val="22"/>
        </w:rPr>
        <w:t>GOSPOD ZORAN JANKOVIĆ</w:t>
      </w:r>
    </w:p>
    <w:p w:rsidR="00CA47B5" w:rsidRPr="00D43445" w:rsidRDefault="00CA47B5" w:rsidP="00D43445">
      <w:pPr>
        <w:pStyle w:val="Telobesedila"/>
        <w:ind w:right="0"/>
        <w:jc w:val="both"/>
        <w:rPr>
          <w:sz w:val="22"/>
          <w:szCs w:val="22"/>
        </w:rPr>
      </w:pPr>
      <w:r w:rsidRPr="00D43445">
        <w:rPr>
          <w:sz w:val="22"/>
          <w:szCs w:val="22"/>
        </w:rPr>
        <w:t xml:space="preserve">Hvala lepa. gospa Pišljar. </w:t>
      </w:r>
    </w:p>
    <w:p w:rsidR="00CA47B5" w:rsidRPr="00D43445" w:rsidRDefault="00CA47B5" w:rsidP="00D43445">
      <w:pPr>
        <w:pStyle w:val="Telobesedila"/>
        <w:ind w:right="0"/>
        <w:jc w:val="both"/>
        <w:rPr>
          <w:b/>
          <w:sz w:val="22"/>
          <w:szCs w:val="22"/>
        </w:rPr>
      </w:pPr>
    </w:p>
    <w:p w:rsidR="00CA47B5" w:rsidRPr="00D43445" w:rsidRDefault="00CA47B5" w:rsidP="00D43445">
      <w:pPr>
        <w:pStyle w:val="Telobesedila"/>
        <w:ind w:right="0"/>
        <w:jc w:val="both"/>
        <w:rPr>
          <w:b/>
          <w:sz w:val="22"/>
          <w:szCs w:val="22"/>
        </w:rPr>
      </w:pPr>
      <w:r w:rsidRPr="00D43445">
        <w:rPr>
          <w:b/>
          <w:sz w:val="22"/>
          <w:szCs w:val="22"/>
        </w:rPr>
        <w:t>GOSPA KSENIJA PIŠLJAR</w:t>
      </w:r>
    </w:p>
    <w:p w:rsidR="00CA47B5" w:rsidRPr="00D43445" w:rsidRDefault="00CA47B5" w:rsidP="00D43445">
      <w:pPr>
        <w:pStyle w:val="Telobesedila"/>
        <w:ind w:right="0"/>
        <w:jc w:val="both"/>
        <w:rPr>
          <w:sz w:val="22"/>
          <w:szCs w:val="22"/>
        </w:rPr>
      </w:pPr>
      <w:r w:rsidRPr="00D43445">
        <w:rPr>
          <w:sz w:val="22"/>
          <w:szCs w:val="22"/>
        </w:rPr>
        <w:t xml:space="preserve">Hvala za besedo. Tokrat je bil predlog Sklepa o spremembah in dopolnitvah Sklepa o ustanovitvi Javnega zavoda Mladi Zmaji - Center za kakovostno preživljanje prostega časa mladih sprejet s 7 glasovi za od 8 navzočih. Hvala. </w:t>
      </w:r>
    </w:p>
    <w:p w:rsidR="00CA47B5" w:rsidRPr="00D43445" w:rsidRDefault="00CA47B5" w:rsidP="00D43445">
      <w:pPr>
        <w:pStyle w:val="Telobesedila"/>
        <w:ind w:right="0"/>
        <w:jc w:val="both"/>
        <w:rPr>
          <w:sz w:val="22"/>
          <w:szCs w:val="22"/>
        </w:rPr>
      </w:pPr>
    </w:p>
    <w:p w:rsidR="00CA47B5" w:rsidRPr="00D43445" w:rsidRDefault="00CA47B5" w:rsidP="00D43445">
      <w:pPr>
        <w:pStyle w:val="Telobesedila"/>
        <w:ind w:right="0"/>
        <w:jc w:val="both"/>
        <w:rPr>
          <w:b/>
          <w:sz w:val="22"/>
          <w:szCs w:val="22"/>
        </w:rPr>
      </w:pPr>
      <w:r w:rsidRPr="00D43445">
        <w:rPr>
          <w:b/>
          <w:sz w:val="22"/>
          <w:szCs w:val="22"/>
        </w:rPr>
        <w:t>GOSPOD ZORAN JANKOVIĆ</w:t>
      </w:r>
    </w:p>
    <w:p w:rsidR="00CA47B5" w:rsidRPr="00D43445" w:rsidRDefault="00CA47B5" w:rsidP="00D43445">
      <w:pPr>
        <w:pStyle w:val="Telobesedila"/>
        <w:ind w:right="0"/>
        <w:jc w:val="both"/>
        <w:rPr>
          <w:sz w:val="22"/>
          <w:szCs w:val="22"/>
        </w:rPr>
      </w:pPr>
      <w:r w:rsidRPr="00D43445">
        <w:rPr>
          <w:sz w:val="22"/>
          <w:szCs w:val="22"/>
        </w:rPr>
        <w:t xml:space="preserve">Hvala lepa. Gospod Sedmak. </w:t>
      </w:r>
    </w:p>
    <w:p w:rsidR="00CA47B5" w:rsidRPr="00D43445" w:rsidRDefault="00CA47B5" w:rsidP="00D43445">
      <w:pPr>
        <w:pStyle w:val="Naslov3"/>
        <w:spacing w:before="0"/>
        <w:jc w:val="both"/>
        <w:rPr>
          <w:rFonts w:ascii="Times New Roman" w:hAnsi="Times New Roman" w:cs="Times New Roman"/>
          <w:szCs w:val="22"/>
        </w:rPr>
      </w:pPr>
    </w:p>
    <w:p w:rsidR="00CA47B5" w:rsidRPr="00D43445" w:rsidRDefault="00CA47B5"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MARJAN SEDMAK</w:t>
      </w:r>
    </w:p>
    <w:p w:rsidR="00CA47B5" w:rsidRPr="00D43445" w:rsidRDefault="00CA47B5" w:rsidP="00D43445">
      <w:pPr>
        <w:pStyle w:val="Telobesedila"/>
        <w:ind w:right="0"/>
        <w:jc w:val="both"/>
        <w:rPr>
          <w:sz w:val="22"/>
          <w:szCs w:val="22"/>
        </w:rPr>
      </w:pPr>
      <w:r w:rsidRPr="00D43445">
        <w:rPr>
          <w:sz w:val="22"/>
          <w:szCs w:val="22"/>
        </w:rPr>
        <w:t xml:space="preserve">Statutarna pravna komisija nima pripomb pravnega značaja. Hvala. </w:t>
      </w:r>
    </w:p>
    <w:p w:rsidR="00CA47B5" w:rsidRPr="00D43445" w:rsidRDefault="00CA47B5" w:rsidP="00D43445">
      <w:pPr>
        <w:pStyle w:val="Telobesedila"/>
        <w:ind w:right="0"/>
        <w:jc w:val="both"/>
        <w:rPr>
          <w:b/>
          <w:sz w:val="22"/>
          <w:szCs w:val="22"/>
        </w:rPr>
      </w:pPr>
    </w:p>
    <w:p w:rsidR="00CA47B5" w:rsidRPr="00D43445" w:rsidRDefault="00CA47B5" w:rsidP="00D43445">
      <w:pPr>
        <w:pStyle w:val="Telobesedila"/>
        <w:ind w:right="0"/>
        <w:jc w:val="both"/>
        <w:rPr>
          <w:b/>
          <w:sz w:val="22"/>
          <w:szCs w:val="22"/>
        </w:rPr>
      </w:pPr>
      <w:r w:rsidRPr="00D43445">
        <w:rPr>
          <w:b/>
          <w:sz w:val="22"/>
          <w:szCs w:val="22"/>
        </w:rPr>
        <w:t>GOSPOD ZORAN JANKOVIĆ</w:t>
      </w:r>
    </w:p>
    <w:p w:rsidR="00CA47B5" w:rsidRPr="00D43445" w:rsidRDefault="00CA47B5" w:rsidP="00D43445">
      <w:pPr>
        <w:pStyle w:val="Telobesedila"/>
        <w:ind w:right="0"/>
        <w:jc w:val="both"/>
        <w:rPr>
          <w:sz w:val="22"/>
          <w:szCs w:val="22"/>
        </w:rPr>
      </w:pPr>
      <w:r w:rsidRPr="00D43445">
        <w:rPr>
          <w:sz w:val="22"/>
          <w:szCs w:val="22"/>
        </w:rPr>
        <w:t xml:space="preserve">Razprava. Ugotavljam navzočnost. Upam, da ste bili res na otvoritvi, pa vsaj obiskali ga. </w:t>
      </w:r>
      <w:proofErr w:type="spellStart"/>
      <w:r w:rsidRPr="00D43445">
        <w:rPr>
          <w:sz w:val="22"/>
          <w:szCs w:val="22"/>
        </w:rPr>
        <w:t>Ful</w:t>
      </w:r>
      <w:proofErr w:type="spellEnd"/>
      <w:r w:rsidRPr="00D43445">
        <w:rPr>
          <w:sz w:val="22"/>
          <w:szCs w:val="22"/>
        </w:rPr>
        <w:t xml:space="preserve"> je lep. </w:t>
      </w:r>
    </w:p>
    <w:p w:rsidR="00CA47B5" w:rsidRPr="00D43445" w:rsidRDefault="00CA47B5" w:rsidP="00D43445">
      <w:pPr>
        <w:pStyle w:val="Naslov3"/>
        <w:spacing w:before="0"/>
        <w:jc w:val="both"/>
        <w:rPr>
          <w:rFonts w:ascii="Times New Roman" w:hAnsi="Times New Roman" w:cs="Times New Roman"/>
          <w:szCs w:val="22"/>
        </w:rPr>
      </w:pPr>
    </w:p>
    <w:p w:rsidR="00CA47B5" w:rsidRPr="00D43445" w:rsidRDefault="0028122B" w:rsidP="00D43445">
      <w:pPr>
        <w:pStyle w:val="Naslov3"/>
        <w:spacing w:before="0"/>
        <w:jc w:val="both"/>
        <w:rPr>
          <w:rFonts w:ascii="Times New Roman" w:hAnsi="Times New Roman" w:cs="Times New Roman"/>
          <w:szCs w:val="22"/>
        </w:rPr>
      </w:pPr>
      <w:r w:rsidRPr="00D43445">
        <w:rPr>
          <w:rFonts w:ascii="Times New Roman" w:hAnsi="Times New Roman" w:cs="Times New Roman"/>
          <w:szCs w:val="22"/>
        </w:rPr>
        <w:t>... /// ... iz dvorane - s</w:t>
      </w:r>
      <w:r w:rsidR="00CA47B5" w:rsidRPr="00D43445">
        <w:rPr>
          <w:rFonts w:ascii="Times New Roman" w:hAnsi="Times New Roman" w:cs="Times New Roman"/>
          <w:szCs w:val="22"/>
        </w:rPr>
        <w:t>amo en svetnik je bil na otvoritvi</w:t>
      </w:r>
      <w:r w:rsidRPr="00D43445">
        <w:rPr>
          <w:rFonts w:ascii="Times New Roman" w:hAnsi="Times New Roman" w:cs="Times New Roman"/>
          <w:szCs w:val="22"/>
        </w:rPr>
        <w:t xml:space="preserve"> ... /// ...</w:t>
      </w:r>
    </w:p>
    <w:p w:rsidR="0028122B" w:rsidRPr="00D43445" w:rsidRDefault="0028122B" w:rsidP="00D43445">
      <w:pPr>
        <w:jc w:val="both"/>
        <w:rPr>
          <w:szCs w:val="22"/>
        </w:rPr>
      </w:pPr>
    </w:p>
    <w:p w:rsidR="0028122B" w:rsidRPr="00D43445" w:rsidRDefault="0028122B" w:rsidP="00D43445">
      <w:pPr>
        <w:pStyle w:val="Telobesedila"/>
        <w:ind w:right="0"/>
        <w:jc w:val="both"/>
        <w:rPr>
          <w:b/>
          <w:sz w:val="22"/>
          <w:szCs w:val="22"/>
        </w:rPr>
      </w:pPr>
      <w:r w:rsidRPr="00D43445">
        <w:rPr>
          <w:b/>
          <w:sz w:val="22"/>
          <w:szCs w:val="22"/>
        </w:rPr>
        <w:t>GOSPOD ZORAN JANKOVIĆ</w:t>
      </w:r>
    </w:p>
    <w:p w:rsidR="0028122B" w:rsidRPr="00D43445" w:rsidRDefault="00CA47B5" w:rsidP="00D43445">
      <w:pPr>
        <w:pStyle w:val="Telobesedila"/>
        <w:ind w:right="0"/>
        <w:jc w:val="both"/>
        <w:rPr>
          <w:sz w:val="22"/>
          <w:szCs w:val="22"/>
        </w:rPr>
      </w:pPr>
      <w:r w:rsidRPr="00D43445">
        <w:rPr>
          <w:sz w:val="22"/>
          <w:szCs w:val="22"/>
        </w:rPr>
        <w:t xml:space="preserve">To pa ne vem, ne štejem, ne delam kontrole. Rezultat navzočnosti: 35. </w:t>
      </w:r>
    </w:p>
    <w:p w:rsidR="0028122B" w:rsidRPr="00D43445" w:rsidRDefault="0028122B" w:rsidP="00D43445">
      <w:pPr>
        <w:pStyle w:val="Telobesedila"/>
        <w:ind w:right="0"/>
        <w:jc w:val="both"/>
        <w:rPr>
          <w:sz w:val="22"/>
          <w:szCs w:val="22"/>
        </w:rPr>
      </w:pPr>
    </w:p>
    <w:p w:rsidR="0028122B" w:rsidRPr="00D43445" w:rsidRDefault="00CA47B5" w:rsidP="00D43445">
      <w:pPr>
        <w:pStyle w:val="Telobesedila"/>
        <w:ind w:right="0"/>
        <w:jc w:val="both"/>
        <w:rPr>
          <w:b/>
          <w:sz w:val="22"/>
          <w:szCs w:val="22"/>
        </w:rPr>
      </w:pPr>
      <w:r w:rsidRPr="00D43445">
        <w:rPr>
          <w:b/>
          <w:sz w:val="22"/>
          <w:szCs w:val="22"/>
        </w:rPr>
        <w:t xml:space="preserve">Glasovanje poteka </w:t>
      </w:r>
      <w:r w:rsidR="0028122B" w:rsidRPr="00D43445">
        <w:rPr>
          <w:b/>
          <w:sz w:val="22"/>
          <w:szCs w:val="22"/>
        </w:rPr>
        <w:t>O PREDLOGU SKLEPA:</w:t>
      </w:r>
      <w:r w:rsidRPr="00D43445">
        <w:rPr>
          <w:b/>
          <w:sz w:val="22"/>
          <w:szCs w:val="22"/>
        </w:rPr>
        <w:t xml:space="preserve"> Mestni svet Mestne občine Ljubljana sprejme predlog </w:t>
      </w:r>
      <w:r w:rsidR="0028122B" w:rsidRPr="00D43445">
        <w:rPr>
          <w:b/>
          <w:sz w:val="22"/>
          <w:szCs w:val="22"/>
        </w:rPr>
        <w:t>S</w:t>
      </w:r>
      <w:r w:rsidRPr="00D43445">
        <w:rPr>
          <w:b/>
          <w:sz w:val="22"/>
          <w:szCs w:val="22"/>
        </w:rPr>
        <w:t>klepa o spre</w:t>
      </w:r>
      <w:r w:rsidR="0028122B" w:rsidRPr="00D43445">
        <w:rPr>
          <w:b/>
          <w:sz w:val="22"/>
          <w:szCs w:val="22"/>
        </w:rPr>
        <w:t>membah in</w:t>
      </w:r>
      <w:r w:rsidRPr="00D43445">
        <w:rPr>
          <w:b/>
          <w:sz w:val="22"/>
          <w:szCs w:val="22"/>
        </w:rPr>
        <w:t xml:space="preserve"> dopolnitv</w:t>
      </w:r>
      <w:r w:rsidR="0028122B" w:rsidRPr="00D43445">
        <w:rPr>
          <w:b/>
          <w:sz w:val="22"/>
          <w:szCs w:val="22"/>
        </w:rPr>
        <w:t>ah</w:t>
      </w:r>
      <w:r w:rsidRPr="00D43445">
        <w:rPr>
          <w:b/>
          <w:sz w:val="22"/>
          <w:szCs w:val="22"/>
        </w:rPr>
        <w:t xml:space="preserve"> </w:t>
      </w:r>
      <w:r w:rsidR="0028122B" w:rsidRPr="00D43445">
        <w:rPr>
          <w:b/>
          <w:sz w:val="22"/>
          <w:szCs w:val="22"/>
        </w:rPr>
        <w:t>S</w:t>
      </w:r>
      <w:r w:rsidRPr="00D43445">
        <w:rPr>
          <w:b/>
          <w:sz w:val="22"/>
          <w:szCs w:val="22"/>
        </w:rPr>
        <w:t xml:space="preserve">klepa o ustanovitvi Javnega zavoda Mladi Zmaji - Center za kakovostno preživljanje prostega časa mladih. </w:t>
      </w:r>
    </w:p>
    <w:p w:rsidR="0028122B" w:rsidRPr="00D43445" w:rsidRDefault="0028122B" w:rsidP="00D43445">
      <w:pPr>
        <w:pStyle w:val="Telobesedila"/>
        <w:ind w:right="0"/>
        <w:jc w:val="both"/>
        <w:rPr>
          <w:sz w:val="22"/>
          <w:szCs w:val="22"/>
        </w:rPr>
      </w:pPr>
    </w:p>
    <w:p w:rsidR="0028122B" w:rsidRPr="00D43445" w:rsidRDefault="00CA47B5" w:rsidP="00D43445">
      <w:pPr>
        <w:pStyle w:val="Telobesedila"/>
        <w:ind w:right="0"/>
        <w:jc w:val="both"/>
        <w:rPr>
          <w:sz w:val="22"/>
          <w:szCs w:val="22"/>
        </w:rPr>
      </w:pPr>
      <w:r w:rsidRPr="00D43445">
        <w:rPr>
          <w:sz w:val="22"/>
          <w:szCs w:val="22"/>
        </w:rPr>
        <w:t xml:space="preserve">Hvala lepa. </w:t>
      </w:r>
    </w:p>
    <w:p w:rsidR="0028122B" w:rsidRPr="00D43445" w:rsidRDefault="00CA47B5" w:rsidP="00D43445">
      <w:pPr>
        <w:pStyle w:val="Telobesedila"/>
        <w:ind w:right="0"/>
        <w:jc w:val="both"/>
        <w:rPr>
          <w:sz w:val="22"/>
          <w:szCs w:val="22"/>
        </w:rPr>
      </w:pPr>
      <w:r w:rsidRPr="00D43445">
        <w:rPr>
          <w:sz w:val="22"/>
          <w:szCs w:val="22"/>
        </w:rPr>
        <w:t xml:space="preserve">Zaključujem. </w:t>
      </w:r>
    </w:p>
    <w:p w:rsidR="0028122B" w:rsidRPr="00D43445" w:rsidRDefault="00CA47B5" w:rsidP="00D43445">
      <w:pPr>
        <w:pStyle w:val="Telobesedila"/>
        <w:ind w:right="0"/>
        <w:jc w:val="both"/>
        <w:rPr>
          <w:sz w:val="22"/>
          <w:szCs w:val="22"/>
        </w:rPr>
      </w:pPr>
      <w:r w:rsidRPr="00D43445">
        <w:rPr>
          <w:sz w:val="22"/>
          <w:szCs w:val="22"/>
        </w:rPr>
        <w:t xml:space="preserve">Rezultat glasovanja: </w:t>
      </w:r>
    </w:p>
    <w:p w:rsidR="0028122B" w:rsidRPr="00D43445" w:rsidRDefault="0028122B" w:rsidP="00D43445">
      <w:pPr>
        <w:pStyle w:val="Telobesedila"/>
        <w:ind w:right="0"/>
        <w:jc w:val="both"/>
        <w:rPr>
          <w:b/>
          <w:sz w:val="22"/>
          <w:szCs w:val="22"/>
        </w:rPr>
      </w:pPr>
      <w:r w:rsidRPr="00D43445">
        <w:rPr>
          <w:b/>
          <w:sz w:val="22"/>
          <w:szCs w:val="22"/>
        </w:rPr>
        <w:t xml:space="preserve">33 ZA. </w:t>
      </w:r>
    </w:p>
    <w:p w:rsidR="0028122B" w:rsidRPr="00D43445" w:rsidRDefault="0028122B" w:rsidP="00D43445">
      <w:pPr>
        <w:pStyle w:val="Telobesedila"/>
        <w:ind w:right="0"/>
        <w:jc w:val="both"/>
        <w:rPr>
          <w:b/>
          <w:sz w:val="22"/>
          <w:szCs w:val="22"/>
        </w:rPr>
      </w:pPr>
      <w:r w:rsidRPr="00D43445">
        <w:rPr>
          <w:b/>
          <w:sz w:val="22"/>
          <w:szCs w:val="22"/>
        </w:rPr>
        <w:t xml:space="preserve">0 PROTI. </w:t>
      </w:r>
    </w:p>
    <w:p w:rsidR="0028122B" w:rsidRPr="00D43445" w:rsidRDefault="00CA47B5" w:rsidP="00D43445">
      <w:pPr>
        <w:pStyle w:val="Telobesedila"/>
        <w:ind w:right="0"/>
        <w:jc w:val="both"/>
        <w:rPr>
          <w:sz w:val="22"/>
          <w:szCs w:val="22"/>
        </w:rPr>
      </w:pPr>
      <w:r w:rsidRPr="00D43445">
        <w:rPr>
          <w:sz w:val="22"/>
          <w:szCs w:val="22"/>
        </w:rPr>
        <w:t xml:space="preserve">Sprejeto. </w:t>
      </w:r>
    </w:p>
    <w:p w:rsidR="0028122B" w:rsidRPr="00D43445" w:rsidRDefault="0028122B" w:rsidP="00D43445">
      <w:pPr>
        <w:pStyle w:val="Telobesedila"/>
        <w:ind w:right="0"/>
        <w:jc w:val="both"/>
        <w:rPr>
          <w:sz w:val="22"/>
          <w:szCs w:val="22"/>
        </w:rPr>
      </w:pPr>
    </w:p>
    <w:p w:rsidR="0028122B" w:rsidRPr="00D43445" w:rsidRDefault="0028122B" w:rsidP="00D43445">
      <w:pPr>
        <w:pStyle w:val="Telobesedila"/>
        <w:ind w:right="0"/>
        <w:jc w:val="both"/>
        <w:rPr>
          <w:b/>
          <w:sz w:val="22"/>
          <w:szCs w:val="22"/>
        </w:rPr>
      </w:pPr>
      <w:r w:rsidRPr="00D43445">
        <w:rPr>
          <w:b/>
          <w:sz w:val="22"/>
          <w:szCs w:val="22"/>
        </w:rPr>
        <w:t>GOSPOD ZORAN JANKOVIĆ</w:t>
      </w:r>
    </w:p>
    <w:p w:rsidR="0028122B" w:rsidRPr="00D43445" w:rsidRDefault="00CA47B5" w:rsidP="00D43445">
      <w:pPr>
        <w:pStyle w:val="Telobesedila"/>
        <w:ind w:right="0"/>
        <w:jc w:val="both"/>
        <w:rPr>
          <w:sz w:val="22"/>
          <w:szCs w:val="22"/>
        </w:rPr>
      </w:pPr>
      <w:r w:rsidRPr="00D43445">
        <w:rPr>
          <w:sz w:val="22"/>
          <w:szCs w:val="22"/>
        </w:rPr>
        <w:t xml:space="preserve">Pojdite si ogledat, res, stopite. Mimogrede, tam imamo tudi našo šolo iz Ižanske, gostinsko šolo. Ponujamo tudi v bifeju dobrote, kar je specifika, brez alkohola. Ni alkohola. </w:t>
      </w:r>
    </w:p>
    <w:p w:rsidR="0028122B" w:rsidRPr="00D43445" w:rsidRDefault="0028122B" w:rsidP="00D43445">
      <w:pPr>
        <w:pStyle w:val="Telobesedila"/>
        <w:ind w:right="0"/>
        <w:jc w:val="both"/>
        <w:rPr>
          <w:sz w:val="22"/>
          <w:szCs w:val="22"/>
        </w:rPr>
      </w:pPr>
    </w:p>
    <w:p w:rsidR="0028122B" w:rsidRPr="00D43445" w:rsidRDefault="0028122B" w:rsidP="00D43445">
      <w:pPr>
        <w:suppressAutoHyphens/>
        <w:autoSpaceDN w:val="0"/>
        <w:jc w:val="both"/>
        <w:textAlignment w:val="baseline"/>
        <w:rPr>
          <w:b/>
          <w:szCs w:val="22"/>
        </w:rPr>
      </w:pPr>
    </w:p>
    <w:p w:rsidR="0028122B" w:rsidRPr="00D43445" w:rsidRDefault="0028122B" w:rsidP="00D43445">
      <w:pPr>
        <w:suppressAutoHyphens/>
        <w:autoSpaceDN w:val="0"/>
        <w:jc w:val="both"/>
        <w:textAlignment w:val="baseline"/>
        <w:rPr>
          <w:b/>
          <w:szCs w:val="22"/>
        </w:rPr>
      </w:pPr>
      <w:r w:rsidRPr="00D43445">
        <w:rPr>
          <w:b/>
          <w:szCs w:val="22"/>
        </w:rPr>
        <w:t>AD 19.</w:t>
      </w:r>
      <w:bookmarkStart w:id="23" w:name="_Hlk227577108"/>
      <w:r w:rsidRPr="00D43445">
        <w:rPr>
          <w:b/>
          <w:bCs/>
          <w:szCs w:val="22"/>
        </w:rPr>
        <w:t>PREDLOG SKLEPA O USTANOVITVI JAVNEGA ZAVODA MESTNO GLEDALIŠČE LJUBLJANSKO</w:t>
      </w:r>
    </w:p>
    <w:bookmarkEnd w:id="23"/>
    <w:p w:rsidR="00CA47B5" w:rsidRPr="00D43445" w:rsidRDefault="0028122B" w:rsidP="00D43445">
      <w:pPr>
        <w:pStyle w:val="Telobesedila"/>
        <w:ind w:right="0"/>
        <w:jc w:val="both"/>
        <w:rPr>
          <w:sz w:val="22"/>
          <w:szCs w:val="22"/>
        </w:rPr>
      </w:pPr>
      <w:r w:rsidRPr="00D43445">
        <w:rPr>
          <w:sz w:val="22"/>
          <w:szCs w:val="22"/>
        </w:rPr>
        <w:t>G</w:t>
      </w:r>
      <w:r w:rsidR="00CA47B5" w:rsidRPr="00D43445">
        <w:rPr>
          <w:sz w:val="22"/>
          <w:szCs w:val="22"/>
        </w:rPr>
        <w:t xml:space="preserve">radivo ste prejeli, prejeli ste poročilo pristojnega odbora. Mateja, ponovi. </w:t>
      </w:r>
    </w:p>
    <w:p w:rsidR="0028122B" w:rsidRPr="00D43445" w:rsidRDefault="0028122B" w:rsidP="00D43445">
      <w:pPr>
        <w:pStyle w:val="Telobesedila"/>
        <w:ind w:right="0"/>
        <w:jc w:val="both"/>
        <w:rPr>
          <w:sz w:val="22"/>
          <w:szCs w:val="22"/>
        </w:rPr>
      </w:pPr>
    </w:p>
    <w:p w:rsidR="0028122B" w:rsidRPr="00D43445" w:rsidRDefault="0028122B" w:rsidP="00D43445">
      <w:pPr>
        <w:pStyle w:val="Telobesedila"/>
        <w:ind w:right="0"/>
        <w:jc w:val="both"/>
        <w:rPr>
          <w:b/>
          <w:sz w:val="22"/>
          <w:szCs w:val="22"/>
        </w:rPr>
      </w:pPr>
      <w:r w:rsidRPr="00D43445">
        <w:rPr>
          <w:b/>
          <w:sz w:val="22"/>
          <w:szCs w:val="22"/>
        </w:rPr>
        <w:t>GOSPA MAG. MATEJA DEMŠIČ</w:t>
      </w:r>
    </w:p>
    <w:p w:rsidR="00CA47B5" w:rsidRPr="00D43445" w:rsidRDefault="00CA47B5" w:rsidP="00D43445">
      <w:pPr>
        <w:pStyle w:val="Telobesedila"/>
        <w:ind w:right="0"/>
        <w:jc w:val="both"/>
        <w:rPr>
          <w:sz w:val="22"/>
          <w:szCs w:val="22"/>
        </w:rPr>
      </w:pPr>
      <w:r w:rsidRPr="00D43445">
        <w:rPr>
          <w:sz w:val="22"/>
          <w:szCs w:val="22"/>
        </w:rPr>
        <w:t>Ob vseh spremembah, ki smo jih zapisali zaradi spremenjene zakonodaje, tukaj poenotimo naziv. Iz odloka spreminjamo naziv akta v sklep, zato je celoten akt na novo napisan. Dodajamo eksplicitno zapisanega predstavnika v Svetu zavoda Ministrstva za kulturo. Zakonodajalec je namreč določil, da tam, kjer je Ministrstvo za kulturo večinski sofinancer</w:t>
      </w:r>
      <w:r w:rsidR="0028122B" w:rsidRPr="00D43445">
        <w:rPr>
          <w:sz w:val="22"/>
          <w:szCs w:val="22"/>
        </w:rPr>
        <w:t>--</w:t>
      </w:r>
      <w:r w:rsidRPr="00D43445">
        <w:rPr>
          <w:sz w:val="22"/>
          <w:szCs w:val="22"/>
        </w:rPr>
        <w:t xml:space="preserve"> </w:t>
      </w:r>
    </w:p>
    <w:p w:rsidR="00CA47B5" w:rsidRPr="00D43445" w:rsidRDefault="00CA47B5" w:rsidP="00D43445">
      <w:pPr>
        <w:pStyle w:val="Telobesedila"/>
        <w:ind w:right="0"/>
        <w:jc w:val="both"/>
        <w:rPr>
          <w:sz w:val="22"/>
          <w:szCs w:val="22"/>
        </w:rPr>
      </w:pPr>
    </w:p>
    <w:p w:rsidR="0028122B" w:rsidRPr="00D43445" w:rsidRDefault="0028122B" w:rsidP="00D43445">
      <w:pPr>
        <w:pStyle w:val="Telobesedila"/>
        <w:ind w:right="0"/>
        <w:jc w:val="both"/>
        <w:rPr>
          <w:sz w:val="22"/>
          <w:szCs w:val="22"/>
        </w:rPr>
      </w:pPr>
      <w:r w:rsidRPr="00D43445">
        <w:rPr>
          <w:sz w:val="22"/>
          <w:szCs w:val="22"/>
        </w:rPr>
        <w:t>--------------------------------------------------------KONEC POSNETKA ŠT. T011-20260420-181916</w:t>
      </w:r>
    </w:p>
    <w:p w:rsidR="00CA47B5" w:rsidRPr="00D43445" w:rsidRDefault="00CA47B5" w:rsidP="00D43445">
      <w:pPr>
        <w:pStyle w:val="Telobesedila"/>
        <w:ind w:right="0"/>
        <w:jc w:val="both"/>
        <w:rPr>
          <w:b/>
          <w:sz w:val="22"/>
          <w:szCs w:val="22"/>
        </w:rPr>
      </w:pPr>
    </w:p>
    <w:p w:rsidR="006A28A1" w:rsidRPr="00D43445" w:rsidRDefault="006A28A1" w:rsidP="00D43445">
      <w:pPr>
        <w:pStyle w:val="Telobesedila"/>
        <w:ind w:right="0"/>
        <w:jc w:val="both"/>
        <w:rPr>
          <w:b/>
          <w:sz w:val="22"/>
          <w:szCs w:val="22"/>
        </w:rPr>
      </w:pPr>
      <w:r w:rsidRPr="00D43445">
        <w:rPr>
          <w:b/>
          <w:sz w:val="22"/>
          <w:szCs w:val="22"/>
        </w:rPr>
        <w:t>GOSPA MAG. MATEJA DEMŠIČ</w:t>
      </w:r>
    </w:p>
    <w:p w:rsidR="006A28A1" w:rsidRPr="00D43445" w:rsidRDefault="001C4149" w:rsidP="00D43445">
      <w:pPr>
        <w:pStyle w:val="Telobesedila"/>
        <w:ind w:right="0"/>
        <w:jc w:val="both"/>
        <w:rPr>
          <w:sz w:val="22"/>
          <w:szCs w:val="22"/>
        </w:rPr>
      </w:pPr>
      <w:r w:rsidRPr="00D43445">
        <w:rPr>
          <w:sz w:val="22"/>
          <w:szCs w:val="22"/>
        </w:rPr>
        <w:t>--</w:t>
      </w:r>
      <w:r w:rsidR="006A28A1" w:rsidRPr="00D43445">
        <w:rPr>
          <w:sz w:val="22"/>
          <w:szCs w:val="22"/>
        </w:rPr>
        <w:t xml:space="preserve">da je potrebno v ustanovitveni akt zapisati članstvo Ministrstva za kulturo v svetu zavoda. Sicer je celoten sklep pripravljen v skladu z veljavno zakonodajo na področju kulture in zakonodajo na področju javnih zavodov. Naj poudarim nekaj: prej seveda smo imeli predstavnika, ki je delal na Ministrstvu za kulturo, vendar to ni bilo posebej navedeno v sklepu. Tako bodo zdaj v Mestnem gledališču ljubljanskem svet sestavljali trije predstavniki ustanovitelja, en predstavnik zaposlenih in predstavnica Ministrstva za kulturo. Hvala lep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Hvala lepa. Gospod Bagari, stališča odbor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LUDVIK BAGARI</w:t>
      </w:r>
    </w:p>
    <w:p w:rsidR="006A28A1" w:rsidRPr="00D43445" w:rsidRDefault="006A28A1" w:rsidP="00D43445">
      <w:pPr>
        <w:pStyle w:val="Telobesedila"/>
        <w:ind w:right="0"/>
        <w:jc w:val="both"/>
        <w:rPr>
          <w:sz w:val="22"/>
          <w:szCs w:val="22"/>
        </w:rPr>
      </w:pPr>
      <w:r w:rsidRPr="00D43445">
        <w:rPr>
          <w:sz w:val="22"/>
          <w:szCs w:val="22"/>
        </w:rPr>
        <w:t xml:space="preserve">Dame in gospodje, cenjeni gospod župan, Odbor za kulturo in raziskovalno dejavnost je obravnaval gradivo za sejo mestnega sveta in sprejel sklep, da podpira sprejem predloga Sklepa o ustanovitvi javnega zavoda Mestno gledališče ljubljansko. Hvala lep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Hvala lepa. Gospod Sedmak.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MARJAN SEDMAK</w:t>
      </w:r>
    </w:p>
    <w:p w:rsidR="006A28A1" w:rsidRPr="00D43445" w:rsidRDefault="006A28A1" w:rsidP="00D43445">
      <w:pPr>
        <w:pStyle w:val="Telobesedila"/>
        <w:ind w:right="0"/>
        <w:jc w:val="both"/>
        <w:rPr>
          <w:sz w:val="22"/>
          <w:szCs w:val="22"/>
        </w:rPr>
      </w:pPr>
      <w:r w:rsidRPr="00D43445">
        <w:rPr>
          <w:sz w:val="22"/>
          <w:szCs w:val="22"/>
        </w:rPr>
        <w:t xml:space="preserve">Hvala za besedo. Statutarna pravna komisija nima pripomb pravnega značaja k tej točki. Hval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Hvala lepa. Razprava? Ni? Ugotavljam navzočnost? Rezultat navzočnosti 34.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 xml:space="preserve">Glasovanje poteka O PREDLOGU SKLEPA: Mestni svet </w:t>
      </w:r>
      <w:r w:rsidR="001C5ACD" w:rsidRPr="00D43445">
        <w:rPr>
          <w:b/>
          <w:sz w:val="22"/>
          <w:szCs w:val="22"/>
        </w:rPr>
        <w:t>Mestne o</w:t>
      </w:r>
      <w:r w:rsidRPr="00D43445">
        <w:rPr>
          <w:b/>
          <w:sz w:val="22"/>
          <w:szCs w:val="22"/>
        </w:rPr>
        <w:t xml:space="preserve">bčine Ljubljana sprejme predlog Sklepa ustanoviti javnega zavoda Mestno gledališče ljubljansko.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sz w:val="22"/>
          <w:szCs w:val="22"/>
        </w:rPr>
      </w:pPr>
      <w:r w:rsidRPr="00D43445">
        <w:rPr>
          <w:sz w:val="22"/>
          <w:szCs w:val="22"/>
        </w:rPr>
        <w:t xml:space="preserve">Zaključujem. </w:t>
      </w:r>
    </w:p>
    <w:p w:rsidR="006A28A1" w:rsidRPr="00D43445" w:rsidRDefault="006A28A1" w:rsidP="00D43445">
      <w:pPr>
        <w:pStyle w:val="Telobesedila"/>
        <w:ind w:right="0"/>
        <w:jc w:val="both"/>
        <w:rPr>
          <w:b/>
          <w:sz w:val="22"/>
          <w:szCs w:val="22"/>
        </w:rPr>
      </w:pPr>
      <w:r w:rsidRPr="00D43445">
        <w:rPr>
          <w:b/>
          <w:sz w:val="22"/>
          <w:szCs w:val="22"/>
        </w:rPr>
        <w:t xml:space="preserve">31 ZA, </w:t>
      </w:r>
    </w:p>
    <w:p w:rsidR="006A28A1" w:rsidRPr="00D43445" w:rsidRDefault="006A28A1" w:rsidP="00D43445">
      <w:pPr>
        <w:pStyle w:val="Telobesedila"/>
        <w:ind w:right="0"/>
        <w:jc w:val="both"/>
        <w:rPr>
          <w:b/>
          <w:sz w:val="22"/>
          <w:szCs w:val="22"/>
        </w:rPr>
      </w:pPr>
      <w:r w:rsidRPr="00D43445">
        <w:rPr>
          <w:b/>
          <w:sz w:val="22"/>
          <w:szCs w:val="22"/>
        </w:rPr>
        <w:t xml:space="preserve">0 PROTI. </w:t>
      </w:r>
    </w:p>
    <w:p w:rsidR="00FC65B8" w:rsidRPr="00D43445" w:rsidRDefault="006A28A1" w:rsidP="00D43445">
      <w:pPr>
        <w:pStyle w:val="Telobesedila"/>
        <w:ind w:right="0"/>
        <w:jc w:val="both"/>
        <w:rPr>
          <w:sz w:val="22"/>
          <w:szCs w:val="22"/>
        </w:rPr>
      </w:pPr>
      <w:r w:rsidRPr="00D43445">
        <w:rPr>
          <w:sz w:val="22"/>
          <w:szCs w:val="22"/>
        </w:rPr>
        <w:t>Sprejeto.</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sz w:val="22"/>
          <w:szCs w:val="22"/>
        </w:rPr>
      </w:pPr>
    </w:p>
    <w:p w:rsidR="006A28A1" w:rsidRPr="00D43445" w:rsidRDefault="006A28A1" w:rsidP="00D43445">
      <w:pPr>
        <w:suppressAutoHyphens/>
        <w:autoSpaceDN w:val="0"/>
        <w:jc w:val="both"/>
        <w:textAlignment w:val="baseline"/>
        <w:rPr>
          <w:b/>
          <w:bCs/>
          <w:szCs w:val="22"/>
        </w:rPr>
      </w:pPr>
      <w:r w:rsidRPr="00D43445">
        <w:rPr>
          <w:b/>
          <w:szCs w:val="22"/>
        </w:rPr>
        <w:t>AD 20.</w:t>
      </w:r>
      <w:bookmarkStart w:id="24" w:name="_Hlk227577200"/>
      <w:r w:rsidRPr="00D43445">
        <w:rPr>
          <w:b/>
          <w:szCs w:val="22"/>
        </w:rPr>
        <w:t xml:space="preserve"> </w:t>
      </w:r>
      <w:r w:rsidRPr="00D43445">
        <w:rPr>
          <w:b/>
          <w:bCs/>
          <w:szCs w:val="22"/>
        </w:rPr>
        <w:t>PREDLOG SKLEPA O SPREMEMBAH IN DOPOLNITVAH SKLEPA O USTANOVITVI JAVNEGA ZAVODA LUTKOVNO GLEDALIŠČE LJUBLJANA</w:t>
      </w:r>
    </w:p>
    <w:bookmarkEnd w:id="24"/>
    <w:p w:rsidR="006A28A1" w:rsidRPr="00D43445" w:rsidRDefault="006A28A1" w:rsidP="00D43445">
      <w:pPr>
        <w:pStyle w:val="Telobesedila"/>
        <w:ind w:right="0"/>
        <w:jc w:val="both"/>
        <w:rPr>
          <w:sz w:val="22"/>
          <w:szCs w:val="22"/>
        </w:rPr>
      </w:pPr>
      <w:r w:rsidRPr="00D43445">
        <w:rPr>
          <w:sz w:val="22"/>
          <w:szCs w:val="22"/>
        </w:rPr>
        <w:t xml:space="preserve">Gradivo ste prejeli, prejeli ste poročilo odbora. Mateja, izvoli, še to dodaj.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A MAG. MATEJA DEMŠIČ</w:t>
      </w:r>
    </w:p>
    <w:p w:rsidR="006A28A1" w:rsidRPr="00D43445" w:rsidRDefault="006A28A1" w:rsidP="00D43445">
      <w:pPr>
        <w:pStyle w:val="Telobesedila"/>
        <w:ind w:right="0"/>
        <w:jc w:val="both"/>
        <w:rPr>
          <w:sz w:val="22"/>
          <w:szCs w:val="22"/>
        </w:rPr>
      </w:pPr>
      <w:r w:rsidRPr="00D43445">
        <w:rPr>
          <w:sz w:val="22"/>
          <w:szCs w:val="22"/>
        </w:rPr>
        <w:t xml:space="preserve">Spremembe so enake. Sestavo sveta zavoda dodajamo predstavnika oz. predstavnico Ministrstva za kulturo. Uskladili smo oznake področij, število skupin v skladu z Uredbo o standardih klasifikacij. Vendar tukaj je še ena dodatna sprememba: črtajo se členi od 9. do 18., ker so ti členi urejali postopek volitev predstavnika delavcev v svet zavoda. To mora javni zavod urediti z internim aktom, kot določa 2. člen tega sklepa. Prav tako smo v 26. člen dodali določbo na podlagi 119. člena, ki sem jo že omenila na začetku. Akt, kot vsi ostali, nima finančnih posledic za Mestno občino Ljubljan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Gospod Bagari.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LUDVIK BAGARI</w:t>
      </w:r>
    </w:p>
    <w:p w:rsidR="006A28A1" w:rsidRPr="00D43445" w:rsidRDefault="006A28A1" w:rsidP="00D43445">
      <w:pPr>
        <w:pStyle w:val="Telobesedila"/>
        <w:ind w:right="0"/>
        <w:jc w:val="both"/>
        <w:rPr>
          <w:sz w:val="22"/>
          <w:szCs w:val="22"/>
        </w:rPr>
      </w:pPr>
      <w:r w:rsidRPr="00D43445">
        <w:rPr>
          <w:sz w:val="22"/>
          <w:szCs w:val="22"/>
        </w:rPr>
        <w:t xml:space="preserve">Dame in gospodje, cenjeni gospod župan, Odbor za kulturo in raziskovalno dejavnost je obravnaval gradivo za sejo mestnega sveta in sprejel sklep, da podpira sprejem predloga Sklepa o spremembah in dopolnitvah Sklepa o ustanovitvi javnega zavoda Lutkovno gledališče Ljubljana. Hvala lep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Hvala lepa. Gospod Sedmak. </w:t>
      </w:r>
    </w:p>
    <w:p w:rsidR="006A28A1" w:rsidRPr="00D43445" w:rsidRDefault="006A28A1" w:rsidP="00D43445">
      <w:pPr>
        <w:pStyle w:val="Telobesedila"/>
        <w:ind w:right="0"/>
        <w:jc w:val="both"/>
        <w:rPr>
          <w:sz w:val="22"/>
          <w:szCs w:val="22"/>
        </w:rPr>
      </w:pPr>
    </w:p>
    <w:p w:rsidR="00400555" w:rsidRDefault="00400555" w:rsidP="00D43445">
      <w:pPr>
        <w:pStyle w:val="Telobesedila"/>
        <w:ind w:right="0"/>
        <w:jc w:val="both"/>
        <w:rPr>
          <w:b/>
          <w:sz w:val="22"/>
          <w:szCs w:val="22"/>
        </w:rPr>
      </w:pPr>
    </w:p>
    <w:p w:rsidR="006A28A1" w:rsidRPr="00D43445" w:rsidRDefault="006A28A1" w:rsidP="00D43445">
      <w:pPr>
        <w:pStyle w:val="Telobesedila"/>
        <w:ind w:right="0"/>
        <w:jc w:val="both"/>
        <w:rPr>
          <w:b/>
          <w:sz w:val="22"/>
          <w:szCs w:val="22"/>
        </w:rPr>
      </w:pPr>
      <w:r w:rsidRPr="00D43445">
        <w:rPr>
          <w:b/>
          <w:sz w:val="22"/>
          <w:szCs w:val="22"/>
        </w:rPr>
        <w:t>GOSPOD MARJAN SEDMAK</w:t>
      </w:r>
    </w:p>
    <w:p w:rsidR="006A28A1" w:rsidRPr="00D43445" w:rsidRDefault="006A28A1" w:rsidP="00D43445">
      <w:pPr>
        <w:pStyle w:val="Telobesedila"/>
        <w:ind w:right="0"/>
        <w:jc w:val="both"/>
        <w:rPr>
          <w:sz w:val="22"/>
          <w:szCs w:val="22"/>
        </w:rPr>
      </w:pPr>
      <w:r w:rsidRPr="00D43445">
        <w:rPr>
          <w:sz w:val="22"/>
          <w:szCs w:val="22"/>
        </w:rPr>
        <w:t xml:space="preserve">Hvala. Statutarna pravna komisija nima pripomb pravnega značaja. Hval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GOSPOD ZORAN JANKOVIĆ</w:t>
      </w:r>
    </w:p>
    <w:p w:rsidR="006A28A1" w:rsidRPr="00D43445" w:rsidRDefault="006A28A1" w:rsidP="00D43445">
      <w:pPr>
        <w:pStyle w:val="Telobesedila"/>
        <w:ind w:right="0"/>
        <w:jc w:val="both"/>
        <w:rPr>
          <w:sz w:val="22"/>
          <w:szCs w:val="22"/>
        </w:rPr>
      </w:pPr>
      <w:r w:rsidRPr="00D43445">
        <w:rPr>
          <w:sz w:val="22"/>
          <w:szCs w:val="22"/>
        </w:rPr>
        <w:t xml:space="preserve">Hvala. Razprava? Ni. Ugotavljam navzočnost. Rezultat navzočnosti 28.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b/>
          <w:sz w:val="22"/>
          <w:szCs w:val="22"/>
        </w:rPr>
      </w:pPr>
      <w:r w:rsidRPr="00D43445">
        <w:rPr>
          <w:b/>
          <w:sz w:val="22"/>
          <w:szCs w:val="22"/>
        </w:rPr>
        <w:t xml:space="preserve">Glasovanje poteka O PREDLOGU SKLEPA: Mestni svet </w:t>
      </w:r>
      <w:r w:rsidR="001C5ACD" w:rsidRPr="00D43445">
        <w:rPr>
          <w:b/>
          <w:sz w:val="22"/>
          <w:szCs w:val="22"/>
        </w:rPr>
        <w:t xml:space="preserve">Mestne občine </w:t>
      </w:r>
      <w:r w:rsidRPr="00D43445">
        <w:rPr>
          <w:b/>
          <w:sz w:val="22"/>
          <w:szCs w:val="22"/>
        </w:rPr>
        <w:t xml:space="preserve">Ljubljana sprejme predlog Sklepa o sprejemu in dopolnitvah Sklepa o ustanovitvi javnega zavoda Lutkovno gledališče Ljubljana. </w:t>
      </w:r>
    </w:p>
    <w:p w:rsidR="006A28A1" w:rsidRPr="00D43445" w:rsidRDefault="006A28A1" w:rsidP="00D43445">
      <w:pPr>
        <w:pStyle w:val="Telobesedila"/>
        <w:ind w:right="0"/>
        <w:jc w:val="both"/>
        <w:rPr>
          <w:sz w:val="22"/>
          <w:szCs w:val="22"/>
        </w:rPr>
      </w:pPr>
    </w:p>
    <w:p w:rsidR="006A28A1" w:rsidRPr="00D43445" w:rsidRDefault="006A28A1" w:rsidP="00D43445">
      <w:pPr>
        <w:pStyle w:val="Telobesedila"/>
        <w:ind w:right="0"/>
        <w:jc w:val="both"/>
        <w:rPr>
          <w:sz w:val="22"/>
          <w:szCs w:val="22"/>
        </w:rPr>
      </w:pPr>
      <w:r w:rsidRPr="00D43445">
        <w:rPr>
          <w:sz w:val="22"/>
          <w:szCs w:val="22"/>
        </w:rPr>
        <w:t xml:space="preserve">Rezultat glasovanja: </w:t>
      </w:r>
    </w:p>
    <w:p w:rsidR="006A28A1" w:rsidRPr="00D43445" w:rsidRDefault="006A28A1" w:rsidP="00D43445">
      <w:pPr>
        <w:pStyle w:val="Telobesedila"/>
        <w:ind w:right="0"/>
        <w:jc w:val="both"/>
        <w:rPr>
          <w:b/>
          <w:sz w:val="22"/>
          <w:szCs w:val="22"/>
        </w:rPr>
      </w:pPr>
      <w:r w:rsidRPr="00D43445">
        <w:rPr>
          <w:b/>
          <w:sz w:val="22"/>
          <w:szCs w:val="22"/>
        </w:rPr>
        <w:t xml:space="preserve">29 ZA, </w:t>
      </w:r>
    </w:p>
    <w:p w:rsidR="006A28A1" w:rsidRPr="00D43445" w:rsidRDefault="006A28A1" w:rsidP="00D43445">
      <w:pPr>
        <w:pStyle w:val="Telobesedila"/>
        <w:ind w:right="0"/>
        <w:jc w:val="both"/>
        <w:rPr>
          <w:b/>
          <w:sz w:val="22"/>
          <w:szCs w:val="22"/>
        </w:rPr>
      </w:pPr>
      <w:r w:rsidRPr="00D43445">
        <w:rPr>
          <w:b/>
          <w:sz w:val="22"/>
          <w:szCs w:val="22"/>
        </w:rPr>
        <w:t xml:space="preserve">0 PROTI. </w:t>
      </w:r>
    </w:p>
    <w:p w:rsidR="006A28A1" w:rsidRPr="00D43445" w:rsidRDefault="006A28A1" w:rsidP="00D43445">
      <w:pPr>
        <w:pStyle w:val="Telobesedila"/>
        <w:ind w:right="0"/>
        <w:jc w:val="both"/>
        <w:rPr>
          <w:sz w:val="22"/>
          <w:szCs w:val="22"/>
        </w:rPr>
      </w:pPr>
      <w:r w:rsidRPr="00D43445">
        <w:rPr>
          <w:sz w:val="22"/>
          <w:szCs w:val="22"/>
        </w:rPr>
        <w:t>Hvala lepa.</w:t>
      </w:r>
    </w:p>
    <w:p w:rsidR="006A28A1" w:rsidRPr="00D43445" w:rsidRDefault="006A28A1" w:rsidP="00D43445">
      <w:pPr>
        <w:pStyle w:val="Telobesedila"/>
        <w:ind w:right="0"/>
        <w:jc w:val="both"/>
        <w:rPr>
          <w:sz w:val="22"/>
          <w:szCs w:val="22"/>
        </w:rPr>
      </w:pPr>
    </w:p>
    <w:p w:rsidR="0050462C" w:rsidRPr="00D43445" w:rsidRDefault="0050462C" w:rsidP="00D43445">
      <w:pPr>
        <w:pStyle w:val="Telobesedila"/>
        <w:ind w:right="0"/>
        <w:jc w:val="both"/>
        <w:rPr>
          <w:sz w:val="22"/>
          <w:szCs w:val="22"/>
        </w:rPr>
      </w:pPr>
    </w:p>
    <w:p w:rsidR="006A28A1" w:rsidRPr="00D43445" w:rsidRDefault="0050462C" w:rsidP="00D43445">
      <w:pPr>
        <w:pStyle w:val="Telobesedila"/>
        <w:ind w:right="0"/>
        <w:jc w:val="both"/>
        <w:rPr>
          <w:sz w:val="22"/>
          <w:szCs w:val="22"/>
        </w:rPr>
      </w:pPr>
      <w:r w:rsidRPr="00D43445">
        <w:rPr>
          <w:sz w:val="22"/>
          <w:szCs w:val="22"/>
        </w:rPr>
        <w:t xml:space="preserve">Gremo na točko 21. </w:t>
      </w:r>
    </w:p>
    <w:p w:rsidR="006A28A1" w:rsidRPr="00D43445" w:rsidRDefault="006A28A1" w:rsidP="00D43445">
      <w:pPr>
        <w:suppressAutoHyphens/>
        <w:autoSpaceDN w:val="0"/>
        <w:jc w:val="both"/>
        <w:textAlignment w:val="baseline"/>
        <w:rPr>
          <w:b/>
          <w:bCs/>
          <w:szCs w:val="22"/>
        </w:rPr>
      </w:pPr>
      <w:r w:rsidRPr="00D43445">
        <w:rPr>
          <w:b/>
          <w:szCs w:val="22"/>
        </w:rPr>
        <w:t xml:space="preserve">AD 21. </w:t>
      </w:r>
      <w:bookmarkStart w:id="25" w:name="_Hlk227577323"/>
      <w:r w:rsidRPr="00D43445">
        <w:rPr>
          <w:b/>
          <w:bCs/>
          <w:szCs w:val="22"/>
        </w:rPr>
        <w:t>PREDLOG SKLEPA O USTANOVITVI JAVNEGA ZAVODA SLOVENSKO MLADINSKO GLEDALIŠČE LJUBLJANA</w:t>
      </w:r>
    </w:p>
    <w:bookmarkEnd w:id="25"/>
    <w:p w:rsidR="001C5ACD" w:rsidRPr="00D43445" w:rsidRDefault="001C5ACD" w:rsidP="00D43445">
      <w:pPr>
        <w:pStyle w:val="Telobesedila"/>
        <w:ind w:right="0"/>
        <w:jc w:val="both"/>
        <w:rPr>
          <w:sz w:val="22"/>
          <w:szCs w:val="22"/>
        </w:rPr>
      </w:pPr>
      <w:r w:rsidRPr="00D43445">
        <w:rPr>
          <w:sz w:val="22"/>
          <w:szCs w:val="22"/>
        </w:rPr>
        <w:t xml:space="preserve">Gradivo se prejeli, prejeli ste poročilo odbora. Matej, danes zadnjič. Izvoli.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A MAG. MATEJA DEMŠIČ</w:t>
      </w:r>
    </w:p>
    <w:p w:rsidR="001C5ACD" w:rsidRPr="00D43445" w:rsidRDefault="001C5ACD" w:rsidP="00D43445">
      <w:pPr>
        <w:pStyle w:val="Telobesedila"/>
        <w:ind w:right="0"/>
        <w:jc w:val="both"/>
        <w:rPr>
          <w:sz w:val="22"/>
          <w:szCs w:val="22"/>
        </w:rPr>
      </w:pPr>
      <w:r w:rsidRPr="00D43445">
        <w:rPr>
          <w:sz w:val="22"/>
          <w:szCs w:val="22"/>
        </w:rPr>
        <w:t xml:space="preserve">In te spremembe so enake kot pri Mestnem gledališču ljubljanskem. Gre za preimenovanje iz odloka v sklep. Celoten akt je na novo napisan, seveda z upoštevanjem spremenjene področne zakonodaje. Tudi tukaj v svet javnega zavoda eksplicitno navajamo predstavnika oz. predstavnico Ministrstva za kulturo. Hvala lepa.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OD ZORAN JANKOVIĆ</w:t>
      </w:r>
    </w:p>
    <w:p w:rsidR="001C5ACD" w:rsidRPr="00D43445" w:rsidRDefault="001C5ACD" w:rsidP="00D43445">
      <w:pPr>
        <w:pStyle w:val="Telobesedila"/>
        <w:ind w:right="0"/>
        <w:jc w:val="both"/>
        <w:rPr>
          <w:sz w:val="22"/>
          <w:szCs w:val="22"/>
        </w:rPr>
      </w:pPr>
      <w:r w:rsidRPr="00D43445">
        <w:rPr>
          <w:sz w:val="22"/>
          <w:szCs w:val="22"/>
        </w:rPr>
        <w:t xml:space="preserve">Gospod Bagari.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OD LUDVIK BAGARI</w:t>
      </w:r>
    </w:p>
    <w:p w:rsidR="001C5ACD" w:rsidRPr="00D43445" w:rsidRDefault="001C5ACD" w:rsidP="00D43445">
      <w:pPr>
        <w:pStyle w:val="Telobesedila"/>
        <w:ind w:right="0"/>
        <w:jc w:val="both"/>
        <w:rPr>
          <w:sz w:val="22"/>
          <w:szCs w:val="22"/>
        </w:rPr>
      </w:pPr>
      <w:r w:rsidRPr="00D43445">
        <w:rPr>
          <w:sz w:val="22"/>
          <w:szCs w:val="22"/>
        </w:rPr>
        <w:t xml:space="preserve">Dame in gospodje, cenjeni gospod župan, Odbor za kulturo in raziskovalno dejavnost je obravnaval gradivo za sejo mestnega sveta in sprejel sklep, da podpira sprejem predloga Sklepa o ustanovitvi javnega zavoda Slovensko mladinsko gledališče Ljubljana. Hvala lepa.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OD ZORAN JANKOVIĆ</w:t>
      </w:r>
    </w:p>
    <w:p w:rsidR="001C5ACD" w:rsidRPr="00D43445" w:rsidRDefault="001C5ACD" w:rsidP="00D43445">
      <w:pPr>
        <w:pStyle w:val="Telobesedila"/>
        <w:ind w:right="0"/>
        <w:jc w:val="both"/>
        <w:rPr>
          <w:sz w:val="22"/>
          <w:szCs w:val="22"/>
        </w:rPr>
      </w:pPr>
      <w:r w:rsidRPr="00D43445">
        <w:rPr>
          <w:sz w:val="22"/>
          <w:szCs w:val="22"/>
        </w:rPr>
        <w:t xml:space="preserve">Gospod Sedmak.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OD MARJAN SEDMAK</w:t>
      </w:r>
    </w:p>
    <w:p w:rsidR="001C5ACD" w:rsidRPr="00D43445" w:rsidRDefault="001C5ACD" w:rsidP="00D43445">
      <w:pPr>
        <w:pStyle w:val="Telobesedila"/>
        <w:ind w:right="0"/>
        <w:jc w:val="both"/>
        <w:rPr>
          <w:sz w:val="22"/>
          <w:szCs w:val="22"/>
        </w:rPr>
      </w:pPr>
      <w:r w:rsidRPr="00D43445">
        <w:rPr>
          <w:sz w:val="22"/>
          <w:szCs w:val="22"/>
        </w:rPr>
        <w:t xml:space="preserve">Hvala za besedo. Statutarna pravna komisija nima pripomb pravnega značaja. Hvala.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GOSPOD ZORAN JANKOVIĆ</w:t>
      </w:r>
    </w:p>
    <w:p w:rsidR="001C5ACD" w:rsidRPr="00D43445" w:rsidRDefault="001C5ACD" w:rsidP="00D43445">
      <w:pPr>
        <w:pStyle w:val="Telobesedila"/>
        <w:ind w:right="0"/>
        <w:jc w:val="both"/>
        <w:rPr>
          <w:sz w:val="22"/>
          <w:szCs w:val="22"/>
        </w:rPr>
      </w:pPr>
      <w:r w:rsidRPr="00D43445">
        <w:rPr>
          <w:sz w:val="22"/>
          <w:szCs w:val="22"/>
        </w:rPr>
        <w:t xml:space="preserve">Hvala lepa. Razprava? Ni. Ugotavljam navzočnost. Rezultat navzočnosti 32.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o ustanovitvi javnega zavoda Slovensko mladinsko gledališče Ljubljana. </w:t>
      </w:r>
    </w:p>
    <w:p w:rsidR="001C5ACD" w:rsidRPr="00D43445" w:rsidRDefault="001C5ACD" w:rsidP="00D43445">
      <w:pPr>
        <w:pStyle w:val="Telobesedila"/>
        <w:ind w:right="0"/>
        <w:jc w:val="both"/>
        <w:rPr>
          <w:sz w:val="22"/>
          <w:szCs w:val="22"/>
        </w:rPr>
      </w:pPr>
    </w:p>
    <w:p w:rsidR="001C5ACD" w:rsidRPr="00D43445" w:rsidRDefault="001C5ACD" w:rsidP="00D43445">
      <w:pPr>
        <w:pStyle w:val="Telobesedila"/>
        <w:ind w:right="0"/>
        <w:jc w:val="both"/>
        <w:rPr>
          <w:sz w:val="22"/>
          <w:szCs w:val="22"/>
        </w:rPr>
      </w:pPr>
      <w:r w:rsidRPr="00D43445">
        <w:rPr>
          <w:sz w:val="22"/>
          <w:szCs w:val="22"/>
        </w:rPr>
        <w:t xml:space="preserve">Prosim za vaš glas. </w:t>
      </w:r>
    </w:p>
    <w:p w:rsidR="001C5ACD" w:rsidRPr="00D43445" w:rsidRDefault="001C5ACD" w:rsidP="00D43445">
      <w:pPr>
        <w:pStyle w:val="Telobesedila"/>
        <w:ind w:right="0"/>
        <w:jc w:val="both"/>
        <w:rPr>
          <w:sz w:val="22"/>
          <w:szCs w:val="22"/>
        </w:rPr>
      </w:pPr>
      <w:r w:rsidRPr="00D43445">
        <w:rPr>
          <w:sz w:val="22"/>
          <w:szCs w:val="22"/>
        </w:rPr>
        <w:t xml:space="preserve">Zaključujem. Hvala lepa. </w:t>
      </w:r>
    </w:p>
    <w:p w:rsidR="001C5ACD" w:rsidRPr="00D43445" w:rsidRDefault="001C5ACD" w:rsidP="00D43445">
      <w:pPr>
        <w:pStyle w:val="Telobesedila"/>
        <w:ind w:right="0"/>
        <w:jc w:val="both"/>
        <w:rPr>
          <w:b/>
          <w:sz w:val="22"/>
          <w:szCs w:val="22"/>
        </w:rPr>
      </w:pPr>
      <w:r w:rsidRPr="00D43445">
        <w:rPr>
          <w:b/>
          <w:sz w:val="22"/>
          <w:szCs w:val="22"/>
        </w:rPr>
        <w:t xml:space="preserve">31 ZA, </w:t>
      </w:r>
    </w:p>
    <w:p w:rsidR="001C5ACD" w:rsidRPr="00D43445" w:rsidRDefault="001C5ACD" w:rsidP="00D43445">
      <w:pPr>
        <w:pStyle w:val="Telobesedila"/>
        <w:ind w:right="0"/>
        <w:jc w:val="both"/>
        <w:rPr>
          <w:b/>
          <w:sz w:val="22"/>
          <w:szCs w:val="22"/>
        </w:rPr>
      </w:pPr>
      <w:r w:rsidRPr="00D43445">
        <w:rPr>
          <w:b/>
          <w:sz w:val="22"/>
          <w:szCs w:val="22"/>
        </w:rPr>
        <w:t xml:space="preserve">0 PROTI. </w:t>
      </w:r>
    </w:p>
    <w:p w:rsidR="00115C76" w:rsidRPr="00D43445" w:rsidRDefault="001C5ACD" w:rsidP="00D43445">
      <w:pPr>
        <w:pStyle w:val="Telobesedila"/>
        <w:ind w:right="0"/>
        <w:jc w:val="both"/>
        <w:rPr>
          <w:sz w:val="22"/>
          <w:szCs w:val="22"/>
        </w:rPr>
      </w:pPr>
      <w:r w:rsidRPr="00D43445">
        <w:rPr>
          <w:sz w:val="22"/>
          <w:szCs w:val="22"/>
        </w:rPr>
        <w:t>Sprejeto.</w:t>
      </w:r>
      <w:r w:rsidR="00115C76" w:rsidRPr="00D43445">
        <w:rPr>
          <w:sz w:val="22"/>
          <w:szCs w:val="22"/>
        </w:rPr>
        <w:t xml:space="preserve"> Mateja, dobro si opravila. </w:t>
      </w:r>
    </w:p>
    <w:p w:rsidR="00115C76" w:rsidRPr="00D43445" w:rsidRDefault="00115C76" w:rsidP="00D43445">
      <w:pPr>
        <w:pStyle w:val="Telobesedila"/>
        <w:ind w:right="0"/>
        <w:jc w:val="both"/>
        <w:rPr>
          <w:sz w:val="22"/>
          <w:szCs w:val="22"/>
        </w:rPr>
      </w:pPr>
    </w:p>
    <w:p w:rsidR="006A28A1" w:rsidRPr="00D43445" w:rsidRDefault="006A28A1" w:rsidP="00D43445">
      <w:pPr>
        <w:pStyle w:val="Telobesedila"/>
        <w:ind w:right="0"/>
        <w:jc w:val="both"/>
        <w:rPr>
          <w:sz w:val="22"/>
          <w:szCs w:val="22"/>
        </w:rPr>
      </w:pPr>
    </w:p>
    <w:p w:rsidR="00115C76" w:rsidRPr="00D43445" w:rsidRDefault="00115C76" w:rsidP="00D43445">
      <w:pPr>
        <w:suppressAutoHyphens/>
        <w:autoSpaceDN w:val="0"/>
        <w:jc w:val="both"/>
        <w:textAlignment w:val="baseline"/>
        <w:rPr>
          <w:b/>
          <w:szCs w:val="22"/>
        </w:rPr>
      </w:pPr>
      <w:r w:rsidRPr="00D43445">
        <w:rPr>
          <w:b/>
          <w:szCs w:val="22"/>
        </w:rPr>
        <w:t xml:space="preserve">AD 22. </w:t>
      </w:r>
      <w:bookmarkStart w:id="26" w:name="_Hlk227577393"/>
      <w:r w:rsidRPr="00D43445">
        <w:rPr>
          <w:b/>
          <w:szCs w:val="22"/>
        </w:rPr>
        <w:t>PREDLOG ODLOKA O OBČINSKEM PODROBNEM PROSTORSKEM NAČRTU 299 VOŽARSKI POT – DEL</w:t>
      </w:r>
    </w:p>
    <w:bookmarkEnd w:id="26"/>
    <w:p w:rsidR="006A28A1" w:rsidRPr="00D43445" w:rsidRDefault="00C92681" w:rsidP="00D43445">
      <w:pPr>
        <w:pStyle w:val="Telobesedila"/>
        <w:ind w:right="0"/>
        <w:jc w:val="both"/>
        <w:rPr>
          <w:sz w:val="22"/>
          <w:szCs w:val="22"/>
        </w:rPr>
      </w:pPr>
      <w:r w:rsidRPr="00D43445">
        <w:rPr>
          <w:sz w:val="22"/>
          <w:szCs w:val="22"/>
        </w:rPr>
        <w:t>Gradivo ste prejeli. Prejeli ste poročilo pristojnega odbora. Prosim gospo Barbaro Jovan. Barbara, kratko.</w:t>
      </w:r>
    </w:p>
    <w:p w:rsidR="00C92681" w:rsidRPr="00D43445" w:rsidRDefault="00C92681" w:rsidP="00D43445">
      <w:pPr>
        <w:pStyle w:val="Telobesedila"/>
        <w:ind w:right="0"/>
        <w:jc w:val="both"/>
        <w:rPr>
          <w:sz w:val="22"/>
          <w:szCs w:val="22"/>
        </w:rPr>
      </w:pPr>
    </w:p>
    <w:p w:rsidR="00C92681" w:rsidRPr="00D43445" w:rsidRDefault="00C92681" w:rsidP="00D43445">
      <w:pPr>
        <w:pStyle w:val="Telobesedila"/>
        <w:ind w:right="0"/>
        <w:jc w:val="both"/>
        <w:rPr>
          <w:b/>
          <w:sz w:val="22"/>
          <w:szCs w:val="22"/>
        </w:rPr>
      </w:pPr>
      <w:bookmarkStart w:id="27" w:name="_Hlk227757570"/>
      <w:r w:rsidRPr="00D43445">
        <w:rPr>
          <w:b/>
          <w:sz w:val="22"/>
          <w:szCs w:val="22"/>
        </w:rPr>
        <w:t>GOSPA BARBARA JOVAN</w:t>
      </w:r>
    </w:p>
    <w:bookmarkEnd w:id="27"/>
    <w:p w:rsidR="00C92681" w:rsidRPr="00D43445" w:rsidRDefault="00C92681" w:rsidP="00D43445">
      <w:pPr>
        <w:pStyle w:val="Telobesedila"/>
        <w:ind w:right="0"/>
        <w:jc w:val="both"/>
        <w:rPr>
          <w:sz w:val="22"/>
          <w:szCs w:val="22"/>
        </w:rPr>
      </w:pPr>
      <w:r w:rsidRPr="00D43445">
        <w:rPr>
          <w:sz w:val="22"/>
          <w:szCs w:val="22"/>
        </w:rPr>
        <w:t xml:space="preserve">Evo. Se opravičujem. Spoštovane, spoštovani, predstavila vam bom predlog OPPN 299 </w:t>
      </w:r>
      <w:proofErr w:type="spellStart"/>
      <w:r w:rsidRPr="00D43445">
        <w:rPr>
          <w:sz w:val="22"/>
          <w:szCs w:val="22"/>
        </w:rPr>
        <w:t>Vožarski</w:t>
      </w:r>
      <w:proofErr w:type="spellEnd"/>
      <w:r w:rsidRPr="00D43445">
        <w:rPr>
          <w:sz w:val="22"/>
          <w:szCs w:val="22"/>
        </w:rPr>
        <w:t xml:space="preserve"> pot – del. Investitor priprave je podjetje Zvonarska, izdelovalec pa biro </w:t>
      </w:r>
      <w:proofErr w:type="spellStart"/>
      <w:r w:rsidRPr="00D43445">
        <w:rPr>
          <w:sz w:val="22"/>
          <w:szCs w:val="22"/>
        </w:rPr>
        <w:t>Šabec</w:t>
      </w:r>
      <w:proofErr w:type="spellEnd"/>
      <w:r w:rsidRPr="00D43445">
        <w:rPr>
          <w:sz w:val="22"/>
          <w:szCs w:val="22"/>
        </w:rPr>
        <w:t xml:space="preserve"> Kalan, </w:t>
      </w:r>
      <w:proofErr w:type="spellStart"/>
      <w:r w:rsidRPr="00D43445">
        <w:rPr>
          <w:sz w:val="22"/>
          <w:szCs w:val="22"/>
        </w:rPr>
        <w:t>Šabec</w:t>
      </w:r>
      <w:proofErr w:type="spellEnd"/>
      <w:r w:rsidRPr="00D43445">
        <w:rPr>
          <w:sz w:val="22"/>
          <w:szCs w:val="22"/>
        </w:rPr>
        <w:t xml:space="preserve"> arhitekti. </w:t>
      </w:r>
    </w:p>
    <w:p w:rsidR="00C92681" w:rsidRPr="00D43445" w:rsidRDefault="00C92681" w:rsidP="00D43445">
      <w:pPr>
        <w:pStyle w:val="Telobesedila"/>
        <w:ind w:right="0"/>
        <w:jc w:val="both"/>
        <w:rPr>
          <w:sz w:val="22"/>
          <w:szCs w:val="22"/>
        </w:rPr>
      </w:pPr>
    </w:p>
    <w:p w:rsidR="00C92681" w:rsidRPr="00D43445" w:rsidRDefault="00C92681" w:rsidP="00D43445">
      <w:pPr>
        <w:pStyle w:val="Telobesedila"/>
        <w:ind w:right="0"/>
        <w:jc w:val="both"/>
        <w:rPr>
          <w:b/>
          <w:sz w:val="22"/>
          <w:szCs w:val="22"/>
        </w:rPr>
      </w:pPr>
      <w:r w:rsidRPr="00D43445">
        <w:rPr>
          <w:b/>
          <w:sz w:val="22"/>
          <w:szCs w:val="22"/>
        </w:rPr>
        <w:t>GOSPOD ZORAN JANKOVIĆ</w:t>
      </w:r>
    </w:p>
    <w:p w:rsidR="00C92681" w:rsidRPr="00D43445" w:rsidRDefault="00C92681" w:rsidP="00D43445">
      <w:pPr>
        <w:pStyle w:val="Telobesedila"/>
        <w:ind w:right="0"/>
        <w:jc w:val="both"/>
        <w:rPr>
          <w:sz w:val="22"/>
          <w:szCs w:val="22"/>
        </w:rPr>
      </w:pPr>
      <w:r w:rsidRPr="00D43445">
        <w:rPr>
          <w:sz w:val="22"/>
          <w:szCs w:val="22"/>
        </w:rPr>
        <w:t xml:space="preserve">Barbara, daj povej brez skice, no. Ugasni, pa je brez skice, da ne bo piskalo. To je brez veze, ne? </w:t>
      </w:r>
    </w:p>
    <w:p w:rsidR="00C92681" w:rsidRPr="00D43445" w:rsidRDefault="00C92681"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GOSPA BARBARA JOVAN</w:t>
      </w:r>
    </w:p>
    <w:p w:rsidR="00DA513D" w:rsidRPr="00D43445" w:rsidRDefault="00DA513D" w:rsidP="00D43445">
      <w:pPr>
        <w:pStyle w:val="Telobesedila"/>
        <w:ind w:right="0"/>
        <w:jc w:val="both"/>
        <w:rPr>
          <w:sz w:val="22"/>
          <w:szCs w:val="22"/>
        </w:rPr>
      </w:pPr>
      <w:r w:rsidRPr="00D43445">
        <w:rPr>
          <w:sz w:val="22"/>
          <w:szCs w:val="22"/>
        </w:rPr>
        <w:t xml:space="preserve">Ja. Obravnavano območje leži v osrednjem delu Ljubljane, na Prulah. Omejujejo ga Karlovška cesta, Zvonarska ulica in objekt </w:t>
      </w:r>
      <w:proofErr w:type="spellStart"/>
      <w:r w:rsidRPr="00D43445">
        <w:rPr>
          <w:sz w:val="22"/>
          <w:szCs w:val="22"/>
        </w:rPr>
        <w:t>Luwigana</w:t>
      </w:r>
      <w:proofErr w:type="spellEnd"/>
      <w:r w:rsidRPr="00D43445">
        <w:rPr>
          <w:sz w:val="22"/>
          <w:szCs w:val="22"/>
        </w:rPr>
        <w:t xml:space="preserve"> ter ulica </w:t>
      </w:r>
      <w:proofErr w:type="spellStart"/>
      <w:r w:rsidRPr="00D43445">
        <w:rPr>
          <w:sz w:val="22"/>
          <w:szCs w:val="22"/>
        </w:rPr>
        <w:t>Vožarski</w:t>
      </w:r>
      <w:proofErr w:type="spellEnd"/>
      <w:r w:rsidRPr="00D43445">
        <w:rPr>
          <w:sz w:val="22"/>
          <w:szCs w:val="22"/>
        </w:rPr>
        <w:t xml:space="preserve"> pot ter dva obstoječa večstanovanjska stolpiča. V območju so obstoječi objekti podjetja Svetila Pirnat, ki bodo odstranjeni. Po OPN je priprava OPPN določena za celotno območje, od Karlovške do ulice Žabjak, vendar pa smo OPPN pripravili samo za del, za katerega je bil izražen interes, to je za severovzhodni del ob Karlovški cesti. Namenjeno je osrednjem območjem mešanih centralnih dejavnosti in stanovanj, obsega pa tudi obcestni prostor ob Karlovški cesti, namenjen prometnim ureditvam. V osrednjem delu območja je načrtovana stavba A z enotno garažno etažo pod terenom, nad terenom pa sta načrtovana dva terasasto oblikovana stolpiča, A1 in A2, med katerima je prehoden atrij z vhodoma v stanovanjski del. Načrtovanih je do 25 stanovanj, v pritlične prostore ob Karlovški cesti pa je treba umestiti javno dostopno </w:t>
      </w:r>
      <w:proofErr w:type="spellStart"/>
      <w:r w:rsidRPr="00D43445">
        <w:rPr>
          <w:sz w:val="22"/>
          <w:szCs w:val="22"/>
        </w:rPr>
        <w:t>nestanovanjsko</w:t>
      </w:r>
      <w:proofErr w:type="spellEnd"/>
      <w:r w:rsidRPr="00D43445">
        <w:rPr>
          <w:sz w:val="22"/>
          <w:szCs w:val="22"/>
        </w:rPr>
        <w:t xml:space="preserve"> dejavnost. Na površini ob Karlovški cesti je načrtovana rekonstrukcija obstoječe intervencijske poti. Iz intervencijske poti je navezana tudi načrtovana pešpot do ulice </w:t>
      </w:r>
      <w:proofErr w:type="spellStart"/>
      <w:r w:rsidRPr="00D43445">
        <w:rPr>
          <w:sz w:val="22"/>
          <w:szCs w:val="22"/>
        </w:rPr>
        <w:t>Vožarski</w:t>
      </w:r>
      <w:proofErr w:type="spellEnd"/>
      <w:r w:rsidRPr="00D43445">
        <w:rPr>
          <w:sz w:val="22"/>
          <w:szCs w:val="22"/>
        </w:rPr>
        <w:t xml:space="preserve"> pot in pešpot do utrjene površine pred vhodom v obstoječi večstanovanjski objekt. V sklopu zunanjih površin so odprte bivalne površine, zelene površine na raščenem terenu, otroško igrišče ter peš in kolesarski dostopi oz. poti. Uvoz v podzemno garažo bo z Zvonarske ulice. Načrtovana </w:t>
      </w:r>
      <w:proofErr w:type="spellStart"/>
      <w:r w:rsidRPr="00D43445">
        <w:rPr>
          <w:sz w:val="22"/>
          <w:szCs w:val="22"/>
        </w:rPr>
        <w:t>etažnost</w:t>
      </w:r>
      <w:proofErr w:type="spellEnd"/>
      <w:r w:rsidRPr="00D43445">
        <w:rPr>
          <w:sz w:val="22"/>
          <w:szCs w:val="22"/>
        </w:rPr>
        <w:t xml:space="preserve"> nad terenom je do P+3 z eno kletno etažo. Stolpiča sta višine A1 do 13,4 metra, A2 do 13,1, dopustno pa je odstopanje do višine 14 metrov, pod pogojem, da se s študijo osončenja dokaže, da je zagotovljeno osončenje sosednjih stavb. Ob pripravi OPPN je bila načrtovana tudi prometna preureditev </w:t>
      </w:r>
      <w:proofErr w:type="spellStart"/>
      <w:r w:rsidRPr="00D43445">
        <w:rPr>
          <w:sz w:val="22"/>
          <w:szCs w:val="22"/>
        </w:rPr>
        <w:t>Vožarskega</w:t>
      </w:r>
      <w:proofErr w:type="spellEnd"/>
      <w:r w:rsidRPr="00D43445">
        <w:rPr>
          <w:sz w:val="22"/>
          <w:szCs w:val="22"/>
        </w:rPr>
        <w:t xml:space="preserve"> pota kot območje umirjenega prometa z omejenim dostopom za motorna vozila uporabnikov območja, ki ga napaja, in preureditev dela ulice Žabjak. Preureditvi nista v območju OPPN, vendar pa sta nujni za ureditev območja in kot taki del komunalnega opremljanja zemljišč v območju. Spremembe od dopolnjenega osnutka se nanašajo predvsem na lokacijo načrtovane podzemne zbiralnice za komunalne odpadke, ki je spremenjena, saj so zemljišča prejšnje lokacije, poteka postopek </w:t>
      </w:r>
      <w:proofErr w:type="spellStart"/>
      <w:r w:rsidRPr="00D43445">
        <w:rPr>
          <w:sz w:val="22"/>
          <w:szCs w:val="22"/>
        </w:rPr>
        <w:t>ZVEtL</w:t>
      </w:r>
      <w:proofErr w:type="spellEnd"/>
      <w:r w:rsidRPr="00D43445">
        <w:rPr>
          <w:sz w:val="22"/>
          <w:szCs w:val="22"/>
        </w:rPr>
        <w:t xml:space="preserve">. Črtani sta tudi dopustni odstopanji, ki določata, da se </w:t>
      </w:r>
      <w:proofErr w:type="spellStart"/>
      <w:r w:rsidRPr="00D43445">
        <w:rPr>
          <w:sz w:val="22"/>
          <w:szCs w:val="22"/>
        </w:rPr>
        <w:t>etažnost</w:t>
      </w:r>
      <w:proofErr w:type="spellEnd"/>
      <w:r w:rsidRPr="00D43445">
        <w:rPr>
          <w:sz w:val="22"/>
          <w:szCs w:val="22"/>
        </w:rPr>
        <w:t xml:space="preserve"> lahko spremeni in da je dopustna izvedba druge kletne etaže. Ob obstoječem večstanovanjskem objektu je v predlogu vrisan pas ob fasadi in v odloku določeno, da ga je treba urediti tako, da bo omogočal redno vzdrževanje obstoječe stavbe. Hvala lepa. </w:t>
      </w:r>
    </w:p>
    <w:p w:rsidR="006A28A1" w:rsidRPr="00D43445" w:rsidRDefault="006A28A1"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GOSPOD ZORAN JANKOVIĆ</w:t>
      </w:r>
    </w:p>
    <w:p w:rsidR="00DA513D" w:rsidRPr="00D43445" w:rsidRDefault="00DA513D" w:rsidP="00D43445">
      <w:pPr>
        <w:pStyle w:val="Telobesedila"/>
        <w:ind w:right="0"/>
        <w:jc w:val="both"/>
        <w:rPr>
          <w:sz w:val="22"/>
          <w:szCs w:val="22"/>
        </w:rPr>
      </w:pPr>
      <w:r w:rsidRPr="00D43445">
        <w:rPr>
          <w:sz w:val="22"/>
          <w:szCs w:val="22"/>
        </w:rPr>
        <w:t xml:space="preserve">Hvala lepa. Gospod Koželj, stališča odbora, prosim.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GOSPOD PROF. JANEZ KOŽELJ</w:t>
      </w:r>
    </w:p>
    <w:p w:rsidR="00DA513D" w:rsidRPr="00D43445" w:rsidRDefault="00DA513D" w:rsidP="00D43445">
      <w:pPr>
        <w:pStyle w:val="Telobesedila"/>
        <w:ind w:right="0"/>
        <w:jc w:val="both"/>
        <w:rPr>
          <w:sz w:val="22"/>
          <w:szCs w:val="22"/>
        </w:rPr>
      </w:pPr>
      <w:r w:rsidRPr="00D43445">
        <w:rPr>
          <w:sz w:val="22"/>
          <w:szCs w:val="22"/>
        </w:rPr>
        <w:t xml:space="preserve">Spoštovani župan, podžupani, spoštovane svetnice, spoštovani svetniki. Odbor je, s soglasjem vseh petih navzočih, sprejel sklep, da podpira sprejem predloga odloka o občinskem področnem prostorskem načrtu </w:t>
      </w:r>
      <w:proofErr w:type="spellStart"/>
      <w:r w:rsidRPr="00D43445">
        <w:rPr>
          <w:sz w:val="22"/>
          <w:szCs w:val="22"/>
        </w:rPr>
        <w:t>Vožarski</w:t>
      </w:r>
      <w:proofErr w:type="spellEnd"/>
      <w:r w:rsidRPr="00D43445">
        <w:rPr>
          <w:sz w:val="22"/>
          <w:szCs w:val="22"/>
        </w:rPr>
        <w:t xml:space="preserve"> pot - del. Kateri že del? Severni del, ne? Zato, ker niste videli to. Severni del, ja, </w:t>
      </w:r>
      <w:proofErr w:type="spellStart"/>
      <w:r w:rsidRPr="00D43445">
        <w:rPr>
          <w:sz w:val="22"/>
          <w:szCs w:val="22"/>
        </w:rPr>
        <w:t>Vožarskega</w:t>
      </w:r>
      <w:proofErr w:type="spellEnd"/>
      <w:r w:rsidRPr="00D43445">
        <w:rPr>
          <w:sz w:val="22"/>
          <w:szCs w:val="22"/>
        </w:rPr>
        <w:t xml:space="preserve"> pota. In predlaga pravzaprav, da ga sprejmete. Zdaj, kaj s tem dosežemo? Namreč, s sprejetjem tega odloka, na katerega mi nismo dali nobenih pripomb v osnutku bomo omogočili nadaljevanje postopkov za izvedbo tako imenovane nadomestne gradnje 27 stanovanj. In to v, bi rekel, procesu oživljanja ali procesu regeneracije in prometnega umirjanja območja starega Žabjaka. Tako da ta proces regeneracije podpiramo še posebej, ker bodo investitorji tudi tam stanovali na tem mestu. Skratka, ni to nek, ne računamo, da je to nek projekt, ki bi nadaljeval neželeno </w:t>
      </w:r>
      <w:proofErr w:type="spellStart"/>
      <w:r w:rsidRPr="00D43445">
        <w:rPr>
          <w:sz w:val="22"/>
          <w:szCs w:val="22"/>
        </w:rPr>
        <w:t>gentrifikacijo</w:t>
      </w:r>
      <w:proofErr w:type="spellEnd"/>
      <w:r w:rsidRPr="00D43445">
        <w:rPr>
          <w:sz w:val="22"/>
          <w:szCs w:val="22"/>
        </w:rPr>
        <w:t xml:space="preserve"> območja. </w:t>
      </w:r>
    </w:p>
    <w:p w:rsidR="00DA513D" w:rsidRPr="00D43445" w:rsidRDefault="00DA513D" w:rsidP="00D43445">
      <w:pPr>
        <w:pStyle w:val="Telobesedila"/>
        <w:ind w:right="0"/>
        <w:jc w:val="both"/>
        <w:rPr>
          <w:sz w:val="22"/>
          <w:szCs w:val="22"/>
        </w:rPr>
      </w:pPr>
    </w:p>
    <w:p w:rsidR="00400555" w:rsidRDefault="00400555" w:rsidP="00D43445">
      <w:pPr>
        <w:pStyle w:val="Telobesedila"/>
        <w:ind w:right="0"/>
        <w:jc w:val="both"/>
        <w:rPr>
          <w:b/>
          <w:sz w:val="22"/>
          <w:szCs w:val="22"/>
        </w:rPr>
      </w:pPr>
    </w:p>
    <w:p w:rsidR="00DA513D" w:rsidRPr="00D43445" w:rsidRDefault="00DA513D" w:rsidP="00D43445">
      <w:pPr>
        <w:pStyle w:val="Telobesedila"/>
        <w:ind w:right="0"/>
        <w:jc w:val="both"/>
        <w:rPr>
          <w:b/>
          <w:sz w:val="22"/>
          <w:szCs w:val="22"/>
        </w:rPr>
      </w:pPr>
      <w:r w:rsidRPr="00D43445">
        <w:rPr>
          <w:b/>
          <w:sz w:val="22"/>
          <w:szCs w:val="22"/>
        </w:rPr>
        <w:t>GOSPOD ZORAN JANKOVIĆ</w:t>
      </w:r>
    </w:p>
    <w:p w:rsidR="00DA513D" w:rsidRPr="00D43445" w:rsidRDefault="00DA513D" w:rsidP="00D43445">
      <w:pPr>
        <w:pStyle w:val="Telobesedila"/>
        <w:ind w:right="0"/>
        <w:jc w:val="both"/>
        <w:rPr>
          <w:sz w:val="22"/>
          <w:szCs w:val="22"/>
        </w:rPr>
      </w:pPr>
      <w:r w:rsidRPr="00D43445">
        <w:rPr>
          <w:sz w:val="22"/>
          <w:szCs w:val="22"/>
        </w:rPr>
        <w:t xml:space="preserve">Hvala lepa. Gospod Sedmak.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GOSPOD MARJAN SEDMAK</w:t>
      </w:r>
    </w:p>
    <w:p w:rsidR="00DA513D" w:rsidRPr="00D43445" w:rsidRDefault="00DA513D" w:rsidP="00D43445">
      <w:pPr>
        <w:pStyle w:val="Telobesedila"/>
        <w:ind w:right="0"/>
        <w:jc w:val="both"/>
        <w:rPr>
          <w:sz w:val="22"/>
          <w:szCs w:val="22"/>
        </w:rPr>
      </w:pPr>
      <w:r w:rsidRPr="00D43445">
        <w:rPr>
          <w:sz w:val="22"/>
          <w:szCs w:val="22"/>
        </w:rPr>
        <w:t xml:space="preserve">Hvala. Statutarna pravna komisija nima pripomb pravne narave. Hvala.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GOSPOD ZORAN JANKOVIĆ</w:t>
      </w:r>
    </w:p>
    <w:p w:rsidR="00DA513D" w:rsidRPr="00D43445" w:rsidRDefault="00DA513D" w:rsidP="00D43445">
      <w:pPr>
        <w:pStyle w:val="Telobesedila"/>
        <w:ind w:right="0"/>
        <w:jc w:val="both"/>
        <w:rPr>
          <w:sz w:val="22"/>
          <w:szCs w:val="22"/>
        </w:rPr>
      </w:pPr>
      <w:r w:rsidRPr="00D43445">
        <w:rPr>
          <w:sz w:val="22"/>
          <w:szCs w:val="22"/>
        </w:rPr>
        <w:t xml:space="preserve">Ker predlogu odloka ni bil vložen noben amandma, ni razprave, zato prehajamo na glasovanje. Ugotavljam navzočnost. Barbara, kaj te muči?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sz w:val="22"/>
          <w:szCs w:val="22"/>
        </w:rPr>
      </w:pPr>
      <w:r w:rsidRPr="00D43445">
        <w:rPr>
          <w:sz w:val="22"/>
          <w:szCs w:val="22"/>
        </w:rPr>
        <w:t>... /// ... iz dvorane – nerazumljivo ...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sz w:val="22"/>
          <w:szCs w:val="22"/>
        </w:rPr>
      </w:pPr>
      <w:r w:rsidRPr="00D43445">
        <w:rPr>
          <w:sz w:val="22"/>
          <w:szCs w:val="22"/>
        </w:rPr>
        <w:t xml:space="preserve">Kaj ga boš tepla zdaj, da bo začel delati? Rezultat navzočnosti 31.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b/>
          <w:sz w:val="22"/>
          <w:szCs w:val="22"/>
        </w:rPr>
      </w:pPr>
      <w:r w:rsidRPr="00D43445">
        <w:rPr>
          <w:b/>
          <w:sz w:val="22"/>
          <w:szCs w:val="22"/>
        </w:rPr>
        <w:t xml:space="preserve">Glasovanje poteka O PREDLOGU SKLEPA: Mestni svet Mestne občine Ljubljana sprejme predlog Odloka o občinskem področnem prostorskem načrtu 299 </w:t>
      </w:r>
      <w:proofErr w:type="spellStart"/>
      <w:r w:rsidRPr="00D43445">
        <w:rPr>
          <w:b/>
          <w:sz w:val="22"/>
          <w:szCs w:val="22"/>
        </w:rPr>
        <w:t>Vožarski</w:t>
      </w:r>
      <w:proofErr w:type="spellEnd"/>
      <w:r w:rsidRPr="00D43445">
        <w:rPr>
          <w:b/>
          <w:sz w:val="22"/>
          <w:szCs w:val="22"/>
        </w:rPr>
        <w:t xml:space="preserve"> pot - del. </w:t>
      </w:r>
    </w:p>
    <w:p w:rsidR="00DA513D" w:rsidRPr="00D43445" w:rsidRDefault="00DA513D" w:rsidP="00D43445">
      <w:pPr>
        <w:pStyle w:val="Telobesedila"/>
        <w:ind w:right="0"/>
        <w:jc w:val="both"/>
        <w:rPr>
          <w:sz w:val="22"/>
          <w:szCs w:val="22"/>
        </w:rPr>
      </w:pPr>
    </w:p>
    <w:p w:rsidR="00DA513D" w:rsidRPr="00D43445" w:rsidRDefault="00DA513D" w:rsidP="00D43445">
      <w:pPr>
        <w:pStyle w:val="Telobesedila"/>
        <w:ind w:right="0"/>
        <w:jc w:val="both"/>
        <w:rPr>
          <w:sz w:val="22"/>
          <w:szCs w:val="22"/>
        </w:rPr>
      </w:pPr>
      <w:r w:rsidRPr="00D43445">
        <w:rPr>
          <w:sz w:val="22"/>
          <w:szCs w:val="22"/>
        </w:rPr>
        <w:t xml:space="preserve">Prosim za vaš glas. </w:t>
      </w:r>
    </w:p>
    <w:p w:rsidR="00DA513D" w:rsidRPr="00D43445" w:rsidRDefault="00DA513D" w:rsidP="00D43445">
      <w:pPr>
        <w:pStyle w:val="Telobesedila"/>
        <w:ind w:right="0"/>
        <w:jc w:val="both"/>
        <w:rPr>
          <w:sz w:val="22"/>
          <w:szCs w:val="22"/>
        </w:rPr>
      </w:pPr>
      <w:r w:rsidRPr="00D43445">
        <w:rPr>
          <w:sz w:val="22"/>
          <w:szCs w:val="22"/>
        </w:rPr>
        <w:t>Rezultat glasovanja:</w:t>
      </w:r>
    </w:p>
    <w:p w:rsidR="00DA513D" w:rsidRPr="00D43445" w:rsidRDefault="00DA513D" w:rsidP="00D43445">
      <w:pPr>
        <w:pStyle w:val="Telobesedila"/>
        <w:ind w:right="0"/>
        <w:jc w:val="both"/>
        <w:rPr>
          <w:b/>
          <w:sz w:val="22"/>
          <w:szCs w:val="22"/>
        </w:rPr>
      </w:pPr>
      <w:r w:rsidRPr="00D43445">
        <w:rPr>
          <w:b/>
          <w:sz w:val="22"/>
          <w:szCs w:val="22"/>
        </w:rPr>
        <w:t xml:space="preserve">30 ZA, </w:t>
      </w:r>
    </w:p>
    <w:p w:rsidR="00DA513D" w:rsidRPr="00D43445" w:rsidRDefault="00DA513D" w:rsidP="00D43445">
      <w:pPr>
        <w:pStyle w:val="Telobesedila"/>
        <w:ind w:right="0"/>
        <w:jc w:val="both"/>
        <w:rPr>
          <w:b/>
          <w:sz w:val="22"/>
          <w:szCs w:val="22"/>
        </w:rPr>
      </w:pPr>
      <w:r w:rsidRPr="00D43445">
        <w:rPr>
          <w:b/>
          <w:sz w:val="22"/>
          <w:szCs w:val="22"/>
        </w:rPr>
        <w:t xml:space="preserve">0 PROTI. </w:t>
      </w:r>
    </w:p>
    <w:p w:rsidR="00DA513D" w:rsidRPr="00D43445" w:rsidRDefault="00DA513D" w:rsidP="00D43445">
      <w:pPr>
        <w:pStyle w:val="Telobesedila"/>
        <w:ind w:right="0"/>
        <w:jc w:val="both"/>
        <w:rPr>
          <w:sz w:val="22"/>
          <w:szCs w:val="22"/>
        </w:rPr>
      </w:pPr>
      <w:r w:rsidRPr="00D43445">
        <w:rPr>
          <w:sz w:val="22"/>
          <w:szCs w:val="22"/>
        </w:rPr>
        <w:t xml:space="preserve">Sprejeto. </w:t>
      </w:r>
    </w:p>
    <w:p w:rsidR="006A28A1" w:rsidRPr="00D43445" w:rsidRDefault="006A28A1" w:rsidP="00D43445">
      <w:pPr>
        <w:pStyle w:val="Telobesedila"/>
        <w:ind w:right="0"/>
        <w:jc w:val="both"/>
        <w:rPr>
          <w:sz w:val="22"/>
          <w:szCs w:val="22"/>
        </w:rPr>
      </w:pPr>
    </w:p>
    <w:p w:rsidR="00DA513D" w:rsidRPr="00D43445" w:rsidRDefault="00DA513D" w:rsidP="00D43445">
      <w:pPr>
        <w:pStyle w:val="Telobesedila"/>
        <w:ind w:right="0"/>
        <w:jc w:val="both"/>
        <w:rPr>
          <w:sz w:val="22"/>
          <w:szCs w:val="22"/>
        </w:rPr>
      </w:pPr>
    </w:p>
    <w:p w:rsidR="00DA513D" w:rsidRPr="00D43445" w:rsidRDefault="00DA513D" w:rsidP="00D43445">
      <w:pPr>
        <w:suppressAutoHyphens/>
        <w:autoSpaceDN w:val="0"/>
        <w:jc w:val="both"/>
        <w:textAlignment w:val="baseline"/>
        <w:rPr>
          <w:b/>
          <w:szCs w:val="22"/>
        </w:rPr>
      </w:pPr>
      <w:r w:rsidRPr="00D43445">
        <w:rPr>
          <w:b/>
          <w:szCs w:val="22"/>
        </w:rPr>
        <w:t>AD 23.</w:t>
      </w:r>
      <w:bookmarkStart w:id="28" w:name="_Hlk227577626"/>
      <w:r w:rsidRPr="00D43445">
        <w:rPr>
          <w:b/>
          <w:szCs w:val="22"/>
        </w:rPr>
        <w:t xml:space="preserve"> PREDLOG SKLEPA O LOKACIJSKI PREVERITVI ZA DEL ENOTE UREJANJA PROSTORA RD-447</w:t>
      </w:r>
    </w:p>
    <w:bookmarkEnd w:id="28"/>
    <w:p w:rsidR="00CC2ECE" w:rsidRPr="00D43445" w:rsidRDefault="00CC2ECE" w:rsidP="00D43445">
      <w:pPr>
        <w:pStyle w:val="Telobesedila"/>
        <w:ind w:right="0"/>
        <w:jc w:val="both"/>
        <w:rPr>
          <w:sz w:val="22"/>
          <w:szCs w:val="22"/>
        </w:rPr>
      </w:pPr>
      <w:r w:rsidRPr="00D43445">
        <w:rPr>
          <w:sz w:val="22"/>
          <w:szCs w:val="22"/>
        </w:rPr>
        <w:t xml:space="preserve">Gradivo ste prejeli. Prejeli ste poročilo pristojnega odbora. Prosim Matejo Doležal, da poda uvodno obrazložitev. Jaz ne vem, če boš imela sliko.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A MATEJA DOLEŽAL</w:t>
      </w:r>
    </w:p>
    <w:p w:rsidR="00CC2ECE" w:rsidRPr="00D43445" w:rsidRDefault="00CC2ECE" w:rsidP="00D43445">
      <w:pPr>
        <w:pStyle w:val="Telobesedila"/>
        <w:ind w:right="0"/>
        <w:jc w:val="both"/>
        <w:rPr>
          <w:sz w:val="22"/>
          <w:szCs w:val="22"/>
        </w:rPr>
      </w:pPr>
      <w:r w:rsidRPr="00D43445">
        <w:rPr>
          <w:sz w:val="22"/>
          <w:szCs w:val="22"/>
        </w:rPr>
        <w:t xml:space="preserve">Spoštovani, spoštovanje. Lokacijsko preveritev za del enote urejanja prostora RD 447 so pripravljali na Ljubljanskem urbanističnem zavodu. Pobudniki so bili tri d.o.o.-ji, in sicer CBE d.o.o., Tabu in </w:t>
      </w:r>
      <w:proofErr w:type="spellStart"/>
      <w:r w:rsidRPr="00D43445">
        <w:rPr>
          <w:sz w:val="22"/>
          <w:szCs w:val="22"/>
        </w:rPr>
        <w:t>Damis</w:t>
      </w:r>
      <w:proofErr w:type="spellEnd"/>
      <w:r w:rsidRPr="00D43445">
        <w:rPr>
          <w:sz w:val="22"/>
          <w:szCs w:val="22"/>
        </w:rPr>
        <w:t xml:space="preserve">. Namen te lokacijske preveritve ...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Mateja, daj malo na glas, prosim te, te ne slišijo.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A MATEJA DOLEŽAL</w:t>
      </w:r>
    </w:p>
    <w:p w:rsidR="00CC2ECE" w:rsidRPr="00D43445" w:rsidRDefault="00CC2ECE" w:rsidP="00D43445">
      <w:pPr>
        <w:pStyle w:val="Telobesedila"/>
        <w:ind w:right="0"/>
        <w:jc w:val="both"/>
        <w:rPr>
          <w:sz w:val="22"/>
          <w:szCs w:val="22"/>
        </w:rPr>
      </w:pPr>
      <w:r w:rsidRPr="00D43445">
        <w:rPr>
          <w:sz w:val="22"/>
          <w:szCs w:val="22"/>
        </w:rPr>
        <w:t xml:space="preserve">Ja, prav.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Ja, ja, malo premalo na glas, daj, da te vsaj slišijo.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A MATEJA DOLEŽAL</w:t>
      </w:r>
    </w:p>
    <w:p w:rsidR="00CC2ECE" w:rsidRPr="00D43445" w:rsidRDefault="00CC2ECE" w:rsidP="00D43445">
      <w:pPr>
        <w:pStyle w:val="Telobesedila"/>
        <w:ind w:right="0"/>
        <w:jc w:val="both"/>
        <w:rPr>
          <w:sz w:val="22"/>
          <w:szCs w:val="22"/>
        </w:rPr>
      </w:pPr>
      <w:r w:rsidRPr="00D43445">
        <w:rPr>
          <w:sz w:val="22"/>
          <w:szCs w:val="22"/>
        </w:rPr>
        <w:t xml:space="preserve">Namen lokacijske preveritve je, da se dopusti gradnjo podzemne garaže in dovoza do lokacije večstanovanjskih objektov, ki se nahaja na Brdu, na ježi zahodno od Tehnološkega parka. Ta dostop je med objektoma G in D Tehnološkega parka. Postopek je potekal brez posebnosti, javna razgrnitev je bila februarja, brez pripomb. Tukaj vam predstavljam lokacijo. Lokacijska preveritev predvideva odstopanja od dveh členov občinskega prostorskega načrta, izvedbeni del, in od dveh kart, in sicer od prikazane regulacijske linije javne površine in od vsebine regulacijske linije, ki je predvidena na karti namenske rabe. Kot rečeno, za namen, da se pod to javno površino dopusti zasebni dovoz in gradnja podzemne garaže. Zakaj? Zato, ker pri vnosu te vsebine v OPN se še ni upoštevalo natančne umestitve, ki bi upoštevala premostitev višinske razlike, ker gre za lego na ježi, in pravzaprav drugega dostopa, ustreznega na območje stanovanjske gradnje zahodno od Tehnološkega parka, ni. S tem sledi to predlagano odstopanje načelom </w:t>
      </w:r>
      <w:proofErr w:type="spellStart"/>
      <w:r w:rsidRPr="00D43445">
        <w:rPr>
          <w:sz w:val="22"/>
          <w:szCs w:val="22"/>
        </w:rPr>
        <w:t>kompaktiranja</w:t>
      </w:r>
      <w:proofErr w:type="spellEnd"/>
      <w:r w:rsidRPr="00D43445">
        <w:rPr>
          <w:sz w:val="22"/>
          <w:szCs w:val="22"/>
        </w:rPr>
        <w:t xml:space="preserve"> in zgoščevanja pozidave v mestu. To je samo še izsek iz sklepa o lokacijski preveritvi in grafični prikaz tega dela enote urejanja prostora, na katerega se lokacijska preveritev nanaša. Hvala.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Hvala lepa, Mateja, ker tukaj se usedi. Profesor Koželj, prosim, stališča odbora.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PROF. JANEZ KOŽELJ</w:t>
      </w:r>
    </w:p>
    <w:p w:rsidR="00CC2ECE" w:rsidRPr="00D43445" w:rsidRDefault="00CC2ECE" w:rsidP="00D43445">
      <w:pPr>
        <w:pStyle w:val="Telobesedila"/>
        <w:ind w:right="0"/>
        <w:jc w:val="both"/>
        <w:rPr>
          <w:sz w:val="22"/>
          <w:szCs w:val="22"/>
        </w:rPr>
      </w:pPr>
      <w:r w:rsidRPr="00D43445">
        <w:rPr>
          <w:sz w:val="22"/>
          <w:szCs w:val="22"/>
        </w:rPr>
        <w:t xml:space="preserve">Spoštovani podžupani, spoštovane svetnice, spoštovani svetniki. Odbor za urejanje prostora je soglasno podprl sprejem predloga Sklepa o lokacijski preveritvi za del enote urejanja prostora RD 447, ker tudi na javni razgrnitvi tega dokumenta ni bilo nobenih prijetih ali pa danih pripomb. Namreč, gre za tehnični popravek prostorskega akta, bi rekel, ki bo omogočil izgradnjo dovozne ceste do podzemne garaže v okviru načrtovane novogradnje, in to pod zeleno javno površino na terenu. Evo, to je javni. V tem je videl odbor javni interes za sprejem tega akta. Hvala.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Hvala lepa. Gospod Sedmak.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MARJAN SEDMAK</w:t>
      </w:r>
    </w:p>
    <w:p w:rsidR="00CC2ECE" w:rsidRPr="00D43445" w:rsidRDefault="00CC2ECE" w:rsidP="00D43445">
      <w:pPr>
        <w:pStyle w:val="Telobesedila"/>
        <w:ind w:right="0"/>
        <w:jc w:val="both"/>
        <w:rPr>
          <w:sz w:val="22"/>
          <w:szCs w:val="22"/>
        </w:rPr>
      </w:pPr>
      <w:r w:rsidRPr="00D43445">
        <w:rPr>
          <w:sz w:val="22"/>
          <w:szCs w:val="22"/>
        </w:rPr>
        <w:t xml:space="preserve">Hvala. Statutarna pravna komisija nima pripomb pravnega značaja. Hvala.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Razprava. Gospa Sojar, izvolite.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A MOJCA SOJAR</w:t>
      </w:r>
    </w:p>
    <w:p w:rsidR="00CC2ECE" w:rsidRPr="00D43445" w:rsidRDefault="00CC2ECE" w:rsidP="00D43445">
      <w:pPr>
        <w:pStyle w:val="Telobesedila"/>
        <w:ind w:right="0"/>
        <w:jc w:val="both"/>
        <w:rPr>
          <w:sz w:val="22"/>
          <w:szCs w:val="22"/>
        </w:rPr>
      </w:pPr>
      <w:r w:rsidRPr="00D43445">
        <w:rPr>
          <w:sz w:val="22"/>
          <w:szCs w:val="22"/>
        </w:rPr>
        <w:t xml:space="preserve">Hvala lepa. Jaz pa bi imela nekaj vprašanj oziroma bi prosila za pojasnila. Če sem prav videla na tem, kolikor se je pač videlo, je to dovoz notri iz osrednje ceste v Tehnološkem parku, kjer je že ena garaža. </w:t>
      </w:r>
    </w:p>
    <w:p w:rsidR="00CC2ECE" w:rsidRPr="00D43445" w:rsidRDefault="00CC2ECE" w:rsidP="00D43445">
      <w:pPr>
        <w:pStyle w:val="Telobesedila"/>
        <w:ind w:right="0"/>
        <w:jc w:val="both"/>
        <w:rPr>
          <w:sz w:val="22"/>
          <w:szCs w:val="22"/>
        </w:rPr>
      </w:pPr>
    </w:p>
    <w:p w:rsidR="00CC2ECE" w:rsidRPr="00D43445" w:rsidRDefault="00CC2ECE" w:rsidP="00D43445">
      <w:pPr>
        <w:pStyle w:val="Telobesedila"/>
        <w:ind w:right="0"/>
        <w:jc w:val="both"/>
        <w:rPr>
          <w:b/>
          <w:sz w:val="22"/>
          <w:szCs w:val="22"/>
        </w:rPr>
      </w:pPr>
      <w:r w:rsidRPr="00D43445">
        <w:rPr>
          <w:b/>
          <w:sz w:val="22"/>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Na drugi strani. </w:t>
      </w:r>
    </w:p>
    <w:p w:rsidR="00B74946" w:rsidRPr="00D43445" w:rsidRDefault="00B74946" w:rsidP="00D43445">
      <w:pPr>
        <w:pStyle w:val="Telobesedila"/>
        <w:ind w:right="0"/>
        <w:jc w:val="both"/>
        <w:rPr>
          <w:b/>
          <w:sz w:val="22"/>
          <w:szCs w:val="22"/>
        </w:rPr>
      </w:pPr>
    </w:p>
    <w:p w:rsidR="00CC2ECE" w:rsidRPr="00D43445" w:rsidRDefault="00CC2ECE" w:rsidP="00D43445">
      <w:pPr>
        <w:pStyle w:val="Telobesedila"/>
        <w:ind w:right="0"/>
        <w:jc w:val="both"/>
        <w:rPr>
          <w:b/>
          <w:sz w:val="22"/>
          <w:szCs w:val="22"/>
        </w:rPr>
      </w:pPr>
      <w:r w:rsidRPr="00D43445">
        <w:rPr>
          <w:b/>
          <w:sz w:val="22"/>
          <w:szCs w:val="22"/>
        </w:rPr>
        <w:t>GOSPA MOJCA SOJAR</w:t>
      </w:r>
    </w:p>
    <w:p w:rsidR="00CC2ECE" w:rsidRPr="00D43445" w:rsidRDefault="00CC2ECE" w:rsidP="00D43445">
      <w:pPr>
        <w:pStyle w:val="Telobesedila"/>
        <w:ind w:right="0"/>
        <w:jc w:val="both"/>
        <w:rPr>
          <w:sz w:val="22"/>
          <w:szCs w:val="22"/>
        </w:rPr>
      </w:pPr>
      <w:r w:rsidRPr="00D43445">
        <w:rPr>
          <w:sz w:val="22"/>
          <w:szCs w:val="22"/>
        </w:rPr>
        <w:t xml:space="preserve">Ni to isti dovoz, ki se tako slepo končuje, potem pa gre levo v garažo že noter? Tukaj bo ta. V tem bi bila garaža? </w:t>
      </w:r>
    </w:p>
    <w:p w:rsidR="00CC2ECE" w:rsidRPr="00D43445" w:rsidRDefault="00CC2ECE" w:rsidP="00D43445">
      <w:pPr>
        <w:pStyle w:val="Telobesedila"/>
        <w:ind w:right="0"/>
        <w:jc w:val="both"/>
        <w:rPr>
          <w:sz w:val="22"/>
          <w:szCs w:val="22"/>
        </w:rPr>
      </w:pPr>
    </w:p>
    <w:p w:rsidR="00CC2ECE" w:rsidRPr="00D43445" w:rsidRDefault="00CC2ECE"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A MATEJA DOLEŽAL</w:t>
      </w:r>
    </w:p>
    <w:p w:rsidR="00CC2ECE" w:rsidRPr="00D43445" w:rsidRDefault="00CC2ECE" w:rsidP="00D43445">
      <w:pPr>
        <w:pStyle w:val="Telobesedila"/>
        <w:ind w:right="0"/>
        <w:jc w:val="both"/>
        <w:rPr>
          <w:sz w:val="22"/>
          <w:szCs w:val="22"/>
        </w:rPr>
      </w:pPr>
      <w:r w:rsidRPr="00D43445">
        <w:rPr>
          <w:sz w:val="22"/>
          <w:szCs w:val="22"/>
        </w:rPr>
        <w:t xml:space="preserve">Ne, to je na drugi strani. To je ta garaža se bo pravzaprav po tej dostopni cesti kakor zaletela v ježo in bo kakor vkopana v to ježo, ki je zahodno od objektov Tehnološkega parka. </w:t>
      </w:r>
    </w:p>
    <w:p w:rsidR="00B74946" w:rsidRPr="00D43445" w:rsidRDefault="00B74946" w:rsidP="00D43445">
      <w:pPr>
        <w:pStyle w:val="Telobesedila"/>
        <w:ind w:right="0"/>
        <w:jc w:val="both"/>
        <w:rPr>
          <w:sz w:val="22"/>
          <w:szCs w:val="22"/>
        </w:rPr>
      </w:pPr>
    </w:p>
    <w:p w:rsidR="00B74946" w:rsidRPr="00D43445" w:rsidRDefault="00B74946" w:rsidP="00D43445">
      <w:pPr>
        <w:pStyle w:val="Telobesedila"/>
        <w:ind w:right="0"/>
        <w:jc w:val="both"/>
        <w:rPr>
          <w:b/>
          <w:sz w:val="22"/>
          <w:szCs w:val="22"/>
        </w:rPr>
      </w:pPr>
      <w:r w:rsidRPr="00D43445">
        <w:rPr>
          <w:b/>
          <w:sz w:val="22"/>
          <w:szCs w:val="22"/>
        </w:rPr>
        <w:t>GOSPA MOJCA SOJAR</w:t>
      </w:r>
    </w:p>
    <w:p w:rsidR="00CC2ECE" w:rsidRPr="00D43445" w:rsidRDefault="00CC2ECE" w:rsidP="00D43445">
      <w:pPr>
        <w:pStyle w:val="Telobesedila"/>
        <w:ind w:right="0"/>
        <w:jc w:val="both"/>
        <w:rPr>
          <w:sz w:val="22"/>
          <w:szCs w:val="22"/>
        </w:rPr>
      </w:pPr>
      <w:r w:rsidRPr="00D43445">
        <w:rPr>
          <w:sz w:val="22"/>
          <w:szCs w:val="22"/>
        </w:rPr>
        <w:t xml:space="preserve">To je na isti strani kot je </w:t>
      </w:r>
      <w:r w:rsidR="00B74946" w:rsidRPr="00D43445">
        <w:rPr>
          <w:sz w:val="22"/>
          <w:szCs w:val="22"/>
        </w:rPr>
        <w:t>... /// nerazumljivo ... ///, na</w:t>
      </w:r>
      <w:r w:rsidRPr="00D43445">
        <w:rPr>
          <w:sz w:val="22"/>
          <w:szCs w:val="22"/>
        </w:rPr>
        <w:t xml:space="preserve"> drugi strani </w:t>
      </w:r>
      <w:r w:rsidR="00B74946" w:rsidRPr="00D43445">
        <w:rPr>
          <w:sz w:val="22"/>
          <w:szCs w:val="22"/>
        </w:rPr>
        <w:t>hriba?</w:t>
      </w:r>
      <w:r w:rsidRPr="00D43445">
        <w:rPr>
          <w:sz w:val="22"/>
          <w:szCs w:val="22"/>
        </w:rPr>
        <w:t xml:space="preserve"> </w:t>
      </w:r>
    </w:p>
    <w:p w:rsidR="00B74946" w:rsidRPr="00D43445" w:rsidRDefault="00B74946" w:rsidP="00D43445">
      <w:pPr>
        <w:pStyle w:val="Naslov3"/>
        <w:spacing w:before="0"/>
        <w:jc w:val="both"/>
        <w:rPr>
          <w:rFonts w:ascii="Times New Roman" w:hAnsi="Times New Roman" w:cs="Times New Roman"/>
          <w:szCs w:val="22"/>
        </w:rPr>
      </w:pPr>
    </w:p>
    <w:p w:rsidR="00CC2ECE" w:rsidRPr="00D43445" w:rsidRDefault="00B74946" w:rsidP="00D43445">
      <w:pPr>
        <w:pStyle w:val="Naslov3"/>
        <w:spacing w:before="0"/>
        <w:jc w:val="both"/>
        <w:rPr>
          <w:rFonts w:ascii="Times New Roman" w:hAnsi="Times New Roman" w:cs="Times New Roman"/>
          <w:b/>
          <w:szCs w:val="22"/>
        </w:rPr>
      </w:pPr>
      <w:r w:rsidRPr="00D43445">
        <w:rPr>
          <w:rFonts w:ascii="Times New Roman" w:hAnsi="Times New Roman" w:cs="Times New Roman"/>
          <w:b/>
          <w:szCs w:val="22"/>
        </w:rPr>
        <w:t>GOSPOD ZORAN JANKOVIĆ</w:t>
      </w:r>
    </w:p>
    <w:p w:rsidR="00CC2ECE" w:rsidRPr="00D43445" w:rsidRDefault="00CC2ECE" w:rsidP="00D43445">
      <w:pPr>
        <w:pStyle w:val="Telobesedila"/>
        <w:ind w:right="0"/>
        <w:jc w:val="both"/>
        <w:rPr>
          <w:sz w:val="22"/>
          <w:szCs w:val="22"/>
        </w:rPr>
      </w:pPr>
      <w:r w:rsidRPr="00D43445">
        <w:rPr>
          <w:sz w:val="22"/>
          <w:szCs w:val="22"/>
        </w:rPr>
        <w:t xml:space="preserve">Ne, vi govorite, da če sem jaz zastopil, tam, kjer gremo v garažo, garažo gremo zapremo noter na desni, to je pa na drugi strani. </w:t>
      </w:r>
    </w:p>
    <w:p w:rsidR="00B74946" w:rsidRPr="00D43445" w:rsidRDefault="00B74946" w:rsidP="00D43445">
      <w:pPr>
        <w:pStyle w:val="Telobesedila"/>
        <w:ind w:right="0"/>
        <w:jc w:val="both"/>
        <w:rPr>
          <w:sz w:val="22"/>
          <w:szCs w:val="22"/>
        </w:rPr>
      </w:pPr>
    </w:p>
    <w:p w:rsidR="00B74946" w:rsidRPr="00D43445" w:rsidRDefault="00B74946" w:rsidP="00D43445">
      <w:pPr>
        <w:pStyle w:val="Telobesedila"/>
        <w:ind w:right="0"/>
        <w:jc w:val="both"/>
        <w:rPr>
          <w:b/>
          <w:sz w:val="22"/>
          <w:szCs w:val="22"/>
        </w:rPr>
      </w:pPr>
      <w:r w:rsidRPr="00D43445">
        <w:rPr>
          <w:b/>
          <w:sz w:val="22"/>
          <w:szCs w:val="22"/>
        </w:rPr>
        <w:t>GOSPA MOJCA SOJAR</w:t>
      </w:r>
    </w:p>
    <w:p w:rsidR="00CC2ECE" w:rsidRPr="00D43445" w:rsidRDefault="00CC2ECE" w:rsidP="00D43445">
      <w:pPr>
        <w:pStyle w:val="Telobesedila"/>
        <w:ind w:right="0"/>
        <w:jc w:val="both"/>
        <w:rPr>
          <w:sz w:val="22"/>
          <w:szCs w:val="22"/>
        </w:rPr>
      </w:pPr>
      <w:r w:rsidRPr="00D43445">
        <w:rPr>
          <w:sz w:val="22"/>
          <w:szCs w:val="22"/>
        </w:rPr>
        <w:t>Garaža je zdaj za pošto, če tako rečemo, a ne? Tam je pošta, potem je pa še eno poslopje in noter se pelje v garažo zadaj. To pa</w:t>
      </w:r>
      <w:r w:rsidR="00B74946" w:rsidRPr="00D43445">
        <w:rPr>
          <w:sz w:val="22"/>
          <w:szCs w:val="22"/>
        </w:rPr>
        <w:t>,</w:t>
      </w:r>
      <w:r w:rsidRPr="00D43445">
        <w:rPr>
          <w:sz w:val="22"/>
          <w:szCs w:val="22"/>
        </w:rPr>
        <w:t xml:space="preserve"> zdaj druge ceste tam ni še, razen če bo to en objekt naprej. Vsekakor, tako kot je rekel profesor Koželj, pripomb na razgrnitvi na ČS-ju ni bilo, in meni se zdi tudi čisto smiselno garažo vkopati v hrib, ker se s tem reši problem parkiranja in se nič tam, mislim, ohrani se pa krajina, no, bi rekla, se nič posebnega ne zgodi. Ne znam zdaj samo umestiti tega. Hvala lepa. </w:t>
      </w:r>
    </w:p>
    <w:p w:rsidR="00CC2ECE" w:rsidRPr="00D43445" w:rsidRDefault="00CC2ECE" w:rsidP="00D43445">
      <w:pPr>
        <w:pStyle w:val="Telobesedila"/>
        <w:ind w:right="0"/>
        <w:jc w:val="both"/>
        <w:rPr>
          <w:sz w:val="22"/>
          <w:szCs w:val="22"/>
        </w:rPr>
      </w:pPr>
    </w:p>
    <w:p w:rsidR="00B74946" w:rsidRPr="00D43445" w:rsidRDefault="00B74946" w:rsidP="00D43445">
      <w:pPr>
        <w:pStyle w:val="Telobesedila"/>
        <w:ind w:right="0"/>
        <w:jc w:val="both"/>
        <w:rPr>
          <w:b/>
          <w:sz w:val="22"/>
          <w:szCs w:val="22"/>
        </w:rPr>
      </w:pPr>
      <w:r w:rsidRPr="00D43445">
        <w:rPr>
          <w:b/>
          <w:sz w:val="22"/>
          <w:szCs w:val="22"/>
        </w:rPr>
        <w:t>GOSPOD ZORAN JANKOVIĆ</w:t>
      </w:r>
    </w:p>
    <w:p w:rsidR="00B74946" w:rsidRPr="00D43445" w:rsidRDefault="00B74946" w:rsidP="00D43445">
      <w:pPr>
        <w:pStyle w:val="Telobesedila"/>
        <w:ind w:right="0"/>
        <w:jc w:val="both"/>
        <w:rPr>
          <w:sz w:val="22"/>
          <w:szCs w:val="22"/>
        </w:rPr>
      </w:pPr>
      <w:r w:rsidRPr="00D43445">
        <w:rPr>
          <w:sz w:val="22"/>
          <w:szCs w:val="22"/>
        </w:rPr>
        <w:t>Hvala lepa. Kje pa imam jaz zdaj ta sklep? Tega pa nimam. Kaj je ta 447? Ugotavljam navzočnost po celotni točki. Rezultat navzočnosti 35. 36, ja.</w:t>
      </w:r>
    </w:p>
    <w:p w:rsidR="00B74946" w:rsidRPr="00D43445" w:rsidRDefault="00B74946" w:rsidP="00D43445">
      <w:pPr>
        <w:pStyle w:val="Telobesedila"/>
        <w:ind w:right="0"/>
        <w:jc w:val="both"/>
        <w:rPr>
          <w:sz w:val="22"/>
          <w:szCs w:val="22"/>
        </w:rPr>
      </w:pPr>
    </w:p>
    <w:p w:rsidR="00B74946" w:rsidRPr="00D43445" w:rsidRDefault="00B74946"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o lokacijski preveritvi za del enote urejanja prostora RD 447. </w:t>
      </w:r>
    </w:p>
    <w:p w:rsidR="00B74946" w:rsidRDefault="00B74946" w:rsidP="00D43445">
      <w:pPr>
        <w:pStyle w:val="Telobesedila"/>
        <w:ind w:right="0"/>
        <w:jc w:val="both"/>
        <w:rPr>
          <w:sz w:val="22"/>
          <w:szCs w:val="22"/>
        </w:rPr>
      </w:pPr>
    </w:p>
    <w:p w:rsidR="00853BF4" w:rsidRPr="00D43445" w:rsidRDefault="00853BF4" w:rsidP="00D43445">
      <w:pPr>
        <w:pStyle w:val="Telobesedila"/>
        <w:ind w:right="0"/>
        <w:jc w:val="both"/>
        <w:rPr>
          <w:sz w:val="22"/>
          <w:szCs w:val="22"/>
        </w:rPr>
      </w:pPr>
    </w:p>
    <w:p w:rsidR="00B74946" w:rsidRPr="00D43445" w:rsidRDefault="00B74946" w:rsidP="00D43445">
      <w:pPr>
        <w:pStyle w:val="Telobesedila"/>
        <w:ind w:right="0"/>
        <w:jc w:val="both"/>
        <w:rPr>
          <w:sz w:val="22"/>
          <w:szCs w:val="22"/>
        </w:rPr>
      </w:pPr>
      <w:r w:rsidRPr="00D43445">
        <w:rPr>
          <w:sz w:val="22"/>
          <w:szCs w:val="22"/>
        </w:rPr>
        <w:t xml:space="preserve">Prosim za vaš glas. </w:t>
      </w:r>
    </w:p>
    <w:p w:rsidR="00B74946" w:rsidRPr="00D43445" w:rsidRDefault="00B74946" w:rsidP="00D43445">
      <w:pPr>
        <w:pStyle w:val="Telobesedila"/>
        <w:ind w:right="0"/>
        <w:jc w:val="both"/>
        <w:rPr>
          <w:sz w:val="22"/>
          <w:szCs w:val="22"/>
        </w:rPr>
      </w:pPr>
      <w:r w:rsidRPr="00D43445">
        <w:rPr>
          <w:sz w:val="22"/>
          <w:szCs w:val="22"/>
        </w:rPr>
        <w:t>Rezultat glasovanja:</w:t>
      </w:r>
    </w:p>
    <w:p w:rsidR="00B74946" w:rsidRPr="00D43445" w:rsidRDefault="00B74946" w:rsidP="00D43445">
      <w:pPr>
        <w:pStyle w:val="Telobesedila"/>
        <w:ind w:right="0"/>
        <w:jc w:val="both"/>
        <w:rPr>
          <w:b/>
          <w:sz w:val="22"/>
          <w:szCs w:val="22"/>
        </w:rPr>
      </w:pPr>
      <w:r w:rsidRPr="00D43445">
        <w:rPr>
          <w:b/>
          <w:sz w:val="22"/>
          <w:szCs w:val="22"/>
        </w:rPr>
        <w:t xml:space="preserve">34 ZA, </w:t>
      </w:r>
    </w:p>
    <w:p w:rsidR="00B74946" w:rsidRPr="00D43445" w:rsidRDefault="00B74946" w:rsidP="00D43445">
      <w:pPr>
        <w:pStyle w:val="Telobesedila"/>
        <w:ind w:right="0"/>
        <w:jc w:val="both"/>
        <w:rPr>
          <w:b/>
          <w:sz w:val="22"/>
          <w:szCs w:val="22"/>
        </w:rPr>
      </w:pPr>
      <w:r w:rsidRPr="00D43445">
        <w:rPr>
          <w:b/>
          <w:sz w:val="22"/>
          <w:szCs w:val="22"/>
        </w:rPr>
        <w:t xml:space="preserve">0 PROTI, </w:t>
      </w:r>
    </w:p>
    <w:p w:rsidR="00CC2ECE" w:rsidRPr="00D43445" w:rsidRDefault="00B74946" w:rsidP="00D43445">
      <w:pPr>
        <w:pStyle w:val="Telobesedila"/>
        <w:ind w:right="0"/>
        <w:jc w:val="both"/>
        <w:rPr>
          <w:sz w:val="22"/>
          <w:szCs w:val="22"/>
        </w:rPr>
      </w:pPr>
      <w:r w:rsidRPr="00D43445">
        <w:rPr>
          <w:sz w:val="22"/>
          <w:szCs w:val="22"/>
        </w:rPr>
        <w:t>sprejeto.</w:t>
      </w:r>
    </w:p>
    <w:p w:rsidR="00CC2ECE" w:rsidRPr="00D43445" w:rsidRDefault="00CC2ECE" w:rsidP="00D43445">
      <w:pPr>
        <w:pStyle w:val="Telobesedila"/>
        <w:ind w:right="0"/>
        <w:jc w:val="both"/>
        <w:rPr>
          <w:sz w:val="22"/>
          <w:szCs w:val="22"/>
        </w:rPr>
      </w:pPr>
    </w:p>
    <w:p w:rsidR="00CC2ECE" w:rsidRPr="00D43445" w:rsidRDefault="00B74946" w:rsidP="00D43445">
      <w:pPr>
        <w:pStyle w:val="Telobesedila"/>
        <w:ind w:right="0"/>
        <w:jc w:val="both"/>
        <w:rPr>
          <w:sz w:val="22"/>
          <w:szCs w:val="22"/>
        </w:rPr>
      </w:pPr>
      <w:r w:rsidRPr="00D43445">
        <w:rPr>
          <w:sz w:val="22"/>
          <w:szCs w:val="22"/>
        </w:rPr>
        <w:t>In zadnja točka. Mateja boš tu?</w:t>
      </w:r>
    </w:p>
    <w:p w:rsidR="00B74946" w:rsidRPr="00D43445" w:rsidRDefault="00B74946" w:rsidP="00D43445">
      <w:pPr>
        <w:suppressAutoHyphens/>
        <w:autoSpaceDN w:val="0"/>
        <w:jc w:val="both"/>
        <w:textAlignment w:val="baseline"/>
        <w:rPr>
          <w:b/>
          <w:szCs w:val="22"/>
        </w:rPr>
      </w:pPr>
      <w:r w:rsidRPr="00D43445">
        <w:rPr>
          <w:b/>
          <w:szCs w:val="22"/>
        </w:rPr>
        <w:t>AD 24.</w:t>
      </w:r>
      <w:bookmarkStart w:id="29" w:name="_Hlk227577782"/>
      <w:r w:rsidRPr="00D43445">
        <w:rPr>
          <w:b/>
          <w:szCs w:val="22"/>
        </w:rPr>
        <w:t xml:space="preserve"> PREDLOG SKLEPA O LOKACIJSKI PREVERITVI ZA ENOTO UREJANJA PROSTORA VI-329</w:t>
      </w:r>
    </w:p>
    <w:bookmarkEnd w:id="29"/>
    <w:p w:rsidR="007A5601" w:rsidRPr="00D43445" w:rsidRDefault="007A5601" w:rsidP="00D43445">
      <w:pPr>
        <w:pStyle w:val="Telobesedila"/>
        <w:ind w:right="0"/>
        <w:jc w:val="both"/>
        <w:rPr>
          <w:sz w:val="22"/>
          <w:szCs w:val="22"/>
        </w:rPr>
      </w:pPr>
      <w:r w:rsidRPr="00D43445">
        <w:rPr>
          <w:sz w:val="22"/>
          <w:szCs w:val="22"/>
        </w:rPr>
        <w:t xml:space="preserve">Gradivo ste prejeli, prejeli ste poročilo odbora. Mateja bo ponovno poskusila pokazati, če nam uspe. </w:t>
      </w:r>
    </w:p>
    <w:p w:rsidR="00B74946" w:rsidRPr="00D43445" w:rsidRDefault="00B74946" w:rsidP="00D43445">
      <w:pPr>
        <w:pStyle w:val="Telobesedila"/>
        <w:ind w:right="0"/>
        <w:jc w:val="both"/>
        <w:rPr>
          <w:sz w:val="22"/>
          <w:szCs w:val="22"/>
        </w:rPr>
      </w:pPr>
    </w:p>
    <w:p w:rsidR="00DA513D" w:rsidRPr="00D43445" w:rsidRDefault="007A5601" w:rsidP="00D43445">
      <w:pPr>
        <w:pStyle w:val="Telobesedila"/>
        <w:ind w:right="0"/>
        <w:jc w:val="both"/>
        <w:rPr>
          <w:b/>
          <w:sz w:val="22"/>
          <w:szCs w:val="22"/>
        </w:rPr>
      </w:pPr>
      <w:r w:rsidRPr="00D43445">
        <w:rPr>
          <w:b/>
          <w:sz w:val="22"/>
          <w:szCs w:val="22"/>
        </w:rPr>
        <w:t>GOSPA MATEJA DOLEŽAL</w:t>
      </w:r>
    </w:p>
    <w:p w:rsidR="00D43445" w:rsidRPr="00D43445" w:rsidRDefault="00D43445" w:rsidP="00D43445">
      <w:pPr>
        <w:pStyle w:val="Telobesedila"/>
        <w:ind w:right="0"/>
        <w:jc w:val="both"/>
        <w:rPr>
          <w:sz w:val="22"/>
          <w:szCs w:val="22"/>
        </w:rPr>
      </w:pPr>
      <w:r w:rsidRPr="00D43445">
        <w:rPr>
          <w:sz w:val="22"/>
          <w:szCs w:val="22"/>
        </w:rPr>
        <w:t xml:space="preserve">Tudi izdelovalec te lokacijske preveritve je Ljubljanski urbanistični zavod, pobudnik pa je Ministrstvo za vzgojo in izobraževanje. Gre za lokacijsko preveritev, s katero se omogoča celostna prenova kompleksa Centra Iris. To je center za izobraževanje, rehabilitacijo in slepe ter slabovidne. In sicer gre za prenovo in nadgraditev pravzaprav z novogradnjami na obstoječi lokaciji med Hajdrihovo in Langusovo ulico ter Jamovo cesto. Postopek je tudi tukaj potekal brez posebnosti. Na javni razgrnitvi, ki je bila februarja, je bila podana ena pripomba, pa še ta se ni pravzaprav nanašala na vsebino lokacijske preveritve, ampak na naslednje faze postopka pridobivanja gradbenega dovoljenja. To je lokacija. Vsebina lokacijske preveritve je pa, da se v enoti urejanja prostora VI 329, kjer so sedaj dopustne samo stavbe za izobraževanje in znanstvenoraziskovalno delo, povezane s področjem zdravstva, da se razširi in da se dovoli tudi programska dopolnitev tega centra, tako da se umestijo lahko tudi želene dejavnosti vrtca, šole, strokovnega centra in telovadnice za prej omenjene družbene skupine oziroma te otroke, ki potrebujejo posebno pomoč. Gre pravzaprav za to, da gre za to, da ostaja program na obstoječi lokaciji, zato ker druge je pravzaprav težko najti. Izveden je bil tudi natečaj in ugotavljamo, da gre takšna dopolnitev izrazito v javnem interesu. To je ponovitev oziroma prikaz iz sklepa o lokacijski preveritvi in volumetrični prikaz, kako bo ta novogradnja, ki bo poleg rekonstrukcije obstoječega objekta potem zaokrožila celotno območje. Hvala lep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Hvala lepa. Gospod Koželj, s stališča odbor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PROF. JANEZ KOŽELJ</w:t>
      </w:r>
    </w:p>
    <w:p w:rsidR="00D43445" w:rsidRPr="00D43445" w:rsidRDefault="00D43445" w:rsidP="00D43445">
      <w:pPr>
        <w:pStyle w:val="Telobesedila"/>
        <w:ind w:right="0"/>
        <w:jc w:val="both"/>
        <w:rPr>
          <w:sz w:val="22"/>
          <w:szCs w:val="22"/>
        </w:rPr>
      </w:pPr>
      <w:r w:rsidRPr="00D43445">
        <w:rPr>
          <w:sz w:val="22"/>
          <w:szCs w:val="22"/>
        </w:rPr>
        <w:t xml:space="preserve">Spoštovani župan, spoštovani podžupani, spoštovane svetnice, spoštovani svetniki. Odbor za urejanje prostora podpira sprejem predloga Sklepa o lokacijski preveritvi za del enote urejanja prostora VI 329 s petimi glasovi za od petih navzočih. Ta sklep je bil pa zelo lepo prikazan, razložen tudi z arhitekturo, kar me zelo veseli. To je bila izbrana rešitev biroja, našega enega najboljših birojev, pravzaprav Bevk Perovič, arhitekti. Zato računamo, da bo izgradnja tega centra in </w:t>
      </w:r>
      <w:proofErr w:type="spellStart"/>
      <w:r w:rsidRPr="00D43445">
        <w:rPr>
          <w:sz w:val="22"/>
          <w:szCs w:val="22"/>
        </w:rPr>
        <w:t>dogradnja</w:t>
      </w:r>
      <w:proofErr w:type="spellEnd"/>
      <w:r w:rsidRPr="00D43445">
        <w:rPr>
          <w:sz w:val="22"/>
          <w:szCs w:val="22"/>
        </w:rPr>
        <w:t xml:space="preserve"> tega centra Iris tudi primeren prispevek k arhitekturni kulturi Ljubljane.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Hvala lepa. Gospod Sedmak.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MARJAN SEDMAK</w:t>
      </w:r>
    </w:p>
    <w:p w:rsidR="00D43445" w:rsidRPr="00D43445" w:rsidRDefault="00D43445" w:rsidP="00D43445">
      <w:pPr>
        <w:pStyle w:val="Telobesedila"/>
        <w:ind w:right="0"/>
        <w:jc w:val="both"/>
        <w:rPr>
          <w:sz w:val="22"/>
          <w:szCs w:val="22"/>
        </w:rPr>
      </w:pPr>
      <w:r w:rsidRPr="00D43445">
        <w:rPr>
          <w:sz w:val="22"/>
          <w:szCs w:val="22"/>
        </w:rPr>
        <w:t xml:space="preserve">Statutarna pravna komisija nima pripomb pravnega značaja. Hval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Razprava. Gospa Sojar, izvolite. </w:t>
      </w:r>
    </w:p>
    <w:p w:rsidR="00D43445" w:rsidRPr="00D43445" w:rsidRDefault="00D43445" w:rsidP="00D43445">
      <w:pPr>
        <w:pStyle w:val="Telobesedila"/>
        <w:ind w:right="0"/>
        <w:jc w:val="both"/>
        <w:rPr>
          <w:sz w:val="22"/>
          <w:szCs w:val="22"/>
        </w:rPr>
      </w:pPr>
    </w:p>
    <w:p w:rsidR="00400555" w:rsidRDefault="00400555" w:rsidP="00D43445">
      <w:pPr>
        <w:pStyle w:val="Telobesedila"/>
        <w:ind w:right="0"/>
        <w:jc w:val="both"/>
        <w:rPr>
          <w:b/>
          <w:sz w:val="22"/>
          <w:szCs w:val="22"/>
        </w:rPr>
      </w:pPr>
    </w:p>
    <w:p w:rsidR="00D43445" w:rsidRPr="00D43445" w:rsidRDefault="00D43445" w:rsidP="00D43445">
      <w:pPr>
        <w:pStyle w:val="Telobesedila"/>
        <w:ind w:right="0"/>
        <w:jc w:val="both"/>
        <w:rPr>
          <w:b/>
          <w:sz w:val="22"/>
          <w:szCs w:val="22"/>
        </w:rPr>
      </w:pPr>
      <w:r w:rsidRPr="00D43445">
        <w:rPr>
          <w:b/>
          <w:sz w:val="22"/>
          <w:szCs w:val="22"/>
        </w:rPr>
        <w:t>GOSPA MOJCA SOJAR</w:t>
      </w:r>
    </w:p>
    <w:p w:rsidR="00D43445" w:rsidRPr="00D43445" w:rsidRDefault="00D43445" w:rsidP="00D43445">
      <w:pPr>
        <w:pStyle w:val="Telobesedila"/>
        <w:ind w:right="0"/>
        <w:jc w:val="both"/>
        <w:rPr>
          <w:sz w:val="22"/>
          <w:szCs w:val="22"/>
        </w:rPr>
      </w:pPr>
      <w:r w:rsidRPr="00D43445">
        <w:rPr>
          <w:sz w:val="22"/>
          <w:szCs w:val="22"/>
        </w:rPr>
        <w:t xml:space="preserve">Hvala lepa. Jaz pa vseeno spet imam vprašanje. Zdaj, gospa, je sliko že zaprla, ampak ali je zdaj vsebina lokacijske preveritve, so vse te stavbe, ki so bile zelene na sliki? To se pravi dve veliki novi stavbi, veliko večji od obstoječe. Ker sprašujem zato, ker se mi zdi, da malo raztegujemo ta institut lokacijske preveritve, ker v začetku, ko se je to pojavilo, so bile to, balkon se je malce podaljšal, pa je bila to samo lokacijska preveritev. Tukaj bi za moje pojme skoraj moralo biti gradbeno dovoljenje, če sta to dve novi stavbi.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To zakon omogoča. Jaz sem vesel, da to naredijo, ker če kdo rabi Iris, čaka to že več kot eno leto iz čisto banalnih razlogov, tako da je vse odgovorjeno. In jaz pravim, da to je odlična rešitev. Če je pa kaj v javnem interesu, je potem pomagati Irisu.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A MOJCA SOJAR</w:t>
      </w:r>
    </w:p>
    <w:p w:rsidR="00D43445" w:rsidRPr="00D43445" w:rsidRDefault="00D43445" w:rsidP="00D43445">
      <w:pPr>
        <w:pStyle w:val="Telobesedila"/>
        <w:ind w:right="0"/>
        <w:jc w:val="both"/>
        <w:rPr>
          <w:sz w:val="22"/>
          <w:szCs w:val="22"/>
        </w:rPr>
      </w:pPr>
      <w:r w:rsidRPr="00D43445">
        <w:rPr>
          <w:sz w:val="22"/>
          <w:szCs w:val="22"/>
        </w:rPr>
        <w:t xml:space="preserve">To se jaz popolnoma strinjam.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Slišali ste, 5:0 je bilo glasovanje, brez glasu proti, in jaz verjamem tej komisiji, ki to dela, pa tudi naši Mateji.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A MOJCA SOJAR</w:t>
      </w:r>
    </w:p>
    <w:p w:rsidR="00D43445" w:rsidRPr="00D43445" w:rsidRDefault="00D43445" w:rsidP="00D43445">
      <w:pPr>
        <w:pStyle w:val="Telobesedila"/>
        <w:ind w:right="0"/>
        <w:jc w:val="both"/>
        <w:rPr>
          <w:sz w:val="22"/>
          <w:szCs w:val="22"/>
        </w:rPr>
      </w:pPr>
      <w:r w:rsidRPr="00D43445">
        <w:rPr>
          <w:sz w:val="22"/>
          <w:szCs w:val="22"/>
        </w:rPr>
        <w:t xml:space="preserve">Jaz bi samo želela odgovor na to, ali so to vse tiste zelene stavbe, ki so bile v zeleni barvi, to sem si jaz prej ogledala, ali kaj je to zdaj, lokacijska preveritev, kaj je predmet teg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Počasi, prosim, kar Matej, počasi. Bo kar odgovoril podžupan Rok Žnidaršič v repliki.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A MOJCA SOJAR</w:t>
      </w:r>
    </w:p>
    <w:p w:rsidR="00D43445" w:rsidRPr="00D43445" w:rsidRDefault="00D43445" w:rsidP="00D43445">
      <w:pPr>
        <w:pStyle w:val="Telobesedila"/>
        <w:ind w:right="0"/>
        <w:jc w:val="both"/>
        <w:rPr>
          <w:sz w:val="22"/>
          <w:szCs w:val="22"/>
        </w:rPr>
      </w:pPr>
      <w:r w:rsidRPr="00D43445">
        <w:rPr>
          <w:sz w:val="22"/>
          <w:szCs w:val="22"/>
        </w:rPr>
        <w:t xml:space="preserve">Aha, prosim, j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ROK ŽNIDARŠIČ</w:t>
      </w:r>
    </w:p>
    <w:p w:rsidR="00D43445" w:rsidRPr="00D43445" w:rsidRDefault="00D43445" w:rsidP="00D43445">
      <w:pPr>
        <w:pStyle w:val="Telobesedila"/>
        <w:ind w:right="0"/>
        <w:jc w:val="both"/>
        <w:rPr>
          <w:sz w:val="22"/>
          <w:szCs w:val="22"/>
        </w:rPr>
      </w:pPr>
      <w:r w:rsidRPr="00D43445">
        <w:rPr>
          <w:sz w:val="22"/>
          <w:szCs w:val="22"/>
        </w:rPr>
        <w:t xml:space="preserve">Gospa Sojar, ta lokacijska preveritev bo omogočila, da bodo lahko pridobili gradbeno dovoljenje. Seveda se s tem ne izogibajo gradbenemu dovoljenju. To bo omogočilo, da ga bodo lahko pridobili.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A MOJCA SOJAR</w:t>
      </w:r>
    </w:p>
    <w:p w:rsidR="00D43445" w:rsidRPr="00D43445" w:rsidRDefault="00D43445" w:rsidP="00D43445">
      <w:pPr>
        <w:pStyle w:val="Telobesedila"/>
        <w:ind w:right="0"/>
        <w:jc w:val="both"/>
        <w:rPr>
          <w:sz w:val="22"/>
          <w:szCs w:val="22"/>
        </w:rPr>
      </w:pPr>
      <w:r w:rsidRPr="00D43445">
        <w:rPr>
          <w:sz w:val="22"/>
          <w:szCs w:val="22"/>
        </w:rPr>
        <w:t xml:space="preserve">Super, hvala.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GOSPOD ZORAN JANKOVIĆ</w:t>
      </w:r>
    </w:p>
    <w:p w:rsidR="00D43445" w:rsidRPr="00D43445" w:rsidRDefault="00D43445" w:rsidP="00D43445">
      <w:pPr>
        <w:pStyle w:val="Telobesedila"/>
        <w:ind w:right="0"/>
        <w:jc w:val="both"/>
        <w:rPr>
          <w:sz w:val="22"/>
          <w:szCs w:val="22"/>
        </w:rPr>
      </w:pPr>
      <w:r w:rsidRPr="00D43445">
        <w:rPr>
          <w:sz w:val="22"/>
          <w:szCs w:val="22"/>
        </w:rPr>
        <w:t xml:space="preserve">Hvala lepa. Ugotavljam navzočnost. Mateja, si pač hodila, ne kaj ti čem. Rezultat navzočnost je 35.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b/>
          <w:sz w:val="22"/>
          <w:szCs w:val="22"/>
        </w:rPr>
      </w:pPr>
      <w:r w:rsidRPr="00D43445">
        <w:rPr>
          <w:b/>
          <w:sz w:val="22"/>
          <w:szCs w:val="22"/>
        </w:rPr>
        <w:t xml:space="preserve">Glasovanje poteka O PREDLOGU SKLEPA: Mestni svet Mestne občine Ljubljana sprejme predlog Sklepa o lokacijski preveritvi za enoto urejanja prostora VI-329. </w:t>
      </w:r>
    </w:p>
    <w:p w:rsidR="00D43445" w:rsidRPr="00D43445" w:rsidRDefault="00D43445" w:rsidP="00D43445">
      <w:pPr>
        <w:pStyle w:val="Telobesedila"/>
        <w:ind w:right="0"/>
        <w:jc w:val="both"/>
        <w:rPr>
          <w:sz w:val="22"/>
          <w:szCs w:val="22"/>
        </w:rPr>
      </w:pPr>
    </w:p>
    <w:p w:rsidR="00D43445" w:rsidRPr="00D43445" w:rsidRDefault="00D43445" w:rsidP="00D43445">
      <w:pPr>
        <w:pStyle w:val="Telobesedila"/>
        <w:ind w:right="0"/>
        <w:jc w:val="both"/>
        <w:rPr>
          <w:sz w:val="22"/>
          <w:szCs w:val="22"/>
        </w:rPr>
      </w:pPr>
      <w:r w:rsidRPr="00D43445">
        <w:rPr>
          <w:sz w:val="22"/>
          <w:szCs w:val="22"/>
        </w:rPr>
        <w:t xml:space="preserve">Prosim za vaš glas. </w:t>
      </w:r>
    </w:p>
    <w:p w:rsidR="00D43445" w:rsidRPr="00D43445" w:rsidRDefault="00D43445" w:rsidP="00D43445">
      <w:pPr>
        <w:pStyle w:val="Telobesedila"/>
        <w:ind w:right="0"/>
        <w:jc w:val="both"/>
        <w:rPr>
          <w:sz w:val="22"/>
          <w:szCs w:val="22"/>
        </w:rPr>
      </w:pPr>
      <w:r w:rsidRPr="00D43445">
        <w:rPr>
          <w:sz w:val="22"/>
          <w:szCs w:val="22"/>
        </w:rPr>
        <w:t xml:space="preserve">Krasno. </w:t>
      </w:r>
    </w:p>
    <w:p w:rsidR="00D43445" w:rsidRPr="00D43445" w:rsidRDefault="00D43445" w:rsidP="00D43445">
      <w:pPr>
        <w:pStyle w:val="Telobesedila"/>
        <w:ind w:right="0"/>
        <w:jc w:val="both"/>
        <w:rPr>
          <w:b/>
          <w:sz w:val="22"/>
          <w:szCs w:val="22"/>
        </w:rPr>
      </w:pPr>
      <w:r w:rsidRPr="00D43445">
        <w:rPr>
          <w:b/>
          <w:sz w:val="22"/>
          <w:szCs w:val="22"/>
        </w:rPr>
        <w:t xml:space="preserve">38 ZA, </w:t>
      </w:r>
    </w:p>
    <w:p w:rsidR="00D43445" w:rsidRPr="00D43445" w:rsidRDefault="00D43445" w:rsidP="00D43445">
      <w:pPr>
        <w:pStyle w:val="Telobesedila"/>
        <w:ind w:right="0"/>
        <w:jc w:val="both"/>
        <w:rPr>
          <w:b/>
          <w:sz w:val="22"/>
          <w:szCs w:val="22"/>
        </w:rPr>
      </w:pPr>
      <w:r w:rsidRPr="00D43445">
        <w:rPr>
          <w:b/>
          <w:sz w:val="22"/>
          <w:szCs w:val="22"/>
        </w:rPr>
        <w:t xml:space="preserve">0 PROTI. </w:t>
      </w:r>
    </w:p>
    <w:p w:rsidR="00D43445" w:rsidRPr="00D43445" w:rsidRDefault="00D43445" w:rsidP="00D43445">
      <w:pPr>
        <w:pStyle w:val="Telobesedila"/>
        <w:ind w:right="0"/>
        <w:jc w:val="both"/>
        <w:rPr>
          <w:sz w:val="22"/>
          <w:szCs w:val="22"/>
        </w:rPr>
      </w:pPr>
      <w:r w:rsidRPr="00D43445">
        <w:rPr>
          <w:sz w:val="22"/>
          <w:szCs w:val="22"/>
        </w:rPr>
        <w:t xml:space="preserve">Sprejeto. </w:t>
      </w:r>
    </w:p>
    <w:p w:rsidR="00D43445" w:rsidRPr="00D43445" w:rsidRDefault="00D43445" w:rsidP="00D43445">
      <w:pPr>
        <w:pStyle w:val="Telobesedila"/>
        <w:ind w:right="0"/>
        <w:jc w:val="both"/>
        <w:rPr>
          <w:sz w:val="22"/>
          <w:szCs w:val="22"/>
        </w:rPr>
      </w:pPr>
    </w:p>
    <w:p w:rsidR="006A28A1" w:rsidRDefault="00D43445" w:rsidP="00D43445">
      <w:pPr>
        <w:pStyle w:val="Telobesedila"/>
        <w:ind w:right="0"/>
        <w:jc w:val="both"/>
        <w:rPr>
          <w:sz w:val="22"/>
          <w:szCs w:val="22"/>
        </w:rPr>
      </w:pPr>
      <w:r w:rsidRPr="00D43445">
        <w:rPr>
          <w:sz w:val="22"/>
          <w:szCs w:val="22"/>
        </w:rPr>
        <w:t>S tem smo sejo izčrpali. Želim vam dober tek, kdor bo šel, sicer se pa vidimo maja meseca. Srečno želim vsem skupaj. Hvala lepa.</w:t>
      </w:r>
    </w:p>
    <w:p w:rsidR="00D43445" w:rsidRPr="00D43445" w:rsidRDefault="00D43445" w:rsidP="00D43445">
      <w:pPr>
        <w:pStyle w:val="Telobesedila"/>
        <w:ind w:right="0"/>
        <w:jc w:val="both"/>
        <w:rPr>
          <w:sz w:val="22"/>
          <w:szCs w:val="22"/>
        </w:rPr>
      </w:pPr>
    </w:p>
    <w:p w:rsidR="006A28A1" w:rsidRPr="00D43445" w:rsidRDefault="006A28A1" w:rsidP="00D43445">
      <w:pPr>
        <w:pStyle w:val="Telobesedila"/>
        <w:ind w:right="0"/>
        <w:jc w:val="both"/>
        <w:rPr>
          <w:sz w:val="22"/>
          <w:szCs w:val="22"/>
        </w:rPr>
      </w:pPr>
      <w:r w:rsidRPr="00D43445">
        <w:rPr>
          <w:sz w:val="22"/>
          <w:szCs w:val="22"/>
        </w:rPr>
        <w:t>-------------------------------------------------------KONEC POSNETKA ŠT. T012-20260420-184916</w:t>
      </w:r>
    </w:p>
    <w:sectPr w:rsidR="006A28A1" w:rsidRPr="00D43445"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DE" w:rsidRDefault="00F92BDE" w:rsidP="00AE28DE">
      <w:r>
        <w:separator/>
      </w:r>
    </w:p>
  </w:endnote>
  <w:endnote w:type="continuationSeparator" w:id="0">
    <w:p w:rsidR="00F92BDE" w:rsidRDefault="00F92BDE" w:rsidP="00AE28DE">
      <w:r>
        <w:continuationSeparator/>
      </w:r>
    </w:p>
  </w:endnote>
  <w:endnote w:type="continuationNotice" w:id="1">
    <w:p w:rsidR="00F92BDE" w:rsidRDefault="00F9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50462C" w:rsidRDefault="0050462C">
        <w:pPr>
          <w:pStyle w:val="Noga"/>
          <w:jc w:val="center"/>
        </w:pPr>
        <w:r>
          <w:fldChar w:fldCharType="begin"/>
        </w:r>
        <w:r>
          <w:instrText>PAGE   \* MERGEFORMAT</w:instrText>
        </w:r>
        <w:r>
          <w:fldChar w:fldCharType="separate"/>
        </w:r>
        <w:r w:rsidR="00A53DE7">
          <w:rPr>
            <w:noProof/>
          </w:rPr>
          <w:t>20</w:t>
        </w:r>
        <w:r>
          <w:fldChar w:fldCharType="end"/>
        </w:r>
      </w:p>
    </w:sdtContent>
  </w:sdt>
  <w:p w:rsidR="0050462C" w:rsidRDefault="005046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50462C" w:rsidRDefault="0050462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A53DE7">
          <w:rPr>
            <w:noProof/>
          </w:rPr>
          <w:t>1</w:t>
        </w:r>
        <w:r>
          <w:fldChar w:fldCharType="end"/>
        </w:r>
      </w:p>
    </w:sdtContent>
  </w:sdt>
  <w:p w:rsidR="0050462C" w:rsidRPr="005230DA" w:rsidRDefault="0050462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DE" w:rsidRDefault="00F92BDE" w:rsidP="00AE28DE">
      <w:r>
        <w:separator/>
      </w:r>
    </w:p>
  </w:footnote>
  <w:footnote w:type="continuationSeparator" w:id="0">
    <w:p w:rsidR="00F92BDE" w:rsidRDefault="00F92BDE" w:rsidP="00AE28DE">
      <w:r>
        <w:continuationSeparator/>
      </w:r>
    </w:p>
  </w:footnote>
  <w:footnote w:type="continuationNotice" w:id="1">
    <w:p w:rsidR="00F92BDE" w:rsidRDefault="00F92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62C" w:rsidRPr="00807CDD" w:rsidRDefault="0050462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62C" w:rsidRDefault="0050462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0462C" w:rsidRPr="00777742" w:rsidRDefault="0050462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UMYaWRQRlpxnu/1op5NuBcYZrOOSFguLHhVuQADUjKsX1fHfOs6w6T/2Ore9Iqbc97ZXCK2Ys1ci5FpxF6lkg==" w:salt="zVsWbddWKIx/KkiG/knZK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1EBF"/>
    <w:rsid w:val="00002BFE"/>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17FCF"/>
    <w:rsid w:val="000218CC"/>
    <w:rsid w:val="00021FF4"/>
    <w:rsid w:val="00022208"/>
    <w:rsid w:val="000228B9"/>
    <w:rsid w:val="00023803"/>
    <w:rsid w:val="000249F3"/>
    <w:rsid w:val="000256ED"/>
    <w:rsid w:val="00025CAF"/>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2EA9"/>
    <w:rsid w:val="000439F3"/>
    <w:rsid w:val="0004413C"/>
    <w:rsid w:val="00044663"/>
    <w:rsid w:val="00045D88"/>
    <w:rsid w:val="00045E76"/>
    <w:rsid w:val="0004642D"/>
    <w:rsid w:val="00046C98"/>
    <w:rsid w:val="00047322"/>
    <w:rsid w:val="000475E8"/>
    <w:rsid w:val="00047672"/>
    <w:rsid w:val="00051B9C"/>
    <w:rsid w:val="00052751"/>
    <w:rsid w:val="0005576F"/>
    <w:rsid w:val="0005583A"/>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8B6"/>
    <w:rsid w:val="0007394D"/>
    <w:rsid w:val="000752FC"/>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6E34"/>
    <w:rsid w:val="00096FDF"/>
    <w:rsid w:val="0009769B"/>
    <w:rsid w:val="000A0178"/>
    <w:rsid w:val="000A02E9"/>
    <w:rsid w:val="000A02F1"/>
    <w:rsid w:val="000A31C0"/>
    <w:rsid w:val="000A3B35"/>
    <w:rsid w:val="000A3C5D"/>
    <w:rsid w:val="000A4748"/>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1C7"/>
    <w:rsid w:val="000C4B4F"/>
    <w:rsid w:val="000C5867"/>
    <w:rsid w:val="000C5BEF"/>
    <w:rsid w:val="000C747F"/>
    <w:rsid w:val="000C7547"/>
    <w:rsid w:val="000C7B2B"/>
    <w:rsid w:val="000C7C32"/>
    <w:rsid w:val="000D111C"/>
    <w:rsid w:val="000D1505"/>
    <w:rsid w:val="000D26BD"/>
    <w:rsid w:val="000D3830"/>
    <w:rsid w:val="000D3975"/>
    <w:rsid w:val="000D45E1"/>
    <w:rsid w:val="000D54E0"/>
    <w:rsid w:val="000D56BF"/>
    <w:rsid w:val="000D63EA"/>
    <w:rsid w:val="000E038D"/>
    <w:rsid w:val="000E14E3"/>
    <w:rsid w:val="000E1990"/>
    <w:rsid w:val="000E1998"/>
    <w:rsid w:val="000E1D62"/>
    <w:rsid w:val="000E2386"/>
    <w:rsid w:val="000E2C64"/>
    <w:rsid w:val="000E2F9B"/>
    <w:rsid w:val="000E41B4"/>
    <w:rsid w:val="000E47B6"/>
    <w:rsid w:val="000E4BFF"/>
    <w:rsid w:val="000E5650"/>
    <w:rsid w:val="000E5DA0"/>
    <w:rsid w:val="000E5E2F"/>
    <w:rsid w:val="000E5F4E"/>
    <w:rsid w:val="000E62D6"/>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5C76"/>
    <w:rsid w:val="00117250"/>
    <w:rsid w:val="0011741E"/>
    <w:rsid w:val="001175B1"/>
    <w:rsid w:val="00117C96"/>
    <w:rsid w:val="00120071"/>
    <w:rsid w:val="001201C5"/>
    <w:rsid w:val="00120FA6"/>
    <w:rsid w:val="001229D9"/>
    <w:rsid w:val="00122C6C"/>
    <w:rsid w:val="001232CA"/>
    <w:rsid w:val="0012333D"/>
    <w:rsid w:val="001240E8"/>
    <w:rsid w:val="001245E4"/>
    <w:rsid w:val="00124A3A"/>
    <w:rsid w:val="00124F15"/>
    <w:rsid w:val="00125036"/>
    <w:rsid w:val="0012515B"/>
    <w:rsid w:val="00125A56"/>
    <w:rsid w:val="00126F15"/>
    <w:rsid w:val="001272FB"/>
    <w:rsid w:val="001278DC"/>
    <w:rsid w:val="00127B65"/>
    <w:rsid w:val="00127F00"/>
    <w:rsid w:val="00130B9B"/>
    <w:rsid w:val="0013147F"/>
    <w:rsid w:val="001316AA"/>
    <w:rsid w:val="0013192B"/>
    <w:rsid w:val="001320AC"/>
    <w:rsid w:val="00133A8B"/>
    <w:rsid w:val="001341B9"/>
    <w:rsid w:val="0013482C"/>
    <w:rsid w:val="00136877"/>
    <w:rsid w:val="00136E40"/>
    <w:rsid w:val="00136E47"/>
    <w:rsid w:val="00137D7D"/>
    <w:rsid w:val="00140391"/>
    <w:rsid w:val="00140417"/>
    <w:rsid w:val="00140B0E"/>
    <w:rsid w:val="001412A0"/>
    <w:rsid w:val="00141336"/>
    <w:rsid w:val="001422C0"/>
    <w:rsid w:val="00142531"/>
    <w:rsid w:val="00142658"/>
    <w:rsid w:val="0014285B"/>
    <w:rsid w:val="00142F30"/>
    <w:rsid w:val="001441DE"/>
    <w:rsid w:val="00145EFA"/>
    <w:rsid w:val="00145F7C"/>
    <w:rsid w:val="00146003"/>
    <w:rsid w:val="001469AF"/>
    <w:rsid w:val="00146D87"/>
    <w:rsid w:val="00147834"/>
    <w:rsid w:val="00150AE1"/>
    <w:rsid w:val="00151B06"/>
    <w:rsid w:val="00151BD0"/>
    <w:rsid w:val="0015200A"/>
    <w:rsid w:val="001524B0"/>
    <w:rsid w:val="0015362C"/>
    <w:rsid w:val="00155466"/>
    <w:rsid w:val="0015614A"/>
    <w:rsid w:val="00156566"/>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6635F"/>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0A8"/>
    <w:rsid w:val="00174BC4"/>
    <w:rsid w:val="001751B7"/>
    <w:rsid w:val="001753A2"/>
    <w:rsid w:val="00175DD4"/>
    <w:rsid w:val="001761AD"/>
    <w:rsid w:val="00176593"/>
    <w:rsid w:val="00177198"/>
    <w:rsid w:val="00177575"/>
    <w:rsid w:val="00180F83"/>
    <w:rsid w:val="001826A9"/>
    <w:rsid w:val="00182A7E"/>
    <w:rsid w:val="0018340C"/>
    <w:rsid w:val="0018458F"/>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1D84"/>
    <w:rsid w:val="001A2553"/>
    <w:rsid w:val="001A2AE3"/>
    <w:rsid w:val="001A3ADC"/>
    <w:rsid w:val="001A4140"/>
    <w:rsid w:val="001A4BBA"/>
    <w:rsid w:val="001A545A"/>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6F4E"/>
    <w:rsid w:val="001B7692"/>
    <w:rsid w:val="001B7EB2"/>
    <w:rsid w:val="001C00F1"/>
    <w:rsid w:val="001C1C0A"/>
    <w:rsid w:val="001C22A2"/>
    <w:rsid w:val="001C3447"/>
    <w:rsid w:val="001C380E"/>
    <w:rsid w:val="001C4149"/>
    <w:rsid w:val="001C4313"/>
    <w:rsid w:val="001C4EB1"/>
    <w:rsid w:val="001C57ED"/>
    <w:rsid w:val="001C5ACD"/>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226"/>
    <w:rsid w:val="001E68A7"/>
    <w:rsid w:val="001E6B2E"/>
    <w:rsid w:val="001E6B44"/>
    <w:rsid w:val="001F011A"/>
    <w:rsid w:val="001F07FB"/>
    <w:rsid w:val="001F0B66"/>
    <w:rsid w:val="001F1BB5"/>
    <w:rsid w:val="001F1CEB"/>
    <w:rsid w:val="001F1DBB"/>
    <w:rsid w:val="001F2B5F"/>
    <w:rsid w:val="001F32D7"/>
    <w:rsid w:val="001F3BFF"/>
    <w:rsid w:val="001F48AC"/>
    <w:rsid w:val="001F4949"/>
    <w:rsid w:val="001F559F"/>
    <w:rsid w:val="001F5BC6"/>
    <w:rsid w:val="001F65E9"/>
    <w:rsid w:val="001F764C"/>
    <w:rsid w:val="001F7B1E"/>
    <w:rsid w:val="002007A2"/>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500"/>
    <w:rsid w:val="00211869"/>
    <w:rsid w:val="00213D9C"/>
    <w:rsid w:val="00213F33"/>
    <w:rsid w:val="002147EA"/>
    <w:rsid w:val="0021484E"/>
    <w:rsid w:val="0021499B"/>
    <w:rsid w:val="00214EBD"/>
    <w:rsid w:val="0021544D"/>
    <w:rsid w:val="00215FC6"/>
    <w:rsid w:val="00216C8A"/>
    <w:rsid w:val="00216FA3"/>
    <w:rsid w:val="0021718F"/>
    <w:rsid w:val="0021744E"/>
    <w:rsid w:val="00220201"/>
    <w:rsid w:val="00220BB1"/>
    <w:rsid w:val="00220D3B"/>
    <w:rsid w:val="00222235"/>
    <w:rsid w:val="0022304B"/>
    <w:rsid w:val="00223282"/>
    <w:rsid w:val="002234D4"/>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8C8"/>
    <w:rsid w:val="00247C58"/>
    <w:rsid w:val="00247E9D"/>
    <w:rsid w:val="00250376"/>
    <w:rsid w:val="00251510"/>
    <w:rsid w:val="00251D6A"/>
    <w:rsid w:val="0025211F"/>
    <w:rsid w:val="00252A4C"/>
    <w:rsid w:val="00253AAB"/>
    <w:rsid w:val="00254876"/>
    <w:rsid w:val="0025487E"/>
    <w:rsid w:val="0025496D"/>
    <w:rsid w:val="00254B37"/>
    <w:rsid w:val="00255292"/>
    <w:rsid w:val="0025626D"/>
    <w:rsid w:val="00256863"/>
    <w:rsid w:val="00256D3C"/>
    <w:rsid w:val="00257D23"/>
    <w:rsid w:val="00261BD4"/>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65"/>
    <w:rsid w:val="002760CC"/>
    <w:rsid w:val="002763ED"/>
    <w:rsid w:val="002765A0"/>
    <w:rsid w:val="0027672E"/>
    <w:rsid w:val="002768DF"/>
    <w:rsid w:val="00276AA9"/>
    <w:rsid w:val="0027771F"/>
    <w:rsid w:val="00277AF7"/>
    <w:rsid w:val="0028122B"/>
    <w:rsid w:val="0028195C"/>
    <w:rsid w:val="00282B59"/>
    <w:rsid w:val="0028397B"/>
    <w:rsid w:val="002849F7"/>
    <w:rsid w:val="00285DED"/>
    <w:rsid w:val="00286229"/>
    <w:rsid w:val="0028747C"/>
    <w:rsid w:val="0028787E"/>
    <w:rsid w:val="00287CD0"/>
    <w:rsid w:val="00290A71"/>
    <w:rsid w:val="00290F4A"/>
    <w:rsid w:val="00291CE8"/>
    <w:rsid w:val="00292A43"/>
    <w:rsid w:val="00292C71"/>
    <w:rsid w:val="00292FA1"/>
    <w:rsid w:val="00293152"/>
    <w:rsid w:val="00293234"/>
    <w:rsid w:val="00293AAA"/>
    <w:rsid w:val="0029438F"/>
    <w:rsid w:val="0029450B"/>
    <w:rsid w:val="00295465"/>
    <w:rsid w:val="0029563F"/>
    <w:rsid w:val="0029669F"/>
    <w:rsid w:val="00296FF4"/>
    <w:rsid w:val="002A12A9"/>
    <w:rsid w:val="002A34A8"/>
    <w:rsid w:val="002A4A7E"/>
    <w:rsid w:val="002A6BFE"/>
    <w:rsid w:val="002A7FC2"/>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499"/>
    <w:rsid w:val="002E550A"/>
    <w:rsid w:val="002E681C"/>
    <w:rsid w:val="002E6AB4"/>
    <w:rsid w:val="002E7644"/>
    <w:rsid w:val="002E7688"/>
    <w:rsid w:val="002E7A55"/>
    <w:rsid w:val="002E7DB8"/>
    <w:rsid w:val="002F15D6"/>
    <w:rsid w:val="002F262F"/>
    <w:rsid w:val="002F2711"/>
    <w:rsid w:val="002F2FB3"/>
    <w:rsid w:val="002F3D4C"/>
    <w:rsid w:val="002F61D0"/>
    <w:rsid w:val="002F687B"/>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E7D"/>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4FC6"/>
    <w:rsid w:val="003462DD"/>
    <w:rsid w:val="00346967"/>
    <w:rsid w:val="00347017"/>
    <w:rsid w:val="003471E4"/>
    <w:rsid w:val="00347483"/>
    <w:rsid w:val="003476ED"/>
    <w:rsid w:val="003476F8"/>
    <w:rsid w:val="00347DCE"/>
    <w:rsid w:val="003502E6"/>
    <w:rsid w:val="003507E5"/>
    <w:rsid w:val="003515B2"/>
    <w:rsid w:val="0035202D"/>
    <w:rsid w:val="003520DC"/>
    <w:rsid w:val="003533F0"/>
    <w:rsid w:val="00353D36"/>
    <w:rsid w:val="00354EB0"/>
    <w:rsid w:val="00355ACB"/>
    <w:rsid w:val="00356AE0"/>
    <w:rsid w:val="0035701F"/>
    <w:rsid w:val="0035741A"/>
    <w:rsid w:val="0035797B"/>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C85"/>
    <w:rsid w:val="00381D5E"/>
    <w:rsid w:val="00382050"/>
    <w:rsid w:val="0038294B"/>
    <w:rsid w:val="00383D38"/>
    <w:rsid w:val="003842B1"/>
    <w:rsid w:val="0038450D"/>
    <w:rsid w:val="003845EF"/>
    <w:rsid w:val="00384767"/>
    <w:rsid w:val="00384C10"/>
    <w:rsid w:val="00384CE1"/>
    <w:rsid w:val="00385675"/>
    <w:rsid w:val="00385E43"/>
    <w:rsid w:val="003865CB"/>
    <w:rsid w:val="00391AF9"/>
    <w:rsid w:val="00391EF1"/>
    <w:rsid w:val="00392BC6"/>
    <w:rsid w:val="00392E5A"/>
    <w:rsid w:val="00392FF5"/>
    <w:rsid w:val="003938E6"/>
    <w:rsid w:val="00393A7F"/>
    <w:rsid w:val="00393DA6"/>
    <w:rsid w:val="0039524E"/>
    <w:rsid w:val="003954F8"/>
    <w:rsid w:val="00395612"/>
    <w:rsid w:val="00395668"/>
    <w:rsid w:val="00395D39"/>
    <w:rsid w:val="00395D90"/>
    <w:rsid w:val="0039632A"/>
    <w:rsid w:val="003964E3"/>
    <w:rsid w:val="00396E9F"/>
    <w:rsid w:val="00397476"/>
    <w:rsid w:val="003A0FEE"/>
    <w:rsid w:val="003A2805"/>
    <w:rsid w:val="003A2A74"/>
    <w:rsid w:val="003A2F8D"/>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A70"/>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222"/>
    <w:rsid w:val="003E0B0A"/>
    <w:rsid w:val="003E0BD7"/>
    <w:rsid w:val="003E19A9"/>
    <w:rsid w:val="003E24C1"/>
    <w:rsid w:val="003E278F"/>
    <w:rsid w:val="003E279D"/>
    <w:rsid w:val="003E41B5"/>
    <w:rsid w:val="003E489E"/>
    <w:rsid w:val="003E4A7B"/>
    <w:rsid w:val="003E5044"/>
    <w:rsid w:val="003E509D"/>
    <w:rsid w:val="003E5C29"/>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555"/>
    <w:rsid w:val="004009BA"/>
    <w:rsid w:val="00400C68"/>
    <w:rsid w:val="00400F38"/>
    <w:rsid w:val="00401E24"/>
    <w:rsid w:val="00401EEA"/>
    <w:rsid w:val="004030DF"/>
    <w:rsid w:val="004049B5"/>
    <w:rsid w:val="004058B5"/>
    <w:rsid w:val="004058FE"/>
    <w:rsid w:val="00405F80"/>
    <w:rsid w:val="004061E0"/>
    <w:rsid w:val="004112E4"/>
    <w:rsid w:val="00411A55"/>
    <w:rsid w:val="00412638"/>
    <w:rsid w:val="004127E7"/>
    <w:rsid w:val="00413C1D"/>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AD"/>
    <w:rsid w:val="0043214E"/>
    <w:rsid w:val="00433431"/>
    <w:rsid w:val="00433780"/>
    <w:rsid w:val="00433792"/>
    <w:rsid w:val="0043395E"/>
    <w:rsid w:val="00433EC6"/>
    <w:rsid w:val="0043445C"/>
    <w:rsid w:val="0043581E"/>
    <w:rsid w:val="0043650E"/>
    <w:rsid w:val="00436522"/>
    <w:rsid w:val="00436704"/>
    <w:rsid w:val="00436B94"/>
    <w:rsid w:val="00437827"/>
    <w:rsid w:val="0044094F"/>
    <w:rsid w:val="004409B0"/>
    <w:rsid w:val="004410BD"/>
    <w:rsid w:val="00441820"/>
    <w:rsid w:val="00444AA8"/>
    <w:rsid w:val="00444C9C"/>
    <w:rsid w:val="00444D6B"/>
    <w:rsid w:val="00444E4F"/>
    <w:rsid w:val="004451B8"/>
    <w:rsid w:val="00445A50"/>
    <w:rsid w:val="00445B32"/>
    <w:rsid w:val="00445C75"/>
    <w:rsid w:val="00445EB8"/>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3D4E"/>
    <w:rsid w:val="00464594"/>
    <w:rsid w:val="0046541D"/>
    <w:rsid w:val="00465F09"/>
    <w:rsid w:val="00466838"/>
    <w:rsid w:val="00466A57"/>
    <w:rsid w:val="0046735A"/>
    <w:rsid w:val="004703A1"/>
    <w:rsid w:val="00471767"/>
    <w:rsid w:val="0047198E"/>
    <w:rsid w:val="00471B91"/>
    <w:rsid w:val="00473421"/>
    <w:rsid w:val="0047360A"/>
    <w:rsid w:val="00474144"/>
    <w:rsid w:val="004744FF"/>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0CFC"/>
    <w:rsid w:val="004941D3"/>
    <w:rsid w:val="0049474F"/>
    <w:rsid w:val="00494DEA"/>
    <w:rsid w:val="004952EE"/>
    <w:rsid w:val="00495300"/>
    <w:rsid w:val="004956F4"/>
    <w:rsid w:val="004958BB"/>
    <w:rsid w:val="00496ACE"/>
    <w:rsid w:val="00496BED"/>
    <w:rsid w:val="0049713B"/>
    <w:rsid w:val="00497BE0"/>
    <w:rsid w:val="004A05DB"/>
    <w:rsid w:val="004A060F"/>
    <w:rsid w:val="004A0BC1"/>
    <w:rsid w:val="004A0DF2"/>
    <w:rsid w:val="004A140A"/>
    <w:rsid w:val="004A192E"/>
    <w:rsid w:val="004A1FED"/>
    <w:rsid w:val="004A3133"/>
    <w:rsid w:val="004A3F9B"/>
    <w:rsid w:val="004A45A0"/>
    <w:rsid w:val="004A4DD4"/>
    <w:rsid w:val="004A53E9"/>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8D6"/>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686"/>
    <w:rsid w:val="004E1B79"/>
    <w:rsid w:val="004E1B9E"/>
    <w:rsid w:val="004E2341"/>
    <w:rsid w:val="004E2759"/>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462C"/>
    <w:rsid w:val="00505FC7"/>
    <w:rsid w:val="00506192"/>
    <w:rsid w:val="005063D8"/>
    <w:rsid w:val="0050646A"/>
    <w:rsid w:val="00506AFF"/>
    <w:rsid w:val="00507627"/>
    <w:rsid w:val="00510662"/>
    <w:rsid w:val="00510A73"/>
    <w:rsid w:val="0051150D"/>
    <w:rsid w:val="00511991"/>
    <w:rsid w:val="00512A58"/>
    <w:rsid w:val="00512E9B"/>
    <w:rsid w:val="0051321F"/>
    <w:rsid w:val="005142B9"/>
    <w:rsid w:val="005147DE"/>
    <w:rsid w:val="00515733"/>
    <w:rsid w:val="005159AE"/>
    <w:rsid w:val="00517628"/>
    <w:rsid w:val="00517697"/>
    <w:rsid w:val="005176CB"/>
    <w:rsid w:val="00517AB1"/>
    <w:rsid w:val="005208F2"/>
    <w:rsid w:val="005210A5"/>
    <w:rsid w:val="00522949"/>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1D8B"/>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DC8"/>
    <w:rsid w:val="00546415"/>
    <w:rsid w:val="00547CB1"/>
    <w:rsid w:val="00550267"/>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DCF"/>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77747"/>
    <w:rsid w:val="005805C7"/>
    <w:rsid w:val="00580761"/>
    <w:rsid w:val="0058087A"/>
    <w:rsid w:val="00582CE5"/>
    <w:rsid w:val="00582FD2"/>
    <w:rsid w:val="00583023"/>
    <w:rsid w:val="00583F24"/>
    <w:rsid w:val="00584BEA"/>
    <w:rsid w:val="0058556E"/>
    <w:rsid w:val="00587970"/>
    <w:rsid w:val="00587972"/>
    <w:rsid w:val="00587E3E"/>
    <w:rsid w:val="00587ECC"/>
    <w:rsid w:val="00590F79"/>
    <w:rsid w:val="0059114E"/>
    <w:rsid w:val="00591DC5"/>
    <w:rsid w:val="005935F7"/>
    <w:rsid w:val="005936EE"/>
    <w:rsid w:val="005945D0"/>
    <w:rsid w:val="0059497B"/>
    <w:rsid w:val="00594AB4"/>
    <w:rsid w:val="00595924"/>
    <w:rsid w:val="00595A6C"/>
    <w:rsid w:val="00596315"/>
    <w:rsid w:val="00596A0E"/>
    <w:rsid w:val="00596F82"/>
    <w:rsid w:val="005974CA"/>
    <w:rsid w:val="0059754A"/>
    <w:rsid w:val="0059756A"/>
    <w:rsid w:val="0059793A"/>
    <w:rsid w:val="005A0DBA"/>
    <w:rsid w:val="005A2F9F"/>
    <w:rsid w:val="005A3245"/>
    <w:rsid w:val="005A3769"/>
    <w:rsid w:val="005A39E7"/>
    <w:rsid w:val="005A3F07"/>
    <w:rsid w:val="005A406D"/>
    <w:rsid w:val="005A5762"/>
    <w:rsid w:val="005A6119"/>
    <w:rsid w:val="005A70CE"/>
    <w:rsid w:val="005A7227"/>
    <w:rsid w:val="005A7751"/>
    <w:rsid w:val="005B0317"/>
    <w:rsid w:val="005B0509"/>
    <w:rsid w:val="005B0DFE"/>
    <w:rsid w:val="005B1857"/>
    <w:rsid w:val="005B2921"/>
    <w:rsid w:val="005B3022"/>
    <w:rsid w:val="005B3135"/>
    <w:rsid w:val="005B3166"/>
    <w:rsid w:val="005B3730"/>
    <w:rsid w:val="005B3804"/>
    <w:rsid w:val="005B5EC5"/>
    <w:rsid w:val="005B7136"/>
    <w:rsid w:val="005B7428"/>
    <w:rsid w:val="005B795D"/>
    <w:rsid w:val="005C150A"/>
    <w:rsid w:val="005C2033"/>
    <w:rsid w:val="005C2FCF"/>
    <w:rsid w:val="005C3365"/>
    <w:rsid w:val="005C3563"/>
    <w:rsid w:val="005C472F"/>
    <w:rsid w:val="005C5482"/>
    <w:rsid w:val="005C605C"/>
    <w:rsid w:val="005C72E3"/>
    <w:rsid w:val="005C732D"/>
    <w:rsid w:val="005C7957"/>
    <w:rsid w:val="005C7990"/>
    <w:rsid w:val="005C79D4"/>
    <w:rsid w:val="005D002D"/>
    <w:rsid w:val="005D1814"/>
    <w:rsid w:val="005D1B8F"/>
    <w:rsid w:val="005D1DD3"/>
    <w:rsid w:val="005D2154"/>
    <w:rsid w:val="005D2882"/>
    <w:rsid w:val="005D2A18"/>
    <w:rsid w:val="005D2A37"/>
    <w:rsid w:val="005D2D15"/>
    <w:rsid w:val="005D41DC"/>
    <w:rsid w:val="005D6537"/>
    <w:rsid w:val="005D6781"/>
    <w:rsid w:val="005D6EE1"/>
    <w:rsid w:val="005D78D3"/>
    <w:rsid w:val="005D7BA3"/>
    <w:rsid w:val="005E0219"/>
    <w:rsid w:val="005E0370"/>
    <w:rsid w:val="005E06A0"/>
    <w:rsid w:val="005E0935"/>
    <w:rsid w:val="005E13B2"/>
    <w:rsid w:val="005E1431"/>
    <w:rsid w:val="005E161A"/>
    <w:rsid w:val="005E1B2D"/>
    <w:rsid w:val="005E1E75"/>
    <w:rsid w:val="005E5DDC"/>
    <w:rsid w:val="005E6720"/>
    <w:rsid w:val="005E7685"/>
    <w:rsid w:val="005E7707"/>
    <w:rsid w:val="005E796D"/>
    <w:rsid w:val="005F1BDA"/>
    <w:rsid w:val="005F1CFB"/>
    <w:rsid w:val="005F1DFB"/>
    <w:rsid w:val="005F1E97"/>
    <w:rsid w:val="005F1F86"/>
    <w:rsid w:val="005F279C"/>
    <w:rsid w:val="005F283A"/>
    <w:rsid w:val="005F2B54"/>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2ED"/>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0BD"/>
    <w:rsid w:val="00625639"/>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C68"/>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4065"/>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8A1"/>
    <w:rsid w:val="006A292A"/>
    <w:rsid w:val="006A2D2C"/>
    <w:rsid w:val="006A2F71"/>
    <w:rsid w:val="006A2F83"/>
    <w:rsid w:val="006A35C8"/>
    <w:rsid w:val="006A43D4"/>
    <w:rsid w:val="006A4ED4"/>
    <w:rsid w:val="006A51DF"/>
    <w:rsid w:val="006A596A"/>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D0AC7"/>
    <w:rsid w:val="006D1F17"/>
    <w:rsid w:val="006D1FA8"/>
    <w:rsid w:val="006D2885"/>
    <w:rsid w:val="006D2CFD"/>
    <w:rsid w:val="006D3819"/>
    <w:rsid w:val="006D4018"/>
    <w:rsid w:val="006D4217"/>
    <w:rsid w:val="006D42EE"/>
    <w:rsid w:val="006D4BFE"/>
    <w:rsid w:val="006D5140"/>
    <w:rsid w:val="006D6247"/>
    <w:rsid w:val="006E07B2"/>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3BF"/>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5EA0"/>
    <w:rsid w:val="0072662B"/>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359"/>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0A77"/>
    <w:rsid w:val="00751B6D"/>
    <w:rsid w:val="00752431"/>
    <w:rsid w:val="007524F1"/>
    <w:rsid w:val="00752A97"/>
    <w:rsid w:val="00752E7C"/>
    <w:rsid w:val="00752F8D"/>
    <w:rsid w:val="007531E4"/>
    <w:rsid w:val="00753AC9"/>
    <w:rsid w:val="00753BCF"/>
    <w:rsid w:val="00754424"/>
    <w:rsid w:val="0075456F"/>
    <w:rsid w:val="007545C4"/>
    <w:rsid w:val="00754611"/>
    <w:rsid w:val="00754B33"/>
    <w:rsid w:val="00754CBD"/>
    <w:rsid w:val="0075536D"/>
    <w:rsid w:val="007553F0"/>
    <w:rsid w:val="00755491"/>
    <w:rsid w:val="00755593"/>
    <w:rsid w:val="007562BA"/>
    <w:rsid w:val="00756F47"/>
    <w:rsid w:val="007577EC"/>
    <w:rsid w:val="00757BF8"/>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010"/>
    <w:rsid w:val="00782254"/>
    <w:rsid w:val="00782714"/>
    <w:rsid w:val="007829C6"/>
    <w:rsid w:val="00782ADE"/>
    <w:rsid w:val="00782D2B"/>
    <w:rsid w:val="00783426"/>
    <w:rsid w:val="00785032"/>
    <w:rsid w:val="00785154"/>
    <w:rsid w:val="00785CEC"/>
    <w:rsid w:val="00785DBF"/>
    <w:rsid w:val="00787D09"/>
    <w:rsid w:val="00787F9D"/>
    <w:rsid w:val="007901BA"/>
    <w:rsid w:val="00792689"/>
    <w:rsid w:val="00792DF9"/>
    <w:rsid w:val="00793596"/>
    <w:rsid w:val="0079437F"/>
    <w:rsid w:val="00794AA0"/>
    <w:rsid w:val="00794DFA"/>
    <w:rsid w:val="007953CA"/>
    <w:rsid w:val="00796854"/>
    <w:rsid w:val="007969F4"/>
    <w:rsid w:val="00797B3D"/>
    <w:rsid w:val="00797C72"/>
    <w:rsid w:val="007A09EE"/>
    <w:rsid w:val="007A2761"/>
    <w:rsid w:val="007A32F6"/>
    <w:rsid w:val="007A3CB1"/>
    <w:rsid w:val="007A41D5"/>
    <w:rsid w:val="007A448A"/>
    <w:rsid w:val="007A4622"/>
    <w:rsid w:val="007A4A7F"/>
    <w:rsid w:val="007A4ED6"/>
    <w:rsid w:val="007A5601"/>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215"/>
    <w:rsid w:val="007F15D8"/>
    <w:rsid w:val="007F1678"/>
    <w:rsid w:val="007F1D9C"/>
    <w:rsid w:val="007F221F"/>
    <w:rsid w:val="007F4362"/>
    <w:rsid w:val="007F4833"/>
    <w:rsid w:val="007F72A0"/>
    <w:rsid w:val="007F73F9"/>
    <w:rsid w:val="007F74B6"/>
    <w:rsid w:val="007F7644"/>
    <w:rsid w:val="008003FD"/>
    <w:rsid w:val="008004E2"/>
    <w:rsid w:val="0080055C"/>
    <w:rsid w:val="00800B9E"/>
    <w:rsid w:val="00800F88"/>
    <w:rsid w:val="00801415"/>
    <w:rsid w:val="00802DD1"/>
    <w:rsid w:val="00802F1A"/>
    <w:rsid w:val="00803960"/>
    <w:rsid w:val="00804B31"/>
    <w:rsid w:val="008052DB"/>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3CA8"/>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5FAF"/>
    <w:rsid w:val="008362CD"/>
    <w:rsid w:val="008369C5"/>
    <w:rsid w:val="00836D9D"/>
    <w:rsid w:val="00836F58"/>
    <w:rsid w:val="00837F0C"/>
    <w:rsid w:val="00841546"/>
    <w:rsid w:val="00842980"/>
    <w:rsid w:val="00842CEA"/>
    <w:rsid w:val="00842EA3"/>
    <w:rsid w:val="00843760"/>
    <w:rsid w:val="00843F45"/>
    <w:rsid w:val="00843F8B"/>
    <w:rsid w:val="008450F7"/>
    <w:rsid w:val="00845911"/>
    <w:rsid w:val="00845DC9"/>
    <w:rsid w:val="008468F6"/>
    <w:rsid w:val="00846C2E"/>
    <w:rsid w:val="008508C3"/>
    <w:rsid w:val="00851765"/>
    <w:rsid w:val="008537EB"/>
    <w:rsid w:val="008538D6"/>
    <w:rsid w:val="00853BF4"/>
    <w:rsid w:val="00853DB6"/>
    <w:rsid w:val="00855312"/>
    <w:rsid w:val="00855547"/>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6EC5"/>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69F6"/>
    <w:rsid w:val="008C7096"/>
    <w:rsid w:val="008C7183"/>
    <w:rsid w:val="008D0066"/>
    <w:rsid w:val="008D05D3"/>
    <w:rsid w:val="008D1438"/>
    <w:rsid w:val="008D1828"/>
    <w:rsid w:val="008D1F93"/>
    <w:rsid w:val="008D288B"/>
    <w:rsid w:val="008D3053"/>
    <w:rsid w:val="008D3441"/>
    <w:rsid w:val="008D4185"/>
    <w:rsid w:val="008D4CF6"/>
    <w:rsid w:val="008D6518"/>
    <w:rsid w:val="008D77D7"/>
    <w:rsid w:val="008D7F3F"/>
    <w:rsid w:val="008E0E10"/>
    <w:rsid w:val="008E1366"/>
    <w:rsid w:val="008E1BAF"/>
    <w:rsid w:val="008E2958"/>
    <w:rsid w:val="008E341C"/>
    <w:rsid w:val="008E44D1"/>
    <w:rsid w:val="008E4913"/>
    <w:rsid w:val="008E4B50"/>
    <w:rsid w:val="008E4E4F"/>
    <w:rsid w:val="008E66BB"/>
    <w:rsid w:val="008E730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32D"/>
    <w:rsid w:val="008F6562"/>
    <w:rsid w:val="008F65D4"/>
    <w:rsid w:val="008F7274"/>
    <w:rsid w:val="008F7A17"/>
    <w:rsid w:val="00900689"/>
    <w:rsid w:val="00900FF5"/>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166B"/>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4936"/>
    <w:rsid w:val="00934C6C"/>
    <w:rsid w:val="009353A1"/>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2B53"/>
    <w:rsid w:val="00963267"/>
    <w:rsid w:val="009635CA"/>
    <w:rsid w:val="00963819"/>
    <w:rsid w:val="00964756"/>
    <w:rsid w:val="00966173"/>
    <w:rsid w:val="0096772D"/>
    <w:rsid w:val="00971324"/>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18F"/>
    <w:rsid w:val="00983433"/>
    <w:rsid w:val="00983597"/>
    <w:rsid w:val="00983FDC"/>
    <w:rsid w:val="0098564F"/>
    <w:rsid w:val="00985A12"/>
    <w:rsid w:val="00985EC4"/>
    <w:rsid w:val="0098619E"/>
    <w:rsid w:val="009865E3"/>
    <w:rsid w:val="009866F8"/>
    <w:rsid w:val="00986F28"/>
    <w:rsid w:val="009875F3"/>
    <w:rsid w:val="00987A1B"/>
    <w:rsid w:val="00987ACC"/>
    <w:rsid w:val="0099045F"/>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2C6F"/>
    <w:rsid w:val="009B4E7D"/>
    <w:rsid w:val="009B5361"/>
    <w:rsid w:val="009B6F4B"/>
    <w:rsid w:val="009B7007"/>
    <w:rsid w:val="009B74DB"/>
    <w:rsid w:val="009C0B92"/>
    <w:rsid w:val="009C0C98"/>
    <w:rsid w:val="009C1296"/>
    <w:rsid w:val="009C29A1"/>
    <w:rsid w:val="009C3679"/>
    <w:rsid w:val="009C47C6"/>
    <w:rsid w:val="009C4F90"/>
    <w:rsid w:val="009C4FE6"/>
    <w:rsid w:val="009C59A6"/>
    <w:rsid w:val="009C5A2A"/>
    <w:rsid w:val="009C5F76"/>
    <w:rsid w:val="009C6D5B"/>
    <w:rsid w:val="009C784A"/>
    <w:rsid w:val="009C7FBA"/>
    <w:rsid w:val="009D29B4"/>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3733"/>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26F"/>
    <w:rsid w:val="00A44EAA"/>
    <w:rsid w:val="00A45D4E"/>
    <w:rsid w:val="00A47A21"/>
    <w:rsid w:val="00A47DF4"/>
    <w:rsid w:val="00A501FB"/>
    <w:rsid w:val="00A5056B"/>
    <w:rsid w:val="00A509EA"/>
    <w:rsid w:val="00A51484"/>
    <w:rsid w:val="00A515F7"/>
    <w:rsid w:val="00A516AA"/>
    <w:rsid w:val="00A52985"/>
    <w:rsid w:val="00A52C66"/>
    <w:rsid w:val="00A52EF6"/>
    <w:rsid w:val="00A53840"/>
    <w:rsid w:val="00A53DE7"/>
    <w:rsid w:val="00A53F12"/>
    <w:rsid w:val="00A5400B"/>
    <w:rsid w:val="00A54403"/>
    <w:rsid w:val="00A54BF7"/>
    <w:rsid w:val="00A54D03"/>
    <w:rsid w:val="00A55047"/>
    <w:rsid w:val="00A551C6"/>
    <w:rsid w:val="00A551C7"/>
    <w:rsid w:val="00A55724"/>
    <w:rsid w:val="00A55C7C"/>
    <w:rsid w:val="00A55DA9"/>
    <w:rsid w:val="00A57C03"/>
    <w:rsid w:val="00A60907"/>
    <w:rsid w:val="00A61156"/>
    <w:rsid w:val="00A61954"/>
    <w:rsid w:val="00A61F3E"/>
    <w:rsid w:val="00A6273A"/>
    <w:rsid w:val="00A63176"/>
    <w:rsid w:val="00A63188"/>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0EFB"/>
    <w:rsid w:val="00A81FF7"/>
    <w:rsid w:val="00A82239"/>
    <w:rsid w:val="00A82253"/>
    <w:rsid w:val="00A82450"/>
    <w:rsid w:val="00A82585"/>
    <w:rsid w:val="00A8275E"/>
    <w:rsid w:val="00A8393A"/>
    <w:rsid w:val="00A83C0F"/>
    <w:rsid w:val="00A8447E"/>
    <w:rsid w:val="00A84E89"/>
    <w:rsid w:val="00A8533C"/>
    <w:rsid w:val="00A85357"/>
    <w:rsid w:val="00A862B1"/>
    <w:rsid w:val="00A86A97"/>
    <w:rsid w:val="00A86ADE"/>
    <w:rsid w:val="00A87117"/>
    <w:rsid w:val="00A87A63"/>
    <w:rsid w:val="00A87F8D"/>
    <w:rsid w:val="00A90C5D"/>
    <w:rsid w:val="00A914A5"/>
    <w:rsid w:val="00A91C5F"/>
    <w:rsid w:val="00A92C9A"/>
    <w:rsid w:val="00A93B2C"/>
    <w:rsid w:val="00A93E13"/>
    <w:rsid w:val="00A940D7"/>
    <w:rsid w:val="00A948DB"/>
    <w:rsid w:val="00A94AF1"/>
    <w:rsid w:val="00A954DA"/>
    <w:rsid w:val="00A958E1"/>
    <w:rsid w:val="00A9708A"/>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3FCC"/>
    <w:rsid w:val="00AB48B4"/>
    <w:rsid w:val="00AB4C58"/>
    <w:rsid w:val="00AB4F1B"/>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891"/>
    <w:rsid w:val="00AF7F5E"/>
    <w:rsid w:val="00B00676"/>
    <w:rsid w:val="00B0175E"/>
    <w:rsid w:val="00B02A82"/>
    <w:rsid w:val="00B03F35"/>
    <w:rsid w:val="00B040B9"/>
    <w:rsid w:val="00B040C5"/>
    <w:rsid w:val="00B04242"/>
    <w:rsid w:val="00B044DE"/>
    <w:rsid w:val="00B07A0A"/>
    <w:rsid w:val="00B100B1"/>
    <w:rsid w:val="00B10FC3"/>
    <w:rsid w:val="00B11076"/>
    <w:rsid w:val="00B13177"/>
    <w:rsid w:val="00B13E1B"/>
    <w:rsid w:val="00B145D7"/>
    <w:rsid w:val="00B1558B"/>
    <w:rsid w:val="00B16182"/>
    <w:rsid w:val="00B16753"/>
    <w:rsid w:val="00B20132"/>
    <w:rsid w:val="00B2158B"/>
    <w:rsid w:val="00B21F18"/>
    <w:rsid w:val="00B22170"/>
    <w:rsid w:val="00B22957"/>
    <w:rsid w:val="00B23050"/>
    <w:rsid w:val="00B2390F"/>
    <w:rsid w:val="00B23CB8"/>
    <w:rsid w:val="00B26536"/>
    <w:rsid w:val="00B2657A"/>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5C6"/>
    <w:rsid w:val="00B32F78"/>
    <w:rsid w:val="00B34112"/>
    <w:rsid w:val="00B34CA0"/>
    <w:rsid w:val="00B3587A"/>
    <w:rsid w:val="00B35F1F"/>
    <w:rsid w:val="00B3620B"/>
    <w:rsid w:val="00B363C3"/>
    <w:rsid w:val="00B36433"/>
    <w:rsid w:val="00B36824"/>
    <w:rsid w:val="00B36CBC"/>
    <w:rsid w:val="00B379B3"/>
    <w:rsid w:val="00B408D3"/>
    <w:rsid w:val="00B40A69"/>
    <w:rsid w:val="00B412D8"/>
    <w:rsid w:val="00B422F1"/>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946"/>
    <w:rsid w:val="00B74B65"/>
    <w:rsid w:val="00B751F3"/>
    <w:rsid w:val="00B75553"/>
    <w:rsid w:val="00B756F1"/>
    <w:rsid w:val="00B75993"/>
    <w:rsid w:val="00B7617D"/>
    <w:rsid w:val="00B76CAE"/>
    <w:rsid w:val="00B76ECF"/>
    <w:rsid w:val="00B7710A"/>
    <w:rsid w:val="00B80004"/>
    <w:rsid w:val="00B8063D"/>
    <w:rsid w:val="00B806D7"/>
    <w:rsid w:val="00B80A06"/>
    <w:rsid w:val="00B81661"/>
    <w:rsid w:val="00B8166C"/>
    <w:rsid w:val="00B81859"/>
    <w:rsid w:val="00B81D77"/>
    <w:rsid w:val="00B8205A"/>
    <w:rsid w:val="00B839B2"/>
    <w:rsid w:val="00B8417A"/>
    <w:rsid w:val="00B84FD5"/>
    <w:rsid w:val="00B86488"/>
    <w:rsid w:val="00B86F69"/>
    <w:rsid w:val="00B87304"/>
    <w:rsid w:val="00B875E8"/>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24FA"/>
    <w:rsid w:val="00BA4225"/>
    <w:rsid w:val="00BA4F4A"/>
    <w:rsid w:val="00BA548B"/>
    <w:rsid w:val="00BA66FD"/>
    <w:rsid w:val="00BA7180"/>
    <w:rsid w:val="00BB002E"/>
    <w:rsid w:val="00BB0478"/>
    <w:rsid w:val="00BB08C9"/>
    <w:rsid w:val="00BB10CC"/>
    <w:rsid w:val="00BB10F3"/>
    <w:rsid w:val="00BB189C"/>
    <w:rsid w:val="00BB2224"/>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30B"/>
    <w:rsid w:val="00BE2EAE"/>
    <w:rsid w:val="00BE2F05"/>
    <w:rsid w:val="00BE4743"/>
    <w:rsid w:val="00BE4C6D"/>
    <w:rsid w:val="00BE6B55"/>
    <w:rsid w:val="00BE7FAE"/>
    <w:rsid w:val="00BF07F8"/>
    <w:rsid w:val="00BF0C0F"/>
    <w:rsid w:val="00BF1213"/>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0D2"/>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D3E"/>
    <w:rsid w:val="00C37F3F"/>
    <w:rsid w:val="00C40559"/>
    <w:rsid w:val="00C414F0"/>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1E71"/>
    <w:rsid w:val="00C5281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C31"/>
    <w:rsid w:val="00C61C75"/>
    <w:rsid w:val="00C62795"/>
    <w:rsid w:val="00C64059"/>
    <w:rsid w:val="00C64677"/>
    <w:rsid w:val="00C64884"/>
    <w:rsid w:val="00C64ECC"/>
    <w:rsid w:val="00C6522E"/>
    <w:rsid w:val="00C65241"/>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5753"/>
    <w:rsid w:val="00C757D1"/>
    <w:rsid w:val="00C76659"/>
    <w:rsid w:val="00C777E4"/>
    <w:rsid w:val="00C77C75"/>
    <w:rsid w:val="00C8154C"/>
    <w:rsid w:val="00C81AEC"/>
    <w:rsid w:val="00C81BBE"/>
    <w:rsid w:val="00C833A7"/>
    <w:rsid w:val="00C83765"/>
    <w:rsid w:val="00C8473B"/>
    <w:rsid w:val="00C84AFB"/>
    <w:rsid w:val="00C853DF"/>
    <w:rsid w:val="00C86531"/>
    <w:rsid w:val="00C86E91"/>
    <w:rsid w:val="00C87D47"/>
    <w:rsid w:val="00C87FBE"/>
    <w:rsid w:val="00C90084"/>
    <w:rsid w:val="00C906ED"/>
    <w:rsid w:val="00C91B13"/>
    <w:rsid w:val="00C91F6A"/>
    <w:rsid w:val="00C92681"/>
    <w:rsid w:val="00C928EC"/>
    <w:rsid w:val="00C92BCB"/>
    <w:rsid w:val="00C92D93"/>
    <w:rsid w:val="00C93AF5"/>
    <w:rsid w:val="00C94CA2"/>
    <w:rsid w:val="00C955A7"/>
    <w:rsid w:val="00C95A07"/>
    <w:rsid w:val="00C97E02"/>
    <w:rsid w:val="00CA0B85"/>
    <w:rsid w:val="00CA1B23"/>
    <w:rsid w:val="00CA22A8"/>
    <w:rsid w:val="00CA26BE"/>
    <w:rsid w:val="00CA297F"/>
    <w:rsid w:val="00CA3350"/>
    <w:rsid w:val="00CA33D1"/>
    <w:rsid w:val="00CA34AE"/>
    <w:rsid w:val="00CA444F"/>
    <w:rsid w:val="00CA47B5"/>
    <w:rsid w:val="00CA4C99"/>
    <w:rsid w:val="00CA5004"/>
    <w:rsid w:val="00CA5327"/>
    <w:rsid w:val="00CA5972"/>
    <w:rsid w:val="00CA5F1C"/>
    <w:rsid w:val="00CA613D"/>
    <w:rsid w:val="00CA6217"/>
    <w:rsid w:val="00CA6ECE"/>
    <w:rsid w:val="00CA7776"/>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A0C"/>
    <w:rsid w:val="00CC22B8"/>
    <w:rsid w:val="00CC2642"/>
    <w:rsid w:val="00CC2ECE"/>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D6F20"/>
    <w:rsid w:val="00CE024F"/>
    <w:rsid w:val="00CE05D7"/>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6"/>
    <w:rsid w:val="00CF1327"/>
    <w:rsid w:val="00CF1607"/>
    <w:rsid w:val="00CF16D5"/>
    <w:rsid w:val="00CF2269"/>
    <w:rsid w:val="00CF2FD7"/>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C85"/>
    <w:rsid w:val="00D05D49"/>
    <w:rsid w:val="00D067F5"/>
    <w:rsid w:val="00D07EDB"/>
    <w:rsid w:val="00D10CA1"/>
    <w:rsid w:val="00D1184A"/>
    <w:rsid w:val="00D11E9B"/>
    <w:rsid w:val="00D12966"/>
    <w:rsid w:val="00D12987"/>
    <w:rsid w:val="00D12E1B"/>
    <w:rsid w:val="00D12EB8"/>
    <w:rsid w:val="00D1348C"/>
    <w:rsid w:val="00D13739"/>
    <w:rsid w:val="00D1389B"/>
    <w:rsid w:val="00D14222"/>
    <w:rsid w:val="00D15D28"/>
    <w:rsid w:val="00D16001"/>
    <w:rsid w:val="00D160B2"/>
    <w:rsid w:val="00D164B1"/>
    <w:rsid w:val="00D17081"/>
    <w:rsid w:val="00D1764F"/>
    <w:rsid w:val="00D17A27"/>
    <w:rsid w:val="00D17C9D"/>
    <w:rsid w:val="00D17DBB"/>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2373"/>
    <w:rsid w:val="00D43445"/>
    <w:rsid w:val="00D4352F"/>
    <w:rsid w:val="00D44DFB"/>
    <w:rsid w:val="00D4527B"/>
    <w:rsid w:val="00D45CA4"/>
    <w:rsid w:val="00D45E38"/>
    <w:rsid w:val="00D464A5"/>
    <w:rsid w:val="00D5008C"/>
    <w:rsid w:val="00D50E05"/>
    <w:rsid w:val="00D51064"/>
    <w:rsid w:val="00D52091"/>
    <w:rsid w:val="00D53833"/>
    <w:rsid w:val="00D53DDF"/>
    <w:rsid w:val="00D543A5"/>
    <w:rsid w:val="00D5455F"/>
    <w:rsid w:val="00D54C6B"/>
    <w:rsid w:val="00D550BA"/>
    <w:rsid w:val="00D5553D"/>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87A51"/>
    <w:rsid w:val="00D90139"/>
    <w:rsid w:val="00D90159"/>
    <w:rsid w:val="00D905D1"/>
    <w:rsid w:val="00D920FB"/>
    <w:rsid w:val="00D934E5"/>
    <w:rsid w:val="00D93BFD"/>
    <w:rsid w:val="00D93FD3"/>
    <w:rsid w:val="00D94E4B"/>
    <w:rsid w:val="00D96410"/>
    <w:rsid w:val="00D9665D"/>
    <w:rsid w:val="00D96672"/>
    <w:rsid w:val="00D96AEC"/>
    <w:rsid w:val="00D97320"/>
    <w:rsid w:val="00D97F3B"/>
    <w:rsid w:val="00DA00B8"/>
    <w:rsid w:val="00DA0480"/>
    <w:rsid w:val="00DA1AFA"/>
    <w:rsid w:val="00DA1C29"/>
    <w:rsid w:val="00DA1DAE"/>
    <w:rsid w:val="00DA2A30"/>
    <w:rsid w:val="00DA2D25"/>
    <w:rsid w:val="00DA3415"/>
    <w:rsid w:val="00DA373C"/>
    <w:rsid w:val="00DA49BF"/>
    <w:rsid w:val="00DA511E"/>
    <w:rsid w:val="00DA513D"/>
    <w:rsid w:val="00DA530C"/>
    <w:rsid w:val="00DA56CD"/>
    <w:rsid w:val="00DA5EF4"/>
    <w:rsid w:val="00DA5FA4"/>
    <w:rsid w:val="00DA621D"/>
    <w:rsid w:val="00DA65BB"/>
    <w:rsid w:val="00DA68F8"/>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305E"/>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68E"/>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03B"/>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83E"/>
    <w:rsid w:val="00E21F51"/>
    <w:rsid w:val="00E222CA"/>
    <w:rsid w:val="00E227D8"/>
    <w:rsid w:val="00E251A9"/>
    <w:rsid w:val="00E25C81"/>
    <w:rsid w:val="00E265A2"/>
    <w:rsid w:val="00E2690D"/>
    <w:rsid w:val="00E30439"/>
    <w:rsid w:val="00E30588"/>
    <w:rsid w:val="00E30913"/>
    <w:rsid w:val="00E30B44"/>
    <w:rsid w:val="00E30CE8"/>
    <w:rsid w:val="00E31054"/>
    <w:rsid w:val="00E31489"/>
    <w:rsid w:val="00E3247A"/>
    <w:rsid w:val="00E333D5"/>
    <w:rsid w:val="00E3366C"/>
    <w:rsid w:val="00E3418B"/>
    <w:rsid w:val="00E34379"/>
    <w:rsid w:val="00E34C3F"/>
    <w:rsid w:val="00E34CA6"/>
    <w:rsid w:val="00E3524D"/>
    <w:rsid w:val="00E35630"/>
    <w:rsid w:val="00E356A2"/>
    <w:rsid w:val="00E35C62"/>
    <w:rsid w:val="00E35E60"/>
    <w:rsid w:val="00E3643F"/>
    <w:rsid w:val="00E36A04"/>
    <w:rsid w:val="00E375E8"/>
    <w:rsid w:val="00E403B8"/>
    <w:rsid w:val="00E41037"/>
    <w:rsid w:val="00E41752"/>
    <w:rsid w:val="00E4188A"/>
    <w:rsid w:val="00E419A8"/>
    <w:rsid w:val="00E428B0"/>
    <w:rsid w:val="00E4317C"/>
    <w:rsid w:val="00E4353B"/>
    <w:rsid w:val="00E439EA"/>
    <w:rsid w:val="00E449C2"/>
    <w:rsid w:val="00E452E8"/>
    <w:rsid w:val="00E458CF"/>
    <w:rsid w:val="00E45C62"/>
    <w:rsid w:val="00E4685C"/>
    <w:rsid w:val="00E46A00"/>
    <w:rsid w:val="00E47D42"/>
    <w:rsid w:val="00E50835"/>
    <w:rsid w:val="00E512D8"/>
    <w:rsid w:val="00E518FD"/>
    <w:rsid w:val="00E51A37"/>
    <w:rsid w:val="00E52497"/>
    <w:rsid w:val="00E52E96"/>
    <w:rsid w:val="00E52EBE"/>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8009D"/>
    <w:rsid w:val="00E81662"/>
    <w:rsid w:val="00E83119"/>
    <w:rsid w:val="00E8514F"/>
    <w:rsid w:val="00E85B93"/>
    <w:rsid w:val="00E85CEA"/>
    <w:rsid w:val="00E86C08"/>
    <w:rsid w:val="00E90404"/>
    <w:rsid w:val="00E905F1"/>
    <w:rsid w:val="00E922E5"/>
    <w:rsid w:val="00E9268B"/>
    <w:rsid w:val="00E92EDF"/>
    <w:rsid w:val="00E9323A"/>
    <w:rsid w:val="00E93DA7"/>
    <w:rsid w:val="00E94453"/>
    <w:rsid w:val="00E94B83"/>
    <w:rsid w:val="00E9636D"/>
    <w:rsid w:val="00E96AE1"/>
    <w:rsid w:val="00E97193"/>
    <w:rsid w:val="00E97422"/>
    <w:rsid w:val="00EA0520"/>
    <w:rsid w:val="00EA07E6"/>
    <w:rsid w:val="00EA0B46"/>
    <w:rsid w:val="00EA0E65"/>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FCC"/>
    <w:rsid w:val="00EB2EE9"/>
    <w:rsid w:val="00EB32AF"/>
    <w:rsid w:val="00EB3D77"/>
    <w:rsid w:val="00EB4127"/>
    <w:rsid w:val="00EB4563"/>
    <w:rsid w:val="00EB4FD8"/>
    <w:rsid w:val="00EB52F9"/>
    <w:rsid w:val="00EB64F4"/>
    <w:rsid w:val="00EB7469"/>
    <w:rsid w:val="00EC0200"/>
    <w:rsid w:val="00EC022E"/>
    <w:rsid w:val="00EC2CD5"/>
    <w:rsid w:val="00EC3281"/>
    <w:rsid w:val="00EC32C7"/>
    <w:rsid w:val="00EC3C76"/>
    <w:rsid w:val="00EC41BD"/>
    <w:rsid w:val="00EC4511"/>
    <w:rsid w:val="00EC4594"/>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283"/>
    <w:rsid w:val="00EE1999"/>
    <w:rsid w:val="00EE2169"/>
    <w:rsid w:val="00EE258C"/>
    <w:rsid w:val="00EE33F0"/>
    <w:rsid w:val="00EE3402"/>
    <w:rsid w:val="00EE4400"/>
    <w:rsid w:val="00EE4848"/>
    <w:rsid w:val="00EE70FB"/>
    <w:rsid w:val="00EE78A8"/>
    <w:rsid w:val="00EE7D2B"/>
    <w:rsid w:val="00EF01CB"/>
    <w:rsid w:val="00EF09C1"/>
    <w:rsid w:val="00EF2669"/>
    <w:rsid w:val="00EF33DA"/>
    <w:rsid w:val="00EF37AA"/>
    <w:rsid w:val="00EF3EE7"/>
    <w:rsid w:val="00EF4669"/>
    <w:rsid w:val="00EF4D41"/>
    <w:rsid w:val="00EF4DAB"/>
    <w:rsid w:val="00EF5048"/>
    <w:rsid w:val="00EF560D"/>
    <w:rsid w:val="00EF577B"/>
    <w:rsid w:val="00EF5D3A"/>
    <w:rsid w:val="00EF61B1"/>
    <w:rsid w:val="00EF6AB2"/>
    <w:rsid w:val="00F00835"/>
    <w:rsid w:val="00F014AB"/>
    <w:rsid w:val="00F01B9A"/>
    <w:rsid w:val="00F02762"/>
    <w:rsid w:val="00F033A9"/>
    <w:rsid w:val="00F0386C"/>
    <w:rsid w:val="00F06C21"/>
    <w:rsid w:val="00F072A9"/>
    <w:rsid w:val="00F07A1A"/>
    <w:rsid w:val="00F07B08"/>
    <w:rsid w:val="00F10181"/>
    <w:rsid w:val="00F10808"/>
    <w:rsid w:val="00F1090A"/>
    <w:rsid w:val="00F10E7B"/>
    <w:rsid w:val="00F11561"/>
    <w:rsid w:val="00F126B8"/>
    <w:rsid w:val="00F128ED"/>
    <w:rsid w:val="00F14297"/>
    <w:rsid w:val="00F14480"/>
    <w:rsid w:val="00F14758"/>
    <w:rsid w:val="00F148C1"/>
    <w:rsid w:val="00F14A13"/>
    <w:rsid w:val="00F14D1F"/>
    <w:rsid w:val="00F16A03"/>
    <w:rsid w:val="00F1718C"/>
    <w:rsid w:val="00F176E4"/>
    <w:rsid w:val="00F179BD"/>
    <w:rsid w:val="00F20651"/>
    <w:rsid w:val="00F20E56"/>
    <w:rsid w:val="00F20F62"/>
    <w:rsid w:val="00F21880"/>
    <w:rsid w:val="00F21886"/>
    <w:rsid w:val="00F2203D"/>
    <w:rsid w:val="00F23599"/>
    <w:rsid w:val="00F237CE"/>
    <w:rsid w:val="00F2406E"/>
    <w:rsid w:val="00F240FC"/>
    <w:rsid w:val="00F25248"/>
    <w:rsid w:val="00F25418"/>
    <w:rsid w:val="00F25869"/>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DC4"/>
    <w:rsid w:val="00F43B54"/>
    <w:rsid w:val="00F43EC1"/>
    <w:rsid w:val="00F43FD5"/>
    <w:rsid w:val="00F4409F"/>
    <w:rsid w:val="00F445B3"/>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074"/>
    <w:rsid w:val="00F65794"/>
    <w:rsid w:val="00F65925"/>
    <w:rsid w:val="00F66188"/>
    <w:rsid w:val="00F67587"/>
    <w:rsid w:val="00F678ED"/>
    <w:rsid w:val="00F67E2C"/>
    <w:rsid w:val="00F70CCB"/>
    <w:rsid w:val="00F70D0A"/>
    <w:rsid w:val="00F717CB"/>
    <w:rsid w:val="00F71E54"/>
    <w:rsid w:val="00F71E9B"/>
    <w:rsid w:val="00F724DC"/>
    <w:rsid w:val="00F72A45"/>
    <w:rsid w:val="00F7319E"/>
    <w:rsid w:val="00F73453"/>
    <w:rsid w:val="00F7366C"/>
    <w:rsid w:val="00F73F18"/>
    <w:rsid w:val="00F7405A"/>
    <w:rsid w:val="00F74909"/>
    <w:rsid w:val="00F75416"/>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58D"/>
    <w:rsid w:val="00F91BF8"/>
    <w:rsid w:val="00F9206D"/>
    <w:rsid w:val="00F92BDE"/>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65B8"/>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FB9336-3FC4-4B47-A600-02A307F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A7A16-D71F-41EF-8C34-D45A3AA49FEE}">
  <ds:schemaRefs>
    <ds:schemaRef ds:uri="http://purl.org/dc/terms/"/>
    <ds:schemaRef ds:uri="f84e652a-0d05-45c8-865c-d460bc23617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22D4BCF5-663F-43C4-8450-EB00F227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5573</Words>
  <Characters>145769</Characters>
  <Application>Microsoft Office Word</Application>
  <DocSecurity>8</DocSecurity>
  <Lines>1214</Lines>
  <Paragraphs>3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6</cp:revision>
  <cp:lastPrinted>2025-03-20T07:09:00Z</cp:lastPrinted>
  <dcterms:created xsi:type="dcterms:W3CDTF">2026-04-28T05:46:00Z</dcterms:created>
  <dcterms:modified xsi:type="dcterms:W3CDTF">2026-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